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60A" w:rsidRDefault="00C51267">
      <w:r>
        <w:rPr>
          <w:noProof/>
        </w:rPr>
        <w:drawing>
          <wp:anchor distT="0" distB="0" distL="114300" distR="114300" simplePos="0" relativeHeight="251658240" behindDoc="0" locked="0" layoutInCell="0" hidden="0" allowOverlap="1">
            <wp:simplePos x="0" y="0"/>
            <wp:positionH relativeFrom="margin">
              <wp:posOffset>-624204</wp:posOffset>
            </wp:positionH>
            <wp:positionV relativeFrom="paragraph">
              <wp:posOffset>-32384</wp:posOffset>
            </wp:positionV>
            <wp:extent cx="6858000" cy="66484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6858000" cy="664845"/>
                    </a:xfrm>
                    <a:prstGeom prst="rect">
                      <a:avLst/>
                    </a:prstGeom>
                    <a:ln/>
                  </pic:spPr>
                </pic:pic>
              </a:graphicData>
            </a:graphic>
          </wp:anchor>
        </w:drawing>
      </w:r>
    </w:p>
    <w:p w:rsidR="00B4160A" w:rsidRDefault="00C51267">
      <w:r>
        <w:rPr>
          <w:b/>
          <w:color w:val="FF0000"/>
          <w:sz w:val="36"/>
          <w:szCs w:val="36"/>
        </w:rPr>
        <w:t>V SKUPNI RABI ZA UREJANJE</w:t>
      </w:r>
    </w:p>
    <w:p w:rsidR="00B4160A" w:rsidRDefault="00B4160A"/>
    <w:p w:rsidR="00B87871" w:rsidRDefault="00B87871">
      <w:pPr>
        <w:jc w:val="center"/>
        <w:rPr>
          <w:b/>
          <w:sz w:val="96"/>
          <w:szCs w:val="96"/>
        </w:rPr>
      </w:pPr>
    </w:p>
    <w:p w:rsidR="00B87871" w:rsidRDefault="00B87871">
      <w:pPr>
        <w:jc w:val="center"/>
        <w:rPr>
          <w:b/>
          <w:sz w:val="96"/>
          <w:szCs w:val="96"/>
        </w:rPr>
      </w:pPr>
    </w:p>
    <w:p w:rsidR="00B87871" w:rsidRDefault="00B87871">
      <w:pPr>
        <w:jc w:val="center"/>
        <w:rPr>
          <w:b/>
          <w:sz w:val="96"/>
          <w:szCs w:val="96"/>
        </w:rPr>
      </w:pPr>
    </w:p>
    <w:p w:rsidR="00B87871" w:rsidRDefault="00B87871">
      <w:pPr>
        <w:jc w:val="center"/>
        <w:rPr>
          <w:b/>
          <w:sz w:val="96"/>
          <w:szCs w:val="96"/>
        </w:rPr>
      </w:pPr>
    </w:p>
    <w:p w:rsidR="00B4160A" w:rsidRDefault="00C51267">
      <w:pPr>
        <w:jc w:val="center"/>
      </w:pPr>
      <w:r>
        <w:rPr>
          <w:b/>
          <w:sz w:val="96"/>
          <w:szCs w:val="96"/>
        </w:rPr>
        <w:t>KATALOG</w:t>
      </w:r>
    </w:p>
    <w:p w:rsidR="00B4160A" w:rsidRDefault="00B4160A">
      <w:pPr>
        <w:jc w:val="center"/>
      </w:pPr>
    </w:p>
    <w:p w:rsidR="00B4160A" w:rsidRDefault="00C51267">
      <w:pPr>
        <w:jc w:val="center"/>
      </w:pPr>
      <w:r>
        <w:rPr>
          <w:b/>
          <w:sz w:val="56"/>
          <w:szCs w:val="56"/>
        </w:rPr>
        <w:t>OBVEZNIH IZBIRNIH VSEBIN (OIV)</w:t>
      </w:r>
    </w:p>
    <w:p w:rsidR="00B4160A" w:rsidRDefault="00B4160A">
      <w:pPr>
        <w:jc w:val="center"/>
      </w:pPr>
    </w:p>
    <w:p w:rsidR="00B4160A" w:rsidRDefault="00C51267">
      <w:pPr>
        <w:jc w:val="center"/>
      </w:pPr>
      <w:r>
        <w:rPr>
          <w:b/>
          <w:sz w:val="56"/>
          <w:szCs w:val="56"/>
        </w:rPr>
        <w:t>IN</w:t>
      </w:r>
    </w:p>
    <w:p w:rsidR="00B4160A" w:rsidRDefault="00B4160A">
      <w:pPr>
        <w:jc w:val="center"/>
      </w:pPr>
    </w:p>
    <w:p w:rsidR="00B4160A" w:rsidRDefault="00C51267">
      <w:pPr>
        <w:jc w:val="center"/>
      </w:pPr>
      <w:r>
        <w:rPr>
          <w:b/>
          <w:sz w:val="56"/>
          <w:szCs w:val="56"/>
        </w:rPr>
        <w:t>INTERESNIH DEJAVNOSTI (IND)</w:t>
      </w:r>
    </w:p>
    <w:p w:rsidR="00B4160A" w:rsidRDefault="00B4160A">
      <w:pPr>
        <w:jc w:val="center"/>
      </w:pPr>
    </w:p>
    <w:p w:rsidR="00B4160A" w:rsidRDefault="00B4160A">
      <w:pPr>
        <w:jc w:val="center"/>
      </w:pPr>
    </w:p>
    <w:p w:rsidR="00B4160A" w:rsidRDefault="00B4160A">
      <w:pPr>
        <w:jc w:val="center"/>
      </w:pPr>
    </w:p>
    <w:p w:rsidR="00B4160A" w:rsidRDefault="00C62A2D">
      <w:pPr>
        <w:jc w:val="center"/>
      </w:pPr>
      <w:r>
        <w:rPr>
          <w:b/>
          <w:sz w:val="56"/>
          <w:szCs w:val="56"/>
        </w:rPr>
        <w:t>2018/2019</w:t>
      </w:r>
    </w:p>
    <w:p w:rsidR="00B4160A" w:rsidRDefault="00B4160A">
      <w:pPr>
        <w:spacing w:line="360" w:lineRule="auto"/>
        <w:jc w:val="center"/>
      </w:pPr>
    </w:p>
    <w:p w:rsidR="00B4160A" w:rsidRDefault="00C51267">
      <w:r>
        <w:br w:type="page"/>
      </w:r>
    </w:p>
    <w:p w:rsidR="00B4160A" w:rsidRDefault="00B4160A"/>
    <w:p w:rsidR="00B4160A" w:rsidRDefault="00C51267">
      <w:pPr>
        <w:spacing w:line="360" w:lineRule="auto"/>
        <w:jc w:val="center"/>
      </w:pPr>
      <w:r>
        <w:rPr>
          <w:b/>
        </w:rPr>
        <w:t>KAZALO</w:t>
      </w:r>
    </w:p>
    <w:p w:rsidR="00B4160A" w:rsidRDefault="00C51267">
      <w:pPr>
        <w:spacing w:line="360" w:lineRule="auto"/>
        <w:ind w:left="2832"/>
        <w:jc w:val="right"/>
      </w:pPr>
      <w:r>
        <w:rPr>
          <w:b/>
        </w:rPr>
        <w:t>Stran</w:t>
      </w:r>
    </w:p>
    <w:p w:rsidR="00B4160A" w:rsidRDefault="00B4160A">
      <w:pPr>
        <w:spacing w:line="360" w:lineRule="auto"/>
      </w:pPr>
    </w:p>
    <w:bookmarkStart w:id="0" w:name="_GoBack"/>
    <w:bookmarkEnd w:id="0"/>
    <w:p w:rsidR="007A3070" w:rsidRDefault="00F517D4">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523485754" w:history="1">
        <w:r w:rsidR="007A3070" w:rsidRPr="00EC5264">
          <w:rPr>
            <w:rStyle w:val="Hiperpovezava"/>
            <w:noProof/>
          </w:rPr>
          <w:t>1 OBVEZNE IZBIRNE VSEBINE (OIV) IN INTERESNE DEJAVNOSTI (IND)</w:t>
        </w:r>
        <w:r w:rsidR="007A3070">
          <w:rPr>
            <w:noProof/>
            <w:webHidden/>
          </w:rPr>
          <w:tab/>
        </w:r>
        <w:r w:rsidR="007A3070">
          <w:rPr>
            <w:noProof/>
            <w:webHidden/>
          </w:rPr>
          <w:fldChar w:fldCharType="begin"/>
        </w:r>
        <w:r w:rsidR="007A3070">
          <w:rPr>
            <w:noProof/>
            <w:webHidden/>
          </w:rPr>
          <w:instrText xml:space="preserve"> PAGEREF _Toc523485754 \h </w:instrText>
        </w:r>
        <w:r w:rsidR="007A3070">
          <w:rPr>
            <w:noProof/>
            <w:webHidden/>
          </w:rPr>
        </w:r>
        <w:r w:rsidR="007A3070">
          <w:rPr>
            <w:noProof/>
            <w:webHidden/>
          </w:rPr>
          <w:fldChar w:fldCharType="separate"/>
        </w:r>
        <w:r w:rsidR="007A3070">
          <w:rPr>
            <w:noProof/>
            <w:webHidden/>
          </w:rPr>
          <w:t>4</w:t>
        </w:r>
        <w:r w:rsidR="007A3070">
          <w:rPr>
            <w:noProof/>
            <w:webHidden/>
          </w:rPr>
          <w:fldChar w:fldCharType="end"/>
        </w:r>
      </w:hyperlink>
    </w:p>
    <w:p w:rsidR="007A3070" w:rsidRDefault="007A3070">
      <w:pPr>
        <w:pStyle w:val="Kazalovsebine1"/>
        <w:tabs>
          <w:tab w:val="right" w:leader="dot" w:pos="9062"/>
        </w:tabs>
        <w:rPr>
          <w:rFonts w:cstheme="minorBidi"/>
          <w:noProof/>
        </w:rPr>
      </w:pPr>
      <w:hyperlink w:anchor="_Toc523485755" w:history="1">
        <w:r w:rsidRPr="00EC5264">
          <w:rPr>
            <w:rStyle w:val="Hiperpovezava"/>
            <w:noProof/>
          </w:rPr>
          <w:t>2 DRUŽBOSLOVNE VSEBINE</w:t>
        </w:r>
        <w:r>
          <w:rPr>
            <w:noProof/>
            <w:webHidden/>
          </w:rPr>
          <w:tab/>
        </w:r>
        <w:r>
          <w:rPr>
            <w:noProof/>
            <w:webHidden/>
          </w:rPr>
          <w:fldChar w:fldCharType="begin"/>
        </w:r>
        <w:r>
          <w:rPr>
            <w:noProof/>
            <w:webHidden/>
          </w:rPr>
          <w:instrText xml:space="preserve"> PAGEREF _Toc523485755 \h </w:instrText>
        </w:r>
        <w:r>
          <w:rPr>
            <w:noProof/>
            <w:webHidden/>
          </w:rPr>
        </w:r>
        <w:r>
          <w:rPr>
            <w:noProof/>
            <w:webHidden/>
          </w:rPr>
          <w:fldChar w:fldCharType="separate"/>
        </w:r>
        <w:r>
          <w:rPr>
            <w:noProof/>
            <w:webHidden/>
          </w:rPr>
          <w:t>6</w:t>
        </w:r>
        <w:r>
          <w:rPr>
            <w:noProof/>
            <w:webHidden/>
          </w:rPr>
          <w:fldChar w:fldCharType="end"/>
        </w:r>
      </w:hyperlink>
    </w:p>
    <w:p w:rsidR="007A3070" w:rsidRDefault="007A3070">
      <w:pPr>
        <w:pStyle w:val="Kazalovsebine2"/>
        <w:tabs>
          <w:tab w:val="right" w:leader="dot" w:pos="9062"/>
        </w:tabs>
        <w:rPr>
          <w:rFonts w:cstheme="minorBidi"/>
          <w:noProof/>
        </w:rPr>
      </w:pPr>
      <w:hyperlink w:anchor="_Toc523485756" w:history="1">
        <w:r w:rsidRPr="00EC5264">
          <w:rPr>
            <w:rStyle w:val="Hiperpovezava"/>
            <w:noProof/>
          </w:rPr>
          <w:t>2. 1 Ime programa: UMETNIJE -  ŠOLSKI UMETNIŠKI NATEČAJ</w:t>
        </w:r>
        <w:r>
          <w:rPr>
            <w:noProof/>
            <w:webHidden/>
          </w:rPr>
          <w:tab/>
        </w:r>
        <w:r>
          <w:rPr>
            <w:noProof/>
            <w:webHidden/>
          </w:rPr>
          <w:fldChar w:fldCharType="begin"/>
        </w:r>
        <w:r>
          <w:rPr>
            <w:noProof/>
            <w:webHidden/>
          </w:rPr>
          <w:instrText xml:space="preserve"> PAGEREF _Toc523485756 \h </w:instrText>
        </w:r>
        <w:r>
          <w:rPr>
            <w:noProof/>
            <w:webHidden/>
          </w:rPr>
        </w:r>
        <w:r>
          <w:rPr>
            <w:noProof/>
            <w:webHidden/>
          </w:rPr>
          <w:fldChar w:fldCharType="separate"/>
        </w:r>
        <w:r>
          <w:rPr>
            <w:noProof/>
            <w:webHidden/>
          </w:rPr>
          <w:t>7</w:t>
        </w:r>
        <w:r>
          <w:rPr>
            <w:noProof/>
            <w:webHidden/>
          </w:rPr>
          <w:fldChar w:fldCharType="end"/>
        </w:r>
      </w:hyperlink>
    </w:p>
    <w:p w:rsidR="007A3070" w:rsidRDefault="007A3070">
      <w:pPr>
        <w:pStyle w:val="Kazalovsebine2"/>
        <w:tabs>
          <w:tab w:val="right" w:leader="dot" w:pos="9062"/>
        </w:tabs>
        <w:rPr>
          <w:rFonts w:cstheme="minorBidi"/>
          <w:noProof/>
        </w:rPr>
      </w:pPr>
      <w:hyperlink w:anchor="_Toc523485757" w:history="1">
        <w:r w:rsidRPr="00EC5264">
          <w:rPr>
            <w:rStyle w:val="Hiperpovezava"/>
            <w:noProof/>
          </w:rPr>
          <w:t>2.2 Ime programa: FILMSKI ABONMA</w:t>
        </w:r>
        <w:r>
          <w:rPr>
            <w:noProof/>
            <w:webHidden/>
          </w:rPr>
          <w:tab/>
        </w:r>
        <w:r>
          <w:rPr>
            <w:noProof/>
            <w:webHidden/>
          </w:rPr>
          <w:fldChar w:fldCharType="begin"/>
        </w:r>
        <w:r>
          <w:rPr>
            <w:noProof/>
            <w:webHidden/>
          </w:rPr>
          <w:instrText xml:space="preserve"> PAGEREF _Toc523485757 \h </w:instrText>
        </w:r>
        <w:r>
          <w:rPr>
            <w:noProof/>
            <w:webHidden/>
          </w:rPr>
        </w:r>
        <w:r>
          <w:rPr>
            <w:noProof/>
            <w:webHidden/>
          </w:rPr>
          <w:fldChar w:fldCharType="separate"/>
        </w:r>
        <w:r>
          <w:rPr>
            <w:noProof/>
            <w:webHidden/>
          </w:rPr>
          <w:t>8</w:t>
        </w:r>
        <w:r>
          <w:rPr>
            <w:noProof/>
            <w:webHidden/>
          </w:rPr>
          <w:fldChar w:fldCharType="end"/>
        </w:r>
      </w:hyperlink>
    </w:p>
    <w:p w:rsidR="007A3070" w:rsidRDefault="007A3070">
      <w:pPr>
        <w:pStyle w:val="Kazalovsebine2"/>
        <w:tabs>
          <w:tab w:val="right" w:leader="dot" w:pos="9062"/>
        </w:tabs>
        <w:rPr>
          <w:rFonts w:cstheme="minorBidi"/>
          <w:noProof/>
        </w:rPr>
      </w:pPr>
      <w:hyperlink w:anchor="_Toc523485758" w:history="1">
        <w:r w:rsidRPr="00EC5264">
          <w:rPr>
            <w:rStyle w:val="Hiperpovezava"/>
            <w:noProof/>
          </w:rPr>
          <w:t>2. 3 Ime programa: GLEDALIŠKI ABONMA</w:t>
        </w:r>
        <w:r>
          <w:rPr>
            <w:noProof/>
            <w:webHidden/>
          </w:rPr>
          <w:tab/>
        </w:r>
        <w:r>
          <w:rPr>
            <w:noProof/>
            <w:webHidden/>
          </w:rPr>
          <w:fldChar w:fldCharType="begin"/>
        </w:r>
        <w:r>
          <w:rPr>
            <w:noProof/>
            <w:webHidden/>
          </w:rPr>
          <w:instrText xml:space="preserve"> PAGEREF _Toc523485758 \h </w:instrText>
        </w:r>
        <w:r>
          <w:rPr>
            <w:noProof/>
            <w:webHidden/>
          </w:rPr>
        </w:r>
        <w:r>
          <w:rPr>
            <w:noProof/>
            <w:webHidden/>
          </w:rPr>
          <w:fldChar w:fldCharType="separate"/>
        </w:r>
        <w:r>
          <w:rPr>
            <w:noProof/>
            <w:webHidden/>
          </w:rPr>
          <w:t>9</w:t>
        </w:r>
        <w:r>
          <w:rPr>
            <w:noProof/>
            <w:webHidden/>
          </w:rPr>
          <w:fldChar w:fldCharType="end"/>
        </w:r>
      </w:hyperlink>
    </w:p>
    <w:p w:rsidR="007A3070" w:rsidRDefault="007A3070">
      <w:pPr>
        <w:pStyle w:val="Kazalovsebine2"/>
        <w:tabs>
          <w:tab w:val="right" w:leader="dot" w:pos="9062"/>
        </w:tabs>
        <w:rPr>
          <w:rFonts w:cstheme="minorBidi"/>
          <w:noProof/>
        </w:rPr>
      </w:pPr>
      <w:hyperlink w:anchor="_Toc523485759" w:history="1">
        <w:r w:rsidRPr="00EC5264">
          <w:rPr>
            <w:rStyle w:val="Hiperpovezava"/>
            <w:noProof/>
          </w:rPr>
          <w:t>2. 4 Ime programa: ŠOLSKI ČASOPIS ČVEKA</w:t>
        </w:r>
        <w:r>
          <w:rPr>
            <w:noProof/>
            <w:webHidden/>
          </w:rPr>
          <w:tab/>
        </w:r>
        <w:r>
          <w:rPr>
            <w:noProof/>
            <w:webHidden/>
          </w:rPr>
          <w:fldChar w:fldCharType="begin"/>
        </w:r>
        <w:r>
          <w:rPr>
            <w:noProof/>
            <w:webHidden/>
          </w:rPr>
          <w:instrText xml:space="preserve"> PAGEREF _Toc523485759 \h </w:instrText>
        </w:r>
        <w:r>
          <w:rPr>
            <w:noProof/>
            <w:webHidden/>
          </w:rPr>
        </w:r>
        <w:r>
          <w:rPr>
            <w:noProof/>
            <w:webHidden/>
          </w:rPr>
          <w:fldChar w:fldCharType="separate"/>
        </w:r>
        <w:r>
          <w:rPr>
            <w:noProof/>
            <w:webHidden/>
          </w:rPr>
          <w:t>10</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0" w:history="1">
        <w:r w:rsidRPr="00EC5264">
          <w:rPr>
            <w:rStyle w:val="Hiperpovezava"/>
            <w:noProof/>
          </w:rPr>
          <w:t>2. 5 Ime programa: LITERARNO-RECITACIJSKI KROŽEK</w:t>
        </w:r>
        <w:r>
          <w:rPr>
            <w:noProof/>
            <w:webHidden/>
          </w:rPr>
          <w:tab/>
        </w:r>
        <w:r>
          <w:rPr>
            <w:noProof/>
            <w:webHidden/>
          </w:rPr>
          <w:fldChar w:fldCharType="begin"/>
        </w:r>
        <w:r>
          <w:rPr>
            <w:noProof/>
            <w:webHidden/>
          </w:rPr>
          <w:instrText xml:space="preserve"> PAGEREF _Toc523485760 \h </w:instrText>
        </w:r>
        <w:r>
          <w:rPr>
            <w:noProof/>
            <w:webHidden/>
          </w:rPr>
        </w:r>
        <w:r>
          <w:rPr>
            <w:noProof/>
            <w:webHidden/>
          </w:rPr>
          <w:fldChar w:fldCharType="separate"/>
        </w:r>
        <w:r>
          <w:rPr>
            <w:noProof/>
            <w:webHidden/>
          </w:rPr>
          <w:t>11</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1" w:history="1">
        <w:r w:rsidRPr="00EC5264">
          <w:rPr>
            <w:rStyle w:val="Hiperpovezava"/>
            <w:noProof/>
          </w:rPr>
          <w:t>2. 6 Ime programa: DNEVNIKOVI OBRAZI PRIHODNOSTI</w:t>
        </w:r>
        <w:r>
          <w:rPr>
            <w:noProof/>
            <w:webHidden/>
          </w:rPr>
          <w:tab/>
        </w:r>
        <w:r>
          <w:rPr>
            <w:noProof/>
            <w:webHidden/>
          </w:rPr>
          <w:fldChar w:fldCharType="begin"/>
        </w:r>
        <w:r>
          <w:rPr>
            <w:noProof/>
            <w:webHidden/>
          </w:rPr>
          <w:instrText xml:space="preserve"> PAGEREF _Toc523485761 \h </w:instrText>
        </w:r>
        <w:r>
          <w:rPr>
            <w:noProof/>
            <w:webHidden/>
          </w:rPr>
        </w:r>
        <w:r>
          <w:rPr>
            <w:noProof/>
            <w:webHidden/>
          </w:rPr>
          <w:fldChar w:fldCharType="separate"/>
        </w:r>
        <w:r>
          <w:rPr>
            <w:noProof/>
            <w:webHidden/>
          </w:rPr>
          <w:t>12</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2" w:history="1">
        <w:r w:rsidRPr="00EC5264">
          <w:rPr>
            <w:rStyle w:val="Hiperpovezava"/>
            <w:noProof/>
          </w:rPr>
          <w:t>2. 7 Ime programa: PRIDI NA KOŠČEK SIR-a</w:t>
        </w:r>
        <w:r>
          <w:rPr>
            <w:noProof/>
            <w:webHidden/>
          </w:rPr>
          <w:tab/>
        </w:r>
        <w:r>
          <w:rPr>
            <w:noProof/>
            <w:webHidden/>
          </w:rPr>
          <w:fldChar w:fldCharType="begin"/>
        </w:r>
        <w:r>
          <w:rPr>
            <w:noProof/>
            <w:webHidden/>
          </w:rPr>
          <w:instrText xml:space="preserve"> PAGEREF _Toc523485762 \h </w:instrText>
        </w:r>
        <w:r>
          <w:rPr>
            <w:noProof/>
            <w:webHidden/>
          </w:rPr>
        </w:r>
        <w:r>
          <w:rPr>
            <w:noProof/>
            <w:webHidden/>
          </w:rPr>
          <w:fldChar w:fldCharType="separate"/>
        </w:r>
        <w:r>
          <w:rPr>
            <w:noProof/>
            <w:webHidden/>
          </w:rPr>
          <w:t>13</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3" w:history="1">
        <w:r w:rsidRPr="00EC5264">
          <w:rPr>
            <w:rStyle w:val="Hiperpovezava"/>
            <w:noProof/>
          </w:rPr>
          <w:t>2. 8 Ime programa: PRVA DVAJSETKA (sodelovanje pri dejavnostih ob 20. obletnici šole)</w:t>
        </w:r>
        <w:r>
          <w:rPr>
            <w:noProof/>
            <w:webHidden/>
          </w:rPr>
          <w:tab/>
        </w:r>
        <w:r>
          <w:rPr>
            <w:noProof/>
            <w:webHidden/>
          </w:rPr>
          <w:fldChar w:fldCharType="begin"/>
        </w:r>
        <w:r>
          <w:rPr>
            <w:noProof/>
            <w:webHidden/>
          </w:rPr>
          <w:instrText xml:space="preserve"> PAGEREF _Toc523485763 \h </w:instrText>
        </w:r>
        <w:r>
          <w:rPr>
            <w:noProof/>
            <w:webHidden/>
          </w:rPr>
        </w:r>
        <w:r>
          <w:rPr>
            <w:noProof/>
            <w:webHidden/>
          </w:rPr>
          <w:fldChar w:fldCharType="separate"/>
        </w:r>
        <w:r>
          <w:rPr>
            <w:noProof/>
            <w:webHidden/>
          </w:rPr>
          <w:t>14</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4" w:history="1">
        <w:r w:rsidRPr="00EC5264">
          <w:rPr>
            <w:rStyle w:val="Hiperpovezava"/>
            <w:noProof/>
          </w:rPr>
          <w:t>2. 9 Ime programa: BRALNA ZNAČKA PRI NEMŠKEM JEZIKU</w:t>
        </w:r>
        <w:r>
          <w:rPr>
            <w:noProof/>
            <w:webHidden/>
          </w:rPr>
          <w:tab/>
        </w:r>
        <w:r>
          <w:rPr>
            <w:noProof/>
            <w:webHidden/>
          </w:rPr>
          <w:fldChar w:fldCharType="begin"/>
        </w:r>
        <w:r>
          <w:rPr>
            <w:noProof/>
            <w:webHidden/>
          </w:rPr>
          <w:instrText xml:space="preserve"> PAGEREF _Toc523485764 \h </w:instrText>
        </w:r>
        <w:r>
          <w:rPr>
            <w:noProof/>
            <w:webHidden/>
          </w:rPr>
        </w:r>
        <w:r>
          <w:rPr>
            <w:noProof/>
            <w:webHidden/>
          </w:rPr>
          <w:fldChar w:fldCharType="separate"/>
        </w:r>
        <w:r>
          <w:rPr>
            <w:noProof/>
            <w:webHidden/>
          </w:rPr>
          <w:t>15</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5" w:history="1">
        <w:r w:rsidRPr="00EC5264">
          <w:rPr>
            <w:rStyle w:val="Hiperpovezava"/>
            <w:noProof/>
          </w:rPr>
          <w:t>2. 10 Ime programa: ENGLISH WORDSHOP</w:t>
        </w:r>
        <w:r>
          <w:rPr>
            <w:noProof/>
            <w:webHidden/>
          </w:rPr>
          <w:tab/>
        </w:r>
        <w:r>
          <w:rPr>
            <w:noProof/>
            <w:webHidden/>
          </w:rPr>
          <w:fldChar w:fldCharType="begin"/>
        </w:r>
        <w:r>
          <w:rPr>
            <w:noProof/>
            <w:webHidden/>
          </w:rPr>
          <w:instrText xml:space="preserve"> PAGEREF _Toc523485765 \h </w:instrText>
        </w:r>
        <w:r>
          <w:rPr>
            <w:noProof/>
            <w:webHidden/>
          </w:rPr>
        </w:r>
        <w:r>
          <w:rPr>
            <w:noProof/>
            <w:webHidden/>
          </w:rPr>
          <w:fldChar w:fldCharType="separate"/>
        </w:r>
        <w:r>
          <w:rPr>
            <w:noProof/>
            <w:webHidden/>
          </w:rPr>
          <w:t>16</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6" w:history="1">
        <w:r w:rsidRPr="00EC5264">
          <w:rPr>
            <w:rStyle w:val="Hiperpovezava"/>
            <w:noProof/>
          </w:rPr>
          <w:t>2. 11 Ime programa: BRALNA ZNAČKA – ŠPANSKI JEZIK</w:t>
        </w:r>
        <w:r>
          <w:rPr>
            <w:noProof/>
            <w:webHidden/>
          </w:rPr>
          <w:tab/>
        </w:r>
        <w:r>
          <w:rPr>
            <w:noProof/>
            <w:webHidden/>
          </w:rPr>
          <w:fldChar w:fldCharType="begin"/>
        </w:r>
        <w:r>
          <w:rPr>
            <w:noProof/>
            <w:webHidden/>
          </w:rPr>
          <w:instrText xml:space="preserve"> PAGEREF _Toc523485766 \h </w:instrText>
        </w:r>
        <w:r>
          <w:rPr>
            <w:noProof/>
            <w:webHidden/>
          </w:rPr>
        </w:r>
        <w:r>
          <w:rPr>
            <w:noProof/>
            <w:webHidden/>
          </w:rPr>
          <w:fldChar w:fldCharType="separate"/>
        </w:r>
        <w:r>
          <w:rPr>
            <w:noProof/>
            <w:webHidden/>
          </w:rPr>
          <w:t>17</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7" w:history="1">
        <w:r w:rsidRPr="00EC5264">
          <w:rPr>
            <w:rStyle w:val="Hiperpovezava"/>
            <w:noProof/>
          </w:rPr>
          <w:t>2. 12 Ime programa: ŠPANSKI DRAMSKI KROŽEK</w:t>
        </w:r>
        <w:r>
          <w:rPr>
            <w:noProof/>
            <w:webHidden/>
          </w:rPr>
          <w:tab/>
        </w:r>
        <w:r>
          <w:rPr>
            <w:noProof/>
            <w:webHidden/>
          </w:rPr>
          <w:fldChar w:fldCharType="begin"/>
        </w:r>
        <w:r>
          <w:rPr>
            <w:noProof/>
            <w:webHidden/>
          </w:rPr>
          <w:instrText xml:space="preserve"> PAGEREF _Toc523485767 \h </w:instrText>
        </w:r>
        <w:r>
          <w:rPr>
            <w:noProof/>
            <w:webHidden/>
          </w:rPr>
        </w:r>
        <w:r>
          <w:rPr>
            <w:noProof/>
            <w:webHidden/>
          </w:rPr>
          <w:fldChar w:fldCharType="separate"/>
        </w:r>
        <w:r>
          <w:rPr>
            <w:noProof/>
            <w:webHidden/>
          </w:rPr>
          <w:t>18</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8" w:history="1">
        <w:r w:rsidRPr="00EC5264">
          <w:rPr>
            <w:rStyle w:val="Hiperpovezava"/>
            <w:noProof/>
          </w:rPr>
          <w:t>2. 13 Ime programa: GLEDALIŠKO–LUTKOVNI »KROŽNIK«</w:t>
        </w:r>
        <w:r>
          <w:rPr>
            <w:noProof/>
            <w:webHidden/>
          </w:rPr>
          <w:tab/>
        </w:r>
        <w:r>
          <w:rPr>
            <w:noProof/>
            <w:webHidden/>
          </w:rPr>
          <w:fldChar w:fldCharType="begin"/>
        </w:r>
        <w:r>
          <w:rPr>
            <w:noProof/>
            <w:webHidden/>
          </w:rPr>
          <w:instrText xml:space="preserve"> PAGEREF _Toc523485768 \h </w:instrText>
        </w:r>
        <w:r>
          <w:rPr>
            <w:noProof/>
            <w:webHidden/>
          </w:rPr>
        </w:r>
        <w:r>
          <w:rPr>
            <w:noProof/>
            <w:webHidden/>
          </w:rPr>
          <w:fldChar w:fldCharType="separate"/>
        </w:r>
        <w:r>
          <w:rPr>
            <w:noProof/>
            <w:webHidden/>
          </w:rPr>
          <w:t>19</w:t>
        </w:r>
        <w:r>
          <w:rPr>
            <w:noProof/>
            <w:webHidden/>
          </w:rPr>
          <w:fldChar w:fldCharType="end"/>
        </w:r>
      </w:hyperlink>
    </w:p>
    <w:p w:rsidR="007A3070" w:rsidRDefault="007A3070">
      <w:pPr>
        <w:pStyle w:val="Kazalovsebine2"/>
        <w:tabs>
          <w:tab w:val="right" w:leader="dot" w:pos="9062"/>
        </w:tabs>
        <w:rPr>
          <w:rFonts w:cstheme="minorBidi"/>
          <w:noProof/>
        </w:rPr>
      </w:pPr>
      <w:hyperlink w:anchor="_Toc523485769" w:history="1">
        <w:r w:rsidRPr="00EC5264">
          <w:rPr>
            <w:rStyle w:val="Hiperpovezava"/>
            <w:noProof/>
          </w:rPr>
          <w:t>2. 14 Ime programa: TABORNIŠTVO</w:t>
        </w:r>
        <w:r>
          <w:rPr>
            <w:noProof/>
            <w:webHidden/>
          </w:rPr>
          <w:tab/>
        </w:r>
        <w:r>
          <w:rPr>
            <w:noProof/>
            <w:webHidden/>
          </w:rPr>
          <w:fldChar w:fldCharType="begin"/>
        </w:r>
        <w:r>
          <w:rPr>
            <w:noProof/>
            <w:webHidden/>
          </w:rPr>
          <w:instrText xml:space="preserve"> PAGEREF _Toc523485769 \h </w:instrText>
        </w:r>
        <w:r>
          <w:rPr>
            <w:noProof/>
            <w:webHidden/>
          </w:rPr>
        </w:r>
        <w:r>
          <w:rPr>
            <w:noProof/>
            <w:webHidden/>
          </w:rPr>
          <w:fldChar w:fldCharType="separate"/>
        </w:r>
        <w:r>
          <w:rPr>
            <w:noProof/>
            <w:webHidden/>
          </w:rPr>
          <w:t>21</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0" w:history="1">
        <w:r w:rsidRPr="00EC5264">
          <w:rPr>
            <w:rStyle w:val="Hiperpovezava"/>
            <w:noProof/>
          </w:rPr>
          <w:t>2. 15 Ime programa: BRALNI KLUB</w:t>
        </w:r>
        <w:r>
          <w:rPr>
            <w:noProof/>
            <w:webHidden/>
          </w:rPr>
          <w:tab/>
        </w:r>
        <w:r>
          <w:rPr>
            <w:noProof/>
            <w:webHidden/>
          </w:rPr>
          <w:fldChar w:fldCharType="begin"/>
        </w:r>
        <w:r>
          <w:rPr>
            <w:noProof/>
            <w:webHidden/>
          </w:rPr>
          <w:instrText xml:space="preserve"> PAGEREF _Toc523485770 \h </w:instrText>
        </w:r>
        <w:r>
          <w:rPr>
            <w:noProof/>
            <w:webHidden/>
          </w:rPr>
        </w:r>
        <w:r>
          <w:rPr>
            <w:noProof/>
            <w:webHidden/>
          </w:rPr>
          <w:fldChar w:fldCharType="separate"/>
        </w:r>
        <w:r>
          <w:rPr>
            <w:noProof/>
            <w:webHidden/>
          </w:rPr>
          <w:t>22</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1" w:history="1">
        <w:r w:rsidRPr="00EC5264">
          <w:rPr>
            <w:rStyle w:val="Hiperpovezava"/>
            <w:noProof/>
          </w:rPr>
          <w:t>2. 16 Ime programa: TUJEJEZIČNI ŠOLSKI ČASOPIS POLIGLOT</w:t>
        </w:r>
        <w:r>
          <w:rPr>
            <w:noProof/>
            <w:webHidden/>
          </w:rPr>
          <w:tab/>
        </w:r>
        <w:r>
          <w:rPr>
            <w:noProof/>
            <w:webHidden/>
          </w:rPr>
          <w:fldChar w:fldCharType="begin"/>
        </w:r>
        <w:r>
          <w:rPr>
            <w:noProof/>
            <w:webHidden/>
          </w:rPr>
          <w:instrText xml:space="preserve"> PAGEREF _Toc523485771 \h </w:instrText>
        </w:r>
        <w:r>
          <w:rPr>
            <w:noProof/>
            <w:webHidden/>
          </w:rPr>
        </w:r>
        <w:r>
          <w:rPr>
            <w:noProof/>
            <w:webHidden/>
          </w:rPr>
          <w:fldChar w:fldCharType="separate"/>
        </w:r>
        <w:r>
          <w:rPr>
            <w:noProof/>
            <w:webHidden/>
          </w:rPr>
          <w:t>23</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2" w:history="1">
        <w:r w:rsidRPr="00EC5264">
          <w:rPr>
            <w:rStyle w:val="Hiperpovezava"/>
            <w:noProof/>
          </w:rPr>
          <w:t>2. 17 Ime programa: DSD - NEMŠKA JEZIKOVNA DIPLOMA</w:t>
        </w:r>
        <w:r>
          <w:rPr>
            <w:noProof/>
            <w:webHidden/>
          </w:rPr>
          <w:tab/>
        </w:r>
        <w:r>
          <w:rPr>
            <w:noProof/>
            <w:webHidden/>
          </w:rPr>
          <w:fldChar w:fldCharType="begin"/>
        </w:r>
        <w:r>
          <w:rPr>
            <w:noProof/>
            <w:webHidden/>
          </w:rPr>
          <w:instrText xml:space="preserve"> PAGEREF _Toc523485772 \h </w:instrText>
        </w:r>
        <w:r>
          <w:rPr>
            <w:noProof/>
            <w:webHidden/>
          </w:rPr>
        </w:r>
        <w:r>
          <w:rPr>
            <w:noProof/>
            <w:webHidden/>
          </w:rPr>
          <w:fldChar w:fldCharType="separate"/>
        </w:r>
        <w:r>
          <w:rPr>
            <w:noProof/>
            <w:webHidden/>
          </w:rPr>
          <w:t>24</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3" w:history="1">
        <w:r w:rsidRPr="00EC5264">
          <w:rPr>
            <w:rStyle w:val="Hiperpovezava"/>
            <w:noProof/>
          </w:rPr>
          <w:t>2. 18 Ime programa: FILMSKI KROŽEK SLOVENŠČINA IMA DOLG JEZIK</w:t>
        </w:r>
        <w:r>
          <w:rPr>
            <w:noProof/>
            <w:webHidden/>
          </w:rPr>
          <w:tab/>
        </w:r>
        <w:r>
          <w:rPr>
            <w:noProof/>
            <w:webHidden/>
          </w:rPr>
          <w:fldChar w:fldCharType="begin"/>
        </w:r>
        <w:r>
          <w:rPr>
            <w:noProof/>
            <w:webHidden/>
          </w:rPr>
          <w:instrText xml:space="preserve"> PAGEREF _Toc523485773 \h </w:instrText>
        </w:r>
        <w:r>
          <w:rPr>
            <w:noProof/>
            <w:webHidden/>
          </w:rPr>
        </w:r>
        <w:r>
          <w:rPr>
            <w:noProof/>
            <w:webHidden/>
          </w:rPr>
          <w:fldChar w:fldCharType="separate"/>
        </w:r>
        <w:r>
          <w:rPr>
            <w:noProof/>
            <w:webHidden/>
          </w:rPr>
          <w:t>25</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4" w:history="1">
        <w:r w:rsidRPr="00EC5264">
          <w:rPr>
            <w:rStyle w:val="Hiperpovezava"/>
            <w:noProof/>
          </w:rPr>
          <w:t>2. 19 Ime programa: EU ZA MLADE</w:t>
        </w:r>
        <w:r>
          <w:rPr>
            <w:noProof/>
            <w:webHidden/>
          </w:rPr>
          <w:tab/>
        </w:r>
        <w:r>
          <w:rPr>
            <w:noProof/>
            <w:webHidden/>
          </w:rPr>
          <w:fldChar w:fldCharType="begin"/>
        </w:r>
        <w:r>
          <w:rPr>
            <w:noProof/>
            <w:webHidden/>
          </w:rPr>
          <w:instrText xml:space="preserve"> PAGEREF _Toc523485774 \h </w:instrText>
        </w:r>
        <w:r>
          <w:rPr>
            <w:noProof/>
            <w:webHidden/>
          </w:rPr>
        </w:r>
        <w:r>
          <w:rPr>
            <w:noProof/>
            <w:webHidden/>
          </w:rPr>
          <w:fldChar w:fldCharType="separate"/>
        </w:r>
        <w:r>
          <w:rPr>
            <w:noProof/>
            <w:webHidden/>
          </w:rPr>
          <w:t>26</w:t>
        </w:r>
        <w:r>
          <w:rPr>
            <w:noProof/>
            <w:webHidden/>
          </w:rPr>
          <w:fldChar w:fldCharType="end"/>
        </w:r>
      </w:hyperlink>
    </w:p>
    <w:p w:rsidR="007A3070" w:rsidRDefault="007A3070">
      <w:pPr>
        <w:pStyle w:val="Kazalovsebine1"/>
        <w:tabs>
          <w:tab w:val="left" w:pos="440"/>
          <w:tab w:val="right" w:leader="dot" w:pos="9062"/>
        </w:tabs>
        <w:rPr>
          <w:rFonts w:cstheme="minorBidi"/>
          <w:noProof/>
        </w:rPr>
      </w:pPr>
      <w:hyperlink w:anchor="_Toc523485775" w:history="1">
        <w:r w:rsidRPr="00EC5264">
          <w:rPr>
            <w:rStyle w:val="Hiperpovezava"/>
            <w:noProof/>
          </w:rPr>
          <w:t>3</w:t>
        </w:r>
        <w:r>
          <w:rPr>
            <w:rFonts w:cstheme="minorBidi"/>
            <w:noProof/>
          </w:rPr>
          <w:tab/>
        </w:r>
        <w:r w:rsidRPr="00EC5264">
          <w:rPr>
            <w:rStyle w:val="Hiperpovezava"/>
            <w:noProof/>
          </w:rPr>
          <w:t>NARAVOSLOVNE VSEBINE</w:t>
        </w:r>
        <w:r>
          <w:rPr>
            <w:noProof/>
            <w:webHidden/>
          </w:rPr>
          <w:tab/>
        </w:r>
        <w:r>
          <w:rPr>
            <w:noProof/>
            <w:webHidden/>
          </w:rPr>
          <w:fldChar w:fldCharType="begin"/>
        </w:r>
        <w:r>
          <w:rPr>
            <w:noProof/>
            <w:webHidden/>
          </w:rPr>
          <w:instrText xml:space="preserve"> PAGEREF _Toc523485775 \h </w:instrText>
        </w:r>
        <w:r>
          <w:rPr>
            <w:noProof/>
            <w:webHidden/>
          </w:rPr>
        </w:r>
        <w:r>
          <w:rPr>
            <w:noProof/>
            <w:webHidden/>
          </w:rPr>
          <w:fldChar w:fldCharType="separate"/>
        </w:r>
        <w:r>
          <w:rPr>
            <w:noProof/>
            <w:webHidden/>
          </w:rPr>
          <w:t>27</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6" w:history="1">
        <w:r w:rsidRPr="00EC5264">
          <w:rPr>
            <w:rStyle w:val="Hiperpovezava"/>
            <w:noProof/>
          </w:rPr>
          <w:t>3.1 Ime programa: TEČAJ PRVE POMOČI</w:t>
        </w:r>
        <w:r>
          <w:rPr>
            <w:noProof/>
            <w:webHidden/>
          </w:rPr>
          <w:tab/>
        </w:r>
        <w:r>
          <w:rPr>
            <w:noProof/>
            <w:webHidden/>
          </w:rPr>
          <w:fldChar w:fldCharType="begin"/>
        </w:r>
        <w:r>
          <w:rPr>
            <w:noProof/>
            <w:webHidden/>
          </w:rPr>
          <w:instrText xml:space="preserve"> PAGEREF _Toc523485776 \h </w:instrText>
        </w:r>
        <w:r>
          <w:rPr>
            <w:noProof/>
            <w:webHidden/>
          </w:rPr>
        </w:r>
        <w:r>
          <w:rPr>
            <w:noProof/>
            <w:webHidden/>
          </w:rPr>
          <w:fldChar w:fldCharType="separate"/>
        </w:r>
        <w:r>
          <w:rPr>
            <w:noProof/>
            <w:webHidden/>
          </w:rPr>
          <w:t>28</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7" w:history="1">
        <w:r w:rsidRPr="00EC5264">
          <w:rPr>
            <w:rStyle w:val="Hiperpovezava"/>
            <w:noProof/>
          </w:rPr>
          <w:t>3.2 Ime programa: KROŽEK MISELNE IGRE</w:t>
        </w:r>
        <w:r>
          <w:rPr>
            <w:noProof/>
            <w:webHidden/>
          </w:rPr>
          <w:tab/>
        </w:r>
        <w:r>
          <w:rPr>
            <w:noProof/>
            <w:webHidden/>
          </w:rPr>
          <w:fldChar w:fldCharType="begin"/>
        </w:r>
        <w:r>
          <w:rPr>
            <w:noProof/>
            <w:webHidden/>
          </w:rPr>
          <w:instrText xml:space="preserve"> PAGEREF _Toc523485777 \h </w:instrText>
        </w:r>
        <w:r>
          <w:rPr>
            <w:noProof/>
            <w:webHidden/>
          </w:rPr>
        </w:r>
        <w:r>
          <w:rPr>
            <w:noProof/>
            <w:webHidden/>
          </w:rPr>
          <w:fldChar w:fldCharType="separate"/>
        </w:r>
        <w:r>
          <w:rPr>
            <w:noProof/>
            <w:webHidden/>
          </w:rPr>
          <w:t>29</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8" w:history="1">
        <w:r w:rsidRPr="00EC5264">
          <w:rPr>
            <w:rStyle w:val="Hiperpovezava"/>
            <w:noProof/>
          </w:rPr>
          <w:t>3. 3 Ime programa: ZDRAVILNA ZELIŠČA IN NARAVNA KOZMETIKA</w:t>
        </w:r>
        <w:r>
          <w:rPr>
            <w:noProof/>
            <w:webHidden/>
          </w:rPr>
          <w:tab/>
        </w:r>
        <w:r>
          <w:rPr>
            <w:noProof/>
            <w:webHidden/>
          </w:rPr>
          <w:fldChar w:fldCharType="begin"/>
        </w:r>
        <w:r>
          <w:rPr>
            <w:noProof/>
            <w:webHidden/>
          </w:rPr>
          <w:instrText xml:space="preserve"> PAGEREF _Toc523485778 \h </w:instrText>
        </w:r>
        <w:r>
          <w:rPr>
            <w:noProof/>
            <w:webHidden/>
          </w:rPr>
        </w:r>
        <w:r>
          <w:rPr>
            <w:noProof/>
            <w:webHidden/>
          </w:rPr>
          <w:fldChar w:fldCharType="separate"/>
        </w:r>
        <w:r>
          <w:rPr>
            <w:noProof/>
            <w:webHidden/>
          </w:rPr>
          <w:t>30</w:t>
        </w:r>
        <w:r>
          <w:rPr>
            <w:noProof/>
            <w:webHidden/>
          </w:rPr>
          <w:fldChar w:fldCharType="end"/>
        </w:r>
      </w:hyperlink>
    </w:p>
    <w:p w:rsidR="007A3070" w:rsidRDefault="007A3070">
      <w:pPr>
        <w:pStyle w:val="Kazalovsebine2"/>
        <w:tabs>
          <w:tab w:val="right" w:leader="dot" w:pos="9062"/>
        </w:tabs>
        <w:rPr>
          <w:rFonts w:cstheme="minorBidi"/>
          <w:noProof/>
        </w:rPr>
      </w:pPr>
      <w:hyperlink w:anchor="_Toc523485779" w:history="1">
        <w:r w:rsidRPr="00EC5264">
          <w:rPr>
            <w:rStyle w:val="Hiperpovezava"/>
            <w:noProof/>
          </w:rPr>
          <w:t>3. 4 Ime programa: KEMIJSKI KROŽEK</w:t>
        </w:r>
        <w:r>
          <w:rPr>
            <w:noProof/>
            <w:webHidden/>
          </w:rPr>
          <w:tab/>
        </w:r>
        <w:r>
          <w:rPr>
            <w:noProof/>
            <w:webHidden/>
          </w:rPr>
          <w:fldChar w:fldCharType="begin"/>
        </w:r>
        <w:r>
          <w:rPr>
            <w:noProof/>
            <w:webHidden/>
          </w:rPr>
          <w:instrText xml:space="preserve"> PAGEREF _Toc523485779 \h </w:instrText>
        </w:r>
        <w:r>
          <w:rPr>
            <w:noProof/>
            <w:webHidden/>
          </w:rPr>
        </w:r>
        <w:r>
          <w:rPr>
            <w:noProof/>
            <w:webHidden/>
          </w:rPr>
          <w:fldChar w:fldCharType="separate"/>
        </w:r>
        <w:r>
          <w:rPr>
            <w:noProof/>
            <w:webHidden/>
          </w:rPr>
          <w:t>31</w:t>
        </w:r>
        <w:r>
          <w:rPr>
            <w:noProof/>
            <w:webHidden/>
          </w:rPr>
          <w:fldChar w:fldCharType="end"/>
        </w:r>
      </w:hyperlink>
    </w:p>
    <w:p w:rsidR="007A3070" w:rsidRDefault="007A3070">
      <w:pPr>
        <w:pStyle w:val="Kazalovsebine2"/>
        <w:tabs>
          <w:tab w:val="right" w:leader="dot" w:pos="9062"/>
        </w:tabs>
        <w:rPr>
          <w:rFonts w:cstheme="minorBidi"/>
          <w:noProof/>
        </w:rPr>
      </w:pPr>
      <w:hyperlink w:anchor="_Toc523485780" w:history="1">
        <w:r w:rsidRPr="00EC5264">
          <w:rPr>
            <w:rStyle w:val="Hiperpovezava"/>
            <w:noProof/>
          </w:rPr>
          <w:t>3. 5 Ime programa: ASTRONOMIJA</w:t>
        </w:r>
        <w:r>
          <w:rPr>
            <w:noProof/>
            <w:webHidden/>
          </w:rPr>
          <w:tab/>
        </w:r>
        <w:r>
          <w:rPr>
            <w:noProof/>
            <w:webHidden/>
          </w:rPr>
          <w:fldChar w:fldCharType="begin"/>
        </w:r>
        <w:r>
          <w:rPr>
            <w:noProof/>
            <w:webHidden/>
          </w:rPr>
          <w:instrText xml:space="preserve"> PAGEREF _Toc523485780 \h </w:instrText>
        </w:r>
        <w:r>
          <w:rPr>
            <w:noProof/>
            <w:webHidden/>
          </w:rPr>
        </w:r>
        <w:r>
          <w:rPr>
            <w:noProof/>
            <w:webHidden/>
          </w:rPr>
          <w:fldChar w:fldCharType="separate"/>
        </w:r>
        <w:r>
          <w:rPr>
            <w:noProof/>
            <w:webHidden/>
          </w:rPr>
          <w:t>32</w:t>
        </w:r>
        <w:r>
          <w:rPr>
            <w:noProof/>
            <w:webHidden/>
          </w:rPr>
          <w:fldChar w:fldCharType="end"/>
        </w:r>
      </w:hyperlink>
    </w:p>
    <w:p w:rsidR="007A3070" w:rsidRDefault="007A3070">
      <w:pPr>
        <w:pStyle w:val="Kazalovsebine1"/>
        <w:tabs>
          <w:tab w:val="right" w:leader="dot" w:pos="9062"/>
        </w:tabs>
        <w:rPr>
          <w:rFonts w:cstheme="minorBidi"/>
          <w:noProof/>
        </w:rPr>
      </w:pPr>
      <w:hyperlink w:anchor="_Toc523485781" w:history="1">
        <w:r w:rsidRPr="00EC5264">
          <w:rPr>
            <w:rStyle w:val="Hiperpovezava"/>
            <w:noProof/>
          </w:rPr>
          <w:t>4  RAČUNALNIŠKE IN TEHNIŠKE VSEBINE</w:t>
        </w:r>
        <w:r>
          <w:rPr>
            <w:noProof/>
            <w:webHidden/>
          </w:rPr>
          <w:tab/>
        </w:r>
        <w:r>
          <w:rPr>
            <w:noProof/>
            <w:webHidden/>
          </w:rPr>
          <w:fldChar w:fldCharType="begin"/>
        </w:r>
        <w:r>
          <w:rPr>
            <w:noProof/>
            <w:webHidden/>
          </w:rPr>
          <w:instrText xml:space="preserve"> PAGEREF _Toc523485781 \h </w:instrText>
        </w:r>
        <w:r>
          <w:rPr>
            <w:noProof/>
            <w:webHidden/>
          </w:rPr>
        </w:r>
        <w:r>
          <w:rPr>
            <w:noProof/>
            <w:webHidden/>
          </w:rPr>
          <w:fldChar w:fldCharType="separate"/>
        </w:r>
        <w:r>
          <w:rPr>
            <w:noProof/>
            <w:webHidden/>
          </w:rPr>
          <w:t>33</w:t>
        </w:r>
        <w:r>
          <w:rPr>
            <w:noProof/>
            <w:webHidden/>
          </w:rPr>
          <w:fldChar w:fldCharType="end"/>
        </w:r>
      </w:hyperlink>
    </w:p>
    <w:p w:rsidR="007A3070" w:rsidRDefault="007A3070">
      <w:pPr>
        <w:pStyle w:val="Kazalovsebine2"/>
        <w:tabs>
          <w:tab w:val="right" w:leader="dot" w:pos="9062"/>
        </w:tabs>
        <w:rPr>
          <w:rFonts w:cstheme="minorBidi"/>
          <w:noProof/>
        </w:rPr>
      </w:pPr>
      <w:hyperlink w:anchor="_Toc523485782" w:history="1">
        <w:r w:rsidRPr="00EC5264">
          <w:rPr>
            <w:rStyle w:val="Hiperpovezava"/>
            <w:noProof/>
          </w:rPr>
          <w:t>4. 1 Ime programa: FOTOGRAFIRANJE IN OBDELAVA FOTOGRAFIJ</w:t>
        </w:r>
        <w:r>
          <w:rPr>
            <w:noProof/>
            <w:webHidden/>
          </w:rPr>
          <w:tab/>
        </w:r>
        <w:r>
          <w:rPr>
            <w:noProof/>
            <w:webHidden/>
          </w:rPr>
          <w:fldChar w:fldCharType="begin"/>
        </w:r>
        <w:r>
          <w:rPr>
            <w:noProof/>
            <w:webHidden/>
          </w:rPr>
          <w:instrText xml:space="preserve"> PAGEREF _Toc523485782 \h </w:instrText>
        </w:r>
        <w:r>
          <w:rPr>
            <w:noProof/>
            <w:webHidden/>
          </w:rPr>
        </w:r>
        <w:r>
          <w:rPr>
            <w:noProof/>
            <w:webHidden/>
          </w:rPr>
          <w:fldChar w:fldCharType="separate"/>
        </w:r>
        <w:r>
          <w:rPr>
            <w:noProof/>
            <w:webHidden/>
          </w:rPr>
          <w:t>34</w:t>
        </w:r>
        <w:r>
          <w:rPr>
            <w:noProof/>
            <w:webHidden/>
          </w:rPr>
          <w:fldChar w:fldCharType="end"/>
        </w:r>
      </w:hyperlink>
    </w:p>
    <w:p w:rsidR="007A3070" w:rsidRDefault="007A3070">
      <w:pPr>
        <w:pStyle w:val="Kazalovsebine2"/>
        <w:tabs>
          <w:tab w:val="right" w:leader="dot" w:pos="9062"/>
        </w:tabs>
        <w:rPr>
          <w:rFonts w:cstheme="minorBidi"/>
          <w:noProof/>
        </w:rPr>
      </w:pPr>
      <w:hyperlink w:anchor="_Toc523485783" w:history="1">
        <w:r w:rsidRPr="00EC5264">
          <w:rPr>
            <w:rStyle w:val="Hiperpovezava"/>
            <w:noProof/>
          </w:rPr>
          <w:t>4. 2 Ime programa:  ROBOTIKA</w:t>
        </w:r>
        <w:r>
          <w:rPr>
            <w:noProof/>
            <w:webHidden/>
          </w:rPr>
          <w:tab/>
        </w:r>
        <w:r>
          <w:rPr>
            <w:noProof/>
            <w:webHidden/>
          </w:rPr>
          <w:fldChar w:fldCharType="begin"/>
        </w:r>
        <w:r>
          <w:rPr>
            <w:noProof/>
            <w:webHidden/>
          </w:rPr>
          <w:instrText xml:space="preserve"> PAGEREF _Toc523485783 \h </w:instrText>
        </w:r>
        <w:r>
          <w:rPr>
            <w:noProof/>
            <w:webHidden/>
          </w:rPr>
        </w:r>
        <w:r>
          <w:rPr>
            <w:noProof/>
            <w:webHidden/>
          </w:rPr>
          <w:fldChar w:fldCharType="separate"/>
        </w:r>
        <w:r>
          <w:rPr>
            <w:noProof/>
            <w:webHidden/>
          </w:rPr>
          <w:t>35</w:t>
        </w:r>
        <w:r>
          <w:rPr>
            <w:noProof/>
            <w:webHidden/>
          </w:rPr>
          <w:fldChar w:fldCharType="end"/>
        </w:r>
      </w:hyperlink>
    </w:p>
    <w:p w:rsidR="007A3070" w:rsidRDefault="007A3070">
      <w:pPr>
        <w:pStyle w:val="Kazalovsebine2"/>
        <w:tabs>
          <w:tab w:val="right" w:leader="dot" w:pos="9062"/>
        </w:tabs>
        <w:rPr>
          <w:rFonts w:cstheme="minorBidi"/>
          <w:noProof/>
        </w:rPr>
      </w:pPr>
      <w:hyperlink w:anchor="_Toc523485784" w:history="1">
        <w:r w:rsidRPr="00EC5264">
          <w:rPr>
            <w:rStyle w:val="Hiperpovezava"/>
            <w:noProof/>
          </w:rPr>
          <w:t>4. 3 Ime programa: ELEKTRONIKA</w:t>
        </w:r>
        <w:r>
          <w:rPr>
            <w:noProof/>
            <w:webHidden/>
          </w:rPr>
          <w:tab/>
        </w:r>
        <w:r>
          <w:rPr>
            <w:noProof/>
            <w:webHidden/>
          </w:rPr>
          <w:fldChar w:fldCharType="begin"/>
        </w:r>
        <w:r>
          <w:rPr>
            <w:noProof/>
            <w:webHidden/>
          </w:rPr>
          <w:instrText xml:space="preserve"> PAGEREF _Toc523485784 \h </w:instrText>
        </w:r>
        <w:r>
          <w:rPr>
            <w:noProof/>
            <w:webHidden/>
          </w:rPr>
        </w:r>
        <w:r>
          <w:rPr>
            <w:noProof/>
            <w:webHidden/>
          </w:rPr>
          <w:fldChar w:fldCharType="separate"/>
        </w:r>
        <w:r>
          <w:rPr>
            <w:noProof/>
            <w:webHidden/>
          </w:rPr>
          <w:t>36</w:t>
        </w:r>
        <w:r>
          <w:rPr>
            <w:noProof/>
            <w:webHidden/>
          </w:rPr>
          <w:fldChar w:fldCharType="end"/>
        </w:r>
      </w:hyperlink>
    </w:p>
    <w:p w:rsidR="007A3070" w:rsidRDefault="007A3070">
      <w:pPr>
        <w:pStyle w:val="Kazalovsebine1"/>
        <w:tabs>
          <w:tab w:val="right" w:leader="dot" w:pos="9062"/>
        </w:tabs>
        <w:rPr>
          <w:rFonts w:cstheme="minorBidi"/>
          <w:noProof/>
        </w:rPr>
      </w:pPr>
      <w:hyperlink w:anchor="_Toc523485785" w:history="1">
        <w:r w:rsidRPr="00EC5264">
          <w:rPr>
            <w:rStyle w:val="Hiperpovezava"/>
            <w:noProof/>
          </w:rPr>
          <w:t>5 TEKMOVANJA IN RAZISKOVALNE NALOGE</w:t>
        </w:r>
        <w:r>
          <w:rPr>
            <w:noProof/>
            <w:webHidden/>
          </w:rPr>
          <w:tab/>
        </w:r>
        <w:r>
          <w:rPr>
            <w:noProof/>
            <w:webHidden/>
          </w:rPr>
          <w:fldChar w:fldCharType="begin"/>
        </w:r>
        <w:r>
          <w:rPr>
            <w:noProof/>
            <w:webHidden/>
          </w:rPr>
          <w:instrText xml:space="preserve"> PAGEREF _Toc523485785 \h </w:instrText>
        </w:r>
        <w:r>
          <w:rPr>
            <w:noProof/>
            <w:webHidden/>
          </w:rPr>
        </w:r>
        <w:r>
          <w:rPr>
            <w:noProof/>
            <w:webHidden/>
          </w:rPr>
          <w:fldChar w:fldCharType="separate"/>
        </w:r>
        <w:r>
          <w:rPr>
            <w:noProof/>
            <w:webHidden/>
          </w:rPr>
          <w:t>37</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86" w:history="1">
        <w:r w:rsidRPr="00EC5264">
          <w:rPr>
            <w:rStyle w:val="Hiperpovezava"/>
            <w:noProof/>
          </w:rPr>
          <w:t>5.1</w:t>
        </w:r>
        <w:r>
          <w:rPr>
            <w:rFonts w:cstheme="minorBidi"/>
            <w:noProof/>
          </w:rPr>
          <w:tab/>
        </w:r>
        <w:r w:rsidRPr="00EC5264">
          <w:rPr>
            <w:rStyle w:val="Hiperpovezava"/>
            <w:noProof/>
          </w:rPr>
          <w:t>Ime programa: PRIPRAVE NA TEKMOVANJE IZ ZNANJA FIZIKE IN ASTRONOMIJE</w:t>
        </w:r>
        <w:r>
          <w:rPr>
            <w:noProof/>
            <w:webHidden/>
          </w:rPr>
          <w:tab/>
        </w:r>
        <w:r>
          <w:rPr>
            <w:noProof/>
            <w:webHidden/>
          </w:rPr>
          <w:fldChar w:fldCharType="begin"/>
        </w:r>
        <w:r>
          <w:rPr>
            <w:noProof/>
            <w:webHidden/>
          </w:rPr>
          <w:instrText xml:space="preserve"> PAGEREF _Toc523485786 \h </w:instrText>
        </w:r>
        <w:r>
          <w:rPr>
            <w:noProof/>
            <w:webHidden/>
          </w:rPr>
        </w:r>
        <w:r>
          <w:rPr>
            <w:noProof/>
            <w:webHidden/>
          </w:rPr>
          <w:fldChar w:fldCharType="separate"/>
        </w:r>
        <w:r>
          <w:rPr>
            <w:noProof/>
            <w:webHidden/>
          </w:rPr>
          <w:t>38</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87" w:history="1">
        <w:r w:rsidRPr="00EC5264">
          <w:rPr>
            <w:rStyle w:val="Hiperpovezava"/>
            <w:smallCaps/>
            <w:noProof/>
          </w:rPr>
          <w:t>5.2</w:t>
        </w:r>
        <w:r>
          <w:rPr>
            <w:rFonts w:cstheme="minorBidi"/>
            <w:noProof/>
          </w:rPr>
          <w:tab/>
        </w:r>
        <w:r w:rsidRPr="00EC5264">
          <w:rPr>
            <w:rStyle w:val="Hiperpovezava"/>
            <w:noProof/>
          </w:rPr>
          <w:t>Ime programa: P</w:t>
        </w:r>
        <w:r w:rsidRPr="00EC5264">
          <w:rPr>
            <w:rStyle w:val="Hiperpovezava"/>
            <w:smallCaps/>
            <w:noProof/>
          </w:rPr>
          <w:t>RIPRAVE NA TEKMOVANJE V ZNANJU IZ SLADKORNE BOLEZNI</w:t>
        </w:r>
        <w:r>
          <w:rPr>
            <w:noProof/>
            <w:webHidden/>
          </w:rPr>
          <w:tab/>
        </w:r>
        <w:r>
          <w:rPr>
            <w:noProof/>
            <w:webHidden/>
          </w:rPr>
          <w:fldChar w:fldCharType="begin"/>
        </w:r>
        <w:r>
          <w:rPr>
            <w:noProof/>
            <w:webHidden/>
          </w:rPr>
          <w:instrText xml:space="preserve"> PAGEREF _Toc523485787 \h </w:instrText>
        </w:r>
        <w:r>
          <w:rPr>
            <w:noProof/>
            <w:webHidden/>
          </w:rPr>
        </w:r>
        <w:r>
          <w:rPr>
            <w:noProof/>
            <w:webHidden/>
          </w:rPr>
          <w:fldChar w:fldCharType="separate"/>
        </w:r>
        <w:r>
          <w:rPr>
            <w:noProof/>
            <w:webHidden/>
          </w:rPr>
          <w:t>39</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88" w:history="1">
        <w:r w:rsidRPr="00EC5264">
          <w:rPr>
            <w:rStyle w:val="Hiperpovezava"/>
            <w:noProof/>
          </w:rPr>
          <w:t>5.3</w:t>
        </w:r>
        <w:r>
          <w:rPr>
            <w:rFonts w:cstheme="minorBidi"/>
            <w:noProof/>
          </w:rPr>
          <w:tab/>
        </w:r>
        <w:r w:rsidRPr="00EC5264">
          <w:rPr>
            <w:rStyle w:val="Hiperpovezava"/>
            <w:noProof/>
          </w:rPr>
          <w:t>Ime programa: PRIPRAVE NA TEKMOVANJE IZ ZNANJA KEMIJE ZA PREGLOVE PLAKETE</w:t>
        </w:r>
        <w:r>
          <w:rPr>
            <w:noProof/>
            <w:webHidden/>
          </w:rPr>
          <w:tab/>
        </w:r>
        <w:r>
          <w:rPr>
            <w:noProof/>
            <w:webHidden/>
          </w:rPr>
          <w:fldChar w:fldCharType="begin"/>
        </w:r>
        <w:r>
          <w:rPr>
            <w:noProof/>
            <w:webHidden/>
          </w:rPr>
          <w:instrText xml:space="preserve"> PAGEREF _Toc523485788 \h </w:instrText>
        </w:r>
        <w:r>
          <w:rPr>
            <w:noProof/>
            <w:webHidden/>
          </w:rPr>
        </w:r>
        <w:r>
          <w:rPr>
            <w:noProof/>
            <w:webHidden/>
          </w:rPr>
          <w:fldChar w:fldCharType="separate"/>
        </w:r>
        <w:r>
          <w:rPr>
            <w:noProof/>
            <w:webHidden/>
          </w:rPr>
          <w:t>40</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89" w:history="1">
        <w:r w:rsidRPr="00EC5264">
          <w:rPr>
            <w:rStyle w:val="Hiperpovezava"/>
            <w:noProof/>
          </w:rPr>
          <w:t>5.4</w:t>
        </w:r>
        <w:r>
          <w:rPr>
            <w:rFonts w:cstheme="minorBidi"/>
            <w:noProof/>
          </w:rPr>
          <w:tab/>
        </w:r>
        <w:r w:rsidRPr="00EC5264">
          <w:rPr>
            <w:rStyle w:val="Hiperpovezava"/>
            <w:noProof/>
          </w:rPr>
          <w:t>Ime programa: PRIPRAVE NA NARAVOSLOVNO TEKMOVANJE</w:t>
        </w:r>
        <w:r>
          <w:rPr>
            <w:noProof/>
            <w:webHidden/>
          </w:rPr>
          <w:tab/>
        </w:r>
        <w:r>
          <w:rPr>
            <w:noProof/>
            <w:webHidden/>
          </w:rPr>
          <w:fldChar w:fldCharType="begin"/>
        </w:r>
        <w:r>
          <w:rPr>
            <w:noProof/>
            <w:webHidden/>
          </w:rPr>
          <w:instrText xml:space="preserve"> PAGEREF _Toc523485789 \h </w:instrText>
        </w:r>
        <w:r>
          <w:rPr>
            <w:noProof/>
            <w:webHidden/>
          </w:rPr>
        </w:r>
        <w:r>
          <w:rPr>
            <w:noProof/>
            <w:webHidden/>
          </w:rPr>
          <w:fldChar w:fldCharType="separate"/>
        </w:r>
        <w:r>
          <w:rPr>
            <w:noProof/>
            <w:webHidden/>
          </w:rPr>
          <w:t>41</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0" w:history="1">
        <w:r w:rsidRPr="00EC5264">
          <w:rPr>
            <w:rStyle w:val="Hiperpovezava"/>
            <w:noProof/>
          </w:rPr>
          <w:t>5.5</w:t>
        </w:r>
        <w:r>
          <w:rPr>
            <w:rFonts w:cstheme="minorBidi"/>
            <w:noProof/>
          </w:rPr>
          <w:tab/>
        </w:r>
        <w:r w:rsidRPr="00EC5264">
          <w:rPr>
            <w:rStyle w:val="Hiperpovezava"/>
            <w:noProof/>
          </w:rPr>
          <w:t xml:space="preserve">Ime programa: </w:t>
        </w:r>
        <w:r w:rsidRPr="00EC5264">
          <w:rPr>
            <w:rStyle w:val="Hiperpovezava"/>
            <w:smallCaps/>
            <w:noProof/>
          </w:rPr>
          <w:t>PRIPRAVE NA TEKMOVANJE IZ BIOLOGIJE ZA PROTEUSOVO PRIZNANJE</w:t>
        </w:r>
        <w:r>
          <w:rPr>
            <w:noProof/>
            <w:webHidden/>
          </w:rPr>
          <w:tab/>
        </w:r>
        <w:r>
          <w:rPr>
            <w:noProof/>
            <w:webHidden/>
          </w:rPr>
          <w:fldChar w:fldCharType="begin"/>
        </w:r>
        <w:r>
          <w:rPr>
            <w:noProof/>
            <w:webHidden/>
          </w:rPr>
          <w:instrText xml:space="preserve"> PAGEREF _Toc523485790 \h </w:instrText>
        </w:r>
        <w:r>
          <w:rPr>
            <w:noProof/>
            <w:webHidden/>
          </w:rPr>
        </w:r>
        <w:r>
          <w:rPr>
            <w:noProof/>
            <w:webHidden/>
          </w:rPr>
          <w:fldChar w:fldCharType="separate"/>
        </w:r>
        <w:r>
          <w:rPr>
            <w:noProof/>
            <w:webHidden/>
          </w:rPr>
          <w:t>42</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1" w:history="1">
        <w:r w:rsidRPr="00EC5264">
          <w:rPr>
            <w:rStyle w:val="Hiperpovezava"/>
            <w:noProof/>
          </w:rPr>
          <w:t>5.6</w:t>
        </w:r>
        <w:r>
          <w:rPr>
            <w:rFonts w:cstheme="minorBidi"/>
            <w:noProof/>
          </w:rPr>
          <w:tab/>
        </w:r>
        <w:r w:rsidRPr="00EC5264">
          <w:rPr>
            <w:rStyle w:val="Hiperpovezava"/>
            <w:noProof/>
          </w:rPr>
          <w:t>Ime programa: PRIPRAVE NA TEKMOVANJE MLADIH ZGODOVINARJEV SLOVENIJE</w:t>
        </w:r>
        <w:r>
          <w:rPr>
            <w:noProof/>
            <w:webHidden/>
          </w:rPr>
          <w:tab/>
        </w:r>
        <w:r>
          <w:rPr>
            <w:noProof/>
            <w:webHidden/>
          </w:rPr>
          <w:fldChar w:fldCharType="begin"/>
        </w:r>
        <w:r>
          <w:rPr>
            <w:noProof/>
            <w:webHidden/>
          </w:rPr>
          <w:instrText xml:space="preserve"> PAGEREF _Toc523485791 \h </w:instrText>
        </w:r>
        <w:r>
          <w:rPr>
            <w:noProof/>
            <w:webHidden/>
          </w:rPr>
        </w:r>
        <w:r>
          <w:rPr>
            <w:noProof/>
            <w:webHidden/>
          </w:rPr>
          <w:fldChar w:fldCharType="separate"/>
        </w:r>
        <w:r>
          <w:rPr>
            <w:noProof/>
            <w:webHidden/>
          </w:rPr>
          <w:t>43</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2" w:history="1">
        <w:r w:rsidRPr="00EC5264">
          <w:rPr>
            <w:rStyle w:val="Hiperpovezava"/>
            <w:noProof/>
          </w:rPr>
          <w:t>5.7</w:t>
        </w:r>
        <w:r>
          <w:rPr>
            <w:rFonts w:cstheme="minorBidi"/>
            <w:noProof/>
          </w:rPr>
          <w:tab/>
        </w:r>
        <w:r w:rsidRPr="00EC5264">
          <w:rPr>
            <w:rStyle w:val="Hiperpovezava"/>
            <w:noProof/>
          </w:rPr>
          <w:t>Ime programa: PRIPRAVE NA CANKARJEVO TEKMOVANJE</w:t>
        </w:r>
        <w:r>
          <w:rPr>
            <w:noProof/>
            <w:webHidden/>
          </w:rPr>
          <w:tab/>
        </w:r>
        <w:r>
          <w:rPr>
            <w:noProof/>
            <w:webHidden/>
          </w:rPr>
          <w:fldChar w:fldCharType="begin"/>
        </w:r>
        <w:r>
          <w:rPr>
            <w:noProof/>
            <w:webHidden/>
          </w:rPr>
          <w:instrText xml:space="preserve"> PAGEREF _Toc523485792 \h </w:instrText>
        </w:r>
        <w:r>
          <w:rPr>
            <w:noProof/>
            <w:webHidden/>
          </w:rPr>
        </w:r>
        <w:r>
          <w:rPr>
            <w:noProof/>
            <w:webHidden/>
          </w:rPr>
          <w:fldChar w:fldCharType="separate"/>
        </w:r>
        <w:r>
          <w:rPr>
            <w:noProof/>
            <w:webHidden/>
          </w:rPr>
          <w:t>44</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3" w:history="1">
        <w:r w:rsidRPr="00EC5264">
          <w:rPr>
            <w:rStyle w:val="Hiperpovezava"/>
            <w:i/>
            <w:noProof/>
          </w:rPr>
          <w:t>5.8</w:t>
        </w:r>
        <w:r>
          <w:rPr>
            <w:rFonts w:cstheme="minorBidi"/>
            <w:noProof/>
          </w:rPr>
          <w:tab/>
        </w:r>
        <w:r w:rsidRPr="00EC5264">
          <w:rPr>
            <w:rStyle w:val="Hiperpovezava"/>
            <w:i/>
            <w:noProof/>
          </w:rPr>
          <w:t>Ime programa: PRIPRAVE NA MATEMATIČNA TEKMOVANJA</w:t>
        </w:r>
        <w:r>
          <w:rPr>
            <w:noProof/>
            <w:webHidden/>
          </w:rPr>
          <w:tab/>
        </w:r>
        <w:r>
          <w:rPr>
            <w:noProof/>
            <w:webHidden/>
          </w:rPr>
          <w:fldChar w:fldCharType="begin"/>
        </w:r>
        <w:r>
          <w:rPr>
            <w:noProof/>
            <w:webHidden/>
          </w:rPr>
          <w:instrText xml:space="preserve"> PAGEREF _Toc523485793 \h </w:instrText>
        </w:r>
        <w:r>
          <w:rPr>
            <w:noProof/>
            <w:webHidden/>
          </w:rPr>
        </w:r>
        <w:r>
          <w:rPr>
            <w:noProof/>
            <w:webHidden/>
          </w:rPr>
          <w:fldChar w:fldCharType="separate"/>
        </w:r>
        <w:r>
          <w:rPr>
            <w:noProof/>
            <w:webHidden/>
          </w:rPr>
          <w:t>45</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4" w:history="1">
        <w:r w:rsidRPr="00EC5264">
          <w:rPr>
            <w:rStyle w:val="Hiperpovezava"/>
            <w:noProof/>
          </w:rPr>
          <w:t>5.9</w:t>
        </w:r>
        <w:r>
          <w:rPr>
            <w:rFonts w:cstheme="minorBidi"/>
            <w:noProof/>
          </w:rPr>
          <w:tab/>
        </w:r>
        <w:r w:rsidRPr="00EC5264">
          <w:rPr>
            <w:rStyle w:val="Hiperpovezava"/>
            <w:noProof/>
          </w:rPr>
          <w:t>Ime programa: MISELNI KLUB, trening spomina</w:t>
        </w:r>
        <w:r>
          <w:rPr>
            <w:noProof/>
            <w:webHidden/>
          </w:rPr>
          <w:tab/>
        </w:r>
        <w:r>
          <w:rPr>
            <w:noProof/>
            <w:webHidden/>
          </w:rPr>
          <w:fldChar w:fldCharType="begin"/>
        </w:r>
        <w:r>
          <w:rPr>
            <w:noProof/>
            <w:webHidden/>
          </w:rPr>
          <w:instrText xml:space="preserve"> PAGEREF _Toc523485794 \h </w:instrText>
        </w:r>
        <w:r>
          <w:rPr>
            <w:noProof/>
            <w:webHidden/>
          </w:rPr>
        </w:r>
        <w:r>
          <w:rPr>
            <w:noProof/>
            <w:webHidden/>
          </w:rPr>
          <w:fldChar w:fldCharType="separate"/>
        </w:r>
        <w:r>
          <w:rPr>
            <w:noProof/>
            <w:webHidden/>
          </w:rPr>
          <w:t>46</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5" w:history="1">
        <w:r w:rsidRPr="00EC5264">
          <w:rPr>
            <w:rStyle w:val="Hiperpovezava"/>
            <w:noProof/>
          </w:rPr>
          <w:t>5.10</w:t>
        </w:r>
        <w:r>
          <w:rPr>
            <w:rFonts w:cstheme="minorBidi"/>
            <w:noProof/>
          </w:rPr>
          <w:tab/>
        </w:r>
        <w:r w:rsidRPr="00EC5264">
          <w:rPr>
            <w:rStyle w:val="Hiperpovezava"/>
            <w:noProof/>
          </w:rPr>
          <w:t>Ime programa: BOBER - TEKMOVANJE V RAČUNALNIŠKEM RAZMIŠLJANJU</w:t>
        </w:r>
        <w:r>
          <w:rPr>
            <w:noProof/>
            <w:webHidden/>
          </w:rPr>
          <w:tab/>
        </w:r>
        <w:r>
          <w:rPr>
            <w:noProof/>
            <w:webHidden/>
          </w:rPr>
          <w:fldChar w:fldCharType="begin"/>
        </w:r>
        <w:r>
          <w:rPr>
            <w:noProof/>
            <w:webHidden/>
          </w:rPr>
          <w:instrText xml:space="preserve"> PAGEREF _Toc523485795 \h </w:instrText>
        </w:r>
        <w:r>
          <w:rPr>
            <w:noProof/>
            <w:webHidden/>
          </w:rPr>
        </w:r>
        <w:r>
          <w:rPr>
            <w:noProof/>
            <w:webHidden/>
          </w:rPr>
          <w:fldChar w:fldCharType="separate"/>
        </w:r>
        <w:r>
          <w:rPr>
            <w:noProof/>
            <w:webHidden/>
          </w:rPr>
          <w:t>47</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6" w:history="1">
        <w:r w:rsidRPr="00EC5264">
          <w:rPr>
            <w:rStyle w:val="Hiperpovezava"/>
            <w:noProof/>
          </w:rPr>
          <w:t>5.11</w:t>
        </w:r>
        <w:r>
          <w:rPr>
            <w:rFonts w:cstheme="minorBidi"/>
            <w:noProof/>
          </w:rPr>
          <w:tab/>
        </w:r>
        <w:r w:rsidRPr="00EC5264">
          <w:rPr>
            <w:rStyle w:val="Hiperpovezava"/>
            <w:noProof/>
          </w:rPr>
          <w:t>Ime programa: PRIPRAVE NA NEMŠKO TEKMOVANJE</w:t>
        </w:r>
        <w:r>
          <w:rPr>
            <w:noProof/>
            <w:webHidden/>
          </w:rPr>
          <w:tab/>
        </w:r>
        <w:r>
          <w:rPr>
            <w:noProof/>
            <w:webHidden/>
          </w:rPr>
          <w:fldChar w:fldCharType="begin"/>
        </w:r>
        <w:r>
          <w:rPr>
            <w:noProof/>
            <w:webHidden/>
          </w:rPr>
          <w:instrText xml:space="preserve"> PAGEREF _Toc523485796 \h </w:instrText>
        </w:r>
        <w:r>
          <w:rPr>
            <w:noProof/>
            <w:webHidden/>
          </w:rPr>
        </w:r>
        <w:r>
          <w:rPr>
            <w:noProof/>
            <w:webHidden/>
          </w:rPr>
          <w:fldChar w:fldCharType="separate"/>
        </w:r>
        <w:r>
          <w:rPr>
            <w:noProof/>
            <w:webHidden/>
          </w:rPr>
          <w:t>48</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7" w:history="1">
        <w:r w:rsidRPr="00EC5264">
          <w:rPr>
            <w:rStyle w:val="Hiperpovezava"/>
            <w:noProof/>
          </w:rPr>
          <w:t>5.12</w:t>
        </w:r>
        <w:r>
          <w:rPr>
            <w:rFonts w:cstheme="minorBidi"/>
            <w:noProof/>
          </w:rPr>
          <w:tab/>
        </w:r>
        <w:r w:rsidRPr="00EC5264">
          <w:rPr>
            <w:rStyle w:val="Hiperpovezava"/>
            <w:noProof/>
          </w:rPr>
          <w:t>Ime programa: PRIPRAVE NA ANGLEŠKO TEKMOVANJE</w:t>
        </w:r>
        <w:r>
          <w:rPr>
            <w:noProof/>
            <w:webHidden/>
          </w:rPr>
          <w:tab/>
        </w:r>
        <w:r>
          <w:rPr>
            <w:noProof/>
            <w:webHidden/>
          </w:rPr>
          <w:fldChar w:fldCharType="begin"/>
        </w:r>
        <w:r>
          <w:rPr>
            <w:noProof/>
            <w:webHidden/>
          </w:rPr>
          <w:instrText xml:space="preserve"> PAGEREF _Toc523485797 \h </w:instrText>
        </w:r>
        <w:r>
          <w:rPr>
            <w:noProof/>
            <w:webHidden/>
          </w:rPr>
        </w:r>
        <w:r>
          <w:rPr>
            <w:noProof/>
            <w:webHidden/>
          </w:rPr>
          <w:fldChar w:fldCharType="separate"/>
        </w:r>
        <w:r>
          <w:rPr>
            <w:noProof/>
            <w:webHidden/>
          </w:rPr>
          <w:t>49</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8" w:history="1">
        <w:r w:rsidRPr="00EC5264">
          <w:rPr>
            <w:rStyle w:val="Hiperpovezava"/>
            <w:noProof/>
          </w:rPr>
          <w:t>5.15</w:t>
        </w:r>
        <w:r>
          <w:rPr>
            <w:rFonts w:cstheme="minorBidi"/>
            <w:noProof/>
          </w:rPr>
          <w:tab/>
        </w:r>
        <w:r w:rsidRPr="00EC5264">
          <w:rPr>
            <w:rStyle w:val="Hiperpovezava"/>
            <w:noProof/>
          </w:rPr>
          <w:t>Ime programa: PRIPRAVE NA TEKMOVANJE V ZNANJU ŠPANSKEGA JEZIKA</w:t>
        </w:r>
        <w:r>
          <w:rPr>
            <w:noProof/>
            <w:webHidden/>
          </w:rPr>
          <w:tab/>
        </w:r>
        <w:r>
          <w:rPr>
            <w:noProof/>
            <w:webHidden/>
          </w:rPr>
          <w:fldChar w:fldCharType="begin"/>
        </w:r>
        <w:r>
          <w:rPr>
            <w:noProof/>
            <w:webHidden/>
          </w:rPr>
          <w:instrText xml:space="preserve"> PAGEREF _Toc523485798 \h </w:instrText>
        </w:r>
        <w:r>
          <w:rPr>
            <w:noProof/>
            <w:webHidden/>
          </w:rPr>
        </w:r>
        <w:r>
          <w:rPr>
            <w:noProof/>
            <w:webHidden/>
          </w:rPr>
          <w:fldChar w:fldCharType="separate"/>
        </w:r>
        <w:r>
          <w:rPr>
            <w:noProof/>
            <w:webHidden/>
          </w:rPr>
          <w:t>52</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799" w:history="1">
        <w:r w:rsidRPr="00EC5264">
          <w:rPr>
            <w:rStyle w:val="Hiperpovezava"/>
            <w:noProof/>
          </w:rPr>
          <w:t>5.16</w:t>
        </w:r>
        <w:r>
          <w:rPr>
            <w:rFonts w:cstheme="minorBidi"/>
            <w:noProof/>
          </w:rPr>
          <w:tab/>
        </w:r>
        <w:r w:rsidRPr="00EC5264">
          <w:rPr>
            <w:rStyle w:val="Hiperpovezava"/>
            <w:noProof/>
          </w:rPr>
          <w:t xml:space="preserve">Ime programa: PRIPRAVE NA TEKMOVANJE IZ </w:t>
        </w:r>
        <w:r w:rsidRPr="00EC5264">
          <w:rPr>
            <w:rStyle w:val="Hiperpovezava"/>
            <w:smallCaps/>
            <w:noProof/>
          </w:rPr>
          <w:t>EKONOMSKIH PREDMETOV</w:t>
        </w:r>
        <w:r w:rsidRPr="00EC5264">
          <w:rPr>
            <w:rStyle w:val="Hiperpovezava"/>
            <w:noProof/>
          </w:rPr>
          <w:t>: ekonomija, statistika, poslovna matematika, računovodstvo, tehnike prodaje, finančno opismenjevanje mladih, podjetništvo</w:t>
        </w:r>
        <w:r>
          <w:rPr>
            <w:noProof/>
            <w:webHidden/>
          </w:rPr>
          <w:tab/>
        </w:r>
        <w:r>
          <w:rPr>
            <w:noProof/>
            <w:webHidden/>
          </w:rPr>
          <w:fldChar w:fldCharType="begin"/>
        </w:r>
        <w:r>
          <w:rPr>
            <w:noProof/>
            <w:webHidden/>
          </w:rPr>
          <w:instrText xml:space="preserve"> PAGEREF _Toc523485799 \h </w:instrText>
        </w:r>
        <w:r>
          <w:rPr>
            <w:noProof/>
            <w:webHidden/>
          </w:rPr>
        </w:r>
        <w:r>
          <w:rPr>
            <w:noProof/>
            <w:webHidden/>
          </w:rPr>
          <w:fldChar w:fldCharType="separate"/>
        </w:r>
        <w:r>
          <w:rPr>
            <w:noProof/>
            <w:webHidden/>
          </w:rPr>
          <w:t>53</w:t>
        </w:r>
        <w:r>
          <w:rPr>
            <w:noProof/>
            <w:webHidden/>
          </w:rPr>
          <w:fldChar w:fldCharType="end"/>
        </w:r>
      </w:hyperlink>
    </w:p>
    <w:p w:rsidR="007A3070" w:rsidRDefault="007A3070">
      <w:pPr>
        <w:pStyle w:val="Kazalovsebine2"/>
        <w:tabs>
          <w:tab w:val="right" w:leader="dot" w:pos="9062"/>
        </w:tabs>
        <w:rPr>
          <w:rFonts w:cstheme="minorBidi"/>
          <w:noProof/>
        </w:rPr>
      </w:pPr>
      <w:hyperlink w:anchor="_Toc523485800" w:history="1">
        <w:r w:rsidRPr="00EC5264">
          <w:rPr>
            <w:rStyle w:val="Hiperpovezava"/>
            <w:noProof/>
          </w:rPr>
          <w:t>5.17  Ime programa: PRIPRAVE NA GEOGRAFSKO TEKMOVANJE</w:t>
        </w:r>
        <w:r>
          <w:rPr>
            <w:noProof/>
            <w:webHidden/>
          </w:rPr>
          <w:tab/>
        </w:r>
        <w:r>
          <w:rPr>
            <w:noProof/>
            <w:webHidden/>
          </w:rPr>
          <w:fldChar w:fldCharType="begin"/>
        </w:r>
        <w:r>
          <w:rPr>
            <w:noProof/>
            <w:webHidden/>
          </w:rPr>
          <w:instrText xml:space="preserve"> PAGEREF _Toc523485800 \h </w:instrText>
        </w:r>
        <w:r>
          <w:rPr>
            <w:noProof/>
            <w:webHidden/>
          </w:rPr>
        </w:r>
        <w:r>
          <w:rPr>
            <w:noProof/>
            <w:webHidden/>
          </w:rPr>
          <w:fldChar w:fldCharType="separate"/>
        </w:r>
        <w:r>
          <w:rPr>
            <w:noProof/>
            <w:webHidden/>
          </w:rPr>
          <w:t>54</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1" w:history="1">
        <w:r w:rsidRPr="00EC5264">
          <w:rPr>
            <w:rStyle w:val="Hiperpovezava"/>
            <w:noProof/>
          </w:rPr>
          <w:t>5.18</w:t>
        </w:r>
        <w:r>
          <w:rPr>
            <w:rFonts w:cstheme="minorBidi"/>
            <w:noProof/>
          </w:rPr>
          <w:tab/>
        </w:r>
        <w:r w:rsidRPr="00EC5264">
          <w:rPr>
            <w:rStyle w:val="Hiperpovezava"/>
            <w:noProof/>
          </w:rPr>
          <w:t>Ime programa: PROJEKTNA NALOGA - VEČ ZNANJA ZA VEČ TURIZMA</w:t>
        </w:r>
        <w:r>
          <w:rPr>
            <w:noProof/>
            <w:webHidden/>
          </w:rPr>
          <w:tab/>
        </w:r>
        <w:r>
          <w:rPr>
            <w:noProof/>
            <w:webHidden/>
          </w:rPr>
          <w:fldChar w:fldCharType="begin"/>
        </w:r>
        <w:r>
          <w:rPr>
            <w:noProof/>
            <w:webHidden/>
          </w:rPr>
          <w:instrText xml:space="preserve"> PAGEREF _Toc523485801 \h </w:instrText>
        </w:r>
        <w:r>
          <w:rPr>
            <w:noProof/>
            <w:webHidden/>
          </w:rPr>
        </w:r>
        <w:r>
          <w:rPr>
            <w:noProof/>
            <w:webHidden/>
          </w:rPr>
          <w:fldChar w:fldCharType="separate"/>
        </w:r>
        <w:r>
          <w:rPr>
            <w:noProof/>
            <w:webHidden/>
          </w:rPr>
          <w:t>55</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2" w:history="1">
        <w:r w:rsidRPr="00EC5264">
          <w:rPr>
            <w:rStyle w:val="Hiperpovezava"/>
            <w:noProof/>
          </w:rPr>
          <w:t>5.19</w:t>
        </w:r>
        <w:r>
          <w:rPr>
            <w:rFonts w:cstheme="minorBidi"/>
            <w:noProof/>
          </w:rPr>
          <w:tab/>
        </w:r>
        <w:r w:rsidRPr="00EC5264">
          <w:rPr>
            <w:rStyle w:val="Hiperpovezava"/>
            <w:noProof/>
          </w:rPr>
          <w:t>Ime programa: RAZISKOVALNA NALOGA – KEMIJA</w:t>
        </w:r>
        <w:r>
          <w:rPr>
            <w:noProof/>
            <w:webHidden/>
          </w:rPr>
          <w:tab/>
        </w:r>
        <w:r>
          <w:rPr>
            <w:noProof/>
            <w:webHidden/>
          </w:rPr>
          <w:fldChar w:fldCharType="begin"/>
        </w:r>
        <w:r>
          <w:rPr>
            <w:noProof/>
            <w:webHidden/>
          </w:rPr>
          <w:instrText xml:space="preserve"> PAGEREF _Toc523485802 \h </w:instrText>
        </w:r>
        <w:r>
          <w:rPr>
            <w:noProof/>
            <w:webHidden/>
          </w:rPr>
        </w:r>
        <w:r>
          <w:rPr>
            <w:noProof/>
            <w:webHidden/>
          </w:rPr>
          <w:fldChar w:fldCharType="separate"/>
        </w:r>
        <w:r>
          <w:rPr>
            <w:noProof/>
            <w:webHidden/>
          </w:rPr>
          <w:t>56</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3" w:history="1">
        <w:r w:rsidRPr="00EC5264">
          <w:rPr>
            <w:rStyle w:val="Hiperpovezava"/>
            <w:noProof/>
          </w:rPr>
          <w:t>5.20</w:t>
        </w:r>
        <w:r>
          <w:rPr>
            <w:rFonts w:cstheme="minorBidi"/>
            <w:noProof/>
          </w:rPr>
          <w:tab/>
        </w:r>
        <w:r w:rsidRPr="00EC5264">
          <w:rPr>
            <w:rStyle w:val="Hiperpovezava"/>
            <w:noProof/>
          </w:rPr>
          <w:t>Ime programa: RAZISKOVALNA NALOGA – BIOLOGIJA OZ. ZDRAVSTVO</w:t>
        </w:r>
        <w:r>
          <w:rPr>
            <w:noProof/>
            <w:webHidden/>
          </w:rPr>
          <w:tab/>
        </w:r>
        <w:r>
          <w:rPr>
            <w:noProof/>
            <w:webHidden/>
          </w:rPr>
          <w:fldChar w:fldCharType="begin"/>
        </w:r>
        <w:r>
          <w:rPr>
            <w:noProof/>
            <w:webHidden/>
          </w:rPr>
          <w:instrText xml:space="preserve"> PAGEREF _Toc523485803 \h </w:instrText>
        </w:r>
        <w:r>
          <w:rPr>
            <w:noProof/>
            <w:webHidden/>
          </w:rPr>
        </w:r>
        <w:r>
          <w:rPr>
            <w:noProof/>
            <w:webHidden/>
          </w:rPr>
          <w:fldChar w:fldCharType="separate"/>
        </w:r>
        <w:r>
          <w:rPr>
            <w:noProof/>
            <w:webHidden/>
          </w:rPr>
          <w:t>57</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4" w:history="1">
        <w:r w:rsidRPr="00EC5264">
          <w:rPr>
            <w:rStyle w:val="Hiperpovezava"/>
            <w:noProof/>
          </w:rPr>
          <w:t>5.21</w:t>
        </w:r>
        <w:r>
          <w:rPr>
            <w:rFonts w:cstheme="minorBidi"/>
            <w:noProof/>
          </w:rPr>
          <w:tab/>
        </w:r>
        <w:r w:rsidRPr="00EC5264">
          <w:rPr>
            <w:rStyle w:val="Hiperpovezava"/>
            <w:noProof/>
          </w:rPr>
          <w:t>Ime programa: RAZISKOVALNA NALOGA – EKOLOGIJA Z VARSTVOM OKOLJA</w:t>
        </w:r>
        <w:r>
          <w:rPr>
            <w:noProof/>
            <w:webHidden/>
          </w:rPr>
          <w:tab/>
        </w:r>
        <w:r>
          <w:rPr>
            <w:noProof/>
            <w:webHidden/>
          </w:rPr>
          <w:fldChar w:fldCharType="begin"/>
        </w:r>
        <w:r>
          <w:rPr>
            <w:noProof/>
            <w:webHidden/>
          </w:rPr>
          <w:instrText xml:space="preserve"> PAGEREF _Toc523485804 \h </w:instrText>
        </w:r>
        <w:r>
          <w:rPr>
            <w:noProof/>
            <w:webHidden/>
          </w:rPr>
        </w:r>
        <w:r>
          <w:rPr>
            <w:noProof/>
            <w:webHidden/>
          </w:rPr>
          <w:fldChar w:fldCharType="separate"/>
        </w:r>
        <w:r>
          <w:rPr>
            <w:noProof/>
            <w:webHidden/>
          </w:rPr>
          <w:t>58</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5" w:history="1">
        <w:r w:rsidRPr="00EC5264">
          <w:rPr>
            <w:rStyle w:val="Hiperpovezava"/>
            <w:noProof/>
          </w:rPr>
          <w:t>5.22</w:t>
        </w:r>
        <w:r>
          <w:rPr>
            <w:rFonts w:cstheme="minorBidi"/>
            <w:noProof/>
          </w:rPr>
          <w:tab/>
        </w:r>
        <w:r w:rsidRPr="00EC5264">
          <w:rPr>
            <w:rStyle w:val="Hiperpovezava"/>
            <w:noProof/>
          </w:rPr>
          <w:t>Ime programa: RAZISKOVALNA NALOGA – EKONOMIJA IN TURIZEM</w:t>
        </w:r>
        <w:r>
          <w:rPr>
            <w:noProof/>
            <w:webHidden/>
          </w:rPr>
          <w:tab/>
        </w:r>
        <w:r>
          <w:rPr>
            <w:noProof/>
            <w:webHidden/>
          </w:rPr>
          <w:fldChar w:fldCharType="begin"/>
        </w:r>
        <w:r>
          <w:rPr>
            <w:noProof/>
            <w:webHidden/>
          </w:rPr>
          <w:instrText xml:space="preserve"> PAGEREF _Toc523485805 \h </w:instrText>
        </w:r>
        <w:r>
          <w:rPr>
            <w:noProof/>
            <w:webHidden/>
          </w:rPr>
        </w:r>
        <w:r>
          <w:rPr>
            <w:noProof/>
            <w:webHidden/>
          </w:rPr>
          <w:fldChar w:fldCharType="separate"/>
        </w:r>
        <w:r>
          <w:rPr>
            <w:noProof/>
            <w:webHidden/>
          </w:rPr>
          <w:t>59</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6" w:history="1">
        <w:r w:rsidRPr="00EC5264">
          <w:rPr>
            <w:rStyle w:val="Hiperpovezava"/>
            <w:noProof/>
          </w:rPr>
          <w:t>5.23</w:t>
        </w:r>
        <w:r>
          <w:rPr>
            <w:rFonts w:cstheme="minorBidi"/>
            <w:noProof/>
          </w:rPr>
          <w:tab/>
        </w:r>
        <w:r w:rsidRPr="00EC5264">
          <w:rPr>
            <w:rStyle w:val="Hiperpovezava"/>
            <w:noProof/>
          </w:rPr>
          <w:t>Ime programa: RAZISKOVALNA NALOGA – SOCIOLOGIJA</w:t>
        </w:r>
        <w:r>
          <w:rPr>
            <w:noProof/>
            <w:webHidden/>
          </w:rPr>
          <w:tab/>
        </w:r>
        <w:r>
          <w:rPr>
            <w:noProof/>
            <w:webHidden/>
          </w:rPr>
          <w:fldChar w:fldCharType="begin"/>
        </w:r>
        <w:r>
          <w:rPr>
            <w:noProof/>
            <w:webHidden/>
          </w:rPr>
          <w:instrText xml:space="preserve"> PAGEREF _Toc523485806 \h </w:instrText>
        </w:r>
        <w:r>
          <w:rPr>
            <w:noProof/>
            <w:webHidden/>
          </w:rPr>
        </w:r>
        <w:r>
          <w:rPr>
            <w:noProof/>
            <w:webHidden/>
          </w:rPr>
          <w:fldChar w:fldCharType="separate"/>
        </w:r>
        <w:r>
          <w:rPr>
            <w:noProof/>
            <w:webHidden/>
          </w:rPr>
          <w:t>60</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7" w:history="1">
        <w:r w:rsidRPr="00EC5264">
          <w:rPr>
            <w:rStyle w:val="Hiperpovezava"/>
            <w:noProof/>
          </w:rPr>
          <w:t>5.24</w:t>
        </w:r>
        <w:r>
          <w:rPr>
            <w:rFonts w:cstheme="minorBidi"/>
            <w:noProof/>
          </w:rPr>
          <w:tab/>
        </w:r>
        <w:r w:rsidRPr="00EC5264">
          <w:rPr>
            <w:rStyle w:val="Hiperpovezava"/>
            <w:noProof/>
          </w:rPr>
          <w:t>Ime programa: RAZISKOVALNA NALOG – PSIHOLOGIJA</w:t>
        </w:r>
        <w:r>
          <w:rPr>
            <w:noProof/>
            <w:webHidden/>
          </w:rPr>
          <w:tab/>
        </w:r>
        <w:r>
          <w:rPr>
            <w:noProof/>
            <w:webHidden/>
          </w:rPr>
          <w:fldChar w:fldCharType="begin"/>
        </w:r>
        <w:r>
          <w:rPr>
            <w:noProof/>
            <w:webHidden/>
          </w:rPr>
          <w:instrText xml:space="preserve"> PAGEREF _Toc523485807 \h </w:instrText>
        </w:r>
        <w:r>
          <w:rPr>
            <w:noProof/>
            <w:webHidden/>
          </w:rPr>
        </w:r>
        <w:r>
          <w:rPr>
            <w:noProof/>
            <w:webHidden/>
          </w:rPr>
          <w:fldChar w:fldCharType="separate"/>
        </w:r>
        <w:r>
          <w:rPr>
            <w:noProof/>
            <w:webHidden/>
          </w:rPr>
          <w:t>61</w:t>
        </w:r>
        <w:r>
          <w:rPr>
            <w:noProof/>
            <w:webHidden/>
          </w:rPr>
          <w:fldChar w:fldCharType="end"/>
        </w:r>
      </w:hyperlink>
    </w:p>
    <w:p w:rsidR="007A3070" w:rsidRDefault="007A3070">
      <w:pPr>
        <w:pStyle w:val="Kazalovsebine1"/>
        <w:tabs>
          <w:tab w:val="left" w:pos="440"/>
          <w:tab w:val="right" w:leader="dot" w:pos="9062"/>
        </w:tabs>
        <w:rPr>
          <w:rFonts w:cstheme="minorBidi"/>
          <w:noProof/>
        </w:rPr>
      </w:pPr>
      <w:hyperlink w:anchor="_Toc523485808" w:history="1">
        <w:r w:rsidRPr="00EC5264">
          <w:rPr>
            <w:rStyle w:val="Hiperpovezava"/>
            <w:noProof/>
          </w:rPr>
          <w:t>6</w:t>
        </w:r>
        <w:r>
          <w:rPr>
            <w:rFonts w:cstheme="minorBidi"/>
            <w:noProof/>
          </w:rPr>
          <w:tab/>
        </w:r>
        <w:r w:rsidRPr="00EC5264">
          <w:rPr>
            <w:rStyle w:val="Hiperpovezava"/>
            <w:noProof/>
          </w:rPr>
          <w:t>UMETNOST, ROČNE SPRETNOSTI</w:t>
        </w:r>
        <w:r>
          <w:rPr>
            <w:noProof/>
            <w:webHidden/>
          </w:rPr>
          <w:tab/>
        </w:r>
        <w:r>
          <w:rPr>
            <w:noProof/>
            <w:webHidden/>
          </w:rPr>
          <w:fldChar w:fldCharType="begin"/>
        </w:r>
        <w:r>
          <w:rPr>
            <w:noProof/>
            <w:webHidden/>
          </w:rPr>
          <w:instrText xml:space="preserve"> PAGEREF _Toc523485808 \h </w:instrText>
        </w:r>
        <w:r>
          <w:rPr>
            <w:noProof/>
            <w:webHidden/>
          </w:rPr>
        </w:r>
        <w:r>
          <w:rPr>
            <w:noProof/>
            <w:webHidden/>
          </w:rPr>
          <w:fldChar w:fldCharType="separate"/>
        </w:r>
        <w:r>
          <w:rPr>
            <w:noProof/>
            <w:webHidden/>
          </w:rPr>
          <w:t>62</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09" w:history="1">
        <w:r w:rsidRPr="00EC5264">
          <w:rPr>
            <w:rStyle w:val="Hiperpovezava"/>
            <w:noProof/>
          </w:rPr>
          <w:t>6.1</w:t>
        </w:r>
        <w:r>
          <w:rPr>
            <w:rFonts w:cstheme="minorBidi"/>
            <w:noProof/>
          </w:rPr>
          <w:tab/>
        </w:r>
        <w:r w:rsidRPr="00EC5264">
          <w:rPr>
            <w:rStyle w:val="Hiperpovezava"/>
            <w:noProof/>
          </w:rPr>
          <w:t>Ime programa: VOKALNO – INSTRUMENTALNA SKUPINA</w:t>
        </w:r>
        <w:r>
          <w:rPr>
            <w:noProof/>
            <w:webHidden/>
          </w:rPr>
          <w:tab/>
        </w:r>
        <w:r>
          <w:rPr>
            <w:noProof/>
            <w:webHidden/>
          </w:rPr>
          <w:fldChar w:fldCharType="begin"/>
        </w:r>
        <w:r>
          <w:rPr>
            <w:noProof/>
            <w:webHidden/>
          </w:rPr>
          <w:instrText xml:space="preserve"> PAGEREF _Toc523485809 \h </w:instrText>
        </w:r>
        <w:r>
          <w:rPr>
            <w:noProof/>
            <w:webHidden/>
          </w:rPr>
        </w:r>
        <w:r>
          <w:rPr>
            <w:noProof/>
            <w:webHidden/>
          </w:rPr>
          <w:fldChar w:fldCharType="separate"/>
        </w:r>
        <w:r>
          <w:rPr>
            <w:noProof/>
            <w:webHidden/>
          </w:rPr>
          <w:t>63</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0" w:history="1">
        <w:r w:rsidRPr="00EC5264">
          <w:rPr>
            <w:rStyle w:val="Hiperpovezava"/>
            <w:noProof/>
          </w:rPr>
          <w:t>6.2</w:t>
        </w:r>
        <w:r>
          <w:rPr>
            <w:rFonts w:cstheme="minorBidi"/>
            <w:noProof/>
          </w:rPr>
          <w:tab/>
        </w:r>
        <w:r w:rsidRPr="00EC5264">
          <w:rPr>
            <w:rStyle w:val="Hiperpovezava"/>
            <w:noProof/>
          </w:rPr>
          <w:t>Ime programa: LIKOVNE DELAVNICE</w:t>
        </w:r>
        <w:r>
          <w:rPr>
            <w:noProof/>
            <w:webHidden/>
          </w:rPr>
          <w:tab/>
        </w:r>
        <w:r>
          <w:rPr>
            <w:noProof/>
            <w:webHidden/>
          </w:rPr>
          <w:fldChar w:fldCharType="begin"/>
        </w:r>
        <w:r>
          <w:rPr>
            <w:noProof/>
            <w:webHidden/>
          </w:rPr>
          <w:instrText xml:space="preserve"> PAGEREF _Toc523485810 \h </w:instrText>
        </w:r>
        <w:r>
          <w:rPr>
            <w:noProof/>
            <w:webHidden/>
          </w:rPr>
        </w:r>
        <w:r>
          <w:rPr>
            <w:noProof/>
            <w:webHidden/>
          </w:rPr>
          <w:fldChar w:fldCharType="separate"/>
        </w:r>
        <w:r>
          <w:rPr>
            <w:noProof/>
            <w:webHidden/>
          </w:rPr>
          <w:t>64</w:t>
        </w:r>
        <w:r>
          <w:rPr>
            <w:noProof/>
            <w:webHidden/>
          </w:rPr>
          <w:fldChar w:fldCharType="end"/>
        </w:r>
      </w:hyperlink>
    </w:p>
    <w:p w:rsidR="007A3070" w:rsidRDefault="007A3070">
      <w:pPr>
        <w:pStyle w:val="Kazalovsebine2"/>
        <w:tabs>
          <w:tab w:val="right" w:leader="dot" w:pos="9062"/>
        </w:tabs>
        <w:rPr>
          <w:rFonts w:cstheme="minorBidi"/>
          <w:noProof/>
        </w:rPr>
      </w:pPr>
      <w:hyperlink w:anchor="_Toc523485811" w:history="1">
        <w:r w:rsidRPr="00EC5264">
          <w:rPr>
            <w:rStyle w:val="Hiperpovezava"/>
            <w:noProof/>
          </w:rPr>
          <w:t xml:space="preserve">6.3 Ime programa: </w:t>
        </w:r>
        <w:r w:rsidRPr="00EC5264">
          <w:rPr>
            <w:rStyle w:val="Hiperpovezava"/>
            <w:smallCaps/>
            <w:noProof/>
          </w:rPr>
          <w:t>USTVARJALNE DELAVNICE</w:t>
        </w:r>
        <w:r>
          <w:rPr>
            <w:noProof/>
            <w:webHidden/>
          </w:rPr>
          <w:tab/>
        </w:r>
        <w:r>
          <w:rPr>
            <w:noProof/>
            <w:webHidden/>
          </w:rPr>
          <w:fldChar w:fldCharType="begin"/>
        </w:r>
        <w:r>
          <w:rPr>
            <w:noProof/>
            <w:webHidden/>
          </w:rPr>
          <w:instrText xml:space="preserve"> PAGEREF _Toc523485811 \h </w:instrText>
        </w:r>
        <w:r>
          <w:rPr>
            <w:noProof/>
            <w:webHidden/>
          </w:rPr>
        </w:r>
        <w:r>
          <w:rPr>
            <w:noProof/>
            <w:webHidden/>
          </w:rPr>
          <w:fldChar w:fldCharType="separate"/>
        </w:r>
        <w:r>
          <w:rPr>
            <w:noProof/>
            <w:webHidden/>
          </w:rPr>
          <w:t>65</w:t>
        </w:r>
        <w:r>
          <w:rPr>
            <w:noProof/>
            <w:webHidden/>
          </w:rPr>
          <w:fldChar w:fldCharType="end"/>
        </w:r>
      </w:hyperlink>
    </w:p>
    <w:p w:rsidR="007A3070" w:rsidRDefault="007A3070">
      <w:pPr>
        <w:pStyle w:val="Kazalovsebine1"/>
        <w:tabs>
          <w:tab w:val="left" w:pos="440"/>
          <w:tab w:val="right" w:leader="dot" w:pos="9062"/>
        </w:tabs>
        <w:rPr>
          <w:rFonts w:cstheme="minorBidi"/>
          <w:noProof/>
        </w:rPr>
      </w:pPr>
      <w:hyperlink w:anchor="_Toc523485812" w:history="1">
        <w:r w:rsidRPr="00EC5264">
          <w:rPr>
            <w:rStyle w:val="Hiperpovezava"/>
            <w:noProof/>
          </w:rPr>
          <w:t>7</w:t>
        </w:r>
        <w:r>
          <w:rPr>
            <w:rFonts w:cstheme="minorBidi"/>
            <w:noProof/>
          </w:rPr>
          <w:tab/>
        </w:r>
        <w:r w:rsidRPr="00EC5264">
          <w:rPr>
            <w:rStyle w:val="Hiperpovezava"/>
            <w:noProof/>
          </w:rPr>
          <w:t>EKONOMSKE VSEBINE</w:t>
        </w:r>
        <w:r>
          <w:rPr>
            <w:noProof/>
            <w:webHidden/>
          </w:rPr>
          <w:tab/>
        </w:r>
        <w:r>
          <w:rPr>
            <w:noProof/>
            <w:webHidden/>
          </w:rPr>
          <w:fldChar w:fldCharType="begin"/>
        </w:r>
        <w:r>
          <w:rPr>
            <w:noProof/>
            <w:webHidden/>
          </w:rPr>
          <w:instrText xml:space="preserve"> PAGEREF _Toc523485812 \h </w:instrText>
        </w:r>
        <w:r>
          <w:rPr>
            <w:noProof/>
            <w:webHidden/>
          </w:rPr>
        </w:r>
        <w:r>
          <w:rPr>
            <w:noProof/>
            <w:webHidden/>
          </w:rPr>
          <w:fldChar w:fldCharType="separate"/>
        </w:r>
        <w:r>
          <w:rPr>
            <w:noProof/>
            <w:webHidden/>
          </w:rPr>
          <w:t>66</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3" w:history="1">
        <w:r w:rsidRPr="00EC5264">
          <w:rPr>
            <w:rStyle w:val="Hiperpovezava"/>
            <w:noProof/>
          </w:rPr>
          <w:t>7.1</w:t>
        </w:r>
        <w:r>
          <w:rPr>
            <w:rFonts w:cstheme="minorBidi"/>
            <w:noProof/>
          </w:rPr>
          <w:tab/>
        </w:r>
        <w:r w:rsidRPr="00EC5264">
          <w:rPr>
            <w:rStyle w:val="Hiperpovezava"/>
            <w:noProof/>
          </w:rPr>
          <w:t>Ime programa: DESETPRSTNO SLEPO TIPKANJE</w:t>
        </w:r>
        <w:r>
          <w:rPr>
            <w:noProof/>
            <w:webHidden/>
          </w:rPr>
          <w:tab/>
        </w:r>
        <w:r>
          <w:rPr>
            <w:noProof/>
            <w:webHidden/>
          </w:rPr>
          <w:fldChar w:fldCharType="begin"/>
        </w:r>
        <w:r>
          <w:rPr>
            <w:noProof/>
            <w:webHidden/>
          </w:rPr>
          <w:instrText xml:space="preserve"> PAGEREF _Toc523485813 \h </w:instrText>
        </w:r>
        <w:r>
          <w:rPr>
            <w:noProof/>
            <w:webHidden/>
          </w:rPr>
        </w:r>
        <w:r>
          <w:rPr>
            <w:noProof/>
            <w:webHidden/>
          </w:rPr>
          <w:fldChar w:fldCharType="separate"/>
        </w:r>
        <w:r>
          <w:rPr>
            <w:noProof/>
            <w:webHidden/>
          </w:rPr>
          <w:t>67</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4" w:history="1">
        <w:r w:rsidRPr="00EC5264">
          <w:rPr>
            <w:rStyle w:val="Hiperpovezava"/>
            <w:noProof/>
          </w:rPr>
          <w:t>7.2</w:t>
        </w:r>
        <w:r>
          <w:rPr>
            <w:rFonts w:cstheme="minorBidi"/>
            <w:noProof/>
          </w:rPr>
          <w:tab/>
        </w:r>
        <w:r w:rsidRPr="00EC5264">
          <w:rPr>
            <w:rStyle w:val="Hiperpovezava"/>
            <w:noProof/>
          </w:rPr>
          <w:t>Ime programa: DEBATNI KROŽEK O AKTUALNIH GOSPODARSKIH VPRAŠANJIH</w:t>
        </w:r>
        <w:r>
          <w:rPr>
            <w:noProof/>
            <w:webHidden/>
          </w:rPr>
          <w:tab/>
        </w:r>
        <w:r>
          <w:rPr>
            <w:noProof/>
            <w:webHidden/>
          </w:rPr>
          <w:fldChar w:fldCharType="begin"/>
        </w:r>
        <w:r>
          <w:rPr>
            <w:noProof/>
            <w:webHidden/>
          </w:rPr>
          <w:instrText xml:space="preserve"> PAGEREF _Toc523485814 \h </w:instrText>
        </w:r>
        <w:r>
          <w:rPr>
            <w:noProof/>
            <w:webHidden/>
          </w:rPr>
        </w:r>
        <w:r>
          <w:rPr>
            <w:noProof/>
            <w:webHidden/>
          </w:rPr>
          <w:fldChar w:fldCharType="separate"/>
        </w:r>
        <w:r>
          <w:rPr>
            <w:noProof/>
            <w:webHidden/>
          </w:rPr>
          <w:t>68</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5" w:history="1">
        <w:r w:rsidRPr="00EC5264">
          <w:rPr>
            <w:rStyle w:val="Hiperpovezava"/>
            <w:noProof/>
          </w:rPr>
          <w:t>7.3</w:t>
        </w:r>
        <w:r>
          <w:rPr>
            <w:rFonts w:cstheme="minorBidi"/>
            <w:noProof/>
          </w:rPr>
          <w:tab/>
        </w:r>
        <w:r w:rsidRPr="00EC5264">
          <w:rPr>
            <w:rStyle w:val="Hiperpovezava"/>
            <w:noProof/>
          </w:rPr>
          <w:t>Ime programa: PODJETNIŠKI KROŽEK »OD IDEJE DO ZASLUŽKA«</w:t>
        </w:r>
        <w:r>
          <w:rPr>
            <w:noProof/>
            <w:webHidden/>
          </w:rPr>
          <w:tab/>
        </w:r>
        <w:r>
          <w:rPr>
            <w:noProof/>
            <w:webHidden/>
          </w:rPr>
          <w:fldChar w:fldCharType="begin"/>
        </w:r>
        <w:r>
          <w:rPr>
            <w:noProof/>
            <w:webHidden/>
          </w:rPr>
          <w:instrText xml:space="preserve"> PAGEREF _Toc523485815 \h </w:instrText>
        </w:r>
        <w:r>
          <w:rPr>
            <w:noProof/>
            <w:webHidden/>
          </w:rPr>
        </w:r>
        <w:r>
          <w:rPr>
            <w:noProof/>
            <w:webHidden/>
          </w:rPr>
          <w:fldChar w:fldCharType="separate"/>
        </w:r>
        <w:r>
          <w:rPr>
            <w:noProof/>
            <w:webHidden/>
          </w:rPr>
          <w:t>69</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6" w:history="1">
        <w:r w:rsidRPr="00EC5264">
          <w:rPr>
            <w:rStyle w:val="Hiperpovezava"/>
            <w:noProof/>
          </w:rPr>
          <w:t>7.4</w:t>
        </w:r>
        <w:r>
          <w:rPr>
            <w:rFonts w:cstheme="minorBidi"/>
            <w:noProof/>
          </w:rPr>
          <w:tab/>
        </w:r>
        <w:r w:rsidRPr="00EC5264">
          <w:rPr>
            <w:rStyle w:val="Hiperpovezava"/>
            <w:noProof/>
          </w:rPr>
          <w:t>Ime programa: MOJE PODJETJE »JA COMPANY PROGRAM«</w:t>
        </w:r>
        <w:r>
          <w:rPr>
            <w:noProof/>
            <w:webHidden/>
          </w:rPr>
          <w:tab/>
        </w:r>
        <w:r>
          <w:rPr>
            <w:noProof/>
            <w:webHidden/>
          </w:rPr>
          <w:fldChar w:fldCharType="begin"/>
        </w:r>
        <w:r>
          <w:rPr>
            <w:noProof/>
            <w:webHidden/>
          </w:rPr>
          <w:instrText xml:space="preserve"> PAGEREF _Toc523485816 \h </w:instrText>
        </w:r>
        <w:r>
          <w:rPr>
            <w:noProof/>
            <w:webHidden/>
          </w:rPr>
        </w:r>
        <w:r>
          <w:rPr>
            <w:noProof/>
            <w:webHidden/>
          </w:rPr>
          <w:fldChar w:fldCharType="separate"/>
        </w:r>
        <w:r>
          <w:rPr>
            <w:noProof/>
            <w:webHidden/>
          </w:rPr>
          <w:t>70</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7" w:history="1">
        <w:r w:rsidRPr="00EC5264">
          <w:rPr>
            <w:rStyle w:val="Hiperpovezava"/>
            <w:noProof/>
          </w:rPr>
          <w:t>7.5</w:t>
        </w:r>
        <w:r>
          <w:rPr>
            <w:rFonts w:cstheme="minorBidi"/>
            <w:noProof/>
          </w:rPr>
          <w:tab/>
        </w:r>
        <w:r w:rsidRPr="00EC5264">
          <w:rPr>
            <w:rStyle w:val="Hiperpovezava"/>
            <w:noProof/>
          </w:rPr>
          <w:t>Ime programa: FINANČNO OPISMENJEVANJE MLADIH</w:t>
        </w:r>
        <w:r>
          <w:rPr>
            <w:noProof/>
            <w:webHidden/>
          </w:rPr>
          <w:tab/>
        </w:r>
        <w:r>
          <w:rPr>
            <w:noProof/>
            <w:webHidden/>
          </w:rPr>
          <w:fldChar w:fldCharType="begin"/>
        </w:r>
        <w:r>
          <w:rPr>
            <w:noProof/>
            <w:webHidden/>
          </w:rPr>
          <w:instrText xml:space="preserve"> PAGEREF _Toc523485817 \h </w:instrText>
        </w:r>
        <w:r>
          <w:rPr>
            <w:noProof/>
            <w:webHidden/>
          </w:rPr>
        </w:r>
        <w:r>
          <w:rPr>
            <w:noProof/>
            <w:webHidden/>
          </w:rPr>
          <w:fldChar w:fldCharType="separate"/>
        </w:r>
        <w:r>
          <w:rPr>
            <w:noProof/>
            <w:webHidden/>
          </w:rPr>
          <w:t>71</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18" w:history="1">
        <w:r w:rsidRPr="00EC5264">
          <w:rPr>
            <w:rStyle w:val="Hiperpovezava"/>
            <w:noProof/>
          </w:rPr>
          <w:t>7.6</w:t>
        </w:r>
        <w:r>
          <w:rPr>
            <w:rFonts w:cstheme="minorBidi"/>
            <w:noProof/>
          </w:rPr>
          <w:tab/>
        </w:r>
        <w:r w:rsidRPr="00EC5264">
          <w:rPr>
            <w:rStyle w:val="Hiperpovezava"/>
            <w:noProof/>
          </w:rPr>
          <w:t>Ime programa: MLADIM SE DOGAJA: SPODBUJANJE USTVARJALNOSTI, INOVATIVNOSTI IN PODJETNOSTI V ŠOLAH</w:t>
        </w:r>
        <w:r>
          <w:rPr>
            <w:noProof/>
            <w:webHidden/>
          </w:rPr>
          <w:tab/>
        </w:r>
        <w:r>
          <w:rPr>
            <w:noProof/>
            <w:webHidden/>
          </w:rPr>
          <w:fldChar w:fldCharType="begin"/>
        </w:r>
        <w:r>
          <w:rPr>
            <w:noProof/>
            <w:webHidden/>
          </w:rPr>
          <w:instrText xml:space="preserve"> PAGEREF _Toc523485818 \h </w:instrText>
        </w:r>
        <w:r>
          <w:rPr>
            <w:noProof/>
            <w:webHidden/>
          </w:rPr>
        </w:r>
        <w:r>
          <w:rPr>
            <w:noProof/>
            <w:webHidden/>
          </w:rPr>
          <w:fldChar w:fldCharType="separate"/>
        </w:r>
        <w:r>
          <w:rPr>
            <w:noProof/>
            <w:webHidden/>
          </w:rPr>
          <w:t>72</w:t>
        </w:r>
        <w:r>
          <w:rPr>
            <w:noProof/>
            <w:webHidden/>
          </w:rPr>
          <w:fldChar w:fldCharType="end"/>
        </w:r>
      </w:hyperlink>
    </w:p>
    <w:p w:rsidR="007A3070" w:rsidRDefault="007A3070">
      <w:pPr>
        <w:pStyle w:val="Kazalovsebine1"/>
        <w:tabs>
          <w:tab w:val="left" w:pos="440"/>
          <w:tab w:val="right" w:leader="dot" w:pos="9062"/>
        </w:tabs>
        <w:rPr>
          <w:rFonts w:cstheme="minorBidi"/>
          <w:noProof/>
        </w:rPr>
      </w:pPr>
      <w:hyperlink w:anchor="_Toc523485819" w:history="1">
        <w:r w:rsidRPr="00EC5264">
          <w:rPr>
            <w:rStyle w:val="Hiperpovezava"/>
            <w:noProof/>
          </w:rPr>
          <w:t>8</w:t>
        </w:r>
        <w:r>
          <w:rPr>
            <w:rFonts w:cstheme="minorBidi"/>
            <w:noProof/>
          </w:rPr>
          <w:tab/>
        </w:r>
        <w:r w:rsidRPr="00EC5264">
          <w:rPr>
            <w:rStyle w:val="Hiperpovezava"/>
            <w:noProof/>
          </w:rPr>
          <w:t>MEDSEBOJNI ODNOSI</w:t>
        </w:r>
        <w:r>
          <w:rPr>
            <w:noProof/>
            <w:webHidden/>
          </w:rPr>
          <w:tab/>
        </w:r>
        <w:r>
          <w:rPr>
            <w:noProof/>
            <w:webHidden/>
          </w:rPr>
          <w:fldChar w:fldCharType="begin"/>
        </w:r>
        <w:r>
          <w:rPr>
            <w:noProof/>
            <w:webHidden/>
          </w:rPr>
          <w:instrText xml:space="preserve"> PAGEREF _Toc523485819 \h </w:instrText>
        </w:r>
        <w:r>
          <w:rPr>
            <w:noProof/>
            <w:webHidden/>
          </w:rPr>
        </w:r>
        <w:r>
          <w:rPr>
            <w:noProof/>
            <w:webHidden/>
          </w:rPr>
          <w:fldChar w:fldCharType="separate"/>
        </w:r>
        <w:r>
          <w:rPr>
            <w:noProof/>
            <w:webHidden/>
          </w:rPr>
          <w:t>75</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0" w:history="1">
        <w:r w:rsidRPr="00EC5264">
          <w:rPr>
            <w:rStyle w:val="Hiperpovezava"/>
            <w:noProof/>
          </w:rPr>
          <w:t>8.1</w:t>
        </w:r>
        <w:r>
          <w:rPr>
            <w:rFonts w:cstheme="minorBidi"/>
            <w:noProof/>
          </w:rPr>
          <w:tab/>
        </w:r>
        <w:r w:rsidRPr="00EC5264">
          <w:rPr>
            <w:rStyle w:val="Hiperpovezava"/>
            <w:noProof/>
          </w:rPr>
          <w:t>Ime programa: MI MED SEBOJ (prostovoljno socialno delo)</w:t>
        </w:r>
        <w:r>
          <w:rPr>
            <w:noProof/>
            <w:webHidden/>
          </w:rPr>
          <w:tab/>
        </w:r>
        <w:r>
          <w:rPr>
            <w:noProof/>
            <w:webHidden/>
          </w:rPr>
          <w:fldChar w:fldCharType="begin"/>
        </w:r>
        <w:r>
          <w:rPr>
            <w:noProof/>
            <w:webHidden/>
          </w:rPr>
          <w:instrText xml:space="preserve"> PAGEREF _Toc523485820 \h </w:instrText>
        </w:r>
        <w:r>
          <w:rPr>
            <w:noProof/>
            <w:webHidden/>
          </w:rPr>
        </w:r>
        <w:r>
          <w:rPr>
            <w:noProof/>
            <w:webHidden/>
          </w:rPr>
          <w:fldChar w:fldCharType="separate"/>
        </w:r>
        <w:r>
          <w:rPr>
            <w:noProof/>
            <w:webHidden/>
          </w:rPr>
          <w:t>76</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1" w:history="1">
        <w:r w:rsidRPr="00EC5264">
          <w:rPr>
            <w:rStyle w:val="Hiperpovezava"/>
            <w:noProof/>
          </w:rPr>
          <w:t>8.2</w:t>
        </w:r>
        <w:r>
          <w:rPr>
            <w:rFonts w:cstheme="minorBidi"/>
            <w:noProof/>
          </w:rPr>
          <w:tab/>
        </w:r>
        <w:r w:rsidRPr="00EC5264">
          <w:rPr>
            <w:rStyle w:val="Hiperpovezava"/>
            <w:noProof/>
          </w:rPr>
          <w:t>Ime programa:  JAZ SEM O.K. - TI SI O.K.</w:t>
        </w:r>
        <w:r>
          <w:rPr>
            <w:noProof/>
            <w:webHidden/>
          </w:rPr>
          <w:tab/>
        </w:r>
        <w:r>
          <w:rPr>
            <w:noProof/>
            <w:webHidden/>
          </w:rPr>
          <w:fldChar w:fldCharType="begin"/>
        </w:r>
        <w:r>
          <w:rPr>
            <w:noProof/>
            <w:webHidden/>
          </w:rPr>
          <w:instrText xml:space="preserve"> PAGEREF _Toc523485821 \h </w:instrText>
        </w:r>
        <w:r>
          <w:rPr>
            <w:noProof/>
            <w:webHidden/>
          </w:rPr>
        </w:r>
        <w:r>
          <w:rPr>
            <w:noProof/>
            <w:webHidden/>
          </w:rPr>
          <w:fldChar w:fldCharType="separate"/>
        </w:r>
        <w:r>
          <w:rPr>
            <w:noProof/>
            <w:webHidden/>
          </w:rPr>
          <w:t>77</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2" w:history="1">
        <w:r w:rsidRPr="00EC5264">
          <w:rPr>
            <w:rStyle w:val="Hiperpovezava"/>
            <w:noProof/>
          </w:rPr>
          <w:t>8.3</w:t>
        </w:r>
        <w:r>
          <w:rPr>
            <w:rFonts w:cstheme="minorBidi"/>
            <w:noProof/>
          </w:rPr>
          <w:tab/>
        </w:r>
        <w:r w:rsidRPr="00EC5264">
          <w:rPr>
            <w:rStyle w:val="Hiperpovezava"/>
            <w:noProof/>
          </w:rPr>
          <w:t>Ime programa: OBVLADOVANJE NASILJA V ŠOLI</w:t>
        </w:r>
        <w:r>
          <w:rPr>
            <w:noProof/>
            <w:webHidden/>
          </w:rPr>
          <w:tab/>
        </w:r>
        <w:r>
          <w:rPr>
            <w:noProof/>
            <w:webHidden/>
          </w:rPr>
          <w:fldChar w:fldCharType="begin"/>
        </w:r>
        <w:r>
          <w:rPr>
            <w:noProof/>
            <w:webHidden/>
          </w:rPr>
          <w:instrText xml:space="preserve"> PAGEREF _Toc523485822 \h </w:instrText>
        </w:r>
        <w:r>
          <w:rPr>
            <w:noProof/>
            <w:webHidden/>
          </w:rPr>
        </w:r>
        <w:r>
          <w:rPr>
            <w:noProof/>
            <w:webHidden/>
          </w:rPr>
          <w:fldChar w:fldCharType="separate"/>
        </w:r>
        <w:r>
          <w:rPr>
            <w:noProof/>
            <w:webHidden/>
          </w:rPr>
          <w:t>78</w:t>
        </w:r>
        <w:r>
          <w:rPr>
            <w:noProof/>
            <w:webHidden/>
          </w:rPr>
          <w:fldChar w:fldCharType="end"/>
        </w:r>
      </w:hyperlink>
    </w:p>
    <w:p w:rsidR="007A3070" w:rsidRDefault="007A3070">
      <w:pPr>
        <w:pStyle w:val="Kazalovsebine1"/>
        <w:tabs>
          <w:tab w:val="left" w:pos="440"/>
          <w:tab w:val="right" w:leader="dot" w:pos="9062"/>
        </w:tabs>
        <w:rPr>
          <w:rFonts w:cstheme="minorBidi"/>
          <w:noProof/>
        </w:rPr>
      </w:pPr>
      <w:hyperlink w:anchor="_Toc523485823" w:history="1">
        <w:r w:rsidRPr="00EC5264">
          <w:rPr>
            <w:rStyle w:val="Hiperpovezava"/>
            <w:noProof/>
          </w:rPr>
          <w:t>9</w:t>
        </w:r>
        <w:r>
          <w:rPr>
            <w:rFonts w:cstheme="minorBidi"/>
            <w:noProof/>
          </w:rPr>
          <w:tab/>
        </w:r>
        <w:r w:rsidRPr="00EC5264">
          <w:rPr>
            <w:rStyle w:val="Hiperpovezava"/>
            <w:noProof/>
          </w:rPr>
          <w:t>ŠPORTNE VSEBINE</w:t>
        </w:r>
        <w:r>
          <w:rPr>
            <w:noProof/>
            <w:webHidden/>
          </w:rPr>
          <w:tab/>
        </w:r>
        <w:r>
          <w:rPr>
            <w:noProof/>
            <w:webHidden/>
          </w:rPr>
          <w:fldChar w:fldCharType="begin"/>
        </w:r>
        <w:r>
          <w:rPr>
            <w:noProof/>
            <w:webHidden/>
          </w:rPr>
          <w:instrText xml:space="preserve"> PAGEREF _Toc523485823 \h </w:instrText>
        </w:r>
        <w:r>
          <w:rPr>
            <w:noProof/>
            <w:webHidden/>
          </w:rPr>
        </w:r>
        <w:r>
          <w:rPr>
            <w:noProof/>
            <w:webHidden/>
          </w:rPr>
          <w:fldChar w:fldCharType="separate"/>
        </w:r>
        <w:r>
          <w:rPr>
            <w:noProof/>
            <w:webHidden/>
          </w:rPr>
          <w:t>79</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4" w:history="1">
        <w:r w:rsidRPr="00EC5264">
          <w:rPr>
            <w:rStyle w:val="Hiperpovezava"/>
            <w:noProof/>
          </w:rPr>
          <w:t>9.1</w:t>
        </w:r>
        <w:r>
          <w:rPr>
            <w:rFonts w:cstheme="minorBidi"/>
            <w:noProof/>
          </w:rPr>
          <w:tab/>
        </w:r>
        <w:r w:rsidRPr="00EC5264">
          <w:rPr>
            <w:rStyle w:val="Hiperpovezava"/>
            <w:noProof/>
          </w:rPr>
          <w:t>Ime programa: ODBOJKA</w:t>
        </w:r>
        <w:r>
          <w:rPr>
            <w:noProof/>
            <w:webHidden/>
          </w:rPr>
          <w:tab/>
        </w:r>
        <w:r>
          <w:rPr>
            <w:noProof/>
            <w:webHidden/>
          </w:rPr>
          <w:fldChar w:fldCharType="begin"/>
        </w:r>
        <w:r>
          <w:rPr>
            <w:noProof/>
            <w:webHidden/>
          </w:rPr>
          <w:instrText xml:space="preserve"> PAGEREF _Toc523485824 \h </w:instrText>
        </w:r>
        <w:r>
          <w:rPr>
            <w:noProof/>
            <w:webHidden/>
          </w:rPr>
        </w:r>
        <w:r>
          <w:rPr>
            <w:noProof/>
            <w:webHidden/>
          </w:rPr>
          <w:fldChar w:fldCharType="separate"/>
        </w:r>
        <w:r>
          <w:rPr>
            <w:noProof/>
            <w:webHidden/>
          </w:rPr>
          <w:t>80</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5" w:history="1">
        <w:r w:rsidRPr="00EC5264">
          <w:rPr>
            <w:rStyle w:val="Hiperpovezava"/>
            <w:noProof/>
          </w:rPr>
          <w:t>9.2</w:t>
        </w:r>
        <w:r>
          <w:rPr>
            <w:rFonts w:cstheme="minorBidi"/>
            <w:noProof/>
          </w:rPr>
          <w:tab/>
        </w:r>
        <w:r w:rsidRPr="00EC5264">
          <w:rPr>
            <w:rStyle w:val="Hiperpovezava"/>
            <w:noProof/>
          </w:rPr>
          <w:t xml:space="preserve">Ime programa: </w:t>
        </w:r>
        <w:r w:rsidRPr="00EC5264">
          <w:rPr>
            <w:rStyle w:val="Hiperpovezava"/>
            <w:smallCaps/>
            <w:noProof/>
          </w:rPr>
          <w:t>NOGOMET</w:t>
        </w:r>
        <w:r>
          <w:rPr>
            <w:noProof/>
            <w:webHidden/>
          </w:rPr>
          <w:tab/>
        </w:r>
        <w:r>
          <w:rPr>
            <w:noProof/>
            <w:webHidden/>
          </w:rPr>
          <w:fldChar w:fldCharType="begin"/>
        </w:r>
        <w:r>
          <w:rPr>
            <w:noProof/>
            <w:webHidden/>
          </w:rPr>
          <w:instrText xml:space="preserve"> PAGEREF _Toc523485825 \h </w:instrText>
        </w:r>
        <w:r>
          <w:rPr>
            <w:noProof/>
            <w:webHidden/>
          </w:rPr>
        </w:r>
        <w:r>
          <w:rPr>
            <w:noProof/>
            <w:webHidden/>
          </w:rPr>
          <w:fldChar w:fldCharType="separate"/>
        </w:r>
        <w:r>
          <w:rPr>
            <w:noProof/>
            <w:webHidden/>
          </w:rPr>
          <w:t>81</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6" w:history="1">
        <w:r w:rsidRPr="00EC5264">
          <w:rPr>
            <w:rStyle w:val="Hiperpovezava"/>
            <w:noProof/>
          </w:rPr>
          <w:t>9.3</w:t>
        </w:r>
        <w:r>
          <w:rPr>
            <w:rFonts w:cstheme="minorBidi"/>
            <w:noProof/>
          </w:rPr>
          <w:tab/>
        </w:r>
        <w:r w:rsidRPr="00EC5264">
          <w:rPr>
            <w:rStyle w:val="Hiperpovezava"/>
            <w:noProof/>
          </w:rPr>
          <w:t>Ime programa: PLESNO NAVIJAŠKA SKUPINA</w:t>
        </w:r>
        <w:r>
          <w:rPr>
            <w:noProof/>
            <w:webHidden/>
          </w:rPr>
          <w:tab/>
        </w:r>
        <w:r>
          <w:rPr>
            <w:noProof/>
            <w:webHidden/>
          </w:rPr>
          <w:fldChar w:fldCharType="begin"/>
        </w:r>
        <w:r>
          <w:rPr>
            <w:noProof/>
            <w:webHidden/>
          </w:rPr>
          <w:instrText xml:space="preserve"> PAGEREF _Toc523485826 \h </w:instrText>
        </w:r>
        <w:r>
          <w:rPr>
            <w:noProof/>
            <w:webHidden/>
          </w:rPr>
        </w:r>
        <w:r>
          <w:rPr>
            <w:noProof/>
            <w:webHidden/>
          </w:rPr>
          <w:fldChar w:fldCharType="separate"/>
        </w:r>
        <w:r>
          <w:rPr>
            <w:noProof/>
            <w:webHidden/>
          </w:rPr>
          <w:t>82</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7" w:history="1">
        <w:r w:rsidRPr="00EC5264">
          <w:rPr>
            <w:rStyle w:val="Hiperpovezava"/>
            <w:noProof/>
          </w:rPr>
          <w:t>9.4</w:t>
        </w:r>
        <w:r>
          <w:rPr>
            <w:rFonts w:cstheme="minorBidi"/>
            <w:noProof/>
          </w:rPr>
          <w:tab/>
        </w:r>
        <w:r w:rsidRPr="00EC5264">
          <w:rPr>
            <w:rStyle w:val="Hiperpovezava"/>
            <w:noProof/>
          </w:rPr>
          <w:t>Ime programa: IZBIRNI ŠPORTI</w:t>
        </w:r>
        <w:r>
          <w:rPr>
            <w:noProof/>
            <w:webHidden/>
          </w:rPr>
          <w:tab/>
        </w:r>
        <w:r>
          <w:rPr>
            <w:noProof/>
            <w:webHidden/>
          </w:rPr>
          <w:fldChar w:fldCharType="begin"/>
        </w:r>
        <w:r>
          <w:rPr>
            <w:noProof/>
            <w:webHidden/>
          </w:rPr>
          <w:instrText xml:space="preserve"> PAGEREF _Toc523485827 \h </w:instrText>
        </w:r>
        <w:r>
          <w:rPr>
            <w:noProof/>
            <w:webHidden/>
          </w:rPr>
        </w:r>
        <w:r>
          <w:rPr>
            <w:noProof/>
            <w:webHidden/>
          </w:rPr>
          <w:fldChar w:fldCharType="separate"/>
        </w:r>
        <w:r>
          <w:rPr>
            <w:noProof/>
            <w:webHidden/>
          </w:rPr>
          <w:t>83</w:t>
        </w:r>
        <w:r>
          <w:rPr>
            <w:noProof/>
            <w:webHidden/>
          </w:rPr>
          <w:fldChar w:fldCharType="end"/>
        </w:r>
      </w:hyperlink>
    </w:p>
    <w:p w:rsidR="007A3070" w:rsidRDefault="007A3070">
      <w:pPr>
        <w:pStyle w:val="Kazalovsebine1"/>
        <w:tabs>
          <w:tab w:val="left" w:pos="660"/>
          <w:tab w:val="right" w:leader="dot" w:pos="9062"/>
        </w:tabs>
        <w:rPr>
          <w:rFonts w:cstheme="minorBidi"/>
          <w:noProof/>
        </w:rPr>
      </w:pPr>
      <w:hyperlink w:anchor="_Toc523485828" w:history="1">
        <w:r w:rsidRPr="00EC5264">
          <w:rPr>
            <w:rStyle w:val="Hiperpovezava"/>
            <w:noProof/>
          </w:rPr>
          <w:t>10</w:t>
        </w:r>
        <w:r>
          <w:rPr>
            <w:rFonts w:cstheme="minorBidi"/>
            <w:noProof/>
          </w:rPr>
          <w:tab/>
        </w:r>
        <w:r w:rsidRPr="00EC5264">
          <w:rPr>
            <w:rStyle w:val="Hiperpovezava"/>
            <w:noProof/>
          </w:rPr>
          <w:t>EKSKURZIJE</w:t>
        </w:r>
        <w:r>
          <w:rPr>
            <w:noProof/>
            <w:webHidden/>
          </w:rPr>
          <w:tab/>
        </w:r>
        <w:r>
          <w:rPr>
            <w:noProof/>
            <w:webHidden/>
          </w:rPr>
          <w:fldChar w:fldCharType="begin"/>
        </w:r>
        <w:r>
          <w:rPr>
            <w:noProof/>
            <w:webHidden/>
          </w:rPr>
          <w:instrText xml:space="preserve"> PAGEREF _Toc523485828 \h </w:instrText>
        </w:r>
        <w:r>
          <w:rPr>
            <w:noProof/>
            <w:webHidden/>
          </w:rPr>
        </w:r>
        <w:r>
          <w:rPr>
            <w:noProof/>
            <w:webHidden/>
          </w:rPr>
          <w:fldChar w:fldCharType="separate"/>
        </w:r>
        <w:r>
          <w:rPr>
            <w:noProof/>
            <w:webHidden/>
          </w:rPr>
          <w:t>84</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29" w:history="1">
        <w:r w:rsidRPr="00EC5264">
          <w:rPr>
            <w:rStyle w:val="Hiperpovezava"/>
            <w:noProof/>
          </w:rPr>
          <w:t>10.1</w:t>
        </w:r>
        <w:r>
          <w:rPr>
            <w:rFonts w:cstheme="minorBidi"/>
            <w:noProof/>
          </w:rPr>
          <w:tab/>
        </w:r>
        <w:r w:rsidRPr="00EC5264">
          <w:rPr>
            <w:rStyle w:val="Hiperpovezava"/>
            <w:noProof/>
          </w:rPr>
          <w:t>Ime programa:  »ZLATA PRAGA«</w:t>
        </w:r>
        <w:r>
          <w:rPr>
            <w:noProof/>
            <w:webHidden/>
          </w:rPr>
          <w:tab/>
        </w:r>
        <w:r>
          <w:rPr>
            <w:noProof/>
            <w:webHidden/>
          </w:rPr>
          <w:fldChar w:fldCharType="begin"/>
        </w:r>
        <w:r>
          <w:rPr>
            <w:noProof/>
            <w:webHidden/>
          </w:rPr>
          <w:instrText xml:space="preserve"> PAGEREF _Toc523485829 \h </w:instrText>
        </w:r>
        <w:r>
          <w:rPr>
            <w:noProof/>
            <w:webHidden/>
          </w:rPr>
        </w:r>
        <w:r>
          <w:rPr>
            <w:noProof/>
            <w:webHidden/>
          </w:rPr>
          <w:fldChar w:fldCharType="separate"/>
        </w:r>
        <w:r>
          <w:rPr>
            <w:noProof/>
            <w:webHidden/>
          </w:rPr>
          <w:t>85</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30" w:history="1">
        <w:r w:rsidRPr="00EC5264">
          <w:rPr>
            <w:rStyle w:val="Hiperpovezava"/>
            <w:noProof/>
          </w:rPr>
          <w:t>10.2</w:t>
        </w:r>
        <w:r>
          <w:rPr>
            <w:rFonts w:cstheme="minorBidi"/>
            <w:noProof/>
          </w:rPr>
          <w:tab/>
        </w:r>
        <w:r w:rsidRPr="00EC5264">
          <w:rPr>
            <w:rStyle w:val="Hiperpovezava"/>
            <w:noProof/>
          </w:rPr>
          <w:t>Ime programa: FAKULTATIVNE  EKSKURZIJE</w:t>
        </w:r>
        <w:r>
          <w:rPr>
            <w:noProof/>
            <w:webHidden/>
          </w:rPr>
          <w:tab/>
        </w:r>
        <w:r>
          <w:rPr>
            <w:noProof/>
            <w:webHidden/>
          </w:rPr>
          <w:fldChar w:fldCharType="begin"/>
        </w:r>
        <w:r>
          <w:rPr>
            <w:noProof/>
            <w:webHidden/>
          </w:rPr>
          <w:instrText xml:space="preserve"> PAGEREF _Toc523485830 \h </w:instrText>
        </w:r>
        <w:r>
          <w:rPr>
            <w:noProof/>
            <w:webHidden/>
          </w:rPr>
        </w:r>
        <w:r>
          <w:rPr>
            <w:noProof/>
            <w:webHidden/>
          </w:rPr>
          <w:fldChar w:fldCharType="separate"/>
        </w:r>
        <w:r>
          <w:rPr>
            <w:noProof/>
            <w:webHidden/>
          </w:rPr>
          <w:t>86</w:t>
        </w:r>
        <w:r>
          <w:rPr>
            <w:noProof/>
            <w:webHidden/>
          </w:rPr>
          <w:fldChar w:fldCharType="end"/>
        </w:r>
      </w:hyperlink>
    </w:p>
    <w:p w:rsidR="007A3070" w:rsidRDefault="007A3070">
      <w:pPr>
        <w:pStyle w:val="Kazalovsebine2"/>
        <w:tabs>
          <w:tab w:val="right" w:leader="dot" w:pos="9062"/>
        </w:tabs>
        <w:rPr>
          <w:rFonts w:cstheme="minorBidi"/>
          <w:noProof/>
        </w:rPr>
      </w:pPr>
      <w:hyperlink w:anchor="_Toc523485831" w:history="1">
        <w:r w:rsidRPr="00EC5264">
          <w:rPr>
            <w:rStyle w:val="Hiperpovezava"/>
            <w:noProof/>
          </w:rPr>
          <w:t>10. 3 Ime programa: »ŠPORTNI VIKENDI«</w:t>
        </w:r>
        <w:r>
          <w:rPr>
            <w:noProof/>
            <w:webHidden/>
          </w:rPr>
          <w:tab/>
        </w:r>
        <w:r>
          <w:rPr>
            <w:noProof/>
            <w:webHidden/>
          </w:rPr>
          <w:fldChar w:fldCharType="begin"/>
        </w:r>
        <w:r>
          <w:rPr>
            <w:noProof/>
            <w:webHidden/>
          </w:rPr>
          <w:instrText xml:space="preserve"> PAGEREF _Toc523485831 \h </w:instrText>
        </w:r>
        <w:r>
          <w:rPr>
            <w:noProof/>
            <w:webHidden/>
          </w:rPr>
        </w:r>
        <w:r>
          <w:rPr>
            <w:noProof/>
            <w:webHidden/>
          </w:rPr>
          <w:fldChar w:fldCharType="separate"/>
        </w:r>
        <w:r>
          <w:rPr>
            <w:noProof/>
            <w:webHidden/>
          </w:rPr>
          <w:t>87</w:t>
        </w:r>
        <w:r>
          <w:rPr>
            <w:noProof/>
            <w:webHidden/>
          </w:rPr>
          <w:fldChar w:fldCharType="end"/>
        </w:r>
      </w:hyperlink>
    </w:p>
    <w:p w:rsidR="007A3070" w:rsidRDefault="007A3070">
      <w:pPr>
        <w:pStyle w:val="Kazalovsebine1"/>
        <w:tabs>
          <w:tab w:val="right" w:leader="dot" w:pos="9062"/>
        </w:tabs>
        <w:rPr>
          <w:rFonts w:cstheme="minorBidi"/>
          <w:noProof/>
        </w:rPr>
      </w:pPr>
      <w:hyperlink w:anchor="_Toc523485832" w:history="1">
        <w:r w:rsidRPr="00EC5264">
          <w:rPr>
            <w:rStyle w:val="Hiperpovezava"/>
            <w:i/>
            <w:noProof/>
          </w:rPr>
          <w:t>10. 5 Ime programa: ZANIMIVOSTI PRI SOSEDIH - GRAZ</w:t>
        </w:r>
        <w:r>
          <w:rPr>
            <w:noProof/>
            <w:webHidden/>
          </w:rPr>
          <w:tab/>
        </w:r>
        <w:r>
          <w:rPr>
            <w:noProof/>
            <w:webHidden/>
          </w:rPr>
          <w:fldChar w:fldCharType="begin"/>
        </w:r>
        <w:r>
          <w:rPr>
            <w:noProof/>
            <w:webHidden/>
          </w:rPr>
          <w:instrText xml:space="preserve"> PAGEREF _Toc523485832 \h </w:instrText>
        </w:r>
        <w:r>
          <w:rPr>
            <w:noProof/>
            <w:webHidden/>
          </w:rPr>
        </w:r>
        <w:r>
          <w:rPr>
            <w:noProof/>
            <w:webHidden/>
          </w:rPr>
          <w:fldChar w:fldCharType="separate"/>
        </w:r>
        <w:r>
          <w:rPr>
            <w:noProof/>
            <w:webHidden/>
          </w:rPr>
          <w:t>88</w:t>
        </w:r>
        <w:r>
          <w:rPr>
            <w:noProof/>
            <w:webHidden/>
          </w:rPr>
          <w:fldChar w:fldCharType="end"/>
        </w:r>
      </w:hyperlink>
    </w:p>
    <w:p w:rsidR="007A3070" w:rsidRDefault="007A3070">
      <w:pPr>
        <w:pStyle w:val="Kazalovsebine1"/>
        <w:tabs>
          <w:tab w:val="right" w:leader="dot" w:pos="9062"/>
        </w:tabs>
        <w:rPr>
          <w:rFonts w:cstheme="minorBidi"/>
          <w:noProof/>
        </w:rPr>
      </w:pPr>
      <w:hyperlink w:anchor="_Toc523485833" w:history="1">
        <w:r w:rsidRPr="00EC5264">
          <w:rPr>
            <w:rStyle w:val="Hiperpovezava"/>
            <w:i/>
            <w:noProof/>
          </w:rPr>
          <w:t>10. 6 Ime programa: NEFORMALNA MEDNARODNA IZMENJAVA Z DIJAKI IZ ŠPANIJE (CON LOS AMIGOS DE LORCA)</w:t>
        </w:r>
        <w:r>
          <w:rPr>
            <w:noProof/>
            <w:webHidden/>
          </w:rPr>
          <w:tab/>
        </w:r>
        <w:r>
          <w:rPr>
            <w:noProof/>
            <w:webHidden/>
          </w:rPr>
          <w:fldChar w:fldCharType="begin"/>
        </w:r>
        <w:r>
          <w:rPr>
            <w:noProof/>
            <w:webHidden/>
          </w:rPr>
          <w:instrText xml:space="preserve"> PAGEREF _Toc523485833 \h </w:instrText>
        </w:r>
        <w:r>
          <w:rPr>
            <w:noProof/>
            <w:webHidden/>
          </w:rPr>
        </w:r>
        <w:r>
          <w:rPr>
            <w:noProof/>
            <w:webHidden/>
          </w:rPr>
          <w:fldChar w:fldCharType="separate"/>
        </w:r>
        <w:r>
          <w:rPr>
            <w:noProof/>
            <w:webHidden/>
          </w:rPr>
          <w:t>89</w:t>
        </w:r>
        <w:r>
          <w:rPr>
            <w:noProof/>
            <w:webHidden/>
          </w:rPr>
          <w:fldChar w:fldCharType="end"/>
        </w:r>
      </w:hyperlink>
    </w:p>
    <w:p w:rsidR="007A3070" w:rsidRDefault="007A3070">
      <w:pPr>
        <w:pStyle w:val="Kazalovsebine1"/>
        <w:tabs>
          <w:tab w:val="left" w:pos="660"/>
          <w:tab w:val="right" w:leader="dot" w:pos="9062"/>
        </w:tabs>
        <w:rPr>
          <w:rFonts w:cstheme="minorBidi"/>
          <w:noProof/>
        </w:rPr>
      </w:pPr>
      <w:hyperlink w:anchor="_Toc523485834" w:history="1">
        <w:r w:rsidRPr="00EC5264">
          <w:rPr>
            <w:rStyle w:val="Hiperpovezava"/>
            <w:noProof/>
          </w:rPr>
          <w:t>11</w:t>
        </w:r>
        <w:r>
          <w:rPr>
            <w:rFonts w:cstheme="minorBidi"/>
            <w:noProof/>
          </w:rPr>
          <w:tab/>
        </w:r>
        <w:r w:rsidRPr="00EC5264">
          <w:rPr>
            <w:rStyle w:val="Hiperpovezava"/>
            <w:noProof/>
          </w:rPr>
          <w:t>DRUGE VSEBINE</w:t>
        </w:r>
        <w:r>
          <w:rPr>
            <w:noProof/>
            <w:webHidden/>
          </w:rPr>
          <w:tab/>
        </w:r>
        <w:r>
          <w:rPr>
            <w:noProof/>
            <w:webHidden/>
          </w:rPr>
          <w:fldChar w:fldCharType="begin"/>
        </w:r>
        <w:r>
          <w:rPr>
            <w:noProof/>
            <w:webHidden/>
          </w:rPr>
          <w:instrText xml:space="preserve"> PAGEREF _Toc523485834 \h </w:instrText>
        </w:r>
        <w:r>
          <w:rPr>
            <w:noProof/>
            <w:webHidden/>
          </w:rPr>
        </w:r>
        <w:r>
          <w:rPr>
            <w:noProof/>
            <w:webHidden/>
          </w:rPr>
          <w:fldChar w:fldCharType="separate"/>
        </w:r>
        <w:r>
          <w:rPr>
            <w:noProof/>
            <w:webHidden/>
          </w:rPr>
          <w:t>90</w:t>
        </w:r>
        <w:r>
          <w:rPr>
            <w:noProof/>
            <w:webHidden/>
          </w:rPr>
          <w:fldChar w:fldCharType="end"/>
        </w:r>
      </w:hyperlink>
    </w:p>
    <w:p w:rsidR="007A3070" w:rsidRDefault="007A3070">
      <w:pPr>
        <w:pStyle w:val="Kazalovsebine2"/>
        <w:tabs>
          <w:tab w:val="right" w:leader="dot" w:pos="9062"/>
        </w:tabs>
        <w:rPr>
          <w:rFonts w:cstheme="minorBidi"/>
          <w:noProof/>
        </w:rPr>
      </w:pPr>
      <w:hyperlink w:anchor="_Toc523485835" w:history="1">
        <w:r w:rsidRPr="00EC5264">
          <w:rPr>
            <w:rStyle w:val="Hiperpovezava"/>
            <w:noProof/>
          </w:rPr>
          <w:t>11.1 Ime programa: TEČAJ CESTNO PROMETNIH PREDPISOV</w:t>
        </w:r>
        <w:r>
          <w:rPr>
            <w:noProof/>
            <w:webHidden/>
          </w:rPr>
          <w:tab/>
        </w:r>
        <w:r>
          <w:rPr>
            <w:noProof/>
            <w:webHidden/>
          </w:rPr>
          <w:fldChar w:fldCharType="begin"/>
        </w:r>
        <w:r>
          <w:rPr>
            <w:noProof/>
            <w:webHidden/>
          </w:rPr>
          <w:instrText xml:space="preserve"> PAGEREF _Toc523485835 \h </w:instrText>
        </w:r>
        <w:r>
          <w:rPr>
            <w:noProof/>
            <w:webHidden/>
          </w:rPr>
        </w:r>
        <w:r>
          <w:rPr>
            <w:noProof/>
            <w:webHidden/>
          </w:rPr>
          <w:fldChar w:fldCharType="separate"/>
        </w:r>
        <w:r>
          <w:rPr>
            <w:noProof/>
            <w:webHidden/>
          </w:rPr>
          <w:t>91</w:t>
        </w:r>
        <w:r>
          <w:rPr>
            <w:noProof/>
            <w:webHidden/>
          </w:rPr>
          <w:fldChar w:fldCharType="end"/>
        </w:r>
      </w:hyperlink>
    </w:p>
    <w:p w:rsidR="007A3070" w:rsidRDefault="007A3070">
      <w:pPr>
        <w:pStyle w:val="Kazalovsebine2"/>
        <w:tabs>
          <w:tab w:val="left" w:pos="880"/>
          <w:tab w:val="right" w:leader="dot" w:pos="9062"/>
        </w:tabs>
        <w:rPr>
          <w:rFonts w:cstheme="minorBidi"/>
          <w:noProof/>
        </w:rPr>
      </w:pPr>
      <w:hyperlink w:anchor="_Toc523485836" w:history="1">
        <w:r w:rsidRPr="00EC5264">
          <w:rPr>
            <w:rStyle w:val="Hiperpovezava"/>
            <w:noProof/>
          </w:rPr>
          <w:t>11.2</w:t>
        </w:r>
        <w:r>
          <w:rPr>
            <w:rFonts w:cstheme="minorBidi"/>
            <w:noProof/>
          </w:rPr>
          <w:tab/>
        </w:r>
        <w:r w:rsidRPr="00EC5264">
          <w:rPr>
            <w:rStyle w:val="Hiperpovezava"/>
            <w:noProof/>
          </w:rPr>
          <w:t>Ime programa: OZVOČENJE IN OSVETLJEVANJE PRIREDITEV</w:t>
        </w:r>
        <w:r>
          <w:rPr>
            <w:noProof/>
            <w:webHidden/>
          </w:rPr>
          <w:tab/>
        </w:r>
        <w:r>
          <w:rPr>
            <w:noProof/>
            <w:webHidden/>
          </w:rPr>
          <w:fldChar w:fldCharType="begin"/>
        </w:r>
        <w:r>
          <w:rPr>
            <w:noProof/>
            <w:webHidden/>
          </w:rPr>
          <w:instrText xml:space="preserve"> PAGEREF _Toc523485836 \h </w:instrText>
        </w:r>
        <w:r>
          <w:rPr>
            <w:noProof/>
            <w:webHidden/>
          </w:rPr>
        </w:r>
        <w:r>
          <w:rPr>
            <w:noProof/>
            <w:webHidden/>
          </w:rPr>
          <w:fldChar w:fldCharType="separate"/>
        </w:r>
        <w:r>
          <w:rPr>
            <w:noProof/>
            <w:webHidden/>
          </w:rPr>
          <w:t>92</w:t>
        </w:r>
        <w:r>
          <w:rPr>
            <w:noProof/>
            <w:webHidden/>
          </w:rPr>
          <w:fldChar w:fldCharType="end"/>
        </w:r>
      </w:hyperlink>
    </w:p>
    <w:p w:rsidR="007A3070" w:rsidRDefault="007A3070">
      <w:pPr>
        <w:pStyle w:val="Kazalovsebine1"/>
        <w:tabs>
          <w:tab w:val="left" w:pos="660"/>
          <w:tab w:val="right" w:leader="dot" w:pos="9062"/>
        </w:tabs>
        <w:rPr>
          <w:rFonts w:cstheme="minorBidi"/>
          <w:noProof/>
        </w:rPr>
      </w:pPr>
      <w:hyperlink w:anchor="_Toc523485837" w:history="1">
        <w:r w:rsidRPr="00EC5264">
          <w:rPr>
            <w:rStyle w:val="Hiperpovezava"/>
            <w:noProof/>
          </w:rPr>
          <w:t>12</w:t>
        </w:r>
        <w:r>
          <w:rPr>
            <w:rFonts w:cstheme="minorBidi"/>
            <w:noProof/>
          </w:rPr>
          <w:tab/>
        </w:r>
        <w:r w:rsidRPr="00EC5264">
          <w:rPr>
            <w:rStyle w:val="Hiperpovezava"/>
            <w:noProof/>
          </w:rPr>
          <w:t>PRILOGE</w:t>
        </w:r>
        <w:r>
          <w:rPr>
            <w:noProof/>
            <w:webHidden/>
          </w:rPr>
          <w:tab/>
        </w:r>
        <w:r>
          <w:rPr>
            <w:noProof/>
            <w:webHidden/>
          </w:rPr>
          <w:fldChar w:fldCharType="begin"/>
        </w:r>
        <w:r>
          <w:rPr>
            <w:noProof/>
            <w:webHidden/>
          </w:rPr>
          <w:instrText xml:space="preserve"> PAGEREF _Toc523485837 \h </w:instrText>
        </w:r>
        <w:r>
          <w:rPr>
            <w:noProof/>
            <w:webHidden/>
          </w:rPr>
        </w:r>
        <w:r>
          <w:rPr>
            <w:noProof/>
            <w:webHidden/>
          </w:rPr>
          <w:fldChar w:fldCharType="separate"/>
        </w:r>
        <w:r>
          <w:rPr>
            <w:noProof/>
            <w:webHidden/>
          </w:rPr>
          <w:t>93</w:t>
        </w:r>
        <w:r>
          <w:rPr>
            <w:noProof/>
            <w:webHidden/>
          </w:rPr>
          <w:fldChar w:fldCharType="end"/>
        </w:r>
      </w:hyperlink>
    </w:p>
    <w:p w:rsidR="007A3070" w:rsidRDefault="007A3070">
      <w:pPr>
        <w:pStyle w:val="Kazalovsebine2"/>
        <w:tabs>
          <w:tab w:val="right" w:leader="dot" w:pos="9062"/>
        </w:tabs>
        <w:rPr>
          <w:rFonts w:cstheme="minorBidi"/>
          <w:noProof/>
        </w:rPr>
      </w:pPr>
      <w:hyperlink w:anchor="_Toc523485838" w:history="1">
        <w:r w:rsidRPr="00EC5264">
          <w:rPr>
            <w:rStyle w:val="Hiperpovezava"/>
            <w:noProof/>
          </w:rPr>
          <w:t>Prijavnica OIV in IND</w:t>
        </w:r>
        <w:r>
          <w:rPr>
            <w:noProof/>
            <w:webHidden/>
          </w:rPr>
          <w:tab/>
        </w:r>
        <w:r>
          <w:rPr>
            <w:noProof/>
            <w:webHidden/>
          </w:rPr>
          <w:fldChar w:fldCharType="begin"/>
        </w:r>
        <w:r>
          <w:rPr>
            <w:noProof/>
            <w:webHidden/>
          </w:rPr>
          <w:instrText xml:space="preserve"> PAGEREF _Toc523485838 \h </w:instrText>
        </w:r>
        <w:r>
          <w:rPr>
            <w:noProof/>
            <w:webHidden/>
          </w:rPr>
        </w:r>
        <w:r>
          <w:rPr>
            <w:noProof/>
            <w:webHidden/>
          </w:rPr>
          <w:fldChar w:fldCharType="separate"/>
        </w:r>
        <w:r>
          <w:rPr>
            <w:noProof/>
            <w:webHidden/>
          </w:rPr>
          <w:t>93</w:t>
        </w:r>
        <w:r>
          <w:rPr>
            <w:noProof/>
            <w:webHidden/>
          </w:rPr>
          <w:fldChar w:fldCharType="end"/>
        </w:r>
      </w:hyperlink>
    </w:p>
    <w:p w:rsidR="00B4160A" w:rsidRDefault="00F517D4">
      <w:r>
        <w:fldChar w:fldCharType="end"/>
      </w:r>
      <w:hyperlink w:anchor="_Toc429563708"/>
    </w:p>
    <w:p w:rsidR="00B4160A" w:rsidRDefault="000A7977">
      <w:hyperlink w:anchor="_Toc429563708"/>
    </w:p>
    <w:p w:rsidR="00B4160A" w:rsidRDefault="00C51267">
      <w:r>
        <w:br w:type="page"/>
      </w:r>
    </w:p>
    <w:bookmarkStart w:id="1" w:name="_gjdgxs" w:colFirst="0" w:colLast="0"/>
    <w:bookmarkEnd w:id="1"/>
    <w:p w:rsidR="00B4160A" w:rsidRDefault="00C51267">
      <w:r>
        <w:lastRenderedPageBreak/>
        <w:fldChar w:fldCharType="begin"/>
      </w:r>
      <w:r>
        <w:instrText xml:space="preserve"> HYPERLINK "http://" \l "_Toc429563708" \h </w:instrText>
      </w:r>
      <w:r>
        <w:fldChar w:fldCharType="end"/>
      </w:r>
    </w:p>
    <w:p w:rsidR="00B4160A" w:rsidRDefault="00F517D4" w:rsidP="00F517D4">
      <w:pPr>
        <w:pStyle w:val="Naslov1"/>
        <w:ind w:left="720"/>
      </w:pPr>
      <w:bookmarkStart w:id="2" w:name="_30j0zll" w:colFirst="0" w:colLast="0"/>
      <w:bookmarkStart w:id="3" w:name="_Toc523485754"/>
      <w:bookmarkEnd w:id="2"/>
      <w:r>
        <w:rPr>
          <w:color w:val="008000"/>
        </w:rPr>
        <w:t xml:space="preserve">1 </w:t>
      </w:r>
      <w:r w:rsidR="00C51267">
        <w:rPr>
          <w:color w:val="008000"/>
        </w:rPr>
        <w:t>OBVEZNE IZBIRNE VSEBINE (OIV) IN INTERESNE DEJAVNOSTI (IND)</w:t>
      </w:r>
      <w:bookmarkEnd w:id="3"/>
    </w:p>
    <w:p w:rsidR="00B4160A" w:rsidRDefault="00B4160A"/>
    <w:p w:rsidR="00B4160A" w:rsidRDefault="00C51267">
      <w:r>
        <w:t>OIV in IND sestavljajo različne dejavnosti, ki jih mora dijak opraviti do zaključka izobraževanja, saj so del predmetnika splošne gimnazije, srednjega strokovnega izobraževanja ekonomski tehnik</w:t>
      </w:r>
      <w:r w:rsidR="00FB6BF9">
        <w:t xml:space="preserve"> in metalurški tehnik ter</w:t>
      </w:r>
      <w:r>
        <w:t xml:space="preserve"> srednjega poklicnega izobraževanja program trgovec. OIV in IND ob obveznih šolskih predmetih omogočajo dijakom pridobitev znanja in spretnosti za zadovoljitev njihovih osebnih zanimanj in želja. Del vsebin je obvezen za vse dijake, del je vezan na posamezni program, del pa je prosto izbirni. OIV in IND se delijo na: </w:t>
      </w:r>
    </w:p>
    <w:p w:rsidR="00B4160A" w:rsidRDefault="00C51267">
      <w:pPr>
        <w:ind w:left="720"/>
      </w:pPr>
      <w:r>
        <w:rPr>
          <w:color w:val="008000"/>
        </w:rPr>
        <w:t>A. vsebine, obvezne za vse (ali obvezni del)</w:t>
      </w:r>
      <w:r w:rsidR="008163D4">
        <w:rPr>
          <w:color w:val="008000"/>
        </w:rPr>
        <w:t>,</w:t>
      </w:r>
    </w:p>
    <w:p w:rsidR="00B4160A" w:rsidRDefault="00C51267">
      <w:pPr>
        <w:ind w:left="720"/>
      </w:pPr>
      <w:r>
        <w:rPr>
          <w:color w:val="008000"/>
        </w:rPr>
        <w:t>B. vsebine</w:t>
      </w:r>
      <w:r w:rsidR="008163D4">
        <w:rPr>
          <w:color w:val="008000"/>
        </w:rPr>
        <w:t>,</w:t>
      </w:r>
      <w:r>
        <w:rPr>
          <w:color w:val="008000"/>
        </w:rPr>
        <w:t xml:space="preserve"> vezane na program</w:t>
      </w:r>
      <w:r w:rsidR="008163D4">
        <w:rPr>
          <w:color w:val="008000"/>
        </w:rPr>
        <w:t>,</w:t>
      </w:r>
    </w:p>
    <w:p w:rsidR="00B4160A" w:rsidRDefault="008163D4">
      <w:pPr>
        <w:ind w:left="720"/>
      </w:pPr>
      <w:r>
        <w:rPr>
          <w:color w:val="008000"/>
        </w:rPr>
        <w:t>C. dijakovo prosto izbiro</w:t>
      </w:r>
      <w:r w:rsidR="00C51267">
        <w:rPr>
          <w:color w:val="008000"/>
        </w:rPr>
        <w:t xml:space="preserve"> (ali izbirni del)</w:t>
      </w:r>
      <w:r>
        <w:rPr>
          <w:color w:val="008000"/>
        </w:rPr>
        <w:t>.</w:t>
      </w:r>
    </w:p>
    <w:p w:rsidR="00B4160A" w:rsidRDefault="00B4160A"/>
    <w:p w:rsidR="00B4160A" w:rsidRDefault="00C51267">
      <w:r>
        <w:rPr>
          <w:b/>
          <w:color w:val="008000"/>
        </w:rPr>
        <w:t>Razporeditev ur po letnikih:</w:t>
      </w:r>
    </w:p>
    <w:p w:rsidR="00B4160A" w:rsidRDefault="00B4160A"/>
    <w:p w:rsidR="00B4160A" w:rsidRDefault="00C51267">
      <w:r>
        <w:rPr>
          <w:b/>
          <w:color w:val="008000"/>
        </w:rPr>
        <w:t>PROGRAM GIMNAZIJA</w:t>
      </w:r>
    </w:p>
    <w:tbl>
      <w:tblPr>
        <w:tblStyle w:val="a"/>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86</w:t>
            </w:r>
          </w:p>
        </w:tc>
        <w:tc>
          <w:tcPr>
            <w:tcW w:w="2303" w:type="dxa"/>
          </w:tcPr>
          <w:p w:rsidR="00B4160A" w:rsidRDefault="00C51267">
            <w:r>
              <w:rPr>
                <w:color w:val="008000"/>
              </w:rPr>
              <w:t>4</w:t>
            </w:r>
          </w:p>
        </w:tc>
        <w:tc>
          <w:tcPr>
            <w:tcW w:w="2303" w:type="dxa"/>
          </w:tcPr>
          <w:p w:rsidR="00B4160A" w:rsidRDefault="00C51267">
            <w:r>
              <w:rPr>
                <w:color w:val="008000"/>
              </w:rPr>
              <w:t>90</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47</w:t>
            </w:r>
          </w:p>
        </w:tc>
        <w:tc>
          <w:tcPr>
            <w:tcW w:w="2303" w:type="dxa"/>
          </w:tcPr>
          <w:p w:rsidR="00B4160A" w:rsidRDefault="00C51267">
            <w:r>
              <w:rPr>
                <w:color w:val="008000"/>
              </w:rPr>
              <w:t>43</w:t>
            </w:r>
          </w:p>
        </w:tc>
        <w:tc>
          <w:tcPr>
            <w:tcW w:w="2303" w:type="dxa"/>
          </w:tcPr>
          <w:p w:rsidR="00B4160A" w:rsidRDefault="00C51267">
            <w:r>
              <w:rPr>
                <w:color w:val="008000"/>
              </w:rPr>
              <w:t>90</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44</w:t>
            </w:r>
          </w:p>
        </w:tc>
        <w:tc>
          <w:tcPr>
            <w:tcW w:w="2303" w:type="dxa"/>
          </w:tcPr>
          <w:p w:rsidR="00B4160A" w:rsidRDefault="00C51267">
            <w:r>
              <w:rPr>
                <w:color w:val="008000"/>
              </w:rPr>
              <w:t>46</w:t>
            </w:r>
          </w:p>
        </w:tc>
        <w:tc>
          <w:tcPr>
            <w:tcW w:w="2303" w:type="dxa"/>
          </w:tcPr>
          <w:p w:rsidR="00B4160A" w:rsidRDefault="00C51267">
            <w:r>
              <w:rPr>
                <w:color w:val="008000"/>
              </w:rPr>
              <w:t>90</w:t>
            </w:r>
          </w:p>
        </w:tc>
      </w:tr>
      <w:tr w:rsidR="00B4160A">
        <w:tc>
          <w:tcPr>
            <w:tcW w:w="2303" w:type="dxa"/>
          </w:tcPr>
          <w:p w:rsidR="00B4160A" w:rsidRDefault="00C51267">
            <w:r>
              <w:rPr>
                <w:b/>
                <w:color w:val="008000"/>
              </w:rPr>
              <w:t>IV. letnik</w:t>
            </w:r>
          </w:p>
        </w:tc>
        <w:tc>
          <w:tcPr>
            <w:tcW w:w="2303" w:type="dxa"/>
          </w:tcPr>
          <w:p w:rsidR="00B4160A" w:rsidRDefault="00C51267">
            <w:r>
              <w:rPr>
                <w:color w:val="008000"/>
              </w:rPr>
              <w:t>8</w:t>
            </w:r>
          </w:p>
        </w:tc>
        <w:tc>
          <w:tcPr>
            <w:tcW w:w="2303" w:type="dxa"/>
          </w:tcPr>
          <w:p w:rsidR="00B4160A" w:rsidRDefault="00C51267">
            <w:r>
              <w:rPr>
                <w:color w:val="008000"/>
              </w:rPr>
              <w:t>22</w:t>
            </w:r>
          </w:p>
        </w:tc>
        <w:tc>
          <w:tcPr>
            <w:tcW w:w="2303" w:type="dxa"/>
          </w:tcPr>
          <w:p w:rsidR="00B4160A" w:rsidRDefault="00C51267">
            <w:r>
              <w:rPr>
                <w:color w:val="008000"/>
              </w:rPr>
              <w:t>30</w:t>
            </w:r>
          </w:p>
        </w:tc>
      </w:tr>
      <w:tr w:rsidR="00B4160A">
        <w:tc>
          <w:tcPr>
            <w:tcW w:w="2303" w:type="dxa"/>
          </w:tcPr>
          <w:p w:rsidR="00B4160A" w:rsidRDefault="00C51267">
            <w:r>
              <w:rPr>
                <w:b/>
                <w:color w:val="008000"/>
              </w:rPr>
              <w:t>SKUPAJ:</w:t>
            </w:r>
          </w:p>
        </w:tc>
        <w:tc>
          <w:tcPr>
            <w:tcW w:w="2303" w:type="dxa"/>
          </w:tcPr>
          <w:p w:rsidR="00B4160A" w:rsidRDefault="00C51267">
            <w:r>
              <w:rPr>
                <w:color w:val="008000"/>
              </w:rPr>
              <w:t>185</w:t>
            </w:r>
          </w:p>
        </w:tc>
        <w:tc>
          <w:tcPr>
            <w:tcW w:w="2303" w:type="dxa"/>
          </w:tcPr>
          <w:p w:rsidR="00B4160A" w:rsidRDefault="00C51267">
            <w:pPr>
              <w:tabs>
                <w:tab w:val="center" w:pos="1081"/>
              </w:tabs>
            </w:pPr>
            <w:r>
              <w:rPr>
                <w:color w:val="008000"/>
              </w:rPr>
              <w:t>115</w:t>
            </w:r>
          </w:p>
        </w:tc>
        <w:tc>
          <w:tcPr>
            <w:tcW w:w="2303" w:type="dxa"/>
          </w:tcPr>
          <w:p w:rsidR="00B4160A" w:rsidRDefault="00C51267">
            <w:r>
              <w:rPr>
                <w:color w:val="008000"/>
              </w:rPr>
              <w:t>300</w:t>
            </w:r>
          </w:p>
        </w:tc>
      </w:tr>
    </w:tbl>
    <w:p w:rsidR="00B4160A" w:rsidRDefault="00B4160A"/>
    <w:p w:rsidR="00B4160A" w:rsidRDefault="00C51267">
      <w:r>
        <w:rPr>
          <w:b/>
          <w:color w:val="008000"/>
        </w:rPr>
        <w:t xml:space="preserve">PROGRAM EKONOMSKI TEHNIK (EKT) </w:t>
      </w:r>
    </w:p>
    <w:tbl>
      <w:tblPr>
        <w:tblStyle w:val="a0"/>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99</w:t>
            </w:r>
          </w:p>
        </w:tc>
        <w:tc>
          <w:tcPr>
            <w:tcW w:w="2303" w:type="dxa"/>
          </w:tcPr>
          <w:p w:rsidR="00B4160A" w:rsidRDefault="00C51267">
            <w:r>
              <w:rPr>
                <w:color w:val="008000"/>
              </w:rPr>
              <w:t>29</w:t>
            </w:r>
          </w:p>
        </w:tc>
        <w:tc>
          <w:tcPr>
            <w:tcW w:w="2303" w:type="dxa"/>
          </w:tcPr>
          <w:p w:rsidR="00B4160A" w:rsidRDefault="00C51267">
            <w:r>
              <w:rPr>
                <w:color w:val="008000"/>
              </w:rPr>
              <w:t>96</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50</w:t>
            </w:r>
          </w:p>
        </w:tc>
        <w:tc>
          <w:tcPr>
            <w:tcW w:w="2303" w:type="dxa"/>
          </w:tcPr>
          <w:p w:rsidR="00B4160A" w:rsidRDefault="00C51267">
            <w:r>
              <w:rPr>
                <w:color w:val="008000"/>
              </w:rPr>
              <w:t>14</w:t>
            </w:r>
          </w:p>
        </w:tc>
        <w:tc>
          <w:tcPr>
            <w:tcW w:w="2303" w:type="dxa"/>
          </w:tcPr>
          <w:p w:rsidR="00B4160A" w:rsidRDefault="00C51267">
            <w:r>
              <w:rPr>
                <w:color w:val="008000"/>
              </w:rPr>
              <w:t>96</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50</w:t>
            </w:r>
          </w:p>
        </w:tc>
        <w:tc>
          <w:tcPr>
            <w:tcW w:w="2303" w:type="dxa"/>
          </w:tcPr>
          <w:p w:rsidR="00B4160A" w:rsidRDefault="00C51267">
            <w:r>
              <w:rPr>
                <w:color w:val="008000"/>
              </w:rPr>
              <w:t>14</w:t>
            </w:r>
          </w:p>
        </w:tc>
        <w:tc>
          <w:tcPr>
            <w:tcW w:w="2303" w:type="dxa"/>
          </w:tcPr>
          <w:p w:rsidR="00B4160A" w:rsidRDefault="00C51267">
            <w:r>
              <w:rPr>
                <w:color w:val="008000"/>
              </w:rPr>
              <w:t>96</w:t>
            </w:r>
          </w:p>
        </w:tc>
      </w:tr>
      <w:tr w:rsidR="00B4160A">
        <w:tc>
          <w:tcPr>
            <w:tcW w:w="2303" w:type="dxa"/>
          </w:tcPr>
          <w:p w:rsidR="00B4160A" w:rsidRDefault="00C51267">
            <w:r>
              <w:rPr>
                <w:b/>
                <w:color w:val="008000"/>
              </w:rPr>
              <w:t>IV. letnik</w:t>
            </w:r>
          </w:p>
        </w:tc>
        <w:tc>
          <w:tcPr>
            <w:tcW w:w="2303" w:type="dxa"/>
          </w:tcPr>
          <w:p w:rsidR="00B4160A" w:rsidRDefault="00C51267">
            <w:r>
              <w:rPr>
                <w:color w:val="008000"/>
              </w:rPr>
              <w:t>74</w:t>
            </w:r>
          </w:p>
        </w:tc>
        <w:tc>
          <w:tcPr>
            <w:tcW w:w="2303" w:type="dxa"/>
          </w:tcPr>
          <w:p w:rsidR="00B4160A" w:rsidRDefault="00C51267">
            <w:r>
              <w:rPr>
                <w:color w:val="008000"/>
              </w:rPr>
              <w:t>22</w:t>
            </w:r>
          </w:p>
        </w:tc>
        <w:tc>
          <w:tcPr>
            <w:tcW w:w="2303" w:type="dxa"/>
          </w:tcPr>
          <w:p w:rsidR="00B4160A" w:rsidRDefault="00C51267">
            <w:r>
              <w:rPr>
                <w:color w:val="008000"/>
              </w:rPr>
              <w:t>64</w:t>
            </w:r>
          </w:p>
        </w:tc>
      </w:tr>
      <w:tr w:rsidR="00B4160A">
        <w:tc>
          <w:tcPr>
            <w:tcW w:w="2303" w:type="dxa"/>
          </w:tcPr>
          <w:p w:rsidR="00B4160A" w:rsidRDefault="00C51267">
            <w:r>
              <w:rPr>
                <w:b/>
                <w:color w:val="008000"/>
              </w:rPr>
              <w:t>SKUPAJ:</w:t>
            </w:r>
          </w:p>
        </w:tc>
        <w:tc>
          <w:tcPr>
            <w:tcW w:w="2303" w:type="dxa"/>
          </w:tcPr>
          <w:p w:rsidR="00B4160A" w:rsidRDefault="00C51267">
            <w:r>
              <w:rPr>
                <w:color w:val="008000"/>
              </w:rPr>
              <w:t>273</w:t>
            </w:r>
          </w:p>
        </w:tc>
        <w:tc>
          <w:tcPr>
            <w:tcW w:w="2303" w:type="dxa"/>
          </w:tcPr>
          <w:p w:rsidR="00B4160A" w:rsidRDefault="00C51267">
            <w:r>
              <w:rPr>
                <w:color w:val="008000"/>
              </w:rPr>
              <w:t>79</w:t>
            </w:r>
          </w:p>
        </w:tc>
        <w:tc>
          <w:tcPr>
            <w:tcW w:w="2303" w:type="dxa"/>
          </w:tcPr>
          <w:p w:rsidR="00B4160A" w:rsidRDefault="00C51267">
            <w:r>
              <w:rPr>
                <w:color w:val="008000"/>
              </w:rPr>
              <w:t>352</w:t>
            </w:r>
          </w:p>
        </w:tc>
      </w:tr>
    </w:tbl>
    <w:p w:rsidR="00B75AB7" w:rsidRDefault="00B75AB7" w:rsidP="00B75AB7">
      <w:pPr>
        <w:rPr>
          <w:b/>
          <w:color w:val="008000"/>
        </w:rPr>
      </w:pPr>
    </w:p>
    <w:p w:rsidR="00B75AB7" w:rsidRDefault="00B75AB7" w:rsidP="00B75AB7">
      <w:r>
        <w:rPr>
          <w:b/>
          <w:color w:val="008000"/>
        </w:rPr>
        <w:t xml:space="preserve">PROGRAM METALURŠKI TEHNIK (MT) </w:t>
      </w:r>
    </w:p>
    <w:tbl>
      <w:tblPr>
        <w:tblStyle w:val="a0"/>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75AB7" w:rsidTr="003C463A">
        <w:tc>
          <w:tcPr>
            <w:tcW w:w="2303" w:type="dxa"/>
            <w:shd w:val="clear" w:color="auto" w:fill="FFFFFF"/>
          </w:tcPr>
          <w:p w:rsidR="00B75AB7" w:rsidRDefault="00B75AB7" w:rsidP="003C463A">
            <w:r>
              <w:rPr>
                <w:b/>
                <w:color w:val="008000"/>
              </w:rPr>
              <w:t>Letnik</w:t>
            </w:r>
          </w:p>
        </w:tc>
        <w:tc>
          <w:tcPr>
            <w:tcW w:w="2303" w:type="dxa"/>
            <w:shd w:val="clear" w:color="auto" w:fill="FFFFFF"/>
          </w:tcPr>
          <w:p w:rsidR="00B75AB7" w:rsidRDefault="00B75AB7" w:rsidP="003C463A">
            <w:r>
              <w:rPr>
                <w:b/>
                <w:color w:val="008000"/>
              </w:rPr>
              <w:t>Obvezni del (ur)</w:t>
            </w:r>
          </w:p>
        </w:tc>
        <w:tc>
          <w:tcPr>
            <w:tcW w:w="2303" w:type="dxa"/>
            <w:shd w:val="clear" w:color="auto" w:fill="FFFFFF"/>
          </w:tcPr>
          <w:p w:rsidR="00B75AB7" w:rsidRDefault="00B75AB7" w:rsidP="003C463A">
            <w:r>
              <w:rPr>
                <w:b/>
                <w:color w:val="008000"/>
              </w:rPr>
              <w:t>Izbirni del (ur)</w:t>
            </w:r>
          </w:p>
        </w:tc>
        <w:tc>
          <w:tcPr>
            <w:tcW w:w="2303" w:type="dxa"/>
            <w:shd w:val="clear" w:color="auto" w:fill="FFFFFF"/>
          </w:tcPr>
          <w:p w:rsidR="00B75AB7" w:rsidRDefault="00B75AB7" w:rsidP="003C463A">
            <w:r>
              <w:rPr>
                <w:b/>
                <w:color w:val="008000"/>
              </w:rPr>
              <w:t>Skupaj (ur)</w:t>
            </w:r>
          </w:p>
        </w:tc>
      </w:tr>
      <w:tr w:rsidR="00B75AB7" w:rsidTr="003C463A">
        <w:tc>
          <w:tcPr>
            <w:tcW w:w="2303" w:type="dxa"/>
          </w:tcPr>
          <w:p w:rsidR="00B75AB7" w:rsidRDefault="00B75AB7" w:rsidP="003C463A">
            <w:r>
              <w:rPr>
                <w:b/>
                <w:color w:val="008000"/>
              </w:rPr>
              <w:t>I. letnik</w:t>
            </w:r>
          </w:p>
        </w:tc>
        <w:tc>
          <w:tcPr>
            <w:tcW w:w="2303" w:type="dxa"/>
          </w:tcPr>
          <w:p w:rsidR="00B75AB7" w:rsidRPr="00C62A2D" w:rsidRDefault="00BB049A" w:rsidP="003C463A">
            <w:pPr>
              <w:rPr>
                <w:color w:val="008000"/>
              </w:rPr>
            </w:pPr>
            <w:r w:rsidRPr="00C62A2D">
              <w:rPr>
                <w:color w:val="008000"/>
              </w:rPr>
              <w:t>62</w:t>
            </w:r>
          </w:p>
        </w:tc>
        <w:tc>
          <w:tcPr>
            <w:tcW w:w="2303" w:type="dxa"/>
          </w:tcPr>
          <w:p w:rsidR="00B75AB7" w:rsidRPr="00C62A2D" w:rsidRDefault="00BB049A" w:rsidP="003C463A">
            <w:pPr>
              <w:rPr>
                <w:color w:val="008000"/>
              </w:rPr>
            </w:pPr>
            <w:r w:rsidRPr="00C62A2D">
              <w:rPr>
                <w:color w:val="008000"/>
              </w:rPr>
              <w:t>66</w:t>
            </w:r>
          </w:p>
        </w:tc>
        <w:tc>
          <w:tcPr>
            <w:tcW w:w="2303" w:type="dxa"/>
          </w:tcPr>
          <w:p w:rsidR="00B75AB7" w:rsidRPr="00C62A2D" w:rsidRDefault="00B75AB7" w:rsidP="003C463A">
            <w:pPr>
              <w:rPr>
                <w:color w:val="008000"/>
              </w:rPr>
            </w:pPr>
            <w:r w:rsidRPr="00C62A2D">
              <w:rPr>
                <w:color w:val="008000"/>
              </w:rPr>
              <w:t>128</w:t>
            </w:r>
          </w:p>
        </w:tc>
      </w:tr>
      <w:tr w:rsidR="00B75AB7" w:rsidTr="003C463A">
        <w:tc>
          <w:tcPr>
            <w:tcW w:w="2303" w:type="dxa"/>
          </w:tcPr>
          <w:p w:rsidR="00B75AB7" w:rsidRDefault="00B75AB7" w:rsidP="003C463A">
            <w:r>
              <w:rPr>
                <w:b/>
                <w:color w:val="008000"/>
              </w:rPr>
              <w:t>II. letnik</w:t>
            </w:r>
          </w:p>
        </w:tc>
        <w:tc>
          <w:tcPr>
            <w:tcW w:w="2303" w:type="dxa"/>
          </w:tcPr>
          <w:p w:rsidR="00B75AB7" w:rsidRPr="00C62A2D" w:rsidRDefault="00BB049A" w:rsidP="003C463A">
            <w:pPr>
              <w:rPr>
                <w:color w:val="008000"/>
              </w:rPr>
            </w:pPr>
            <w:r w:rsidRPr="00C62A2D">
              <w:rPr>
                <w:color w:val="008000"/>
              </w:rPr>
              <w:t>44</w:t>
            </w:r>
          </w:p>
        </w:tc>
        <w:tc>
          <w:tcPr>
            <w:tcW w:w="2303" w:type="dxa"/>
          </w:tcPr>
          <w:p w:rsidR="00B75AB7" w:rsidRPr="00C62A2D" w:rsidRDefault="00BB049A" w:rsidP="003C463A">
            <w:pPr>
              <w:rPr>
                <w:color w:val="008000"/>
              </w:rPr>
            </w:pPr>
            <w:r w:rsidRPr="00C62A2D">
              <w:rPr>
                <w:color w:val="008000"/>
              </w:rPr>
              <w:t>52</w:t>
            </w:r>
          </w:p>
        </w:tc>
        <w:tc>
          <w:tcPr>
            <w:tcW w:w="2303" w:type="dxa"/>
          </w:tcPr>
          <w:p w:rsidR="00B75AB7" w:rsidRPr="00C62A2D" w:rsidRDefault="00BB049A" w:rsidP="003C463A">
            <w:pPr>
              <w:rPr>
                <w:color w:val="008000"/>
              </w:rPr>
            </w:pPr>
            <w:r w:rsidRPr="00C62A2D">
              <w:rPr>
                <w:color w:val="008000"/>
              </w:rPr>
              <w:t>96</w:t>
            </w:r>
          </w:p>
        </w:tc>
      </w:tr>
      <w:tr w:rsidR="00B75AB7" w:rsidTr="003C463A">
        <w:tc>
          <w:tcPr>
            <w:tcW w:w="2303" w:type="dxa"/>
          </w:tcPr>
          <w:p w:rsidR="00B75AB7" w:rsidRDefault="00B75AB7" w:rsidP="003C463A">
            <w:r>
              <w:rPr>
                <w:b/>
                <w:color w:val="008000"/>
              </w:rPr>
              <w:t>III. letnik</w:t>
            </w:r>
          </w:p>
        </w:tc>
        <w:tc>
          <w:tcPr>
            <w:tcW w:w="2303" w:type="dxa"/>
          </w:tcPr>
          <w:p w:rsidR="00B75AB7" w:rsidRPr="00C62A2D" w:rsidRDefault="00BB049A" w:rsidP="003C463A">
            <w:pPr>
              <w:rPr>
                <w:color w:val="008000"/>
              </w:rPr>
            </w:pPr>
            <w:r w:rsidRPr="00C62A2D">
              <w:rPr>
                <w:color w:val="008000"/>
              </w:rPr>
              <w:t>30</w:t>
            </w:r>
          </w:p>
        </w:tc>
        <w:tc>
          <w:tcPr>
            <w:tcW w:w="2303" w:type="dxa"/>
          </w:tcPr>
          <w:p w:rsidR="00B75AB7" w:rsidRPr="00C62A2D" w:rsidRDefault="00BB049A" w:rsidP="003C463A">
            <w:pPr>
              <w:rPr>
                <w:color w:val="008000"/>
              </w:rPr>
            </w:pPr>
            <w:r w:rsidRPr="00C62A2D">
              <w:rPr>
                <w:color w:val="008000"/>
              </w:rPr>
              <w:t>34</w:t>
            </w:r>
          </w:p>
        </w:tc>
        <w:tc>
          <w:tcPr>
            <w:tcW w:w="2303" w:type="dxa"/>
          </w:tcPr>
          <w:p w:rsidR="00B75AB7" w:rsidRPr="00C62A2D" w:rsidRDefault="00BB049A" w:rsidP="003C463A">
            <w:pPr>
              <w:rPr>
                <w:color w:val="008000"/>
              </w:rPr>
            </w:pPr>
            <w:r w:rsidRPr="00C62A2D">
              <w:rPr>
                <w:color w:val="008000"/>
              </w:rPr>
              <w:t>64</w:t>
            </w:r>
          </w:p>
        </w:tc>
      </w:tr>
      <w:tr w:rsidR="00B75AB7" w:rsidTr="003C463A">
        <w:tc>
          <w:tcPr>
            <w:tcW w:w="2303" w:type="dxa"/>
          </w:tcPr>
          <w:p w:rsidR="00B75AB7" w:rsidRDefault="00B75AB7" w:rsidP="003C463A">
            <w:r>
              <w:rPr>
                <w:b/>
                <w:color w:val="008000"/>
              </w:rPr>
              <w:t>IV. letnik</w:t>
            </w:r>
          </w:p>
        </w:tc>
        <w:tc>
          <w:tcPr>
            <w:tcW w:w="2303" w:type="dxa"/>
          </w:tcPr>
          <w:p w:rsidR="00B75AB7" w:rsidRPr="00C62A2D" w:rsidRDefault="00BB049A" w:rsidP="003C463A">
            <w:pPr>
              <w:rPr>
                <w:color w:val="008000"/>
              </w:rPr>
            </w:pPr>
            <w:r w:rsidRPr="00C62A2D">
              <w:rPr>
                <w:color w:val="008000"/>
              </w:rPr>
              <w:t>24</w:t>
            </w:r>
          </w:p>
        </w:tc>
        <w:tc>
          <w:tcPr>
            <w:tcW w:w="2303" w:type="dxa"/>
          </w:tcPr>
          <w:p w:rsidR="00B75AB7" w:rsidRPr="00C62A2D" w:rsidRDefault="00BB049A" w:rsidP="003C463A">
            <w:pPr>
              <w:rPr>
                <w:color w:val="008000"/>
              </w:rPr>
            </w:pPr>
            <w:r w:rsidRPr="00C62A2D">
              <w:rPr>
                <w:color w:val="008000"/>
              </w:rPr>
              <w:t>40</w:t>
            </w:r>
          </w:p>
        </w:tc>
        <w:tc>
          <w:tcPr>
            <w:tcW w:w="2303" w:type="dxa"/>
          </w:tcPr>
          <w:p w:rsidR="00B75AB7" w:rsidRPr="00C62A2D" w:rsidRDefault="00BB049A" w:rsidP="003C463A">
            <w:pPr>
              <w:rPr>
                <w:color w:val="008000"/>
              </w:rPr>
            </w:pPr>
            <w:r w:rsidRPr="00C62A2D">
              <w:rPr>
                <w:color w:val="008000"/>
              </w:rPr>
              <w:t>64</w:t>
            </w:r>
          </w:p>
        </w:tc>
      </w:tr>
      <w:tr w:rsidR="00B75AB7" w:rsidTr="003C463A">
        <w:tc>
          <w:tcPr>
            <w:tcW w:w="2303" w:type="dxa"/>
          </w:tcPr>
          <w:p w:rsidR="00B75AB7" w:rsidRDefault="00B75AB7" w:rsidP="003C463A">
            <w:r>
              <w:rPr>
                <w:b/>
                <w:color w:val="008000"/>
              </w:rPr>
              <w:t>SKUPAJ:</w:t>
            </w:r>
          </w:p>
        </w:tc>
        <w:tc>
          <w:tcPr>
            <w:tcW w:w="2303" w:type="dxa"/>
          </w:tcPr>
          <w:p w:rsidR="00B75AB7" w:rsidRPr="00C62A2D" w:rsidRDefault="00E7377B" w:rsidP="003C463A">
            <w:pPr>
              <w:rPr>
                <w:color w:val="008000"/>
              </w:rPr>
            </w:pPr>
            <w:r>
              <w:rPr>
                <w:color w:val="008000"/>
              </w:rPr>
              <w:t>160</w:t>
            </w:r>
          </w:p>
        </w:tc>
        <w:tc>
          <w:tcPr>
            <w:tcW w:w="2303" w:type="dxa"/>
          </w:tcPr>
          <w:p w:rsidR="00B75AB7" w:rsidRPr="00C62A2D" w:rsidRDefault="00E7377B" w:rsidP="003C463A">
            <w:pPr>
              <w:rPr>
                <w:color w:val="008000"/>
              </w:rPr>
            </w:pPr>
            <w:r>
              <w:rPr>
                <w:color w:val="008000"/>
              </w:rPr>
              <w:t>192</w:t>
            </w:r>
          </w:p>
        </w:tc>
        <w:tc>
          <w:tcPr>
            <w:tcW w:w="2303" w:type="dxa"/>
          </w:tcPr>
          <w:p w:rsidR="00B75AB7" w:rsidRPr="00C62A2D" w:rsidRDefault="00B75AB7" w:rsidP="003C463A">
            <w:pPr>
              <w:rPr>
                <w:color w:val="008000"/>
              </w:rPr>
            </w:pPr>
            <w:r w:rsidRPr="00C62A2D">
              <w:rPr>
                <w:color w:val="008000"/>
              </w:rPr>
              <w:t>352</w:t>
            </w:r>
          </w:p>
        </w:tc>
      </w:tr>
    </w:tbl>
    <w:p w:rsidR="00B4160A" w:rsidRDefault="00B4160A"/>
    <w:p w:rsidR="00B4160A" w:rsidRDefault="00C51267">
      <w:r>
        <w:rPr>
          <w:b/>
          <w:color w:val="008000"/>
        </w:rPr>
        <w:t>PROGRAM EKON</w:t>
      </w:r>
      <w:r w:rsidR="008163D4">
        <w:rPr>
          <w:b/>
          <w:color w:val="008000"/>
        </w:rPr>
        <w:t>OMSKI TEHNIK (</w:t>
      </w:r>
      <w:r w:rsidR="00B75AB7">
        <w:rPr>
          <w:b/>
          <w:color w:val="008000"/>
        </w:rPr>
        <w:t>PTI)</w:t>
      </w:r>
    </w:p>
    <w:tbl>
      <w:tblPr>
        <w:tblStyle w:val="a1"/>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24</w:t>
            </w:r>
          </w:p>
        </w:tc>
        <w:tc>
          <w:tcPr>
            <w:tcW w:w="2303" w:type="dxa"/>
          </w:tcPr>
          <w:p w:rsidR="00B4160A" w:rsidRDefault="00C51267">
            <w:r>
              <w:rPr>
                <w:color w:val="008000"/>
              </w:rPr>
              <w:t>8</w:t>
            </w:r>
          </w:p>
        </w:tc>
        <w:tc>
          <w:tcPr>
            <w:tcW w:w="2303" w:type="dxa"/>
          </w:tcPr>
          <w:p w:rsidR="00B4160A" w:rsidRDefault="00C51267">
            <w:r>
              <w:rPr>
                <w:color w:val="008000"/>
              </w:rPr>
              <w:t>32</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48</w:t>
            </w:r>
          </w:p>
        </w:tc>
        <w:tc>
          <w:tcPr>
            <w:tcW w:w="2303" w:type="dxa"/>
          </w:tcPr>
          <w:p w:rsidR="00B4160A" w:rsidRDefault="00C51267">
            <w:r>
              <w:rPr>
                <w:color w:val="008000"/>
              </w:rPr>
              <w:t>16</w:t>
            </w:r>
          </w:p>
        </w:tc>
        <w:tc>
          <w:tcPr>
            <w:tcW w:w="2303" w:type="dxa"/>
          </w:tcPr>
          <w:p w:rsidR="00B4160A" w:rsidRDefault="00C51267">
            <w:r>
              <w:rPr>
                <w:color w:val="008000"/>
              </w:rPr>
              <w:t>64</w:t>
            </w:r>
          </w:p>
        </w:tc>
      </w:tr>
      <w:tr w:rsidR="00B4160A">
        <w:tc>
          <w:tcPr>
            <w:tcW w:w="2303" w:type="dxa"/>
          </w:tcPr>
          <w:p w:rsidR="00B4160A" w:rsidRDefault="00C51267">
            <w:r>
              <w:rPr>
                <w:b/>
                <w:color w:val="008000"/>
              </w:rPr>
              <w:t>SKUPAJ:</w:t>
            </w:r>
          </w:p>
        </w:tc>
        <w:tc>
          <w:tcPr>
            <w:tcW w:w="2303" w:type="dxa"/>
          </w:tcPr>
          <w:p w:rsidR="00B4160A" w:rsidRDefault="00C51267">
            <w:r>
              <w:rPr>
                <w:color w:val="008000"/>
              </w:rPr>
              <w:t>72</w:t>
            </w:r>
          </w:p>
        </w:tc>
        <w:tc>
          <w:tcPr>
            <w:tcW w:w="2303" w:type="dxa"/>
          </w:tcPr>
          <w:p w:rsidR="00B4160A" w:rsidRDefault="00C51267">
            <w:r>
              <w:rPr>
                <w:color w:val="008000"/>
              </w:rPr>
              <w:t>24</w:t>
            </w:r>
          </w:p>
        </w:tc>
        <w:tc>
          <w:tcPr>
            <w:tcW w:w="2303" w:type="dxa"/>
          </w:tcPr>
          <w:p w:rsidR="00B4160A" w:rsidRDefault="00C51267">
            <w:r>
              <w:rPr>
                <w:color w:val="008000"/>
              </w:rPr>
              <w:t>96</w:t>
            </w:r>
          </w:p>
        </w:tc>
      </w:tr>
    </w:tbl>
    <w:p w:rsidR="00B4160A" w:rsidRDefault="00B4160A"/>
    <w:p w:rsidR="00B75AB7" w:rsidRDefault="00B75AB7">
      <w:pPr>
        <w:rPr>
          <w:b/>
          <w:color w:val="008000"/>
        </w:rPr>
      </w:pPr>
    </w:p>
    <w:p w:rsidR="00B4160A" w:rsidRDefault="00C51267">
      <w:r>
        <w:rPr>
          <w:b/>
          <w:color w:val="008000"/>
        </w:rPr>
        <w:lastRenderedPageBreak/>
        <w:t xml:space="preserve"> PROGRAM TRGOVEC</w:t>
      </w:r>
    </w:p>
    <w:tbl>
      <w:tblPr>
        <w:tblStyle w:val="a2"/>
        <w:tblW w:w="92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3"/>
        <w:gridCol w:w="2303"/>
        <w:gridCol w:w="2303"/>
        <w:gridCol w:w="2303"/>
      </w:tblGrid>
      <w:tr w:rsidR="00B4160A">
        <w:tc>
          <w:tcPr>
            <w:tcW w:w="2303" w:type="dxa"/>
            <w:shd w:val="clear" w:color="auto" w:fill="FFFFFF"/>
          </w:tcPr>
          <w:p w:rsidR="00B4160A" w:rsidRDefault="00C51267">
            <w:r>
              <w:rPr>
                <w:b/>
                <w:color w:val="008000"/>
              </w:rPr>
              <w:t>Letnik</w:t>
            </w:r>
          </w:p>
        </w:tc>
        <w:tc>
          <w:tcPr>
            <w:tcW w:w="2303" w:type="dxa"/>
            <w:shd w:val="clear" w:color="auto" w:fill="FFFFFF"/>
          </w:tcPr>
          <w:p w:rsidR="00B4160A" w:rsidRDefault="00C51267">
            <w:r>
              <w:rPr>
                <w:b/>
                <w:color w:val="008000"/>
              </w:rPr>
              <w:t>Obvezni del (ur)</w:t>
            </w:r>
          </w:p>
        </w:tc>
        <w:tc>
          <w:tcPr>
            <w:tcW w:w="2303" w:type="dxa"/>
            <w:shd w:val="clear" w:color="auto" w:fill="FFFFFF"/>
          </w:tcPr>
          <w:p w:rsidR="00B4160A" w:rsidRDefault="00C51267">
            <w:r>
              <w:rPr>
                <w:b/>
                <w:color w:val="008000"/>
              </w:rPr>
              <w:t>Izbirni del (ur)</w:t>
            </w:r>
          </w:p>
        </w:tc>
        <w:tc>
          <w:tcPr>
            <w:tcW w:w="2303" w:type="dxa"/>
            <w:shd w:val="clear" w:color="auto" w:fill="FFFFFF"/>
          </w:tcPr>
          <w:p w:rsidR="00B4160A" w:rsidRDefault="00C51267">
            <w:r>
              <w:rPr>
                <w:b/>
                <w:color w:val="008000"/>
              </w:rPr>
              <w:t>Skupaj (ur)</w:t>
            </w:r>
          </w:p>
        </w:tc>
      </w:tr>
      <w:tr w:rsidR="00B4160A">
        <w:tc>
          <w:tcPr>
            <w:tcW w:w="2303" w:type="dxa"/>
          </w:tcPr>
          <w:p w:rsidR="00B4160A" w:rsidRDefault="00C51267">
            <w:r>
              <w:rPr>
                <w:b/>
                <w:color w:val="008000"/>
              </w:rPr>
              <w:t>I. letnik</w:t>
            </w:r>
          </w:p>
        </w:tc>
        <w:tc>
          <w:tcPr>
            <w:tcW w:w="2303" w:type="dxa"/>
          </w:tcPr>
          <w:p w:rsidR="00B4160A" w:rsidRDefault="00C51267">
            <w:r>
              <w:rPr>
                <w:color w:val="008000"/>
              </w:rPr>
              <w:t>78</w:t>
            </w:r>
          </w:p>
        </w:tc>
        <w:tc>
          <w:tcPr>
            <w:tcW w:w="2303" w:type="dxa"/>
          </w:tcPr>
          <w:p w:rsidR="00B4160A" w:rsidRDefault="00C51267">
            <w:r>
              <w:rPr>
                <w:color w:val="008000"/>
              </w:rPr>
              <w:t>18</w:t>
            </w:r>
          </w:p>
        </w:tc>
        <w:tc>
          <w:tcPr>
            <w:tcW w:w="2303" w:type="dxa"/>
          </w:tcPr>
          <w:p w:rsidR="00B4160A" w:rsidRDefault="00C51267">
            <w:r>
              <w:rPr>
                <w:color w:val="008000"/>
              </w:rPr>
              <w:t>96</w:t>
            </w:r>
          </w:p>
        </w:tc>
      </w:tr>
      <w:tr w:rsidR="00B4160A">
        <w:tc>
          <w:tcPr>
            <w:tcW w:w="2303" w:type="dxa"/>
          </w:tcPr>
          <w:p w:rsidR="00B4160A" w:rsidRDefault="00C51267">
            <w:r>
              <w:rPr>
                <w:b/>
                <w:color w:val="008000"/>
              </w:rPr>
              <w:t>II. letnik</w:t>
            </w:r>
          </w:p>
        </w:tc>
        <w:tc>
          <w:tcPr>
            <w:tcW w:w="2303" w:type="dxa"/>
          </w:tcPr>
          <w:p w:rsidR="00B4160A" w:rsidRDefault="00C51267">
            <w:r>
              <w:rPr>
                <w:color w:val="008000"/>
              </w:rPr>
              <w:t>26</w:t>
            </w:r>
          </w:p>
        </w:tc>
        <w:tc>
          <w:tcPr>
            <w:tcW w:w="2303" w:type="dxa"/>
          </w:tcPr>
          <w:p w:rsidR="00B4160A" w:rsidRDefault="00C51267">
            <w:r>
              <w:rPr>
                <w:color w:val="008000"/>
              </w:rPr>
              <w:t>6</w:t>
            </w:r>
          </w:p>
        </w:tc>
        <w:tc>
          <w:tcPr>
            <w:tcW w:w="2303" w:type="dxa"/>
          </w:tcPr>
          <w:p w:rsidR="00B4160A" w:rsidRDefault="00C51267">
            <w:r>
              <w:rPr>
                <w:color w:val="008000"/>
              </w:rPr>
              <w:t>32</w:t>
            </w:r>
          </w:p>
        </w:tc>
      </w:tr>
      <w:tr w:rsidR="00B4160A">
        <w:tc>
          <w:tcPr>
            <w:tcW w:w="2303" w:type="dxa"/>
          </w:tcPr>
          <w:p w:rsidR="00B4160A" w:rsidRDefault="00C51267">
            <w:r>
              <w:rPr>
                <w:b/>
                <w:color w:val="008000"/>
              </w:rPr>
              <w:t>III. letnik</w:t>
            </w:r>
          </w:p>
        </w:tc>
        <w:tc>
          <w:tcPr>
            <w:tcW w:w="2303" w:type="dxa"/>
          </w:tcPr>
          <w:p w:rsidR="00B4160A" w:rsidRDefault="00C51267">
            <w:r>
              <w:rPr>
                <w:color w:val="008000"/>
              </w:rPr>
              <w:t>26</w:t>
            </w:r>
          </w:p>
        </w:tc>
        <w:tc>
          <w:tcPr>
            <w:tcW w:w="2303" w:type="dxa"/>
          </w:tcPr>
          <w:p w:rsidR="00B4160A" w:rsidRDefault="00C51267">
            <w:r>
              <w:rPr>
                <w:color w:val="008000"/>
              </w:rPr>
              <w:t>6</w:t>
            </w:r>
          </w:p>
        </w:tc>
        <w:tc>
          <w:tcPr>
            <w:tcW w:w="2303" w:type="dxa"/>
          </w:tcPr>
          <w:p w:rsidR="00B4160A" w:rsidRDefault="00C51267">
            <w:r>
              <w:rPr>
                <w:color w:val="008000"/>
              </w:rPr>
              <w:t>32</w:t>
            </w:r>
          </w:p>
        </w:tc>
      </w:tr>
      <w:tr w:rsidR="00B4160A">
        <w:tc>
          <w:tcPr>
            <w:tcW w:w="2303" w:type="dxa"/>
          </w:tcPr>
          <w:p w:rsidR="00B4160A" w:rsidRDefault="00C51267">
            <w:r>
              <w:rPr>
                <w:b/>
                <w:color w:val="008000"/>
              </w:rPr>
              <w:t>SKUPAJ:</w:t>
            </w:r>
          </w:p>
        </w:tc>
        <w:tc>
          <w:tcPr>
            <w:tcW w:w="2303" w:type="dxa"/>
          </w:tcPr>
          <w:p w:rsidR="00B4160A" w:rsidRDefault="00C51267">
            <w:r>
              <w:rPr>
                <w:color w:val="008000"/>
              </w:rPr>
              <w:t>130</w:t>
            </w:r>
          </w:p>
        </w:tc>
        <w:tc>
          <w:tcPr>
            <w:tcW w:w="2303" w:type="dxa"/>
          </w:tcPr>
          <w:p w:rsidR="00B4160A" w:rsidRDefault="00C51267">
            <w:r>
              <w:rPr>
                <w:color w:val="008000"/>
              </w:rPr>
              <w:t>30</w:t>
            </w:r>
          </w:p>
        </w:tc>
        <w:tc>
          <w:tcPr>
            <w:tcW w:w="2303" w:type="dxa"/>
          </w:tcPr>
          <w:p w:rsidR="00B4160A" w:rsidRDefault="00C51267">
            <w:r>
              <w:rPr>
                <w:color w:val="008000"/>
              </w:rPr>
              <w:t>160</w:t>
            </w:r>
          </w:p>
        </w:tc>
      </w:tr>
    </w:tbl>
    <w:p w:rsidR="00B4160A" w:rsidRDefault="00C51267">
      <w:r>
        <w:rPr>
          <w:color w:val="008000"/>
        </w:rPr>
        <w:t>Vsebine</w:t>
      </w:r>
      <w:r w:rsidR="002567DA">
        <w:rPr>
          <w:color w:val="008000"/>
        </w:rPr>
        <w:t>,</w:t>
      </w:r>
      <w:r>
        <w:rPr>
          <w:color w:val="008000"/>
        </w:rPr>
        <w:t xml:space="preserve"> obvezne za vse (A, B), pripravi šola za vse dijake predvidom</w:t>
      </w:r>
      <w:r w:rsidR="008163D4">
        <w:rPr>
          <w:color w:val="008000"/>
        </w:rPr>
        <w:t>a v strnjeni obliki (</w:t>
      </w:r>
      <w:r>
        <w:rPr>
          <w:color w:val="008000"/>
        </w:rPr>
        <w:t xml:space="preserve">v mesecu septembru ali oktobru), programi proste izbire (C) pa so zbrani v katalogih OIV in IND (republiški, šolski) in jih dijak izbere glede na svoje interese in </w:t>
      </w:r>
      <w:r w:rsidR="008163D4">
        <w:rPr>
          <w:color w:val="008000"/>
        </w:rPr>
        <w:t>nagnjenja. Dijak najde katalog</w:t>
      </w:r>
      <w:r>
        <w:rPr>
          <w:color w:val="008000"/>
        </w:rPr>
        <w:t xml:space="preserve"> OIV in IND</w:t>
      </w:r>
      <w:r w:rsidR="002567DA">
        <w:rPr>
          <w:color w:val="008000"/>
        </w:rPr>
        <w:t xml:space="preserve"> v šol. knjižnici ali pa ga dobi</w:t>
      </w:r>
      <w:r>
        <w:rPr>
          <w:color w:val="008000"/>
        </w:rPr>
        <w:t xml:space="preserve"> pri svojem razredniku. </w:t>
      </w:r>
    </w:p>
    <w:p w:rsidR="00B4160A" w:rsidRDefault="00B4160A"/>
    <w:p w:rsidR="00B4160A" w:rsidRDefault="00C51267">
      <w:r>
        <w:rPr>
          <w:color w:val="008000"/>
        </w:rPr>
        <w:t>V okviru obveznega dela naj b</w:t>
      </w:r>
      <w:r w:rsidR="002567DA">
        <w:rPr>
          <w:color w:val="008000"/>
        </w:rPr>
        <w:t>i se dijak seznanil z</w:t>
      </w:r>
      <w:r>
        <w:rPr>
          <w:color w:val="008000"/>
        </w:rPr>
        <w:t xml:space="preserve"> državljansko kulturo, knjižnično informacijskimi znanji, kulturno-umetniškimi vsebinami, zdravstveno vzgojo, vzgojo za družino, mir, nenasilje ter se udeležil športnih dni.</w:t>
      </w:r>
    </w:p>
    <w:p w:rsidR="00B4160A" w:rsidRDefault="00B4160A"/>
    <w:p w:rsidR="00B4160A" w:rsidRDefault="00C51267">
      <w:r>
        <w:rPr>
          <w:color w:val="008000"/>
        </w:rPr>
        <w:t>V okviru izbirnega dela lahko dijak poleg izbora v katalogih OIV in  IND uveljavi (prizna se dejansko število ur) tudi programe, ki jih je opravil v okviru lastne izbire.</w:t>
      </w:r>
    </w:p>
    <w:p w:rsidR="00B4160A" w:rsidRDefault="00B4160A"/>
    <w:p w:rsidR="00B4160A" w:rsidRDefault="00C51267">
      <w:r>
        <w:rPr>
          <w:color w:val="008000"/>
        </w:rPr>
        <w:t xml:space="preserve">Za OIV in IND izbirni del se dijaku priznajo vsebine, ki jih je opravil izven šole, kot so </w:t>
      </w:r>
      <w:proofErr w:type="spellStart"/>
      <w:r>
        <w:rPr>
          <w:color w:val="008000"/>
        </w:rPr>
        <w:t>npr</w:t>
      </w:r>
      <w:proofErr w:type="spellEnd"/>
      <w:r>
        <w:rPr>
          <w:color w:val="008000"/>
        </w:rPr>
        <w:t xml:space="preserve">: </w:t>
      </w:r>
    </w:p>
    <w:p w:rsidR="00B4160A" w:rsidRDefault="00C51267" w:rsidP="002A195B">
      <w:pPr>
        <w:numPr>
          <w:ilvl w:val="0"/>
          <w:numId w:val="17"/>
        </w:numPr>
        <w:tabs>
          <w:tab w:val="left" w:pos="360"/>
        </w:tabs>
        <w:ind w:hanging="360"/>
        <w:rPr>
          <w:color w:val="008000"/>
        </w:rPr>
      </w:pPr>
      <w:r>
        <w:rPr>
          <w:color w:val="008000"/>
        </w:rPr>
        <w:t>glasbena šola,</w:t>
      </w:r>
    </w:p>
    <w:p w:rsidR="00B4160A" w:rsidRDefault="00C51267" w:rsidP="002A195B">
      <w:pPr>
        <w:numPr>
          <w:ilvl w:val="0"/>
          <w:numId w:val="17"/>
        </w:numPr>
        <w:tabs>
          <w:tab w:val="left" w:pos="360"/>
        </w:tabs>
        <w:ind w:hanging="360"/>
        <w:rPr>
          <w:color w:val="008000"/>
        </w:rPr>
      </w:pPr>
      <w:r>
        <w:rPr>
          <w:color w:val="008000"/>
        </w:rPr>
        <w:t>organizirani glasbeni in športni treningi,</w:t>
      </w:r>
    </w:p>
    <w:p w:rsidR="00B4160A" w:rsidRDefault="00C51267" w:rsidP="002A195B">
      <w:pPr>
        <w:numPr>
          <w:ilvl w:val="0"/>
          <w:numId w:val="17"/>
        </w:numPr>
        <w:tabs>
          <w:tab w:val="left" w:pos="360"/>
        </w:tabs>
        <w:ind w:hanging="360"/>
        <w:rPr>
          <w:color w:val="008000"/>
        </w:rPr>
      </w:pPr>
      <w:r>
        <w:rPr>
          <w:color w:val="008000"/>
        </w:rPr>
        <w:t>aktivnosti v pevskem zboru ali drugem kulturno-umetniškem društvu,</w:t>
      </w:r>
    </w:p>
    <w:p w:rsidR="00B4160A" w:rsidRDefault="00C51267" w:rsidP="002A195B">
      <w:pPr>
        <w:numPr>
          <w:ilvl w:val="0"/>
          <w:numId w:val="17"/>
        </w:numPr>
        <w:tabs>
          <w:tab w:val="left" w:pos="360"/>
        </w:tabs>
        <w:ind w:hanging="360"/>
        <w:rPr>
          <w:color w:val="008000"/>
        </w:rPr>
      </w:pPr>
      <w:r>
        <w:rPr>
          <w:color w:val="008000"/>
        </w:rPr>
        <w:t>tečaji tujih jezikov, računalništva, drugih spretnosti in znanj,</w:t>
      </w:r>
    </w:p>
    <w:p w:rsidR="00B4160A" w:rsidRDefault="00C51267" w:rsidP="002A195B">
      <w:pPr>
        <w:numPr>
          <w:ilvl w:val="0"/>
          <w:numId w:val="17"/>
        </w:numPr>
        <w:tabs>
          <w:tab w:val="left" w:pos="360"/>
        </w:tabs>
        <w:ind w:hanging="360"/>
        <w:rPr>
          <w:color w:val="008000"/>
        </w:rPr>
      </w:pPr>
      <w:r>
        <w:rPr>
          <w:color w:val="008000"/>
        </w:rPr>
        <w:t>aktivna udeležba v šolskem krožku,</w:t>
      </w:r>
    </w:p>
    <w:p w:rsidR="00B4160A" w:rsidRDefault="00C51267" w:rsidP="002A195B">
      <w:pPr>
        <w:numPr>
          <w:ilvl w:val="0"/>
          <w:numId w:val="17"/>
        </w:numPr>
        <w:tabs>
          <w:tab w:val="left" w:pos="360"/>
        </w:tabs>
        <w:ind w:hanging="360"/>
        <w:rPr>
          <w:color w:val="008000"/>
        </w:rPr>
      </w:pPr>
      <w:r>
        <w:rPr>
          <w:color w:val="008000"/>
        </w:rPr>
        <w:t>gledališki, filmski ali glasbeni abonmaji,</w:t>
      </w:r>
    </w:p>
    <w:p w:rsidR="00B4160A" w:rsidRDefault="00C51267" w:rsidP="002A195B">
      <w:pPr>
        <w:numPr>
          <w:ilvl w:val="0"/>
          <w:numId w:val="17"/>
        </w:numPr>
        <w:tabs>
          <w:tab w:val="left" w:pos="360"/>
        </w:tabs>
        <w:ind w:hanging="360"/>
        <w:rPr>
          <w:color w:val="008000"/>
        </w:rPr>
      </w:pPr>
      <w:r>
        <w:rPr>
          <w:color w:val="008000"/>
        </w:rPr>
        <w:t>raziskovalna naloga,</w:t>
      </w:r>
    </w:p>
    <w:p w:rsidR="00B4160A" w:rsidRDefault="00C51267" w:rsidP="002A195B">
      <w:pPr>
        <w:numPr>
          <w:ilvl w:val="0"/>
          <w:numId w:val="17"/>
        </w:numPr>
        <w:tabs>
          <w:tab w:val="left" w:pos="360"/>
        </w:tabs>
        <w:ind w:hanging="360"/>
        <w:rPr>
          <w:color w:val="008000"/>
        </w:rPr>
      </w:pPr>
      <w:r>
        <w:rPr>
          <w:color w:val="008000"/>
        </w:rPr>
        <w:t>tečaj CPP,</w:t>
      </w:r>
    </w:p>
    <w:p w:rsidR="00B4160A" w:rsidRDefault="00C51267" w:rsidP="002A195B">
      <w:pPr>
        <w:numPr>
          <w:ilvl w:val="0"/>
          <w:numId w:val="17"/>
        </w:numPr>
        <w:tabs>
          <w:tab w:val="left" w:pos="360"/>
        </w:tabs>
        <w:ind w:hanging="360"/>
        <w:rPr>
          <w:color w:val="008000"/>
        </w:rPr>
      </w:pPr>
      <w:r>
        <w:rPr>
          <w:color w:val="008000"/>
        </w:rPr>
        <w:t>pedagoško delo v planinski, taborniški ali skavtski organizaciji,</w:t>
      </w:r>
    </w:p>
    <w:p w:rsidR="00B4160A" w:rsidRDefault="00C51267" w:rsidP="002A195B">
      <w:pPr>
        <w:numPr>
          <w:ilvl w:val="0"/>
          <w:numId w:val="17"/>
        </w:numPr>
        <w:tabs>
          <w:tab w:val="left" w:pos="360"/>
        </w:tabs>
        <w:ind w:hanging="360"/>
        <w:rPr>
          <w:color w:val="008000"/>
        </w:rPr>
      </w:pPr>
      <w:r>
        <w:rPr>
          <w:color w:val="008000"/>
        </w:rPr>
        <w:t>tekmovanja v znanju,</w:t>
      </w:r>
    </w:p>
    <w:p w:rsidR="00B4160A" w:rsidRDefault="00C51267" w:rsidP="002A195B">
      <w:pPr>
        <w:numPr>
          <w:ilvl w:val="0"/>
          <w:numId w:val="17"/>
        </w:numPr>
        <w:tabs>
          <w:tab w:val="left" w:pos="360"/>
        </w:tabs>
        <w:ind w:hanging="360"/>
        <w:rPr>
          <w:color w:val="008000"/>
        </w:rPr>
      </w:pPr>
      <w:r>
        <w:rPr>
          <w:color w:val="008000"/>
        </w:rPr>
        <w:t>organizirano prostovoljno delo,</w:t>
      </w:r>
    </w:p>
    <w:p w:rsidR="00B4160A" w:rsidRDefault="00C51267" w:rsidP="002A195B">
      <w:pPr>
        <w:numPr>
          <w:ilvl w:val="0"/>
          <w:numId w:val="17"/>
        </w:numPr>
        <w:tabs>
          <w:tab w:val="left" w:pos="360"/>
        </w:tabs>
        <w:ind w:hanging="360"/>
        <w:rPr>
          <w:color w:val="008000"/>
        </w:rPr>
      </w:pPr>
      <w:r>
        <w:rPr>
          <w:color w:val="008000"/>
        </w:rPr>
        <w:t>sodelovanje v drugih društvih (gasilsko, naravoslovno …).</w:t>
      </w:r>
    </w:p>
    <w:p w:rsidR="00B4160A" w:rsidRDefault="00B4160A"/>
    <w:p w:rsidR="00B4160A" w:rsidRDefault="00C51267">
      <w:r>
        <w:rPr>
          <w:color w:val="008000"/>
        </w:rPr>
        <w:t>Pri izbirnem delu (proste vsebine) mora dijak opraviti vsebine vsaj iz dveh različnih področij.</w:t>
      </w:r>
    </w:p>
    <w:p w:rsidR="00B4160A" w:rsidRDefault="00B4160A"/>
    <w:p w:rsidR="00B4160A" w:rsidRDefault="00C51267">
      <w:r>
        <w:rPr>
          <w:b/>
          <w:color w:val="008000"/>
        </w:rPr>
        <w:t>Potek prijav izbirnega dela:</w:t>
      </w:r>
    </w:p>
    <w:p w:rsidR="00B4160A" w:rsidRDefault="00B4160A"/>
    <w:p w:rsidR="00B4160A" w:rsidRDefault="00C51267">
      <w:r>
        <w:rPr>
          <w:color w:val="008000"/>
        </w:rPr>
        <w:t xml:space="preserve">Dijak </w:t>
      </w:r>
      <w:r w:rsidR="002567DA">
        <w:rPr>
          <w:color w:val="008000"/>
        </w:rPr>
        <w:t xml:space="preserve">se </w:t>
      </w:r>
      <w:r>
        <w:rPr>
          <w:color w:val="008000"/>
        </w:rPr>
        <w:t>prijavi za določen program iz šolskega kataloga razrednemu predstavniku za OIV oz. IND, ta pa odda prijave koordinatorju OIV oz. IND na šoli do 1. 10. v šolskem letu. Izvajalci programov obvestijo dijake o začetku izvajanja le-teh. Po opravljenih programih izvajalci potrdijo opravljene ure dijakov v formular za OIV oz. IND.</w:t>
      </w:r>
    </w:p>
    <w:p w:rsidR="00B4160A" w:rsidRDefault="00B4160A"/>
    <w:p w:rsidR="00B4160A" w:rsidRDefault="008163D4">
      <w:r>
        <w:rPr>
          <w:color w:val="008000"/>
        </w:rPr>
        <w:t>V primeru, da sodeluje v</w:t>
      </w:r>
      <w:r w:rsidR="00C51267">
        <w:rPr>
          <w:color w:val="008000"/>
        </w:rPr>
        <w:t xml:space="preserve"> programih izven šole</w:t>
      </w:r>
      <w:r w:rsidR="002567DA">
        <w:rPr>
          <w:color w:val="008000"/>
        </w:rPr>
        <w:t>,</w:t>
      </w:r>
      <w:r w:rsidR="00C51267">
        <w:rPr>
          <w:color w:val="008000"/>
        </w:rPr>
        <w:t xml:space="preserve"> mu nosilci (društva, jezikovne šole, avto šole, klubi …) izdajo potrdilo, ki ga mora dijak pred koncem šol. leta oddati razredniku.</w:t>
      </w:r>
    </w:p>
    <w:p w:rsidR="00B4160A" w:rsidRDefault="00C51267">
      <w:r>
        <w:rPr>
          <w:color w:val="008000"/>
        </w:rPr>
        <w:t>Dijak se prijavi za določen program  iz republiškega kataloga direktno izvajalcu ter ob koncu izvedenega programa v formularju za OIV in IND pridobi potrjeno število ur.</w:t>
      </w:r>
    </w:p>
    <w:p w:rsidR="00B4160A" w:rsidRDefault="00C51267">
      <w:pPr>
        <w:rPr>
          <w:color w:val="008000"/>
        </w:rPr>
      </w:pPr>
      <w:r>
        <w:rPr>
          <w:color w:val="008000"/>
        </w:rPr>
        <w:t>Dodatne informacije v zvezi z OIV oz. IND dobite pri koordinatorju OIV oz. IND.</w:t>
      </w:r>
    </w:p>
    <w:p w:rsidR="00B87871" w:rsidRDefault="00B87871">
      <w:pPr>
        <w:rPr>
          <w:color w:val="008000"/>
        </w:rPr>
      </w:pPr>
    </w:p>
    <w:p w:rsidR="00B75AB7" w:rsidRDefault="00B75AB7">
      <w:pPr>
        <w:rPr>
          <w:color w:val="008000"/>
        </w:rPr>
      </w:pPr>
    </w:p>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87871" w:rsidRDefault="00B87871"/>
    <w:p w:rsidR="00B4160A" w:rsidRDefault="00B4160A">
      <w:bookmarkStart w:id="4" w:name="_1fob9te" w:colFirst="0" w:colLast="0"/>
      <w:bookmarkEnd w:id="4"/>
    </w:p>
    <w:p w:rsidR="00B4160A" w:rsidRDefault="00F517D4" w:rsidP="00F517D4">
      <w:pPr>
        <w:pStyle w:val="Naslov1"/>
        <w:ind w:left="2160"/>
      </w:pPr>
      <w:bookmarkStart w:id="5" w:name="_3znysh7" w:colFirst="0" w:colLast="0"/>
      <w:bookmarkStart w:id="6" w:name="_Toc523485755"/>
      <w:bookmarkEnd w:id="5"/>
      <w:r>
        <w:t xml:space="preserve">2 </w:t>
      </w:r>
      <w:r w:rsidR="00C51267">
        <w:t>DRUŽBOSLOVNE VSEBINE</w:t>
      </w:r>
      <w:bookmarkEnd w:id="6"/>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F517D4" w:rsidP="00F517D4">
      <w:pPr>
        <w:pStyle w:val="Naslov2"/>
      </w:pPr>
      <w:bookmarkStart w:id="7" w:name="_2et92p0" w:colFirst="0" w:colLast="0"/>
      <w:bookmarkStart w:id="8" w:name="_Toc523485756"/>
      <w:bookmarkEnd w:id="7"/>
      <w:r>
        <w:lastRenderedPageBreak/>
        <w:t xml:space="preserve">2. 1 </w:t>
      </w:r>
      <w:r w:rsidR="00C51267">
        <w:t>Ime programa: UMETNIJE -  ŠOLSKI UMETNIŠKI NATEČAJ</w:t>
      </w:r>
      <w:bookmarkEnd w:id="8"/>
    </w:p>
    <w:p w:rsidR="00B4160A" w:rsidRPr="00F517D4" w:rsidRDefault="00B4160A">
      <w:pPr>
        <w:rPr>
          <w:b/>
        </w:rPr>
      </w:pPr>
    </w:p>
    <w:p w:rsidR="00B4160A" w:rsidRDefault="00B4160A"/>
    <w:p w:rsidR="00B4160A" w:rsidRDefault="00C51267">
      <w:r>
        <w:rPr>
          <w:b/>
        </w:rPr>
        <w:t>Nosilci programa</w:t>
      </w:r>
      <w:r>
        <w:t xml:space="preserve">: Rok Dragič (likovna umetnost), Maja Kodrič </w:t>
      </w:r>
      <w:proofErr w:type="spellStart"/>
      <w:r>
        <w:t>Crnjakovič</w:t>
      </w:r>
      <w:proofErr w:type="spellEnd"/>
      <w:r>
        <w:t xml:space="preserve">  (literatura), Vasja </w:t>
      </w:r>
      <w:proofErr w:type="spellStart"/>
      <w:r>
        <w:t>Eigner</w:t>
      </w:r>
      <w:proofErr w:type="spellEnd"/>
      <w:r>
        <w:t xml:space="preserve"> (film), Darko Korošec (fotografija) </w:t>
      </w:r>
    </w:p>
    <w:p w:rsidR="00B4160A" w:rsidRDefault="00B4160A"/>
    <w:p w:rsidR="00B4160A" w:rsidRDefault="00B4160A"/>
    <w:p w:rsidR="00B4160A" w:rsidRDefault="00C51267">
      <w:r>
        <w:rPr>
          <w:b/>
        </w:rPr>
        <w:t>Cilji programa:</w:t>
      </w:r>
    </w:p>
    <w:p w:rsidR="00B4160A" w:rsidRDefault="00C51267" w:rsidP="002A195B">
      <w:pPr>
        <w:numPr>
          <w:ilvl w:val="0"/>
          <w:numId w:val="22"/>
        </w:numPr>
        <w:tabs>
          <w:tab w:val="left" w:pos="644"/>
        </w:tabs>
        <w:ind w:left="360" w:hanging="360"/>
      </w:pPr>
      <w:r>
        <w:t>spodbujati umetniško ustvarjanje dijakov,</w:t>
      </w:r>
    </w:p>
    <w:p w:rsidR="00B4160A" w:rsidRDefault="00C51267" w:rsidP="002A195B">
      <w:pPr>
        <w:numPr>
          <w:ilvl w:val="0"/>
          <w:numId w:val="22"/>
        </w:numPr>
        <w:tabs>
          <w:tab w:val="left" w:pos="644"/>
        </w:tabs>
        <w:ind w:left="360" w:hanging="360"/>
      </w:pPr>
      <w:r>
        <w:t xml:space="preserve">razvijati trajno potrebo dijakov po stiku z umetnostjo, </w:t>
      </w:r>
    </w:p>
    <w:p w:rsidR="00B4160A" w:rsidRDefault="00C51267" w:rsidP="002A195B">
      <w:pPr>
        <w:numPr>
          <w:ilvl w:val="0"/>
          <w:numId w:val="22"/>
        </w:numPr>
        <w:tabs>
          <w:tab w:val="left" w:pos="644"/>
        </w:tabs>
        <w:ind w:left="360" w:hanging="360"/>
      </w:pPr>
      <w:r>
        <w:t>razvijati pozitivno razmerje do književne, likovne, fotografske in filmske ustvarjalnosti,</w:t>
      </w:r>
    </w:p>
    <w:p w:rsidR="00B4160A" w:rsidRDefault="00C51267" w:rsidP="002A195B">
      <w:pPr>
        <w:numPr>
          <w:ilvl w:val="0"/>
          <w:numId w:val="22"/>
        </w:numPr>
        <w:tabs>
          <w:tab w:val="left" w:pos="644"/>
        </w:tabs>
        <w:ind w:left="360" w:hanging="360"/>
      </w:pPr>
      <w:r>
        <w:t>razvijati sposobnosti kreativnega pisanja in različnih tehnik likovnega, fotografskega in filmskega ustvarjanja,</w:t>
      </w:r>
    </w:p>
    <w:p w:rsidR="00B4160A" w:rsidRDefault="00C51267" w:rsidP="002A195B">
      <w:pPr>
        <w:numPr>
          <w:ilvl w:val="0"/>
          <w:numId w:val="22"/>
        </w:numPr>
        <w:tabs>
          <w:tab w:val="left" w:pos="644"/>
        </w:tabs>
        <w:ind w:left="360" w:hanging="360"/>
      </w:pPr>
      <w:r>
        <w:t>spodbujati kritično razmišljanje o sebi in drugih,</w:t>
      </w:r>
    </w:p>
    <w:p w:rsidR="00B4160A" w:rsidRDefault="00C51267" w:rsidP="002A195B">
      <w:pPr>
        <w:numPr>
          <w:ilvl w:val="0"/>
          <w:numId w:val="22"/>
        </w:numPr>
        <w:tabs>
          <w:tab w:val="left" w:pos="644"/>
        </w:tabs>
        <w:ind w:left="360" w:hanging="360"/>
      </w:pPr>
      <w:r>
        <w:t>povezovati dijake in profesorje izven šolskih obveznosti,</w:t>
      </w:r>
    </w:p>
    <w:p w:rsidR="00B4160A" w:rsidRDefault="00C51267" w:rsidP="002A195B">
      <w:pPr>
        <w:numPr>
          <w:ilvl w:val="0"/>
          <w:numId w:val="22"/>
        </w:numPr>
        <w:tabs>
          <w:tab w:val="left" w:pos="644"/>
        </w:tabs>
        <w:ind w:left="360" w:hanging="360"/>
      </w:pPr>
      <w:r>
        <w:t>širiti literarno, likovno, fotografsko, filmsko in splošno razgledanost,</w:t>
      </w:r>
    </w:p>
    <w:p w:rsidR="00B4160A" w:rsidRDefault="00C51267" w:rsidP="002A195B">
      <w:pPr>
        <w:numPr>
          <w:ilvl w:val="0"/>
          <w:numId w:val="22"/>
        </w:numPr>
        <w:tabs>
          <w:tab w:val="left" w:pos="644"/>
        </w:tabs>
        <w:ind w:left="360" w:hanging="360"/>
      </w:pPr>
      <w:r>
        <w:t>spodbujati osebno izražanje.</w:t>
      </w:r>
    </w:p>
    <w:p w:rsidR="00B4160A" w:rsidRDefault="00B4160A">
      <w:pPr>
        <w:tabs>
          <w:tab w:val="left" w:pos="708"/>
          <w:tab w:val="center" w:pos="4536"/>
          <w:tab w:val="right" w:pos="9072"/>
        </w:tabs>
        <w:spacing w:line="360" w:lineRule="auto"/>
      </w:pPr>
    </w:p>
    <w:p w:rsidR="00B4160A" w:rsidRDefault="00C51267">
      <w:r>
        <w:rPr>
          <w:b/>
        </w:rPr>
        <w:t xml:space="preserve">Vsebina programa: </w:t>
      </w:r>
    </w:p>
    <w:p w:rsidR="00B4160A" w:rsidRDefault="00C51267">
      <w:r>
        <w:t xml:space="preserve">Umetniški  natečaj Umetnije je program, s katerim bomo spodbujali mlade ustvarjalce pri njihovem umetniškem izražanju.  Program bo </w:t>
      </w:r>
      <w:r w:rsidR="007B2B60">
        <w:t xml:space="preserve">na spodbudo in željo dijakov </w:t>
      </w:r>
      <w:r>
        <w:t>potekal v obliki delavnic, kjer bomo prebirali, svetovali, načrtovali, oblikovali in sploh literarno ter likovno ustvarjali, lahko pa se boste prepustili popolnoma lastnemu ustvarjanju v domačem okolju.</w:t>
      </w:r>
    </w:p>
    <w:p w:rsidR="00B4160A" w:rsidRDefault="00B4160A"/>
    <w:p w:rsidR="00B4160A" w:rsidRDefault="00C51267">
      <w:r>
        <w:t>Namenjen je vsem ustvarjalnim dijakom, ki želijo »svojim umetnijam odpreti vrata« in se z literarnimi, likovnimi, s fotografskimi in filmskimi prispevki predstaviti vrstnikom in profesorjem, najboljši pa bodo tudi nagrajeni in predstavljeni širši javnosti.</w:t>
      </w:r>
    </w:p>
    <w:p w:rsidR="00B4160A" w:rsidRDefault="00B4160A"/>
    <w:p w:rsidR="00B4160A" w:rsidRDefault="00B4160A"/>
    <w:p w:rsidR="00B4160A" w:rsidRDefault="00C51267">
      <w:r>
        <w:rPr>
          <w:b/>
        </w:rPr>
        <w:t>Število ur letno:</w:t>
      </w:r>
      <w:r>
        <w:t xml:space="preserve"> naknadno </w:t>
      </w:r>
    </w:p>
    <w:p w:rsidR="00B4160A" w:rsidRDefault="00B4160A">
      <w:pPr>
        <w:tabs>
          <w:tab w:val="left" w:pos="708"/>
          <w:tab w:val="center" w:pos="4536"/>
          <w:tab w:val="right" w:pos="9072"/>
        </w:tabs>
      </w:pPr>
    </w:p>
    <w:p w:rsidR="00B4160A" w:rsidRDefault="00B4160A">
      <w:pPr>
        <w:tabs>
          <w:tab w:val="left" w:pos="708"/>
          <w:tab w:val="center" w:pos="4536"/>
          <w:tab w:val="right" w:pos="9072"/>
        </w:tabs>
      </w:pPr>
    </w:p>
    <w:p w:rsidR="00B4160A" w:rsidRDefault="00C51267">
      <w:r>
        <w:rPr>
          <w:b/>
        </w:rPr>
        <w:t>Čas izvedbe</w:t>
      </w:r>
      <w:r w:rsidR="0005383D">
        <w:t>: jesen 2018</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redstavitev rezultatov dela</w:t>
      </w:r>
      <w:r>
        <w:t>: razstava, predstavitev prispevkov na prireditvi in podelitvi priznanj, izdelava predstavitvene publikacije, na spletni strani, v medijih (nagrajenci).</w:t>
      </w:r>
    </w:p>
    <w:p w:rsidR="00B4160A" w:rsidRDefault="00C51267">
      <w:r>
        <w:br w:type="page"/>
      </w:r>
    </w:p>
    <w:p w:rsidR="00B4160A" w:rsidRDefault="00F517D4" w:rsidP="00381879">
      <w:pPr>
        <w:pStyle w:val="Naslov2"/>
      </w:pPr>
      <w:bookmarkStart w:id="9" w:name="_tyjcwt" w:colFirst="0" w:colLast="0"/>
      <w:bookmarkStart w:id="10" w:name="_Toc523485757"/>
      <w:bookmarkEnd w:id="9"/>
      <w:r>
        <w:lastRenderedPageBreak/>
        <w:t xml:space="preserve">2.2 </w:t>
      </w:r>
      <w:r w:rsidR="00C51267">
        <w:t>Ime programa: FILMSKI ABONMA</w:t>
      </w:r>
      <w:bookmarkEnd w:id="10"/>
    </w:p>
    <w:p w:rsidR="00B4160A" w:rsidRDefault="00B4160A"/>
    <w:p w:rsidR="00B4160A" w:rsidRDefault="00B4160A"/>
    <w:p w:rsidR="00B4160A" w:rsidRDefault="00C51267">
      <w:r>
        <w:rPr>
          <w:b/>
        </w:rPr>
        <w:t>Nosilec programa</w:t>
      </w:r>
      <w:r>
        <w:t>: Mateja Petrič Podvršnik</w:t>
      </w:r>
    </w:p>
    <w:p w:rsidR="00B4160A" w:rsidRDefault="00B4160A"/>
    <w:p w:rsidR="00B4160A" w:rsidRDefault="00B4160A"/>
    <w:p w:rsidR="00B4160A" w:rsidRDefault="00C51267">
      <w:r>
        <w:rPr>
          <w:b/>
        </w:rPr>
        <w:t xml:space="preserve">Cilji programa: </w:t>
      </w:r>
    </w:p>
    <w:p w:rsidR="00B4160A" w:rsidRDefault="00C51267" w:rsidP="002A195B">
      <w:pPr>
        <w:numPr>
          <w:ilvl w:val="0"/>
          <w:numId w:val="26"/>
        </w:numPr>
        <w:ind w:hanging="360"/>
      </w:pPr>
      <w:r>
        <w:t>spo</w:t>
      </w:r>
      <w:r w:rsidR="008163D4">
        <w:t>znavanje vsebin filmske kulture</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filmski program</w:t>
      </w:r>
    </w:p>
    <w:p w:rsidR="00B4160A" w:rsidRDefault="00B4160A"/>
    <w:p w:rsidR="00B4160A" w:rsidRDefault="00B4160A"/>
    <w:p w:rsidR="00B4160A" w:rsidRDefault="00C51267">
      <w:r>
        <w:rPr>
          <w:b/>
        </w:rPr>
        <w:t>Število ur letno:</w:t>
      </w:r>
      <w:r>
        <w:t xml:space="preserve"> 15 ur</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skupinah</w:t>
      </w:r>
    </w:p>
    <w:p w:rsidR="00B4160A" w:rsidRDefault="00B4160A"/>
    <w:p w:rsidR="00B4160A" w:rsidRDefault="00B4160A"/>
    <w:p w:rsidR="00B4160A" w:rsidRDefault="00C51267">
      <w:r>
        <w:rPr>
          <w:b/>
        </w:rPr>
        <w:t>Pogoji vključitve</w:t>
      </w:r>
      <w:r>
        <w:t>: brez omejitev</w:t>
      </w:r>
    </w:p>
    <w:p w:rsidR="00B4160A" w:rsidRDefault="00B4160A"/>
    <w:p w:rsidR="00B4160A" w:rsidRDefault="00B4160A"/>
    <w:p w:rsidR="00B4160A" w:rsidRDefault="00C51267">
      <w:r>
        <w:rPr>
          <w:b/>
        </w:rPr>
        <w:t>Potrebni pripomočki</w:t>
      </w:r>
      <w:r>
        <w:t>: morebitni prispevek</w:t>
      </w:r>
    </w:p>
    <w:p w:rsidR="00B4160A" w:rsidRDefault="00B4160A"/>
    <w:p w:rsidR="00B4160A" w:rsidRDefault="00B4160A"/>
    <w:p w:rsidR="00B4160A" w:rsidRDefault="00C51267">
      <w:r>
        <w:rPr>
          <w:b/>
        </w:rPr>
        <w:t>Predstavitev rezultatov dela</w:t>
      </w:r>
      <w:r>
        <w:t>: /</w:t>
      </w:r>
    </w:p>
    <w:p w:rsidR="00B4160A" w:rsidRDefault="00B4160A"/>
    <w:p w:rsidR="00B4160A" w:rsidRDefault="00B4160A"/>
    <w:p w:rsidR="00B4160A" w:rsidRDefault="00B4160A"/>
    <w:p w:rsidR="00B4160A" w:rsidRDefault="00B4160A"/>
    <w:p w:rsidR="00B4160A" w:rsidRDefault="00C51267">
      <w:r>
        <w:br w:type="page"/>
      </w:r>
    </w:p>
    <w:p w:rsidR="004730E2" w:rsidRPr="004730E2" w:rsidRDefault="00F517D4" w:rsidP="004730E2">
      <w:pPr>
        <w:pStyle w:val="Naslov2"/>
      </w:pPr>
      <w:bookmarkStart w:id="11" w:name="_3dy6vkm" w:colFirst="0" w:colLast="0"/>
      <w:bookmarkStart w:id="12" w:name="_Toc523485758"/>
      <w:bookmarkEnd w:id="11"/>
      <w:r>
        <w:lastRenderedPageBreak/>
        <w:t xml:space="preserve">2. 3 </w:t>
      </w:r>
      <w:r w:rsidR="00C51267">
        <w:t>Ime programa: GLEDALIŠKI ABONMA</w:t>
      </w:r>
      <w:bookmarkEnd w:id="12"/>
    </w:p>
    <w:p w:rsidR="00B4160A" w:rsidRDefault="00B4160A"/>
    <w:p w:rsidR="00B4160A" w:rsidRDefault="00B4160A"/>
    <w:p w:rsidR="00B4160A" w:rsidRDefault="00C51267">
      <w:r>
        <w:rPr>
          <w:b/>
        </w:rPr>
        <w:t>Nosilec programa</w:t>
      </w:r>
      <w:r>
        <w:t>: Alenka Ajd Bratkovič</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spoznavanje vsebin gledališke kulture</w:t>
      </w:r>
    </w:p>
    <w:p w:rsidR="00B4160A" w:rsidRDefault="00C51267">
      <w:r>
        <w:t xml:space="preserve">                      </w:t>
      </w:r>
    </w:p>
    <w:p w:rsidR="00B4160A" w:rsidRDefault="00C51267">
      <w:r>
        <w:t xml:space="preserve">      </w:t>
      </w:r>
    </w:p>
    <w:p w:rsidR="00B4160A" w:rsidRDefault="00C51267">
      <w:r>
        <w:rPr>
          <w:b/>
        </w:rPr>
        <w:t>Vsebina programa:</w:t>
      </w:r>
    </w:p>
    <w:p w:rsidR="00B4160A" w:rsidRDefault="00C51267" w:rsidP="002A195B">
      <w:pPr>
        <w:numPr>
          <w:ilvl w:val="0"/>
          <w:numId w:val="26"/>
        </w:numPr>
        <w:ind w:hanging="360"/>
      </w:pPr>
      <w:r>
        <w:t>gledališki program SNG Maribor</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po programu SNG Maribor</w:t>
      </w:r>
    </w:p>
    <w:p w:rsidR="00B4160A" w:rsidRDefault="00B4160A"/>
    <w:p w:rsidR="00B4160A" w:rsidRDefault="00B4160A"/>
    <w:p w:rsidR="00B4160A" w:rsidRDefault="00C51267">
      <w:r>
        <w:rPr>
          <w:b/>
        </w:rPr>
        <w:t>Način izvajanja programa</w:t>
      </w:r>
      <w:r>
        <w:t>: /</w:t>
      </w:r>
    </w:p>
    <w:p w:rsidR="00B4160A" w:rsidRDefault="00B4160A"/>
    <w:p w:rsidR="00B4160A" w:rsidRDefault="00B4160A"/>
    <w:p w:rsidR="00B4160A" w:rsidRDefault="00C51267">
      <w:r>
        <w:rPr>
          <w:b/>
        </w:rPr>
        <w:t>Pogoji vključitve</w:t>
      </w:r>
      <w:r>
        <w:t>: brez omejitev</w:t>
      </w:r>
    </w:p>
    <w:p w:rsidR="00B4160A" w:rsidRDefault="00B4160A"/>
    <w:p w:rsidR="00B4160A" w:rsidRDefault="00B4160A"/>
    <w:p w:rsidR="00B4160A" w:rsidRDefault="00C51267">
      <w:r>
        <w:rPr>
          <w:b/>
        </w:rPr>
        <w:t>Potrebni pripomočki</w:t>
      </w:r>
      <w:r>
        <w:t>: abonma je plačljiv</w:t>
      </w:r>
    </w:p>
    <w:p w:rsidR="00B4160A" w:rsidRDefault="00B4160A"/>
    <w:p w:rsidR="00B4160A" w:rsidRDefault="00B4160A"/>
    <w:p w:rsidR="00B4160A" w:rsidRDefault="00C51267">
      <w:r>
        <w:rPr>
          <w:b/>
        </w:rPr>
        <w:t>Predstavitev rezultatov dela</w:t>
      </w:r>
      <w:r>
        <w:t>: /</w:t>
      </w:r>
    </w:p>
    <w:p w:rsidR="00B4160A" w:rsidRDefault="00B4160A"/>
    <w:p w:rsidR="00B4160A" w:rsidRDefault="00C51267" w:rsidP="00B75AB7">
      <w:r>
        <w:br w:type="page"/>
      </w:r>
      <w:bookmarkStart w:id="13" w:name="_1t3h5sf" w:colFirst="0" w:colLast="0"/>
      <w:bookmarkEnd w:id="13"/>
    </w:p>
    <w:p w:rsidR="004730E2" w:rsidRDefault="00381879" w:rsidP="004730E2">
      <w:pPr>
        <w:pStyle w:val="Naslov2"/>
      </w:pPr>
      <w:bookmarkStart w:id="14" w:name="_4d34og8" w:colFirst="0" w:colLast="0"/>
      <w:bookmarkStart w:id="15" w:name="_Toc523485759"/>
      <w:bookmarkEnd w:id="14"/>
      <w:r>
        <w:lastRenderedPageBreak/>
        <w:t xml:space="preserve">2. 4 </w:t>
      </w:r>
      <w:r w:rsidR="00C51267">
        <w:t>Ime programa: ŠOLSKI ČASOPIS ČVEKA</w:t>
      </w:r>
      <w:bookmarkEnd w:id="15"/>
      <w:r w:rsidR="00C51267">
        <w:t xml:space="preserve"> </w:t>
      </w:r>
    </w:p>
    <w:p w:rsidR="004730E2" w:rsidRDefault="004730E2" w:rsidP="004730E2"/>
    <w:p w:rsidR="00AC597D" w:rsidRPr="004730E2" w:rsidRDefault="00AC597D" w:rsidP="004730E2"/>
    <w:p w:rsidR="00AC597D" w:rsidRDefault="00AC597D" w:rsidP="00AC597D">
      <w:r>
        <w:rPr>
          <w:b/>
        </w:rPr>
        <w:t>Nosilec programa</w:t>
      </w:r>
      <w:r>
        <w:t xml:space="preserve">: mag. Gregor </w:t>
      </w:r>
      <w:proofErr w:type="spellStart"/>
      <w:r>
        <w:t>Artnik</w:t>
      </w:r>
      <w:proofErr w:type="spellEnd"/>
    </w:p>
    <w:p w:rsidR="00AC597D" w:rsidRDefault="00AC597D" w:rsidP="00AC597D"/>
    <w:p w:rsidR="00AC597D" w:rsidRDefault="00AC597D" w:rsidP="00AC597D">
      <w:r>
        <w:t>Urednica: Anja Sobočan, 4. b</w:t>
      </w:r>
    </w:p>
    <w:p w:rsidR="00AC597D" w:rsidRDefault="00AC597D" w:rsidP="00AC597D"/>
    <w:p w:rsidR="00AC597D" w:rsidRDefault="00AC597D" w:rsidP="00AC597D"/>
    <w:p w:rsidR="00AC597D" w:rsidRDefault="00AC597D" w:rsidP="00AC597D">
      <w:r>
        <w:rPr>
          <w:b/>
        </w:rPr>
        <w:t xml:space="preserve">Cilji programa: </w:t>
      </w:r>
    </w:p>
    <w:p w:rsidR="00AC597D" w:rsidRDefault="00AC597D" w:rsidP="00AC597D">
      <w:pPr>
        <w:numPr>
          <w:ilvl w:val="0"/>
          <w:numId w:val="10"/>
        </w:numPr>
        <w:ind w:hanging="360"/>
      </w:pPr>
      <w:r>
        <w:t>izdaja šolskega časopisa Čveka,</w:t>
      </w:r>
    </w:p>
    <w:p w:rsidR="00AC597D" w:rsidRDefault="00AC597D" w:rsidP="00AC597D">
      <w:pPr>
        <w:numPr>
          <w:ilvl w:val="0"/>
          <w:numId w:val="10"/>
        </w:numPr>
        <w:ind w:hanging="360"/>
      </w:pPr>
      <w:r>
        <w:t>v šolskem časopisu dijaki spremljajo tekoče dogajanje na šoli, tudi dogodke v lokalnem okolju in širše.</w:t>
      </w:r>
    </w:p>
    <w:p w:rsidR="00AC597D" w:rsidRDefault="00AC597D" w:rsidP="00AC597D"/>
    <w:p w:rsidR="00AC597D" w:rsidRDefault="00AC597D" w:rsidP="00AC597D">
      <w:r>
        <w:rPr>
          <w:b/>
        </w:rPr>
        <w:t xml:space="preserve">Vsebina programa: </w:t>
      </w:r>
      <w:r>
        <w:t xml:space="preserve">po dogovoru </w:t>
      </w:r>
    </w:p>
    <w:p w:rsidR="00AC597D" w:rsidRDefault="00AC597D" w:rsidP="00AC597D"/>
    <w:p w:rsidR="00AC597D" w:rsidRDefault="00AC597D" w:rsidP="00AC597D"/>
    <w:p w:rsidR="00AC597D" w:rsidRDefault="00AC597D" w:rsidP="00AC597D">
      <w:r>
        <w:rPr>
          <w:b/>
        </w:rPr>
        <w:t>Število ur letno:</w:t>
      </w:r>
      <w:r>
        <w:t xml:space="preserve"> 90 </w:t>
      </w:r>
    </w:p>
    <w:p w:rsidR="00AC597D" w:rsidRDefault="00AC597D" w:rsidP="00AC597D"/>
    <w:p w:rsidR="00AC597D" w:rsidRDefault="00AC597D" w:rsidP="00AC597D"/>
    <w:p w:rsidR="00AC597D" w:rsidRDefault="00AC597D" w:rsidP="00AC597D">
      <w:r>
        <w:rPr>
          <w:b/>
        </w:rPr>
        <w:t>Čas izvedbe</w:t>
      </w:r>
      <w:r>
        <w:t>: od začetka šolskega leta do informativnega dne</w:t>
      </w:r>
    </w:p>
    <w:p w:rsidR="00AC597D" w:rsidRDefault="00AC597D" w:rsidP="00AC597D"/>
    <w:p w:rsidR="00AC597D" w:rsidRDefault="00AC597D" w:rsidP="00AC597D"/>
    <w:p w:rsidR="00AC597D" w:rsidRDefault="00AC597D" w:rsidP="00AC597D">
      <w:r>
        <w:rPr>
          <w:b/>
        </w:rPr>
        <w:t>Način izvajanja programa</w:t>
      </w:r>
      <w:r>
        <w:t>: po dogovoru</w:t>
      </w:r>
    </w:p>
    <w:p w:rsidR="00AC597D" w:rsidRDefault="00AC597D" w:rsidP="00AC597D"/>
    <w:p w:rsidR="00AC597D" w:rsidRDefault="00AC597D" w:rsidP="00AC597D"/>
    <w:p w:rsidR="00AC597D" w:rsidRDefault="00AC597D" w:rsidP="00AC597D">
      <w:r>
        <w:rPr>
          <w:b/>
        </w:rPr>
        <w:t>Pogoji vključitve</w:t>
      </w:r>
      <w:r>
        <w:t>: načeloma brez omejitev, potrebni le smisel za kritičen premislek, novinarska žilica in vnema za samostojno raziskovanje</w:t>
      </w:r>
    </w:p>
    <w:p w:rsidR="00AC597D" w:rsidRDefault="00AC597D" w:rsidP="00AC597D"/>
    <w:p w:rsidR="00AC597D" w:rsidRDefault="00AC597D" w:rsidP="00AC597D"/>
    <w:p w:rsidR="00AC597D" w:rsidRDefault="00AC597D" w:rsidP="00AC597D">
      <w:r>
        <w:rPr>
          <w:b/>
        </w:rPr>
        <w:t>Potrebni pripomočki</w:t>
      </w:r>
      <w:r>
        <w:t>: mobilni telefon, diktafon, pisalo, papir in dobra volja</w:t>
      </w:r>
    </w:p>
    <w:p w:rsidR="00AC597D" w:rsidRDefault="00AC597D" w:rsidP="00AC597D"/>
    <w:p w:rsidR="00AC597D" w:rsidRDefault="00AC597D" w:rsidP="00AC597D"/>
    <w:p w:rsidR="00AC597D" w:rsidRDefault="00AC597D" w:rsidP="00AC597D">
      <w:r>
        <w:rPr>
          <w:b/>
        </w:rPr>
        <w:t>Predstavitev rezultatov dela</w:t>
      </w:r>
      <w:r>
        <w:t>: izid časopisa, predstavitev v medijih …</w:t>
      </w:r>
    </w:p>
    <w:p w:rsidR="00AC597D" w:rsidRDefault="00AC597D" w:rsidP="00AC597D">
      <w:r>
        <w:br w:type="page"/>
      </w:r>
    </w:p>
    <w:p w:rsidR="00835EE1" w:rsidRPr="00835EE1" w:rsidRDefault="00381879" w:rsidP="00835EE1">
      <w:pPr>
        <w:pStyle w:val="Naslov2"/>
      </w:pPr>
      <w:bookmarkStart w:id="16" w:name="_2s8eyo1" w:colFirst="0" w:colLast="0"/>
      <w:bookmarkStart w:id="17" w:name="_Toc523485760"/>
      <w:bookmarkEnd w:id="16"/>
      <w:r>
        <w:lastRenderedPageBreak/>
        <w:t xml:space="preserve">2. 5 </w:t>
      </w:r>
      <w:r w:rsidR="00C51267">
        <w:t>Ime programa: LITERARNO-RECITACIJSKI KROŽEK</w:t>
      </w:r>
      <w:bookmarkEnd w:id="17"/>
    </w:p>
    <w:p w:rsidR="00B540DB" w:rsidRDefault="00B540DB" w:rsidP="00B540DB"/>
    <w:p w:rsidR="00B540DB" w:rsidRDefault="00B540DB" w:rsidP="00B540DB"/>
    <w:p w:rsidR="00B540DB" w:rsidRDefault="00B540DB" w:rsidP="00B540DB">
      <w:r>
        <w:rPr>
          <w:b/>
        </w:rPr>
        <w:t>Nosilec programa</w:t>
      </w:r>
      <w:r>
        <w:t>: aktiv slovenščine in drugi slovenisti  na šoli</w:t>
      </w:r>
    </w:p>
    <w:p w:rsidR="00B540DB" w:rsidRDefault="00B540DB" w:rsidP="00B540DB"/>
    <w:p w:rsidR="00B540DB" w:rsidRDefault="00B540DB" w:rsidP="00B540DB"/>
    <w:p w:rsidR="00B540DB" w:rsidRDefault="00B540DB" w:rsidP="00B540DB">
      <w:r>
        <w:rPr>
          <w:b/>
        </w:rPr>
        <w:t xml:space="preserve">Cilji programa: </w:t>
      </w:r>
    </w:p>
    <w:p w:rsidR="00B540DB" w:rsidRDefault="00B540DB" w:rsidP="00B540DB">
      <w:pPr>
        <w:numPr>
          <w:ilvl w:val="0"/>
          <w:numId w:val="1"/>
        </w:numPr>
        <w:ind w:hanging="360"/>
      </w:pPr>
      <w:r>
        <w:t>priprava dijakov na govorni nastop v okviru šolskih prireditev</w:t>
      </w:r>
    </w:p>
    <w:p w:rsidR="00B540DB" w:rsidRDefault="00B540DB" w:rsidP="00B540DB"/>
    <w:p w:rsidR="00B540DB" w:rsidRDefault="00B540DB" w:rsidP="00B540DB"/>
    <w:p w:rsidR="00B540DB" w:rsidRDefault="00B540DB" w:rsidP="00B540DB">
      <w:r>
        <w:rPr>
          <w:b/>
        </w:rPr>
        <w:t>Vsebina:</w:t>
      </w:r>
    </w:p>
    <w:p w:rsidR="00B540DB" w:rsidRDefault="00B540DB" w:rsidP="00B540DB">
      <w:pPr>
        <w:numPr>
          <w:ilvl w:val="0"/>
          <w:numId w:val="2"/>
        </w:numPr>
        <w:ind w:left="420" w:hanging="360"/>
      </w:pPr>
      <w:r>
        <w:t>govorne vaje (pravorečje, načela uspešnega sporočanja)</w:t>
      </w:r>
    </w:p>
    <w:p w:rsidR="00B540DB" w:rsidRDefault="00B540DB" w:rsidP="00B540DB"/>
    <w:p w:rsidR="00B540DB" w:rsidRDefault="00B540DB" w:rsidP="00B540DB"/>
    <w:p w:rsidR="00B540DB" w:rsidRDefault="00B540DB" w:rsidP="00B540DB">
      <w:r>
        <w:rPr>
          <w:b/>
        </w:rPr>
        <w:t>Število ur letno:</w:t>
      </w:r>
      <w:r>
        <w:t xml:space="preserve"> naknadno</w:t>
      </w:r>
    </w:p>
    <w:p w:rsidR="00B540DB" w:rsidRDefault="00B540DB" w:rsidP="00B540DB"/>
    <w:p w:rsidR="00B540DB" w:rsidRDefault="00B540DB" w:rsidP="00B540DB"/>
    <w:p w:rsidR="00B540DB" w:rsidRDefault="00B540DB" w:rsidP="00B540DB">
      <w:r>
        <w:rPr>
          <w:b/>
        </w:rPr>
        <w:t>Čas izvedbe</w:t>
      </w:r>
      <w:r>
        <w:t>: po dogovoru oz. pred prireditvami</w:t>
      </w:r>
    </w:p>
    <w:p w:rsidR="00B540DB" w:rsidRDefault="00B540DB" w:rsidP="00B540DB"/>
    <w:p w:rsidR="00B540DB" w:rsidRDefault="00B540DB" w:rsidP="00B540DB"/>
    <w:p w:rsidR="00B540DB" w:rsidRDefault="00B540DB" w:rsidP="00B540DB">
      <w:r>
        <w:rPr>
          <w:b/>
        </w:rPr>
        <w:t>Način izvajanja programa</w:t>
      </w:r>
      <w:r>
        <w:t>: delo v skupini, individualno</w:t>
      </w:r>
    </w:p>
    <w:p w:rsidR="00B540DB" w:rsidRDefault="00B540DB" w:rsidP="00B540DB"/>
    <w:p w:rsidR="00B540DB" w:rsidRDefault="00B540DB" w:rsidP="00B540DB"/>
    <w:p w:rsidR="00B540DB" w:rsidRDefault="00B540DB" w:rsidP="00B540DB">
      <w:r>
        <w:rPr>
          <w:b/>
        </w:rPr>
        <w:t>Pogoji vključitve</w:t>
      </w:r>
      <w:r>
        <w:t xml:space="preserve">:  brez omejitve </w:t>
      </w:r>
    </w:p>
    <w:p w:rsidR="00B540DB" w:rsidRDefault="00B540DB" w:rsidP="00B540DB"/>
    <w:p w:rsidR="00B540DB" w:rsidRDefault="00B540DB" w:rsidP="00B540DB"/>
    <w:p w:rsidR="00B540DB" w:rsidRDefault="00B540DB" w:rsidP="00B540DB">
      <w:r>
        <w:rPr>
          <w:b/>
        </w:rPr>
        <w:t>Potrebni pripomočki</w:t>
      </w:r>
      <w:r>
        <w:t>: besedila</w:t>
      </w:r>
    </w:p>
    <w:p w:rsidR="00B540DB" w:rsidRDefault="00B540DB" w:rsidP="00B540DB"/>
    <w:p w:rsidR="00B540DB" w:rsidRDefault="00B540DB" w:rsidP="00B540DB"/>
    <w:p w:rsidR="00B540DB" w:rsidRDefault="00B540DB" w:rsidP="00B540DB">
      <w:r>
        <w:rPr>
          <w:b/>
        </w:rPr>
        <w:t>Predstavitev rezultatov dela</w:t>
      </w:r>
      <w:r>
        <w:t>: nastop dijakov na prireditvah</w:t>
      </w:r>
    </w:p>
    <w:p w:rsidR="00B540DB" w:rsidRDefault="00B540DB" w:rsidP="00B540DB">
      <w:r>
        <w:br w:type="page"/>
      </w:r>
      <w:bookmarkStart w:id="18" w:name="_17dp8vu" w:colFirst="0" w:colLast="0"/>
      <w:bookmarkEnd w:id="18"/>
    </w:p>
    <w:p w:rsidR="00B540DB" w:rsidRDefault="00835EE1" w:rsidP="00B540DB">
      <w:pPr>
        <w:pStyle w:val="Naslov2"/>
      </w:pPr>
      <w:bookmarkStart w:id="19" w:name="_Toc523485761"/>
      <w:r>
        <w:lastRenderedPageBreak/>
        <w:t>2. 6</w:t>
      </w:r>
      <w:r w:rsidR="00AC597D">
        <w:t xml:space="preserve"> Ime programa: </w:t>
      </w:r>
      <w:r w:rsidR="00B540DB">
        <w:t>DNEVNIKOVI OBRAZI PRIHODNOSTI</w:t>
      </w:r>
      <w:bookmarkEnd w:id="19"/>
    </w:p>
    <w:p w:rsidR="00B540DB" w:rsidRDefault="00B540DB" w:rsidP="0020286A">
      <w:pPr>
        <w:tabs>
          <w:tab w:val="center" w:pos="4536"/>
          <w:tab w:val="right" w:pos="9072"/>
        </w:tabs>
      </w:pPr>
    </w:p>
    <w:p w:rsidR="00B540DB" w:rsidRDefault="00B540DB" w:rsidP="00B540DB"/>
    <w:p w:rsidR="00B540DB" w:rsidRDefault="00B540DB" w:rsidP="00B540DB">
      <w:r>
        <w:rPr>
          <w:b/>
        </w:rPr>
        <w:t>Nosilec programa</w:t>
      </w:r>
      <w:r>
        <w:t xml:space="preserve">: mag. Gregor </w:t>
      </w:r>
      <w:proofErr w:type="spellStart"/>
      <w:r>
        <w:t>Artnik</w:t>
      </w:r>
      <w:proofErr w:type="spellEnd"/>
      <w:r>
        <w:tab/>
      </w:r>
    </w:p>
    <w:p w:rsidR="00B540DB" w:rsidRDefault="00B540DB" w:rsidP="00B540DB"/>
    <w:p w:rsidR="00B540DB" w:rsidRDefault="00B540DB" w:rsidP="00B540DB"/>
    <w:p w:rsidR="00B540DB" w:rsidRDefault="00B540DB" w:rsidP="00B540DB">
      <w:pPr>
        <w:rPr>
          <w:b/>
        </w:rPr>
      </w:pPr>
      <w:r>
        <w:rPr>
          <w:b/>
        </w:rPr>
        <w:t xml:space="preserve">Cilji programa: </w:t>
      </w:r>
    </w:p>
    <w:p w:rsidR="00B540DB" w:rsidRDefault="00B540DB" w:rsidP="00B540DB"/>
    <w:p w:rsidR="00B540DB" w:rsidRDefault="00B540DB" w:rsidP="00B540DB">
      <w:pPr>
        <w:numPr>
          <w:ilvl w:val="0"/>
          <w:numId w:val="1"/>
        </w:numPr>
        <w:ind w:hanging="360"/>
      </w:pPr>
      <w:r>
        <w:t>priprava dijakov na novinarsko delo in uvajanje v novinarsko raziskovalno dejavnost</w:t>
      </w:r>
    </w:p>
    <w:p w:rsidR="00B540DB" w:rsidRDefault="00B540DB" w:rsidP="00B540DB"/>
    <w:p w:rsidR="00B540DB" w:rsidRDefault="00B540DB" w:rsidP="00B540DB">
      <w:pPr>
        <w:rPr>
          <w:b/>
        </w:rPr>
      </w:pPr>
      <w:r>
        <w:rPr>
          <w:b/>
        </w:rPr>
        <w:t>Vsebina:</w:t>
      </w:r>
    </w:p>
    <w:p w:rsidR="00B540DB" w:rsidRDefault="00B540DB" w:rsidP="00B540DB"/>
    <w:p w:rsidR="00B540DB" w:rsidRDefault="00B540DB" w:rsidP="00B540DB">
      <w:pPr>
        <w:numPr>
          <w:ilvl w:val="0"/>
          <w:numId w:val="2"/>
        </w:numPr>
        <w:ind w:left="420" w:hanging="360"/>
      </w:pPr>
      <w:r>
        <w:t>urjenje veščin pisanja publicističnih besedil</w:t>
      </w:r>
    </w:p>
    <w:p w:rsidR="00B540DB" w:rsidRDefault="00B540DB" w:rsidP="00B540DB"/>
    <w:p w:rsidR="00B540DB" w:rsidRDefault="00B540DB" w:rsidP="00B540DB"/>
    <w:p w:rsidR="00B540DB" w:rsidRDefault="00B540DB" w:rsidP="00B540DB">
      <w:r>
        <w:rPr>
          <w:b/>
        </w:rPr>
        <w:t>Število ur letno:</w:t>
      </w:r>
      <w:r>
        <w:t xml:space="preserve"> po dogovoru</w:t>
      </w:r>
    </w:p>
    <w:p w:rsidR="00B540DB" w:rsidRDefault="00B540DB" w:rsidP="00B540DB"/>
    <w:p w:rsidR="00B540DB" w:rsidRDefault="00B540DB" w:rsidP="00B540DB"/>
    <w:p w:rsidR="00B540DB" w:rsidRDefault="00B540DB" w:rsidP="00B540DB">
      <w:r>
        <w:rPr>
          <w:b/>
        </w:rPr>
        <w:t>Čas izvedbe</w:t>
      </w:r>
      <w:r>
        <w:t xml:space="preserve"> bo znan naknadno. Določi ga časopisna družba Dnevnik.</w:t>
      </w:r>
    </w:p>
    <w:p w:rsidR="00B540DB" w:rsidRDefault="00B540DB" w:rsidP="00B540DB"/>
    <w:p w:rsidR="00B540DB" w:rsidRDefault="00B540DB" w:rsidP="00B540DB"/>
    <w:p w:rsidR="00B540DB" w:rsidRDefault="00B540DB" w:rsidP="00B540DB">
      <w:r>
        <w:rPr>
          <w:b/>
        </w:rPr>
        <w:t>Način izvajanja programa</w:t>
      </w:r>
      <w:r>
        <w:t>: delo v skupini, individualno, mentorstvo Dnevnikovega novinarja</w:t>
      </w:r>
    </w:p>
    <w:p w:rsidR="00B540DB" w:rsidRDefault="00B540DB" w:rsidP="00B540DB"/>
    <w:p w:rsidR="00B540DB" w:rsidRDefault="00B540DB" w:rsidP="00B540DB"/>
    <w:p w:rsidR="00B540DB" w:rsidRDefault="00B540DB" w:rsidP="00B540DB">
      <w:r>
        <w:rPr>
          <w:b/>
        </w:rPr>
        <w:t>Pogoji vključitve</w:t>
      </w:r>
      <w:r>
        <w:t xml:space="preserve">: brez omejitve </w:t>
      </w:r>
    </w:p>
    <w:p w:rsidR="00B540DB" w:rsidRDefault="00B540DB" w:rsidP="00B540DB"/>
    <w:p w:rsidR="00B540DB" w:rsidRDefault="00B540DB" w:rsidP="00B540DB"/>
    <w:p w:rsidR="00B540DB" w:rsidRDefault="00B540DB" w:rsidP="00B540DB">
      <w:r>
        <w:rPr>
          <w:b/>
        </w:rPr>
        <w:t>Potrebni pripomočki</w:t>
      </w:r>
      <w:r>
        <w:t>: mobilni telefon, diktafon, pisalo, papir in dobra volja</w:t>
      </w:r>
    </w:p>
    <w:p w:rsidR="00B540DB" w:rsidRDefault="00B540DB" w:rsidP="00B540DB"/>
    <w:p w:rsidR="00B540DB" w:rsidRDefault="00B540DB" w:rsidP="00B540DB">
      <w:r>
        <w:rPr>
          <w:b/>
        </w:rPr>
        <w:t>Predstavitev rezultatov dela</w:t>
      </w:r>
      <w:r>
        <w:t xml:space="preserve">: objava prispevkov v Dnevniku, predstavitev nastajanja časopisa v Ljubljani, zaključna prireditev Obrazi prihodnosti </w:t>
      </w:r>
    </w:p>
    <w:p w:rsidR="00B540DB" w:rsidRDefault="00B540DB" w:rsidP="00B540DB"/>
    <w:p w:rsidR="00AC597D" w:rsidRDefault="00AC597D" w:rsidP="00AC597D">
      <w:pPr>
        <w:pStyle w:val="Naslov2"/>
      </w:pPr>
    </w:p>
    <w:p w:rsidR="004730E2" w:rsidRDefault="004730E2" w:rsidP="004730E2"/>
    <w:p w:rsidR="0020286A" w:rsidRDefault="00B540DB" w:rsidP="0020286A">
      <w:pPr>
        <w:pStyle w:val="Naslov2"/>
      </w:pPr>
      <w:r>
        <w:br w:type="page"/>
      </w:r>
      <w:bookmarkStart w:id="20" w:name="_Toc523485762"/>
      <w:r w:rsidR="0020286A">
        <w:lastRenderedPageBreak/>
        <w:t>2. 7 Ime programa: PRIDI NA KOŠČEK SIR-a</w:t>
      </w:r>
      <w:bookmarkEnd w:id="20"/>
    </w:p>
    <w:p w:rsidR="0020286A" w:rsidRDefault="0020286A" w:rsidP="0020286A">
      <w:pPr>
        <w:tabs>
          <w:tab w:val="center" w:pos="4536"/>
          <w:tab w:val="right" w:pos="9072"/>
        </w:tabs>
      </w:pPr>
    </w:p>
    <w:p w:rsidR="0020286A" w:rsidRDefault="0020286A" w:rsidP="0020286A"/>
    <w:p w:rsidR="0020286A" w:rsidRDefault="0020286A" w:rsidP="0020286A">
      <w:r>
        <w:rPr>
          <w:b/>
        </w:rPr>
        <w:t>Nosilec programa</w:t>
      </w:r>
      <w:r>
        <w:t xml:space="preserve">: Lidija Ličen v sodelovanju z učitelji posameznih predmetnih področij (Alenka Ajd Bratkovič, mag. Marjan Kampuš, Primož </w:t>
      </w:r>
      <w:proofErr w:type="spellStart"/>
      <w:r>
        <w:t>Riegler</w:t>
      </w:r>
      <w:proofErr w:type="spellEnd"/>
      <w:r>
        <w:t xml:space="preserve">, mag. Marko </w:t>
      </w:r>
      <w:proofErr w:type="spellStart"/>
      <w:r>
        <w:t>Žigart</w:t>
      </w:r>
      <w:proofErr w:type="spellEnd"/>
      <w:r>
        <w:t>, Irena Wozniak)</w:t>
      </w:r>
    </w:p>
    <w:p w:rsidR="0020286A" w:rsidRDefault="0020286A" w:rsidP="0020286A"/>
    <w:p w:rsidR="0020286A" w:rsidRDefault="0020286A" w:rsidP="0020286A"/>
    <w:p w:rsidR="0020286A" w:rsidRDefault="0020286A" w:rsidP="0020286A">
      <w:r>
        <w:rPr>
          <w:b/>
        </w:rPr>
        <w:t>Cilji programa:</w:t>
      </w:r>
    </w:p>
    <w:p w:rsidR="0020286A" w:rsidRDefault="0020286A" w:rsidP="0020286A">
      <w:pPr>
        <w:pStyle w:val="Odstavekseznama"/>
        <w:numPr>
          <w:ilvl w:val="0"/>
          <w:numId w:val="77"/>
        </w:numPr>
      </w:pPr>
      <w:r>
        <w:t>širiti svojo splošno izobrazbo in razgledanost</w:t>
      </w:r>
    </w:p>
    <w:p w:rsidR="0020286A" w:rsidRDefault="0020286A" w:rsidP="0020286A"/>
    <w:p w:rsidR="0020286A" w:rsidRDefault="0020286A" w:rsidP="0020286A"/>
    <w:p w:rsidR="0020286A" w:rsidRDefault="0020286A" w:rsidP="0020286A">
      <w:r>
        <w:rPr>
          <w:b/>
        </w:rPr>
        <w:t>Vsebina:</w:t>
      </w:r>
    </w:p>
    <w:p w:rsidR="0020286A" w:rsidRDefault="0020286A" w:rsidP="0020286A">
      <w:pPr>
        <w:numPr>
          <w:ilvl w:val="0"/>
          <w:numId w:val="2"/>
        </w:numPr>
        <w:ind w:left="420" w:hanging="360"/>
      </w:pPr>
      <w:r>
        <w:t>branje prispevkov/člankov z različnih področij (književnost, umetnost, zgodovina, psihologija, fizika, matematika …)</w:t>
      </w:r>
    </w:p>
    <w:p w:rsidR="0020286A" w:rsidRDefault="0020286A" w:rsidP="0020286A">
      <w:pPr>
        <w:numPr>
          <w:ilvl w:val="0"/>
          <w:numId w:val="2"/>
        </w:numPr>
        <w:ind w:left="420" w:hanging="360"/>
      </w:pPr>
      <w:r>
        <w:t>menjava besed, (za)misli, idej …</w:t>
      </w:r>
    </w:p>
    <w:p w:rsidR="0020286A" w:rsidRDefault="0020286A" w:rsidP="0020286A">
      <w:pPr>
        <w:numPr>
          <w:ilvl w:val="0"/>
          <w:numId w:val="2"/>
        </w:numPr>
        <w:ind w:left="420" w:hanging="360"/>
      </w:pPr>
      <w:r>
        <w:t>iskanje člankov (predvsem v tiskanih izdajah), ki te zanimajo in bi morda zanimali tudi druge</w:t>
      </w:r>
    </w:p>
    <w:p w:rsidR="0020286A" w:rsidRDefault="0020286A" w:rsidP="0020286A"/>
    <w:p w:rsidR="0020286A" w:rsidRDefault="0020286A" w:rsidP="0020286A"/>
    <w:p w:rsidR="0020286A" w:rsidRDefault="0020286A" w:rsidP="0020286A">
      <w:r>
        <w:rPr>
          <w:b/>
        </w:rPr>
        <w:t>Število ur letno:</w:t>
      </w:r>
      <w:r>
        <w:t xml:space="preserve"> 30</w:t>
      </w:r>
    </w:p>
    <w:p w:rsidR="0020286A" w:rsidRDefault="0020286A" w:rsidP="0020286A"/>
    <w:p w:rsidR="0020286A" w:rsidRDefault="0020286A" w:rsidP="0020286A"/>
    <w:p w:rsidR="0020286A" w:rsidRDefault="0020286A" w:rsidP="0020286A">
      <w:r>
        <w:rPr>
          <w:b/>
        </w:rPr>
        <w:t>Čas izvedbe</w:t>
      </w:r>
      <w:r>
        <w:t>: vsak ponedeljek v glavnem odmoru v učilnici 207</w:t>
      </w:r>
    </w:p>
    <w:p w:rsidR="0020286A" w:rsidRDefault="0020286A" w:rsidP="0020286A"/>
    <w:p w:rsidR="0020286A" w:rsidRDefault="0020286A" w:rsidP="0020286A"/>
    <w:p w:rsidR="0020286A" w:rsidRDefault="0020286A" w:rsidP="0020286A">
      <w:r>
        <w:rPr>
          <w:b/>
        </w:rPr>
        <w:t>Način izvajanja programa</w:t>
      </w:r>
      <w:r>
        <w:t>: Posamezni učitelji pripravijo zanimive članke in prispevke, ki jih najdejo pri svojem delu. Dijaki jih preberejo in se o njih pogovarjajo ter v nadaljevanju prinesejo tudi članke, ki so jih našli sami in jih želijo ponuditi v branje ostalim.</w:t>
      </w:r>
    </w:p>
    <w:p w:rsidR="0020286A" w:rsidRDefault="0020286A" w:rsidP="0020286A"/>
    <w:p w:rsidR="0020286A" w:rsidRDefault="0020286A" w:rsidP="0020286A"/>
    <w:p w:rsidR="0020286A" w:rsidRDefault="0020286A" w:rsidP="0020286A">
      <w:r>
        <w:rPr>
          <w:b/>
        </w:rPr>
        <w:t>Pogoji vključitve</w:t>
      </w:r>
      <w:r>
        <w:t>: /</w:t>
      </w:r>
    </w:p>
    <w:p w:rsidR="0020286A" w:rsidRDefault="0020286A" w:rsidP="0020286A"/>
    <w:p w:rsidR="0020286A" w:rsidRDefault="0020286A" w:rsidP="0020286A"/>
    <w:p w:rsidR="0020286A" w:rsidRDefault="0020286A" w:rsidP="0020286A">
      <w:r>
        <w:rPr>
          <w:b/>
        </w:rPr>
        <w:t>Potrebni pripomočki</w:t>
      </w:r>
      <w:r>
        <w:t>: /</w:t>
      </w:r>
    </w:p>
    <w:p w:rsidR="0020286A" w:rsidRDefault="0020286A" w:rsidP="0020286A"/>
    <w:p w:rsidR="0020286A" w:rsidRDefault="0020286A" w:rsidP="0020286A"/>
    <w:p w:rsidR="0020286A" w:rsidRDefault="0020286A" w:rsidP="0020286A">
      <w:r>
        <w:rPr>
          <w:b/>
        </w:rPr>
        <w:t>Predstavitev rezultatov dela</w:t>
      </w:r>
      <w:r>
        <w:t>: na podlagi idej</w:t>
      </w:r>
    </w:p>
    <w:p w:rsidR="0020286A" w:rsidRDefault="0020286A" w:rsidP="0020286A">
      <w:pPr>
        <w:pStyle w:val="Naslov2"/>
      </w:pPr>
    </w:p>
    <w:p w:rsidR="0020286A" w:rsidRPr="0020286A" w:rsidRDefault="0020286A" w:rsidP="0020286A">
      <w:pPr>
        <w:pStyle w:val="Naslov2"/>
      </w:pPr>
      <w:r>
        <w:br w:type="page"/>
      </w:r>
      <w:bookmarkStart w:id="21" w:name="_Toc523485763"/>
      <w:r>
        <w:lastRenderedPageBreak/>
        <w:t>2. 8 Ime programa: PRVA DVAJSETKA (sodelovanje pri dejavnostih ob 20. obletnici šole)</w:t>
      </w:r>
      <w:bookmarkEnd w:id="21"/>
    </w:p>
    <w:p w:rsidR="0020286A" w:rsidRDefault="0020286A" w:rsidP="0020286A">
      <w:pPr>
        <w:tabs>
          <w:tab w:val="center" w:pos="4536"/>
          <w:tab w:val="right" w:pos="9072"/>
        </w:tabs>
      </w:pPr>
    </w:p>
    <w:p w:rsidR="0020286A" w:rsidRDefault="0020286A" w:rsidP="0020286A"/>
    <w:p w:rsidR="0020286A" w:rsidRDefault="0020286A" w:rsidP="0020286A">
      <w:r>
        <w:rPr>
          <w:b/>
        </w:rPr>
        <w:t>Nosilec programa</w:t>
      </w:r>
      <w:r>
        <w:t>: aktiv učiteljev slovenščine in drugi slovenisti na šoli</w:t>
      </w:r>
    </w:p>
    <w:p w:rsidR="0020286A" w:rsidRDefault="0020286A" w:rsidP="0020286A"/>
    <w:p w:rsidR="0020286A" w:rsidRDefault="0020286A" w:rsidP="0020286A"/>
    <w:p w:rsidR="0020286A" w:rsidRDefault="0020286A" w:rsidP="0020286A">
      <w:r>
        <w:rPr>
          <w:b/>
        </w:rPr>
        <w:t xml:space="preserve">Cilji programa: </w:t>
      </w:r>
    </w:p>
    <w:p w:rsidR="0020286A" w:rsidRDefault="0020286A" w:rsidP="0020286A">
      <w:pPr>
        <w:numPr>
          <w:ilvl w:val="0"/>
          <w:numId w:val="1"/>
        </w:numPr>
        <w:ind w:hanging="360"/>
      </w:pPr>
      <w:r>
        <w:t>priprava dijakov za sodelovanje pri različnih dejavnostih ob 20. obletnici šole (osrednja prireditev, zbornik, razstave, obiski znanih Slovencev …)</w:t>
      </w:r>
    </w:p>
    <w:p w:rsidR="0020286A" w:rsidRDefault="0020286A" w:rsidP="0020286A"/>
    <w:p w:rsidR="0020286A" w:rsidRDefault="0020286A" w:rsidP="0020286A"/>
    <w:p w:rsidR="0020286A" w:rsidRDefault="0020286A" w:rsidP="0020286A">
      <w:r>
        <w:rPr>
          <w:b/>
        </w:rPr>
        <w:t>Vsebina:</w:t>
      </w:r>
    </w:p>
    <w:p w:rsidR="0020286A" w:rsidRDefault="0020286A" w:rsidP="0020286A">
      <w:pPr>
        <w:numPr>
          <w:ilvl w:val="0"/>
          <w:numId w:val="2"/>
        </w:numPr>
        <w:ind w:left="420" w:hanging="360"/>
      </w:pPr>
      <w:r>
        <w:t>pisanje (različni prispevki)</w:t>
      </w:r>
    </w:p>
    <w:p w:rsidR="0020286A" w:rsidRDefault="0020286A" w:rsidP="0020286A">
      <w:pPr>
        <w:numPr>
          <w:ilvl w:val="0"/>
          <w:numId w:val="2"/>
        </w:numPr>
        <w:ind w:left="420" w:hanging="360"/>
      </w:pPr>
      <w:r>
        <w:t>govorne vaje (pravorečje, načela uspešnega sporočanja)</w:t>
      </w:r>
    </w:p>
    <w:p w:rsidR="0020286A" w:rsidRDefault="0020286A" w:rsidP="0020286A"/>
    <w:p w:rsidR="0020286A" w:rsidRDefault="0020286A" w:rsidP="0020286A"/>
    <w:p w:rsidR="0020286A" w:rsidRDefault="0020286A" w:rsidP="0020286A">
      <w:r>
        <w:rPr>
          <w:b/>
        </w:rPr>
        <w:t>Število ur letno:</w:t>
      </w:r>
      <w:r>
        <w:t xml:space="preserve"> vsaj 35 (po potrebi)</w:t>
      </w:r>
    </w:p>
    <w:p w:rsidR="0020286A" w:rsidRDefault="0020286A" w:rsidP="0020286A"/>
    <w:p w:rsidR="0020286A" w:rsidRDefault="0020286A" w:rsidP="0020286A"/>
    <w:p w:rsidR="0020286A" w:rsidRDefault="0020286A" w:rsidP="0020286A">
      <w:r>
        <w:rPr>
          <w:b/>
        </w:rPr>
        <w:t>Čas izvedbe</w:t>
      </w:r>
      <w:r>
        <w:t>: vse leto</w:t>
      </w:r>
    </w:p>
    <w:p w:rsidR="0020286A" w:rsidRDefault="0020286A" w:rsidP="0020286A"/>
    <w:p w:rsidR="0020286A" w:rsidRDefault="0020286A" w:rsidP="0020286A"/>
    <w:p w:rsidR="0020286A" w:rsidRDefault="0020286A" w:rsidP="0020286A">
      <w:r>
        <w:rPr>
          <w:b/>
        </w:rPr>
        <w:t>Način izvajanja programa</w:t>
      </w:r>
      <w:r>
        <w:t>: delo v skupini, individualno</w:t>
      </w:r>
    </w:p>
    <w:p w:rsidR="0020286A" w:rsidRDefault="0020286A" w:rsidP="0020286A"/>
    <w:p w:rsidR="0020286A" w:rsidRDefault="0020286A" w:rsidP="0020286A"/>
    <w:p w:rsidR="0020286A" w:rsidRDefault="0020286A" w:rsidP="0020286A">
      <w:r>
        <w:rPr>
          <w:b/>
        </w:rPr>
        <w:t>Pogoji vključitve</w:t>
      </w:r>
      <w:r>
        <w:t>: dijaki z idejami, dobro voljo, delavnostjo …</w:t>
      </w:r>
    </w:p>
    <w:p w:rsidR="0020286A" w:rsidRDefault="0020286A" w:rsidP="0020286A"/>
    <w:p w:rsidR="0020286A" w:rsidRDefault="0020286A" w:rsidP="0020286A"/>
    <w:p w:rsidR="0020286A" w:rsidRDefault="0020286A" w:rsidP="0020286A">
      <w:r>
        <w:rPr>
          <w:b/>
        </w:rPr>
        <w:t>Potrebni pripomočki</w:t>
      </w:r>
      <w:r>
        <w:t>: /</w:t>
      </w:r>
    </w:p>
    <w:p w:rsidR="0020286A" w:rsidRDefault="0020286A" w:rsidP="0020286A"/>
    <w:p w:rsidR="0020286A" w:rsidRDefault="0020286A" w:rsidP="0020286A"/>
    <w:p w:rsidR="0020286A" w:rsidRDefault="0020286A" w:rsidP="0020286A">
      <w:r>
        <w:rPr>
          <w:b/>
        </w:rPr>
        <w:t>Predstavitev rezultatov dela</w:t>
      </w:r>
      <w:r>
        <w:t>: prireditev, zbornik …</w:t>
      </w:r>
    </w:p>
    <w:p w:rsidR="0020286A" w:rsidRDefault="0020286A"/>
    <w:p w:rsidR="0020286A" w:rsidRDefault="0020286A">
      <w:r>
        <w:br w:type="page"/>
      </w:r>
    </w:p>
    <w:p w:rsidR="004730E2" w:rsidRPr="004730E2" w:rsidRDefault="00835EE1" w:rsidP="004730E2">
      <w:pPr>
        <w:pStyle w:val="Naslov2"/>
      </w:pPr>
      <w:bookmarkStart w:id="22" w:name="_3rdcrjn" w:colFirst="0" w:colLast="0"/>
      <w:bookmarkStart w:id="23" w:name="_Toc523485764"/>
      <w:bookmarkEnd w:id="22"/>
      <w:r>
        <w:lastRenderedPageBreak/>
        <w:t>2</w:t>
      </w:r>
      <w:r w:rsidR="0020286A">
        <w:t>. 9</w:t>
      </w:r>
      <w:r w:rsidR="00381879">
        <w:t xml:space="preserve"> </w:t>
      </w:r>
      <w:r w:rsidR="00C51267">
        <w:t>Ime programa: BRALNA ZNAČKA PRI NEMŠKEM JEZIKU</w:t>
      </w:r>
      <w:bookmarkEnd w:id="23"/>
    </w:p>
    <w:p w:rsidR="00B4160A" w:rsidRDefault="00B4160A"/>
    <w:p w:rsidR="00B4160A" w:rsidRDefault="00B4160A"/>
    <w:p w:rsidR="00B4160A" w:rsidRDefault="00C51267">
      <w:r>
        <w:rPr>
          <w:b/>
        </w:rPr>
        <w:t xml:space="preserve">Nosilec programa: </w:t>
      </w:r>
      <w:r>
        <w:t>Mateja Lešnik</w:t>
      </w:r>
    </w:p>
    <w:p w:rsidR="00B4160A" w:rsidRDefault="00B4160A"/>
    <w:p w:rsidR="00B4160A" w:rsidRDefault="00B4160A"/>
    <w:p w:rsidR="00B4160A" w:rsidRDefault="00C51267">
      <w:r>
        <w:rPr>
          <w:b/>
        </w:rPr>
        <w:t xml:space="preserve">Cilji programa: </w:t>
      </w:r>
    </w:p>
    <w:p w:rsidR="00B4160A" w:rsidRDefault="00C51267">
      <w:pPr>
        <w:numPr>
          <w:ilvl w:val="0"/>
          <w:numId w:val="13"/>
        </w:numPr>
        <w:ind w:hanging="360"/>
      </w:pPr>
      <w:r>
        <w:t xml:space="preserve">razvijanje bralnih sposobnosti, širjenje besednega zaklada </w:t>
      </w:r>
    </w:p>
    <w:p w:rsidR="00B4160A" w:rsidRDefault="00B4160A"/>
    <w:p w:rsidR="00B4160A" w:rsidRDefault="00B4160A"/>
    <w:p w:rsidR="00B4160A" w:rsidRDefault="00C51267">
      <w:r>
        <w:rPr>
          <w:b/>
        </w:rPr>
        <w:t>Vsebina programa:</w:t>
      </w:r>
      <w:r>
        <w:t xml:space="preserve"> </w:t>
      </w:r>
    </w:p>
    <w:p w:rsidR="00B4160A" w:rsidRDefault="00C51267" w:rsidP="002A195B">
      <w:pPr>
        <w:numPr>
          <w:ilvl w:val="0"/>
          <w:numId w:val="38"/>
        </w:numPr>
        <w:ind w:hanging="360"/>
      </w:pPr>
      <w:r>
        <w:t>prebrane knjige, reševanje eksternih testov,</w:t>
      </w:r>
    </w:p>
    <w:p w:rsidR="00B4160A" w:rsidRDefault="00C51267" w:rsidP="002A195B">
      <w:pPr>
        <w:numPr>
          <w:ilvl w:val="0"/>
          <w:numId w:val="38"/>
        </w:numPr>
        <w:ind w:hanging="360"/>
      </w:pPr>
      <w:r>
        <w:t>tekmovanje po internetu.</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xml:space="preserve"> po dogovoru</w:t>
      </w:r>
    </w:p>
    <w:p w:rsidR="00B4160A" w:rsidRDefault="00B4160A"/>
    <w:p w:rsidR="00B4160A" w:rsidRDefault="00B4160A"/>
    <w:p w:rsidR="00B4160A" w:rsidRDefault="00C51267">
      <w:r>
        <w:rPr>
          <w:b/>
        </w:rPr>
        <w:t>Način izvajanja programa:</w:t>
      </w:r>
      <w:r>
        <w:t xml:space="preserve"> v skupinah in individualno</w:t>
      </w:r>
    </w:p>
    <w:p w:rsidR="00B4160A" w:rsidRDefault="00B4160A"/>
    <w:p w:rsidR="00B4160A" w:rsidRDefault="00B4160A"/>
    <w:p w:rsidR="00B4160A" w:rsidRDefault="00C51267">
      <w:r>
        <w:rPr>
          <w:b/>
        </w:rPr>
        <w:t>Pogoji vključitve:</w:t>
      </w:r>
      <w:r>
        <w:t xml:space="preserve"> ekonomski tehnik, gimnazija</w:t>
      </w:r>
    </w:p>
    <w:p w:rsidR="00B4160A" w:rsidRDefault="00B4160A"/>
    <w:p w:rsidR="00B4160A" w:rsidRDefault="00B4160A"/>
    <w:p w:rsidR="00B4160A" w:rsidRDefault="00C51267">
      <w:r>
        <w:rPr>
          <w:b/>
        </w:rPr>
        <w:t xml:space="preserve">Potrebni pripomočki: </w:t>
      </w:r>
      <w:r>
        <w:t>predpisane knjige</w:t>
      </w:r>
    </w:p>
    <w:p w:rsidR="00B4160A" w:rsidRDefault="00B4160A"/>
    <w:p w:rsidR="00B4160A" w:rsidRDefault="00B4160A"/>
    <w:p w:rsidR="00B4160A" w:rsidRDefault="00C51267">
      <w:r>
        <w:rPr>
          <w:b/>
        </w:rPr>
        <w:t>Predstavitev rezultatov dela:</w:t>
      </w:r>
      <w:r w:rsidR="008163D4">
        <w:t xml:space="preserve"> tekmovanje, </w:t>
      </w:r>
      <w:r>
        <w:t>spletna stran</w:t>
      </w:r>
    </w:p>
    <w:p w:rsidR="00B4160A" w:rsidRDefault="00B4160A"/>
    <w:p w:rsidR="00B4160A" w:rsidRDefault="00C51267">
      <w:r>
        <w:br w:type="page"/>
      </w:r>
    </w:p>
    <w:p w:rsidR="00B4160A" w:rsidRDefault="0020286A" w:rsidP="00381879">
      <w:pPr>
        <w:pStyle w:val="Naslov2"/>
      </w:pPr>
      <w:bookmarkStart w:id="24" w:name="_lnxbz9" w:colFirst="0" w:colLast="0"/>
      <w:bookmarkStart w:id="25" w:name="_Toc523485765"/>
      <w:bookmarkEnd w:id="24"/>
      <w:r>
        <w:lastRenderedPageBreak/>
        <w:t>2. 10</w:t>
      </w:r>
      <w:r w:rsidR="00381879">
        <w:t xml:space="preserve"> </w:t>
      </w:r>
      <w:r w:rsidR="00C51267">
        <w:t>Ime programa: ENGLISH WORDSHOP</w:t>
      </w:r>
      <w:bookmarkEnd w:id="25"/>
    </w:p>
    <w:p w:rsidR="00B4160A" w:rsidRDefault="00B4160A"/>
    <w:p w:rsidR="00B4160A" w:rsidRDefault="00B4160A"/>
    <w:p w:rsidR="00B4160A" w:rsidRDefault="00C51267">
      <w:r>
        <w:rPr>
          <w:b/>
        </w:rPr>
        <w:t>Nosilec programa:</w:t>
      </w:r>
      <w:r>
        <w:t xml:space="preserve"> Nataša G. </w:t>
      </w:r>
      <w:proofErr w:type="spellStart"/>
      <w:r>
        <w:t>Papotnik</w:t>
      </w:r>
      <w:proofErr w:type="spellEnd"/>
    </w:p>
    <w:p w:rsidR="00B4160A" w:rsidRDefault="00B4160A"/>
    <w:p w:rsidR="00B4160A" w:rsidRDefault="00B4160A"/>
    <w:p w:rsidR="00B4160A" w:rsidRDefault="00C51267">
      <w:r>
        <w:rPr>
          <w:b/>
        </w:rPr>
        <w:t xml:space="preserve">Cilji programa: </w:t>
      </w:r>
    </w:p>
    <w:p w:rsidR="00B4160A" w:rsidRDefault="00B4160A"/>
    <w:p w:rsidR="00B4160A" w:rsidRDefault="00C51267" w:rsidP="002A195B">
      <w:pPr>
        <w:numPr>
          <w:ilvl w:val="0"/>
          <w:numId w:val="59"/>
        </w:numPr>
        <w:spacing w:line="276" w:lineRule="auto"/>
        <w:ind w:hanging="360"/>
        <w:contextualSpacing/>
      </w:pPr>
      <w:r>
        <w:t>razvijati jezikovno kompetenco</w:t>
      </w:r>
    </w:p>
    <w:p w:rsidR="00B4160A" w:rsidRDefault="00C51267" w:rsidP="002A195B">
      <w:pPr>
        <w:numPr>
          <w:ilvl w:val="0"/>
          <w:numId w:val="59"/>
        </w:numPr>
        <w:spacing w:line="276" w:lineRule="auto"/>
        <w:ind w:hanging="360"/>
        <w:contextualSpacing/>
      </w:pPr>
      <w:r>
        <w:t>motivirati dijake za branje in govorjenje v angleškem jeziku</w:t>
      </w:r>
    </w:p>
    <w:p w:rsidR="00B4160A" w:rsidRDefault="00C51267" w:rsidP="002A195B">
      <w:pPr>
        <w:numPr>
          <w:ilvl w:val="0"/>
          <w:numId w:val="59"/>
        </w:numPr>
        <w:spacing w:line="276" w:lineRule="auto"/>
        <w:ind w:hanging="360"/>
        <w:contextualSpacing/>
      </w:pPr>
      <w:r>
        <w:t>spodbujati kritično razmišljanje o sebi in drugih</w:t>
      </w:r>
    </w:p>
    <w:p w:rsidR="00B4160A" w:rsidRDefault="00C51267" w:rsidP="002A195B">
      <w:pPr>
        <w:numPr>
          <w:ilvl w:val="0"/>
          <w:numId w:val="59"/>
        </w:numPr>
        <w:spacing w:line="276" w:lineRule="auto"/>
        <w:ind w:hanging="360"/>
        <w:contextualSpacing/>
      </w:pPr>
      <w:r>
        <w:t>spodbujati osebno izražanje</w:t>
      </w:r>
    </w:p>
    <w:p w:rsidR="00B4160A" w:rsidRDefault="00C51267" w:rsidP="002A195B">
      <w:pPr>
        <w:numPr>
          <w:ilvl w:val="0"/>
          <w:numId w:val="59"/>
        </w:numPr>
        <w:spacing w:after="200" w:line="276" w:lineRule="auto"/>
        <w:ind w:hanging="360"/>
        <w:contextualSpacing/>
      </w:pPr>
      <w:r>
        <w:t>izvedba debat, krajših dramskih uprizoritev, čajank, kreativno pisanje …</w:t>
      </w:r>
    </w:p>
    <w:p w:rsidR="00B4160A" w:rsidRDefault="00B4160A"/>
    <w:p w:rsidR="00B4160A" w:rsidRDefault="00B4160A"/>
    <w:p w:rsidR="00B4160A" w:rsidRDefault="00C51267">
      <w:r>
        <w:rPr>
          <w:b/>
        </w:rPr>
        <w:t>Vsebina programa:</w:t>
      </w:r>
    </w:p>
    <w:p w:rsidR="00B4160A" w:rsidRDefault="00C51267">
      <w:r>
        <w:t xml:space="preserve">Dijaki se bodo sestajali z mentorjem in na sproščen način obravnavali različne teme (debata, pogovor o prebranih knjigah, uprizoritev krajših dramskih del …), ki jih bomo predhodno skupno načrtovali. </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Čas izvedbe</w:t>
      </w:r>
      <w:r>
        <w:t>: po dogovoru in uskladitvi urnikov</w:t>
      </w:r>
    </w:p>
    <w:p w:rsidR="00B4160A" w:rsidRDefault="00B4160A"/>
    <w:p w:rsidR="00B4160A" w:rsidRDefault="00B4160A"/>
    <w:p w:rsidR="00B4160A" w:rsidRDefault="00C51267">
      <w:r>
        <w:rPr>
          <w:b/>
        </w:rPr>
        <w:t>Način izvajanja:</w:t>
      </w:r>
      <w:r>
        <w:t xml:space="preserve"> delo v skupini</w:t>
      </w:r>
    </w:p>
    <w:p w:rsidR="00B4160A" w:rsidRDefault="00B4160A"/>
    <w:p w:rsidR="00B4160A" w:rsidRDefault="00C51267">
      <w:r>
        <w:br w:type="page"/>
      </w:r>
    </w:p>
    <w:p w:rsidR="00B4160A" w:rsidRDefault="0020286A" w:rsidP="00381879">
      <w:pPr>
        <w:pStyle w:val="Naslov2"/>
      </w:pPr>
      <w:bookmarkStart w:id="26" w:name="_1ksv4uv" w:colFirst="0" w:colLast="0"/>
      <w:bookmarkStart w:id="27" w:name="_Toc523485766"/>
      <w:bookmarkEnd w:id="26"/>
      <w:r>
        <w:lastRenderedPageBreak/>
        <w:t>2. 11</w:t>
      </w:r>
      <w:r w:rsidR="00381879">
        <w:t xml:space="preserve"> </w:t>
      </w:r>
      <w:r w:rsidR="00C51267">
        <w:t>Ime programa: BRALNA ZNAČKA – ŠPANSKI JEZIK</w:t>
      </w:r>
      <w:bookmarkEnd w:id="27"/>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razvijanje bralnih sposobnosti, širjenje besednega zaklada</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prebrane knjige, reševanje eksternih testov v elektronski obliki in v obliki testov</w:t>
      </w:r>
    </w:p>
    <w:p w:rsidR="00B4160A" w:rsidRDefault="00B4160A"/>
    <w:p w:rsidR="00B4160A" w:rsidRDefault="00B4160A"/>
    <w:p w:rsidR="00B4160A" w:rsidRDefault="00C51267">
      <w:r>
        <w:rPr>
          <w:b/>
        </w:rPr>
        <w:t>Število ur letno:</w:t>
      </w:r>
      <w:r>
        <w:t xml:space="preserve"> 15</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v skupinah in individualno</w:t>
      </w:r>
    </w:p>
    <w:p w:rsidR="00B4160A" w:rsidRDefault="00B4160A"/>
    <w:p w:rsidR="00B4160A" w:rsidRDefault="00B4160A"/>
    <w:p w:rsidR="00B4160A" w:rsidRDefault="00C51267">
      <w:r>
        <w:rPr>
          <w:b/>
        </w:rPr>
        <w:t>Pogoji vključitve</w:t>
      </w:r>
      <w:r>
        <w:t>: gimnazija, ekonomski tehnik, predznanje španskega jezika</w:t>
      </w:r>
    </w:p>
    <w:p w:rsidR="00B4160A" w:rsidRDefault="00B4160A"/>
    <w:p w:rsidR="00B4160A" w:rsidRDefault="00B4160A"/>
    <w:p w:rsidR="00B4160A" w:rsidRDefault="00C51267">
      <w:r>
        <w:rPr>
          <w:b/>
        </w:rPr>
        <w:t>Potrebni pripomočki</w:t>
      </w:r>
      <w:r>
        <w:t>: predpisane knjige</w:t>
      </w:r>
    </w:p>
    <w:p w:rsidR="00B4160A" w:rsidRDefault="00B4160A"/>
    <w:p w:rsidR="00B4160A" w:rsidRDefault="00B4160A"/>
    <w:p w:rsidR="00B4160A" w:rsidRDefault="00C51267">
      <w:r>
        <w:rPr>
          <w:b/>
        </w:rPr>
        <w:t>Predstavitev rezultatov dela</w:t>
      </w:r>
      <w:r>
        <w:t>: tekmovanje, spletna stran, morda Noč branja</w:t>
      </w:r>
    </w:p>
    <w:p w:rsidR="00B4160A" w:rsidRDefault="00B4160A"/>
    <w:p w:rsidR="00B4160A" w:rsidRDefault="00C51267">
      <w:r>
        <w:br w:type="page"/>
      </w:r>
    </w:p>
    <w:p w:rsidR="00B4160A" w:rsidRDefault="0020286A" w:rsidP="00381879">
      <w:pPr>
        <w:pStyle w:val="Naslov2"/>
      </w:pPr>
      <w:bookmarkStart w:id="28" w:name="_44sinio" w:colFirst="0" w:colLast="0"/>
      <w:bookmarkStart w:id="29" w:name="_Toc523485767"/>
      <w:bookmarkEnd w:id="28"/>
      <w:r>
        <w:lastRenderedPageBreak/>
        <w:t>2. 12</w:t>
      </w:r>
      <w:r w:rsidR="00381879">
        <w:t xml:space="preserve"> </w:t>
      </w:r>
      <w:r w:rsidR="006B4743">
        <w:t xml:space="preserve">Ime programa: ŠPANSKI </w:t>
      </w:r>
      <w:r w:rsidR="00C51267">
        <w:t>DRAMSKI KROŽEK</w:t>
      </w:r>
      <w:bookmarkEnd w:id="29"/>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spoznavanje osnov dramske igre, dramatizacija, nastopanje, branje dramskih besedil v izvirniku</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priprava na uprizoritev dramskega dela</w:t>
      </w:r>
    </w:p>
    <w:p w:rsidR="00B4160A" w:rsidRDefault="00C51267">
      <w:pPr>
        <w:numPr>
          <w:ilvl w:val="0"/>
          <w:numId w:val="2"/>
        </w:numPr>
        <w:ind w:hanging="360"/>
      </w:pPr>
      <w:r>
        <w:t>ideja za letošnje šolsko leto: recitacija poezije F. G. Lorce, španska glasba in španski ples flamenko</w:t>
      </w:r>
    </w:p>
    <w:p w:rsidR="00B4160A" w:rsidRDefault="00B4160A"/>
    <w:p w:rsidR="00B4160A" w:rsidRDefault="00B4160A"/>
    <w:p w:rsidR="00B4160A" w:rsidRDefault="00C51267">
      <w:r>
        <w:rPr>
          <w:b/>
        </w:rPr>
        <w:t>Število ur letno:</w:t>
      </w:r>
      <w:r>
        <w:t xml:space="preserve"> po potrebi</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delo v skupin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gledališki rekviziti, dramska besedila</w:t>
      </w:r>
    </w:p>
    <w:p w:rsidR="00B4160A" w:rsidRDefault="00B4160A"/>
    <w:p w:rsidR="00B4160A" w:rsidRDefault="00B4160A"/>
    <w:p w:rsidR="00B4160A" w:rsidRDefault="00C51267">
      <w:r>
        <w:rPr>
          <w:b/>
        </w:rPr>
        <w:t>Predstavitev rezultatov dela</w:t>
      </w:r>
      <w:r>
        <w:t>: uprizoritev za šolsko publiko</w:t>
      </w:r>
    </w:p>
    <w:p w:rsidR="00B4160A" w:rsidRDefault="00B4160A"/>
    <w:p w:rsidR="00B4160A" w:rsidRDefault="00C51267" w:rsidP="00C272BE">
      <w:r>
        <w:br w:type="page"/>
      </w:r>
    </w:p>
    <w:p w:rsidR="00B4160A" w:rsidRDefault="0020286A" w:rsidP="00381879">
      <w:pPr>
        <w:pStyle w:val="Naslov2"/>
      </w:pPr>
      <w:bookmarkStart w:id="30" w:name="_2jxsxqh" w:colFirst="0" w:colLast="0"/>
      <w:bookmarkStart w:id="31" w:name="_Toc523485768"/>
      <w:bookmarkEnd w:id="30"/>
      <w:r>
        <w:lastRenderedPageBreak/>
        <w:t>2. 13</w:t>
      </w:r>
      <w:r w:rsidR="00381879">
        <w:t xml:space="preserve"> </w:t>
      </w:r>
      <w:r w:rsidR="00C51267">
        <w:t>Ime programa: GLEDALIŠKO</w:t>
      </w:r>
      <w:r w:rsidR="008848C1">
        <w:t>–</w:t>
      </w:r>
      <w:r w:rsidR="00C51267">
        <w:t>LUTKOVNI »KROŽNIK«</w:t>
      </w:r>
      <w:bookmarkEnd w:id="31"/>
    </w:p>
    <w:p w:rsidR="00B4160A" w:rsidRDefault="00B4160A"/>
    <w:p w:rsidR="00B4160A" w:rsidRDefault="00B4160A"/>
    <w:p w:rsidR="00B4160A" w:rsidRDefault="00C51267">
      <w:r>
        <w:rPr>
          <w:b/>
        </w:rPr>
        <w:t xml:space="preserve">Nosilec programa: </w:t>
      </w:r>
      <w:r>
        <w:t>Matevž Gregorič</w:t>
      </w:r>
      <w:r w:rsidR="00A67608">
        <w:t>, Tina Mojzer</w:t>
      </w:r>
    </w:p>
    <w:p w:rsidR="00B4160A" w:rsidRDefault="00B4160A"/>
    <w:p w:rsidR="00B4160A" w:rsidRDefault="00B4160A"/>
    <w:p w:rsidR="00B4160A" w:rsidRDefault="00C51267">
      <w:r>
        <w:rPr>
          <w:b/>
        </w:rPr>
        <w:t xml:space="preserve">Cilji programa: </w:t>
      </w:r>
    </w:p>
    <w:p w:rsidR="00B4160A" w:rsidRDefault="004322B6" w:rsidP="002A195B">
      <w:pPr>
        <w:numPr>
          <w:ilvl w:val="0"/>
          <w:numId w:val="26"/>
        </w:numPr>
        <w:spacing w:before="280" w:after="280"/>
        <w:ind w:hanging="360"/>
      </w:pPr>
      <w:r>
        <w:t>o</w:t>
      </w:r>
      <w:r w:rsidR="00C51267">
        <w:t>dkrivanje zakonitosti gledališkega in lutkovnega medija</w:t>
      </w:r>
    </w:p>
    <w:p w:rsidR="00B4160A" w:rsidRDefault="00C51267">
      <w:r>
        <w:t> </w:t>
      </w:r>
    </w:p>
    <w:p w:rsidR="00B4160A" w:rsidRDefault="00C51267">
      <w:r>
        <w:rPr>
          <w:b/>
        </w:rPr>
        <w:t xml:space="preserve">Vsebina programa: </w:t>
      </w:r>
      <w:r w:rsidR="004322B6">
        <w:t>d</w:t>
      </w:r>
      <w:r>
        <w:t>elovanje gledališkega in lutkovnega izobraževanja</w:t>
      </w:r>
    </w:p>
    <w:p w:rsidR="00B4160A" w:rsidRDefault="00C51267">
      <w:r>
        <w:t> </w:t>
      </w:r>
    </w:p>
    <w:p w:rsidR="00B4160A" w:rsidRDefault="00B4160A"/>
    <w:p w:rsidR="00B4160A" w:rsidRDefault="00C51267">
      <w:r>
        <w:rPr>
          <w:b/>
        </w:rPr>
        <w:t>KONCEPT INTERESNE DEJAVNOSTI</w:t>
      </w:r>
    </w:p>
    <w:p w:rsidR="00B4160A" w:rsidRDefault="00C51267" w:rsidP="009641D2">
      <w:pPr>
        <w:spacing w:before="280" w:after="280"/>
      </w:pPr>
      <w:r>
        <w:t> »Krožnik« je zamišljen kot šolska interesna dejavnost, ki dijakom odkriva zakonitosti</w:t>
      </w:r>
      <w:r w:rsidR="004322B6">
        <w:t xml:space="preserve"> </w:t>
      </w:r>
      <w:r>
        <w:t>gledališkega in lutkovnega medija.</w:t>
      </w:r>
    </w:p>
    <w:p w:rsidR="00B4160A" w:rsidRDefault="00C51267">
      <w:pPr>
        <w:spacing w:after="280"/>
      </w:pPr>
      <w:r>
        <w:t>V konceptu delovanja je predvidena ena odrska produkcija letno, pri čemer se datum premiere pomika v mesec februar/marec, kar sovpada s selektorskimi ogledi za otroška in mladinska gledališča in Linhartova srečanja – festival gledaliških vizij.</w:t>
      </w:r>
    </w:p>
    <w:p w:rsidR="00B4160A" w:rsidRDefault="00C51267">
      <w:pPr>
        <w:spacing w:after="280"/>
      </w:pPr>
      <w:r>
        <w:t>Temeljna oblika dejavnosti (osnovna rdeča nit) je priprava na produkcijo (gledališke vaje, oblikovanje scenskega prostora, lutk … ). Znotraj dejavnosti pa je zamišljeno tudi gledališko izobraževanje, ki bogati izraznost nastopajočih, in s tem zagotavlja kvalitetnejšo produkcijo. Izobraževanje pokriva vsa področja gledališko-lutkovnega delovanja. V obliki krajših seminarjev (organiziranih koprodukcijsko), se dijaki udeležijo strokovnih predavanj, in sicer:</w:t>
      </w:r>
    </w:p>
    <w:p w:rsidR="00B4160A" w:rsidRDefault="00C51267">
      <w:pPr>
        <w:numPr>
          <w:ilvl w:val="0"/>
          <w:numId w:val="2"/>
        </w:numPr>
        <w:ind w:hanging="360"/>
      </w:pPr>
      <w:r>
        <w:t>osnove gledališkega govora,</w:t>
      </w:r>
    </w:p>
    <w:p w:rsidR="00B4160A" w:rsidRDefault="00C51267">
      <w:pPr>
        <w:numPr>
          <w:ilvl w:val="0"/>
          <w:numId w:val="2"/>
        </w:numPr>
        <w:ind w:hanging="360"/>
      </w:pPr>
      <w:r>
        <w:t>osnove gledališke igre,</w:t>
      </w:r>
    </w:p>
    <w:p w:rsidR="00B4160A" w:rsidRDefault="00C51267">
      <w:pPr>
        <w:numPr>
          <w:ilvl w:val="0"/>
          <w:numId w:val="2"/>
        </w:numPr>
        <w:ind w:hanging="360"/>
      </w:pPr>
      <w:r>
        <w:t>osnove lutkarstva,</w:t>
      </w:r>
    </w:p>
    <w:p w:rsidR="00B4160A" w:rsidRDefault="00C51267">
      <w:pPr>
        <w:numPr>
          <w:ilvl w:val="0"/>
          <w:numId w:val="2"/>
        </w:numPr>
        <w:spacing w:after="280"/>
        <w:ind w:hanging="360"/>
      </w:pPr>
      <w:r>
        <w:t>odrski gib.</w:t>
      </w:r>
    </w:p>
    <w:p w:rsidR="00B4160A" w:rsidRDefault="00C51267">
      <w:pPr>
        <w:spacing w:after="280"/>
      </w:pPr>
      <w:r>
        <w:t> Dijaki si v okviru dejavnosti ogledajo čim več predstav posameznih žanrov (vsaj eno):</w:t>
      </w:r>
    </w:p>
    <w:p w:rsidR="00B4160A" w:rsidRDefault="00C51267">
      <w:pPr>
        <w:numPr>
          <w:ilvl w:val="0"/>
          <w:numId w:val="2"/>
        </w:numPr>
        <w:ind w:hanging="360"/>
      </w:pPr>
      <w:r>
        <w:t>gledališko predstavo,</w:t>
      </w:r>
    </w:p>
    <w:p w:rsidR="00B4160A" w:rsidRDefault="00C51267">
      <w:pPr>
        <w:numPr>
          <w:ilvl w:val="0"/>
          <w:numId w:val="2"/>
        </w:numPr>
        <w:ind w:hanging="360"/>
      </w:pPr>
      <w:r>
        <w:t>plesno predstavo,</w:t>
      </w:r>
    </w:p>
    <w:p w:rsidR="00B4160A" w:rsidRDefault="00C51267">
      <w:pPr>
        <w:numPr>
          <w:ilvl w:val="0"/>
          <w:numId w:val="2"/>
        </w:numPr>
        <w:ind w:hanging="360"/>
      </w:pPr>
      <w:r>
        <w:t>lutkovno predstavo,</w:t>
      </w:r>
    </w:p>
    <w:p w:rsidR="00B4160A" w:rsidRDefault="00C51267">
      <w:pPr>
        <w:numPr>
          <w:ilvl w:val="0"/>
          <w:numId w:val="2"/>
        </w:numPr>
        <w:spacing w:after="280"/>
        <w:ind w:hanging="360"/>
      </w:pPr>
      <w:r>
        <w:t xml:space="preserve">predstavo </w:t>
      </w:r>
      <w:proofErr w:type="spellStart"/>
      <w:r>
        <w:t>improvizacijskega</w:t>
      </w:r>
      <w:proofErr w:type="spellEnd"/>
      <w:r>
        <w:t xml:space="preserve"> gledališča.</w:t>
      </w:r>
    </w:p>
    <w:p w:rsidR="00B4160A" w:rsidRDefault="00C51267">
      <w:pPr>
        <w:spacing w:after="280"/>
      </w:pPr>
      <w:r>
        <w:t>Dijaki stroške ogledov krijejo sami.</w:t>
      </w:r>
    </w:p>
    <w:p w:rsidR="00B4160A" w:rsidRDefault="00C51267">
      <w:pPr>
        <w:spacing w:after="280"/>
      </w:pPr>
      <w:r>
        <w:t>Ker na šoli delujejo tudi ostale interesne dejavnosti, Gledališko lutkovni krožnik predvideva sodelovanje z glasbeno, foto-video in likovno sekcijo.</w:t>
      </w:r>
    </w:p>
    <w:p w:rsidR="00B4160A" w:rsidRDefault="00C51267">
      <w:pPr>
        <w:spacing w:after="280"/>
      </w:pPr>
      <w:r>
        <w:t> </w:t>
      </w:r>
    </w:p>
    <w:p w:rsidR="00B4160A" w:rsidRDefault="00C51267">
      <w:pPr>
        <w:spacing w:after="280"/>
      </w:pPr>
      <w:r>
        <w:lastRenderedPageBreak/>
        <w:t xml:space="preserve">Nastale produkcije so zamišljene </w:t>
      </w:r>
      <w:proofErr w:type="spellStart"/>
      <w:r>
        <w:t>koproducentsko</w:t>
      </w:r>
      <w:proofErr w:type="spellEnd"/>
      <w:r>
        <w:t>, in sicer z Lutkovnim gledališčem Koruzno zrno in Javnim skladom Republike Slovenije za kulturne dejavnosti (uskladitve po dogovoru).</w:t>
      </w:r>
    </w:p>
    <w:p w:rsidR="00B4160A" w:rsidRDefault="00C51267">
      <w:pPr>
        <w:spacing w:after="280"/>
      </w:pPr>
      <w:r>
        <w:t>Izbira teksta, ki je lahko tudi avtorsko delo skupine, je skupno delo sodelujočih, zato so tekstovne možnosti za enkrat še odprte.</w:t>
      </w:r>
    </w:p>
    <w:p w:rsidR="00B4160A" w:rsidRDefault="00C51267">
      <w:r>
        <w:t> </w:t>
      </w:r>
    </w:p>
    <w:p w:rsidR="00B4160A" w:rsidRDefault="00C51267">
      <w:r>
        <w:rPr>
          <w:b/>
        </w:rPr>
        <w:t>Število ur letno:</w:t>
      </w:r>
      <w:r>
        <w:t xml:space="preserve"> naknadno</w:t>
      </w:r>
    </w:p>
    <w:p w:rsidR="00B4160A" w:rsidRDefault="00C51267">
      <w:r>
        <w:t> </w:t>
      </w:r>
    </w:p>
    <w:p w:rsidR="00B4160A" w:rsidRDefault="00C51267">
      <w:r>
        <w:rPr>
          <w:b/>
        </w:rPr>
        <w:t>Čas izvedbe</w:t>
      </w:r>
      <w:r>
        <w:t>:  po dogovoru</w:t>
      </w:r>
    </w:p>
    <w:p w:rsidR="00B4160A" w:rsidRDefault="00C51267">
      <w:r>
        <w:t> </w:t>
      </w:r>
    </w:p>
    <w:p w:rsidR="00B4160A" w:rsidRDefault="00C51267">
      <w:r>
        <w:rPr>
          <w:b/>
        </w:rPr>
        <w:t xml:space="preserve">Način izvajanja programa: </w:t>
      </w:r>
      <w:r>
        <w:t>po skupinah, na šoli in izven šole</w:t>
      </w:r>
    </w:p>
    <w:p w:rsidR="00B4160A" w:rsidRDefault="00C51267">
      <w:r>
        <w:t> </w:t>
      </w:r>
    </w:p>
    <w:p w:rsidR="00B4160A" w:rsidRDefault="00C51267">
      <w:r>
        <w:rPr>
          <w:b/>
        </w:rPr>
        <w:t>Pogoji vključitve</w:t>
      </w:r>
      <w:r>
        <w:t>:  brez omejitve</w:t>
      </w:r>
    </w:p>
    <w:p w:rsidR="00B4160A" w:rsidRDefault="00C51267">
      <w:r>
        <w:t> </w:t>
      </w:r>
    </w:p>
    <w:p w:rsidR="00B4160A" w:rsidRDefault="00C51267">
      <w:r>
        <w:rPr>
          <w:b/>
        </w:rPr>
        <w:t>Potrebni pripomočki</w:t>
      </w:r>
      <w:r>
        <w:t>: material, morebitni prispevek – za ogled predstav.</w:t>
      </w:r>
    </w:p>
    <w:p w:rsidR="00B4160A" w:rsidRDefault="00C51267">
      <w:r>
        <w:t> </w:t>
      </w:r>
    </w:p>
    <w:p w:rsidR="00B4160A" w:rsidRDefault="00C51267">
      <w:r>
        <w:rPr>
          <w:b/>
        </w:rPr>
        <w:t xml:space="preserve">Predstavitev rezultatov dela: </w:t>
      </w:r>
      <w:r>
        <w:t>gledališka in lutkovna produkcija – predstava</w:t>
      </w:r>
    </w:p>
    <w:p w:rsidR="00B4160A" w:rsidRDefault="00C51267">
      <w:r>
        <w:t> </w:t>
      </w:r>
    </w:p>
    <w:p w:rsidR="00B4160A" w:rsidRDefault="00B4160A"/>
    <w:p w:rsidR="00B4160A" w:rsidRDefault="00B4160A"/>
    <w:p w:rsidR="00B4160A" w:rsidRDefault="00B4160A"/>
    <w:p w:rsidR="00B4160A" w:rsidRDefault="00B4160A">
      <w:pPr>
        <w:spacing w:line="360" w:lineRule="auto"/>
      </w:pPr>
    </w:p>
    <w:p w:rsidR="00B4160A" w:rsidRDefault="00B4160A"/>
    <w:p w:rsidR="00B4160A" w:rsidRDefault="00B4160A">
      <w:pPr>
        <w:spacing w:line="360" w:lineRule="auto"/>
      </w:pPr>
    </w:p>
    <w:p w:rsidR="00B4160A" w:rsidRDefault="00B4160A"/>
    <w:p w:rsidR="00B4160A" w:rsidRDefault="00C51267" w:rsidP="00C272BE">
      <w:r>
        <w:br w:type="page"/>
      </w:r>
    </w:p>
    <w:p w:rsidR="00B4160A" w:rsidRDefault="0020286A" w:rsidP="00381879">
      <w:pPr>
        <w:pStyle w:val="Naslov2"/>
      </w:pPr>
      <w:bookmarkStart w:id="32" w:name="_z337ya" w:colFirst="0" w:colLast="0"/>
      <w:bookmarkStart w:id="33" w:name="_Toc523485769"/>
      <w:bookmarkEnd w:id="32"/>
      <w:r>
        <w:lastRenderedPageBreak/>
        <w:t>2. 14</w:t>
      </w:r>
      <w:r w:rsidR="00381879">
        <w:t xml:space="preserve"> </w:t>
      </w:r>
      <w:r w:rsidR="00C51267">
        <w:t>Ime programa: TABORNIŠTVO</w:t>
      </w:r>
      <w:bookmarkEnd w:id="33"/>
    </w:p>
    <w:p w:rsidR="00B4160A" w:rsidRDefault="00B4160A"/>
    <w:p w:rsidR="00D5043C" w:rsidRDefault="00D5043C" w:rsidP="00D5043C">
      <w:pPr>
        <w:rPr>
          <w:b/>
          <w:sz w:val="22"/>
          <w:szCs w:val="22"/>
        </w:rPr>
      </w:pPr>
    </w:p>
    <w:p w:rsidR="00D5043C" w:rsidRPr="00D5043C" w:rsidRDefault="00D5043C" w:rsidP="00D5043C">
      <w:pPr>
        <w:jc w:val="both"/>
        <w:rPr>
          <w:b/>
        </w:rPr>
      </w:pPr>
      <w:r w:rsidRPr="00D5043C">
        <w:rPr>
          <w:b/>
        </w:rPr>
        <w:t>Nosilec programa</w:t>
      </w:r>
      <w:r w:rsidRPr="005F51D2">
        <w:t>: Iztok D. Utenkar, prof.</w:t>
      </w:r>
    </w:p>
    <w:p w:rsidR="00D5043C" w:rsidRPr="00D5043C" w:rsidRDefault="00D5043C" w:rsidP="00D5043C"/>
    <w:p w:rsidR="00D5043C" w:rsidRDefault="00D5043C" w:rsidP="00D5043C">
      <w:pPr>
        <w:rPr>
          <w:b/>
          <w:sz w:val="22"/>
          <w:szCs w:val="22"/>
        </w:rPr>
      </w:pPr>
    </w:p>
    <w:p w:rsidR="00D5043C" w:rsidRPr="00D5043C" w:rsidRDefault="00D5043C" w:rsidP="00D5043C">
      <w:pPr>
        <w:rPr>
          <w:b/>
        </w:rPr>
      </w:pPr>
      <w:r w:rsidRPr="00D5043C">
        <w:rPr>
          <w:b/>
        </w:rPr>
        <w:t xml:space="preserve">Cilj programa: </w:t>
      </w:r>
    </w:p>
    <w:p w:rsidR="00D5043C" w:rsidRPr="00D5043C" w:rsidRDefault="004E0520" w:rsidP="00D5043C">
      <w:pPr>
        <w:numPr>
          <w:ilvl w:val="0"/>
          <w:numId w:val="76"/>
        </w:numPr>
      </w:pPr>
      <w:r>
        <w:t>v</w:t>
      </w:r>
      <w:r w:rsidR="00D5043C" w:rsidRPr="00D5043C">
        <w:t>zpodbujanje mladih za življenje v nara</w:t>
      </w:r>
      <w:r>
        <w:t>vi in skrb za ohranjanje narave</w:t>
      </w:r>
      <w:r w:rsidR="00D5043C" w:rsidRPr="00D5043C">
        <w:t xml:space="preserve"> </w:t>
      </w:r>
    </w:p>
    <w:p w:rsidR="00D5043C" w:rsidRPr="00D5043C" w:rsidRDefault="00D5043C" w:rsidP="00D5043C">
      <w:pPr>
        <w:ind w:left="360"/>
      </w:pPr>
    </w:p>
    <w:p w:rsidR="00D5043C" w:rsidRPr="00D5043C" w:rsidRDefault="00D5043C" w:rsidP="00D5043C">
      <w:pPr>
        <w:rPr>
          <w:b/>
        </w:rPr>
      </w:pPr>
      <w:r w:rsidRPr="00D5043C">
        <w:rPr>
          <w:b/>
        </w:rPr>
        <w:t>Vsebina programa:</w:t>
      </w:r>
    </w:p>
    <w:p w:rsidR="00D5043C" w:rsidRPr="00D5043C" w:rsidRDefault="004E0520" w:rsidP="00D5043C">
      <w:pPr>
        <w:numPr>
          <w:ilvl w:val="0"/>
          <w:numId w:val="76"/>
        </w:numPr>
      </w:pPr>
      <w:r>
        <w:t>a</w:t>
      </w:r>
      <w:r w:rsidR="00D5043C" w:rsidRPr="00D5043C">
        <w:t>ktivno preživljanje prostega časa, gibanje v naravi s pomočjo karte in kompasa, kuhanje na odprtem ognju v kotličku, postavljanje bivakov, sodelovanje na orientacijskih tekmovanjih, udelež</w:t>
      </w:r>
      <w:r>
        <w:t>ba na zimovanjih in taborjenjih</w:t>
      </w:r>
    </w:p>
    <w:p w:rsidR="00D5043C" w:rsidRPr="00D5043C" w:rsidRDefault="004E0520" w:rsidP="00D5043C">
      <w:pPr>
        <w:numPr>
          <w:ilvl w:val="0"/>
          <w:numId w:val="76"/>
        </w:numPr>
      </w:pPr>
      <w:r>
        <w:t>s</w:t>
      </w:r>
      <w:r w:rsidR="00D5043C" w:rsidRPr="00D5043C">
        <w:t xml:space="preserve">odelovanje pri pripravi in izvedbi </w:t>
      </w:r>
      <w:r>
        <w:t>šolskega orientacijskega pohoda</w:t>
      </w:r>
    </w:p>
    <w:p w:rsidR="00D5043C" w:rsidRPr="00D5043C" w:rsidRDefault="00D5043C" w:rsidP="00D5043C"/>
    <w:p w:rsidR="00D5043C" w:rsidRPr="00D5043C" w:rsidRDefault="00D5043C" w:rsidP="00D5043C">
      <w:pPr>
        <w:rPr>
          <w:b/>
        </w:rPr>
      </w:pPr>
      <w:r w:rsidRPr="00D5043C">
        <w:rPr>
          <w:b/>
        </w:rPr>
        <w:t>Število ur letno:</w:t>
      </w:r>
    </w:p>
    <w:p w:rsidR="00D5043C" w:rsidRPr="00D5043C" w:rsidRDefault="00D5043C" w:rsidP="00D5043C">
      <w:pPr>
        <w:numPr>
          <w:ilvl w:val="0"/>
          <w:numId w:val="76"/>
        </w:numPr>
      </w:pPr>
      <w:r w:rsidRPr="00D5043C">
        <w:t>Minimalno število ur je 40, glede na specifiko programa in udeležbe na akcijah pa je to število praviloma večje.</w:t>
      </w:r>
    </w:p>
    <w:p w:rsidR="00D5043C" w:rsidRPr="00D5043C" w:rsidRDefault="00D5043C" w:rsidP="00D5043C"/>
    <w:p w:rsidR="00D5043C" w:rsidRPr="00D5043C" w:rsidRDefault="00D5043C" w:rsidP="00D5043C">
      <w:pPr>
        <w:rPr>
          <w:b/>
        </w:rPr>
      </w:pPr>
      <w:r w:rsidRPr="00D5043C">
        <w:rPr>
          <w:b/>
        </w:rPr>
        <w:t>Čas izvedbe:</w:t>
      </w:r>
    </w:p>
    <w:p w:rsidR="00D5043C" w:rsidRPr="00D5043C" w:rsidRDefault="00D5043C" w:rsidP="00D5043C">
      <w:pPr>
        <w:numPr>
          <w:ilvl w:val="0"/>
          <w:numId w:val="76"/>
        </w:numPr>
      </w:pPr>
      <w:r w:rsidRPr="00D5043C">
        <w:t>Aktivnost se izvaja celo leto.</w:t>
      </w:r>
    </w:p>
    <w:p w:rsidR="00D5043C" w:rsidRPr="00D5043C" w:rsidRDefault="00D5043C" w:rsidP="00D5043C"/>
    <w:p w:rsidR="00D5043C" w:rsidRPr="00D5043C" w:rsidRDefault="00D5043C" w:rsidP="00D5043C">
      <w:pPr>
        <w:rPr>
          <w:b/>
        </w:rPr>
      </w:pPr>
      <w:r w:rsidRPr="00D5043C">
        <w:rPr>
          <w:b/>
        </w:rPr>
        <w:t xml:space="preserve">Način izvajanja programa: </w:t>
      </w:r>
    </w:p>
    <w:p w:rsidR="00D5043C" w:rsidRPr="00D5043C" w:rsidRDefault="00D5043C" w:rsidP="00D5043C">
      <w:pPr>
        <w:rPr>
          <w:b/>
        </w:rPr>
      </w:pPr>
    </w:p>
    <w:p w:rsidR="00D5043C" w:rsidRPr="00D5043C" w:rsidRDefault="00D5043C" w:rsidP="00D5043C">
      <w:pPr>
        <w:numPr>
          <w:ilvl w:val="0"/>
          <w:numId w:val="76"/>
        </w:numPr>
        <w:jc w:val="both"/>
      </w:pPr>
      <w:r w:rsidRPr="00D5043C">
        <w:t>Program bo deloma potekal po pouku, deloma pa v obliki aktivnosti taborniškega rodu Črno jezero in Zveze tabornikov Slovenije.</w:t>
      </w:r>
    </w:p>
    <w:p w:rsidR="00D5043C" w:rsidRPr="00D5043C" w:rsidRDefault="00D5043C" w:rsidP="00D5043C">
      <w:pPr>
        <w:jc w:val="both"/>
      </w:pPr>
    </w:p>
    <w:p w:rsidR="00D5043C" w:rsidRPr="00D5043C" w:rsidRDefault="00D5043C" w:rsidP="00D5043C">
      <w:pPr>
        <w:jc w:val="both"/>
        <w:rPr>
          <w:b/>
        </w:rPr>
      </w:pPr>
      <w:r w:rsidRPr="00D5043C">
        <w:rPr>
          <w:b/>
        </w:rPr>
        <w:t xml:space="preserve">Pogoji vključitve: </w:t>
      </w:r>
    </w:p>
    <w:p w:rsidR="00D5043C" w:rsidRPr="00D5043C" w:rsidRDefault="00D5043C" w:rsidP="00D5043C">
      <w:pPr>
        <w:numPr>
          <w:ilvl w:val="0"/>
          <w:numId w:val="76"/>
        </w:numPr>
        <w:jc w:val="both"/>
      </w:pPr>
      <w:r w:rsidRPr="00D5043C">
        <w:t>Posebnih pogojev ni, program pa je namenjen dijakom prvih in drugih letnikov.</w:t>
      </w:r>
    </w:p>
    <w:p w:rsidR="00D5043C" w:rsidRPr="00D5043C" w:rsidRDefault="00D5043C" w:rsidP="00D5043C">
      <w:pPr>
        <w:jc w:val="both"/>
      </w:pPr>
    </w:p>
    <w:p w:rsidR="00D5043C" w:rsidRPr="00D5043C" w:rsidRDefault="00D5043C" w:rsidP="00D5043C">
      <w:pPr>
        <w:jc w:val="both"/>
        <w:rPr>
          <w:b/>
        </w:rPr>
      </w:pPr>
      <w:r w:rsidRPr="00D5043C">
        <w:rPr>
          <w:b/>
        </w:rPr>
        <w:t xml:space="preserve">Posebnost: </w:t>
      </w:r>
    </w:p>
    <w:p w:rsidR="00D5043C" w:rsidRPr="00D5043C" w:rsidRDefault="00D5043C" w:rsidP="00D5043C">
      <w:pPr>
        <w:numPr>
          <w:ilvl w:val="0"/>
          <w:numId w:val="76"/>
        </w:numPr>
        <w:jc w:val="both"/>
      </w:pPr>
      <w:r w:rsidRPr="00D5043C">
        <w:t>Programske aktivnosti bodo vodili inštruktorji in vodniki taborniškega rodu Črno jezero Slovenska Bistrica</w:t>
      </w:r>
      <w:r w:rsidR="004E0520">
        <w:t>.</w:t>
      </w:r>
    </w:p>
    <w:p w:rsidR="00D5043C" w:rsidRPr="00D5043C" w:rsidRDefault="00D5043C" w:rsidP="00D5043C">
      <w:pPr>
        <w:jc w:val="both"/>
      </w:pPr>
    </w:p>
    <w:p w:rsidR="00B4160A" w:rsidRDefault="00B4160A"/>
    <w:p w:rsidR="00B4160A" w:rsidRDefault="00C51267" w:rsidP="003C463A">
      <w:r>
        <w:br w:type="page"/>
      </w:r>
    </w:p>
    <w:p w:rsidR="00B4160A" w:rsidRDefault="0020286A" w:rsidP="00381879">
      <w:pPr>
        <w:pStyle w:val="Naslov2"/>
      </w:pPr>
      <w:bookmarkStart w:id="34" w:name="_3j2qqm3" w:colFirst="0" w:colLast="0"/>
      <w:bookmarkStart w:id="35" w:name="_Toc523485770"/>
      <w:bookmarkEnd w:id="34"/>
      <w:r>
        <w:lastRenderedPageBreak/>
        <w:t>2. 15</w:t>
      </w:r>
      <w:r w:rsidR="00381879">
        <w:t xml:space="preserve"> </w:t>
      </w:r>
      <w:r w:rsidR="00C51267">
        <w:t>Ime programa: BRALNI KLUB</w:t>
      </w:r>
      <w:bookmarkEnd w:id="35"/>
    </w:p>
    <w:p w:rsidR="00B4160A" w:rsidRDefault="00B4160A"/>
    <w:p w:rsidR="00B4160A" w:rsidRDefault="00B4160A"/>
    <w:p w:rsidR="00E32B25" w:rsidRDefault="00C51267">
      <w:r>
        <w:rPr>
          <w:b/>
        </w:rPr>
        <w:t>Kako najti čas za branje?</w:t>
      </w:r>
      <w:r>
        <w:br/>
      </w:r>
      <w:r w:rsidR="00E32B25">
        <w:t xml:space="preserve">»… </w:t>
      </w:r>
      <w:r>
        <w:t>Branje ni odvisno od tega, kako si organiziramo družabni čas, ampak je, tako kot ljubezen, način življenja. Vprašanje ni, ali imam čas za branje (čas, ki mi ga ne bo nihče dal), vprašanje je, ali sem se odločil poda</w:t>
      </w:r>
      <w:r w:rsidR="00E32B25">
        <w:t xml:space="preserve">riti si srečo, da lahko berem.« </w:t>
      </w:r>
    </w:p>
    <w:p w:rsidR="00B4160A" w:rsidRDefault="00C51267">
      <w:r>
        <w:t xml:space="preserve">(Daniel </w:t>
      </w:r>
      <w:proofErr w:type="spellStart"/>
      <w:r>
        <w:t>Pennac</w:t>
      </w:r>
      <w:proofErr w:type="spellEnd"/>
      <w:r>
        <w:t>: Čudežno potovanje)</w:t>
      </w:r>
    </w:p>
    <w:p w:rsidR="00B4160A" w:rsidRDefault="00B4160A"/>
    <w:p w:rsidR="00B4160A" w:rsidRDefault="00E32B25">
      <w:r>
        <w:rPr>
          <w:b/>
        </w:rPr>
        <w:t>Nosilki</w:t>
      </w:r>
      <w:r w:rsidR="00C51267">
        <w:rPr>
          <w:b/>
        </w:rPr>
        <w:t xml:space="preserve"> programa: </w:t>
      </w:r>
      <w:r w:rsidR="00C51267">
        <w:t>Alenka Ajd Bratkovič, Lidija Ličen</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razvijati bralno kulturo,</w:t>
      </w:r>
      <w:r w:rsidR="00E32B25">
        <w:t xml:space="preserve"> torej širiti ljubezen do knjig;</w:t>
      </w:r>
    </w:p>
    <w:p w:rsidR="00B4160A" w:rsidRDefault="00E32B25">
      <w:pPr>
        <w:numPr>
          <w:ilvl w:val="0"/>
          <w:numId w:val="1"/>
        </w:numPr>
        <w:ind w:hanging="360"/>
      </w:pPr>
      <w:r>
        <w:t>motivirati za branje;</w:t>
      </w:r>
    </w:p>
    <w:p w:rsidR="00B4160A" w:rsidRDefault="00C51267">
      <w:pPr>
        <w:numPr>
          <w:ilvl w:val="0"/>
          <w:numId w:val="1"/>
        </w:numPr>
        <w:ind w:hanging="360"/>
      </w:pPr>
      <w:r>
        <w:t>spodbujati kritičn</w:t>
      </w:r>
      <w:r w:rsidR="00E32B25">
        <w:t>o razmišljanje o sebi in drugih;</w:t>
      </w:r>
    </w:p>
    <w:p w:rsidR="00B4160A" w:rsidRDefault="00C51267">
      <w:pPr>
        <w:numPr>
          <w:ilvl w:val="0"/>
          <w:numId w:val="1"/>
        </w:numPr>
        <w:ind w:hanging="360"/>
      </w:pPr>
      <w:r>
        <w:t>spodbujati osebno izražanje.</w:t>
      </w:r>
    </w:p>
    <w:p w:rsidR="00B4160A" w:rsidRDefault="00B4160A"/>
    <w:p w:rsidR="00B4160A" w:rsidRDefault="00B4160A"/>
    <w:p w:rsidR="00B4160A" w:rsidRDefault="00C51267">
      <w:r>
        <w:rPr>
          <w:b/>
        </w:rPr>
        <w:t>Vsebina programa:</w:t>
      </w:r>
    </w:p>
    <w:p w:rsidR="00B4160A" w:rsidRDefault="00E32B25">
      <w:r>
        <w:t>Gre za klubsko delovanje, v katerem bomo</w:t>
      </w:r>
      <w:r w:rsidR="00C51267">
        <w:t xml:space="preserve"> spodbuja</w:t>
      </w:r>
      <w:r>
        <w:t>li</w:t>
      </w:r>
      <w:r w:rsidR="00C51267">
        <w:t xml:space="preserve"> enakopr</w:t>
      </w:r>
      <w:r>
        <w:t xml:space="preserve">aven dialog ljubiteljev branja. </w:t>
      </w:r>
      <w:r w:rsidR="00C51267">
        <w:t xml:space="preserve">Dijaki se </w:t>
      </w:r>
      <w:r>
        <w:t>bodo v skupini sestajali z mentoricama</w:t>
      </w:r>
      <w:r w:rsidR="00C51267">
        <w:t xml:space="preserve"> in </w:t>
      </w:r>
      <w:r>
        <w:t>se na sproščen način pogovarjali</w:t>
      </w:r>
      <w:r w:rsidR="00C51267">
        <w:t xml:space="preserve"> o prebranem literarnem delu. Pri razvijanju bralnih sp</w:t>
      </w:r>
      <w:r>
        <w:t>osobnosti bomo veliko govorili o doživljanju besedila.</w:t>
      </w:r>
      <w:r w:rsidR="00C51267">
        <w:t xml:space="preserve"> Temeljno izhodišče klubskega dela je dialoškost, različni odzivi na prebrano pa razen užitka omogočajo tudi poglabljanje recepcijskih sposobnosti za literaturo.</w:t>
      </w:r>
    </w:p>
    <w:p w:rsidR="00B4160A" w:rsidRDefault="00B4160A"/>
    <w:p w:rsidR="00B4160A" w:rsidRDefault="00B4160A"/>
    <w:p w:rsidR="00B4160A" w:rsidRDefault="00C51267">
      <w:r>
        <w:rPr>
          <w:b/>
        </w:rPr>
        <w:t>Število ur letno:</w:t>
      </w:r>
      <w:r>
        <w:t xml:space="preserve"> 35 ur</w:t>
      </w:r>
    </w:p>
    <w:p w:rsidR="00B4160A" w:rsidRDefault="00B4160A"/>
    <w:p w:rsidR="00B4160A" w:rsidRDefault="00B4160A"/>
    <w:p w:rsidR="00B4160A" w:rsidRDefault="00C51267">
      <w:r>
        <w:rPr>
          <w:b/>
        </w:rPr>
        <w:t xml:space="preserve">Čas izvedbe: </w:t>
      </w:r>
      <w:r w:rsidR="00E32B25">
        <w:t>tri</w:t>
      </w:r>
      <w:r>
        <w:t>krat (po 2 šolski uri) na leto po dogovoru</w:t>
      </w:r>
    </w:p>
    <w:p w:rsidR="00B4160A" w:rsidRDefault="00B4160A"/>
    <w:p w:rsidR="00B4160A" w:rsidRDefault="00B4160A"/>
    <w:p w:rsidR="00B4160A" w:rsidRDefault="00C51267">
      <w:r>
        <w:rPr>
          <w:b/>
        </w:rPr>
        <w:t>Način izvajanja programa</w:t>
      </w:r>
      <w:r w:rsidR="00E32B25">
        <w:rPr>
          <w:b/>
        </w:rPr>
        <w:t>:</w:t>
      </w:r>
      <w:r>
        <w:rPr>
          <w:b/>
        </w:rPr>
        <w:t xml:space="preserve"> </w:t>
      </w:r>
      <w:r>
        <w:t>delo v skupinah</w:t>
      </w:r>
    </w:p>
    <w:p w:rsidR="00B4160A" w:rsidRDefault="00B4160A"/>
    <w:p w:rsidR="00B4160A" w:rsidRDefault="00B4160A"/>
    <w:p w:rsidR="00B4160A" w:rsidRDefault="00C51267">
      <w:r>
        <w:rPr>
          <w:b/>
        </w:rPr>
        <w:t>Pogoji vključitve:</w:t>
      </w:r>
      <w:r w:rsidR="00E32B25">
        <w:t xml:space="preserve"> brez omejitve; pomembno je,</w:t>
      </w:r>
      <w:r>
        <w:t xml:space="preserve"> da radi berete</w:t>
      </w:r>
    </w:p>
    <w:p w:rsidR="00B4160A" w:rsidRDefault="00B4160A"/>
    <w:p w:rsidR="00B4160A" w:rsidRDefault="00B4160A"/>
    <w:p w:rsidR="00B4160A" w:rsidRDefault="00C51267">
      <w:r>
        <w:rPr>
          <w:b/>
        </w:rPr>
        <w:t xml:space="preserve">Potrebni pripomočki: </w:t>
      </w:r>
      <w:r>
        <w:t>tri knjige, naslovi bodo razkriti na prvem srečanju</w:t>
      </w:r>
    </w:p>
    <w:p w:rsidR="00B4160A" w:rsidRDefault="00B4160A"/>
    <w:p w:rsidR="00B4160A" w:rsidRDefault="00B4160A"/>
    <w:p w:rsidR="00B4160A" w:rsidRDefault="00C51267">
      <w:r>
        <w:rPr>
          <w:b/>
        </w:rPr>
        <w:t xml:space="preserve">Predstavitev rezultatov dela: </w:t>
      </w:r>
      <w:r>
        <w:t xml:space="preserve">predstavitev na šolski spletni strani </w:t>
      </w:r>
    </w:p>
    <w:p w:rsidR="00B4160A" w:rsidRDefault="00C51267">
      <w:r>
        <w:br w:type="page"/>
      </w:r>
    </w:p>
    <w:p w:rsidR="00B4160A" w:rsidRDefault="0020286A" w:rsidP="00381879">
      <w:pPr>
        <w:pStyle w:val="Naslov2"/>
      </w:pPr>
      <w:bookmarkStart w:id="36" w:name="_1y810tw" w:colFirst="0" w:colLast="0"/>
      <w:bookmarkStart w:id="37" w:name="_Toc523485771"/>
      <w:bookmarkEnd w:id="36"/>
      <w:r>
        <w:lastRenderedPageBreak/>
        <w:t>2. 16</w:t>
      </w:r>
      <w:r w:rsidR="00381879">
        <w:t xml:space="preserve"> </w:t>
      </w:r>
      <w:r w:rsidR="00C51267">
        <w:t>Ime progr</w:t>
      </w:r>
      <w:r w:rsidR="009641D2">
        <w:t>ama: TUJEJEZIČNI ŠOLSKI ČASOPIS</w:t>
      </w:r>
      <w:r w:rsidR="00C51267">
        <w:t xml:space="preserve"> POLIGLOT</w:t>
      </w:r>
      <w:bookmarkEnd w:id="37"/>
    </w:p>
    <w:p w:rsidR="00B4160A" w:rsidRDefault="00B4160A"/>
    <w:p w:rsidR="00B4160A" w:rsidRDefault="00B4160A"/>
    <w:p w:rsidR="00B4160A" w:rsidRDefault="00C51267">
      <w:r>
        <w:rPr>
          <w:b/>
        </w:rPr>
        <w:t>Nosilec programa</w:t>
      </w:r>
      <w:r>
        <w:t xml:space="preserve">: Nataša </w:t>
      </w:r>
      <w:proofErr w:type="spellStart"/>
      <w:r>
        <w:t>Papotnik</w:t>
      </w:r>
      <w:proofErr w:type="spellEnd"/>
      <w:r>
        <w:t xml:space="preserve"> Gumilar, Mateja Lešnik, Maja Kodrič </w:t>
      </w:r>
      <w:proofErr w:type="spellStart"/>
      <w:r>
        <w:t>Crnjaković</w:t>
      </w:r>
      <w:proofErr w:type="spellEnd"/>
      <w:r>
        <w:t>, Robi Obrul</w:t>
      </w:r>
    </w:p>
    <w:p w:rsidR="00B4160A" w:rsidRDefault="00B4160A"/>
    <w:p w:rsidR="00B4160A" w:rsidRDefault="00C51267">
      <w:r>
        <w:rPr>
          <w:b/>
        </w:rPr>
        <w:t xml:space="preserve">Cilji programa: </w:t>
      </w:r>
    </w:p>
    <w:p w:rsidR="00B4160A" w:rsidRDefault="004322B6" w:rsidP="002A195B">
      <w:pPr>
        <w:numPr>
          <w:ilvl w:val="0"/>
          <w:numId w:val="20"/>
        </w:numPr>
        <w:ind w:hanging="360"/>
      </w:pPr>
      <w:r>
        <w:t>o</w:t>
      </w:r>
      <w:r w:rsidR="00C51267">
        <w:t>blikovanje časopisa, pisanje člankov, kreativno pisanje</w:t>
      </w:r>
    </w:p>
    <w:p w:rsidR="00B4160A" w:rsidRDefault="00B4160A"/>
    <w:p w:rsidR="00B4160A" w:rsidRDefault="00B4160A"/>
    <w:p w:rsidR="00B4160A" w:rsidRDefault="00C51267">
      <w:r>
        <w:rPr>
          <w:b/>
        </w:rPr>
        <w:t>Vsebina programa:</w:t>
      </w:r>
    </w:p>
    <w:p w:rsidR="00B4160A" w:rsidRDefault="004322B6" w:rsidP="002A195B">
      <w:pPr>
        <w:numPr>
          <w:ilvl w:val="0"/>
          <w:numId w:val="21"/>
        </w:numPr>
        <w:ind w:left="420" w:hanging="360"/>
      </w:pPr>
      <w:r>
        <w:t>š</w:t>
      </w:r>
      <w:r w:rsidR="00C51267">
        <w:t>olski tujejezični časopis</w:t>
      </w:r>
    </w:p>
    <w:p w:rsidR="00B4160A" w:rsidRDefault="00B4160A"/>
    <w:p w:rsidR="00B4160A" w:rsidRDefault="00B4160A"/>
    <w:p w:rsidR="00B4160A" w:rsidRDefault="00C51267">
      <w:r>
        <w:rPr>
          <w:b/>
        </w:rPr>
        <w:t>Število ur letno:</w:t>
      </w:r>
      <w:r>
        <w:t xml:space="preserve"> 30 ur</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skupinah, posamezniki, delo v dvojicah, raziskovalno delo</w:t>
      </w:r>
    </w:p>
    <w:p w:rsidR="00B4160A" w:rsidRDefault="00B4160A"/>
    <w:p w:rsidR="00B4160A" w:rsidRDefault="00B4160A"/>
    <w:p w:rsidR="00B4160A" w:rsidRDefault="00C51267">
      <w:r>
        <w:rPr>
          <w:b/>
        </w:rPr>
        <w:t>Pogoji vključitve</w:t>
      </w:r>
      <w:r w:rsidR="004322B6">
        <w:t>:</w:t>
      </w:r>
      <w:r>
        <w:t xml:space="preserve"> brez omejitev</w:t>
      </w:r>
    </w:p>
    <w:p w:rsidR="00B4160A" w:rsidRDefault="00B4160A"/>
    <w:p w:rsidR="00B4160A" w:rsidRDefault="00B4160A"/>
    <w:p w:rsidR="00B4160A" w:rsidRDefault="00C51267">
      <w:r>
        <w:rPr>
          <w:b/>
        </w:rPr>
        <w:t>Potrebni pripomočki</w:t>
      </w:r>
      <w:r w:rsidR="004322B6">
        <w:t xml:space="preserve">: </w:t>
      </w:r>
      <w:r>
        <w:t>pisarniški pripomočki, diktafon, morebitni stroški prevoza za raziskave.</w:t>
      </w:r>
    </w:p>
    <w:p w:rsidR="00B4160A" w:rsidRDefault="00B4160A"/>
    <w:p w:rsidR="00B4160A" w:rsidRDefault="00B4160A"/>
    <w:p w:rsidR="00B4160A" w:rsidRDefault="00C51267">
      <w:r>
        <w:rPr>
          <w:b/>
        </w:rPr>
        <w:t>Predstavitev rezultatov dela</w:t>
      </w:r>
      <w:r>
        <w:t>: izdaja šolskega tujejezičnega časopisa</w:t>
      </w:r>
    </w:p>
    <w:p w:rsidR="00B4160A" w:rsidRDefault="00B4160A"/>
    <w:p w:rsidR="00B4160A" w:rsidRDefault="00B4160A"/>
    <w:p w:rsidR="00B4160A" w:rsidRDefault="00B4160A"/>
    <w:p w:rsidR="00B4160A" w:rsidRDefault="00B4160A"/>
    <w:p w:rsidR="00B4160A" w:rsidRDefault="00B4160A"/>
    <w:p w:rsidR="00B4160A" w:rsidRDefault="00C420EF">
      <w:r>
        <w:br w:type="page"/>
      </w:r>
    </w:p>
    <w:p w:rsidR="00B4160A" w:rsidRDefault="0020286A" w:rsidP="00C420EF">
      <w:pPr>
        <w:pStyle w:val="Naslov2"/>
      </w:pPr>
      <w:bookmarkStart w:id="38" w:name="_pei4xtakm26v" w:colFirst="0" w:colLast="0"/>
      <w:bookmarkStart w:id="39" w:name="_Toc523485772"/>
      <w:bookmarkEnd w:id="38"/>
      <w:r>
        <w:lastRenderedPageBreak/>
        <w:t>2. 17</w:t>
      </w:r>
      <w:r w:rsidR="00C51267">
        <w:t xml:space="preserve"> Ime programa: DSD - NEMŠKA JEZIKOVNA DIPLOMA</w:t>
      </w:r>
      <w:bookmarkEnd w:id="39"/>
    </w:p>
    <w:p w:rsidR="00B4160A" w:rsidRDefault="00B4160A"/>
    <w:p w:rsidR="00B4160A" w:rsidRDefault="00B4160A"/>
    <w:p w:rsidR="00B4160A" w:rsidRDefault="00C51267">
      <w:r>
        <w:rPr>
          <w:b/>
        </w:rPr>
        <w:t>Nosilca programa</w:t>
      </w:r>
      <w:r>
        <w:t>: Mateja Lešnik in Robi Obrul</w:t>
      </w:r>
    </w:p>
    <w:p w:rsidR="00B4160A" w:rsidRDefault="00B4160A"/>
    <w:p w:rsidR="00B4160A" w:rsidRDefault="00C51267">
      <w:r>
        <w:rPr>
          <w:b/>
        </w:rPr>
        <w:t xml:space="preserve">Cilji programa: </w:t>
      </w:r>
    </w:p>
    <w:p w:rsidR="00B4160A" w:rsidRDefault="004322B6" w:rsidP="002A195B">
      <w:pPr>
        <w:numPr>
          <w:ilvl w:val="0"/>
          <w:numId w:val="20"/>
        </w:numPr>
        <w:contextualSpacing/>
      </w:pPr>
      <w:r>
        <w:t>p</w:t>
      </w:r>
      <w:r w:rsidR="00C51267">
        <w:t>riprava dijakov na izpit iz nemškega jezika (A2/B1)</w:t>
      </w:r>
    </w:p>
    <w:p w:rsidR="00B4160A" w:rsidRDefault="00B4160A"/>
    <w:p w:rsidR="00B4160A" w:rsidRDefault="00B4160A"/>
    <w:p w:rsidR="00B4160A" w:rsidRDefault="00C51267">
      <w:r>
        <w:rPr>
          <w:b/>
        </w:rPr>
        <w:t>Vsebina programa:</w:t>
      </w:r>
    </w:p>
    <w:p w:rsidR="00B4160A" w:rsidRDefault="004322B6" w:rsidP="002A195B">
      <w:pPr>
        <w:numPr>
          <w:ilvl w:val="0"/>
          <w:numId w:val="21"/>
        </w:numPr>
        <w:ind w:left="420" w:hanging="360"/>
        <w:contextualSpacing/>
      </w:pPr>
      <w:r>
        <w:t>o</w:t>
      </w:r>
      <w:r w:rsidR="00C51267">
        <w:t>bravnavanje tem, aktivno komuniciranje in pisanje, priprava predstavitev za izpit, simulacije situacij</w:t>
      </w:r>
    </w:p>
    <w:p w:rsidR="00B4160A" w:rsidRDefault="00B4160A"/>
    <w:p w:rsidR="00B4160A" w:rsidRDefault="00B4160A"/>
    <w:p w:rsidR="00B4160A" w:rsidRDefault="00C51267">
      <w:r>
        <w:rPr>
          <w:b/>
        </w:rPr>
        <w:t>Število ur letno:</w:t>
      </w:r>
      <w:r w:rsidR="002D0B2E">
        <w:t xml:space="preserve"> 7</w:t>
      </w:r>
      <w:r>
        <w:t>0 ur</w:t>
      </w:r>
    </w:p>
    <w:p w:rsidR="00B4160A" w:rsidRDefault="00B4160A"/>
    <w:p w:rsidR="00B4160A" w:rsidRDefault="00B4160A"/>
    <w:p w:rsidR="00B4160A" w:rsidRDefault="00C51267">
      <w:r>
        <w:rPr>
          <w:b/>
        </w:rPr>
        <w:t>Čas izvedbe</w:t>
      </w:r>
      <w:r w:rsidR="002567DA">
        <w:t>:</w:t>
      </w:r>
      <w:r>
        <w:t xml:space="preserve"> po dogovoru s prijavljeno skupino</w:t>
      </w:r>
    </w:p>
    <w:p w:rsidR="00B4160A" w:rsidRDefault="00B4160A"/>
    <w:p w:rsidR="00B4160A" w:rsidRDefault="00C51267">
      <w:r>
        <w:rPr>
          <w:b/>
        </w:rPr>
        <w:t>Način izvajanja programa</w:t>
      </w:r>
      <w:r>
        <w:t xml:space="preserve">: po skupinah, posamezniki, delo v dvojicah, raziskovalno delo, tabor </w:t>
      </w:r>
    </w:p>
    <w:p w:rsidR="00B4160A" w:rsidRDefault="00B4160A"/>
    <w:p w:rsidR="00B4160A" w:rsidRDefault="00B4160A"/>
    <w:p w:rsidR="00B4160A" w:rsidRDefault="00C51267">
      <w:r>
        <w:rPr>
          <w:b/>
        </w:rPr>
        <w:t>Pogoji vključitve</w:t>
      </w:r>
      <w:r>
        <w:t xml:space="preserve">:  ustrezno predznanje nemškega jezika </w:t>
      </w:r>
    </w:p>
    <w:p w:rsidR="00B4160A" w:rsidRDefault="00B4160A"/>
    <w:p w:rsidR="00B4160A" w:rsidRDefault="00B4160A"/>
    <w:p w:rsidR="00B4160A" w:rsidRDefault="00C51267">
      <w:r>
        <w:rPr>
          <w:b/>
        </w:rPr>
        <w:t>Potrebni pripomočki</w:t>
      </w:r>
      <w:r w:rsidR="002567DA">
        <w:t xml:space="preserve">: pisarniški pripomočki, </w:t>
      </w:r>
      <w:r>
        <w:t>morebitni stroški prevoza in nastanitve za tabor</w:t>
      </w:r>
    </w:p>
    <w:p w:rsidR="00B4160A" w:rsidRDefault="00B4160A"/>
    <w:p w:rsidR="00B4160A" w:rsidRDefault="00C51267">
      <w:r>
        <w:rPr>
          <w:b/>
        </w:rPr>
        <w:t>Predstavitev rezultatov dela</w:t>
      </w:r>
      <w:r>
        <w:t>: nemška jezikovna diploma</w:t>
      </w:r>
    </w:p>
    <w:p w:rsidR="00B4160A" w:rsidRDefault="00B4160A"/>
    <w:p w:rsidR="00B4160A" w:rsidRDefault="00B4160A"/>
    <w:p w:rsidR="00B4160A" w:rsidRDefault="00B4160A"/>
    <w:p w:rsidR="00B4160A" w:rsidRDefault="00C51267">
      <w:r>
        <w:br w:type="page"/>
      </w:r>
    </w:p>
    <w:p w:rsidR="00B4160A" w:rsidRDefault="0020286A" w:rsidP="00C420EF">
      <w:pPr>
        <w:pStyle w:val="Naslov2"/>
      </w:pPr>
      <w:bookmarkStart w:id="40" w:name="_4i7ojhp" w:colFirst="0" w:colLast="0"/>
      <w:bookmarkStart w:id="41" w:name="_Toc523485773"/>
      <w:bookmarkEnd w:id="40"/>
      <w:r>
        <w:lastRenderedPageBreak/>
        <w:t>2. 18</w:t>
      </w:r>
      <w:r w:rsidR="00C420EF">
        <w:t xml:space="preserve"> </w:t>
      </w:r>
      <w:r w:rsidR="00C51267">
        <w:t>Ime programa: FILMSKI KROŽEK SLOVENŠČINA IMA DOLG JEZIK</w:t>
      </w:r>
      <w:bookmarkEnd w:id="41"/>
    </w:p>
    <w:p w:rsidR="00B4160A" w:rsidRDefault="00B4160A"/>
    <w:p w:rsidR="00B4160A" w:rsidRDefault="00B4160A"/>
    <w:p w:rsidR="00B4160A" w:rsidRDefault="00C51267">
      <w:r>
        <w:rPr>
          <w:b/>
        </w:rPr>
        <w:t>Nosilca programa:</w:t>
      </w:r>
      <w:r>
        <w:t xml:space="preserve"> Maja Kodrič </w:t>
      </w:r>
      <w:proofErr w:type="spellStart"/>
      <w:r>
        <w:t>Crnjakovič</w:t>
      </w:r>
      <w:proofErr w:type="spellEnd"/>
      <w:r>
        <w:t xml:space="preserve">, Vasja </w:t>
      </w:r>
      <w:proofErr w:type="spellStart"/>
      <w:r>
        <w:t>Eigner</w:t>
      </w:r>
      <w:proofErr w:type="spellEnd"/>
      <w:r>
        <w:t xml:space="preserve"> </w:t>
      </w:r>
    </w:p>
    <w:p w:rsidR="00B4160A" w:rsidRDefault="00C51267">
      <w:r>
        <w:t> </w:t>
      </w:r>
    </w:p>
    <w:p w:rsidR="00B4160A" w:rsidRDefault="00C51267">
      <w:r>
        <w:rPr>
          <w:b/>
        </w:rPr>
        <w:t>Cilji programa:</w:t>
      </w:r>
      <w:r>
        <w:t xml:space="preserve"> </w:t>
      </w:r>
    </w:p>
    <w:p w:rsidR="00B4160A" w:rsidRDefault="00C51267">
      <w:r>
        <w:t> </w:t>
      </w:r>
    </w:p>
    <w:p w:rsidR="00B4160A" w:rsidRDefault="00C51267">
      <w:pPr>
        <w:ind w:left="360"/>
      </w:pPr>
      <w:r>
        <w:t>Dijaki znajo izdelati kratki igrani film po literarni predlogi.</w:t>
      </w:r>
    </w:p>
    <w:p w:rsidR="00B4160A" w:rsidRDefault="00B4160A">
      <w:pPr>
        <w:ind w:left="360"/>
      </w:pPr>
    </w:p>
    <w:p w:rsidR="00B4160A" w:rsidRDefault="00C51267">
      <w:pPr>
        <w:ind w:left="360"/>
        <w:jc w:val="both"/>
      </w:pPr>
      <w:r>
        <w:t>Dijaki se naučijo pisati scenarij po literarni predlogi, osnov snemanja z video kamero, osnove obdelave video posnetkov z računalniškim programom ter montaže igranega filma.</w:t>
      </w:r>
    </w:p>
    <w:p w:rsidR="00B4160A" w:rsidRDefault="00B4160A">
      <w:pPr>
        <w:ind w:left="360"/>
      </w:pPr>
    </w:p>
    <w:p w:rsidR="00B4160A" w:rsidRDefault="00C51267">
      <w:pPr>
        <w:ind w:left="360"/>
      </w:pPr>
      <w:r>
        <w:t>Dijaki sodelujejo na tekmovanju Slovenščina ima dolg jezik, Književnost na filmu v organizaciji Slavističnega društva Slovenije.</w:t>
      </w:r>
    </w:p>
    <w:p w:rsidR="00B4160A" w:rsidRDefault="00C51267">
      <w:r>
        <w:t> </w:t>
      </w:r>
    </w:p>
    <w:p w:rsidR="00B4160A" w:rsidRDefault="00C51267">
      <w:r>
        <w:t> </w:t>
      </w:r>
      <w:r>
        <w:rPr>
          <w:b/>
        </w:rPr>
        <w:t>Vsebina programa:</w:t>
      </w:r>
      <w:r>
        <w:t xml:space="preserve"> </w:t>
      </w:r>
    </w:p>
    <w:p w:rsidR="00B4160A" w:rsidRDefault="00C51267">
      <w:r>
        <w:t> </w:t>
      </w:r>
    </w:p>
    <w:p w:rsidR="00B4160A" w:rsidRDefault="00C51267" w:rsidP="002A195B">
      <w:pPr>
        <w:numPr>
          <w:ilvl w:val="0"/>
          <w:numId w:val="36"/>
        </w:numPr>
        <w:ind w:hanging="360"/>
      </w:pPr>
      <w:r>
        <w:t>teoretične osnove filma in videa</w:t>
      </w:r>
    </w:p>
    <w:p w:rsidR="00B4160A" w:rsidRDefault="00C51267" w:rsidP="002A195B">
      <w:pPr>
        <w:numPr>
          <w:ilvl w:val="0"/>
          <w:numId w:val="36"/>
        </w:numPr>
        <w:ind w:hanging="360"/>
      </w:pPr>
      <w:r>
        <w:t>priprava in sodelovanje  na  tekmovanju Slovenščina ima dolg jezik</w:t>
      </w:r>
    </w:p>
    <w:p w:rsidR="00B4160A" w:rsidRDefault="00C51267" w:rsidP="002A195B">
      <w:pPr>
        <w:numPr>
          <w:ilvl w:val="0"/>
          <w:numId w:val="36"/>
        </w:numPr>
        <w:ind w:hanging="360"/>
      </w:pPr>
      <w:r>
        <w:t>filmska ekipa</w:t>
      </w:r>
    </w:p>
    <w:p w:rsidR="00B4160A" w:rsidRDefault="00C51267" w:rsidP="002A195B">
      <w:pPr>
        <w:numPr>
          <w:ilvl w:val="0"/>
          <w:numId w:val="36"/>
        </w:numPr>
        <w:ind w:hanging="360"/>
      </w:pPr>
      <w:r>
        <w:t>priprava in snemanje filma (scenarij, snemalna knjiga …)</w:t>
      </w:r>
    </w:p>
    <w:p w:rsidR="00B4160A" w:rsidRDefault="00C51267" w:rsidP="002A195B">
      <w:pPr>
        <w:numPr>
          <w:ilvl w:val="0"/>
          <w:numId w:val="36"/>
        </w:numPr>
        <w:ind w:hanging="360"/>
      </w:pPr>
      <w:r>
        <w:t>snemanje z video kamero (osnovne nastavitve, kadriranje, kompozicija in kvaliteta posnetka),</w:t>
      </w:r>
    </w:p>
    <w:p w:rsidR="00B4160A" w:rsidRDefault="00C51267" w:rsidP="002A195B">
      <w:pPr>
        <w:numPr>
          <w:ilvl w:val="0"/>
          <w:numId w:val="36"/>
        </w:numPr>
        <w:ind w:hanging="360"/>
      </w:pPr>
      <w:r>
        <w:t xml:space="preserve">računalniška montaža </w:t>
      </w:r>
    </w:p>
    <w:p w:rsidR="00B4160A" w:rsidRDefault="00C51267" w:rsidP="002A195B">
      <w:pPr>
        <w:numPr>
          <w:ilvl w:val="0"/>
          <w:numId w:val="36"/>
        </w:numPr>
        <w:ind w:hanging="360"/>
      </w:pPr>
      <w:r>
        <w:t>opravila v zvezi z video montažo (uporaba spleta, konfiguracija računalnika, kodeki…</w:t>
      </w:r>
    </w:p>
    <w:p w:rsidR="00B4160A" w:rsidRDefault="00C51267">
      <w:r>
        <w:t> </w:t>
      </w:r>
    </w:p>
    <w:p w:rsidR="00B4160A" w:rsidRDefault="00C51267">
      <w:r>
        <w:rPr>
          <w:b/>
        </w:rPr>
        <w:t>Število ur letno:</w:t>
      </w:r>
      <w:r>
        <w:t xml:space="preserve"> 100</w:t>
      </w:r>
    </w:p>
    <w:p w:rsidR="00B4160A" w:rsidRDefault="00C51267">
      <w:r>
        <w:t> </w:t>
      </w:r>
    </w:p>
    <w:p w:rsidR="00B4160A" w:rsidRDefault="00C51267">
      <w:r>
        <w:rPr>
          <w:b/>
        </w:rPr>
        <w:t>Čas izvedbe:</w:t>
      </w:r>
      <w:r>
        <w:t xml:space="preserve"> tedensko 2 uri; v času snemanj strnjeno več dni</w:t>
      </w:r>
    </w:p>
    <w:p w:rsidR="00B4160A" w:rsidRDefault="00C51267">
      <w:r>
        <w:t> </w:t>
      </w:r>
    </w:p>
    <w:p w:rsidR="00B4160A" w:rsidRDefault="00C51267">
      <w:r>
        <w:rPr>
          <w:b/>
        </w:rPr>
        <w:t>Način izvajanja programa:</w:t>
      </w:r>
      <w:r>
        <w:t xml:space="preserve"> predavanja, delavnice, zunanji sodelavci, praktično delo, delo v skupinah, snemanje na terenu </w:t>
      </w:r>
    </w:p>
    <w:p w:rsidR="00B4160A" w:rsidRDefault="00C51267">
      <w:r>
        <w:t> </w:t>
      </w:r>
    </w:p>
    <w:p w:rsidR="00B4160A" w:rsidRDefault="00C51267">
      <w:r>
        <w:rPr>
          <w:b/>
        </w:rPr>
        <w:t>Pogoji vključitve:</w:t>
      </w:r>
      <w:r>
        <w:t xml:space="preserve"> brez omejitve (delo bo potekalo v skupinah)</w:t>
      </w:r>
    </w:p>
    <w:p w:rsidR="00B4160A" w:rsidRDefault="00B4160A"/>
    <w:p w:rsidR="00B4160A" w:rsidRDefault="00C51267">
      <w:r>
        <w:rPr>
          <w:b/>
        </w:rPr>
        <w:t xml:space="preserve">Potrebni pripomočki: </w:t>
      </w:r>
      <w:r>
        <w:t>knjižno gradivo (snemanje s kamero, obdelava slik…), e-gradivo: Snovanje AV- posnetka, programi za obdelavo videa, zmogljivi računalniki, videokamera s pripadajočo opremo …</w:t>
      </w:r>
    </w:p>
    <w:p w:rsidR="00B4160A" w:rsidRDefault="00C51267">
      <w:r>
        <w:t> </w:t>
      </w:r>
    </w:p>
    <w:p w:rsidR="00B4160A" w:rsidRDefault="00C51267">
      <w:r>
        <w:rPr>
          <w:b/>
        </w:rPr>
        <w:t>Predstavitev rezultatov dela:</w:t>
      </w:r>
      <w:r>
        <w:t xml:space="preserve"> prijava na tekmovanje, predstavitev na spletu, šolski spletni strani in na prireditvah.</w:t>
      </w:r>
    </w:p>
    <w:p w:rsidR="00B4160A" w:rsidRDefault="00C51267">
      <w:r>
        <w:br w:type="page"/>
      </w:r>
    </w:p>
    <w:p w:rsidR="00B4160A" w:rsidRDefault="0020286A" w:rsidP="00C420EF">
      <w:pPr>
        <w:pStyle w:val="Naslov2"/>
      </w:pPr>
      <w:bookmarkStart w:id="42" w:name="_2xcytpi" w:colFirst="0" w:colLast="0"/>
      <w:bookmarkStart w:id="43" w:name="_Toc523485774"/>
      <w:bookmarkEnd w:id="42"/>
      <w:r>
        <w:lastRenderedPageBreak/>
        <w:t>2. 19</w:t>
      </w:r>
      <w:r w:rsidR="00C420EF">
        <w:t xml:space="preserve"> </w:t>
      </w:r>
      <w:r w:rsidR="00C51267">
        <w:t>Ime programa: EU ZA MLADE</w:t>
      </w:r>
      <w:bookmarkEnd w:id="43"/>
      <w:r w:rsidR="00C51267">
        <w:t xml:space="preserve"> </w:t>
      </w:r>
    </w:p>
    <w:p w:rsidR="00B4160A" w:rsidRDefault="00B4160A"/>
    <w:p w:rsidR="00B4160A" w:rsidRDefault="00B4160A"/>
    <w:p w:rsidR="00B4160A" w:rsidRDefault="00C51267">
      <w:r>
        <w:rPr>
          <w:b/>
        </w:rPr>
        <w:t>Nosilec programa</w:t>
      </w:r>
      <w:r>
        <w:t>:  Mateja Petrič Podvršnik in Irena Wozniak</w:t>
      </w:r>
    </w:p>
    <w:p w:rsidR="00B4160A" w:rsidRDefault="00B4160A"/>
    <w:p w:rsidR="00B4160A" w:rsidRDefault="00C51267">
      <w:r>
        <w:rPr>
          <w:b/>
        </w:rPr>
        <w:t xml:space="preserve">Cilji programa: </w:t>
      </w:r>
    </w:p>
    <w:p w:rsidR="00B4160A" w:rsidRDefault="00C51267" w:rsidP="002A195B">
      <w:pPr>
        <w:numPr>
          <w:ilvl w:val="0"/>
          <w:numId w:val="52"/>
        </w:numPr>
        <w:ind w:hanging="360"/>
        <w:contextualSpacing/>
      </w:pPr>
      <w:r>
        <w:t>dijaki spoznajo posamezne države EU z vidika njihove kulture, zgodovine, kulinarike …</w:t>
      </w:r>
    </w:p>
    <w:p w:rsidR="00B4160A" w:rsidRDefault="00C51267" w:rsidP="002A195B">
      <w:pPr>
        <w:numPr>
          <w:ilvl w:val="0"/>
          <w:numId w:val="52"/>
        </w:numPr>
        <w:ind w:hanging="360"/>
        <w:contextualSpacing/>
      </w:pPr>
      <w:r>
        <w:t xml:space="preserve">dijaki spoznajo organiziranost EU, njene simbole ter pomembnejše ustanove </w:t>
      </w:r>
    </w:p>
    <w:p w:rsidR="00B4160A" w:rsidRDefault="00C51267" w:rsidP="002A195B">
      <w:pPr>
        <w:numPr>
          <w:ilvl w:val="0"/>
          <w:numId w:val="50"/>
        </w:numPr>
        <w:ind w:hanging="360"/>
        <w:contextualSpacing/>
      </w:pPr>
      <w:r>
        <w:t>dijaki spoznajo programe EU, ki so namenjeni mladim</w:t>
      </w:r>
    </w:p>
    <w:p w:rsidR="00B4160A" w:rsidRDefault="00C51267" w:rsidP="002A195B">
      <w:pPr>
        <w:numPr>
          <w:ilvl w:val="0"/>
          <w:numId w:val="51"/>
        </w:numPr>
        <w:ind w:hanging="360"/>
        <w:contextualSpacing/>
      </w:pPr>
      <w:r>
        <w:t>dijaki debatirajo o vlogi Slovenije v EU</w:t>
      </w:r>
    </w:p>
    <w:p w:rsidR="00B4160A" w:rsidRDefault="00C51267" w:rsidP="002A195B">
      <w:pPr>
        <w:numPr>
          <w:ilvl w:val="0"/>
          <w:numId w:val="51"/>
        </w:numPr>
        <w:ind w:hanging="360"/>
        <w:contextualSpacing/>
      </w:pPr>
      <w:r>
        <w:t>ob dnevu EU pripravijo razstavo in program o predsedujoči članici EU v letu 2014 (glasba, kulinarika, plesi, jezikovna delavnica … )</w:t>
      </w:r>
    </w:p>
    <w:p w:rsidR="00B4160A" w:rsidRDefault="00B4160A"/>
    <w:p w:rsidR="00B4160A" w:rsidRDefault="00C51267">
      <w:r>
        <w:rPr>
          <w:b/>
        </w:rPr>
        <w:t>Vsebina programa:</w:t>
      </w:r>
    </w:p>
    <w:p w:rsidR="00B4160A" w:rsidRDefault="004322B6" w:rsidP="002A195B">
      <w:pPr>
        <w:numPr>
          <w:ilvl w:val="0"/>
          <w:numId w:val="51"/>
        </w:numPr>
        <w:ind w:hanging="360"/>
        <w:contextualSpacing/>
      </w:pPr>
      <w:r>
        <w:t>z</w:t>
      </w:r>
      <w:r w:rsidR="00C51267">
        <w:t>načilnosti držav EU</w:t>
      </w:r>
    </w:p>
    <w:p w:rsidR="00B4160A" w:rsidRDefault="004322B6" w:rsidP="002A195B">
      <w:pPr>
        <w:numPr>
          <w:ilvl w:val="0"/>
          <w:numId w:val="51"/>
        </w:numPr>
        <w:ind w:hanging="360"/>
        <w:contextualSpacing/>
      </w:pPr>
      <w:r>
        <w:t>o</w:t>
      </w:r>
      <w:r w:rsidR="00C51267">
        <w:t>rganiziranost EU, institucije EU in simboli</w:t>
      </w:r>
    </w:p>
    <w:p w:rsidR="00B4160A" w:rsidRDefault="004322B6" w:rsidP="002A195B">
      <w:pPr>
        <w:numPr>
          <w:ilvl w:val="0"/>
          <w:numId w:val="51"/>
        </w:numPr>
        <w:ind w:hanging="360"/>
        <w:contextualSpacing/>
      </w:pPr>
      <w:r>
        <w:t>p</w:t>
      </w:r>
      <w:r w:rsidR="00C51267">
        <w:t>olitike EU, programi EU za mlade</w:t>
      </w:r>
    </w:p>
    <w:p w:rsidR="00B4160A" w:rsidRDefault="004322B6" w:rsidP="002A195B">
      <w:pPr>
        <w:numPr>
          <w:ilvl w:val="0"/>
          <w:numId w:val="51"/>
        </w:numPr>
        <w:ind w:hanging="360"/>
        <w:contextualSpacing/>
      </w:pPr>
      <w:r>
        <w:t>v</w:t>
      </w:r>
      <w:r w:rsidR="00C51267">
        <w:t>loga Slovenije v EU</w:t>
      </w:r>
    </w:p>
    <w:p w:rsidR="00B4160A" w:rsidRDefault="00B4160A"/>
    <w:p w:rsidR="00B4160A" w:rsidRDefault="00C51267">
      <w:r>
        <w:rPr>
          <w:b/>
        </w:rPr>
        <w:t>Število ur letno:</w:t>
      </w:r>
      <w:r>
        <w:t xml:space="preserve"> 30</w:t>
      </w:r>
    </w:p>
    <w:p w:rsidR="00B4160A" w:rsidRDefault="00B4160A"/>
    <w:p w:rsidR="00B4160A" w:rsidRDefault="00C51267">
      <w:r>
        <w:rPr>
          <w:b/>
        </w:rPr>
        <w:t>Čas izvedbe:</w:t>
      </w:r>
      <w:r>
        <w:t xml:space="preserve"> celo leto, srečanja po 2 uri vsakih 14 dni</w:t>
      </w:r>
    </w:p>
    <w:p w:rsidR="00B4160A" w:rsidRDefault="00B4160A"/>
    <w:p w:rsidR="00B4160A" w:rsidRDefault="00C51267">
      <w:r>
        <w:rPr>
          <w:b/>
        </w:rPr>
        <w:t xml:space="preserve">Način izvajanja programa: </w:t>
      </w:r>
    </w:p>
    <w:p w:rsidR="00B4160A" w:rsidRDefault="00C51267" w:rsidP="002A195B">
      <w:pPr>
        <w:numPr>
          <w:ilvl w:val="0"/>
          <w:numId w:val="54"/>
        </w:numPr>
        <w:ind w:hanging="360"/>
        <w:contextualSpacing/>
      </w:pPr>
      <w:r>
        <w:t>srečanja potekajo v obliki delavnic v skupini do 15 dijakov.</w:t>
      </w:r>
    </w:p>
    <w:p w:rsidR="00B4160A" w:rsidRDefault="00B4160A"/>
    <w:p w:rsidR="00B4160A" w:rsidRDefault="00C51267">
      <w:r>
        <w:rPr>
          <w:b/>
        </w:rPr>
        <w:t xml:space="preserve">Pogoji vključitve: </w:t>
      </w:r>
    </w:p>
    <w:p w:rsidR="00B4160A" w:rsidRDefault="002567DA" w:rsidP="002A195B">
      <w:pPr>
        <w:numPr>
          <w:ilvl w:val="0"/>
          <w:numId w:val="54"/>
        </w:numPr>
        <w:ind w:hanging="360"/>
        <w:contextualSpacing/>
      </w:pPr>
      <w:r>
        <w:t>želja po razširja</w:t>
      </w:r>
      <w:r w:rsidR="00C51267">
        <w:t>nju znanja o EU ter pripravljenost na aktivno sodelovanje</w:t>
      </w:r>
    </w:p>
    <w:p w:rsidR="00B4160A" w:rsidRDefault="00B4160A"/>
    <w:p w:rsidR="00B4160A" w:rsidRDefault="00C51267">
      <w:r>
        <w:rPr>
          <w:b/>
        </w:rPr>
        <w:t xml:space="preserve">Potrebni pripomočki: </w:t>
      </w:r>
    </w:p>
    <w:p w:rsidR="00B4160A" w:rsidRDefault="00C51267" w:rsidP="002A195B">
      <w:pPr>
        <w:numPr>
          <w:ilvl w:val="0"/>
          <w:numId w:val="54"/>
        </w:numPr>
        <w:ind w:hanging="360"/>
        <w:contextualSpacing/>
      </w:pPr>
      <w:r>
        <w:t>po dogovoru.</w:t>
      </w:r>
    </w:p>
    <w:p w:rsidR="00B4160A" w:rsidRDefault="00B4160A"/>
    <w:p w:rsidR="00B4160A" w:rsidRDefault="00C51267">
      <w:r>
        <w:rPr>
          <w:b/>
        </w:rPr>
        <w:t>Predstavitev rezultatov dela:</w:t>
      </w:r>
    </w:p>
    <w:p w:rsidR="00B4160A" w:rsidRDefault="00C51267" w:rsidP="002A195B">
      <w:pPr>
        <w:numPr>
          <w:ilvl w:val="0"/>
          <w:numId w:val="54"/>
        </w:numPr>
        <w:ind w:hanging="360"/>
        <w:contextualSpacing/>
      </w:pPr>
      <w:r>
        <w:t>razstava</w:t>
      </w:r>
    </w:p>
    <w:p w:rsidR="00B4160A" w:rsidRDefault="00B4160A"/>
    <w:p w:rsidR="007B7059" w:rsidRDefault="007B7059" w:rsidP="007B7059"/>
    <w:p w:rsidR="007B7059" w:rsidRDefault="007B7059" w:rsidP="007B7059"/>
    <w:p w:rsidR="00B4160A" w:rsidRDefault="00B4160A">
      <w:pPr>
        <w:widowControl w:val="0"/>
      </w:pP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7B7059" w:rsidRDefault="007B7059">
      <w:r>
        <w:br w:type="page"/>
      </w:r>
    </w:p>
    <w:p w:rsidR="00B4160A" w:rsidRDefault="00B4160A"/>
    <w:p w:rsidR="00B4160A" w:rsidRDefault="00B4160A"/>
    <w:p w:rsidR="00E7377B" w:rsidRDefault="00E7377B"/>
    <w:p w:rsidR="00E7377B" w:rsidRDefault="00E7377B"/>
    <w:p w:rsidR="00E7377B" w:rsidRDefault="00E7377B"/>
    <w:p w:rsidR="00E7377B" w:rsidRDefault="00E7377B"/>
    <w:p w:rsidR="00E7377B" w:rsidRDefault="00E7377B"/>
    <w:p w:rsidR="00E7377B" w:rsidRDefault="00E7377B"/>
    <w:p w:rsidR="00B4160A" w:rsidRDefault="00B4160A"/>
    <w:p w:rsidR="00B4160A" w:rsidRDefault="00B4160A"/>
    <w:p w:rsidR="00B4160A" w:rsidRDefault="00B4160A"/>
    <w:p w:rsidR="00B4160A" w:rsidRDefault="00B4160A"/>
    <w:p w:rsidR="00B4160A" w:rsidRDefault="00C51267" w:rsidP="002A195B">
      <w:pPr>
        <w:pStyle w:val="Naslov1"/>
        <w:numPr>
          <w:ilvl w:val="0"/>
          <w:numId w:val="45"/>
        </w:numPr>
        <w:ind w:hanging="360"/>
        <w:jc w:val="center"/>
        <w:rPr>
          <w:color w:val="008000"/>
        </w:rPr>
      </w:pPr>
      <w:bookmarkStart w:id="44" w:name="_2bn6wsx" w:colFirst="0" w:colLast="0"/>
      <w:bookmarkStart w:id="45" w:name="_Toc523485775"/>
      <w:bookmarkEnd w:id="44"/>
      <w:r>
        <w:rPr>
          <w:color w:val="008000"/>
        </w:rPr>
        <w:t>NARAVOSLOVNE VSEBINE</w:t>
      </w:r>
      <w:bookmarkEnd w:id="45"/>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Pr="008912E5" w:rsidRDefault="00C51267" w:rsidP="008912E5">
      <w:pPr>
        <w:pStyle w:val="Naslov2"/>
      </w:pPr>
      <w:bookmarkStart w:id="46" w:name="_xyupegm1t55m" w:colFirst="0" w:colLast="0"/>
      <w:bookmarkEnd w:id="46"/>
      <w:r w:rsidRPr="008912E5">
        <w:rPr>
          <w:color w:val="008000"/>
        </w:rPr>
        <w:lastRenderedPageBreak/>
        <w:t xml:space="preserve"> </w:t>
      </w:r>
      <w:bookmarkStart w:id="47" w:name="_Toc523485776"/>
      <w:r w:rsidRPr="008912E5">
        <w:rPr>
          <w:color w:val="008000"/>
        </w:rPr>
        <w:t>3.1 Ime programa: TEČAJ PRVE POMOČI</w:t>
      </w:r>
      <w:bookmarkStart w:id="48" w:name="_nlyy0odsu8l" w:colFirst="0" w:colLast="0"/>
      <w:bookmarkEnd w:id="47"/>
      <w:bookmarkEnd w:id="48"/>
    </w:p>
    <w:p w:rsidR="00C420EF" w:rsidRDefault="00C420EF" w:rsidP="00C420EF">
      <w:pPr>
        <w:pStyle w:val="Naslov2"/>
        <w:rPr>
          <w:i w:val="0"/>
          <w:sz w:val="24"/>
          <w:szCs w:val="24"/>
        </w:rPr>
      </w:pPr>
      <w:bookmarkStart w:id="49" w:name="_wc8wcvu7zhf" w:colFirst="0" w:colLast="0"/>
      <w:bookmarkEnd w:id="49"/>
    </w:p>
    <w:p w:rsidR="008912E5" w:rsidRPr="008912E5" w:rsidRDefault="008912E5" w:rsidP="008912E5"/>
    <w:p w:rsidR="00B4160A" w:rsidRPr="008912E5" w:rsidRDefault="00C51267" w:rsidP="008912E5">
      <w:bookmarkStart w:id="50" w:name="_Toc460236686"/>
      <w:bookmarkStart w:id="51" w:name="_Toc460237059"/>
      <w:r w:rsidRPr="008912E5">
        <w:rPr>
          <w:b/>
        </w:rPr>
        <w:t>Nosilec programa</w:t>
      </w:r>
      <w:r w:rsidRPr="008912E5">
        <w:t>:  aktiv naravoslovja</w:t>
      </w:r>
      <w:bookmarkStart w:id="52" w:name="_6apbbmru7nii" w:colFirst="0" w:colLast="0"/>
      <w:bookmarkEnd w:id="50"/>
      <w:bookmarkEnd w:id="51"/>
      <w:bookmarkEnd w:id="52"/>
    </w:p>
    <w:p w:rsidR="00C420EF" w:rsidRDefault="00C420EF" w:rsidP="008912E5"/>
    <w:p w:rsidR="008912E5" w:rsidRPr="008912E5" w:rsidRDefault="008912E5" w:rsidP="008912E5"/>
    <w:p w:rsidR="00B4160A" w:rsidRPr="008912E5" w:rsidRDefault="00C51267" w:rsidP="008912E5">
      <w:pPr>
        <w:rPr>
          <w:b/>
        </w:rPr>
      </w:pPr>
      <w:bookmarkStart w:id="53" w:name="_7aqzuihxe5nf" w:colFirst="0" w:colLast="0"/>
      <w:bookmarkStart w:id="54" w:name="_Toc460236687"/>
      <w:bookmarkStart w:id="55" w:name="_Toc460237060"/>
      <w:bookmarkEnd w:id="53"/>
      <w:r w:rsidRPr="008912E5">
        <w:rPr>
          <w:b/>
        </w:rPr>
        <w:t>Cilji programa:</w:t>
      </w:r>
      <w:bookmarkEnd w:id="54"/>
      <w:bookmarkEnd w:id="55"/>
    </w:p>
    <w:p w:rsidR="00B4160A" w:rsidRPr="008912E5" w:rsidRDefault="00C51267" w:rsidP="008912E5">
      <w:bookmarkStart w:id="56" w:name="_Toc460236688"/>
      <w:bookmarkStart w:id="57" w:name="_Toc460237061"/>
      <w:r w:rsidRPr="008912E5">
        <w:t>·         izpit PP za voznike motornih vozil</w:t>
      </w:r>
      <w:bookmarkEnd w:id="56"/>
      <w:bookmarkEnd w:id="57"/>
    </w:p>
    <w:p w:rsidR="00C420EF" w:rsidRDefault="00C420EF" w:rsidP="008912E5"/>
    <w:p w:rsidR="008912E5" w:rsidRPr="008912E5" w:rsidRDefault="008912E5" w:rsidP="008912E5"/>
    <w:p w:rsidR="00B4160A" w:rsidRPr="008912E5" w:rsidRDefault="00C51267" w:rsidP="008912E5">
      <w:pPr>
        <w:rPr>
          <w:b/>
        </w:rPr>
      </w:pPr>
      <w:bookmarkStart w:id="58" w:name="_qiapfbl18n75" w:colFirst="0" w:colLast="0"/>
      <w:bookmarkStart w:id="59" w:name="_Toc460236689"/>
      <w:bookmarkStart w:id="60" w:name="_Toc460237062"/>
      <w:bookmarkEnd w:id="58"/>
      <w:r w:rsidRPr="008912E5">
        <w:rPr>
          <w:b/>
        </w:rPr>
        <w:t>Vsebina programa:</w:t>
      </w:r>
      <w:bookmarkEnd w:id="59"/>
      <w:bookmarkEnd w:id="60"/>
    </w:p>
    <w:p w:rsidR="00C420EF" w:rsidRPr="008912E5" w:rsidRDefault="00C51267" w:rsidP="008912E5">
      <w:bookmarkStart w:id="61" w:name="_Toc460236690"/>
      <w:bookmarkStart w:id="62" w:name="_Toc460237063"/>
      <w:r w:rsidRPr="008912E5">
        <w:t>·         teorija PP, praktične vaje, izpit</w:t>
      </w:r>
      <w:bookmarkStart w:id="63" w:name="_8gcsg716creh" w:colFirst="0" w:colLast="0"/>
      <w:bookmarkStart w:id="64" w:name="_p4d3lsyrfp03" w:colFirst="0" w:colLast="0"/>
      <w:bookmarkEnd w:id="61"/>
      <w:bookmarkEnd w:id="62"/>
      <w:bookmarkEnd w:id="63"/>
      <w:bookmarkEnd w:id="64"/>
    </w:p>
    <w:p w:rsidR="00C420EF" w:rsidRDefault="00C420EF" w:rsidP="008912E5"/>
    <w:p w:rsidR="008912E5" w:rsidRPr="008912E5" w:rsidRDefault="008912E5" w:rsidP="008912E5"/>
    <w:p w:rsidR="00B4160A" w:rsidRPr="008912E5" w:rsidRDefault="00C51267" w:rsidP="008912E5">
      <w:bookmarkStart w:id="65" w:name="_Toc460236691"/>
      <w:bookmarkStart w:id="66" w:name="_Toc460237064"/>
      <w:r w:rsidRPr="008912E5">
        <w:rPr>
          <w:b/>
        </w:rPr>
        <w:t>Število ur letno</w:t>
      </w:r>
      <w:r w:rsidRPr="008912E5">
        <w:t>: 16 ur na skupino</w:t>
      </w:r>
      <w:bookmarkEnd w:id="65"/>
      <w:bookmarkEnd w:id="66"/>
      <w:r w:rsidRPr="008912E5">
        <w:tab/>
      </w:r>
    </w:p>
    <w:p w:rsidR="00B4160A" w:rsidRPr="008912E5" w:rsidRDefault="00C51267" w:rsidP="008912E5">
      <w:bookmarkStart w:id="67" w:name="_cl706f29earm" w:colFirst="0" w:colLast="0"/>
      <w:bookmarkEnd w:id="67"/>
      <w:r w:rsidRPr="008912E5">
        <w:t xml:space="preserve"> </w:t>
      </w:r>
    </w:p>
    <w:p w:rsidR="00B4160A" w:rsidRPr="008912E5" w:rsidRDefault="00C51267" w:rsidP="008912E5">
      <w:bookmarkStart w:id="68" w:name="_tf7ntm80n0oz" w:colFirst="0" w:colLast="0"/>
      <w:bookmarkEnd w:id="68"/>
      <w:r w:rsidRPr="008912E5">
        <w:t xml:space="preserve"> </w:t>
      </w:r>
    </w:p>
    <w:p w:rsidR="00B4160A" w:rsidRPr="008912E5" w:rsidRDefault="00C51267" w:rsidP="008912E5">
      <w:bookmarkStart w:id="69" w:name="_jfa04xcbzuq0" w:colFirst="0" w:colLast="0"/>
      <w:bookmarkStart w:id="70" w:name="_Toc460236692"/>
      <w:bookmarkStart w:id="71" w:name="_Toc460237065"/>
      <w:bookmarkEnd w:id="69"/>
      <w:r w:rsidRPr="008912E5">
        <w:rPr>
          <w:b/>
        </w:rPr>
        <w:t>Čas izvedbe</w:t>
      </w:r>
      <w:r w:rsidRPr="008912E5">
        <w:t>: strnjeno (po dogovoru)</w:t>
      </w:r>
      <w:bookmarkEnd w:id="70"/>
      <w:bookmarkEnd w:id="71"/>
    </w:p>
    <w:p w:rsidR="00B4160A" w:rsidRPr="008912E5" w:rsidRDefault="00C51267" w:rsidP="008912E5">
      <w:bookmarkStart w:id="72" w:name="_inwt39hcz2kb" w:colFirst="0" w:colLast="0"/>
      <w:bookmarkEnd w:id="72"/>
      <w:r w:rsidRPr="008912E5">
        <w:t xml:space="preserve"> </w:t>
      </w:r>
    </w:p>
    <w:p w:rsidR="00B4160A" w:rsidRPr="008912E5" w:rsidRDefault="00C51267" w:rsidP="008912E5">
      <w:bookmarkStart w:id="73" w:name="_6hkdi0wji9lm" w:colFirst="0" w:colLast="0"/>
      <w:bookmarkEnd w:id="73"/>
      <w:r w:rsidRPr="008912E5">
        <w:t xml:space="preserve"> </w:t>
      </w:r>
    </w:p>
    <w:p w:rsidR="00B4160A" w:rsidRPr="008912E5" w:rsidRDefault="00C51267" w:rsidP="008912E5">
      <w:bookmarkStart w:id="74" w:name="_1rgzlrhpu52o" w:colFirst="0" w:colLast="0"/>
      <w:bookmarkStart w:id="75" w:name="_Toc460236693"/>
      <w:bookmarkStart w:id="76" w:name="_Toc460237066"/>
      <w:bookmarkEnd w:id="74"/>
      <w:r w:rsidRPr="008912E5">
        <w:rPr>
          <w:b/>
        </w:rPr>
        <w:t>Način izvajanja programa</w:t>
      </w:r>
      <w:r w:rsidRPr="008912E5">
        <w:t>: predavanja in delo v skupinah</w:t>
      </w:r>
      <w:bookmarkEnd w:id="75"/>
      <w:bookmarkEnd w:id="76"/>
    </w:p>
    <w:p w:rsidR="00B4160A" w:rsidRPr="008912E5" w:rsidRDefault="00C51267" w:rsidP="008912E5">
      <w:bookmarkStart w:id="77" w:name="_3pgu6i5d8454" w:colFirst="0" w:colLast="0"/>
      <w:bookmarkEnd w:id="77"/>
      <w:r w:rsidRPr="008912E5">
        <w:t xml:space="preserve"> </w:t>
      </w:r>
    </w:p>
    <w:p w:rsidR="00B4160A" w:rsidRPr="008912E5" w:rsidRDefault="00C51267" w:rsidP="008912E5">
      <w:bookmarkStart w:id="78" w:name="_v4r1hkd3zeen" w:colFirst="0" w:colLast="0"/>
      <w:bookmarkEnd w:id="78"/>
      <w:r w:rsidRPr="008912E5">
        <w:t xml:space="preserve"> </w:t>
      </w:r>
    </w:p>
    <w:p w:rsidR="00B4160A" w:rsidRPr="008912E5" w:rsidRDefault="00C51267" w:rsidP="008912E5">
      <w:bookmarkStart w:id="79" w:name="_5pvrr1gin7vp" w:colFirst="0" w:colLast="0"/>
      <w:bookmarkStart w:id="80" w:name="_Toc460236694"/>
      <w:bookmarkStart w:id="81" w:name="_Toc460237067"/>
      <w:bookmarkEnd w:id="79"/>
      <w:r w:rsidRPr="008912E5">
        <w:rPr>
          <w:b/>
        </w:rPr>
        <w:t>Pogoji vključitve</w:t>
      </w:r>
      <w:r w:rsidRPr="008912E5">
        <w:t>: GIM (2. letnik), EKT</w:t>
      </w:r>
      <w:r w:rsidR="002567DA">
        <w:t xml:space="preserve"> </w:t>
      </w:r>
      <w:r w:rsidRPr="008912E5">
        <w:t>(2. letnik), TRG (2.letnik)</w:t>
      </w:r>
      <w:bookmarkEnd w:id="80"/>
      <w:bookmarkEnd w:id="81"/>
    </w:p>
    <w:p w:rsidR="00B4160A" w:rsidRPr="008912E5" w:rsidRDefault="00C51267" w:rsidP="008912E5">
      <w:bookmarkStart w:id="82" w:name="_ybuevui4edk2" w:colFirst="0" w:colLast="0"/>
      <w:bookmarkEnd w:id="82"/>
      <w:r w:rsidRPr="008912E5">
        <w:t xml:space="preserve"> </w:t>
      </w:r>
    </w:p>
    <w:p w:rsidR="00B4160A" w:rsidRPr="008912E5" w:rsidRDefault="00C51267" w:rsidP="008912E5">
      <w:bookmarkStart w:id="83" w:name="_nf4s9f1240rs" w:colFirst="0" w:colLast="0"/>
      <w:bookmarkEnd w:id="83"/>
      <w:r w:rsidRPr="008912E5">
        <w:t xml:space="preserve"> </w:t>
      </w:r>
    </w:p>
    <w:p w:rsidR="00B4160A" w:rsidRPr="008912E5" w:rsidRDefault="00C51267" w:rsidP="008912E5">
      <w:bookmarkStart w:id="84" w:name="_t9izuvcn6zaz" w:colFirst="0" w:colLast="0"/>
      <w:bookmarkStart w:id="85" w:name="_Toc460236695"/>
      <w:bookmarkStart w:id="86" w:name="_Toc460237068"/>
      <w:bookmarkEnd w:id="84"/>
      <w:r w:rsidRPr="008912E5">
        <w:rPr>
          <w:b/>
        </w:rPr>
        <w:t>Potrebni pripomočki</w:t>
      </w:r>
      <w:r w:rsidRPr="008912E5">
        <w:t>: material za izvajanje praktičnih vaj</w:t>
      </w:r>
      <w:bookmarkStart w:id="87" w:name="_c2j3vgwzv7y1" w:colFirst="0" w:colLast="0"/>
      <w:bookmarkEnd w:id="85"/>
      <w:bookmarkEnd w:id="86"/>
      <w:bookmarkEnd w:id="87"/>
    </w:p>
    <w:p w:rsidR="00C420EF" w:rsidRPr="008912E5" w:rsidRDefault="00C420EF" w:rsidP="008912E5"/>
    <w:p w:rsidR="00B4160A" w:rsidRPr="008912E5" w:rsidRDefault="00C51267" w:rsidP="008912E5">
      <w:bookmarkStart w:id="88" w:name="_ancpotgojssk" w:colFirst="0" w:colLast="0"/>
      <w:bookmarkStart w:id="89" w:name="_Toc460236696"/>
      <w:bookmarkStart w:id="90" w:name="_Toc460237069"/>
      <w:bookmarkEnd w:id="88"/>
      <w:r w:rsidRPr="008912E5">
        <w:rPr>
          <w:b/>
        </w:rPr>
        <w:t>Predstavitev rezultatov dela</w:t>
      </w:r>
      <w:r w:rsidRPr="008912E5">
        <w:t>: opravljanje izpita</w:t>
      </w:r>
      <w:bookmarkEnd w:id="89"/>
      <w:bookmarkEnd w:id="90"/>
    </w:p>
    <w:p w:rsidR="00B4160A" w:rsidRPr="008912E5" w:rsidRDefault="00C51267" w:rsidP="008912E5">
      <w:bookmarkStart w:id="91" w:name="_lv4cg5hi50lr" w:colFirst="0" w:colLast="0"/>
      <w:bookmarkEnd w:id="91"/>
      <w:r w:rsidRPr="008912E5">
        <w:t xml:space="preserve"> </w:t>
      </w:r>
    </w:p>
    <w:p w:rsidR="00B4160A" w:rsidRPr="008912E5" w:rsidRDefault="00B4160A" w:rsidP="008912E5">
      <w:bookmarkStart w:id="92" w:name="_4xld6m7nrbg4" w:colFirst="0" w:colLast="0"/>
      <w:bookmarkEnd w:id="92"/>
    </w:p>
    <w:p w:rsidR="00B4160A" w:rsidRDefault="00B4160A"/>
    <w:p w:rsidR="00B4160A" w:rsidRDefault="00B4160A"/>
    <w:p w:rsidR="00B4160A" w:rsidRDefault="000D484D">
      <w:r>
        <w:br w:type="page"/>
      </w:r>
    </w:p>
    <w:p w:rsidR="00686B43" w:rsidRDefault="00E7377B" w:rsidP="00686B43">
      <w:pPr>
        <w:pStyle w:val="Naslov2"/>
        <w:rPr>
          <w:color w:val="008000"/>
        </w:rPr>
      </w:pPr>
      <w:bookmarkStart w:id="93" w:name="_qsh70q" w:colFirst="0" w:colLast="0"/>
      <w:bookmarkStart w:id="94" w:name="_3as4poj" w:colFirst="0" w:colLast="0"/>
      <w:bookmarkStart w:id="95" w:name="_Toc523485777"/>
      <w:bookmarkEnd w:id="93"/>
      <w:bookmarkEnd w:id="94"/>
      <w:r>
        <w:rPr>
          <w:color w:val="008000"/>
        </w:rPr>
        <w:lastRenderedPageBreak/>
        <w:t>3.2</w:t>
      </w:r>
      <w:r w:rsidR="00860D72">
        <w:rPr>
          <w:color w:val="008000"/>
        </w:rPr>
        <w:t xml:space="preserve"> </w:t>
      </w:r>
      <w:r w:rsidR="00C51267">
        <w:rPr>
          <w:color w:val="008000"/>
        </w:rPr>
        <w:t xml:space="preserve">Ime programa: </w:t>
      </w:r>
      <w:r w:rsidR="00686B43">
        <w:rPr>
          <w:color w:val="008000"/>
        </w:rPr>
        <w:t>KROŽEK MISELNE IGRE</w:t>
      </w:r>
      <w:bookmarkEnd w:id="95"/>
    </w:p>
    <w:p w:rsidR="00686B43" w:rsidRDefault="00686B43" w:rsidP="00686B43"/>
    <w:p w:rsidR="00686B43" w:rsidRDefault="00686B43" w:rsidP="00686B43"/>
    <w:p w:rsidR="00686B43" w:rsidRDefault="00686B43" w:rsidP="00686B43">
      <w:r>
        <w:rPr>
          <w:b/>
        </w:rPr>
        <w:t>Nosilec programa</w:t>
      </w:r>
      <w:r>
        <w:t xml:space="preserve">: Primož </w:t>
      </w:r>
      <w:proofErr w:type="spellStart"/>
      <w:r>
        <w:t>Riegler</w:t>
      </w:r>
      <w:proofErr w:type="spellEnd"/>
    </w:p>
    <w:p w:rsidR="00686B43" w:rsidRDefault="00686B43" w:rsidP="00686B43"/>
    <w:p w:rsidR="00686B43" w:rsidRDefault="00686B43" w:rsidP="00686B43"/>
    <w:p w:rsidR="00686B43" w:rsidRDefault="00686B43" w:rsidP="00686B43">
      <w:pPr>
        <w:rPr>
          <w:b/>
        </w:rPr>
      </w:pPr>
      <w:r>
        <w:rPr>
          <w:b/>
        </w:rPr>
        <w:t xml:space="preserve">Cilji programa: </w:t>
      </w:r>
    </w:p>
    <w:p w:rsidR="00686B43" w:rsidRDefault="00686B43" w:rsidP="00686B43"/>
    <w:p w:rsidR="00686B43" w:rsidRDefault="00686B43" w:rsidP="00686B43">
      <w:pPr>
        <w:numPr>
          <w:ilvl w:val="0"/>
          <w:numId w:val="1"/>
        </w:numPr>
        <w:ind w:hanging="360"/>
      </w:pPr>
      <w:r>
        <w:t>pridobivanje osnov in poglobljenega</w:t>
      </w:r>
      <w:r w:rsidR="004E0520">
        <w:t xml:space="preserve"> znanja o različnih igrah (npr.</w:t>
      </w:r>
      <w:r>
        <w:t xml:space="preserve"> šah, tarok, domine, </w:t>
      </w:r>
      <w:proofErr w:type="spellStart"/>
      <w:r>
        <w:t>backgammon</w:t>
      </w:r>
      <w:proofErr w:type="spellEnd"/>
      <w:r>
        <w:t xml:space="preserve"> …)</w:t>
      </w:r>
    </w:p>
    <w:p w:rsidR="00686B43" w:rsidRDefault="00686B43" w:rsidP="00686B43">
      <w:pPr>
        <w:numPr>
          <w:ilvl w:val="0"/>
          <w:numId w:val="1"/>
        </w:numPr>
        <w:ind w:hanging="360"/>
      </w:pPr>
      <w:r>
        <w:t>razvijanje koncentracije, vztrajnosti in potrpežljivosti</w:t>
      </w:r>
    </w:p>
    <w:p w:rsidR="00686B43" w:rsidRDefault="00686B43" w:rsidP="00686B43">
      <w:pPr>
        <w:numPr>
          <w:ilvl w:val="0"/>
          <w:numId w:val="1"/>
        </w:numPr>
        <w:ind w:hanging="360"/>
      </w:pPr>
      <w:r>
        <w:t>razvijanje miselnih strategij</w:t>
      </w:r>
    </w:p>
    <w:p w:rsidR="00686B43" w:rsidRDefault="00686B43" w:rsidP="00686B43">
      <w:pPr>
        <w:numPr>
          <w:ilvl w:val="0"/>
          <w:numId w:val="1"/>
        </w:numPr>
        <w:ind w:hanging="360"/>
      </w:pPr>
      <w:r>
        <w:t>razvijanje logičnega mišljenja</w:t>
      </w:r>
    </w:p>
    <w:p w:rsidR="00686B43" w:rsidRDefault="00686B43" w:rsidP="00686B43"/>
    <w:p w:rsidR="00686B43" w:rsidRDefault="00686B43" w:rsidP="00686B43"/>
    <w:p w:rsidR="00686B43" w:rsidRDefault="00686B43" w:rsidP="00686B43">
      <w:pPr>
        <w:rPr>
          <w:b/>
        </w:rPr>
      </w:pPr>
      <w:r>
        <w:rPr>
          <w:b/>
        </w:rPr>
        <w:t>Vsebina programa:</w:t>
      </w:r>
    </w:p>
    <w:p w:rsidR="00686B43" w:rsidRDefault="00686B43" w:rsidP="00686B43"/>
    <w:p w:rsidR="00686B43" w:rsidRDefault="00686B43" w:rsidP="00686B43">
      <w:pPr>
        <w:numPr>
          <w:ilvl w:val="0"/>
          <w:numId w:val="2"/>
        </w:numPr>
        <w:ind w:left="420" w:hanging="360"/>
      </w:pPr>
      <w:r>
        <w:t>osnove različnih miselnih iger in nadgradnja osnovnih znanj</w:t>
      </w:r>
    </w:p>
    <w:p w:rsidR="00686B43" w:rsidRDefault="00686B43" w:rsidP="00686B43"/>
    <w:p w:rsidR="00686B43" w:rsidRDefault="00686B43" w:rsidP="00686B43"/>
    <w:p w:rsidR="00686B43" w:rsidRDefault="00686B43" w:rsidP="00686B43">
      <w:r>
        <w:rPr>
          <w:b/>
        </w:rPr>
        <w:t>Število ur letno:</w:t>
      </w:r>
      <w:r>
        <w:t xml:space="preserve"> 30</w:t>
      </w:r>
    </w:p>
    <w:p w:rsidR="00686B43" w:rsidRDefault="00686B43" w:rsidP="00686B43"/>
    <w:p w:rsidR="00686B43" w:rsidRDefault="00686B43" w:rsidP="00686B43"/>
    <w:p w:rsidR="00686B43" w:rsidRDefault="00686B43" w:rsidP="00686B43">
      <w:r>
        <w:rPr>
          <w:b/>
        </w:rPr>
        <w:t>Čas izvedbe</w:t>
      </w:r>
      <w:r>
        <w:t>: konec septembra oz. začetek oktobra</w:t>
      </w:r>
    </w:p>
    <w:p w:rsidR="00686B43" w:rsidRDefault="00686B43" w:rsidP="00686B43"/>
    <w:p w:rsidR="00686B43" w:rsidRDefault="00686B43" w:rsidP="00686B43"/>
    <w:p w:rsidR="00686B43" w:rsidRDefault="00686B43" w:rsidP="00686B43">
      <w:r>
        <w:rPr>
          <w:b/>
        </w:rPr>
        <w:t>Način izvajanja programa</w:t>
      </w:r>
      <w:r>
        <w:t>: delo v skupini</w:t>
      </w:r>
    </w:p>
    <w:p w:rsidR="00686B43" w:rsidRDefault="00686B43" w:rsidP="00686B43"/>
    <w:p w:rsidR="00686B43" w:rsidRDefault="00686B43" w:rsidP="00686B43"/>
    <w:p w:rsidR="00686B43" w:rsidRDefault="00686B43" w:rsidP="00686B43">
      <w:r>
        <w:rPr>
          <w:b/>
        </w:rPr>
        <w:t>Pogoji vključitve</w:t>
      </w:r>
      <w:r>
        <w:t>: brez omejitev</w:t>
      </w:r>
    </w:p>
    <w:p w:rsidR="00686B43" w:rsidRDefault="00686B43" w:rsidP="00686B43"/>
    <w:p w:rsidR="00686B43" w:rsidRDefault="00686B43" w:rsidP="00686B43"/>
    <w:p w:rsidR="00686B43" w:rsidRDefault="00686B43" w:rsidP="00686B43">
      <w:r>
        <w:rPr>
          <w:b/>
        </w:rPr>
        <w:t>Potrebni pripomočki</w:t>
      </w:r>
      <w:r>
        <w:t>: /</w:t>
      </w:r>
    </w:p>
    <w:p w:rsidR="00686B43" w:rsidRDefault="00686B43" w:rsidP="00686B43"/>
    <w:p w:rsidR="00686B43" w:rsidRDefault="00686B43" w:rsidP="00686B43"/>
    <w:p w:rsidR="00686B43" w:rsidRDefault="00686B43" w:rsidP="00686B43">
      <w:r>
        <w:rPr>
          <w:b/>
        </w:rPr>
        <w:t>Predstavitev rezultatov dela</w:t>
      </w:r>
      <w:r>
        <w:t>: možno sodelovanje na tekmovanjih</w:t>
      </w:r>
    </w:p>
    <w:p w:rsidR="00686B43" w:rsidRDefault="00686B43" w:rsidP="00686B43"/>
    <w:p w:rsidR="00686B43" w:rsidRDefault="00686B43" w:rsidP="00686B43">
      <w:pPr>
        <w:pStyle w:val="Naslov2"/>
      </w:pPr>
    </w:p>
    <w:p w:rsidR="00B4160A" w:rsidRDefault="00B4160A"/>
    <w:p w:rsidR="00B4160A" w:rsidRDefault="00B4160A"/>
    <w:p w:rsidR="00B4160A" w:rsidRDefault="00C51267">
      <w:r>
        <w:br w:type="page"/>
      </w:r>
    </w:p>
    <w:p w:rsidR="00B4160A" w:rsidRDefault="00E7377B" w:rsidP="00860D72">
      <w:pPr>
        <w:pStyle w:val="Naslov2"/>
        <w:rPr>
          <w:color w:val="008000"/>
        </w:rPr>
      </w:pPr>
      <w:bookmarkStart w:id="96" w:name="_1pxezwc" w:colFirst="0" w:colLast="0"/>
      <w:bookmarkStart w:id="97" w:name="_Toc523485778"/>
      <w:bookmarkEnd w:id="96"/>
      <w:r>
        <w:rPr>
          <w:color w:val="008000"/>
        </w:rPr>
        <w:lastRenderedPageBreak/>
        <w:t>3. 3</w:t>
      </w:r>
      <w:r w:rsidR="00860D72">
        <w:rPr>
          <w:color w:val="008000"/>
        </w:rPr>
        <w:t xml:space="preserve"> </w:t>
      </w:r>
      <w:r w:rsidR="00C51267">
        <w:rPr>
          <w:color w:val="008000"/>
        </w:rPr>
        <w:t>Ime programa: ZDRAVILNA ZELIŠČA IN NARAVNA KOZMETIKA</w:t>
      </w:r>
      <w:bookmarkEnd w:id="97"/>
    </w:p>
    <w:p w:rsidR="00B4160A" w:rsidRDefault="00B4160A"/>
    <w:p w:rsidR="00B4160A" w:rsidRDefault="00B4160A"/>
    <w:p w:rsidR="00B4160A" w:rsidRDefault="00C51267">
      <w:r>
        <w:rPr>
          <w:b/>
        </w:rPr>
        <w:t>Nosilec programa</w:t>
      </w:r>
      <w:r>
        <w:t xml:space="preserve">: Mojca Rep </w:t>
      </w:r>
    </w:p>
    <w:p w:rsidR="00B4160A" w:rsidRDefault="00B4160A"/>
    <w:p w:rsidR="00B4160A" w:rsidRDefault="00B4160A"/>
    <w:p w:rsidR="00B4160A" w:rsidRDefault="00C51267">
      <w:r>
        <w:rPr>
          <w:b/>
        </w:rPr>
        <w:t>Cilji programa</w:t>
      </w:r>
      <w:r>
        <w:t>:</w:t>
      </w:r>
    </w:p>
    <w:p w:rsidR="00B4160A" w:rsidRDefault="002567DA" w:rsidP="002A195B">
      <w:pPr>
        <w:numPr>
          <w:ilvl w:val="0"/>
          <w:numId w:val="43"/>
        </w:numPr>
        <w:ind w:hanging="360"/>
      </w:pPr>
      <w:r>
        <w:t>spoznati zdravilna zelišča</w:t>
      </w:r>
    </w:p>
    <w:p w:rsidR="00B4160A" w:rsidRDefault="00C51267" w:rsidP="002A195B">
      <w:pPr>
        <w:numPr>
          <w:ilvl w:val="0"/>
          <w:numId w:val="43"/>
        </w:numPr>
        <w:ind w:hanging="360"/>
      </w:pPr>
      <w:r>
        <w:t xml:space="preserve">izdelava kozmetike, škropiv za varstvo rastlin in drugih pripravkov v vsakdanjem življenju. </w:t>
      </w:r>
    </w:p>
    <w:p w:rsidR="00B4160A" w:rsidRDefault="00B4160A">
      <w:pPr>
        <w:ind w:left="360"/>
      </w:pPr>
    </w:p>
    <w:p w:rsidR="00B4160A" w:rsidRDefault="00B4160A">
      <w:pPr>
        <w:ind w:left="360"/>
      </w:pPr>
    </w:p>
    <w:p w:rsidR="00B4160A" w:rsidRDefault="00C51267">
      <w:r>
        <w:rPr>
          <w:b/>
        </w:rPr>
        <w:t>Vsebina programa:</w:t>
      </w:r>
    </w:p>
    <w:p w:rsidR="00B4160A" w:rsidRDefault="00B4160A"/>
    <w:p w:rsidR="00B4160A" w:rsidRDefault="00C51267">
      <w:r>
        <w:t>Praktično delo predvsem v l</w:t>
      </w:r>
      <w:r w:rsidR="009641D2">
        <w:t>aboratoriju, del tudi na terenu</w:t>
      </w:r>
    </w:p>
    <w:p w:rsidR="00B4160A" w:rsidRDefault="00B4160A"/>
    <w:p w:rsidR="00B4160A" w:rsidRDefault="00B4160A"/>
    <w:p w:rsidR="00B4160A" w:rsidRDefault="00C51267">
      <w:r>
        <w:rPr>
          <w:b/>
        </w:rPr>
        <w:t>Število ur letno</w:t>
      </w:r>
      <w:r>
        <w:t>: 40</w:t>
      </w:r>
    </w:p>
    <w:p w:rsidR="00B4160A" w:rsidRDefault="00B4160A"/>
    <w:p w:rsidR="00B4160A" w:rsidRDefault="00B4160A"/>
    <w:p w:rsidR="00B4160A" w:rsidRDefault="00C51267">
      <w:r>
        <w:rPr>
          <w:b/>
        </w:rPr>
        <w:t xml:space="preserve">Čas izvedbe: </w:t>
      </w:r>
      <w:r w:rsidRPr="009641D2">
        <w:t>september</w:t>
      </w:r>
      <w:r>
        <w:t xml:space="preserve"> - junij </w:t>
      </w:r>
    </w:p>
    <w:p w:rsidR="00B4160A" w:rsidRDefault="00B4160A"/>
    <w:p w:rsidR="00B4160A" w:rsidRDefault="00B4160A"/>
    <w:p w:rsidR="00B4160A" w:rsidRDefault="00C51267">
      <w:r>
        <w:rPr>
          <w:b/>
        </w:rPr>
        <w:t>Način izvajanja programa</w:t>
      </w:r>
      <w:r w:rsidR="0099157D">
        <w:t>: k</w:t>
      </w:r>
      <w:r>
        <w:t>onzultacije i</w:t>
      </w:r>
      <w:r w:rsidR="009641D2">
        <w:t>n vodeno skupinsko delo dijakov</w:t>
      </w:r>
    </w:p>
    <w:p w:rsidR="00B4160A" w:rsidRDefault="00B4160A"/>
    <w:p w:rsidR="00B4160A" w:rsidRDefault="00B4160A"/>
    <w:p w:rsidR="00B4160A" w:rsidRDefault="00C51267">
      <w:r>
        <w:rPr>
          <w:b/>
        </w:rPr>
        <w:t>Pogoji vključitve</w:t>
      </w:r>
      <w:r w:rsidR="0099157D">
        <w:t>: v</w:t>
      </w:r>
      <w:r>
        <w:t>si programi, 7 dijakov</w:t>
      </w:r>
    </w:p>
    <w:p w:rsidR="00B4160A" w:rsidRDefault="00B4160A"/>
    <w:p w:rsidR="00B4160A" w:rsidRDefault="00B4160A"/>
    <w:p w:rsidR="00B4160A" w:rsidRDefault="00C51267">
      <w:r>
        <w:rPr>
          <w:b/>
        </w:rPr>
        <w:t>Potrebni pripomočki</w:t>
      </w:r>
      <w:r w:rsidR="0099157D">
        <w:t xml:space="preserve">: </w:t>
      </w:r>
      <w:r w:rsidR="009641D2">
        <w:t>dobra volja</w:t>
      </w:r>
    </w:p>
    <w:p w:rsidR="00B4160A" w:rsidRDefault="00B4160A"/>
    <w:p w:rsidR="00B4160A" w:rsidRDefault="00B4160A"/>
    <w:p w:rsidR="00B4160A" w:rsidRDefault="00C51267">
      <w:r>
        <w:rPr>
          <w:b/>
        </w:rPr>
        <w:t>Predstavitev rezultatov dela</w:t>
      </w:r>
      <w:r w:rsidR="002567DA">
        <w:t xml:space="preserve">: </w:t>
      </w:r>
      <w:r>
        <w:t>na informativnem dnevu</w:t>
      </w:r>
    </w:p>
    <w:p w:rsidR="00B4160A" w:rsidRDefault="00B4160A"/>
    <w:p w:rsidR="00B4160A" w:rsidRDefault="00B4160A"/>
    <w:p w:rsidR="00B4160A" w:rsidRDefault="00C51267">
      <w:r>
        <w:br w:type="page"/>
      </w:r>
    </w:p>
    <w:p w:rsidR="00B4160A" w:rsidRDefault="00E7377B" w:rsidP="00860D72">
      <w:pPr>
        <w:pStyle w:val="Naslov2"/>
        <w:rPr>
          <w:color w:val="008000"/>
        </w:rPr>
      </w:pPr>
      <w:bookmarkStart w:id="98" w:name="_49x2ik5" w:colFirst="0" w:colLast="0"/>
      <w:bookmarkStart w:id="99" w:name="_Toc523485779"/>
      <w:bookmarkEnd w:id="98"/>
      <w:r>
        <w:rPr>
          <w:color w:val="008000"/>
        </w:rPr>
        <w:lastRenderedPageBreak/>
        <w:t>3. 4</w:t>
      </w:r>
      <w:r w:rsidR="00860D72">
        <w:rPr>
          <w:color w:val="008000"/>
        </w:rPr>
        <w:t xml:space="preserve"> </w:t>
      </w:r>
      <w:r w:rsidR="00C51267">
        <w:rPr>
          <w:color w:val="008000"/>
        </w:rPr>
        <w:t>Ime programa: KEMIJSKI KROŽEK</w:t>
      </w:r>
      <w:bookmarkEnd w:id="99"/>
    </w:p>
    <w:p w:rsidR="00B4160A" w:rsidRDefault="00B4160A"/>
    <w:p w:rsidR="00B4160A" w:rsidRDefault="00B4160A"/>
    <w:p w:rsidR="00B4160A" w:rsidRDefault="00C51267">
      <w:r>
        <w:rPr>
          <w:b/>
        </w:rPr>
        <w:t>Nosilec programa</w:t>
      </w:r>
      <w:r>
        <w:t>: Damijana Gregorič,</w:t>
      </w:r>
      <w:r>
        <w:rPr>
          <w:color w:val="FF0000"/>
        </w:rPr>
        <w:t xml:space="preserve"> </w:t>
      </w:r>
      <w:r w:rsidR="00502AEF">
        <w:t>Nataša Petelin</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izvajanje za</w:t>
      </w:r>
      <w:r w:rsidR="00D82A06">
        <w:t>nimivih kemijskih eksperimentov</w:t>
      </w:r>
    </w:p>
    <w:p w:rsidR="00B4160A" w:rsidRDefault="00C51267">
      <w:pPr>
        <w:numPr>
          <w:ilvl w:val="0"/>
          <w:numId w:val="1"/>
        </w:numPr>
        <w:ind w:hanging="360"/>
      </w:pPr>
      <w:r>
        <w:t>razvijanje ustva</w:t>
      </w:r>
      <w:r w:rsidR="00D82A06">
        <w:t>rjalnosti in veselja do kemije</w:t>
      </w:r>
    </w:p>
    <w:p w:rsidR="00B4160A" w:rsidRDefault="00D82A06">
      <w:pPr>
        <w:numPr>
          <w:ilvl w:val="0"/>
          <w:numId w:val="1"/>
        </w:numPr>
        <w:ind w:hanging="360"/>
      </w:pPr>
      <w:r>
        <w:t>priprava in predstavitev</w:t>
      </w:r>
      <w:r w:rsidR="00C51267">
        <w:t xml:space="preserve"> </w:t>
      </w:r>
      <w:r>
        <w:t>motivacijskih poskusov na informativnem dnevu</w:t>
      </w:r>
    </w:p>
    <w:p w:rsidR="00B4160A" w:rsidRDefault="00B4160A"/>
    <w:p w:rsidR="00B4160A" w:rsidRDefault="00B4160A"/>
    <w:p w:rsidR="00B4160A" w:rsidRDefault="00C51267">
      <w:r>
        <w:rPr>
          <w:b/>
        </w:rPr>
        <w:t>Vsebina programa:</w:t>
      </w:r>
    </w:p>
    <w:p w:rsidR="00B4160A" w:rsidRDefault="00C51267">
      <w:pPr>
        <w:numPr>
          <w:ilvl w:val="0"/>
          <w:numId w:val="2"/>
        </w:numPr>
        <w:ind w:hanging="360"/>
      </w:pPr>
      <w:r>
        <w:t>kemijski eksperimenti (gradivo za kemijski krožek)</w:t>
      </w:r>
    </w:p>
    <w:p w:rsidR="00B4160A" w:rsidRDefault="00B4160A"/>
    <w:p w:rsidR="00B4160A" w:rsidRDefault="00B4160A"/>
    <w:p w:rsidR="00B4160A" w:rsidRDefault="00C51267">
      <w:r>
        <w:rPr>
          <w:b/>
        </w:rPr>
        <w:t>Število ur letno:</w:t>
      </w:r>
      <w:r>
        <w:t xml:space="preserve"> 30 </w:t>
      </w:r>
    </w:p>
    <w:p w:rsidR="00B4160A" w:rsidRDefault="00B4160A"/>
    <w:p w:rsidR="00B4160A" w:rsidRDefault="00B4160A"/>
    <w:p w:rsidR="00B4160A" w:rsidRDefault="00C51267">
      <w:r>
        <w:rPr>
          <w:b/>
        </w:rPr>
        <w:t>Čas izvedbe</w:t>
      </w:r>
      <w:r>
        <w:t>: po dogovoru</w:t>
      </w:r>
      <w:r>
        <w:rPr>
          <w:u w:val="single"/>
        </w:rPr>
        <w:t xml:space="preserve"> </w:t>
      </w:r>
    </w:p>
    <w:p w:rsidR="00B4160A" w:rsidRDefault="00B4160A"/>
    <w:p w:rsidR="00B4160A" w:rsidRDefault="00B4160A"/>
    <w:p w:rsidR="00B4160A" w:rsidRDefault="00C51267">
      <w:r>
        <w:rPr>
          <w:b/>
        </w:rPr>
        <w:t>Način izvajanja programa</w:t>
      </w:r>
      <w:r>
        <w:t>: individualno ali skupinsko eksperimentalno delo, motivacijski poskus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laboratorijski material in kemikalije, navodila za motivacijske poskuse in eksperimentalne vaje</w:t>
      </w:r>
    </w:p>
    <w:p w:rsidR="00B4160A" w:rsidRDefault="00B4160A"/>
    <w:p w:rsidR="00B4160A" w:rsidRDefault="00B4160A"/>
    <w:p w:rsidR="00B4160A" w:rsidRDefault="00C51267">
      <w:r>
        <w:rPr>
          <w:b/>
        </w:rPr>
        <w:t>Predstavitev rezultatov dela</w:t>
      </w:r>
      <w:r>
        <w:t>: predstavitev na informativnem dnevu</w:t>
      </w:r>
    </w:p>
    <w:p w:rsidR="00B4160A" w:rsidRDefault="00B4160A"/>
    <w:p w:rsidR="00B4160A" w:rsidRDefault="00B4160A"/>
    <w:p w:rsidR="00B4160A" w:rsidRDefault="00B4160A"/>
    <w:p w:rsidR="00B4160A" w:rsidRDefault="00B4160A"/>
    <w:p w:rsidR="00B4160A" w:rsidRDefault="00C51267">
      <w:r>
        <w:br w:type="page"/>
      </w:r>
    </w:p>
    <w:p w:rsidR="00B4160A" w:rsidRDefault="00E7377B" w:rsidP="00860D72">
      <w:pPr>
        <w:pStyle w:val="Naslov2"/>
        <w:rPr>
          <w:color w:val="008000"/>
        </w:rPr>
      </w:pPr>
      <w:bookmarkStart w:id="100" w:name="_2p2csry" w:colFirst="0" w:colLast="0"/>
      <w:bookmarkStart w:id="101" w:name="_Toc523485780"/>
      <w:bookmarkEnd w:id="100"/>
      <w:r>
        <w:rPr>
          <w:color w:val="008000"/>
        </w:rPr>
        <w:lastRenderedPageBreak/>
        <w:t>3. 5</w:t>
      </w:r>
      <w:r w:rsidR="00860D72">
        <w:rPr>
          <w:color w:val="008000"/>
        </w:rPr>
        <w:t xml:space="preserve"> </w:t>
      </w:r>
      <w:r w:rsidR="00C51267">
        <w:rPr>
          <w:color w:val="008000"/>
        </w:rPr>
        <w:t>Ime programa: ASTRONOMIJA</w:t>
      </w:r>
      <w:bookmarkEnd w:id="101"/>
    </w:p>
    <w:p w:rsidR="00B4160A" w:rsidRDefault="00B4160A"/>
    <w:p w:rsidR="00B4160A" w:rsidRDefault="00B4160A"/>
    <w:p w:rsidR="00B4160A" w:rsidRDefault="00C51267">
      <w:r>
        <w:rPr>
          <w:b/>
        </w:rPr>
        <w:t>Nosilec programa</w:t>
      </w:r>
      <w:r>
        <w:t xml:space="preserve">: Marko </w:t>
      </w:r>
      <w:proofErr w:type="spellStart"/>
      <w:r>
        <w:t>Žigart</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2"/>
        </w:numPr>
        <w:ind w:hanging="360"/>
      </w:pPr>
      <w:r>
        <w:t>spoznavanje strokovnega področja</w:t>
      </w:r>
    </w:p>
    <w:p w:rsidR="00B4160A" w:rsidRDefault="00C51267" w:rsidP="002A195B">
      <w:pPr>
        <w:numPr>
          <w:ilvl w:val="0"/>
          <w:numId w:val="62"/>
        </w:numPr>
        <w:ind w:hanging="360"/>
      </w:pPr>
      <w:r>
        <w:t>načrtovanje in izvedba astronomskega opazovanja</w:t>
      </w:r>
    </w:p>
    <w:p w:rsidR="00B4160A" w:rsidRDefault="00B4160A"/>
    <w:p w:rsidR="00B4160A" w:rsidRDefault="00B4160A"/>
    <w:p w:rsidR="00B4160A" w:rsidRDefault="00C51267">
      <w:r>
        <w:rPr>
          <w:b/>
        </w:rPr>
        <w:t xml:space="preserve">Vsebina programa: </w:t>
      </w:r>
      <w:r>
        <w:t>po dogovoru</w:t>
      </w:r>
    </w:p>
    <w:p w:rsidR="00B4160A" w:rsidRDefault="00B4160A"/>
    <w:p w:rsidR="00B4160A" w:rsidRDefault="00B4160A"/>
    <w:p w:rsidR="00B4160A" w:rsidRDefault="00C51267">
      <w:r>
        <w:rPr>
          <w:b/>
        </w:rPr>
        <w:t>Število ur letno:</w:t>
      </w:r>
      <w:r w:rsidR="00E6084D">
        <w:t xml:space="preserve"> 15</w:t>
      </w:r>
    </w:p>
    <w:p w:rsidR="00B4160A" w:rsidRDefault="00B4160A"/>
    <w:p w:rsidR="00B4160A" w:rsidRDefault="00B4160A"/>
    <w:p w:rsidR="00B4160A" w:rsidRDefault="00C51267">
      <w:r>
        <w:rPr>
          <w:b/>
        </w:rPr>
        <w:t>Čas izvedbe</w:t>
      </w:r>
      <w:r>
        <w:t xml:space="preserve">: po dogovoru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brez omejitve </w:t>
      </w:r>
    </w:p>
    <w:p w:rsidR="00B4160A" w:rsidRDefault="00B4160A"/>
    <w:p w:rsidR="00B4160A" w:rsidRDefault="00B4160A"/>
    <w:p w:rsidR="00B4160A" w:rsidRDefault="00C51267">
      <w:r>
        <w:rPr>
          <w:b/>
        </w:rPr>
        <w:t>Potrebni pripomočki</w:t>
      </w:r>
      <w:r>
        <w:t>: po dogovoru</w:t>
      </w:r>
    </w:p>
    <w:p w:rsidR="00B4160A" w:rsidRDefault="00B4160A"/>
    <w:p w:rsidR="00B4160A" w:rsidRDefault="00B4160A"/>
    <w:p w:rsidR="00B4160A" w:rsidRDefault="00C51267">
      <w:r>
        <w:rPr>
          <w:b/>
        </w:rPr>
        <w:t>Predstavitev rezultatov dela</w:t>
      </w:r>
      <w:r>
        <w:t>: objava v medijih, na šolski spletni strani</w:t>
      </w:r>
    </w:p>
    <w:p w:rsidR="00B4160A" w:rsidRDefault="00B4160A"/>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pPr>
        <w:pStyle w:val="Naslov1"/>
        <w:ind w:left="360"/>
      </w:pPr>
      <w:bookmarkStart w:id="102" w:name="_147n2zr" w:colFirst="0" w:colLast="0"/>
      <w:bookmarkStart w:id="103" w:name="_Toc523485781"/>
      <w:bookmarkEnd w:id="102"/>
      <w:r>
        <w:rPr>
          <w:color w:val="993300"/>
        </w:rPr>
        <w:t>4  RAČUNALNIŠKE IN TEHNIŠKE VSEBINE</w:t>
      </w:r>
      <w:bookmarkEnd w:id="103"/>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3C463A">
      <w:r>
        <w:br w:type="page"/>
      </w:r>
    </w:p>
    <w:p w:rsidR="00B4160A" w:rsidRDefault="00860D72" w:rsidP="00860D72">
      <w:pPr>
        <w:pStyle w:val="Naslov2"/>
        <w:rPr>
          <w:color w:val="993300"/>
        </w:rPr>
      </w:pPr>
      <w:bookmarkStart w:id="104" w:name="_3o7alnk" w:colFirst="0" w:colLast="0"/>
      <w:bookmarkStart w:id="105" w:name="_Toc523485782"/>
      <w:bookmarkEnd w:id="104"/>
      <w:r>
        <w:rPr>
          <w:color w:val="993300"/>
        </w:rPr>
        <w:lastRenderedPageBreak/>
        <w:t xml:space="preserve">4. 1 </w:t>
      </w:r>
      <w:r w:rsidR="00C51267">
        <w:rPr>
          <w:color w:val="993300"/>
        </w:rPr>
        <w:t>Ime programa: FOTOGRAFIRANJE IN OBDELAVA FOTOGRAFIJ</w:t>
      </w:r>
      <w:bookmarkEnd w:id="105"/>
    </w:p>
    <w:p w:rsidR="00B4160A" w:rsidRDefault="00B4160A"/>
    <w:p w:rsidR="00B4160A" w:rsidRDefault="00B4160A"/>
    <w:p w:rsidR="00B4160A" w:rsidRDefault="00C51267">
      <w:r>
        <w:rPr>
          <w:b/>
        </w:rPr>
        <w:t>Nosilec programa:</w:t>
      </w:r>
      <w:r>
        <w:t xml:space="preserve"> Darko Korošec</w:t>
      </w:r>
    </w:p>
    <w:p w:rsidR="00B4160A" w:rsidRDefault="00B4160A"/>
    <w:p w:rsidR="00B4160A" w:rsidRDefault="00B4160A"/>
    <w:p w:rsidR="00B4160A" w:rsidRDefault="00C51267">
      <w:r>
        <w:rPr>
          <w:b/>
        </w:rPr>
        <w:t>Cilji programa:</w:t>
      </w:r>
    </w:p>
    <w:p w:rsidR="00B4160A" w:rsidRDefault="00C51267" w:rsidP="002A195B">
      <w:pPr>
        <w:numPr>
          <w:ilvl w:val="0"/>
          <w:numId w:val="57"/>
        </w:numPr>
        <w:ind w:hanging="360"/>
      </w:pPr>
      <w:r>
        <w:t>poznavanje osnov tehnike fotografiranja</w:t>
      </w:r>
    </w:p>
    <w:p w:rsidR="003F3CF1" w:rsidRDefault="003F3CF1" w:rsidP="002A195B">
      <w:pPr>
        <w:numPr>
          <w:ilvl w:val="0"/>
          <w:numId w:val="57"/>
        </w:numPr>
        <w:ind w:hanging="360"/>
      </w:pPr>
      <w:r>
        <w:t>praktično delo s fotoaparatom</w:t>
      </w:r>
    </w:p>
    <w:p w:rsidR="00B4160A" w:rsidRDefault="00C51267" w:rsidP="002A195B">
      <w:pPr>
        <w:numPr>
          <w:ilvl w:val="0"/>
          <w:numId w:val="57"/>
        </w:numPr>
        <w:ind w:hanging="360"/>
      </w:pPr>
      <w:r>
        <w:t>obdelava fotografij z računalnikom</w:t>
      </w:r>
    </w:p>
    <w:p w:rsidR="00B4160A" w:rsidRDefault="00B4160A"/>
    <w:p w:rsidR="00B4160A" w:rsidRDefault="00B4160A"/>
    <w:p w:rsidR="00835B10" w:rsidRDefault="00835B10" w:rsidP="00835B10">
      <w:r>
        <w:rPr>
          <w:b/>
        </w:rPr>
        <w:t>Vsebina programa:</w:t>
      </w:r>
    </w:p>
    <w:p w:rsidR="00835B10" w:rsidRDefault="00835B10" w:rsidP="00835B10">
      <w:pPr>
        <w:numPr>
          <w:ilvl w:val="0"/>
          <w:numId w:val="58"/>
        </w:numPr>
        <w:ind w:hanging="360"/>
      </w:pPr>
      <w:r>
        <w:t>spoznavanje in uporaba šolskih digitalnih fotoaparatov</w:t>
      </w:r>
    </w:p>
    <w:p w:rsidR="00835B10" w:rsidRDefault="00835B10" w:rsidP="00835B10">
      <w:pPr>
        <w:numPr>
          <w:ilvl w:val="0"/>
          <w:numId w:val="58"/>
        </w:numPr>
        <w:ind w:hanging="360"/>
      </w:pPr>
      <w:r>
        <w:t>kompozicija fotografije</w:t>
      </w:r>
    </w:p>
    <w:p w:rsidR="00835B10" w:rsidRDefault="00835B10" w:rsidP="00835B10">
      <w:pPr>
        <w:numPr>
          <w:ilvl w:val="0"/>
          <w:numId w:val="58"/>
        </w:numPr>
        <w:ind w:hanging="360"/>
      </w:pPr>
      <w:r>
        <w:t>tehnika fotografiranja</w:t>
      </w:r>
    </w:p>
    <w:p w:rsidR="00835B10" w:rsidRDefault="00835B10" w:rsidP="00835B10">
      <w:pPr>
        <w:numPr>
          <w:ilvl w:val="0"/>
          <w:numId w:val="58"/>
        </w:numPr>
        <w:ind w:hanging="360"/>
      </w:pPr>
      <w:r>
        <w:t>prenos fotografij v računalnik in na spominske medije</w:t>
      </w:r>
    </w:p>
    <w:p w:rsidR="00835B10" w:rsidRDefault="00835B10" w:rsidP="00835B10">
      <w:pPr>
        <w:numPr>
          <w:ilvl w:val="0"/>
          <w:numId w:val="58"/>
        </w:numPr>
        <w:ind w:hanging="360"/>
      </w:pPr>
      <w:r>
        <w:t>osnove obdelave fotografij s programsko opremo (obrezovanje, poprava barvnega prostora, uravnoteženosti barv, osvetlitve</w:t>
      </w:r>
      <w:r w:rsidR="004E0520">
        <w:t xml:space="preserve"> </w:t>
      </w:r>
      <w:r>
        <w:t>…)</w:t>
      </w:r>
    </w:p>
    <w:p w:rsidR="00835B10" w:rsidRDefault="00835B10" w:rsidP="00835B10"/>
    <w:p w:rsidR="00835B10" w:rsidRDefault="00835B10" w:rsidP="00835B10">
      <w:r>
        <w:rPr>
          <w:b/>
        </w:rPr>
        <w:t>Število ur letno:</w:t>
      </w:r>
      <w:r>
        <w:t xml:space="preserve"> 30</w:t>
      </w:r>
    </w:p>
    <w:p w:rsidR="00835B10" w:rsidRDefault="00835B10" w:rsidP="00835B10"/>
    <w:p w:rsidR="00835B10" w:rsidRDefault="00835B10" w:rsidP="00835B10"/>
    <w:p w:rsidR="00835B10" w:rsidRDefault="00835B10" w:rsidP="00835B10">
      <w:r>
        <w:rPr>
          <w:b/>
        </w:rPr>
        <w:t>Čas izvedbe:</w:t>
      </w:r>
      <w:r>
        <w:t xml:space="preserve"> po dogovoru</w:t>
      </w:r>
    </w:p>
    <w:p w:rsidR="00B4160A" w:rsidRDefault="00B4160A"/>
    <w:p w:rsidR="00B4160A" w:rsidRDefault="00B4160A"/>
    <w:p w:rsidR="00B4160A" w:rsidRDefault="00C51267">
      <w:r>
        <w:rPr>
          <w:b/>
        </w:rPr>
        <w:t>Način izvajanja programa:</w:t>
      </w:r>
      <w:r>
        <w:t xml:space="preserve"> delo v skupinah, v šoli in na terenu</w:t>
      </w:r>
    </w:p>
    <w:p w:rsidR="00B4160A" w:rsidRDefault="00B4160A"/>
    <w:p w:rsidR="00B4160A" w:rsidRDefault="00B4160A"/>
    <w:p w:rsidR="00B4160A" w:rsidRDefault="00C51267">
      <w:r>
        <w:rPr>
          <w:b/>
        </w:rPr>
        <w:t>Pogoji za vključitev:</w:t>
      </w:r>
      <w:r>
        <w:t xml:space="preserve"> brez omejitev</w:t>
      </w:r>
    </w:p>
    <w:p w:rsidR="00B4160A" w:rsidRDefault="00B4160A"/>
    <w:p w:rsidR="00B4160A" w:rsidRDefault="00B4160A"/>
    <w:p w:rsidR="00B4160A" w:rsidRDefault="00C51267">
      <w:r>
        <w:rPr>
          <w:b/>
        </w:rPr>
        <w:t>Potrebni pripomočki:</w:t>
      </w:r>
      <w:r>
        <w:t xml:space="preserve"> digitalni fotoaparat, računalniška učilnica, programska oprema</w:t>
      </w:r>
    </w:p>
    <w:p w:rsidR="00B4160A" w:rsidRDefault="00B4160A"/>
    <w:p w:rsidR="00B4160A" w:rsidRDefault="00B4160A"/>
    <w:p w:rsidR="00B4160A" w:rsidRDefault="00C51267">
      <w:r>
        <w:rPr>
          <w:b/>
        </w:rPr>
        <w:t>Predstavitev rezultatov dela:</w:t>
      </w:r>
      <w:r>
        <w:t xml:space="preserve"> spletna stran fotografskega krožka</w:t>
      </w:r>
    </w:p>
    <w:p w:rsidR="00B4160A" w:rsidRDefault="00B4160A"/>
    <w:p w:rsidR="00B4160A" w:rsidRDefault="00C51267">
      <w:r>
        <w:br w:type="page"/>
      </w:r>
    </w:p>
    <w:p w:rsidR="00B4160A" w:rsidRDefault="00860D72" w:rsidP="00860D72">
      <w:pPr>
        <w:pStyle w:val="Naslov2"/>
        <w:rPr>
          <w:color w:val="993300"/>
        </w:rPr>
      </w:pPr>
      <w:bookmarkStart w:id="106" w:name="_23ckvvd" w:colFirst="0" w:colLast="0"/>
      <w:bookmarkStart w:id="107" w:name="_Toc523485783"/>
      <w:bookmarkEnd w:id="106"/>
      <w:r>
        <w:rPr>
          <w:color w:val="993300"/>
        </w:rPr>
        <w:lastRenderedPageBreak/>
        <w:t xml:space="preserve">4. 2 </w:t>
      </w:r>
      <w:r w:rsidR="00C51267">
        <w:rPr>
          <w:color w:val="993300"/>
        </w:rPr>
        <w:t xml:space="preserve">Ime programa:  </w:t>
      </w:r>
      <w:r w:rsidR="00835B10">
        <w:rPr>
          <w:color w:val="993300"/>
        </w:rPr>
        <w:t>ROBOTIKA</w:t>
      </w:r>
      <w:bookmarkEnd w:id="107"/>
    </w:p>
    <w:p w:rsidR="00B4160A" w:rsidRDefault="00B4160A"/>
    <w:p w:rsidR="00B4160A" w:rsidRDefault="00B4160A"/>
    <w:p w:rsidR="00835B10" w:rsidRDefault="00835B10" w:rsidP="00835B10">
      <w:r>
        <w:rPr>
          <w:b/>
        </w:rPr>
        <w:t>Nosilec programa:</w:t>
      </w:r>
      <w:r>
        <w:t xml:space="preserve"> Darko Korošec</w:t>
      </w:r>
    </w:p>
    <w:p w:rsidR="00835B10" w:rsidRDefault="00835B10" w:rsidP="00835B10">
      <w:r>
        <w:rPr>
          <w:b/>
        </w:rPr>
        <w:t>Cilji programa:</w:t>
      </w:r>
    </w:p>
    <w:p w:rsidR="00835B10" w:rsidRDefault="00835B10" w:rsidP="00835B10">
      <w:pPr>
        <w:numPr>
          <w:ilvl w:val="1"/>
          <w:numId w:val="57"/>
        </w:numPr>
        <w:ind w:hanging="360"/>
      </w:pPr>
      <w:r>
        <w:t>spoznavanje delovanja robotov in programiranje robotov</w:t>
      </w:r>
    </w:p>
    <w:p w:rsidR="00835B10" w:rsidRDefault="00835B10" w:rsidP="00835B10">
      <w:pPr>
        <w:ind w:left="1440"/>
      </w:pPr>
    </w:p>
    <w:p w:rsidR="00835B10" w:rsidRDefault="00835B10" w:rsidP="00835B10">
      <w:pPr>
        <w:ind w:left="1440"/>
      </w:pPr>
    </w:p>
    <w:p w:rsidR="00835B10" w:rsidRDefault="00835B10" w:rsidP="00835B10">
      <w:r>
        <w:rPr>
          <w:b/>
        </w:rPr>
        <w:t>Vsebina programa:</w:t>
      </w:r>
    </w:p>
    <w:p w:rsidR="00835B10" w:rsidRDefault="00835B10" w:rsidP="00835B10"/>
    <w:p w:rsidR="00835B10" w:rsidRDefault="00835B10" w:rsidP="00835B10">
      <w:pPr>
        <w:numPr>
          <w:ilvl w:val="1"/>
          <w:numId w:val="57"/>
        </w:numPr>
        <w:ind w:hanging="360"/>
      </w:pPr>
      <w:r>
        <w:t xml:space="preserve">spoznavanje delovanja robota Lego </w:t>
      </w:r>
      <w:proofErr w:type="spellStart"/>
      <w:r>
        <w:t>Mindstorms</w:t>
      </w:r>
      <w:proofErr w:type="spellEnd"/>
      <w:r>
        <w:t xml:space="preserve"> EV3</w:t>
      </w:r>
    </w:p>
    <w:p w:rsidR="00835B10" w:rsidRDefault="00835B10" w:rsidP="00835B10">
      <w:pPr>
        <w:numPr>
          <w:ilvl w:val="1"/>
          <w:numId w:val="57"/>
        </w:numPr>
        <w:ind w:hanging="360"/>
      </w:pPr>
      <w:r>
        <w:t>osnovni pojmi o robotiki</w:t>
      </w:r>
    </w:p>
    <w:p w:rsidR="00835B10" w:rsidRDefault="00835B10" w:rsidP="00835B10">
      <w:pPr>
        <w:numPr>
          <w:ilvl w:val="1"/>
          <w:numId w:val="57"/>
        </w:numPr>
        <w:ind w:hanging="360"/>
      </w:pPr>
      <w:r>
        <w:t>spoznavanje programske opreme za nadzor delovanja robota</w:t>
      </w:r>
    </w:p>
    <w:p w:rsidR="00835B10" w:rsidRDefault="00835B10" w:rsidP="00835B10">
      <w:pPr>
        <w:numPr>
          <w:ilvl w:val="1"/>
          <w:numId w:val="57"/>
        </w:numPr>
        <w:ind w:hanging="360"/>
      </w:pPr>
      <w:r>
        <w:t>sestavljanje enostavnih robotov z uporabo različnih senzorjev</w:t>
      </w:r>
    </w:p>
    <w:p w:rsidR="00835B10" w:rsidRDefault="00835B10" w:rsidP="00835B10">
      <w:pPr>
        <w:numPr>
          <w:ilvl w:val="1"/>
          <w:numId w:val="57"/>
        </w:numPr>
        <w:ind w:hanging="360"/>
      </w:pPr>
      <w:r>
        <w:t>izdelava programov za sestavljenega robota</w:t>
      </w:r>
    </w:p>
    <w:p w:rsidR="00835B10" w:rsidRDefault="00835B10" w:rsidP="00835B10">
      <w:pPr>
        <w:numPr>
          <w:ilvl w:val="1"/>
          <w:numId w:val="57"/>
        </w:numPr>
        <w:ind w:hanging="360"/>
      </w:pPr>
      <w:r>
        <w:t>sestava in programiranje robota za interno tekmovanje</w:t>
      </w:r>
    </w:p>
    <w:p w:rsidR="00835B10" w:rsidRDefault="00835B10" w:rsidP="00835B10"/>
    <w:p w:rsidR="00835B10" w:rsidRDefault="00835B10" w:rsidP="00835B10"/>
    <w:p w:rsidR="00835B10" w:rsidRDefault="00835B10" w:rsidP="00835B10">
      <w:r>
        <w:rPr>
          <w:b/>
        </w:rPr>
        <w:t>Število ur letno:</w:t>
      </w:r>
      <w:r>
        <w:t xml:space="preserve"> 30 ur</w:t>
      </w:r>
    </w:p>
    <w:p w:rsidR="00835B10" w:rsidRDefault="00835B10" w:rsidP="00835B10"/>
    <w:p w:rsidR="00835B10" w:rsidRDefault="00835B10" w:rsidP="00835B10"/>
    <w:p w:rsidR="00835B10" w:rsidRDefault="00835B10" w:rsidP="00835B10">
      <w:r>
        <w:rPr>
          <w:b/>
        </w:rPr>
        <w:t>Čas izvedbe:</w:t>
      </w:r>
      <w:r>
        <w:t xml:space="preserve"> enkrat na teden</w:t>
      </w:r>
    </w:p>
    <w:p w:rsidR="00835B10" w:rsidRDefault="00835B10" w:rsidP="00835B10"/>
    <w:p w:rsidR="00835B10" w:rsidRDefault="00835B10" w:rsidP="00835B10"/>
    <w:p w:rsidR="00835B10" w:rsidRDefault="00835B10" w:rsidP="00835B10">
      <w:pPr>
        <w:jc w:val="both"/>
      </w:pPr>
      <w:r>
        <w:rPr>
          <w:b/>
        </w:rPr>
        <w:t>Način izvajanja programa:</w:t>
      </w:r>
      <w:r>
        <w:t xml:space="preserve"> </w:t>
      </w:r>
    </w:p>
    <w:p w:rsidR="00835B10" w:rsidRDefault="00835B10" w:rsidP="00835B10">
      <w:pPr>
        <w:numPr>
          <w:ilvl w:val="1"/>
          <w:numId w:val="57"/>
        </w:numPr>
        <w:ind w:hanging="360"/>
        <w:jc w:val="both"/>
      </w:pPr>
      <w:r>
        <w:t>delo v skupini</w:t>
      </w:r>
    </w:p>
    <w:p w:rsidR="00835B10" w:rsidRDefault="00835B10" w:rsidP="00835B10">
      <w:pPr>
        <w:numPr>
          <w:ilvl w:val="1"/>
          <w:numId w:val="57"/>
        </w:numPr>
        <w:ind w:hanging="360"/>
        <w:jc w:val="both"/>
      </w:pPr>
      <w:r>
        <w:t>delo v šoli</w:t>
      </w:r>
    </w:p>
    <w:p w:rsidR="00835B10" w:rsidRDefault="00835B10" w:rsidP="00835B10">
      <w:pPr>
        <w:ind w:left="1440"/>
        <w:jc w:val="both"/>
      </w:pPr>
    </w:p>
    <w:p w:rsidR="00835B10" w:rsidRDefault="00835B10" w:rsidP="00835B10">
      <w:r>
        <w:rPr>
          <w:b/>
        </w:rPr>
        <w:t xml:space="preserve">Pogoji vključitve:  </w:t>
      </w:r>
    </w:p>
    <w:p w:rsidR="00835B10" w:rsidRDefault="00835B10" w:rsidP="00835B10">
      <w:pPr>
        <w:numPr>
          <w:ilvl w:val="1"/>
          <w:numId w:val="57"/>
        </w:numPr>
        <w:ind w:hanging="360"/>
      </w:pPr>
      <w:r>
        <w:t>brez omejitve</w:t>
      </w:r>
    </w:p>
    <w:p w:rsidR="00835B10" w:rsidRDefault="00835B10" w:rsidP="00835B10"/>
    <w:p w:rsidR="00835B10" w:rsidRDefault="00835B10" w:rsidP="00835B10"/>
    <w:p w:rsidR="00835B10" w:rsidRDefault="00835B10" w:rsidP="00835B10">
      <w:r>
        <w:rPr>
          <w:b/>
        </w:rPr>
        <w:t>Potrebni pripomočki:</w:t>
      </w:r>
      <w:r>
        <w:t xml:space="preserve"> /</w:t>
      </w:r>
    </w:p>
    <w:p w:rsidR="00835B10" w:rsidRDefault="00835B10" w:rsidP="00835B10"/>
    <w:p w:rsidR="00835B10" w:rsidRDefault="00835B10" w:rsidP="00835B10"/>
    <w:p w:rsidR="00835B10" w:rsidRDefault="00835B10" w:rsidP="00835B10">
      <w:r>
        <w:rPr>
          <w:b/>
        </w:rPr>
        <w:t>Predstavitev rezultatov dela:</w:t>
      </w:r>
      <w:r>
        <w:t xml:space="preserve"> interno tekmovanje za najbolje delujočega robota</w:t>
      </w:r>
    </w:p>
    <w:p w:rsidR="00B4160A" w:rsidRDefault="00B4160A"/>
    <w:p w:rsidR="00B4160A" w:rsidRDefault="00B4160A"/>
    <w:p w:rsidR="00B4160A" w:rsidRDefault="00B4160A"/>
    <w:p w:rsidR="001C3620" w:rsidRDefault="00C51267" w:rsidP="001C3620">
      <w:pPr>
        <w:pStyle w:val="Naslov2"/>
        <w:rPr>
          <w:color w:val="993300"/>
        </w:rPr>
      </w:pPr>
      <w:r>
        <w:br w:type="page"/>
      </w:r>
      <w:bookmarkStart w:id="108" w:name="_Toc491931209"/>
      <w:bookmarkStart w:id="109" w:name="_Toc523485784"/>
      <w:r w:rsidR="001C3620">
        <w:rPr>
          <w:color w:val="993300"/>
        </w:rPr>
        <w:lastRenderedPageBreak/>
        <w:t>4. 3 Ime programa: ELEKTRONIKA</w:t>
      </w:r>
      <w:bookmarkEnd w:id="108"/>
      <w:bookmarkEnd w:id="109"/>
      <w:r w:rsidR="001C3620">
        <w:rPr>
          <w:color w:val="993300"/>
        </w:rPr>
        <w:t xml:space="preserve"> </w:t>
      </w:r>
    </w:p>
    <w:p w:rsidR="001C3620" w:rsidRDefault="001C3620" w:rsidP="001C3620"/>
    <w:p w:rsidR="001C3620" w:rsidRDefault="001C3620" w:rsidP="001C3620"/>
    <w:p w:rsidR="001C3620" w:rsidRDefault="001C3620" w:rsidP="001C3620">
      <w:r>
        <w:rPr>
          <w:b/>
        </w:rPr>
        <w:t>Nosilec programa:</w:t>
      </w:r>
      <w:r>
        <w:t xml:space="preserve"> Marko </w:t>
      </w:r>
      <w:proofErr w:type="spellStart"/>
      <w:r>
        <w:t>Žigart</w:t>
      </w:r>
      <w:proofErr w:type="spellEnd"/>
    </w:p>
    <w:p w:rsidR="001C3620" w:rsidRDefault="001C3620" w:rsidP="001C3620"/>
    <w:p w:rsidR="001C3620" w:rsidRDefault="001C3620" w:rsidP="001C3620">
      <w:r>
        <w:rPr>
          <w:b/>
        </w:rPr>
        <w:t>Cilji programa:</w:t>
      </w:r>
    </w:p>
    <w:p w:rsidR="001C3620" w:rsidRDefault="001C3620" w:rsidP="001C3620">
      <w:pPr>
        <w:numPr>
          <w:ilvl w:val="1"/>
          <w:numId w:val="82"/>
        </w:numPr>
        <w:ind w:hanging="360"/>
      </w:pPr>
      <w:r>
        <w:t>spoznati nekaj osnov o elektroniki in jo povezati z vsakdanjim življenjem</w:t>
      </w:r>
    </w:p>
    <w:p w:rsidR="001C3620" w:rsidRDefault="001C3620" w:rsidP="001C3620">
      <w:pPr>
        <w:ind w:left="1440"/>
      </w:pPr>
    </w:p>
    <w:p w:rsidR="001C3620" w:rsidRDefault="001C3620" w:rsidP="001C3620">
      <w:pPr>
        <w:ind w:left="1440"/>
      </w:pPr>
    </w:p>
    <w:p w:rsidR="001C3620" w:rsidRDefault="001C3620" w:rsidP="001C3620">
      <w:r>
        <w:rPr>
          <w:b/>
        </w:rPr>
        <w:t>Vsebina programa:</w:t>
      </w:r>
    </w:p>
    <w:p w:rsidR="001C3620" w:rsidRDefault="001C3620" w:rsidP="001C3620"/>
    <w:p w:rsidR="001C3620" w:rsidRDefault="001C3620" w:rsidP="001C3620">
      <w:pPr>
        <w:numPr>
          <w:ilvl w:val="1"/>
          <w:numId w:val="82"/>
        </w:numPr>
        <w:ind w:hanging="360"/>
      </w:pPr>
      <w:r>
        <w:t>spoznavanje elektronskih elementov</w:t>
      </w:r>
    </w:p>
    <w:p w:rsidR="001C3620" w:rsidRDefault="001C3620" w:rsidP="001C3620">
      <w:pPr>
        <w:numPr>
          <w:ilvl w:val="1"/>
          <w:numId w:val="82"/>
        </w:numPr>
        <w:ind w:hanging="360"/>
      </w:pPr>
      <w:r>
        <w:t>zakonitosti o električni napetosti in toku</w:t>
      </w:r>
    </w:p>
    <w:p w:rsidR="001C3620" w:rsidRDefault="001C3620" w:rsidP="001C3620">
      <w:pPr>
        <w:numPr>
          <w:ilvl w:val="1"/>
          <w:numId w:val="82"/>
        </w:numPr>
        <w:ind w:hanging="360"/>
      </w:pPr>
      <w:r>
        <w:t>risanje tiskanih vezij z računalnikom</w:t>
      </w:r>
    </w:p>
    <w:p w:rsidR="001C3620" w:rsidRDefault="001C3620" w:rsidP="001C3620">
      <w:pPr>
        <w:numPr>
          <w:ilvl w:val="1"/>
          <w:numId w:val="82"/>
        </w:numPr>
        <w:ind w:hanging="360"/>
      </w:pPr>
      <w:proofErr w:type="spellStart"/>
      <w:r>
        <w:t>fotopostopek</w:t>
      </w:r>
      <w:proofErr w:type="spellEnd"/>
    </w:p>
    <w:p w:rsidR="001C3620" w:rsidRDefault="001C3620" w:rsidP="001C3620">
      <w:pPr>
        <w:numPr>
          <w:ilvl w:val="1"/>
          <w:numId w:val="82"/>
        </w:numPr>
        <w:ind w:hanging="360"/>
      </w:pPr>
      <w:r>
        <w:t>osnove programiranja (</w:t>
      </w:r>
      <w:proofErr w:type="spellStart"/>
      <w:r>
        <w:t>mikrokontrolerjev</w:t>
      </w:r>
      <w:proofErr w:type="spellEnd"/>
      <w:r>
        <w:t>)</w:t>
      </w:r>
    </w:p>
    <w:p w:rsidR="001C3620" w:rsidRDefault="001C3620" w:rsidP="001C3620">
      <w:pPr>
        <w:numPr>
          <w:ilvl w:val="1"/>
          <w:numId w:val="82"/>
        </w:numPr>
        <w:ind w:hanging="360"/>
      </w:pPr>
      <w:r>
        <w:t xml:space="preserve">krmiljenje z releji </w:t>
      </w:r>
    </w:p>
    <w:p w:rsidR="001C3620" w:rsidRDefault="001C3620" w:rsidP="001C3620"/>
    <w:p w:rsidR="001C3620" w:rsidRDefault="001C3620" w:rsidP="001C3620"/>
    <w:p w:rsidR="001C3620" w:rsidRDefault="001C3620" w:rsidP="001C3620">
      <w:r>
        <w:rPr>
          <w:b/>
        </w:rPr>
        <w:t>Število ur letno:</w:t>
      </w:r>
      <w:r>
        <w:t xml:space="preserve"> 30 ur</w:t>
      </w:r>
    </w:p>
    <w:p w:rsidR="001C3620" w:rsidRDefault="001C3620" w:rsidP="001C3620"/>
    <w:p w:rsidR="001C3620" w:rsidRDefault="001C3620" w:rsidP="001C3620"/>
    <w:p w:rsidR="001C3620" w:rsidRDefault="001C3620" w:rsidP="001C3620">
      <w:r>
        <w:rPr>
          <w:b/>
        </w:rPr>
        <w:t>Čas izvedbe:</w:t>
      </w:r>
      <w:r>
        <w:t xml:space="preserve"> enkrat na teden</w:t>
      </w:r>
    </w:p>
    <w:p w:rsidR="001C3620" w:rsidRDefault="001C3620" w:rsidP="001C3620"/>
    <w:p w:rsidR="001C3620" w:rsidRDefault="001C3620" w:rsidP="001C3620"/>
    <w:p w:rsidR="001C3620" w:rsidRDefault="001C3620" w:rsidP="001C3620">
      <w:pPr>
        <w:jc w:val="both"/>
      </w:pPr>
      <w:r>
        <w:rPr>
          <w:b/>
        </w:rPr>
        <w:t>Način izvajanja programa:</w:t>
      </w:r>
      <w:r>
        <w:t xml:space="preserve"> </w:t>
      </w:r>
    </w:p>
    <w:p w:rsidR="001C3620" w:rsidRDefault="001C3620" w:rsidP="001C3620">
      <w:pPr>
        <w:numPr>
          <w:ilvl w:val="1"/>
          <w:numId w:val="82"/>
        </w:numPr>
        <w:ind w:hanging="360"/>
        <w:jc w:val="both"/>
      </w:pPr>
      <w:r>
        <w:t>delo v skupini</w:t>
      </w:r>
    </w:p>
    <w:p w:rsidR="001C3620" w:rsidRDefault="001C3620" w:rsidP="001C3620">
      <w:pPr>
        <w:numPr>
          <w:ilvl w:val="1"/>
          <w:numId w:val="82"/>
        </w:numPr>
        <w:ind w:hanging="360"/>
        <w:jc w:val="both"/>
      </w:pPr>
      <w:r>
        <w:t>delo v šoli in doma</w:t>
      </w:r>
    </w:p>
    <w:p w:rsidR="001C3620" w:rsidRDefault="001C3620" w:rsidP="001C3620">
      <w:pPr>
        <w:ind w:left="1440"/>
        <w:jc w:val="both"/>
      </w:pPr>
    </w:p>
    <w:p w:rsidR="001C3620" w:rsidRDefault="001C3620" w:rsidP="001C3620">
      <w:r>
        <w:rPr>
          <w:b/>
        </w:rPr>
        <w:t xml:space="preserve">Pogoji vključitve:  </w:t>
      </w:r>
    </w:p>
    <w:p w:rsidR="001C3620" w:rsidRDefault="001C3620" w:rsidP="001C3620">
      <w:pPr>
        <w:numPr>
          <w:ilvl w:val="1"/>
          <w:numId w:val="82"/>
        </w:numPr>
        <w:ind w:hanging="360"/>
      </w:pPr>
      <w:r>
        <w:t>brez omejitve</w:t>
      </w:r>
    </w:p>
    <w:p w:rsidR="001C3620" w:rsidRDefault="001C3620" w:rsidP="001C3620"/>
    <w:p w:rsidR="001C3620" w:rsidRDefault="001C3620" w:rsidP="001C3620"/>
    <w:p w:rsidR="001C3620" w:rsidRDefault="001C3620" w:rsidP="001C3620">
      <w:r>
        <w:rPr>
          <w:b/>
        </w:rPr>
        <w:t>Potrebni pripomočki:</w:t>
      </w:r>
      <w:r>
        <w:t xml:space="preserve"> /</w:t>
      </w:r>
    </w:p>
    <w:p w:rsidR="001C3620" w:rsidRDefault="001C3620" w:rsidP="001C3620"/>
    <w:p w:rsidR="001C3620" w:rsidRDefault="001C3620" w:rsidP="001C3620"/>
    <w:p w:rsidR="001C3620" w:rsidRDefault="001C3620" w:rsidP="001C3620">
      <w:r>
        <w:rPr>
          <w:b/>
        </w:rPr>
        <w:t>Predstavitev rezultatov dela:</w:t>
      </w:r>
      <w:r>
        <w:t xml:space="preserve"> praktični izdelek posameznika ali skupine</w:t>
      </w:r>
    </w:p>
    <w:p w:rsidR="001C3620" w:rsidRDefault="001C3620" w:rsidP="001C3620"/>
    <w:p w:rsidR="001C3620" w:rsidRDefault="001C3620">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860D72" w:rsidP="00860D72">
      <w:pPr>
        <w:pStyle w:val="Naslov1"/>
        <w:ind w:left="1080"/>
        <w:rPr>
          <w:color w:val="000080"/>
        </w:rPr>
      </w:pPr>
      <w:bookmarkStart w:id="110" w:name="_ihv636" w:colFirst="0" w:colLast="0"/>
      <w:bookmarkStart w:id="111" w:name="_Toc523485785"/>
      <w:bookmarkEnd w:id="110"/>
      <w:r>
        <w:rPr>
          <w:color w:val="000080"/>
        </w:rPr>
        <w:t xml:space="preserve">5 </w:t>
      </w:r>
      <w:r w:rsidR="00C51267">
        <w:rPr>
          <w:color w:val="000080"/>
        </w:rPr>
        <w:t>TEKMOVANJA IN RAZISKOVALNE NALOGE</w:t>
      </w:r>
      <w:bookmarkEnd w:id="111"/>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pPr>
        <w:pStyle w:val="Naslov2"/>
        <w:numPr>
          <w:ilvl w:val="1"/>
          <w:numId w:val="3"/>
        </w:numPr>
        <w:ind w:hanging="360"/>
      </w:pPr>
      <w:bookmarkStart w:id="112" w:name="_32hioqz" w:colFirst="0" w:colLast="0"/>
      <w:bookmarkEnd w:id="112"/>
      <w:r>
        <w:rPr>
          <w:color w:val="000080"/>
        </w:rPr>
        <w:lastRenderedPageBreak/>
        <w:t xml:space="preserve"> </w:t>
      </w:r>
      <w:bookmarkStart w:id="113" w:name="_Toc523485786"/>
      <w:r>
        <w:rPr>
          <w:color w:val="000080"/>
        </w:rPr>
        <w:t>Ime programa: PRIPRAVE NA TEKMOVANJE IZ ZNANJA FIZIKE</w:t>
      </w:r>
      <w:r w:rsidR="00057AE2">
        <w:rPr>
          <w:color w:val="000080"/>
        </w:rPr>
        <w:t xml:space="preserve"> IN ASTRONOMIJE</w:t>
      </w:r>
      <w:bookmarkEnd w:id="113"/>
    </w:p>
    <w:p w:rsidR="00B4160A" w:rsidRDefault="00B4160A"/>
    <w:p w:rsidR="00B4160A" w:rsidRDefault="00B4160A"/>
    <w:p w:rsidR="00B4160A" w:rsidRDefault="00C51267">
      <w:r>
        <w:rPr>
          <w:b/>
        </w:rPr>
        <w:t xml:space="preserve">Nosilec programa: </w:t>
      </w:r>
      <w:r>
        <w:t xml:space="preserve">Marko </w:t>
      </w:r>
      <w:proofErr w:type="spellStart"/>
      <w:r>
        <w:t>Žigart</w:t>
      </w:r>
      <w:proofErr w:type="spellEnd"/>
    </w:p>
    <w:p w:rsidR="00B4160A" w:rsidRDefault="00B4160A"/>
    <w:p w:rsidR="00B4160A" w:rsidRDefault="00B4160A"/>
    <w:p w:rsidR="00B4160A" w:rsidRDefault="00C51267">
      <w:r>
        <w:rPr>
          <w:b/>
        </w:rPr>
        <w:t>Cilji programa:</w:t>
      </w:r>
      <w:r>
        <w:t xml:space="preserve"> </w:t>
      </w:r>
    </w:p>
    <w:p w:rsidR="00B4160A" w:rsidRDefault="009641D2" w:rsidP="002A195B">
      <w:pPr>
        <w:numPr>
          <w:ilvl w:val="0"/>
          <w:numId w:val="42"/>
        </w:numPr>
        <w:ind w:hanging="360"/>
      </w:pPr>
      <w:r>
        <w:t>D</w:t>
      </w:r>
      <w:r w:rsidR="00C51267">
        <w:t>ijaki pridobijo dodatna fizikalna znanja in veščine ter poglobijo razumevanje njim znanih vsebin, kar je potrebno za uspešno sodelovanje na srednješolskih tekmovanjih iz fizike.</w:t>
      </w:r>
    </w:p>
    <w:p w:rsidR="00B4160A" w:rsidRDefault="00B4160A"/>
    <w:p w:rsidR="00B4160A" w:rsidRDefault="00B4160A"/>
    <w:p w:rsidR="00B4160A" w:rsidRDefault="00C51267">
      <w:r>
        <w:rPr>
          <w:b/>
        </w:rPr>
        <w:t>Vsebina programa:</w:t>
      </w:r>
      <w:r>
        <w:t xml:space="preserve"> </w:t>
      </w:r>
    </w:p>
    <w:p w:rsidR="00B4160A" w:rsidRDefault="009641D2" w:rsidP="002A195B">
      <w:pPr>
        <w:numPr>
          <w:ilvl w:val="0"/>
          <w:numId w:val="40"/>
        </w:numPr>
        <w:ind w:hanging="360"/>
      </w:pPr>
      <w:r>
        <w:t>P</w:t>
      </w:r>
      <w:r w:rsidR="00C51267">
        <w:t>oudarek je na razvijanju metod in tehnik reševanja fizikalnih problemov ter na izvajanju in razumevanju fizikalnih poskusov, ki so vključeni v razpisanih programih fizikalnih tekmovanj.</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xml:space="preserve"> od oktobra do aprila </w:t>
      </w:r>
    </w:p>
    <w:p w:rsidR="00B4160A" w:rsidRDefault="00B4160A"/>
    <w:p w:rsidR="00B4160A" w:rsidRDefault="00B4160A"/>
    <w:p w:rsidR="00B4160A" w:rsidRDefault="00C51267">
      <w:r>
        <w:rPr>
          <w:b/>
        </w:rPr>
        <w:t>Način izvajanja programa:</w:t>
      </w:r>
      <w:r>
        <w:t xml:space="preserve"> samostojno delo učencev, delo v skupinah, predavanja</w:t>
      </w:r>
    </w:p>
    <w:p w:rsidR="00B4160A" w:rsidRDefault="00B4160A"/>
    <w:p w:rsidR="00B4160A" w:rsidRDefault="00B4160A"/>
    <w:p w:rsidR="00B4160A" w:rsidRDefault="00C51267">
      <w:r>
        <w:rPr>
          <w:b/>
        </w:rPr>
        <w:t>Pogoji vključitve:</w:t>
      </w:r>
      <w:r>
        <w:t xml:space="preserve"> gimnazijski program</w:t>
      </w:r>
    </w:p>
    <w:p w:rsidR="00B4160A" w:rsidRDefault="00B4160A"/>
    <w:p w:rsidR="00B4160A" w:rsidRDefault="00B4160A"/>
    <w:p w:rsidR="00B4160A" w:rsidRDefault="00C51267">
      <w:r>
        <w:rPr>
          <w:b/>
        </w:rPr>
        <w:t>Predstavitev rezultatov dela:</w:t>
      </w:r>
      <w:r>
        <w:t xml:space="preserve"> seminarska naloga, predstavitev dela v skupini</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pPr>
        <w:pStyle w:val="Naslov2"/>
        <w:numPr>
          <w:ilvl w:val="1"/>
          <w:numId w:val="3"/>
        </w:numPr>
        <w:ind w:hanging="360"/>
        <w:rPr>
          <w:smallCaps/>
        </w:rPr>
      </w:pPr>
      <w:bookmarkStart w:id="114" w:name="_1hmsyys" w:colFirst="0" w:colLast="0"/>
      <w:bookmarkEnd w:id="114"/>
      <w:r>
        <w:rPr>
          <w:color w:val="000080"/>
        </w:rPr>
        <w:lastRenderedPageBreak/>
        <w:t xml:space="preserve"> </w:t>
      </w:r>
      <w:bookmarkStart w:id="115" w:name="_Toc523485787"/>
      <w:r>
        <w:rPr>
          <w:color w:val="000080"/>
        </w:rPr>
        <w:t>Ime programa: P</w:t>
      </w:r>
      <w:r>
        <w:rPr>
          <w:smallCaps/>
          <w:color w:val="000080"/>
        </w:rPr>
        <w:t>RIPRAVE NA TEKMOVANJE V ZNANJU IZ SLADKORNE BOLEZNI</w:t>
      </w:r>
      <w:bookmarkEnd w:id="115"/>
    </w:p>
    <w:p w:rsidR="00B4160A" w:rsidRDefault="00B4160A"/>
    <w:p w:rsidR="00B4160A" w:rsidRDefault="00B4160A"/>
    <w:p w:rsidR="00B4160A" w:rsidRDefault="00C51267">
      <w:r>
        <w:rPr>
          <w:b/>
        </w:rPr>
        <w:t>Nosilec programa</w:t>
      </w:r>
      <w:r>
        <w:t>: Violeta Vivod in 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44"/>
        </w:numPr>
        <w:ind w:hanging="360"/>
      </w:pPr>
      <w:r>
        <w:t xml:space="preserve">priprava na šolsko in državno tekmovanje </w:t>
      </w:r>
    </w:p>
    <w:p w:rsidR="00B4160A" w:rsidRDefault="00B4160A"/>
    <w:p w:rsidR="00B4160A" w:rsidRDefault="00C51267">
      <w:r>
        <w:rPr>
          <w:b/>
        </w:rPr>
        <w:t xml:space="preserve">Vsebina programa: </w:t>
      </w:r>
    </w:p>
    <w:p w:rsidR="00B4160A" w:rsidRDefault="00C51267" w:rsidP="002A195B">
      <w:pPr>
        <w:numPr>
          <w:ilvl w:val="0"/>
          <w:numId w:val="46"/>
        </w:numPr>
        <w:ind w:hanging="360"/>
      </w:pPr>
      <w:r>
        <w:t>dijaki bodo spoznali nove vsebine o sladkorni bolezni (po razpisu),</w:t>
      </w:r>
    </w:p>
    <w:p w:rsidR="00B4160A" w:rsidRDefault="00C51267" w:rsidP="002A195B">
      <w:pPr>
        <w:numPr>
          <w:ilvl w:val="0"/>
          <w:numId w:val="46"/>
        </w:numPr>
        <w:ind w:hanging="360"/>
      </w:pPr>
      <w:r>
        <w:t>pripravljali se bodo za tekmovanje iz znanja o sladkorni bolezni na šolskem nivoju,</w:t>
      </w:r>
    </w:p>
    <w:p w:rsidR="00B4160A" w:rsidRDefault="00D82A06" w:rsidP="002A195B">
      <w:pPr>
        <w:numPr>
          <w:ilvl w:val="0"/>
          <w:numId w:val="46"/>
        </w:numPr>
        <w:ind w:hanging="360"/>
      </w:pPr>
      <w:r>
        <w:t>prvi trije dijaki na šolskem tekmovanju</w:t>
      </w:r>
      <w:r w:rsidR="00C51267">
        <w:t xml:space="preserve"> pa se bodo pripravljali še za tekmovanje na državnem nivoju.</w:t>
      </w:r>
    </w:p>
    <w:p w:rsidR="00B4160A" w:rsidRDefault="00B4160A">
      <w:pPr>
        <w:tabs>
          <w:tab w:val="left" w:pos="-360"/>
        </w:tabs>
      </w:pP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po dogovoru  (september – november)</w:t>
      </w:r>
    </w:p>
    <w:p w:rsidR="00B4160A" w:rsidRDefault="00B4160A"/>
    <w:p w:rsidR="00B4160A" w:rsidRDefault="00B4160A"/>
    <w:p w:rsidR="00B4160A" w:rsidRDefault="00C51267">
      <w:r>
        <w:rPr>
          <w:b/>
        </w:rPr>
        <w:t>Način izvajanja programa</w:t>
      </w:r>
      <w:r w:rsidR="0099157D">
        <w:t xml:space="preserve">: </w:t>
      </w:r>
      <w:r>
        <w:t>individualno ali delo v skupinah</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šolsko in državno tekmovanje, objava v medijih in na šolski spletni strani</w:t>
      </w:r>
    </w:p>
    <w:p w:rsidR="00B4160A" w:rsidRDefault="00B4160A"/>
    <w:p w:rsidR="003C463A" w:rsidRDefault="00C51267">
      <w:r>
        <w:br w:type="page"/>
      </w:r>
    </w:p>
    <w:p w:rsidR="00B4160A" w:rsidRDefault="00C51267">
      <w:pPr>
        <w:pStyle w:val="Naslov2"/>
        <w:numPr>
          <w:ilvl w:val="1"/>
          <w:numId w:val="3"/>
        </w:numPr>
        <w:ind w:hanging="360"/>
      </w:pPr>
      <w:bookmarkStart w:id="116" w:name="_41mghml" w:colFirst="0" w:colLast="0"/>
      <w:bookmarkEnd w:id="116"/>
      <w:r>
        <w:rPr>
          <w:color w:val="000080"/>
        </w:rPr>
        <w:lastRenderedPageBreak/>
        <w:t xml:space="preserve"> </w:t>
      </w:r>
      <w:bookmarkStart w:id="117" w:name="_Toc523485788"/>
      <w:r>
        <w:rPr>
          <w:color w:val="000080"/>
        </w:rPr>
        <w:t>Ime programa: PRIPRAVE NA TEKMOVANJE IZ ZNANJA KEMIJE ZA PREGLOVE PLAKETE</w:t>
      </w:r>
      <w:bookmarkEnd w:id="117"/>
    </w:p>
    <w:p w:rsidR="00B4160A" w:rsidRDefault="00C51267">
      <w:r>
        <w:t xml:space="preserve"> </w:t>
      </w:r>
    </w:p>
    <w:p w:rsidR="00B4160A" w:rsidRDefault="00B4160A"/>
    <w:p w:rsidR="00B4160A" w:rsidRDefault="00C51267">
      <w:r>
        <w:rPr>
          <w:b/>
        </w:rPr>
        <w:t>Nosilec programa</w:t>
      </w:r>
      <w:r>
        <w:t xml:space="preserve">: mag. </w:t>
      </w:r>
      <w:r w:rsidR="00502AEF">
        <w:t xml:space="preserve">Damijana Gregorič, Metka </w:t>
      </w:r>
      <w:proofErr w:type="spellStart"/>
      <w:r w:rsidR="00502AEF">
        <w:t>Krunič</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44"/>
        </w:numPr>
        <w:ind w:hanging="360"/>
      </w:pPr>
      <w:r>
        <w:t>poglobitev in širitev</w:t>
      </w:r>
      <w:r w:rsidR="00D82A06">
        <w:t xml:space="preserve"> znanja kemije</w:t>
      </w:r>
    </w:p>
    <w:p w:rsidR="00B4160A" w:rsidRDefault="00D82A06" w:rsidP="002A195B">
      <w:pPr>
        <w:numPr>
          <w:ilvl w:val="0"/>
          <w:numId w:val="44"/>
        </w:numPr>
        <w:ind w:hanging="360"/>
      </w:pPr>
      <w:r>
        <w:t>motivacija nadarjenih</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xml:space="preserve">: po dogovoru oz. intenzivneje pred tekmovanji </w:t>
      </w:r>
    </w:p>
    <w:p w:rsidR="00B4160A" w:rsidRDefault="00B4160A"/>
    <w:p w:rsidR="00B4160A" w:rsidRDefault="00B4160A"/>
    <w:p w:rsidR="00B4160A" w:rsidRDefault="00C51267">
      <w:r>
        <w:rPr>
          <w:b/>
        </w:rPr>
        <w:t>Način izvajanja programa</w:t>
      </w:r>
      <w:r>
        <w:t>: individualno ali delo v skupinah</w:t>
      </w:r>
    </w:p>
    <w:p w:rsidR="00B4160A" w:rsidRDefault="00B4160A"/>
    <w:p w:rsidR="00B4160A" w:rsidRDefault="00B4160A"/>
    <w:p w:rsidR="00B4160A" w:rsidRDefault="00C51267">
      <w:r>
        <w:rPr>
          <w:b/>
        </w:rPr>
        <w:t>Pogoji vključitve</w:t>
      </w:r>
      <w:r>
        <w:t>: dijaki gimnazijskega programa</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uvrstitve na tekmovanjih, objava v medijih in na šolski spletni strani.</w:t>
      </w:r>
    </w:p>
    <w:p w:rsidR="00B4160A" w:rsidRDefault="00C51267">
      <w:r>
        <w:br w:type="page"/>
      </w:r>
    </w:p>
    <w:p w:rsidR="00B4160A" w:rsidRDefault="00C51267">
      <w:pPr>
        <w:pStyle w:val="Naslov2"/>
        <w:numPr>
          <w:ilvl w:val="1"/>
          <w:numId w:val="3"/>
        </w:numPr>
        <w:ind w:hanging="360"/>
      </w:pPr>
      <w:bookmarkStart w:id="118" w:name="_2grqrue" w:colFirst="0" w:colLast="0"/>
      <w:bookmarkEnd w:id="118"/>
      <w:r>
        <w:rPr>
          <w:color w:val="000080"/>
        </w:rPr>
        <w:lastRenderedPageBreak/>
        <w:t xml:space="preserve"> </w:t>
      </w:r>
      <w:bookmarkStart w:id="119" w:name="_Toc523485789"/>
      <w:r>
        <w:rPr>
          <w:color w:val="000080"/>
        </w:rPr>
        <w:t>Ime programa: PRIPRAVE NA NARAVOSLOVNO TEKMOVANJE</w:t>
      </w:r>
      <w:bookmarkEnd w:id="119"/>
      <w:r>
        <w:t xml:space="preserve"> </w:t>
      </w:r>
    </w:p>
    <w:p w:rsidR="00B4160A" w:rsidRDefault="00C51267">
      <w:r>
        <w:t xml:space="preserve"> </w:t>
      </w:r>
    </w:p>
    <w:p w:rsidR="00B4160A" w:rsidRDefault="00B4160A"/>
    <w:p w:rsidR="00B4160A" w:rsidRDefault="00C51267">
      <w:r>
        <w:rPr>
          <w:b/>
        </w:rPr>
        <w:t>Nosilec programa</w:t>
      </w:r>
      <w:r>
        <w:t xml:space="preserve">: mag. Damijana Gregorič, Vera </w:t>
      </w:r>
      <w:proofErr w:type="spellStart"/>
      <w:r>
        <w:t>Cunk</w:t>
      </w:r>
      <w:proofErr w:type="spellEnd"/>
      <w:r>
        <w:t xml:space="preserve"> </w:t>
      </w:r>
      <w:proofErr w:type="spellStart"/>
      <w:r>
        <w:t>Manić</w:t>
      </w:r>
      <w:proofErr w:type="spellEnd"/>
      <w:r>
        <w:t xml:space="preserve"> in Marko </w:t>
      </w:r>
      <w:proofErr w:type="spellStart"/>
      <w:r>
        <w:t>Žigart</w:t>
      </w:r>
      <w:proofErr w:type="spellEnd"/>
    </w:p>
    <w:p w:rsidR="00B4160A" w:rsidRDefault="00B4160A"/>
    <w:p w:rsidR="00B4160A" w:rsidRDefault="00B4160A"/>
    <w:p w:rsidR="00B4160A" w:rsidRDefault="00C51267">
      <w:r>
        <w:rPr>
          <w:b/>
        </w:rPr>
        <w:t xml:space="preserve">Cilji programa: </w:t>
      </w:r>
    </w:p>
    <w:p w:rsidR="00B4160A" w:rsidRDefault="000D484D" w:rsidP="002A195B">
      <w:pPr>
        <w:numPr>
          <w:ilvl w:val="0"/>
          <w:numId w:val="44"/>
        </w:numPr>
        <w:ind w:hanging="360"/>
      </w:pPr>
      <w:r>
        <w:t>medpredmetno</w:t>
      </w:r>
      <w:r w:rsidR="00D82A06">
        <w:t xml:space="preserve"> povezovanje naravoslovja</w:t>
      </w:r>
    </w:p>
    <w:p w:rsidR="00B4160A" w:rsidRDefault="00C51267" w:rsidP="002A195B">
      <w:pPr>
        <w:numPr>
          <w:ilvl w:val="0"/>
          <w:numId w:val="44"/>
        </w:numPr>
        <w:ind w:hanging="360"/>
      </w:pPr>
      <w:r>
        <w:t xml:space="preserve">priprava na tekmovanje iz kemije, biologije </w:t>
      </w:r>
      <w:r w:rsidR="00D82A06">
        <w:t>in fizike</w:t>
      </w:r>
    </w:p>
    <w:p w:rsidR="00B4160A" w:rsidRDefault="00C51267" w:rsidP="002A195B">
      <w:pPr>
        <w:numPr>
          <w:ilvl w:val="0"/>
          <w:numId w:val="44"/>
        </w:numPr>
        <w:ind w:hanging="360"/>
      </w:pPr>
      <w:r>
        <w:t>izbirno tekmovanje za med</w:t>
      </w:r>
      <w:r w:rsidR="00D82A06">
        <w:t>narodno naravoslovno olimpijado</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5 ur (šolsko tekmovanje) in 35 ur (državno tekmovanje)</w:t>
      </w:r>
    </w:p>
    <w:p w:rsidR="00B4160A" w:rsidRDefault="00B4160A"/>
    <w:p w:rsidR="00B4160A" w:rsidRDefault="00B4160A"/>
    <w:p w:rsidR="00B4160A" w:rsidRDefault="00C51267">
      <w:r>
        <w:rPr>
          <w:b/>
        </w:rPr>
        <w:t>Čas izvedbe</w:t>
      </w:r>
      <w:r>
        <w:t xml:space="preserve">: po dogovoru </w:t>
      </w:r>
    </w:p>
    <w:p w:rsidR="00B4160A" w:rsidRDefault="00B4160A"/>
    <w:p w:rsidR="00B4160A" w:rsidRDefault="00C51267">
      <w:r>
        <w:rPr>
          <w:b/>
        </w:rPr>
        <w:t>Način izvajanja programa</w:t>
      </w:r>
      <w:r>
        <w:t>: individualno ali delo v skupinah</w:t>
      </w:r>
    </w:p>
    <w:p w:rsidR="00B4160A" w:rsidRDefault="00B4160A"/>
    <w:p w:rsidR="00B4160A" w:rsidRDefault="00B4160A"/>
    <w:p w:rsidR="00B4160A" w:rsidRDefault="00C51267">
      <w:r>
        <w:rPr>
          <w:b/>
        </w:rPr>
        <w:t>Pogoji vključitve</w:t>
      </w:r>
      <w:r>
        <w:t>: 1. in 2. letniki gimnazijskega programa</w:t>
      </w:r>
    </w:p>
    <w:p w:rsidR="00B4160A" w:rsidRDefault="00B4160A"/>
    <w:p w:rsidR="00B4160A" w:rsidRDefault="00B4160A"/>
    <w:p w:rsidR="00B4160A" w:rsidRDefault="00C51267">
      <w:r>
        <w:rPr>
          <w:b/>
        </w:rPr>
        <w:t>Potrebni pripomočki</w:t>
      </w:r>
      <w:r>
        <w:t>: literatura in primeri posameznih tipov nalog iz tekmovalnih pol</w:t>
      </w:r>
    </w:p>
    <w:p w:rsidR="00B4160A" w:rsidRDefault="00B4160A"/>
    <w:p w:rsidR="00B4160A" w:rsidRDefault="00B4160A"/>
    <w:p w:rsidR="00B4160A" w:rsidRDefault="00C51267">
      <w:r>
        <w:rPr>
          <w:b/>
        </w:rPr>
        <w:t xml:space="preserve">Predstavitev rezultatov dela: </w:t>
      </w:r>
      <w:r>
        <w:t>uvrstitve na tekmovanjih, objava v medijih in na šolski spletni strani.</w:t>
      </w:r>
    </w:p>
    <w:p w:rsidR="00B4160A" w:rsidRDefault="00B4160A"/>
    <w:p w:rsidR="00B4160A" w:rsidRDefault="00B4160A"/>
    <w:p w:rsidR="00B4160A" w:rsidRDefault="00C51267">
      <w:r>
        <w:br w:type="page"/>
      </w:r>
    </w:p>
    <w:p w:rsidR="00B4160A" w:rsidRDefault="00C51267">
      <w:pPr>
        <w:pStyle w:val="Naslov2"/>
        <w:numPr>
          <w:ilvl w:val="1"/>
          <w:numId w:val="3"/>
        </w:numPr>
        <w:ind w:hanging="360"/>
      </w:pPr>
      <w:bookmarkStart w:id="120" w:name="_vx1227" w:colFirst="0" w:colLast="0"/>
      <w:bookmarkEnd w:id="120"/>
      <w:r>
        <w:rPr>
          <w:color w:val="000080"/>
        </w:rPr>
        <w:lastRenderedPageBreak/>
        <w:t xml:space="preserve"> </w:t>
      </w:r>
      <w:bookmarkStart w:id="121" w:name="_Toc523485790"/>
      <w:r>
        <w:rPr>
          <w:color w:val="000080"/>
        </w:rPr>
        <w:t xml:space="preserve">Ime programa: </w:t>
      </w:r>
      <w:r>
        <w:rPr>
          <w:smallCaps/>
          <w:color w:val="000080"/>
        </w:rPr>
        <w:t>PRIPRAVE NA TEKMOVANJE IZ BIOLOGIJE ZA PROTEUSOVO PRIZNANJE</w:t>
      </w:r>
      <w:bookmarkEnd w:id="121"/>
    </w:p>
    <w:p w:rsidR="00B4160A" w:rsidRDefault="00B4160A"/>
    <w:p w:rsidR="00B4160A" w:rsidRDefault="00C51267">
      <w:r>
        <w:rPr>
          <w:b/>
        </w:rPr>
        <w:t>Nosilec programa</w:t>
      </w:r>
      <w:r>
        <w:t xml:space="preserve">: Vera </w:t>
      </w:r>
      <w:proofErr w:type="spellStart"/>
      <w:r>
        <w:t>Cunk</w:t>
      </w:r>
      <w:proofErr w:type="spellEnd"/>
      <w:r>
        <w:t xml:space="preserve"> </w:t>
      </w:r>
      <w:proofErr w:type="spellStart"/>
      <w:r>
        <w:t>Manić</w:t>
      </w:r>
      <w:proofErr w:type="spellEnd"/>
      <w:r>
        <w:t>, Violeta Vivod</w:t>
      </w:r>
    </w:p>
    <w:p w:rsidR="00B4160A" w:rsidRDefault="00B4160A"/>
    <w:p w:rsidR="00B4160A" w:rsidRDefault="00C51267">
      <w:r>
        <w:rPr>
          <w:b/>
        </w:rPr>
        <w:t xml:space="preserve">Cilji programa: </w:t>
      </w:r>
    </w:p>
    <w:p w:rsidR="00B4160A" w:rsidRDefault="00C51267" w:rsidP="002A195B">
      <w:pPr>
        <w:numPr>
          <w:ilvl w:val="0"/>
          <w:numId w:val="30"/>
        </w:numPr>
        <w:tabs>
          <w:tab w:val="left" w:pos="-360"/>
        </w:tabs>
        <w:ind w:hanging="360"/>
      </w:pPr>
      <w:r>
        <w:t>širjenje in p</w:t>
      </w:r>
      <w:r w:rsidR="00D82A06">
        <w:t>oglabljanje znanja iz biologije</w:t>
      </w:r>
    </w:p>
    <w:p w:rsidR="00B4160A" w:rsidRDefault="00D82A06" w:rsidP="002A195B">
      <w:pPr>
        <w:numPr>
          <w:ilvl w:val="0"/>
          <w:numId w:val="30"/>
        </w:numPr>
        <w:tabs>
          <w:tab w:val="left" w:pos="-360"/>
        </w:tabs>
        <w:ind w:hanging="360"/>
      </w:pPr>
      <w:r>
        <w:t>primerjanje znanja med dijaki</w:t>
      </w:r>
    </w:p>
    <w:p w:rsidR="00B4160A" w:rsidRDefault="00C51267" w:rsidP="002A195B">
      <w:pPr>
        <w:numPr>
          <w:ilvl w:val="0"/>
          <w:numId w:val="30"/>
        </w:numPr>
        <w:tabs>
          <w:tab w:val="left" w:pos="-360"/>
        </w:tabs>
        <w:ind w:hanging="360"/>
      </w:pPr>
      <w:r>
        <w:t>pop</w:t>
      </w:r>
      <w:r w:rsidR="00D82A06">
        <w:t>ularizacija znanja biologije</w:t>
      </w:r>
    </w:p>
    <w:p w:rsidR="00B4160A" w:rsidRDefault="00D82A06" w:rsidP="002A195B">
      <w:pPr>
        <w:numPr>
          <w:ilvl w:val="0"/>
          <w:numId w:val="30"/>
        </w:numPr>
        <w:tabs>
          <w:tab w:val="left" w:pos="-360"/>
        </w:tabs>
        <w:ind w:hanging="360"/>
      </w:pPr>
      <w:r>
        <w:t>uporaba znanja biologije</w:t>
      </w:r>
    </w:p>
    <w:p w:rsidR="00B4160A" w:rsidRDefault="00C51267" w:rsidP="002A195B">
      <w:pPr>
        <w:numPr>
          <w:ilvl w:val="0"/>
          <w:numId w:val="30"/>
        </w:numPr>
        <w:tabs>
          <w:tab w:val="left" w:pos="-360"/>
        </w:tabs>
        <w:ind w:hanging="360"/>
      </w:pPr>
      <w:r>
        <w:t>odkrivanje in spod</w:t>
      </w:r>
      <w:r w:rsidR="00D82A06">
        <w:t>bujanje nadarjenih za biologijo</w:t>
      </w:r>
    </w:p>
    <w:p w:rsidR="00B4160A" w:rsidRDefault="00C51267" w:rsidP="002A195B">
      <w:pPr>
        <w:numPr>
          <w:ilvl w:val="0"/>
          <w:numId w:val="30"/>
        </w:numPr>
        <w:tabs>
          <w:tab w:val="left" w:pos="-360"/>
        </w:tabs>
        <w:ind w:hanging="360"/>
      </w:pPr>
      <w:r>
        <w:t>motivacija za nadaljnje poglablja</w:t>
      </w:r>
      <w:r w:rsidR="00D82A06">
        <w:t>nje znanja s področja biologije</w:t>
      </w:r>
    </w:p>
    <w:p w:rsidR="00B4160A" w:rsidRDefault="00C51267" w:rsidP="002A195B">
      <w:pPr>
        <w:numPr>
          <w:ilvl w:val="0"/>
          <w:numId w:val="30"/>
        </w:numPr>
        <w:tabs>
          <w:tab w:val="left" w:pos="-360"/>
        </w:tabs>
        <w:ind w:hanging="360"/>
      </w:pPr>
      <w:r>
        <w:t>ozaveščanje dijakov o pomenu razumevanja narave, njenih procesov in zakonitosti ter varova</w:t>
      </w:r>
      <w:r w:rsidR="00D82A06">
        <w:t>nja narave in naravne dediščine</w:t>
      </w:r>
    </w:p>
    <w:p w:rsidR="00B4160A" w:rsidRDefault="00C51267" w:rsidP="002A195B">
      <w:pPr>
        <w:numPr>
          <w:ilvl w:val="0"/>
          <w:numId w:val="30"/>
        </w:numPr>
        <w:tabs>
          <w:tab w:val="left" w:pos="-360"/>
        </w:tabs>
        <w:ind w:hanging="360"/>
      </w:pPr>
      <w:r>
        <w:t>uvajanje in spremljanj</w:t>
      </w:r>
      <w:r w:rsidR="00D82A06">
        <w:t>e tekmovalne dejavnosti na šoli</w:t>
      </w:r>
    </w:p>
    <w:p w:rsidR="00B4160A" w:rsidRDefault="00C51267" w:rsidP="002A195B">
      <w:pPr>
        <w:numPr>
          <w:ilvl w:val="0"/>
          <w:numId w:val="30"/>
        </w:numPr>
        <w:tabs>
          <w:tab w:val="left" w:pos="-360"/>
        </w:tabs>
        <w:ind w:hanging="360"/>
      </w:pPr>
      <w:r>
        <w:t>priprava in vključevanje dijakov v projekt tekmovan</w:t>
      </w:r>
      <w:r w:rsidR="00D82A06">
        <w:t>j na šolskem in državnem nivoju</w:t>
      </w:r>
    </w:p>
    <w:p w:rsidR="00B4160A" w:rsidRDefault="00B4160A"/>
    <w:p w:rsidR="00B4160A" w:rsidRDefault="00C51267">
      <w:r>
        <w:rPr>
          <w:b/>
        </w:rPr>
        <w:t xml:space="preserve">Vsebina programa: </w:t>
      </w:r>
    </w:p>
    <w:p w:rsidR="00B4160A" w:rsidRDefault="00C51267" w:rsidP="002A195B">
      <w:pPr>
        <w:numPr>
          <w:ilvl w:val="0"/>
          <w:numId w:val="16"/>
        </w:numPr>
        <w:tabs>
          <w:tab w:val="left" w:pos="-360"/>
        </w:tabs>
        <w:ind w:hanging="360"/>
      </w:pPr>
      <w:r>
        <w:t>dijaki pridobijo dodatna biološka znanja in veščine ter poglobijo razumevanje njim znanih vsebin,</w:t>
      </w:r>
    </w:p>
    <w:p w:rsidR="00B4160A" w:rsidRDefault="00C51267" w:rsidP="002A195B">
      <w:pPr>
        <w:numPr>
          <w:ilvl w:val="0"/>
          <w:numId w:val="16"/>
        </w:numPr>
        <w:tabs>
          <w:tab w:val="left" w:pos="-360"/>
        </w:tabs>
        <w:ind w:hanging="360"/>
      </w:pPr>
      <w:r>
        <w:t>tekmovanje bo potekalo v dveh kategorijah:</w:t>
      </w:r>
    </w:p>
    <w:p w:rsidR="00B4160A" w:rsidRDefault="00C51267" w:rsidP="002A195B">
      <w:pPr>
        <w:numPr>
          <w:ilvl w:val="2"/>
          <w:numId w:val="16"/>
        </w:numPr>
        <w:tabs>
          <w:tab w:val="left" w:pos="-360"/>
        </w:tabs>
        <w:ind w:hanging="360"/>
      </w:pPr>
      <w:r>
        <w:t>1. in 2. letniki, tema tekmovanja bo javljena naknadno na spletni strani naravoslovja in na oglasni deski (</w:t>
      </w:r>
      <w:r>
        <w:rPr>
          <w:b/>
        </w:rPr>
        <w:t>Violeta Vivod</w:t>
      </w:r>
      <w:r>
        <w:t>),</w:t>
      </w:r>
    </w:p>
    <w:p w:rsidR="00B4160A" w:rsidRDefault="00C51267" w:rsidP="002A195B">
      <w:pPr>
        <w:numPr>
          <w:ilvl w:val="2"/>
          <w:numId w:val="16"/>
        </w:numPr>
        <w:tabs>
          <w:tab w:val="left" w:pos="-360"/>
        </w:tabs>
        <w:ind w:hanging="360"/>
      </w:pPr>
      <w:r>
        <w:t xml:space="preserve">3. in 4. letniki srednjih šol, </w:t>
      </w:r>
      <w:r w:rsidR="000D484D">
        <w:t>po navadi</w:t>
      </w:r>
      <w:r>
        <w:t xml:space="preserve"> vsa učna snov, predvidena po učnem programu iz biologije za program gimnazij (</w:t>
      </w:r>
      <w:r>
        <w:rPr>
          <w:b/>
        </w:rPr>
        <w:t xml:space="preserve">Vera </w:t>
      </w:r>
      <w:proofErr w:type="spellStart"/>
      <w:r>
        <w:rPr>
          <w:b/>
        </w:rPr>
        <w:t>Cunk</w:t>
      </w:r>
      <w:proofErr w:type="spellEnd"/>
      <w:r>
        <w:rPr>
          <w:b/>
        </w:rPr>
        <w:t xml:space="preserve"> </w:t>
      </w:r>
      <w:proofErr w:type="spellStart"/>
      <w:r>
        <w:rPr>
          <w:b/>
        </w:rPr>
        <w:t>Manić</w:t>
      </w:r>
      <w:proofErr w:type="spellEnd"/>
      <w:r>
        <w:t>).</w:t>
      </w:r>
    </w:p>
    <w:p w:rsidR="00B4160A" w:rsidRDefault="00C51267" w:rsidP="002A195B">
      <w:pPr>
        <w:numPr>
          <w:ilvl w:val="0"/>
          <w:numId w:val="16"/>
        </w:numPr>
        <w:tabs>
          <w:tab w:val="left" w:pos="-360"/>
        </w:tabs>
        <w:ind w:hanging="360"/>
      </w:pPr>
      <w:r>
        <w:t xml:space="preserve">pripravljali se bodo za </w:t>
      </w:r>
      <w:r>
        <w:rPr>
          <w:b/>
        </w:rPr>
        <w:t>tekmovanje</w:t>
      </w:r>
      <w:r>
        <w:t xml:space="preserve"> v znanju o biologiji na </w:t>
      </w:r>
      <w:r>
        <w:rPr>
          <w:b/>
        </w:rPr>
        <w:t>šolskem nivoju</w:t>
      </w:r>
      <w:r>
        <w:t xml:space="preserve"> (</w:t>
      </w:r>
      <w:r>
        <w:rPr>
          <w:u w:val="single"/>
        </w:rPr>
        <w:t>januar</w:t>
      </w:r>
      <w:r>
        <w:t>) za bronasto Proteusovo priznanje,</w:t>
      </w:r>
    </w:p>
    <w:p w:rsidR="00B4160A" w:rsidRDefault="00C51267" w:rsidP="002A195B">
      <w:pPr>
        <w:numPr>
          <w:ilvl w:val="0"/>
          <w:numId w:val="16"/>
        </w:numPr>
        <w:tabs>
          <w:tab w:val="left" w:pos="-360"/>
        </w:tabs>
        <w:ind w:hanging="360"/>
      </w:pPr>
      <w:r>
        <w:t xml:space="preserve">na državno tekmovanje predlaga šolska tekmovalna komisija tekmovalce, ki so na šolskem tekmovanju dosegli najmanj 66% možnih točk, ki se bodo pripravljali še za </w:t>
      </w:r>
      <w:r>
        <w:rPr>
          <w:b/>
        </w:rPr>
        <w:t>tekmovanje</w:t>
      </w:r>
      <w:r>
        <w:t xml:space="preserve"> na  </w:t>
      </w:r>
      <w:r>
        <w:rPr>
          <w:b/>
        </w:rPr>
        <w:t>državnem nivoju</w:t>
      </w:r>
      <w:r>
        <w:t xml:space="preserve"> (</w:t>
      </w:r>
      <w:r>
        <w:rPr>
          <w:u w:val="single"/>
        </w:rPr>
        <w:t>marec</w:t>
      </w:r>
      <w:r>
        <w:t>) za srebrno in zlato Proteusovo priznanje. Glede na število predlaganih tekmovalcev in njihovih rezultatov. Državna tekmovalna komisija v 10 dneh oblikuje in objavi končni seznam uvrščenih na državno tekmovanje.</w:t>
      </w:r>
    </w:p>
    <w:p w:rsidR="00B4160A" w:rsidRDefault="00B4160A">
      <w:pPr>
        <w:tabs>
          <w:tab w:val="left" w:pos="-360"/>
        </w:tabs>
      </w:pPr>
    </w:p>
    <w:p w:rsidR="00B4160A" w:rsidRDefault="00C51267">
      <w:r>
        <w:rPr>
          <w:b/>
        </w:rPr>
        <w:t xml:space="preserve">Število ur letno: </w:t>
      </w:r>
      <w:r>
        <w:t>15 ur (šolsko tekmovanje) in 35 ur (državno tekmovanje)</w:t>
      </w:r>
    </w:p>
    <w:p w:rsidR="00B4160A" w:rsidRDefault="00C51267">
      <w:r>
        <w:rPr>
          <w:b/>
        </w:rPr>
        <w:t xml:space="preserve">Čas izvedbe: </w:t>
      </w:r>
      <w:r>
        <w:t>po dogovoru, intenzivneje pred tekmovanjem</w:t>
      </w:r>
    </w:p>
    <w:p w:rsidR="00B4160A" w:rsidRDefault="00C51267">
      <w:r>
        <w:rPr>
          <w:b/>
        </w:rPr>
        <w:t>Način izvajanja programa</w:t>
      </w:r>
      <w:r>
        <w:t xml:space="preserve">: individualno delo ali delo v skupinah </w:t>
      </w:r>
    </w:p>
    <w:p w:rsidR="00B4160A" w:rsidRDefault="00C51267">
      <w:r>
        <w:rPr>
          <w:b/>
        </w:rPr>
        <w:t>Pogoji vključitve</w:t>
      </w:r>
      <w:r>
        <w:t>: neomejeno dijaki 1. in 2. letnika; dijaki  3. in 4. letnika program GIM</w:t>
      </w:r>
    </w:p>
    <w:p w:rsidR="00B4160A" w:rsidRDefault="00C51267">
      <w:r>
        <w:rPr>
          <w:b/>
        </w:rPr>
        <w:t>Potrebni pripomočki</w:t>
      </w:r>
      <w:r>
        <w:t>: literatura, primeri posameznih tipov nalog iz tekmovalnih pol.</w:t>
      </w:r>
    </w:p>
    <w:p w:rsidR="00B4160A" w:rsidRDefault="00C51267">
      <w:r>
        <w:rPr>
          <w:b/>
        </w:rPr>
        <w:t>Predstavitev rezultatov dela</w:t>
      </w:r>
      <w:r>
        <w:t>: šolsko in državno tekmovanje, objava v medijih in na šolski spletni strani.</w:t>
      </w:r>
    </w:p>
    <w:p w:rsidR="00B4160A" w:rsidRDefault="00B4160A"/>
    <w:p w:rsidR="00B4160A" w:rsidRDefault="00B4160A"/>
    <w:p w:rsidR="00B4160A" w:rsidRDefault="003C463A">
      <w:r>
        <w:br w:type="page"/>
      </w:r>
      <w:bookmarkStart w:id="122" w:name="_3fwokq0" w:colFirst="0" w:colLast="0"/>
      <w:bookmarkEnd w:id="122"/>
    </w:p>
    <w:p w:rsidR="00B4160A" w:rsidRDefault="00C51267">
      <w:pPr>
        <w:pStyle w:val="Naslov2"/>
        <w:numPr>
          <w:ilvl w:val="1"/>
          <w:numId w:val="3"/>
        </w:numPr>
        <w:ind w:hanging="360"/>
      </w:pPr>
      <w:bookmarkStart w:id="123" w:name="_Toc523485791"/>
      <w:r>
        <w:rPr>
          <w:color w:val="000080"/>
        </w:rPr>
        <w:lastRenderedPageBreak/>
        <w:t>Ime programa: PRIPRAVE NA TEKMOVANJE MLADIH ZGODOVINARJEV SLOVENIJE</w:t>
      </w:r>
      <w:bookmarkEnd w:id="123"/>
    </w:p>
    <w:p w:rsidR="00B4160A" w:rsidRDefault="00B4160A"/>
    <w:p w:rsidR="00B4160A" w:rsidRDefault="00B4160A"/>
    <w:p w:rsidR="00B4160A" w:rsidRDefault="00C51267">
      <w:r>
        <w:rPr>
          <w:b/>
        </w:rPr>
        <w:t>Nosilec:</w:t>
      </w:r>
      <w:r w:rsidR="00E56330">
        <w:rPr>
          <w:b/>
        </w:rPr>
        <w:t xml:space="preserve"> </w:t>
      </w:r>
      <w:r w:rsidR="00E56330" w:rsidRPr="00E56330">
        <w:t>Marjan Kampuš (GIM),</w:t>
      </w:r>
      <w:r w:rsidR="00E56330">
        <w:rPr>
          <w:b/>
        </w:rPr>
        <w:t xml:space="preserve"> </w:t>
      </w:r>
      <w:r>
        <w:rPr>
          <w:b/>
        </w:rPr>
        <w:t xml:space="preserve"> </w:t>
      </w:r>
      <w:r w:rsidR="00E56330">
        <w:t>Iztok D. Utenkar (EKT, MT)</w:t>
      </w:r>
    </w:p>
    <w:p w:rsidR="00B4160A" w:rsidRDefault="00B4160A"/>
    <w:p w:rsidR="00B4160A" w:rsidRDefault="00B4160A"/>
    <w:p w:rsidR="00B4160A" w:rsidRDefault="00C51267">
      <w:r>
        <w:rPr>
          <w:b/>
        </w:rPr>
        <w:t>Cilj programa:</w:t>
      </w:r>
      <w:r w:rsidR="00D82A06">
        <w:t xml:space="preserve"> p</w:t>
      </w:r>
      <w:r>
        <w:t>riprave na šolsko in državno tekmovanje iz znanja zgodovine.</w:t>
      </w:r>
    </w:p>
    <w:p w:rsidR="00B4160A" w:rsidRDefault="00B4160A"/>
    <w:p w:rsidR="00B4160A" w:rsidRDefault="00B4160A"/>
    <w:p w:rsidR="00B4160A" w:rsidRDefault="00C51267">
      <w:r>
        <w:rPr>
          <w:b/>
        </w:rPr>
        <w:t>Vsebina programa:</w:t>
      </w:r>
      <w:r w:rsidR="00D82A06">
        <w:t xml:space="preserve"> p</w:t>
      </w:r>
      <w:r w:rsidR="0099157D">
        <w:t>o razpisu</w:t>
      </w:r>
    </w:p>
    <w:p w:rsidR="00B4160A" w:rsidRDefault="00B4160A"/>
    <w:p w:rsidR="00B4160A" w:rsidRDefault="00B4160A"/>
    <w:p w:rsidR="00E56330" w:rsidRDefault="00C51267">
      <w:r>
        <w:rPr>
          <w:b/>
        </w:rPr>
        <w:t>Letno število ur:</w:t>
      </w:r>
      <w:r w:rsidR="0099157D">
        <w:t xml:space="preserve"> 30</w:t>
      </w:r>
    </w:p>
    <w:p w:rsidR="00B4160A" w:rsidRDefault="00B4160A"/>
    <w:p w:rsidR="00B4160A" w:rsidRDefault="00B4160A"/>
    <w:p w:rsidR="00B4160A" w:rsidRDefault="00C51267">
      <w:r>
        <w:rPr>
          <w:b/>
        </w:rPr>
        <w:t>Čas izvedbe:</w:t>
      </w:r>
      <w:r w:rsidR="00D82A06">
        <w:t xml:space="preserve"> j</w:t>
      </w:r>
      <w:r w:rsidR="0005383D">
        <w:t>anuar – marec 2019</w:t>
      </w:r>
      <w:r w:rsidR="00E56330">
        <w:t xml:space="preserve"> (državno</w:t>
      </w:r>
      <w:r w:rsidR="00FA6A8D">
        <w:t xml:space="preserve"> tekmovanje bo</w:t>
      </w:r>
      <w:r w:rsidR="00E56330">
        <w:t xml:space="preserve"> v Murski Soboti)</w:t>
      </w:r>
    </w:p>
    <w:p w:rsidR="00B4160A" w:rsidRDefault="00B4160A"/>
    <w:p w:rsidR="00B4160A" w:rsidRDefault="00B4160A"/>
    <w:p w:rsidR="00B4160A" w:rsidRDefault="00C51267">
      <w:r>
        <w:rPr>
          <w:b/>
        </w:rPr>
        <w:t>Način izvajanja programa:</w:t>
      </w:r>
      <w:r w:rsidR="00D82A06">
        <w:t xml:space="preserve"> s</w:t>
      </w:r>
      <w:r>
        <w:t>amostojno delo dijakov, delo v</w:t>
      </w:r>
      <w:r w:rsidR="0099157D">
        <w:t xml:space="preserve"> skupini – ločeno za GIM in EKT</w:t>
      </w:r>
    </w:p>
    <w:p w:rsidR="00B4160A" w:rsidRDefault="00B4160A"/>
    <w:p w:rsidR="00B4160A" w:rsidRDefault="00B4160A"/>
    <w:p w:rsidR="00B4160A" w:rsidRDefault="00C51267">
      <w:r>
        <w:rPr>
          <w:b/>
        </w:rPr>
        <w:t>Predstavitev rezultatov dela:</w:t>
      </w:r>
      <w:r w:rsidR="00D82A06">
        <w:t xml:space="preserve"> v </w:t>
      </w:r>
      <w:r>
        <w:t>me</w:t>
      </w:r>
      <w:r w:rsidR="0099157D">
        <w:t>dijih, na šolski spletni strani</w:t>
      </w:r>
    </w:p>
    <w:p w:rsidR="00B4160A" w:rsidRDefault="00C51267">
      <w:r>
        <w:br w:type="page"/>
      </w:r>
    </w:p>
    <w:p w:rsidR="00B4160A" w:rsidRDefault="00C51267">
      <w:pPr>
        <w:pStyle w:val="Naslov2"/>
        <w:numPr>
          <w:ilvl w:val="1"/>
          <w:numId w:val="3"/>
        </w:numPr>
        <w:ind w:hanging="360"/>
      </w:pPr>
      <w:bookmarkStart w:id="124" w:name="_4f1mdlm" w:colFirst="0" w:colLast="0"/>
      <w:bookmarkEnd w:id="124"/>
      <w:r>
        <w:rPr>
          <w:color w:val="000080"/>
        </w:rPr>
        <w:lastRenderedPageBreak/>
        <w:t xml:space="preserve"> </w:t>
      </w:r>
      <w:bookmarkStart w:id="125" w:name="_Toc523485792"/>
      <w:r>
        <w:rPr>
          <w:color w:val="000080"/>
        </w:rPr>
        <w:t>Ime programa: PRIPRAVE NA CANKARJEVO TEKMOVANJE</w:t>
      </w:r>
      <w:bookmarkEnd w:id="125"/>
    </w:p>
    <w:p w:rsidR="00B4160A" w:rsidRDefault="00B4160A"/>
    <w:p w:rsidR="00B4160A" w:rsidRDefault="00B4160A"/>
    <w:p w:rsidR="00B4160A" w:rsidRDefault="00C51267">
      <w:r>
        <w:rPr>
          <w:b/>
        </w:rPr>
        <w:t>Nosilec programa</w:t>
      </w:r>
      <w:r>
        <w:t>: aktiv slovenistov</w:t>
      </w:r>
    </w:p>
    <w:p w:rsidR="00B4160A" w:rsidRDefault="00B4160A"/>
    <w:p w:rsidR="00B4160A" w:rsidRDefault="00B4160A"/>
    <w:p w:rsidR="00B4160A" w:rsidRDefault="00C51267">
      <w:r>
        <w:rPr>
          <w:b/>
        </w:rPr>
        <w:t>Cilji programa:</w:t>
      </w:r>
      <w:r>
        <w:t xml:space="preserve"> priprava na šolsko, regijsko in državno tekmovanje v znanju maternega jezika</w:t>
      </w:r>
    </w:p>
    <w:p w:rsidR="00B4160A" w:rsidRDefault="00B4160A"/>
    <w:p w:rsidR="00B4160A" w:rsidRDefault="00B4160A"/>
    <w:p w:rsidR="00B4160A" w:rsidRDefault="00C51267">
      <w:r>
        <w:rPr>
          <w:b/>
        </w:rPr>
        <w:t xml:space="preserve">Vsebina programa: </w:t>
      </w:r>
      <w:r>
        <w:t>po razpisu</w:t>
      </w:r>
    </w:p>
    <w:p w:rsidR="00B4160A" w:rsidRDefault="00B4160A"/>
    <w:p w:rsidR="00B4160A" w:rsidRDefault="00B4160A"/>
    <w:p w:rsidR="00B4160A" w:rsidRDefault="00C51267">
      <w:r>
        <w:rPr>
          <w:b/>
        </w:rPr>
        <w:t>Število ur letno:</w:t>
      </w:r>
      <w:r>
        <w:t xml:space="preserve"> 30 (predvidoma)</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po dogovoru</w:t>
      </w:r>
    </w:p>
    <w:p w:rsidR="00B4160A" w:rsidRDefault="00B4160A"/>
    <w:p w:rsidR="00B4160A" w:rsidRDefault="00B4160A"/>
    <w:p w:rsidR="00B4160A" w:rsidRDefault="00C51267">
      <w:r>
        <w:rPr>
          <w:b/>
        </w:rPr>
        <w:t>Potrebni pripomočki</w:t>
      </w:r>
      <w:r w:rsidR="0099157D">
        <w:t>: gradivo</w:t>
      </w:r>
    </w:p>
    <w:p w:rsidR="00B4160A" w:rsidRDefault="00B4160A"/>
    <w:p w:rsidR="00B4160A" w:rsidRDefault="00B4160A"/>
    <w:p w:rsidR="00B4160A" w:rsidRDefault="00C51267">
      <w:r>
        <w:rPr>
          <w:b/>
        </w:rPr>
        <w:t>Predstavitev rezultatov dela</w:t>
      </w:r>
      <w:r>
        <w:t xml:space="preserve"> </w:t>
      </w:r>
    </w:p>
    <w:p w:rsidR="00B4160A" w:rsidRDefault="0099157D" w:rsidP="002A195B">
      <w:pPr>
        <w:numPr>
          <w:ilvl w:val="0"/>
          <w:numId w:val="19"/>
        </w:numPr>
        <w:tabs>
          <w:tab w:val="left" w:pos="360"/>
        </w:tabs>
        <w:ind w:hanging="283"/>
      </w:pPr>
      <w:r>
        <w:t>š</w:t>
      </w:r>
      <w:r w:rsidR="00C51267">
        <w:t>olsko, regijsko in državno tekmovanje,</w:t>
      </w:r>
    </w:p>
    <w:p w:rsidR="00B4160A" w:rsidRDefault="00C51267" w:rsidP="002A195B">
      <w:pPr>
        <w:numPr>
          <w:ilvl w:val="0"/>
          <w:numId w:val="19"/>
        </w:numPr>
        <w:tabs>
          <w:tab w:val="left" w:pos="360"/>
        </w:tabs>
        <w:ind w:hanging="283"/>
      </w:pPr>
      <w:r>
        <w:t>objava v medijih in na šolski spletni strani.</w:t>
      </w:r>
    </w:p>
    <w:p w:rsidR="00B4160A" w:rsidRDefault="00B4160A">
      <w:pPr>
        <w:tabs>
          <w:tab w:val="left" w:pos="360"/>
        </w:tabs>
      </w:pPr>
    </w:p>
    <w:p w:rsidR="00B4160A" w:rsidRDefault="00B4160A"/>
    <w:p w:rsidR="00B4160A" w:rsidRDefault="00B4160A"/>
    <w:p w:rsidR="00B4160A" w:rsidRDefault="00C51267">
      <w:r>
        <w:br w:type="page"/>
      </w:r>
    </w:p>
    <w:p w:rsidR="00740645" w:rsidRPr="00832B77" w:rsidRDefault="008A20B5" w:rsidP="00740645">
      <w:pPr>
        <w:keepNext/>
        <w:keepLines/>
        <w:numPr>
          <w:ilvl w:val="1"/>
          <w:numId w:val="3"/>
        </w:numPr>
        <w:ind w:hanging="360"/>
        <w:outlineLvl w:val="1"/>
        <w:rPr>
          <w:i/>
          <w:sz w:val="28"/>
          <w:szCs w:val="28"/>
        </w:rPr>
      </w:pPr>
      <w:bookmarkStart w:id="126" w:name="_2u6wntf" w:colFirst="0" w:colLast="0"/>
      <w:bookmarkStart w:id="127" w:name="_Toc460238266"/>
      <w:bookmarkEnd w:id="126"/>
      <w:r>
        <w:rPr>
          <w:i/>
          <w:color w:val="000080"/>
          <w:sz w:val="28"/>
          <w:szCs w:val="28"/>
        </w:rPr>
        <w:lastRenderedPageBreak/>
        <w:t xml:space="preserve"> </w:t>
      </w:r>
      <w:bookmarkStart w:id="128" w:name="_Toc523485793"/>
      <w:r w:rsidR="00740645" w:rsidRPr="00832B77">
        <w:rPr>
          <w:i/>
          <w:color w:val="000080"/>
          <w:sz w:val="28"/>
          <w:szCs w:val="28"/>
        </w:rPr>
        <w:t>Ime p</w:t>
      </w:r>
      <w:r w:rsidR="00740645">
        <w:rPr>
          <w:i/>
          <w:color w:val="000080"/>
          <w:sz w:val="28"/>
          <w:szCs w:val="28"/>
        </w:rPr>
        <w:t>rograma: PRIPRAVE NA MATEMATIČNA</w:t>
      </w:r>
      <w:r w:rsidR="00740645" w:rsidRPr="00832B77">
        <w:rPr>
          <w:i/>
          <w:color w:val="000080"/>
          <w:sz w:val="28"/>
          <w:szCs w:val="28"/>
        </w:rPr>
        <w:t xml:space="preserve"> TEKMOVANJ</w:t>
      </w:r>
      <w:bookmarkEnd w:id="127"/>
      <w:r w:rsidR="00740645">
        <w:rPr>
          <w:i/>
          <w:color w:val="000080"/>
          <w:sz w:val="28"/>
          <w:szCs w:val="28"/>
        </w:rPr>
        <w:t>A</w:t>
      </w:r>
      <w:bookmarkEnd w:id="128"/>
    </w:p>
    <w:p w:rsidR="00740645" w:rsidRPr="00832B77" w:rsidRDefault="00740645" w:rsidP="00740645"/>
    <w:p w:rsidR="00740645" w:rsidRPr="00832B77" w:rsidRDefault="00740645" w:rsidP="00740645"/>
    <w:p w:rsidR="00740645" w:rsidRPr="00832B77" w:rsidRDefault="00740645" w:rsidP="00740645">
      <w:r w:rsidRPr="00832B77">
        <w:rPr>
          <w:b/>
        </w:rPr>
        <w:t>Nosilec programa</w:t>
      </w:r>
      <w:r w:rsidRPr="00832B77">
        <w:t>: aktiv matematikov</w:t>
      </w:r>
    </w:p>
    <w:p w:rsidR="00740645" w:rsidRPr="00832B77" w:rsidRDefault="00740645" w:rsidP="00740645"/>
    <w:p w:rsidR="00740645" w:rsidRPr="00832B77" w:rsidRDefault="00740645" w:rsidP="00740645"/>
    <w:p w:rsidR="00740645" w:rsidRPr="00832B77" w:rsidRDefault="00740645" w:rsidP="00740645">
      <w:r w:rsidRPr="00832B77">
        <w:rPr>
          <w:b/>
        </w:rPr>
        <w:t xml:space="preserve">Cilji programa: </w:t>
      </w:r>
    </w:p>
    <w:p w:rsidR="00740645" w:rsidRDefault="00740645" w:rsidP="002A195B">
      <w:pPr>
        <w:numPr>
          <w:ilvl w:val="0"/>
          <w:numId w:val="63"/>
        </w:numPr>
        <w:ind w:left="426"/>
      </w:pPr>
      <w:r w:rsidRPr="00832B77">
        <w:t>priprava dijakov na tekmovanje iz matematike</w:t>
      </w:r>
      <w:r>
        <w:t xml:space="preserve"> (Kenguru)</w:t>
      </w:r>
    </w:p>
    <w:p w:rsidR="00740645" w:rsidRDefault="00740645" w:rsidP="002A195B">
      <w:pPr>
        <w:numPr>
          <w:ilvl w:val="0"/>
          <w:numId w:val="63"/>
        </w:numPr>
        <w:ind w:left="426"/>
      </w:pPr>
      <w:r w:rsidRPr="00832B77">
        <w:t>priprava dijakov na tekmovanje</w:t>
      </w:r>
      <w:r>
        <w:t xml:space="preserve"> Logika</w:t>
      </w:r>
    </w:p>
    <w:p w:rsidR="00740645" w:rsidRPr="00832B77" w:rsidRDefault="00740645" w:rsidP="002A195B">
      <w:pPr>
        <w:numPr>
          <w:ilvl w:val="0"/>
          <w:numId w:val="63"/>
        </w:numPr>
        <w:ind w:left="426"/>
      </w:pPr>
      <w:r w:rsidRPr="00832B77">
        <w:t>priprava dijakov na tekmovanje</w:t>
      </w:r>
      <w:r>
        <w:t xml:space="preserve"> Razvedrilna matematika</w:t>
      </w:r>
    </w:p>
    <w:p w:rsidR="00740645" w:rsidRPr="00832B77" w:rsidRDefault="00740645" w:rsidP="002A195B">
      <w:pPr>
        <w:numPr>
          <w:ilvl w:val="0"/>
          <w:numId w:val="63"/>
        </w:numPr>
        <w:tabs>
          <w:tab w:val="left" w:pos="-360"/>
        </w:tabs>
        <w:contextualSpacing/>
      </w:pPr>
      <w:r w:rsidRPr="00832B77">
        <w:t>širjenje in poglabljanje znanja iz matematike</w:t>
      </w:r>
    </w:p>
    <w:p w:rsidR="00740645" w:rsidRPr="00832B77" w:rsidRDefault="00740645" w:rsidP="002A195B">
      <w:pPr>
        <w:numPr>
          <w:ilvl w:val="0"/>
          <w:numId w:val="63"/>
        </w:numPr>
        <w:tabs>
          <w:tab w:val="left" w:pos="-360"/>
        </w:tabs>
        <w:contextualSpacing/>
      </w:pPr>
      <w:r w:rsidRPr="00832B77">
        <w:t>uporaba znanja matematike</w:t>
      </w:r>
    </w:p>
    <w:p w:rsidR="00740645" w:rsidRPr="00832B77" w:rsidRDefault="00740645" w:rsidP="002A195B">
      <w:pPr>
        <w:numPr>
          <w:ilvl w:val="0"/>
          <w:numId w:val="63"/>
        </w:numPr>
        <w:tabs>
          <w:tab w:val="left" w:pos="-360"/>
        </w:tabs>
        <w:contextualSpacing/>
      </w:pPr>
      <w:r w:rsidRPr="00832B77">
        <w:t>odkrivanje in spodbujanje nadarjenih za matematiko</w:t>
      </w:r>
    </w:p>
    <w:p w:rsidR="00740645" w:rsidRPr="00832B77" w:rsidRDefault="00740645" w:rsidP="002A195B">
      <w:pPr>
        <w:numPr>
          <w:ilvl w:val="0"/>
          <w:numId w:val="63"/>
        </w:numPr>
        <w:tabs>
          <w:tab w:val="left" w:pos="-360"/>
        </w:tabs>
        <w:contextualSpacing/>
      </w:pPr>
      <w:r w:rsidRPr="00832B77">
        <w:t>motivacija za nadaljnje poglabljanje znanja s področja matematike</w:t>
      </w:r>
    </w:p>
    <w:p w:rsidR="00740645" w:rsidRPr="00832B77" w:rsidRDefault="00740645" w:rsidP="002A195B">
      <w:pPr>
        <w:numPr>
          <w:ilvl w:val="0"/>
          <w:numId w:val="63"/>
        </w:numPr>
        <w:tabs>
          <w:tab w:val="left" w:pos="-360"/>
        </w:tabs>
        <w:contextualSpacing/>
      </w:pPr>
      <w:r w:rsidRPr="00832B77">
        <w:t>uvajanje in spremljanje tekmovalne dejavnosti na šoli</w:t>
      </w:r>
    </w:p>
    <w:p w:rsidR="00740645" w:rsidRPr="00832B77" w:rsidRDefault="00740645" w:rsidP="00740645">
      <w:pPr>
        <w:tabs>
          <w:tab w:val="left" w:pos="-360"/>
        </w:tabs>
      </w:pPr>
    </w:p>
    <w:p w:rsidR="00740645" w:rsidRPr="00832B77" w:rsidRDefault="00740645" w:rsidP="00740645">
      <w:pPr>
        <w:tabs>
          <w:tab w:val="left" w:pos="-360"/>
        </w:tabs>
      </w:pPr>
      <w:r w:rsidRPr="00832B77">
        <w:rPr>
          <w:b/>
        </w:rPr>
        <w:t xml:space="preserve">Vsebina programa: </w:t>
      </w:r>
      <w:r w:rsidRPr="00832B77">
        <w:t>po razpisu</w:t>
      </w:r>
    </w:p>
    <w:p w:rsidR="00740645" w:rsidRPr="00832B77" w:rsidRDefault="00740645" w:rsidP="00740645"/>
    <w:p w:rsidR="00740645" w:rsidRPr="00832B77" w:rsidRDefault="00740645" w:rsidP="00740645"/>
    <w:p w:rsidR="00740645" w:rsidRPr="00832B77" w:rsidRDefault="00740645" w:rsidP="00740645">
      <w:r w:rsidRPr="00832B77">
        <w:rPr>
          <w:b/>
        </w:rPr>
        <w:t>Število ur letno:</w:t>
      </w:r>
      <w:r w:rsidRPr="00832B77">
        <w:t xml:space="preserve"> 30 </w:t>
      </w:r>
    </w:p>
    <w:p w:rsidR="00740645" w:rsidRPr="00832B77" w:rsidRDefault="00740645" w:rsidP="00740645"/>
    <w:p w:rsidR="00740645" w:rsidRPr="00832B77" w:rsidRDefault="00740645" w:rsidP="00740645"/>
    <w:p w:rsidR="00740645" w:rsidRPr="00832B77" w:rsidRDefault="00740645" w:rsidP="00740645">
      <w:r w:rsidRPr="00832B77">
        <w:rPr>
          <w:b/>
        </w:rPr>
        <w:t>Čas izvedbe</w:t>
      </w:r>
      <w:r w:rsidRPr="00832B77">
        <w:t>: po dogovoru</w:t>
      </w:r>
    </w:p>
    <w:p w:rsidR="00740645" w:rsidRPr="00832B77" w:rsidRDefault="00740645" w:rsidP="00740645"/>
    <w:p w:rsidR="00740645" w:rsidRPr="00832B77" w:rsidRDefault="00740645" w:rsidP="00740645"/>
    <w:p w:rsidR="00740645" w:rsidRPr="00832B77" w:rsidRDefault="00740645" w:rsidP="00740645">
      <w:r w:rsidRPr="00832B77">
        <w:rPr>
          <w:b/>
        </w:rPr>
        <w:t>Način izvajanja programa</w:t>
      </w:r>
      <w:r w:rsidRPr="00832B77">
        <w:t>: po dogovoru</w:t>
      </w:r>
    </w:p>
    <w:p w:rsidR="00740645" w:rsidRPr="00832B77" w:rsidRDefault="00740645" w:rsidP="00740645"/>
    <w:p w:rsidR="00740645" w:rsidRPr="00832B77" w:rsidRDefault="00740645" w:rsidP="00740645"/>
    <w:p w:rsidR="00740645" w:rsidRPr="00832B77" w:rsidRDefault="00740645" w:rsidP="00740645">
      <w:r w:rsidRPr="00832B77">
        <w:rPr>
          <w:b/>
        </w:rPr>
        <w:t>Pogoji vključitve</w:t>
      </w:r>
      <w:r w:rsidRPr="00832B77">
        <w:t xml:space="preserve">: po dogovoru </w:t>
      </w:r>
    </w:p>
    <w:p w:rsidR="00740645" w:rsidRPr="00832B77" w:rsidRDefault="00740645" w:rsidP="00740645"/>
    <w:p w:rsidR="00740645" w:rsidRPr="00832B77" w:rsidRDefault="00740645" w:rsidP="00740645"/>
    <w:p w:rsidR="00740645" w:rsidRPr="00832B77" w:rsidRDefault="00740645" w:rsidP="00740645">
      <w:r w:rsidRPr="00832B77">
        <w:rPr>
          <w:b/>
        </w:rPr>
        <w:t>Potrebni pripomočki</w:t>
      </w:r>
      <w:r w:rsidRPr="00832B77">
        <w:t>: /</w:t>
      </w:r>
    </w:p>
    <w:p w:rsidR="00740645" w:rsidRPr="00832B77" w:rsidRDefault="00740645" w:rsidP="00740645"/>
    <w:p w:rsidR="00740645" w:rsidRPr="00832B77" w:rsidRDefault="00740645" w:rsidP="00740645"/>
    <w:p w:rsidR="00740645" w:rsidRDefault="00740645" w:rsidP="00740645">
      <w:r w:rsidRPr="00832B77">
        <w:rPr>
          <w:b/>
        </w:rPr>
        <w:t>Predstavitev rezultatov dela</w:t>
      </w:r>
      <w:r>
        <w:t xml:space="preserve">: </w:t>
      </w:r>
    </w:p>
    <w:p w:rsidR="00740645" w:rsidRDefault="00740645" w:rsidP="002A195B">
      <w:pPr>
        <w:numPr>
          <w:ilvl w:val="0"/>
          <w:numId w:val="66"/>
        </w:numPr>
      </w:pPr>
      <w:r>
        <w:t>šolsko</w:t>
      </w:r>
      <w:r w:rsidRPr="00832B77">
        <w:t xml:space="preserve"> tekmovanje, državno tekmovanje</w:t>
      </w:r>
    </w:p>
    <w:p w:rsidR="00740645" w:rsidRDefault="00740645" w:rsidP="002A195B">
      <w:pPr>
        <w:numPr>
          <w:ilvl w:val="0"/>
          <w:numId w:val="66"/>
        </w:numPr>
      </w:pPr>
      <w:r>
        <w:t>šolska spletna stran</w:t>
      </w:r>
    </w:p>
    <w:p w:rsidR="00740645" w:rsidRPr="00832B77" w:rsidRDefault="00740645" w:rsidP="002A195B">
      <w:pPr>
        <w:numPr>
          <w:ilvl w:val="0"/>
          <w:numId w:val="66"/>
        </w:numPr>
      </w:pPr>
      <w:r>
        <w:t>mediji</w:t>
      </w:r>
    </w:p>
    <w:p w:rsidR="00B4160A" w:rsidRDefault="00740645">
      <w:r w:rsidRPr="00832B77">
        <w:br w:type="page"/>
      </w:r>
    </w:p>
    <w:p w:rsidR="00B4160A" w:rsidRDefault="00C51267">
      <w:pPr>
        <w:pStyle w:val="Naslov2"/>
        <w:numPr>
          <w:ilvl w:val="1"/>
          <w:numId w:val="3"/>
        </w:numPr>
        <w:ind w:hanging="360"/>
      </w:pPr>
      <w:bookmarkStart w:id="129" w:name="_19c6y18" w:colFirst="0" w:colLast="0"/>
      <w:bookmarkEnd w:id="129"/>
      <w:r>
        <w:rPr>
          <w:color w:val="000080"/>
        </w:rPr>
        <w:lastRenderedPageBreak/>
        <w:t xml:space="preserve"> </w:t>
      </w:r>
      <w:bookmarkStart w:id="130" w:name="_Toc523485794"/>
      <w:r>
        <w:rPr>
          <w:color w:val="000080"/>
        </w:rPr>
        <w:t>Ime programa: MISELNI KLUB, trening spomina</w:t>
      </w:r>
      <w:bookmarkEnd w:id="130"/>
    </w:p>
    <w:p w:rsidR="00B4160A" w:rsidRDefault="00B4160A"/>
    <w:p w:rsidR="00B4160A" w:rsidRDefault="00B4160A"/>
    <w:p w:rsidR="00B4160A" w:rsidRDefault="00C51267">
      <w:r>
        <w:rPr>
          <w:b/>
        </w:rPr>
        <w:t>Nosilec programa</w:t>
      </w:r>
      <w:r>
        <w:t>: Ljubo Gričnik</w:t>
      </w:r>
    </w:p>
    <w:p w:rsidR="00B4160A" w:rsidRDefault="00B4160A"/>
    <w:p w:rsidR="00B4160A" w:rsidRDefault="00B4160A"/>
    <w:p w:rsidR="00B4160A" w:rsidRDefault="00C51267">
      <w:r>
        <w:rPr>
          <w:b/>
        </w:rPr>
        <w:t xml:space="preserve">Cilji programa: </w:t>
      </w:r>
    </w:p>
    <w:p w:rsidR="00B4160A" w:rsidRDefault="00C51267" w:rsidP="002A195B">
      <w:pPr>
        <w:numPr>
          <w:ilvl w:val="1"/>
          <w:numId w:val="57"/>
        </w:numPr>
        <w:ind w:hanging="360"/>
      </w:pPr>
      <w:r>
        <w:t>trening spomina</w:t>
      </w:r>
    </w:p>
    <w:p w:rsidR="00B4160A" w:rsidRDefault="00B4160A"/>
    <w:p w:rsidR="00B4160A" w:rsidRDefault="00B4160A"/>
    <w:p w:rsidR="00B4160A" w:rsidRDefault="00C51267">
      <w:r>
        <w:rPr>
          <w:b/>
        </w:rPr>
        <w:t xml:space="preserve">Vsebina programa: </w:t>
      </w:r>
      <w:r>
        <w:t>priprave na šolsko in državno tekmovanje v pomnjenju</w:t>
      </w:r>
    </w:p>
    <w:p w:rsidR="00B4160A" w:rsidRDefault="00B4160A"/>
    <w:p w:rsidR="00B4160A" w:rsidRDefault="00B4160A"/>
    <w:p w:rsidR="00B4160A" w:rsidRDefault="00C51267">
      <w:r>
        <w:rPr>
          <w:b/>
        </w:rPr>
        <w:t>Število ur letno:</w:t>
      </w:r>
      <w:r>
        <w:t xml:space="preserve"> minimalno 35</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po dogovoru s prijavljenimi udeleženci (po pouku)</w:t>
      </w:r>
    </w:p>
    <w:p w:rsidR="00B4160A" w:rsidRDefault="00B4160A"/>
    <w:p w:rsidR="00B4160A" w:rsidRDefault="00B4160A"/>
    <w:p w:rsidR="00B4160A" w:rsidRDefault="00C51267">
      <w:r>
        <w:rPr>
          <w:b/>
        </w:rPr>
        <w:t>Pogoji vključitve</w:t>
      </w:r>
      <w:r>
        <w:t>: ni pogojev</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in državno tekmovanje (Murska Sobota)</w:t>
      </w:r>
    </w:p>
    <w:p w:rsidR="00B4160A" w:rsidRDefault="00C51267">
      <w:r>
        <w:br w:type="page"/>
      </w:r>
    </w:p>
    <w:p w:rsidR="00B4160A" w:rsidRDefault="00C51267">
      <w:pPr>
        <w:pStyle w:val="Naslov2"/>
        <w:numPr>
          <w:ilvl w:val="1"/>
          <w:numId w:val="3"/>
        </w:numPr>
        <w:ind w:hanging="360"/>
      </w:pPr>
      <w:bookmarkStart w:id="131" w:name="_3tbugp1" w:colFirst="0" w:colLast="0"/>
      <w:bookmarkStart w:id="132" w:name="_nv0pz1x4nsxo" w:colFirst="0" w:colLast="0"/>
      <w:bookmarkStart w:id="133" w:name="_Toc523485795"/>
      <w:bookmarkEnd w:id="131"/>
      <w:bookmarkEnd w:id="132"/>
      <w:r>
        <w:rPr>
          <w:color w:val="000080"/>
        </w:rPr>
        <w:lastRenderedPageBreak/>
        <w:t>Ime programa: BOBER - TEKMOVANJE V RAČUNALNIŠKEM RAZMIŠLJANJU</w:t>
      </w:r>
      <w:bookmarkEnd w:id="133"/>
    </w:p>
    <w:p w:rsidR="00B4160A" w:rsidRDefault="00B4160A">
      <w:pPr>
        <w:rPr>
          <w:sz w:val="22"/>
          <w:szCs w:val="22"/>
        </w:rPr>
      </w:pPr>
    </w:p>
    <w:p w:rsidR="00B4160A" w:rsidRDefault="00C51267">
      <w:pPr>
        <w:rPr>
          <w:sz w:val="22"/>
          <w:szCs w:val="22"/>
        </w:rPr>
      </w:pPr>
      <w:r>
        <w:rPr>
          <w:b/>
        </w:rPr>
        <w:t xml:space="preserve">Nosilec programa: </w:t>
      </w:r>
      <w:r>
        <w:t xml:space="preserve">Darko Korošec, Vasja </w:t>
      </w:r>
      <w:proofErr w:type="spellStart"/>
      <w:r>
        <w:t>Eigner</w:t>
      </w:r>
      <w:proofErr w:type="spellEnd"/>
      <w:r>
        <w:t>, Vasja Ivančič</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Cilji programa:</w:t>
      </w:r>
      <w:r>
        <w:t xml:space="preserve"> </w:t>
      </w:r>
    </w:p>
    <w:p w:rsidR="00B4160A" w:rsidRDefault="00D82A06" w:rsidP="002A195B">
      <w:pPr>
        <w:numPr>
          <w:ilvl w:val="0"/>
          <w:numId w:val="42"/>
        </w:numPr>
        <w:contextualSpacing/>
      </w:pPr>
      <w:r>
        <w:t>D</w:t>
      </w:r>
      <w:r w:rsidR="00C51267">
        <w:t>ijaki pridobijo dodatna računalniška znanja in spoznavajo računalniške probleme na poljuden in zabaven način ter se s tem pripravijo  za uspešno sodelovanje na srednješolskih tekmovanju v računalniškem razmišljanju.</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Vsebina programa:</w:t>
      </w:r>
      <w:r>
        <w:t xml:space="preserve"> </w:t>
      </w:r>
    </w:p>
    <w:p w:rsidR="00B4160A" w:rsidRDefault="00D82A06" w:rsidP="002A195B">
      <w:pPr>
        <w:numPr>
          <w:ilvl w:val="0"/>
          <w:numId w:val="40"/>
        </w:numPr>
        <w:contextualSpacing/>
      </w:pPr>
      <w:r>
        <w:t>P</w:t>
      </w:r>
      <w:r w:rsidR="00C51267">
        <w:t>oudarek je na spoznavanju in razvijanju metod in tehnik reševanja računalniških problemov ter na izvajanju in razumevanju postopkov oziroma algoritmov, ki vodijo do rešitve.</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Število ur letno:</w:t>
      </w:r>
      <w:r>
        <w:t xml:space="preserve"> 15</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Čas izvedbe:</w:t>
      </w:r>
      <w:r>
        <w:t xml:space="preserve"> september in oktober</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Način izvajanja programa:</w:t>
      </w:r>
      <w:r>
        <w:t xml:space="preserve"> samostojno delo učencev, tutorstvo</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Pogoji vključitve:</w:t>
      </w:r>
      <w:r>
        <w:t xml:space="preserve"> veselje do reševanja logičnih in računalniških problemov</w:t>
      </w:r>
    </w:p>
    <w:p w:rsidR="00B4160A" w:rsidRDefault="00B4160A">
      <w:pPr>
        <w:rPr>
          <w:sz w:val="22"/>
          <w:szCs w:val="22"/>
        </w:rPr>
      </w:pPr>
    </w:p>
    <w:p w:rsidR="00B4160A" w:rsidRDefault="00B4160A">
      <w:pPr>
        <w:rPr>
          <w:sz w:val="22"/>
          <w:szCs w:val="22"/>
        </w:rPr>
      </w:pPr>
    </w:p>
    <w:p w:rsidR="00B4160A" w:rsidRDefault="00C51267">
      <w:pPr>
        <w:rPr>
          <w:sz w:val="22"/>
          <w:szCs w:val="22"/>
        </w:rPr>
      </w:pPr>
      <w:r>
        <w:rPr>
          <w:b/>
        </w:rPr>
        <w:t>Predstavitev rezultatov dela:</w:t>
      </w:r>
      <w:r>
        <w:t xml:space="preserve"> objava rezultatov šolskega in državnega tekmovanja</w:t>
      </w:r>
    </w:p>
    <w:p w:rsidR="00B4160A" w:rsidRPr="003C463A" w:rsidRDefault="00C51267">
      <w:r>
        <w:br w:type="page"/>
      </w:r>
    </w:p>
    <w:p w:rsidR="00B4160A" w:rsidRDefault="00C51267">
      <w:pPr>
        <w:pStyle w:val="Naslov2"/>
        <w:numPr>
          <w:ilvl w:val="1"/>
          <w:numId w:val="3"/>
        </w:numPr>
        <w:ind w:hanging="360"/>
      </w:pPr>
      <w:bookmarkStart w:id="134" w:name="_28h4qwu" w:colFirst="0" w:colLast="0"/>
      <w:bookmarkStart w:id="135" w:name="_Toc523485796"/>
      <w:bookmarkEnd w:id="134"/>
      <w:r>
        <w:rPr>
          <w:color w:val="000080"/>
        </w:rPr>
        <w:lastRenderedPageBreak/>
        <w:t>Ime programa: PRIPRAVE NA NEMŠKO TEKMOVANJE</w:t>
      </w:r>
      <w:bookmarkEnd w:id="135"/>
    </w:p>
    <w:p w:rsidR="00B4160A" w:rsidRDefault="00B4160A"/>
    <w:p w:rsidR="00B4160A" w:rsidRDefault="00B4160A"/>
    <w:p w:rsidR="00B4160A" w:rsidRDefault="00C51267">
      <w:r>
        <w:rPr>
          <w:b/>
        </w:rPr>
        <w:t>Nosilec programa</w:t>
      </w:r>
      <w:r>
        <w:t>: Mateja Lešnik, Robi Obrul</w:t>
      </w:r>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nem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rsidR="002D0B2E">
        <w:t xml:space="preserve"> 20</w:t>
      </w:r>
      <w:r>
        <w:t xml:space="preserve"> </w:t>
      </w:r>
    </w:p>
    <w:p w:rsidR="00B4160A" w:rsidRDefault="00B4160A"/>
    <w:p w:rsidR="00B4160A" w:rsidRDefault="00B4160A"/>
    <w:p w:rsidR="00B4160A" w:rsidRDefault="00C51267">
      <w:r>
        <w:rPr>
          <w:b/>
        </w:rPr>
        <w:t>Čas izvedbe</w:t>
      </w:r>
      <w:r>
        <w:t xml:space="preserve">: januar, februar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dijaki 2., 3. letnik</w:t>
      </w:r>
      <w:r w:rsidR="009641D2">
        <w:t>a</w:t>
      </w:r>
      <w:r>
        <w:t xml:space="preserve"> </w:t>
      </w:r>
      <w:r>
        <w:rPr>
          <w:smallCaps/>
        </w:rPr>
        <w:t>EKT</w:t>
      </w:r>
      <w:r>
        <w:t xml:space="preserve">, GIM </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C51267">
      <w:r>
        <w:br w:type="page"/>
      </w:r>
    </w:p>
    <w:p w:rsidR="00B4160A" w:rsidRDefault="00C51267" w:rsidP="002A195B">
      <w:pPr>
        <w:pStyle w:val="Naslov2"/>
        <w:numPr>
          <w:ilvl w:val="1"/>
          <w:numId w:val="24"/>
        </w:numPr>
        <w:ind w:hanging="436"/>
      </w:pPr>
      <w:bookmarkStart w:id="136" w:name="_nmf14n" w:colFirst="0" w:colLast="0"/>
      <w:bookmarkStart w:id="137" w:name="_Toc523485797"/>
      <w:bookmarkEnd w:id="136"/>
      <w:r>
        <w:rPr>
          <w:color w:val="000080"/>
        </w:rPr>
        <w:lastRenderedPageBreak/>
        <w:t>Ime programa: PRIPRAVE NA ANGLEŠKO TEKMOVANJE</w:t>
      </w:r>
      <w:bookmarkEnd w:id="137"/>
    </w:p>
    <w:p w:rsidR="00B4160A" w:rsidRDefault="00B4160A"/>
    <w:p w:rsidR="00B4160A" w:rsidRDefault="00B4160A"/>
    <w:p w:rsidR="00B4160A" w:rsidRDefault="00C51267">
      <w:r>
        <w:rPr>
          <w:b/>
        </w:rPr>
        <w:t>Nosilec programa</w:t>
      </w:r>
      <w:r>
        <w:t xml:space="preserve">: Tanja </w:t>
      </w:r>
      <w:proofErr w:type="spellStart"/>
      <w:r>
        <w:t>Dabanović</w:t>
      </w:r>
      <w:proofErr w:type="spellEnd"/>
      <w:r w:rsidR="002A1E21">
        <w:t xml:space="preserve">, Nataša G. </w:t>
      </w:r>
      <w:proofErr w:type="spellStart"/>
      <w:r w:rsidR="002A1E21">
        <w:t>Papotnik</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 za 2. letnik gimnazije</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priprava tekmovalnega filma</w:t>
      </w:r>
    </w:p>
    <w:p w:rsidR="00B4160A" w:rsidRDefault="00B4160A"/>
    <w:p w:rsidR="00B4160A" w:rsidRDefault="00B4160A"/>
    <w:p w:rsidR="00B4160A" w:rsidRDefault="00C51267">
      <w:r>
        <w:rPr>
          <w:b/>
        </w:rPr>
        <w:t>Število ur letno:</w:t>
      </w:r>
      <w:r>
        <w:t xml:space="preserve"> 30</w:t>
      </w:r>
    </w:p>
    <w:p w:rsidR="00B4160A" w:rsidRDefault="00B4160A"/>
    <w:p w:rsidR="00B4160A" w:rsidRDefault="00B4160A"/>
    <w:p w:rsidR="00B4160A" w:rsidRDefault="00C51267">
      <w:r>
        <w:rPr>
          <w:b/>
        </w:rPr>
        <w:t>Čas izvedbe</w:t>
      </w:r>
      <w:r>
        <w:t>: oktober</w:t>
      </w:r>
      <w:r w:rsidR="00D82A06">
        <w:t xml:space="preserve"> </w:t>
      </w:r>
      <w:r>
        <w:t>-</w:t>
      </w:r>
      <w:r w:rsidR="00D82A06">
        <w:t xml:space="preserve"> </w:t>
      </w:r>
      <w:r>
        <w:t xml:space="preserve">december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dijaki 2. letnika gimnazije </w:t>
      </w:r>
    </w:p>
    <w:p w:rsidR="00B4160A" w:rsidRDefault="00B4160A"/>
    <w:p w:rsidR="00B4160A" w:rsidRDefault="00B4160A"/>
    <w:p w:rsidR="00B4160A" w:rsidRDefault="00C51267">
      <w:r>
        <w:rPr>
          <w:b/>
        </w:rPr>
        <w:t>Predstavitev rezultatov dela</w:t>
      </w:r>
      <w:r>
        <w:t>: državno tekmovanje</w:t>
      </w:r>
    </w:p>
    <w:p w:rsidR="00B4160A" w:rsidRDefault="00C51267">
      <w:r>
        <w:br w:type="page"/>
      </w:r>
    </w:p>
    <w:p w:rsidR="00B4160A" w:rsidRDefault="00C51267" w:rsidP="002A195B">
      <w:pPr>
        <w:keepNext/>
        <w:numPr>
          <w:ilvl w:val="1"/>
          <w:numId w:val="24"/>
        </w:numPr>
        <w:ind w:hanging="436"/>
        <w:rPr>
          <w:sz w:val="28"/>
          <w:szCs w:val="28"/>
        </w:rPr>
      </w:pPr>
      <w:bookmarkStart w:id="138" w:name="_37m2jsg" w:colFirst="0" w:colLast="0"/>
      <w:bookmarkEnd w:id="138"/>
      <w:r>
        <w:rPr>
          <w:color w:val="000080"/>
          <w:sz w:val="28"/>
          <w:szCs w:val="28"/>
        </w:rPr>
        <w:lastRenderedPageBreak/>
        <w:t>Ime programa: PRIPRAVE NA ANGLEŠKO TEKMOVANJE II</w:t>
      </w:r>
    </w:p>
    <w:p w:rsidR="00B4160A" w:rsidRDefault="00B4160A"/>
    <w:p w:rsidR="00B4160A" w:rsidRDefault="00B4160A"/>
    <w:p w:rsidR="00B4160A" w:rsidRDefault="00C51267">
      <w:r>
        <w:rPr>
          <w:b/>
        </w:rPr>
        <w:t>Nosilec programa</w:t>
      </w:r>
      <w:r>
        <w:t xml:space="preserve">: Nataša G. </w:t>
      </w:r>
      <w:proofErr w:type="spellStart"/>
      <w:r>
        <w:t>Papotnik</w:t>
      </w:r>
      <w:proofErr w:type="spellEnd"/>
      <w:r w:rsidR="002A1E21">
        <w:t xml:space="preserve">, Tanja </w:t>
      </w:r>
      <w:proofErr w:type="spellStart"/>
      <w:r w:rsidR="002A1E21">
        <w:t>Dabanović</w:t>
      </w:r>
      <w:proofErr w:type="spellEnd"/>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20</w:t>
      </w:r>
    </w:p>
    <w:p w:rsidR="00B4160A" w:rsidRDefault="00B4160A"/>
    <w:p w:rsidR="00B4160A" w:rsidRDefault="00B4160A"/>
    <w:p w:rsidR="00B4160A" w:rsidRDefault="00C51267">
      <w:r>
        <w:rPr>
          <w:b/>
        </w:rPr>
        <w:t>Čas izvedbe</w:t>
      </w:r>
      <w:r w:rsidR="009641D2">
        <w:t>: oktober -</w:t>
      </w:r>
      <w:r>
        <w:t xml:space="preserve"> marec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xml:space="preserve">: dijaki 3. letnika gimnazije </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B4160A"/>
    <w:p w:rsidR="00B4160A" w:rsidRDefault="00C51267">
      <w:r>
        <w:br w:type="page"/>
      </w:r>
    </w:p>
    <w:p w:rsidR="00B4160A" w:rsidRDefault="00C51267" w:rsidP="002A195B">
      <w:pPr>
        <w:keepNext/>
        <w:numPr>
          <w:ilvl w:val="1"/>
          <w:numId w:val="24"/>
        </w:numPr>
        <w:ind w:hanging="436"/>
        <w:rPr>
          <w:sz w:val="28"/>
          <w:szCs w:val="28"/>
        </w:rPr>
      </w:pPr>
      <w:bookmarkStart w:id="139" w:name="_1mrcu09" w:colFirst="0" w:colLast="0"/>
      <w:bookmarkEnd w:id="139"/>
      <w:r>
        <w:rPr>
          <w:color w:val="000080"/>
          <w:sz w:val="28"/>
          <w:szCs w:val="28"/>
        </w:rPr>
        <w:lastRenderedPageBreak/>
        <w:t>Ime programa: PRIPRAVE NA ANGLEŠKO TEKMOVANJE III</w:t>
      </w:r>
    </w:p>
    <w:p w:rsidR="00B4160A" w:rsidRDefault="00B4160A"/>
    <w:p w:rsidR="00B4160A" w:rsidRDefault="00B4160A"/>
    <w:p w:rsidR="00B4160A" w:rsidRDefault="00C51267">
      <w:r>
        <w:rPr>
          <w:b/>
        </w:rPr>
        <w:t>Nosilec programa</w:t>
      </w:r>
      <w:r>
        <w:t xml:space="preserve">: </w:t>
      </w:r>
      <w:r w:rsidR="00D82A06">
        <w:t>Andreja Rozman in Pika Smogavec</w:t>
      </w:r>
    </w:p>
    <w:p w:rsidR="00B4160A" w:rsidRDefault="00B4160A"/>
    <w:p w:rsidR="00B4160A" w:rsidRDefault="00B4160A"/>
    <w:p w:rsidR="00B4160A" w:rsidRDefault="00C51267">
      <w:r>
        <w:rPr>
          <w:b/>
        </w:rPr>
        <w:t xml:space="preserve">Cilji programa: </w:t>
      </w:r>
    </w:p>
    <w:p w:rsidR="00B4160A" w:rsidRDefault="00C51267" w:rsidP="002A195B">
      <w:pPr>
        <w:numPr>
          <w:ilvl w:val="0"/>
          <w:numId w:val="63"/>
        </w:numPr>
        <w:ind w:hanging="360"/>
      </w:pPr>
      <w:r>
        <w:t>priprava dijakov na tekmovanje iz angleškega jezika</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46"/>
        </w:numPr>
        <w:ind w:hanging="360"/>
      </w:pPr>
      <w:r>
        <w:t>obravnavane teme na višjem nivoju</w:t>
      </w:r>
    </w:p>
    <w:p w:rsidR="00B4160A" w:rsidRDefault="00B4160A"/>
    <w:p w:rsidR="00B4160A" w:rsidRDefault="00B4160A"/>
    <w:p w:rsidR="00B4160A" w:rsidRDefault="00C51267">
      <w:r>
        <w:rPr>
          <w:b/>
        </w:rPr>
        <w:t>Število ur letno:</w:t>
      </w:r>
      <w:r>
        <w:t xml:space="preserve"> 10</w:t>
      </w:r>
    </w:p>
    <w:p w:rsidR="00B4160A" w:rsidRDefault="00B4160A"/>
    <w:p w:rsidR="00B4160A" w:rsidRDefault="00B4160A"/>
    <w:p w:rsidR="00B4160A" w:rsidRDefault="00C51267">
      <w:r>
        <w:rPr>
          <w:b/>
        </w:rPr>
        <w:t>Čas izvedbe</w:t>
      </w:r>
      <w:r w:rsidR="009641D2">
        <w:t>: oktober -</w:t>
      </w:r>
      <w:r>
        <w:t xml:space="preserve"> marec </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rsidR="002A1E21">
        <w:t>: dijaki 3. letnika ET in MT ter 1. letnika PTI</w:t>
      </w:r>
    </w:p>
    <w:p w:rsidR="00B4160A" w:rsidRDefault="00B4160A"/>
    <w:p w:rsidR="00B4160A" w:rsidRDefault="00B4160A"/>
    <w:p w:rsidR="00B4160A" w:rsidRDefault="00C51267">
      <w:r>
        <w:rPr>
          <w:b/>
        </w:rPr>
        <w:t>Potrebni pripomočki</w:t>
      </w:r>
      <w:r>
        <w:t>: /</w:t>
      </w:r>
    </w:p>
    <w:p w:rsidR="00B4160A" w:rsidRDefault="00B4160A"/>
    <w:p w:rsidR="00B4160A" w:rsidRDefault="00B4160A"/>
    <w:p w:rsidR="00B4160A" w:rsidRDefault="00C51267">
      <w:r>
        <w:rPr>
          <w:b/>
        </w:rPr>
        <w:t>Predstavitev rezultatov dela</w:t>
      </w:r>
      <w:r>
        <w:t>: šolsko tekmovanje, državno tekmovanje</w:t>
      </w:r>
    </w:p>
    <w:p w:rsidR="00B4160A" w:rsidRDefault="00B4160A"/>
    <w:p w:rsidR="00B4160A" w:rsidRDefault="00C51267">
      <w:r>
        <w:br w:type="page"/>
      </w:r>
    </w:p>
    <w:p w:rsidR="00B4160A" w:rsidRDefault="00C51267" w:rsidP="002A195B">
      <w:pPr>
        <w:pStyle w:val="Naslov2"/>
        <w:numPr>
          <w:ilvl w:val="1"/>
          <w:numId w:val="24"/>
        </w:numPr>
        <w:ind w:left="567" w:hanging="283"/>
      </w:pPr>
      <w:bookmarkStart w:id="140" w:name="_46r0co2" w:colFirst="0" w:colLast="0"/>
      <w:bookmarkEnd w:id="140"/>
      <w:r>
        <w:rPr>
          <w:color w:val="000080"/>
        </w:rPr>
        <w:lastRenderedPageBreak/>
        <w:t xml:space="preserve"> </w:t>
      </w:r>
      <w:bookmarkStart w:id="141" w:name="_Toc523485798"/>
      <w:r>
        <w:rPr>
          <w:color w:val="000080"/>
        </w:rPr>
        <w:t>Ime programa: PRIPRAVE NA TEKMOVANJE V ZNANJU ŠPANSKEGA JEZIKA</w:t>
      </w:r>
      <w:bookmarkEnd w:id="141"/>
    </w:p>
    <w:p w:rsidR="00B4160A" w:rsidRDefault="00B4160A"/>
    <w:p w:rsidR="00B4160A" w:rsidRDefault="00B4160A"/>
    <w:p w:rsidR="00B4160A" w:rsidRDefault="00C51267">
      <w:r>
        <w:rPr>
          <w:b/>
        </w:rPr>
        <w:t xml:space="preserve">Nosilec programa: </w:t>
      </w:r>
      <w:r>
        <w:t xml:space="preserve">Maja Kodrič </w:t>
      </w:r>
      <w:proofErr w:type="spellStart"/>
      <w:r>
        <w:t>Crnjakovič</w:t>
      </w:r>
      <w:proofErr w:type="spellEnd"/>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riprave na šolsko in nato na državno tekmovanje iz znanja jezika</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po razpisu</w:t>
      </w:r>
    </w:p>
    <w:p w:rsidR="00B4160A" w:rsidRDefault="00B4160A"/>
    <w:p w:rsidR="00B4160A" w:rsidRDefault="00B4160A"/>
    <w:p w:rsidR="00B4160A" w:rsidRDefault="00C51267">
      <w:r>
        <w:rPr>
          <w:b/>
        </w:rPr>
        <w:t>Število ur letno:</w:t>
      </w:r>
      <w:r>
        <w:t xml:space="preserve"> 30 (predvidoma)</w:t>
      </w:r>
    </w:p>
    <w:p w:rsidR="00B4160A" w:rsidRDefault="00B4160A"/>
    <w:p w:rsidR="00B4160A" w:rsidRDefault="00B4160A"/>
    <w:p w:rsidR="00B4160A" w:rsidRDefault="00C51267">
      <w:r>
        <w:rPr>
          <w:b/>
        </w:rPr>
        <w:t xml:space="preserve">Čas izvedbe: </w:t>
      </w:r>
      <w:r>
        <w:t>po dogovoru</w:t>
      </w:r>
    </w:p>
    <w:p w:rsidR="00B4160A" w:rsidRDefault="00B4160A"/>
    <w:p w:rsidR="00B4160A" w:rsidRDefault="00B4160A"/>
    <w:p w:rsidR="00B4160A" w:rsidRDefault="00C51267">
      <w:r>
        <w:rPr>
          <w:b/>
        </w:rPr>
        <w:t>Način izvajanja programa</w:t>
      </w:r>
      <w:r>
        <w:t>: po dogovoru</w:t>
      </w:r>
    </w:p>
    <w:p w:rsidR="00B4160A" w:rsidRDefault="00B4160A"/>
    <w:p w:rsidR="00B4160A" w:rsidRDefault="00B4160A"/>
    <w:p w:rsidR="00B4160A" w:rsidRDefault="00C51267">
      <w:r>
        <w:rPr>
          <w:b/>
        </w:rPr>
        <w:t>Pogoji vključitve</w:t>
      </w:r>
      <w:r>
        <w:t>: predznanje španskega jezika</w:t>
      </w:r>
    </w:p>
    <w:p w:rsidR="00B4160A" w:rsidRDefault="00B4160A"/>
    <w:p w:rsidR="00B4160A" w:rsidRDefault="00B4160A"/>
    <w:p w:rsidR="00B4160A" w:rsidRDefault="00C51267">
      <w:r>
        <w:rPr>
          <w:b/>
        </w:rPr>
        <w:t>Potrebni pripomočki</w:t>
      </w:r>
      <w:r>
        <w:t>: gradivo, material, slovarji, internet …</w:t>
      </w:r>
    </w:p>
    <w:p w:rsidR="00B4160A" w:rsidRDefault="00B4160A"/>
    <w:p w:rsidR="00B4160A" w:rsidRDefault="00B4160A"/>
    <w:p w:rsidR="00B4160A" w:rsidRDefault="00C51267">
      <w:r>
        <w:rPr>
          <w:b/>
        </w:rPr>
        <w:t>Predstavitev rezultatov dela</w:t>
      </w:r>
      <w:r>
        <w:t>: šolsko tekmovanje, državno tekmovanje, objava v me</w:t>
      </w:r>
      <w:r w:rsidR="007320DA">
        <w:t>dijih, na šolski spletni strani</w:t>
      </w:r>
    </w:p>
    <w:p w:rsidR="00B4160A" w:rsidRDefault="00B4160A"/>
    <w:p w:rsidR="00B4160A" w:rsidRDefault="00C51267">
      <w:r>
        <w:br w:type="page"/>
      </w:r>
    </w:p>
    <w:p w:rsidR="000C0A77" w:rsidRPr="000C0A77" w:rsidRDefault="00C51267" w:rsidP="002A195B">
      <w:pPr>
        <w:pStyle w:val="Naslov2"/>
        <w:numPr>
          <w:ilvl w:val="1"/>
          <w:numId w:val="28"/>
        </w:numPr>
        <w:ind w:left="1276" w:hanging="992"/>
      </w:pPr>
      <w:bookmarkStart w:id="142" w:name="_2lwamvv" w:colFirst="0" w:colLast="0"/>
      <w:bookmarkStart w:id="143" w:name="111kx3o" w:colFirst="0" w:colLast="0"/>
      <w:bookmarkStart w:id="144" w:name="_Toc523485799"/>
      <w:bookmarkEnd w:id="142"/>
      <w:bookmarkEnd w:id="143"/>
      <w:r>
        <w:rPr>
          <w:color w:val="000080"/>
        </w:rPr>
        <w:lastRenderedPageBreak/>
        <w:t xml:space="preserve">Ime programa: PRIPRAVE NA TEKMOVANJE IZ </w:t>
      </w:r>
      <w:r>
        <w:rPr>
          <w:smallCaps/>
          <w:color w:val="000080"/>
        </w:rPr>
        <w:t>EKONOMSKIH PREDMETOV</w:t>
      </w:r>
      <w:r w:rsidR="000C0A77" w:rsidRPr="000C0A77">
        <w:rPr>
          <w:color w:val="000080"/>
        </w:rPr>
        <w:t>: ekonomija, statistika, poslovna matematika, računovodstvo, tehnike prodaje, finančno opismenjevanje mladih, podjetništvo</w:t>
      </w:r>
      <w:bookmarkEnd w:id="144"/>
      <w:r w:rsidR="000C0A77" w:rsidRPr="000C0A77">
        <w:rPr>
          <w:color w:val="000080"/>
        </w:rPr>
        <w:t xml:space="preserve">  </w:t>
      </w:r>
    </w:p>
    <w:p w:rsidR="000C0A77" w:rsidRDefault="000C0A77" w:rsidP="000C0A77"/>
    <w:p w:rsidR="000C0A77" w:rsidRDefault="000C0A77" w:rsidP="000C0A77"/>
    <w:p w:rsidR="000C0A77" w:rsidRDefault="000C0A77" w:rsidP="000C0A77">
      <w:r>
        <w:rPr>
          <w:b/>
        </w:rPr>
        <w:t xml:space="preserve">Nosilci programov:  </w:t>
      </w:r>
      <w:r>
        <w:rPr>
          <w:b/>
        </w:rPr>
        <w:tab/>
      </w:r>
      <w:r>
        <w:t xml:space="preserve"> </w:t>
      </w:r>
    </w:p>
    <w:p w:rsidR="000C0A77" w:rsidRDefault="000C0A77" w:rsidP="002A195B">
      <w:pPr>
        <w:numPr>
          <w:ilvl w:val="0"/>
          <w:numId w:val="23"/>
        </w:numPr>
        <w:ind w:hanging="360"/>
      </w:pPr>
      <w:r>
        <w:rPr>
          <w:smallCaps/>
        </w:rPr>
        <w:t>EKONOMIJA</w:t>
      </w:r>
      <w:r w:rsidR="00F11889">
        <w:t xml:space="preserve"> – </w:t>
      </w:r>
      <w:r w:rsidR="00E6084D">
        <w:t xml:space="preserve">Cirila </w:t>
      </w:r>
      <w:proofErr w:type="spellStart"/>
      <w:r w:rsidR="00E6084D">
        <w:t>Hajšek</w:t>
      </w:r>
      <w:proofErr w:type="spellEnd"/>
      <w:r w:rsidR="00E6084D">
        <w:t xml:space="preserve"> </w:t>
      </w:r>
      <w:proofErr w:type="spellStart"/>
      <w:r w:rsidR="00E6084D">
        <w:t>Rap</w:t>
      </w:r>
      <w:proofErr w:type="spellEnd"/>
      <w:r w:rsidR="00E6084D">
        <w:t xml:space="preserve">, </w:t>
      </w:r>
      <w:r w:rsidR="00F11889">
        <w:t>Barbara Korošec</w:t>
      </w:r>
    </w:p>
    <w:p w:rsidR="000C0A77" w:rsidRDefault="000C0A77" w:rsidP="002A195B">
      <w:pPr>
        <w:numPr>
          <w:ilvl w:val="0"/>
          <w:numId w:val="23"/>
        </w:numPr>
        <w:ind w:hanging="360"/>
      </w:pPr>
      <w:r>
        <w:t xml:space="preserve">STATISTIKA – Lidija Pahič </w:t>
      </w:r>
    </w:p>
    <w:p w:rsidR="000C0A77" w:rsidRDefault="000C0A77" w:rsidP="002A195B">
      <w:pPr>
        <w:numPr>
          <w:ilvl w:val="0"/>
          <w:numId w:val="23"/>
        </w:numPr>
        <w:ind w:hanging="360"/>
      </w:pPr>
      <w:r>
        <w:t xml:space="preserve">POSLOVNA MATEMATIKA – Lidija Pahič </w:t>
      </w:r>
    </w:p>
    <w:p w:rsidR="000C0A77" w:rsidRDefault="000C0A77" w:rsidP="002A195B">
      <w:pPr>
        <w:numPr>
          <w:ilvl w:val="0"/>
          <w:numId w:val="23"/>
        </w:numPr>
        <w:ind w:hanging="360"/>
      </w:pPr>
      <w:r>
        <w:t xml:space="preserve">RAČUNOVODSTVO – Andreja </w:t>
      </w:r>
      <w:proofErr w:type="spellStart"/>
      <w:r>
        <w:t>Šulek</w:t>
      </w:r>
      <w:proofErr w:type="spellEnd"/>
    </w:p>
    <w:p w:rsidR="000C0A77" w:rsidRDefault="000C0A77" w:rsidP="002A195B">
      <w:pPr>
        <w:numPr>
          <w:ilvl w:val="0"/>
          <w:numId w:val="23"/>
        </w:numPr>
        <w:ind w:hanging="360"/>
      </w:pPr>
      <w:r>
        <w:rPr>
          <w:smallCaps/>
        </w:rPr>
        <w:t>TEHNIKA PRODAJE</w:t>
      </w:r>
      <w:r>
        <w:t xml:space="preserve"> – Cirila </w:t>
      </w:r>
      <w:proofErr w:type="spellStart"/>
      <w:r>
        <w:t>Hajšek</w:t>
      </w:r>
      <w:proofErr w:type="spellEnd"/>
      <w:r>
        <w:t xml:space="preserve"> </w:t>
      </w:r>
      <w:proofErr w:type="spellStart"/>
      <w:r>
        <w:t>Rap</w:t>
      </w:r>
      <w:proofErr w:type="spellEnd"/>
    </w:p>
    <w:p w:rsidR="000C0A77" w:rsidRDefault="000C0A77" w:rsidP="002A195B">
      <w:pPr>
        <w:numPr>
          <w:ilvl w:val="0"/>
          <w:numId w:val="23"/>
        </w:numPr>
        <w:ind w:hanging="360"/>
      </w:pPr>
      <w:r>
        <w:t xml:space="preserve">FINANČNO OPISMENJEVANE MLADIH – Andreja </w:t>
      </w:r>
      <w:proofErr w:type="spellStart"/>
      <w:r>
        <w:t>Šulek</w:t>
      </w:r>
      <w:proofErr w:type="spellEnd"/>
    </w:p>
    <w:p w:rsidR="000C0A77" w:rsidRDefault="000C0A77" w:rsidP="002A195B">
      <w:pPr>
        <w:numPr>
          <w:ilvl w:val="0"/>
          <w:numId w:val="23"/>
        </w:numPr>
        <w:ind w:hanging="360"/>
      </w:pPr>
      <w:r>
        <w:t xml:space="preserve">PODJETNIŠTVO – Cirila </w:t>
      </w:r>
      <w:proofErr w:type="spellStart"/>
      <w:r>
        <w:t>Hajšek</w:t>
      </w:r>
      <w:proofErr w:type="spellEnd"/>
      <w:r>
        <w:t xml:space="preserve"> </w:t>
      </w:r>
      <w:proofErr w:type="spellStart"/>
      <w:r>
        <w:t>Rap</w:t>
      </w:r>
      <w:proofErr w:type="spellEnd"/>
      <w:r>
        <w:t xml:space="preserve">, Simona </w:t>
      </w:r>
      <w:proofErr w:type="spellStart"/>
      <w:r>
        <w:t>Luetić</w:t>
      </w:r>
      <w:proofErr w:type="spellEnd"/>
      <w:r>
        <w:t>, Boštjan Petak</w:t>
      </w:r>
    </w:p>
    <w:p w:rsidR="000C0A77" w:rsidRDefault="000C0A77" w:rsidP="000C0A77"/>
    <w:p w:rsidR="000C0A77" w:rsidRDefault="000C0A77" w:rsidP="000C0A77"/>
    <w:p w:rsidR="000C0A77" w:rsidRDefault="000C0A77" w:rsidP="000C0A77">
      <w:pPr>
        <w:rPr>
          <w:b/>
        </w:rPr>
      </w:pPr>
      <w:r>
        <w:rPr>
          <w:b/>
        </w:rPr>
        <w:t>Cilji programa:</w:t>
      </w:r>
    </w:p>
    <w:p w:rsidR="000C0A77" w:rsidRDefault="000C0A77" w:rsidP="000C0A77"/>
    <w:p w:rsidR="000C0A77" w:rsidRDefault="000C0A77" w:rsidP="000C0A77">
      <w:pPr>
        <w:numPr>
          <w:ilvl w:val="0"/>
          <w:numId w:val="4"/>
        </w:numPr>
        <w:ind w:left="420" w:hanging="360"/>
      </w:pPr>
      <w:r>
        <w:t>dijaki poglobijo znanje različnih strokovnih področij,</w:t>
      </w:r>
    </w:p>
    <w:p w:rsidR="000C0A77" w:rsidRDefault="000C0A77" w:rsidP="000C0A77">
      <w:pPr>
        <w:numPr>
          <w:ilvl w:val="0"/>
          <w:numId w:val="4"/>
        </w:numPr>
        <w:ind w:left="420" w:hanging="360"/>
      </w:pPr>
      <w:r>
        <w:t>dijaki se s pomočjo mentorja pripravijo na šolsko tekmovanje,</w:t>
      </w:r>
    </w:p>
    <w:p w:rsidR="000C0A77" w:rsidRDefault="000C0A77" w:rsidP="000C0A77">
      <w:pPr>
        <w:numPr>
          <w:ilvl w:val="0"/>
          <w:numId w:val="4"/>
        </w:numPr>
        <w:ind w:left="420" w:hanging="360"/>
      </w:pPr>
      <w:r>
        <w:t>glede na število točk in težavnostno stopnjo se udeležijo državnih tekmovanj na različnih strokovnih področjih.</w:t>
      </w:r>
    </w:p>
    <w:p w:rsidR="000C0A77" w:rsidRDefault="000C0A77" w:rsidP="000C0A77">
      <w:r>
        <w:t xml:space="preserve"> </w:t>
      </w:r>
    </w:p>
    <w:p w:rsidR="000C0A77" w:rsidRDefault="000C0A77" w:rsidP="000C0A77">
      <w:r>
        <w:rPr>
          <w:b/>
        </w:rPr>
        <w:t xml:space="preserve">Število ur letno: </w:t>
      </w:r>
      <w:r>
        <w:t>30 ur za pripravo na tekmovanja</w:t>
      </w:r>
    </w:p>
    <w:p w:rsidR="000C0A77" w:rsidRDefault="000C0A77" w:rsidP="000C0A77"/>
    <w:p w:rsidR="000C0A77" w:rsidRDefault="000C0A77" w:rsidP="000C0A77">
      <w:r>
        <w:rPr>
          <w:b/>
        </w:rPr>
        <w:t xml:space="preserve">Čas izvedbe: </w:t>
      </w:r>
      <w:r>
        <w:t>po dogovoru (koledar tekmovanj)</w:t>
      </w:r>
    </w:p>
    <w:p w:rsidR="000C0A77" w:rsidRDefault="000C0A77" w:rsidP="000C0A77"/>
    <w:p w:rsidR="000C0A77" w:rsidRDefault="000C0A77" w:rsidP="000C0A77">
      <w:r>
        <w:rPr>
          <w:b/>
        </w:rPr>
        <w:t xml:space="preserve">Način izvajanja programov: </w:t>
      </w:r>
      <w:r>
        <w:t>samostojno delo, mentorstvo</w:t>
      </w:r>
    </w:p>
    <w:p w:rsidR="000C0A77" w:rsidRDefault="000C0A77" w:rsidP="000C0A77"/>
    <w:p w:rsidR="000C0A77" w:rsidRDefault="000C0A77" w:rsidP="000C0A77">
      <w:pPr>
        <w:rPr>
          <w:b/>
        </w:rPr>
      </w:pPr>
      <w:r>
        <w:rPr>
          <w:b/>
        </w:rPr>
        <w:t xml:space="preserve">Pogoji vključitve: </w:t>
      </w:r>
    </w:p>
    <w:p w:rsidR="000C0A77" w:rsidRDefault="000C0A77" w:rsidP="002A195B">
      <w:pPr>
        <w:pStyle w:val="Odstavekseznama"/>
        <w:numPr>
          <w:ilvl w:val="0"/>
          <w:numId w:val="67"/>
        </w:numPr>
      </w:pPr>
      <w:r>
        <w:t xml:space="preserve">dijaki ekonomskih programov, </w:t>
      </w:r>
    </w:p>
    <w:p w:rsidR="000C0A77" w:rsidRDefault="000C0A77" w:rsidP="002A195B">
      <w:pPr>
        <w:pStyle w:val="Odstavekseznama"/>
        <w:numPr>
          <w:ilvl w:val="0"/>
          <w:numId w:val="67"/>
        </w:numPr>
      </w:pPr>
      <w:r>
        <w:t>finančno opismenjevanje mladih in podjetništvo: vsi dijaki.</w:t>
      </w:r>
    </w:p>
    <w:p w:rsidR="000C0A77" w:rsidRDefault="000C0A77" w:rsidP="000C0A77"/>
    <w:p w:rsidR="000C0A77" w:rsidRDefault="000C0A77" w:rsidP="000C0A77">
      <w:r>
        <w:rPr>
          <w:b/>
        </w:rPr>
        <w:t>Potrebni pripomočki</w:t>
      </w:r>
      <w:r>
        <w:t>: gradivo, material – učni pripomočki …</w:t>
      </w:r>
    </w:p>
    <w:p w:rsidR="000C0A77" w:rsidRDefault="000C0A77" w:rsidP="000C0A77"/>
    <w:p w:rsidR="000C0A77" w:rsidRDefault="000C0A77" w:rsidP="000C0A77">
      <w:r>
        <w:rPr>
          <w:b/>
        </w:rPr>
        <w:t xml:space="preserve">Predstavitev rezultatov dela: </w:t>
      </w:r>
      <w:r>
        <w:t>šolsko tekmovanje, državno tekmovanje, raziskovalna naloga,</w:t>
      </w:r>
      <w:r w:rsidR="009641D2">
        <w:t xml:space="preserve">  nastop – predstavitev prodaje</w:t>
      </w:r>
    </w:p>
    <w:p w:rsidR="000C0A77" w:rsidRDefault="000C0A77" w:rsidP="000C0A77"/>
    <w:p w:rsidR="000C0A77" w:rsidRDefault="000C0A77" w:rsidP="000C0A77">
      <w:r>
        <w:br w:type="page"/>
      </w:r>
    </w:p>
    <w:p w:rsidR="00B4160A" w:rsidRDefault="00B4160A"/>
    <w:p w:rsidR="00B4160A" w:rsidRDefault="00C51267">
      <w:pPr>
        <w:pStyle w:val="Naslov2"/>
        <w:ind w:left="709" w:hanging="425"/>
      </w:pPr>
      <w:bookmarkStart w:id="145" w:name="_3l18frh" w:colFirst="0" w:colLast="0"/>
      <w:bookmarkStart w:id="146" w:name="_Toc523485800"/>
      <w:bookmarkEnd w:id="145"/>
      <w:r>
        <w:rPr>
          <w:color w:val="000080"/>
        </w:rPr>
        <w:t>5.17  Ime programa: PRIPRAVE NA GEOGRAFSKO TEKMOVANJE</w:t>
      </w:r>
      <w:bookmarkEnd w:id="146"/>
    </w:p>
    <w:p w:rsidR="00B4160A" w:rsidRDefault="00B4160A"/>
    <w:p w:rsidR="00DE094B" w:rsidRDefault="00DE094B"/>
    <w:p w:rsidR="00DE094B" w:rsidRDefault="00DE094B" w:rsidP="00DE094B">
      <w:r>
        <w:rPr>
          <w:b/>
        </w:rPr>
        <w:t>Nosilec programa</w:t>
      </w:r>
      <w:r>
        <w:t xml:space="preserve">: Jasna Županič (gimnazijski program) </w:t>
      </w:r>
    </w:p>
    <w:p w:rsidR="00DE094B" w:rsidRDefault="00DE094B" w:rsidP="00DE094B">
      <w:pPr>
        <w:ind w:left="1416"/>
      </w:pPr>
      <w:r>
        <w:t xml:space="preserve">           Mateja Petrič Podvršnik (strokovni program)</w:t>
      </w:r>
    </w:p>
    <w:p w:rsidR="00DE094B" w:rsidRDefault="00DE094B" w:rsidP="00DE094B"/>
    <w:p w:rsidR="00DE094B" w:rsidRDefault="00DE094B" w:rsidP="00DE094B">
      <w:r>
        <w:rPr>
          <w:b/>
        </w:rPr>
        <w:t xml:space="preserve">Cilji programa: </w:t>
      </w:r>
    </w:p>
    <w:p w:rsidR="00DE094B" w:rsidRDefault="00DE094B" w:rsidP="00DE094B">
      <w:pPr>
        <w:numPr>
          <w:ilvl w:val="0"/>
          <w:numId w:val="1"/>
        </w:numPr>
        <w:ind w:hanging="360"/>
      </w:pPr>
      <w:r>
        <w:t xml:space="preserve">Dijaki s pomočjo strokovne literature poglabljajo geografsko znanje, vezano na temo tekmovanja. </w:t>
      </w:r>
    </w:p>
    <w:p w:rsidR="00DE094B" w:rsidRDefault="00DE094B" w:rsidP="00DE094B">
      <w:pPr>
        <w:numPr>
          <w:ilvl w:val="0"/>
          <w:numId w:val="1"/>
        </w:numPr>
        <w:ind w:hanging="360"/>
      </w:pPr>
      <w:r>
        <w:t xml:space="preserve">Dijaki se pripravijo na šolsko tekmovanje. Najboljši po številu točk se uvrstijo na območno in glede na rezultat še na državno tekmovanje. </w:t>
      </w:r>
    </w:p>
    <w:p w:rsidR="00DE094B" w:rsidRDefault="00DE094B" w:rsidP="00DE094B"/>
    <w:p w:rsidR="00744A69" w:rsidRPr="00744A69" w:rsidRDefault="00744A69" w:rsidP="00744A69">
      <w:pPr>
        <w:rPr>
          <w:color w:val="auto"/>
        </w:rPr>
      </w:pPr>
      <w:r w:rsidRPr="00744A69">
        <w:rPr>
          <w:b/>
          <w:color w:val="auto"/>
        </w:rPr>
        <w:t>Vsebina programa:</w:t>
      </w:r>
    </w:p>
    <w:p w:rsidR="00744A69" w:rsidRPr="00744A69" w:rsidRDefault="00744A69" w:rsidP="00744A69">
      <w:pPr>
        <w:numPr>
          <w:ilvl w:val="0"/>
          <w:numId w:val="2"/>
        </w:numPr>
        <w:ind w:left="420" w:hanging="360"/>
        <w:rPr>
          <w:color w:val="auto"/>
        </w:rPr>
      </w:pPr>
      <w:r w:rsidRPr="00744A69">
        <w:rPr>
          <w:color w:val="auto"/>
        </w:rPr>
        <w:t>Tekmovanje je sestavljeno iz pisnega in terenskega dela.</w:t>
      </w:r>
    </w:p>
    <w:p w:rsidR="00744A69" w:rsidRPr="00744A69" w:rsidRDefault="00744A69" w:rsidP="00744A69">
      <w:pPr>
        <w:rPr>
          <w:color w:val="auto"/>
        </w:rPr>
      </w:pPr>
      <w:r w:rsidRPr="00744A69">
        <w:rPr>
          <w:color w:val="auto"/>
        </w:rPr>
        <w:t>Letošnja tema tekmovanja je: “Migracije – geografsko zgodovinska pokrajinska posebnost sveta«</w:t>
      </w:r>
    </w:p>
    <w:p w:rsidR="00744A69" w:rsidRPr="00744A69" w:rsidRDefault="00744A69" w:rsidP="00744A69">
      <w:pPr>
        <w:rPr>
          <w:color w:val="auto"/>
        </w:rPr>
      </w:pPr>
      <w:r w:rsidRPr="00744A69">
        <w:rPr>
          <w:color w:val="auto"/>
          <w:sz w:val="34"/>
          <w:szCs w:val="34"/>
        </w:rPr>
        <w:t xml:space="preserve"> </w:t>
      </w:r>
    </w:p>
    <w:p w:rsidR="00744A69" w:rsidRPr="00744A69" w:rsidRDefault="00744A69" w:rsidP="00744A69">
      <w:pPr>
        <w:rPr>
          <w:color w:val="auto"/>
        </w:rPr>
      </w:pPr>
      <w:r w:rsidRPr="00744A69">
        <w:rPr>
          <w:b/>
          <w:color w:val="auto"/>
        </w:rPr>
        <w:t>Število ur letno:</w:t>
      </w:r>
      <w:r w:rsidRPr="00744A69">
        <w:rPr>
          <w:color w:val="auto"/>
        </w:rPr>
        <w:t xml:space="preserve"> 15 ur za šolsko tekmovanje, 30 ur za območno in 45 za državno tekmovanje.</w:t>
      </w:r>
    </w:p>
    <w:p w:rsidR="00744A69" w:rsidRPr="00744A69" w:rsidRDefault="00744A69" w:rsidP="00744A69">
      <w:pPr>
        <w:rPr>
          <w:color w:val="auto"/>
        </w:rPr>
      </w:pPr>
    </w:p>
    <w:p w:rsidR="00744A69" w:rsidRPr="00744A69" w:rsidRDefault="00744A69" w:rsidP="00744A69">
      <w:pPr>
        <w:rPr>
          <w:color w:val="auto"/>
        </w:rPr>
      </w:pPr>
      <w:r w:rsidRPr="00744A69">
        <w:rPr>
          <w:b/>
          <w:color w:val="auto"/>
        </w:rPr>
        <w:t>Čas izvedbe</w:t>
      </w:r>
      <w:r w:rsidRPr="00744A69">
        <w:rPr>
          <w:color w:val="auto"/>
        </w:rPr>
        <w:t>: šolsko: 15. 1. 2019 ob 14. uri</w:t>
      </w:r>
    </w:p>
    <w:p w:rsidR="00744A69" w:rsidRPr="00744A69" w:rsidRDefault="00744A69" w:rsidP="00744A69">
      <w:pPr>
        <w:ind w:left="720" w:firstLine="720"/>
        <w:rPr>
          <w:color w:val="auto"/>
        </w:rPr>
      </w:pPr>
      <w:r w:rsidRPr="00744A69">
        <w:rPr>
          <w:color w:val="auto"/>
        </w:rPr>
        <w:t xml:space="preserve"> območno: 6. 3. 2019 ob 13. uri </w:t>
      </w:r>
    </w:p>
    <w:p w:rsidR="00744A69" w:rsidRPr="00744A69" w:rsidRDefault="00744A69" w:rsidP="00744A69">
      <w:pPr>
        <w:ind w:left="720" w:firstLine="720"/>
        <w:rPr>
          <w:color w:val="auto"/>
        </w:rPr>
      </w:pPr>
      <w:r w:rsidRPr="00744A69">
        <w:rPr>
          <w:color w:val="auto"/>
        </w:rPr>
        <w:t xml:space="preserve"> državno: 12. 4. 2019 ob 11. uri</w:t>
      </w:r>
    </w:p>
    <w:p w:rsidR="00744A69" w:rsidRPr="00744A69" w:rsidRDefault="00744A69" w:rsidP="00744A69">
      <w:pPr>
        <w:rPr>
          <w:color w:val="auto"/>
        </w:rPr>
      </w:pPr>
    </w:p>
    <w:p w:rsidR="00DE094B" w:rsidRDefault="00DE094B" w:rsidP="00DE094B">
      <w:r>
        <w:rPr>
          <w:b/>
        </w:rPr>
        <w:t>Način izvajanja programa</w:t>
      </w:r>
      <w:r>
        <w:t xml:space="preserve">: </w:t>
      </w:r>
    </w:p>
    <w:p w:rsidR="00DE094B" w:rsidRDefault="00DE094B" w:rsidP="00DE094B">
      <w:r>
        <w:t>Objavljeno strokovno literaturo dijaki predelajo individualno. Po dogovoru poteka skupinska priprava in analiza literature. Temu sledi skupinska priprava na terensko delo, ki bo potekalo v bližnji okolici šole.</w:t>
      </w:r>
    </w:p>
    <w:p w:rsidR="00DE094B" w:rsidRDefault="00DE094B" w:rsidP="00DE094B"/>
    <w:p w:rsidR="00DE094B" w:rsidRDefault="00DE094B" w:rsidP="00DE094B">
      <w:r>
        <w:rPr>
          <w:b/>
        </w:rPr>
        <w:t>Pogoji vključitve</w:t>
      </w:r>
      <w:r>
        <w:t xml:space="preserve">: </w:t>
      </w:r>
    </w:p>
    <w:p w:rsidR="00DE094B" w:rsidRDefault="00DE094B" w:rsidP="002A195B">
      <w:pPr>
        <w:numPr>
          <w:ilvl w:val="0"/>
          <w:numId w:val="39"/>
        </w:numPr>
        <w:ind w:hanging="360"/>
      </w:pPr>
      <w:r>
        <w:t>dijaki gimnazijskega programa se prijavijo prof. J. Županič</w:t>
      </w:r>
    </w:p>
    <w:p w:rsidR="00DE094B" w:rsidRDefault="00DE094B" w:rsidP="002A195B">
      <w:pPr>
        <w:numPr>
          <w:ilvl w:val="0"/>
          <w:numId w:val="39"/>
        </w:numPr>
        <w:ind w:hanging="360"/>
      </w:pPr>
      <w:r>
        <w:t>dijaki strokovnih programov se prijavijo prof. M. Petrič Podvršnik</w:t>
      </w:r>
    </w:p>
    <w:p w:rsidR="00DE094B" w:rsidRDefault="00DE094B" w:rsidP="00DE094B">
      <w:pPr>
        <w:ind w:left="1080"/>
      </w:pPr>
    </w:p>
    <w:p w:rsidR="00DE094B" w:rsidRDefault="00DE094B" w:rsidP="00DE094B"/>
    <w:p w:rsidR="00DE094B" w:rsidRDefault="00DE094B" w:rsidP="00DE094B">
      <w:r>
        <w:rPr>
          <w:b/>
        </w:rPr>
        <w:t>Potrebni pripomočki</w:t>
      </w:r>
      <w:r>
        <w:t>: literatura, ostali pripomočki gle</w:t>
      </w:r>
      <w:r w:rsidR="00AB46DF">
        <w:t>de na teren (določeno naknadno)</w:t>
      </w:r>
    </w:p>
    <w:p w:rsidR="00DE094B" w:rsidRDefault="00DE094B" w:rsidP="00DE094B"/>
    <w:p w:rsidR="00DE094B" w:rsidRDefault="00DE094B" w:rsidP="00DE094B">
      <w:r>
        <w:rPr>
          <w:b/>
        </w:rPr>
        <w:t>Predstavitev rezultatov dela</w:t>
      </w:r>
      <w:r>
        <w:t>: s</w:t>
      </w:r>
      <w:r w:rsidR="00AB46DF">
        <w:t>pletna stran šole, šolski radio</w:t>
      </w:r>
    </w:p>
    <w:p w:rsidR="00B4160A" w:rsidRDefault="00DE094B">
      <w:r>
        <w:br w:type="page"/>
      </w:r>
    </w:p>
    <w:p w:rsidR="00B4160A" w:rsidRDefault="000B3DFA" w:rsidP="002A195B">
      <w:pPr>
        <w:pStyle w:val="Naslov2"/>
        <w:numPr>
          <w:ilvl w:val="1"/>
          <w:numId w:val="29"/>
        </w:numPr>
        <w:ind w:left="851" w:hanging="567"/>
        <w:rPr>
          <w:color w:val="000080"/>
        </w:rPr>
      </w:pPr>
      <w:r>
        <w:rPr>
          <w:color w:val="000080"/>
        </w:rPr>
        <w:lastRenderedPageBreak/>
        <w:t xml:space="preserve"> </w:t>
      </w:r>
      <w:bookmarkStart w:id="147" w:name="_Toc523485801"/>
      <w:r w:rsidR="00C51267">
        <w:rPr>
          <w:color w:val="000080"/>
        </w:rPr>
        <w:t>Ime programa: PROJEKTNA NALOGA</w:t>
      </w:r>
      <w:r w:rsidR="00F7482A">
        <w:rPr>
          <w:color w:val="000080"/>
        </w:rPr>
        <w:t xml:space="preserve"> </w:t>
      </w:r>
      <w:r w:rsidR="00C51267">
        <w:rPr>
          <w:color w:val="000080"/>
        </w:rPr>
        <w:t>-</w:t>
      </w:r>
      <w:r w:rsidR="00F7482A">
        <w:rPr>
          <w:color w:val="000080"/>
        </w:rPr>
        <w:t xml:space="preserve"> </w:t>
      </w:r>
      <w:r w:rsidR="00C51267">
        <w:rPr>
          <w:color w:val="000080"/>
        </w:rPr>
        <w:t>VEČ ZNANJA ZA VEČ TURIZMA</w:t>
      </w:r>
      <w:bookmarkEnd w:id="147"/>
    </w:p>
    <w:p w:rsidR="00B4160A" w:rsidRDefault="00B4160A"/>
    <w:p w:rsidR="00B4160A" w:rsidRDefault="00B4160A"/>
    <w:p w:rsidR="00B4160A" w:rsidRDefault="00C51267">
      <w:r>
        <w:rPr>
          <w:b/>
        </w:rPr>
        <w:t>Nosilci programa</w:t>
      </w:r>
      <w:r>
        <w:t xml:space="preserve">: Simona </w:t>
      </w:r>
      <w:proofErr w:type="spellStart"/>
      <w:r>
        <w:t>Luetić</w:t>
      </w:r>
      <w:proofErr w:type="spellEnd"/>
      <w:r>
        <w:t xml:space="preserve">, Vesna Sever </w:t>
      </w:r>
    </w:p>
    <w:p w:rsidR="00B4160A" w:rsidRDefault="00B4160A"/>
    <w:p w:rsidR="00B4160A" w:rsidRDefault="00B4160A"/>
    <w:p w:rsidR="00B4160A" w:rsidRDefault="00C51267">
      <w:r>
        <w:rPr>
          <w:b/>
        </w:rPr>
        <w:t xml:space="preserve">Cilji programa: </w:t>
      </w:r>
    </w:p>
    <w:p w:rsidR="00B4160A" w:rsidRDefault="00C51267" w:rsidP="002A195B">
      <w:pPr>
        <w:numPr>
          <w:ilvl w:val="0"/>
          <w:numId w:val="30"/>
        </w:numPr>
        <w:tabs>
          <w:tab w:val="left" w:pos="-360"/>
        </w:tabs>
        <w:ind w:hanging="360"/>
      </w:pPr>
      <w:r>
        <w:t>izdelava turističnega</w:t>
      </w:r>
      <w:r w:rsidR="00E5539F">
        <w:t xml:space="preserve"> proizvoda in promocije </w:t>
      </w:r>
    </w:p>
    <w:p w:rsidR="00B4160A" w:rsidRDefault="00C51267" w:rsidP="002A195B">
      <w:pPr>
        <w:numPr>
          <w:ilvl w:val="0"/>
          <w:numId w:val="30"/>
        </w:numPr>
        <w:tabs>
          <w:tab w:val="left" w:pos="-360"/>
        </w:tabs>
        <w:ind w:hanging="360"/>
      </w:pPr>
      <w:r>
        <w:t>izdela</w:t>
      </w:r>
      <w:r w:rsidR="00F7482A">
        <w:t>va kratkega promocijskega filma</w:t>
      </w:r>
    </w:p>
    <w:p w:rsidR="00B4160A" w:rsidRDefault="00C51267" w:rsidP="002A195B">
      <w:pPr>
        <w:numPr>
          <w:ilvl w:val="0"/>
          <w:numId w:val="30"/>
        </w:numPr>
        <w:tabs>
          <w:tab w:val="left" w:pos="-360"/>
        </w:tabs>
        <w:ind w:hanging="360"/>
      </w:pPr>
      <w:r>
        <w:t>uvajanje in sp</w:t>
      </w:r>
      <w:r w:rsidR="00F7482A">
        <w:t>remljanje tekmovalne dejavnosti</w:t>
      </w:r>
    </w:p>
    <w:p w:rsidR="00B4160A" w:rsidRDefault="00C51267" w:rsidP="002A195B">
      <w:pPr>
        <w:numPr>
          <w:ilvl w:val="0"/>
          <w:numId w:val="30"/>
        </w:numPr>
        <w:tabs>
          <w:tab w:val="left" w:pos="-360"/>
        </w:tabs>
        <w:ind w:hanging="360"/>
      </w:pPr>
      <w:r>
        <w:t>priprava in vključevan</w:t>
      </w:r>
      <w:r w:rsidR="00F7482A">
        <w:t>je dijakov v projekt tekmovanja</w:t>
      </w:r>
    </w:p>
    <w:p w:rsidR="00B4160A" w:rsidRDefault="00B4160A"/>
    <w:p w:rsidR="00B4160A" w:rsidRDefault="00B4160A"/>
    <w:p w:rsidR="00B4160A" w:rsidRDefault="00C51267">
      <w:r>
        <w:rPr>
          <w:b/>
        </w:rPr>
        <w:t xml:space="preserve">Vsebina programa: </w:t>
      </w:r>
    </w:p>
    <w:p w:rsidR="00B4160A" w:rsidRDefault="00C51267" w:rsidP="002A195B">
      <w:pPr>
        <w:numPr>
          <w:ilvl w:val="1"/>
          <w:numId w:val="30"/>
        </w:numPr>
        <w:ind w:hanging="227"/>
      </w:pPr>
      <w:r>
        <w:t>odvisno od razpisane teme v jesenskem času.</w:t>
      </w:r>
    </w:p>
    <w:p w:rsidR="00B4160A" w:rsidRDefault="00B4160A"/>
    <w:p w:rsidR="00B4160A" w:rsidRDefault="00B4160A"/>
    <w:p w:rsidR="00B4160A" w:rsidRDefault="00C51267">
      <w:r>
        <w:rPr>
          <w:b/>
        </w:rPr>
        <w:t>Število ur letno:</w:t>
      </w:r>
      <w:r>
        <w:t xml:space="preserve"> 120</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xml:space="preserve">: individualno delo ali delo v skupinah </w:t>
      </w:r>
    </w:p>
    <w:p w:rsidR="00B4160A" w:rsidRDefault="00B4160A"/>
    <w:p w:rsidR="00B4160A" w:rsidRDefault="00B4160A"/>
    <w:p w:rsidR="00B4160A" w:rsidRDefault="00C51267">
      <w:r>
        <w:rPr>
          <w:b/>
        </w:rPr>
        <w:t>Pogoji vključitve</w:t>
      </w:r>
      <w:r>
        <w:t>: brez omejitev – po dogovoru z mentorji</w:t>
      </w:r>
    </w:p>
    <w:p w:rsidR="00B4160A" w:rsidRDefault="00B4160A"/>
    <w:p w:rsidR="00B4160A" w:rsidRDefault="00B4160A"/>
    <w:p w:rsidR="00B4160A" w:rsidRDefault="00C51267">
      <w:r>
        <w:rPr>
          <w:b/>
        </w:rPr>
        <w:t>Potrebni pripomočki</w:t>
      </w:r>
      <w:r>
        <w:t>: po dogovoru – odvisno od razpisane teme, računalniška oprema</w:t>
      </w:r>
    </w:p>
    <w:p w:rsidR="00B4160A" w:rsidRDefault="00B4160A"/>
    <w:p w:rsidR="00B4160A" w:rsidRDefault="00B4160A"/>
    <w:p w:rsidR="00B4160A" w:rsidRDefault="00C51267">
      <w:r>
        <w:rPr>
          <w:b/>
        </w:rPr>
        <w:t>Predstavitev rezultatov dela</w:t>
      </w:r>
      <w:r>
        <w:t>: izdelava turističnega proizvoda, celodnevna predstavitev na tržnici, objava v medi</w:t>
      </w:r>
      <w:r w:rsidR="007320DA">
        <w:t>jih in na šolski spletni strani</w:t>
      </w:r>
      <w:r w:rsidR="00E5539F">
        <w:t xml:space="preserve"> in oblikovanje turističnega spominka</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3C463A">
      <w:r>
        <w:br w:type="page"/>
      </w:r>
    </w:p>
    <w:p w:rsidR="00B4160A" w:rsidRDefault="00C51267" w:rsidP="002A195B">
      <w:pPr>
        <w:pStyle w:val="Naslov2"/>
        <w:numPr>
          <w:ilvl w:val="1"/>
          <w:numId w:val="29"/>
        </w:numPr>
        <w:ind w:left="993" w:hanging="720"/>
        <w:rPr>
          <w:color w:val="000080"/>
        </w:rPr>
      </w:pPr>
      <w:bookmarkStart w:id="148" w:name="_4k668n3" w:colFirst="0" w:colLast="0"/>
      <w:bookmarkEnd w:id="148"/>
      <w:r>
        <w:rPr>
          <w:color w:val="000080"/>
        </w:rPr>
        <w:lastRenderedPageBreak/>
        <w:t xml:space="preserve"> </w:t>
      </w:r>
      <w:bookmarkStart w:id="149" w:name="_Toc523485802"/>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KEMIJA</w:t>
      </w:r>
      <w:bookmarkEnd w:id="149"/>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poraba primerne metodologije, zbiranje in obdelava podatkov,</w:t>
      </w:r>
    </w:p>
    <w:p w:rsidR="00B4160A" w:rsidRDefault="00C51267" w:rsidP="002A195B">
      <w:pPr>
        <w:numPr>
          <w:ilvl w:val="0"/>
          <w:numId w:val="19"/>
        </w:numPr>
        <w:ind w:hanging="283"/>
      </w:pPr>
      <w:r>
        <w:t xml:space="preserve"> predstavitev raziskovanja v pisni in ustni obliki.</w:t>
      </w:r>
    </w:p>
    <w:p w:rsidR="00B4160A" w:rsidRDefault="00B4160A"/>
    <w:p w:rsidR="00B4160A" w:rsidRDefault="00B4160A"/>
    <w:p w:rsidR="00B4160A" w:rsidRDefault="00C51267">
      <w:r>
        <w:rPr>
          <w:b/>
        </w:rPr>
        <w:t>Vsebina programa:</w:t>
      </w:r>
    </w:p>
    <w:p w:rsidR="00B4160A" w:rsidRDefault="00C51267" w:rsidP="002A195B">
      <w:pPr>
        <w:numPr>
          <w:ilvl w:val="0"/>
          <w:numId w:val="61"/>
        </w:numPr>
        <w:ind w:hanging="360"/>
      </w:pPr>
      <w:r>
        <w:t>izbrana in aktualna tema raziskave</w:t>
      </w:r>
    </w:p>
    <w:p w:rsidR="00B4160A" w:rsidRDefault="00B4160A">
      <w:pPr>
        <w:ind w:firstLine="60"/>
      </w:pPr>
    </w:p>
    <w:p w:rsidR="00B4160A" w:rsidRDefault="00B4160A"/>
    <w:p w:rsidR="00B4160A" w:rsidRDefault="00C51267">
      <w:r>
        <w:rPr>
          <w:b/>
        </w:rPr>
        <w:t>Število ur letno:</w:t>
      </w:r>
      <w:r>
        <w:t xml:space="preserve"> 35</w:t>
      </w:r>
      <w:r>
        <w:tab/>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individualno ali delo v skupini</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 xml:space="preserve">Predstavitev rezultatov dela: </w:t>
      </w:r>
      <w:r>
        <w:t>raziskovalna naloga, tekmovanje, objava v medi</w:t>
      </w:r>
      <w:r w:rsidR="007320DA">
        <w:t>jih in na šolski spletni strani</w: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3C463A">
      <w:r>
        <w:br w:type="page"/>
      </w:r>
    </w:p>
    <w:p w:rsidR="00B4160A" w:rsidRDefault="00C51267" w:rsidP="002A195B">
      <w:pPr>
        <w:pStyle w:val="Naslov2"/>
        <w:numPr>
          <w:ilvl w:val="1"/>
          <w:numId w:val="29"/>
        </w:numPr>
        <w:ind w:left="993" w:hanging="720"/>
        <w:rPr>
          <w:color w:val="000080"/>
        </w:rPr>
      </w:pPr>
      <w:bookmarkStart w:id="150" w:name="_1egqt2p" w:colFirst="0" w:colLast="0"/>
      <w:bookmarkEnd w:id="150"/>
      <w:r>
        <w:rPr>
          <w:color w:val="000080"/>
        </w:rPr>
        <w:lastRenderedPageBreak/>
        <w:t xml:space="preserve"> </w:t>
      </w:r>
      <w:bookmarkStart w:id="151" w:name="_Toc523485803"/>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BIOLOGIJA OZ. ZDRAVSTVO</w:t>
      </w:r>
      <w:bookmarkEnd w:id="151"/>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vajanje in spremljanje </w:t>
      </w:r>
      <w:r w:rsidR="00F7482A">
        <w:t>raziskovalne dejavnosti na šoli</w:t>
      </w:r>
    </w:p>
    <w:p w:rsidR="00B4160A" w:rsidRDefault="00C51267" w:rsidP="002A195B">
      <w:pPr>
        <w:numPr>
          <w:ilvl w:val="0"/>
          <w:numId w:val="19"/>
        </w:numPr>
        <w:ind w:hanging="283"/>
      </w:pPr>
      <w:r>
        <w:t xml:space="preserve"> priprava in vključevanj</w:t>
      </w:r>
      <w:r w:rsidR="00F7482A">
        <w:t>e raziskovalne naloge v projekt</w:t>
      </w:r>
    </w:p>
    <w:p w:rsidR="00B4160A" w:rsidRDefault="00B4160A"/>
    <w:p w:rsidR="00B4160A" w:rsidRDefault="00C51267">
      <w:r>
        <w:rPr>
          <w:b/>
        </w:rPr>
        <w:t>Vsebina programa:</w:t>
      </w:r>
    </w:p>
    <w:p w:rsidR="00B4160A" w:rsidRDefault="00C51267" w:rsidP="002A195B">
      <w:pPr>
        <w:numPr>
          <w:ilvl w:val="0"/>
          <w:numId w:val="61"/>
        </w:numPr>
        <w:ind w:hanging="360"/>
      </w:pPr>
      <w:r>
        <w:t>dijaki bodo spoznali metode in tehnike raziskovalnega dela,</w:t>
      </w:r>
    </w:p>
    <w:p w:rsidR="00B4160A" w:rsidRDefault="00C51267" w:rsidP="002A195B">
      <w:pPr>
        <w:numPr>
          <w:ilvl w:val="0"/>
          <w:numId w:val="61"/>
        </w:numPr>
        <w:ind w:hanging="360"/>
      </w:pPr>
      <w:r>
        <w:t xml:space="preserve">pripravili ter predstavili bodo raziskovalno nalogo na srečanju mladih raziskovalcev SŠ Podravja. </w:t>
      </w:r>
    </w:p>
    <w:p w:rsidR="00B4160A" w:rsidRDefault="00B4160A">
      <w:pPr>
        <w:ind w:firstLine="60"/>
      </w:pPr>
    </w:p>
    <w:p w:rsidR="00B4160A" w:rsidRDefault="00B4160A"/>
    <w:p w:rsidR="00B4160A" w:rsidRDefault="00C51267">
      <w:r>
        <w:rPr>
          <w:b/>
        </w:rPr>
        <w:t>Število ur letno:</w:t>
      </w:r>
      <w:r>
        <w:t xml:space="preserve"> 35</w:t>
      </w:r>
    </w:p>
    <w:p w:rsidR="00B4160A" w:rsidRDefault="00B4160A"/>
    <w:p w:rsidR="00B4160A" w:rsidRDefault="00B4160A"/>
    <w:p w:rsidR="00B4160A" w:rsidRDefault="00C51267">
      <w:r>
        <w:rPr>
          <w:b/>
        </w:rPr>
        <w:t>Čas izvedbe</w:t>
      </w:r>
      <w:r>
        <w:t>: po dogovoru (september – april)</w:t>
      </w:r>
    </w:p>
    <w:p w:rsidR="00B4160A" w:rsidRDefault="00B4160A"/>
    <w:p w:rsidR="00B4160A" w:rsidRDefault="00B4160A"/>
    <w:p w:rsidR="00B4160A" w:rsidRDefault="00C51267">
      <w:r>
        <w:rPr>
          <w:b/>
        </w:rPr>
        <w:t>Način izvajanja programa</w:t>
      </w:r>
      <w:r>
        <w:t>: samostojno delo učencev, delo pod vodstvom mentorja, delo v skupinah</w:t>
      </w:r>
    </w:p>
    <w:p w:rsidR="00B4160A" w:rsidRDefault="00B4160A"/>
    <w:p w:rsidR="00B4160A" w:rsidRDefault="00B4160A"/>
    <w:p w:rsidR="00B4160A" w:rsidRDefault="00C51267">
      <w:r>
        <w:rPr>
          <w:b/>
        </w:rPr>
        <w:t>Pogoji vključitve</w:t>
      </w:r>
      <w:r>
        <w:t>: gimnazija</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Potrebni pripomočki</w:t>
      </w:r>
      <w:r>
        <w:t>: računalnik, skener, barvni tiskalnik, digitalni fotoaparat, CD-RW, CD-R, projektor, laboratorijski material</w:t>
      </w:r>
      <w:r w:rsidR="00AB46DF">
        <w:t>, knjige, papir, grafoskop ipd.</w:t>
      </w:r>
    </w:p>
    <w:p w:rsidR="00B4160A" w:rsidRDefault="00B4160A"/>
    <w:p w:rsidR="00B4160A" w:rsidRDefault="00B4160A"/>
    <w:p w:rsidR="00B4160A" w:rsidRDefault="00C51267">
      <w:r>
        <w:rPr>
          <w:b/>
        </w:rPr>
        <w:t xml:space="preserve">Predstavitev rezultatov dela: </w:t>
      </w:r>
      <w:r>
        <w:t>raziskovalna naloga, tekmovanje, objava v medijih in na šolski spletni strani.</w:t>
      </w:r>
    </w:p>
    <w:p w:rsidR="00B4160A" w:rsidRDefault="00B4160A"/>
    <w:p w:rsidR="00B4160A" w:rsidRDefault="00B4160A"/>
    <w:p w:rsidR="00B4160A" w:rsidRDefault="00B4160A"/>
    <w:p w:rsidR="00B4160A" w:rsidRDefault="00C51267" w:rsidP="003C463A">
      <w:r>
        <w:br w:type="page"/>
      </w:r>
    </w:p>
    <w:p w:rsidR="00B4160A" w:rsidRDefault="00C51267" w:rsidP="002A195B">
      <w:pPr>
        <w:pStyle w:val="Naslov2"/>
        <w:numPr>
          <w:ilvl w:val="1"/>
          <w:numId w:val="29"/>
        </w:numPr>
        <w:ind w:left="851" w:hanging="720"/>
        <w:rPr>
          <w:color w:val="000080"/>
        </w:rPr>
      </w:pPr>
      <w:bookmarkStart w:id="152" w:name="_3ygebqi" w:colFirst="0" w:colLast="0"/>
      <w:bookmarkEnd w:id="152"/>
      <w:r>
        <w:rPr>
          <w:color w:val="000080"/>
        </w:rPr>
        <w:lastRenderedPageBreak/>
        <w:t xml:space="preserve"> </w:t>
      </w:r>
      <w:bookmarkStart w:id="153" w:name="_Toc523485804"/>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EKOLOGIJA Z VARSTVOM OKOLJA</w:t>
      </w:r>
      <w:bookmarkEnd w:id="153"/>
    </w:p>
    <w:p w:rsidR="00B4160A" w:rsidRDefault="00B4160A"/>
    <w:p w:rsidR="00B4160A" w:rsidRDefault="00B4160A"/>
    <w:p w:rsidR="00B4160A" w:rsidRDefault="00C51267">
      <w:r>
        <w:rPr>
          <w:b/>
        </w:rPr>
        <w:t xml:space="preserve">Nosilec programa: </w:t>
      </w:r>
      <w:r>
        <w:t>aktiv naravoslovja</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 uvajanje in spremljanje raziskovalne dejavnosti </w:t>
      </w:r>
      <w:r w:rsidR="00F7482A">
        <w:t>na šoli</w:t>
      </w:r>
    </w:p>
    <w:p w:rsidR="00B4160A" w:rsidRDefault="00C51267" w:rsidP="002A195B">
      <w:pPr>
        <w:numPr>
          <w:ilvl w:val="0"/>
          <w:numId w:val="19"/>
        </w:numPr>
        <w:ind w:hanging="283"/>
      </w:pPr>
      <w:r>
        <w:t xml:space="preserve"> priprava in vključevanj</w:t>
      </w:r>
      <w:r w:rsidR="007320DA">
        <w:t>e raziskovalne naloge v projekt</w:t>
      </w:r>
    </w:p>
    <w:p w:rsidR="00B4160A" w:rsidRDefault="00B4160A"/>
    <w:p w:rsidR="00B4160A" w:rsidRDefault="00B4160A"/>
    <w:p w:rsidR="00B4160A" w:rsidRDefault="00C51267">
      <w:r>
        <w:rPr>
          <w:b/>
        </w:rPr>
        <w:t>Vsebina programa:</w:t>
      </w:r>
    </w:p>
    <w:p w:rsidR="00B4160A" w:rsidRDefault="00C51267" w:rsidP="002A195B">
      <w:pPr>
        <w:numPr>
          <w:ilvl w:val="0"/>
          <w:numId w:val="61"/>
        </w:numPr>
        <w:ind w:hanging="360"/>
      </w:pPr>
      <w:r>
        <w:t>dijaki bodo spoznali metode in tehnike raziskovalnega dela,</w:t>
      </w:r>
    </w:p>
    <w:p w:rsidR="00B4160A" w:rsidRDefault="00C51267" w:rsidP="002A195B">
      <w:pPr>
        <w:numPr>
          <w:ilvl w:val="0"/>
          <w:numId w:val="61"/>
        </w:numPr>
        <w:ind w:hanging="360"/>
      </w:pPr>
      <w:r>
        <w:t xml:space="preserve">pripravili ter predstavili bodo raziskovalno nalogo na srečanju mladih raziskovalcev SŠ Podravja. </w:t>
      </w:r>
    </w:p>
    <w:p w:rsidR="00B4160A" w:rsidRDefault="00B4160A">
      <w:pPr>
        <w:ind w:firstLine="60"/>
      </w:pPr>
    </w:p>
    <w:p w:rsidR="00B4160A" w:rsidRDefault="00B4160A"/>
    <w:p w:rsidR="00B4160A" w:rsidRDefault="00C51267">
      <w:r>
        <w:rPr>
          <w:b/>
        </w:rPr>
        <w:t>Število ur letno:</w:t>
      </w:r>
      <w:r>
        <w:t xml:space="preserve"> 35</w:t>
      </w:r>
    </w:p>
    <w:p w:rsidR="00B4160A" w:rsidRDefault="00B4160A"/>
    <w:p w:rsidR="00B4160A" w:rsidRDefault="00B4160A"/>
    <w:p w:rsidR="00B4160A" w:rsidRDefault="00C51267">
      <w:r>
        <w:rPr>
          <w:b/>
        </w:rPr>
        <w:t>Čas izvedbe</w:t>
      </w:r>
      <w:r>
        <w:t>: po dogovoru (september – april)</w:t>
      </w:r>
    </w:p>
    <w:p w:rsidR="00B4160A" w:rsidRDefault="00B4160A"/>
    <w:p w:rsidR="00B4160A" w:rsidRDefault="00B4160A"/>
    <w:p w:rsidR="00B4160A" w:rsidRDefault="00C51267">
      <w:r>
        <w:rPr>
          <w:b/>
        </w:rPr>
        <w:t>Način izvajanja programa</w:t>
      </w:r>
      <w:r>
        <w:t>: samostojno delo učencev, delo pod vodstvom mentorja, delo v skupinah</w:t>
      </w:r>
    </w:p>
    <w:p w:rsidR="00B4160A" w:rsidRDefault="00B4160A"/>
    <w:p w:rsidR="00B4160A" w:rsidRDefault="00B4160A"/>
    <w:p w:rsidR="00B4160A" w:rsidRDefault="00C51267">
      <w:r>
        <w:rPr>
          <w:b/>
        </w:rPr>
        <w:t>Pogoji vključitve</w:t>
      </w:r>
      <w:r>
        <w:t>: gimnazija</w:t>
      </w:r>
    </w:p>
    <w:p w:rsidR="00B4160A" w:rsidRDefault="00B4160A"/>
    <w:p w:rsidR="00B4160A" w:rsidRDefault="00B4160A"/>
    <w:p w:rsidR="00B4160A" w:rsidRDefault="00C51267">
      <w:r>
        <w:rPr>
          <w:b/>
        </w:rPr>
        <w:t>Potrebni pripomočki</w:t>
      </w:r>
      <w:r>
        <w:t>: kemikalije in kemijski inventar, literatura, računalniška oprema</w:t>
      </w:r>
    </w:p>
    <w:p w:rsidR="00B4160A" w:rsidRDefault="00B4160A"/>
    <w:p w:rsidR="00B4160A" w:rsidRDefault="00B4160A"/>
    <w:p w:rsidR="00B4160A" w:rsidRDefault="00C51267">
      <w:r>
        <w:rPr>
          <w:b/>
        </w:rPr>
        <w:t>Potrebni pripomočki</w:t>
      </w:r>
      <w:r>
        <w:t>: računalnik, skener, barvni tiskalnik, digitalni fotoaparat, CD-RW, CD-R, projektor, laboratorijski material, knjige, foli</w:t>
      </w:r>
      <w:r w:rsidR="007320DA">
        <w:t>je za tiskalnik, grafoskop ipd.</w:t>
      </w:r>
    </w:p>
    <w:p w:rsidR="00B4160A" w:rsidRDefault="00B4160A"/>
    <w:p w:rsidR="00B4160A" w:rsidRDefault="00B4160A"/>
    <w:p w:rsidR="00B4160A" w:rsidRDefault="00C51267">
      <w:r>
        <w:rPr>
          <w:b/>
        </w:rPr>
        <w:t xml:space="preserve">Predstavitev rezultatov dela: </w:t>
      </w:r>
      <w:r>
        <w:t>raziskovalna naloga, tekmovanje, objava v medi</w:t>
      </w:r>
      <w:r w:rsidR="007320DA">
        <w:t>jih in na šolski spletni strani</w:t>
      </w:r>
    </w:p>
    <w:p w:rsidR="00B4160A" w:rsidRDefault="00B4160A"/>
    <w:p w:rsidR="00B4160A" w:rsidRDefault="00C51267" w:rsidP="003C463A">
      <w:r>
        <w:br w:type="page"/>
      </w:r>
    </w:p>
    <w:p w:rsidR="00B4160A" w:rsidRDefault="00C51267" w:rsidP="002A195B">
      <w:pPr>
        <w:pStyle w:val="Naslov2"/>
        <w:numPr>
          <w:ilvl w:val="1"/>
          <w:numId w:val="29"/>
        </w:numPr>
        <w:ind w:left="993" w:hanging="720"/>
        <w:rPr>
          <w:color w:val="000080"/>
        </w:rPr>
      </w:pPr>
      <w:bookmarkStart w:id="154" w:name="_2dlolyb" w:colFirst="0" w:colLast="0"/>
      <w:bookmarkEnd w:id="154"/>
      <w:r>
        <w:rPr>
          <w:color w:val="000080"/>
        </w:rPr>
        <w:lastRenderedPageBreak/>
        <w:t xml:space="preserve"> </w:t>
      </w:r>
      <w:bookmarkStart w:id="155" w:name="_Toc523485805"/>
      <w:r>
        <w:rPr>
          <w:color w:val="000080"/>
        </w:rPr>
        <w:t>Ime programa: RAZISKOVALNA NALOGA</w:t>
      </w:r>
      <w:r w:rsidR="00F7482A">
        <w:rPr>
          <w:color w:val="000080"/>
        </w:rPr>
        <w:t xml:space="preserve"> </w:t>
      </w:r>
      <w:r>
        <w:rPr>
          <w:color w:val="000080"/>
        </w:rPr>
        <w:t>–</w:t>
      </w:r>
      <w:r w:rsidR="00F7482A">
        <w:rPr>
          <w:color w:val="000080"/>
        </w:rPr>
        <w:t xml:space="preserve"> </w:t>
      </w:r>
      <w:r>
        <w:rPr>
          <w:color w:val="000080"/>
        </w:rPr>
        <w:t>EKONOMIJA IN TURIZEM</w:t>
      </w:r>
      <w:bookmarkEnd w:id="155"/>
    </w:p>
    <w:p w:rsidR="000B3DFA" w:rsidRDefault="000B3DFA"/>
    <w:p w:rsidR="000B3DFA" w:rsidRDefault="000B3DFA"/>
    <w:p w:rsidR="000B3DFA" w:rsidRDefault="000B3DFA" w:rsidP="000B3DFA">
      <w:r>
        <w:rPr>
          <w:b/>
        </w:rPr>
        <w:t>Nosilec programa:</w:t>
      </w:r>
      <w:r>
        <w:t xml:space="preserve"> aktiv ekonomistov</w:t>
      </w:r>
    </w:p>
    <w:p w:rsidR="000B3DFA" w:rsidRDefault="000B3DFA" w:rsidP="000B3DFA"/>
    <w:p w:rsidR="000B3DFA" w:rsidRDefault="000B3DFA" w:rsidP="000B3DFA">
      <w:r>
        <w:rPr>
          <w:b/>
        </w:rPr>
        <w:t xml:space="preserve">Cilji programa: </w:t>
      </w:r>
    </w:p>
    <w:p w:rsidR="000B3DFA" w:rsidRDefault="000B3DFA" w:rsidP="002A195B">
      <w:pPr>
        <w:numPr>
          <w:ilvl w:val="0"/>
          <w:numId w:val="31"/>
        </w:numPr>
        <w:ind w:hanging="360"/>
      </w:pPr>
      <w:r>
        <w:t>uvajanje in spremljanje raziskovalne dejavnosti na šoli,</w:t>
      </w:r>
    </w:p>
    <w:p w:rsidR="000B3DFA" w:rsidRDefault="000B3DFA" w:rsidP="002A195B">
      <w:pPr>
        <w:numPr>
          <w:ilvl w:val="0"/>
          <w:numId w:val="31"/>
        </w:numPr>
        <w:ind w:hanging="360"/>
      </w:pPr>
      <w:r>
        <w:t>priprava raziskovalne naloge v projekt</w:t>
      </w:r>
    </w:p>
    <w:p w:rsidR="000B3DFA" w:rsidRDefault="000B3DFA" w:rsidP="000B3DFA"/>
    <w:p w:rsidR="000B3DFA" w:rsidRDefault="000B3DFA" w:rsidP="000B3DFA">
      <w:r>
        <w:rPr>
          <w:b/>
        </w:rPr>
        <w:t>Vsebina programa:</w:t>
      </w:r>
    </w:p>
    <w:p w:rsidR="000B3DFA" w:rsidRDefault="000B3DFA" w:rsidP="002A195B">
      <w:pPr>
        <w:numPr>
          <w:ilvl w:val="0"/>
          <w:numId w:val="31"/>
        </w:numPr>
        <w:ind w:hanging="360"/>
      </w:pPr>
      <w:r>
        <w:t>dijaki bodo spoznali metode in postopke za izvedbo raziskovalnega dela,</w:t>
      </w:r>
    </w:p>
    <w:p w:rsidR="000B3DFA" w:rsidRDefault="00E77764" w:rsidP="002A195B">
      <w:pPr>
        <w:numPr>
          <w:ilvl w:val="0"/>
          <w:numId w:val="31"/>
        </w:numPr>
        <w:ind w:hanging="360"/>
      </w:pPr>
      <w:r>
        <w:t>projektno</w:t>
      </w:r>
      <w:r w:rsidR="000B3DFA">
        <w:t xml:space="preserve"> delo na izbranem problemu,</w:t>
      </w:r>
    </w:p>
    <w:p w:rsidR="000B3DFA" w:rsidRDefault="000B3DFA" w:rsidP="002A195B">
      <w:pPr>
        <w:numPr>
          <w:ilvl w:val="0"/>
          <w:numId w:val="31"/>
        </w:numPr>
        <w:ind w:hanging="360"/>
      </w:pPr>
      <w:r>
        <w:t>predstavitev naloge na Srečanju mladih raziskovalcev SŠ Podravske regije.</w:t>
      </w:r>
    </w:p>
    <w:p w:rsidR="000B3DFA" w:rsidRDefault="000B3DFA" w:rsidP="000B3DFA"/>
    <w:p w:rsidR="000B3DFA" w:rsidRDefault="000B3DFA" w:rsidP="000B3DFA">
      <w:r>
        <w:rPr>
          <w:b/>
        </w:rPr>
        <w:t>Število ur letno</w:t>
      </w:r>
      <w:r>
        <w:t>: 35</w:t>
      </w:r>
    </w:p>
    <w:p w:rsidR="000B3DFA" w:rsidRDefault="000B3DFA" w:rsidP="000B3DFA"/>
    <w:p w:rsidR="000B3DFA" w:rsidRDefault="000B3DFA" w:rsidP="000B3DFA">
      <w:r>
        <w:rPr>
          <w:b/>
        </w:rPr>
        <w:t>Čas izvedbe</w:t>
      </w:r>
      <w:r>
        <w:t>: september – april</w:t>
      </w:r>
    </w:p>
    <w:p w:rsidR="000B3DFA" w:rsidRDefault="000B3DFA" w:rsidP="000B3DFA"/>
    <w:p w:rsidR="000B3DFA" w:rsidRDefault="000B3DFA" w:rsidP="000B3DFA">
      <w:r>
        <w:rPr>
          <w:b/>
        </w:rPr>
        <w:t>Način izvajanja programa:</w:t>
      </w:r>
      <w:r>
        <w:t xml:space="preserve"> samostojno delo dijakov, delo pod vodstvom mentorja, delo v skupinah, delo na terenu</w:t>
      </w:r>
    </w:p>
    <w:p w:rsidR="000B3DFA" w:rsidRDefault="000B3DFA" w:rsidP="000B3DFA"/>
    <w:p w:rsidR="000B3DFA" w:rsidRDefault="000B3DFA" w:rsidP="000B3DFA">
      <w:r>
        <w:rPr>
          <w:b/>
        </w:rPr>
        <w:t>Pogoji vključitve:</w:t>
      </w:r>
      <w:r>
        <w:t xml:space="preserve"> dijaki ekonomskih programov</w:t>
      </w:r>
    </w:p>
    <w:p w:rsidR="000B3DFA" w:rsidRDefault="000B3DFA" w:rsidP="000B3DFA"/>
    <w:p w:rsidR="000B3DFA" w:rsidRDefault="000B3DFA" w:rsidP="000B3DFA">
      <w:r>
        <w:rPr>
          <w:b/>
        </w:rPr>
        <w:t>Potrebni pripomočki</w:t>
      </w:r>
      <w:r>
        <w:t>: literatura, časopisi iz arhiva, računalnik, skener, barvni tiskalnik, digitalni fotoaparat, CD-RW, CD- R, projektor, folije za tiskalnik, grafoskop ipd.</w:t>
      </w:r>
    </w:p>
    <w:p w:rsidR="000B3DFA" w:rsidRDefault="000B3DFA" w:rsidP="000B3DFA"/>
    <w:p w:rsidR="000B3DFA" w:rsidRDefault="000B3DFA" w:rsidP="000B3DFA">
      <w:r>
        <w:rPr>
          <w:b/>
        </w:rPr>
        <w:t>Predstavitev rezultatov dela:</w:t>
      </w:r>
      <w:r>
        <w:t xml:space="preserve"> raziskovalna naloga, tekmovanje, objava rezultatov na spletni strani, v loka</w:t>
      </w:r>
      <w:r w:rsidR="00AB46DF">
        <w:t>lnem časopisu, šolskem časopisu</w:t>
      </w:r>
    </w:p>
    <w:p w:rsidR="000B3DFA" w:rsidRDefault="000B3DFA" w:rsidP="000B3DFA">
      <w:pPr>
        <w:spacing w:after="200" w:line="276" w:lineRule="auto"/>
      </w:pPr>
      <w:r>
        <w:br w:type="page"/>
      </w:r>
    </w:p>
    <w:p w:rsidR="00B4160A" w:rsidRDefault="00B4160A"/>
    <w:p w:rsidR="00B4160A" w:rsidRDefault="00C51267" w:rsidP="002A195B">
      <w:pPr>
        <w:pStyle w:val="Naslov2"/>
        <w:numPr>
          <w:ilvl w:val="1"/>
          <w:numId w:val="29"/>
        </w:numPr>
        <w:ind w:left="993" w:hanging="720"/>
        <w:rPr>
          <w:color w:val="000080"/>
        </w:rPr>
      </w:pPr>
      <w:bookmarkStart w:id="156" w:name="_Toc523485806"/>
      <w:r>
        <w:rPr>
          <w:color w:val="000080"/>
        </w:rPr>
        <w:t>Ime programa: RAZISKOVALNA NALOGA – SOCIOLOGIJA</w:t>
      </w:r>
      <w:bookmarkEnd w:id="156"/>
    </w:p>
    <w:p w:rsidR="00B4160A" w:rsidRDefault="00B4160A"/>
    <w:p w:rsidR="00B4160A" w:rsidRDefault="00B4160A"/>
    <w:p w:rsidR="00B4160A" w:rsidRDefault="00C51267">
      <w:r>
        <w:rPr>
          <w:b/>
        </w:rPr>
        <w:t xml:space="preserve">Nosilec programa: </w:t>
      </w:r>
      <w:r>
        <w:t xml:space="preserve">Mojca Vrečko </w:t>
      </w:r>
    </w:p>
    <w:p w:rsidR="00B4160A" w:rsidRDefault="00B4160A"/>
    <w:p w:rsidR="00B4160A" w:rsidRDefault="00B4160A"/>
    <w:p w:rsidR="00B4160A" w:rsidRDefault="00C51267">
      <w:r>
        <w:rPr>
          <w:b/>
        </w:rPr>
        <w:t xml:space="preserve">Cilji programa: </w:t>
      </w:r>
    </w:p>
    <w:p w:rsidR="00B4160A" w:rsidRDefault="00C51267" w:rsidP="002A195B">
      <w:pPr>
        <w:numPr>
          <w:ilvl w:val="0"/>
          <w:numId w:val="27"/>
        </w:numPr>
        <w:ind w:hanging="360"/>
      </w:pPr>
      <w:r>
        <w:t>dijaki spoznajo metodologijo raziskovalnega dela,</w:t>
      </w:r>
    </w:p>
    <w:p w:rsidR="00B4160A" w:rsidRDefault="00C51267" w:rsidP="002A195B">
      <w:pPr>
        <w:numPr>
          <w:ilvl w:val="0"/>
          <w:numId w:val="27"/>
        </w:numPr>
        <w:ind w:hanging="360"/>
      </w:pPr>
      <w:r>
        <w:t>izberejo sociološki problem in ustrezno metodo raziskovanja t</w:t>
      </w:r>
      <w:r w:rsidR="007320DA">
        <w:t>er pripravijo merski instrument</w:t>
      </w:r>
      <w:r>
        <w:t>,</w:t>
      </w:r>
    </w:p>
    <w:p w:rsidR="00B4160A" w:rsidRDefault="00C51267" w:rsidP="002A195B">
      <w:pPr>
        <w:numPr>
          <w:ilvl w:val="0"/>
          <w:numId w:val="27"/>
        </w:numPr>
        <w:ind w:hanging="360"/>
      </w:pPr>
      <w:r>
        <w:t>izdelajo poročilo o raziskavi v obliki raziskovalne naloge,</w:t>
      </w:r>
    </w:p>
    <w:p w:rsidR="00B4160A" w:rsidRDefault="00C51267" w:rsidP="002A195B">
      <w:pPr>
        <w:numPr>
          <w:ilvl w:val="0"/>
          <w:numId w:val="27"/>
        </w:numPr>
        <w:ind w:hanging="360"/>
      </w:pPr>
      <w:r>
        <w:t>pripravijo ustni zagovor naloge.</w:t>
      </w:r>
    </w:p>
    <w:p w:rsidR="00B4160A" w:rsidRDefault="00B4160A"/>
    <w:p w:rsidR="00B4160A" w:rsidRDefault="00B4160A"/>
    <w:p w:rsidR="00B4160A" w:rsidRDefault="00C51267">
      <w:pPr>
        <w:tabs>
          <w:tab w:val="left" w:pos="2780"/>
        </w:tabs>
      </w:pPr>
      <w:r>
        <w:rPr>
          <w:b/>
        </w:rPr>
        <w:t>Vsebina programa:</w:t>
      </w:r>
    </w:p>
    <w:p w:rsidR="00B4160A" w:rsidRDefault="00C51267" w:rsidP="002A195B">
      <w:pPr>
        <w:numPr>
          <w:ilvl w:val="0"/>
          <w:numId w:val="48"/>
        </w:numPr>
        <w:tabs>
          <w:tab w:val="left" w:pos="426"/>
        </w:tabs>
        <w:ind w:hanging="360"/>
        <w:rPr>
          <w:b/>
        </w:rPr>
      </w:pPr>
      <w:r>
        <w:t>raziskovanje aktualnega družbenega problema v okolju.</w:t>
      </w:r>
    </w:p>
    <w:p w:rsidR="00B4160A" w:rsidRDefault="00B4160A">
      <w:pPr>
        <w:tabs>
          <w:tab w:val="left" w:pos="2780"/>
        </w:tabs>
      </w:pPr>
    </w:p>
    <w:p w:rsidR="00B4160A" w:rsidRDefault="00B4160A">
      <w:pPr>
        <w:tabs>
          <w:tab w:val="left" w:pos="2780"/>
        </w:tabs>
      </w:pPr>
    </w:p>
    <w:p w:rsidR="00B4160A" w:rsidRDefault="00C51267">
      <w:r>
        <w:rPr>
          <w:b/>
        </w:rPr>
        <w:t xml:space="preserve">Število ur letno: </w:t>
      </w:r>
      <w:r>
        <w:t>30</w:t>
      </w:r>
    </w:p>
    <w:p w:rsidR="00B4160A" w:rsidRDefault="00B4160A"/>
    <w:p w:rsidR="00B4160A" w:rsidRDefault="00B4160A"/>
    <w:p w:rsidR="00B4160A" w:rsidRDefault="00C51267">
      <w:r>
        <w:rPr>
          <w:b/>
        </w:rPr>
        <w:t xml:space="preserve">Čas izvedbe: </w:t>
      </w:r>
      <w:r w:rsidR="005C419D">
        <w:t>od oktobra</w:t>
      </w:r>
      <w:r w:rsidR="007320DA">
        <w:t xml:space="preserve"> dalje, enkrat</w:t>
      </w:r>
      <w:r>
        <w:t xml:space="preserve"> tedensko 1 ura po pouku oz. po dogovoru</w:t>
      </w:r>
    </w:p>
    <w:p w:rsidR="00B4160A" w:rsidRDefault="00B4160A"/>
    <w:p w:rsidR="00B4160A" w:rsidRDefault="00B4160A"/>
    <w:p w:rsidR="00B4160A" w:rsidRDefault="00C51267">
      <w:r>
        <w:rPr>
          <w:b/>
        </w:rPr>
        <w:t xml:space="preserve">Način izvajanja programa: </w:t>
      </w:r>
      <w:r>
        <w:t>samostojno delo/skupinsko delo dijakov pod vodstvom mentorice, 1-2 dijaka.</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 xml:space="preserve">Potrebni pripomočki: </w:t>
      </w:r>
      <w:r>
        <w:t>knjige, revije, časopisni članki, papir A4, barvni tiskalnik</w:t>
      </w:r>
      <w:r w:rsidR="007320DA">
        <w:t>, računalnik, projektor, platno</w:t>
      </w:r>
    </w:p>
    <w:p w:rsidR="00B4160A" w:rsidRDefault="00B4160A"/>
    <w:p w:rsidR="00B4160A" w:rsidRDefault="00B4160A"/>
    <w:p w:rsidR="00B4160A" w:rsidRDefault="00C51267">
      <w:r>
        <w:rPr>
          <w:b/>
        </w:rPr>
        <w:t>Predstavitev rezultatov dela:</w:t>
      </w:r>
      <w:r>
        <w:t xml:space="preserve"> predstavitev naloge na regijskem tekmovanju m</w:t>
      </w:r>
      <w:r w:rsidR="007320DA">
        <w:t>ladih raziskovalcev (ZTKS),</w:t>
      </w:r>
      <w:r>
        <w:t xml:space="preserve"> predstavitev rezultatov v publikac</w:t>
      </w:r>
      <w:r w:rsidR="007320DA">
        <w:t>iji šole in v lokalnem časopisu</w:t>
      </w:r>
    </w:p>
    <w:p w:rsidR="00B4160A" w:rsidRDefault="00B4160A"/>
    <w:p w:rsidR="00B4160A" w:rsidRDefault="00C51267" w:rsidP="003C463A">
      <w:r>
        <w:br w:type="page"/>
      </w:r>
    </w:p>
    <w:p w:rsidR="00B4160A" w:rsidRDefault="003C463A" w:rsidP="002A195B">
      <w:pPr>
        <w:pStyle w:val="Naslov2"/>
        <w:numPr>
          <w:ilvl w:val="1"/>
          <w:numId w:val="29"/>
        </w:numPr>
        <w:ind w:left="851" w:hanging="720"/>
        <w:rPr>
          <w:color w:val="000080"/>
        </w:rPr>
      </w:pPr>
      <w:bookmarkStart w:id="157" w:name="_3cqmetx" w:colFirst="0" w:colLast="0"/>
      <w:bookmarkEnd w:id="157"/>
      <w:r>
        <w:rPr>
          <w:color w:val="000080"/>
        </w:rPr>
        <w:lastRenderedPageBreak/>
        <w:t xml:space="preserve"> </w:t>
      </w:r>
      <w:bookmarkStart w:id="158" w:name="_Toc523485807"/>
      <w:r w:rsidR="00C51267">
        <w:rPr>
          <w:color w:val="000080"/>
        </w:rPr>
        <w:t>Ime programa: RAZISKOVALNA NALOG – PSIHOLOGIJA</w:t>
      </w:r>
      <w:bookmarkEnd w:id="158"/>
      <w:r w:rsidR="00C51267">
        <w:rPr>
          <w:color w:val="000080"/>
        </w:rPr>
        <w:t xml:space="preserve"> </w:t>
      </w:r>
    </w:p>
    <w:p w:rsidR="00B4160A" w:rsidRDefault="00B4160A"/>
    <w:p w:rsidR="00B4160A" w:rsidRDefault="00B4160A"/>
    <w:p w:rsidR="00B4160A" w:rsidRDefault="00C51267">
      <w:r>
        <w:rPr>
          <w:b/>
        </w:rPr>
        <w:t>Nosilec programa</w:t>
      </w:r>
      <w:r>
        <w:t>: Irena Wozniak</w:t>
      </w:r>
    </w:p>
    <w:p w:rsidR="00B4160A" w:rsidRDefault="00B4160A"/>
    <w:p w:rsidR="00B4160A" w:rsidRPr="008848C1" w:rsidRDefault="00C51267">
      <w:r w:rsidRPr="008848C1">
        <w:rPr>
          <w:b/>
        </w:rPr>
        <w:t xml:space="preserve">Cilji programa: </w:t>
      </w:r>
    </w:p>
    <w:p w:rsidR="00B4160A" w:rsidRPr="008848C1" w:rsidRDefault="00C51267">
      <w:r w:rsidRPr="008848C1">
        <w:rPr>
          <w:rFonts w:eastAsia="Nova Mono"/>
        </w:rPr>
        <w:t>∙ Dijaki spoznajo metodologijo raziskovalnega dela.</w:t>
      </w:r>
    </w:p>
    <w:p w:rsidR="00B4160A" w:rsidRPr="008848C1" w:rsidRDefault="00C51267">
      <w:r w:rsidRPr="008848C1">
        <w:t>∙ Dijaki izberejo psihološki problem in ga raziščejo na teoretični in empirični ravni.</w:t>
      </w:r>
    </w:p>
    <w:p w:rsidR="00B4160A" w:rsidRPr="008848C1" w:rsidRDefault="00C51267">
      <w:r w:rsidRPr="008848C1">
        <w:rPr>
          <w:rFonts w:eastAsia="Nova Mono"/>
        </w:rPr>
        <w:t>∙ Dijaki izdelajo raziskovalno nalogo in pripravijo njen ustni zagovor.</w:t>
      </w:r>
    </w:p>
    <w:p w:rsidR="00B4160A" w:rsidRPr="008848C1" w:rsidRDefault="00C51267">
      <w:r w:rsidRPr="008848C1">
        <w:t>∙ Svoja dognanja predstavijo sošolcem in (po možnosti) širši javnosti.</w:t>
      </w:r>
    </w:p>
    <w:p w:rsidR="00B4160A" w:rsidRPr="008848C1" w:rsidRDefault="00B4160A"/>
    <w:p w:rsidR="00B4160A" w:rsidRPr="008848C1" w:rsidRDefault="00C51267">
      <w:r w:rsidRPr="008848C1">
        <w:rPr>
          <w:b/>
        </w:rPr>
        <w:t>Vsebina programa:</w:t>
      </w:r>
    </w:p>
    <w:p w:rsidR="00B4160A" w:rsidRPr="008848C1" w:rsidRDefault="00C51267">
      <w:r w:rsidRPr="008848C1">
        <w:t>Raziskovanje aktualnega družbenega / psihološkega problema.</w:t>
      </w:r>
    </w:p>
    <w:p w:rsidR="00B4160A" w:rsidRPr="008848C1" w:rsidRDefault="00B4160A"/>
    <w:p w:rsidR="00B4160A" w:rsidRPr="008848C1" w:rsidRDefault="00C51267">
      <w:r w:rsidRPr="008848C1">
        <w:rPr>
          <w:b/>
        </w:rPr>
        <w:t>Število ur letno:</w:t>
      </w:r>
      <w:r w:rsidRPr="008848C1">
        <w:t xml:space="preserve"> 30</w:t>
      </w:r>
    </w:p>
    <w:p w:rsidR="00B4160A" w:rsidRPr="008848C1" w:rsidRDefault="00B4160A"/>
    <w:p w:rsidR="00B4160A" w:rsidRPr="008848C1" w:rsidRDefault="00C51267">
      <w:r w:rsidRPr="008848C1">
        <w:rPr>
          <w:b/>
        </w:rPr>
        <w:t>Čas izvedbe:</w:t>
      </w:r>
      <w:r w:rsidRPr="008848C1">
        <w:t xml:space="preserve"> enkrat tedensko ena šolska ura</w:t>
      </w:r>
    </w:p>
    <w:p w:rsidR="00B4160A" w:rsidRPr="008848C1" w:rsidRDefault="00B4160A"/>
    <w:p w:rsidR="00B4160A" w:rsidRPr="008848C1" w:rsidRDefault="00C51267">
      <w:r w:rsidRPr="008848C1">
        <w:rPr>
          <w:b/>
        </w:rPr>
        <w:t>Način izvajanja programa:</w:t>
      </w:r>
      <w:r w:rsidRPr="008848C1">
        <w:t xml:space="preserve"> samostojno delo pod vodstvom mentorice, 1 do 2 dijaka</w:t>
      </w:r>
    </w:p>
    <w:p w:rsidR="00B4160A" w:rsidRPr="008848C1" w:rsidRDefault="00B4160A"/>
    <w:p w:rsidR="00B4160A" w:rsidRPr="008848C1" w:rsidRDefault="00C51267">
      <w:r w:rsidRPr="008848C1">
        <w:rPr>
          <w:b/>
        </w:rPr>
        <w:t>Pogoji vključitve:</w:t>
      </w:r>
      <w:r w:rsidRPr="008848C1">
        <w:t xml:space="preserve"> brez omejitve</w:t>
      </w:r>
    </w:p>
    <w:p w:rsidR="00B4160A" w:rsidRPr="008848C1" w:rsidRDefault="00B4160A"/>
    <w:p w:rsidR="00B4160A" w:rsidRPr="008848C1" w:rsidRDefault="00C51267">
      <w:r w:rsidRPr="008848C1">
        <w:rPr>
          <w:b/>
        </w:rPr>
        <w:t>Potrebni pripomočki:</w:t>
      </w:r>
      <w:r w:rsidRPr="008848C1">
        <w:t xml:space="preserve"> knjige, revije, časopisi, int</w:t>
      </w:r>
      <w:r w:rsidR="007320DA" w:rsidRPr="008848C1">
        <w:t xml:space="preserve">ernet, računalnik, projektor </w:t>
      </w:r>
    </w:p>
    <w:p w:rsidR="00B4160A" w:rsidRPr="008848C1" w:rsidRDefault="00B4160A"/>
    <w:p w:rsidR="00B4160A" w:rsidRPr="008848C1" w:rsidRDefault="00C51267">
      <w:r w:rsidRPr="008848C1">
        <w:rPr>
          <w:b/>
        </w:rPr>
        <w:t xml:space="preserve">Predstavitev rezultatov dela: </w:t>
      </w:r>
    </w:p>
    <w:p w:rsidR="00B4160A" w:rsidRPr="008848C1" w:rsidRDefault="00C51267">
      <w:r w:rsidRPr="008848C1">
        <w:t>predstavitev naloge na regijskem tekmovanju mladih  raziskovalcev (ZTKS), predstavitev rezultatov v publikaciji šole, lokalnem časopisu in na  šolski spletni strani</w:t>
      </w:r>
    </w:p>
    <w:p w:rsidR="00B4160A" w:rsidRPr="008848C1" w:rsidRDefault="00B4160A"/>
    <w:p w:rsidR="00B4160A" w:rsidRDefault="00B4160A"/>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A195B">
      <w:pPr>
        <w:pStyle w:val="Naslov1"/>
        <w:numPr>
          <w:ilvl w:val="0"/>
          <w:numId w:val="29"/>
        </w:numPr>
        <w:rPr>
          <w:color w:val="800080"/>
        </w:rPr>
      </w:pPr>
      <w:bookmarkStart w:id="159" w:name="_1rvwp1q" w:colFirst="0" w:colLast="0"/>
      <w:bookmarkStart w:id="160" w:name="_Toc523485808"/>
      <w:bookmarkEnd w:id="159"/>
      <w:r>
        <w:rPr>
          <w:color w:val="800080"/>
        </w:rPr>
        <w:t>UMETNOST, ROČNE SPRETNOSTI</w:t>
      </w:r>
      <w:bookmarkEnd w:id="16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860D72">
      <w:r>
        <w:br w:type="page"/>
      </w:r>
    </w:p>
    <w:p w:rsidR="00B4160A" w:rsidRPr="005C419D" w:rsidRDefault="00C51267" w:rsidP="005C419D">
      <w:pPr>
        <w:pStyle w:val="Naslov2"/>
        <w:numPr>
          <w:ilvl w:val="1"/>
          <w:numId w:val="5"/>
        </w:numPr>
        <w:ind w:hanging="360"/>
        <w:rPr>
          <w:color w:val="800080"/>
        </w:rPr>
      </w:pPr>
      <w:bookmarkStart w:id="161" w:name="_4bvk7pj" w:colFirst="0" w:colLast="0"/>
      <w:bookmarkStart w:id="162" w:name="_Toc523485809"/>
      <w:bookmarkEnd w:id="161"/>
      <w:r>
        <w:rPr>
          <w:color w:val="800080"/>
        </w:rPr>
        <w:lastRenderedPageBreak/>
        <w:t>Ime programa: VOKALNO</w:t>
      </w:r>
      <w:r w:rsidR="008848C1">
        <w:rPr>
          <w:color w:val="800080"/>
        </w:rPr>
        <w:t xml:space="preserve"> –</w:t>
      </w:r>
      <w:r w:rsidR="005C419D">
        <w:rPr>
          <w:color w:val="800080"/>
        </w:rPr>
        <w:t xml:space="preserve"> </w:t>
      </w:r>
      <w:r w:rsidRPr="005C419D">
        <w:rPr>
          <w:color w:val="800080"/>
        </w:rPr>
        <w:t>INSTRUMENTALNA SKUPINA</w:t>
      </w:r>
      <w:bookmarkEnd w:id="162"/>
    </w:p>
    <w:p w:rsidR="00B4160A" w:rsidRDefault="00B4160A"/>
    <w:p w:rsidR="00B4160A" w:rsidRDefault="00B4160A"/>
    <w:p w:rsidR="00B4160A" w:rsidRDefault="00C51267">
      <w:r>
        <w:rPr>
          <w:b/>
        </w:rPr>
        <w:t>Nosilec programa</w:t>
      </w:r>
      <w:r>
        <w:t>: Nadja Stegne</w:t>
      </w:r>
      <w:r w:rsidR="00B20762">
        <w:t>, Ana Sandrin</w:t>
      </w:r>
    </w:p>
    <w:p w:rsidR="00B4160A" w:rsidRDefault="00B4160A"/>
    <w:p w:rsidR="00B4160A" w:rsidRDefault="00B4160A"/>
    <w:p w:rsidR="00B4160A" w:rsidRDefault="00C51267">
      <w:r>
        <w:rPr>
          <w:b/>
        </w:rPr>
        <w:t>Cilji programa:</w:t>
      </w:r>
    </w:p>
    <w:p w:rsidR="00B4160A" w:rsidRDefault="00C51267" w:rsidP="002A195B">
      <w:pPr>
        <w:numPr>
          <w:ilvl w:val="0"/>
          <w:numId w:val="18"/>
        </w:numPr>
        <w:tabs>
          <w:tab w:val="left" w:pos="720"/>
        </w:tabs>
        <w:spacing w:line="360" w:lineRule="auto"/>
        <w:ind w:hanging="360"/>
      </w:pPr>
      <w:r>
        <w:t xml:space="preserve">dijakom približati živo izvajanje glasbe </w:t>
      </w:r>
      <w:r w:rsidR="00F7482A">
        <w:t>(petje, igranje na instrumente)</w:t>
      </w:r>
    </w:p>
    <w:p w:rsidR="00B4160A" w:rsidRDefault="00F7482A" w:rsidP="002A195B">
      <w:pPr>
        <w:numPr>
          <w:ilvl w:val="0"/>
          <w:numId w:val="18"/>
        </w:numPr>
        <w:tabs>
          <w:tab w:val="left" w:pos="720"/>
        </w:tabs>
        <w:spacing w:line="360" w:lineRule="auto"/>
        <w:ind w:hanging="360"/>
      </w:pPr>
      <w:r>
        <w:t>dvigati njihova estetska merila</w:t>
      </w:r>
    </w:p>
    <w:p w:rsidR="00B4160A" w:rsidRDefault="00C51267" w:rsidP="002A195B">
      <w:pPr>
        <w:numPr>
          <w:ilvl w:val="0"/>
          <w:numId w:val="18"/>
        </w:numPr>
        <w:tabs>
          <w:tab w:val="left" w:pos="720"/>
        </w:tabs>
        <w:spacing w:line="360" w:lineRule="auto"/>
        <w:ind w:hanging="360"/>
      </w:pPr>
      <w:r>
        <w:t>navajati jih na</w:t>
      </w:r>
      <w:r w:rsidR="00F7482A">
        <w:t xml:space="preserve"> selektivnost pri izbiri glasbe</w:t>
      </w:r>
    </w:p>
    <w:p w:rsidR="00B4160A" w:rsidRDefault="00F7482A" w:rsidP="002A195B">
      <w:pPr>
        <w:numPr>
          <w:ilvl w:val="0"/>
          <w:numId w:val="18"/>
        </w:numPr>
        <w:tabs>
          <w:tab w:val="left" w:pos="720"/>
        </w:tabs>
        <w:spacing w:line="360" w:lineRule="auto"/>
        <w:ind w:hanging="360"/>
      </w:pPr>
      <w:r>
        <w:t>razvijati talente posameznikov</w:t>
      </w:r>
    </w:p>
    <w:p w:rsidR="00B4160A" w:rsidRDefault="00B4160A"/>
    <w:p w:rsidR="00B4160A" w:rsidRDefault="00C51267">
      <w:r>
        <w:rPr>
          <w:b/>
        </w:rPr>
        <w:t xml:space="preserve">Vsebina programa: </w:t>
      </w:r>
      <w:r>
        <w:t>petje in igranje skladb različnih avtorjev in stilov</w:t>
      </w:r>
    </w:p>
    <w:p w:rsidR="00B4160A" w:rsidRDefault="00B4160A"/>
    <w:p w:rsidR="00B4160A" w:rsidRDefault="00B4160A">
      <w:pPr>
        <w:tabs>
          <w:tab w:val="left" w:pos="400"/>
          <w:tab w:val="right" w:pos="8777"/>
        </w:tabs>
        <w:spacing w:before="120"/>
      </w:pPr>
    </w:p>
    <w:p w:rsidR="00B4160A" w:rsidRDefault="00C51267">
      <w:r>
        <w:rPr>
          <w:b/>
        </w:rPr>
        <w:t>Število ur letno:</w:t>
      </w:r>
      <w:r>
        <w:t xml:space="preserve"> 70 </w:t>
      </w:r>
    </w:p>
    <w:p w:rsidR="00B4160A" w:rsidRDefault="00B4160A">
      <w:pPr>
        <w:tabs>
          <w:tab w:val="center" w:pos="4536"/>
          <w:tab w:val="right" w:pos="9072"/>
        </w:tabs>
      </w:pPr>
    </w:p>
    <w:p w:rsidR="00B4160A" w:rsidRDefault="00B4160A">
      <w:pPr>
        <w:tabs>
          <w:tab w:val="center" w:pos="4536"/>
          <w:tab w:val="right" w:pos="9072"/>
        </w:tabs>
      </w:pPr>
    </w:p>
    <w:p w:rsidR="00B4160A" w:rsidRDefault="00C51267">
      <w:r>
        <w:rPr>
          <w:b/>
        </w:rPr>
        <w:t>Čas izvedbe</w:t>
      </w:r>
      <w:r w:rsidR="00F7482A">
        <w:t>: tedensko</w:t>
      </w:r>
    </w:p>
    <w:p w:rsidR="00B4160A" w:rsidRDefault="00B4160A"/>
    <w:p w:rsidR="00B4160A" w:rsidRDefault="00B4160A"/>
    <w:p w:rsidR="00B4160A" w:rsidRDefault="00C51267">
      <w:r>
        <w:rPr>
          <w:b/>
        </w:rPr>
        <w:t>Način izvajanja programa</w:t>
      </w:r>
      <w:r>
        <w:t>: delo v skupinah in s posamezniki – v</w:t>
      </w:r>
      <w:r w:rsidR="00F7482A">
        <w:t>aje</w:t>
      </w:r>
    </w:p>
    <w:p w:rsidR="00B4160A" w:rsidRDefault="00B4160A"/>
    <w:p w:rsidR="00B4160A" w:rsidRDefault="00B4160A"/>
    <w:p w:rsidR="00B4160A" w:rsidRDefault="00C51267">
      <w:r>
        <w:rPr>
          <w:b/>
        </w:rPr>
        <w:t>Pogoji vključitve</w:t>
      </w:r>
      <w:r>
        <w:t>: opravljena avdicija, brez starostne omejitve</w:t>
      </w:r>
    </w:p>
    <w:p w:rsidR="00B4160A" w:rsidRDefault="00B4160A"/>
    <w:p w:rsidR="00B4160A" w:rsidRDefault="00B4160A"/>
    <w:p w:rsidR="00B4160A" w:rsidRDefault="00C51267">
      <w:r>
        <w:rPr>
          <w:b/>
        </w:rPr>
        <w:t>Potrebni pripomočki</w:t>
      </w:r>
      <w:r>
        <w:t>: notno gradivo, električna klaviatura, instrumenti (v večini priskrbi šola)</w:t>
      </w:r>
    </w:p>
    <w:p w:rsidR="00B4160A" w:rsidRDefault="00B4160A"/>
    <w:p w:rsidR="00B4160A" w:rsidRDefault="00B4160A"/>
    <w:p w:rsidR="00B4160A" w:rsidRDefault="00C51267">
      <w:r>
        <w:rPr>
          <w:b/>
        </w:rPr>
        <w:t>Predstavitev rezultatov dela</w:t>
      </w:r>
      <w:r>
        <w:t>: nastopi na različnih prireditvah v okviru šole in izven</w:t>
      </w:r>
    </w:p>
    <w:p w:rsidR="00B4160A" w:rsidRDefault="00C51267" w:rsidP="003C463A">
      <w:r>
        <w:br w:type="page"/>
      </w:r>
    </w:p>
    <w:p w:rsidR="00B4160A" w:rsidRDefault="00C51267">
      <w:pPr>
        <w:pStyle w:val="Naslov2"/>
        <w:numPr>
          <w:ilvl w:val="1"/>
          <w:numId w:val="5"/>
        </w:numPr>
        <w:ind w:hanging="360"/>
        <w:rPr>
          <w:color w:val="800080"/>
        </w:rPr>
      </w:pPr>
      <w:bookmarkStart w:id="163" w:name="_2r0uhxc" w:colFirst="0" w:colLast="0"/>
      <w:bookmarkEnd w:id="163"/>
      <w:r>
        <w:rPr>
          <w:color w:val="800080"/>
        </w:rPr>
        <w:lastRenderedPageBreak/>
        <w:t xml:space="preserve"> </w:t>
      </w:r>
      <w:bookmarkStart w:id="164" w:name="_Toc523485810"/>
      <w:r>
        <w:rPr>
          <w:color w:val="800080"/>
        </w:rPr>
        <w:t>Ime programa: LIKOVNE DELAVNICE</w:t>
      </w:r>
      <w:bookmarkEnd w:id="164"/>
    </w:p>
    <w:p w:rsidR="00B4160A" w:rsidRDefault="00B4160A"/>
    <w:p w:rsidR="00B4160A" w:rsidRDefault="00B4160A"/>
    <w:p w:rsidR="00B4160A" w:rsidRDefault="00C51267">
      <w:r>
        <w:rPr>
          <w:b/>
        </w:rPr>
        <w:t>Nosilec programa</w:t>
      </w:r>
      <w:r>
        <w:t xml:space="preserve">: Rok Dragič </w:t>
      </w:r>
    </w:p>
    <w:p w:rsidR="00B4160A" w:rsidRDefault="00B4160A"/>
    <w:p w:rsidR="00B4160A" w:rsidRDefault="00B4160A"/>
    <w:p w:rsidR="00B4160A" w:rsidRDefault="00C51267">
      <w:r>
        <w:rPr>
          <w:b/>
        </w:rPr>
        <w:t xml:space="preserve">Cilji programa: </w:t>
      </w:r>
    </w:p>
    <w:p w:rsidR="00B4160A" w:rsidRDefault="00C51267" w:rsidP="002A195B">
      <w:pPr>
        <w:numPr>
          <w:ilvl w:val="0"/>
          <w:numId w:val="19"/>
        </w:numPr>
        <w:ind w:hanging="283"/>
      </w:pPr>
      <w:r>
        <w:t xml:space="preserve">poglabljanje v vsebine, ki jih ni možno izvajati v času rednega pouka ob upoštevanju usmerjenosti in želj posameznika; spoznavanje celovitega umetniškega procesa od ideje preko praktične izvedbe do postavitve v razstavni prostor; spoznavanje in prakticiranje modernih </w:t>
      </w:r>
      <w:r w:rsidR="00F7482A">
        <w:t>smeri v slikarstvu in kiparstvu</w:t>
      </w:r>
    </w:p>
    <w:p w:rsidR="00B4160A" w:rsidRDefault="00C51267" w:rsidP="002A195B">
      <w:pPr>
        <w:numPr>
          <w:ilvl w:val="0"/>
          <w:numId w:val="19"/>
        </w:numPr>
        <w:ind w:hanging="283"/>
      </w:pPr>
      <w:r>
        <w:t>sprotno spremljanje in vrednotenje tekočega liko</w:t>
      </w:r>
      <w:r w:rsidR="00F7482A">
        <w:t>vnega dogajanja doma in v svetu</w:t>
      </w:r>
    </w:p>
    <w:p w:rsidR="00B4160A" w:rsidRDefault="00C51267" w:rsidP="002A195B">
      <w:pPr>
        <w:numPr>
          <w:ilvl w:val="0"/>
          <w:numId w:val="19"/>
        </w:numPr>
        <w:ind w:hanging="283"/>
      </w:pPr>
      <w:r>
        <w:t>spoznavanje umetnikov v okolici šole in domačem kraju ter vključevanje</w:t>
      </w:r>
      <w:r w:rsidR="00F7482A">
        <w:t xml:space="preserve"> v kulturno-umetniško dogajanje</w:t>
      </w:r>
    </w:p>
    <w:p w:rsidR="00B4160A" w:rsidRDefault="00C51267" w:rsidP="002A195B">
      <w:pPr>
        <w:numPr>
          <w:ilvl w:val="0"/>
          <w:numId w:val="19"/>
        </w:numPr>
        <w:ind w:hanging="283"/>
      </w:pPr>
      <w:r>
        <w:t>spodbujanje nadarjenih dijakov k sam</w:t>
      </w:r>
      <w:r w:rsidR="00F7482A">
        <w:t>ostojnemu delu in razstavljanju</w:t>
      </w:r>
    </w:p>
    <w:p w:rsidR="00B4160A" w:rsidRDefault="00B4160A"/>
    <w:p w:rsidR="00B4160A" w:rsidRDefault="00C51267">
      <w:r>
        <w:rPr>
          <w:b/>
        </w:rPr>
        <w:t xml:space="preserve">Vsebina programa: </w:t>
      </w:r>
    </w:p>
    <w:p w:rsidR="00B4160A" w:rsidRDefault="00C51267" w:rsidP="002A195B">
      <w:pPr>
        <w:numPr>
          <w:ilvl w:val="0"/>
          <w:numId w:val="19"/>
        </w:numPr>
        <w:ind w:hanging="283"/>
      </w:pPr>
      <w:r>
        <w:t>obvladovanje študijske risbe (figura v prostoru, arhitek</w:t>
      </w:r>
      <w:r w:rsidR="00F7482A">
        <w:t>tura), krokija in izrazne risbe</w:t>
      </w:r>
    </w:p>
    <w:p w:rsidR="00B4160A" w:rsidRDefault="00C51267" w:rsidP="002A195B">
      <w:pPr>
        <w:numPr>
          <w:ilvl w:val="0"/>
          <w:numId w:val="19"/>
        </w:numPr>
        <w:ind w:hanging="283"/>
      </w:pPr>
      <w:r>
        <w:t xml:space="preserve">iskanje likovnega izraza s </w:t>
      </w:r>
      <w:r w:rsidR="00F7482A">
        <w:t>pomočjo lažjih grafičnih tehnik</w:t>
      </w:r>
    </w:p>
    <w:p w:rsidR="00B4160A" w:rsidRDefault="00C51267" w:rsidP="002A195B">
      <w:pPr>
        <w:numPr>
          <w:ilvl w:val="0"/>
          <w:numId w:val="19"/>
        </w:numPr>
        <w:ind w:hanging="283"/>
      </w:pPr>
      <w:r>
        <w:t>likovno snovanje po vzoru kubizma, futurizma, ekspresionizma, abstraktne umetnosti, pop-</w:t>
      </w:r>
      <w:proofErr w:type="spellStart"/>
      <w:r>
        <w:t>arta</w:t>
      </w:r>
      <w:proofErr w:type="spellEnd"/>
      <w:r>
        <w:t xml:space="preserve"> in konceptualizma ob uporabi različnih</w:t>
      </w:r>
      <w:r w:rsidR="00F7482A">
        <w:t xml:space="preserve"> slikarskih in kiparskih tehnik</w:t>
      </w:r>
    </w:p>
    <w:p w:rsidR="00B4160A" w:rsidRDefault="00C51267" w:rsidP="002A195B">
      <w:pPr>
        <w:numPr>
          <w:ilvl w:val="0"/>
          <w:numId w:val="19"/>
        </w:numPr>
        <w:ind w:hanging="283"/>
      </w:pPr>
      <w:r>
        <w:t>izvajanje terenskega dela v okolici šole in</w:t>
      </w:r>
      <w:r w:rsidR="00F7482A">
        <w:t xml:space="preserve"> v naravi</w:t>
      </w:r>
    </w:p>
    <w:p w:rsidR="00B4160A" w:rsidRDefault="00C51267" w:rsidP="002A195B">
      <w:pPr>
        <w:numPr>
          <w:ilvl w:val="0"/>
          <w:numId w:val="19"/>
        </w:numPr>
        <w:ind w:hanging="283"/>
      </w:pPr>
      <w:r>
        <w:t>obisk umetnikov v ateljejih ter ogled razstav</w:t>
      </w:r>
      <w:r w:rsidR="00F7482A">
        <w:t xml:space="preserve"> in drugih kulturnih prireditev</w:t>
      </w:r>
    </w:p>
    <w:p w:rsidR="00B4160A" w:rsidRDefault="00F7482A" w:rsidP="002A195B">
      <w:pPr>
        <w:numPr>
          <w:ilvl w:val="0"/>
          <w:numId w:val="19"/>
        </w:numPr>
        <w:ind w:hanging="283"/>
      </w:pPr>
      <w:r>
        <w:t>celostna priprava razstav</w:t>
      </w:r>
    </w:p>
    <w:p w:rsidR="00B4160A" w:rsidRDefault="00B4160A"/>
    <w:p w:rsidR="00B4160A" w:rsidRDefault="00C51267">
      <w:r>
        <w:rPr>
          <w:b/>
        </w:rPr>
        <w:t>Število ur letno:</w:t>
      </w:r>
      <w:r>
        <w:t xml:space="preserve"> 60 ur</w:t>
      </w:r>
    </w:p>
    <w:p w:rsidR="00B4160A" w:rsidRDefault="00B4160A"/>
    <w:p w:rsidR="00B4160A" w:rsidRDefault="00C51267">
      <w:r>
        <w:rPr>
          <w:b/>
        </w:rPr>
        <w:t xml:space="preserve">Čas izvedbe: </w:t>
      </w:r>
      <w:r>
        <w:t>po dogovoru</w:t>
      </w:r>
    </w:p>
    <w:p w:rsidR="00B4160A" w:rsidRDefault="00B4160A"/>
    <w:p w:rsidR="00B4160A" w:rsidRDefault="00C51267">
      <w:r>
        <w:rPr>
          <w:b/>
        </w:rPr>
        <w:t>Način izvajanja programa</w:t>
      </w:r>
      <w:r>
        <w:t>: ateljejsko delo, delo na terenu, ogled razstav, obisk umetniko</w:t>
      </w:r>
      <w:r w:rsidR="00F7482A">
        <w:t>v v njihovem ateljeju</w:t>
      </w:r>
    </w:p>
    <w:p w:rsidR="00B4160A" w:rsidRDefault="00B4160A"/>
    <w:p w:rsidR="00B4160A" w:rsidRDefault="00C51267">
      <w:r>
        <w:rPr>
          <w:b/>
        </w:rPr>
        <w:t xml:space="preserve">Pogoji vključitve: </w:t>
      </w:r>
      <w:r>
        <w:t>brez pogojev</w:t>
      </w:r>
    </w:p>
    <w:p w:rsidR="00B4160A" w:rsidRDefault="00C51267">
      <w:r>
        <w:t xml:space="preserve"> </w:t>
      </w:r>
    </w:p>
    <w:p w:rsidR="00B4160A" w:rsidRDefault="00C51267">
      <w:r>
        <w:rPr>
          <w:b/>
        </w:rPr>
        <w:t xml:space="preserve">Potrebni pripomočki: </w:t>
      </w:r>
      <w:r>
        <w:t>zaščitna halja, priporočljiva risalna deska formata 70 × 100 cm.</w:t>
      </w:r>
    </w:p>
    <w:p w:rsidR="00B4160A" w:rsidRDefault="00B4160A"/>
    <w:p w:rsidR="00B4160A" w:rsidRDefault="00C51267">
      <w:r>
        <w:rPr>
          <w:b/>
        </w:rPr>
        <w:t>Predstavitev rezultatov dela:</w:t>
      </w:r>
    </w:p>
    <w:p w:rsidR="00B4160A" w:rsidRDefault="00F7482A" w:rsidP="002A195B">
      <w:pPr>
        <w:numPr>
          <w:ilvl w:val="0"/>
          <w:numId w:val="19"/>
        </w:numPr>
        <w:ind w:hanging="283"/>
      </w:pPr>
      <w:r>
        <w:t>likovni izdelki</w:t>
      </w:r>
    </w:p>
    <w:p w:rsidR="00B4160A" w:rsidRDefault="00C51267" w:rsidP="002A195B">
      <w:pPr>
        <w:numPr>
          <w:ilvl w:val="0"/>
          <w:numId w:val="19"/>
        </w:numPr>
        <w:ind w:hanging="283"/>
      </w:pPr>
      <w:r>
        <w:t xml:space="preserve">dnevnik utrinkov iz delavnic </w:t>
      </w:r>
      <w:r w:rsidR="00F7482A">
        <w:t>in tekočega likovnega dogajanja</w:t>
      </w:r>
    </w:p>
    <w:p w:rsidR="00B4160A" w:rsidRDefault="00C51267" w:rsidP="002A195B">
      <w:pPr>
        <w:numPr>
          <w:ilvl w:val="0"/>
          <w:numId w:val="19"/>
        </w:numPr>
        <w:ind w:hanging="283"/>
      </w:pPr>
      <w:r>
        <w:t>tekoče razstave, zaključna razstava in samostoj</w:t>
      </w:r>
      <w:r w:rsidR="00F7482A">
        <w:t>ne razstave uspešnejših dijakov</w:t>
      </w:r>
    </w:p>
    <w:p w:rsidR="00B4160A" w:rsidRDefault="00F7482A" w:rsidP="002A195B">
      <w:pPr>
        <w:numPr>
          <w:ilvl w:val="0"/>
          <w:numId w:val="19"/>
        </w:numPr>
        <w:tabs>
          <w:tab w:val="left" w:pos="360"/>
        </w:tabs>
        <w:ind w:hanging="283"/>
      </w:pPr>
      <w:r>
        <w:t>predstavitev na domači strani</w:t>
      </w:r>
    </w:p>
    <w:p w:rsidR="00B4160A" w:rsidRDefault="00C51267">
      <w:r>
        <w:br w:type="page"/>
      </w:r>
    </w:p>
    <w:p w:rsidR="00B4160A" w:rsidRDefault="003C463A">
      <w:pPr>
        <w:pStyle w:val="Naslov2"/>
      </w:pPr>
      <w:bookmarkStart w:id="165" w:name="_1664s55" w:colFirst="0" w:colLast="0"/>
      <w:bookmarkStart w:id="166" w:name="_Toc523485811"/>
      <w:bookmarkEnd w:id="165"/>
      <w:r>
        <w:rPr>
          <w:color w:val="800080"/>
        </w:rPr>
        <w:lastRenderedPageBreak/>
        <w:t xml:space="preserve">6.3 </w:t>
      </w:r>
      <w:r w:rsidR="00C51267">
        <w:rPr>
          <w:color w:val="800080"/>
        </w:rPr>
        <w:t xml:space="preserve">Ime programa: </w:t>
      </w:r>
      <w:r w:rsidR="00C51267">
        <w:rPr>
          <w:smallCaps/>
          <w:color w:val="800080"/>
        </w:rPr>
        <w:t>USTVARJALNE DELAVNICE</w:t>
      </w:r>
      <w:bookmarkEnd w:id="166"/>
    </w:p>
    <w:p w:rsidR="00B4160A" w:rsidRDefault="00B4160A"/>
    <w:p w:rsidR="00B4160A" w:rsidRDefault="00B4160A"/>
    <w:p w:rsidR="00B4160A" w:rsidRDefault="00C51267">
      <w:pPr>
        <w:spacing w:line="360" w:lineRule="auto"/>
      </w:pPr>
      <w:r>
        <w:rPr>
          <w:b/>
        </w:rPr>
        <w:t>Nosilec programa</w:t>
      </w:r>
      <w:r>
        <w:t>: Vesna Sever</w:t>
      </w:r>
    </w:p>
    <w:p w:rsidR="00B4160A" w:rsidRDefault="00B4160A">
      <w:pPr>
        <w:spacing w:line="360" w:lineRule="auto"/>
      </w:pPr>
    </w:p>
    <w:p w:rsidR="00B4160A" w:rsidRDefault="00C51267">
      <w:pPr>
        <w:spacing w:line="360" w:lineRule="auto"/>
      </w:pPr>
      <w:r>
        <w:rPr>
          <w:b/>
        </w:rPr>
        <w:t>Cilji programa</w:t>
      </w:r>
      <w:r>
        <w:t>:</w:t>
      </w:r>
    </w:p>
    <w:p w:rsidR="00B4160A" w:rsidRDefault="00C51267" w:rsidP="002A195B">
      <w:pPr>
        <w:numPr>
          <w:ilvl w:val="0"/>
          <w:numId w:val="25"/>
        </w:numPr>
        <w:spacing w:line="360" w:lineRule="auto"/>
        <w:ind w:hanging="360"/>
      </w:pPr>
      <w:r>
        <w:t>dijaki razvijajo ročne spretnosti</w:t>
      </w:r>
    </w:p>
    <w:p w:rsidR="00B4160A" w:rsidRDefault="00C51267" w:rsidP="002A195B">
      <w:pPr>
        <w:numPr>
          <w:ilvl w:val="0"/>
          <w:numId w:val="25"/>
        </w:numPr>
        <w:spacing w:line="360" w:lineRule="auto"/>
        <w:ind w:hanging="360"/>
      </w:pPr>
      <w:r>
        <w:t>pripravijo različne unikatne izdelke za darilni bazar</w:t>
      </w:r>
    </w:p>
    <w:p w:rsidR="00B4160A" w:rsidRDefault="00C51267" w:rsidP="002A195B">
      <w:pPr>
        <w:numPr>
          <w:ilvl w:val="0"/>
          <w:numId w:val="25"/>
        </w:numPr>
        <w:spacing w:line="360" w:lineRule="auto"/>
        <w:ind w:hanging="360"/>
      </w:pPr>
      <w:r>
        <w:t>dijaki sodelujejo pri pripravi in izvedbi bazarja</w:t>
      </w:r>
    </w:p>
    <w:p w:rsidR="00B4160A" w:rsidRDefault="00B4160A">
      <w:pPr>
        <w:spacing w:line="360" w:lineRule="auto"/>
        <w:ind w:left="360"/>
      </w:pPr>
    </w:p>
    <w:p w:rsidR="00B4160A" w:rsidRDefault="00C51267">
      <w:pPr>
        <w:spacing w:line="360" w:lineRule="auto"/>
      </w:pPr>
      <w:r>
        <w:rPr>
          <w:b/>
        </w:rPr>
        <w:t>Vsebina programa</w:t>
      </w:r>
      <w:r>
        <w:t>:</w:t>
      </w:r>
    </w:p>
    <w:p w:rsidR="00B4160A" w:rsidRDefault="00C51267">
      <w:pPr>
        <w:spacing w:line="360" w:lineRule="auto"/>
      </w:pPr>
      <w:r>
        <w:t xml:space="preserve">Oblikovanje različnih izdelkov iz blaga, </w:t>
      </w:r>
      <w:proofErr w:type="spellStart"/>
      <w:r>
        <w:t>fimo</w:t>
      </w:r>
      <w:proofErr w:type="spellEnd"/>
      <w:r>
        <w:t xml:space="preserve"> mas, volnenega filca, slanega testa ipd., vse v skladu z dogovorom z dijaki. </w:t>
      </w:r>
    </w:p>
    <w:p w:rsidR="00B4160A" w:rsidRDefault="00B4160A">
      <w:pPr>
        <w:spacing w:line="360" w:lineRule="auto"/>
      </w:pPr>
    </w:p>
    <w:p w:rsidR="00B4160A" w:rsidRDefault="00C51267">
      <w:pPr>
        <w:spacing w:line="360" w:lineRule="auto"/>
      </w:pPr>
      <w:r>
        <w:rPr>
          <w:b/>
        </w:rPr>
        <w:t>Število ur letno</w:t>
      </w:r>
      <w:r>
        <w:t xml:space="preserve">: 16 </w:t>
      </w:r>
    </w:p>
    <w:p w:rsidR="00B4160A" w:rsidRDefault="00B4160A">
      <w:pPr>
        <w:spacing w:line="360" w:lineRule="auto"/>
      </w:pPr>
    </w:p>
    <w:p w:rsidR="00B4160A" w:rsidRDefault="00C51267">
      <w:pPr>
        <w:spacing w:line="360" w:lineRule="auto"/>
      </w:pPr>
      <w:r>
        <w:rPr>
          <w:b/>
        </w:rPr>
        <w:t>Čas izvedbe</w:t>
      </w:r>
      <w:r w:rsidR="00F7482A">
        <w:t>: september</w:t>
      </w:r>
      <w:r w:rsidR="007320DA">
        <w:t xml:space="preserve"> </w:t>
      </w:r>
      <w:r w:rsidR="00F7482A">
        <w:t>-</w:t>
      </w:r>
      <w:r w:rsidR="007320DA">
        <w:t xml:space="preserve"> </w:t>
      </w:r>
      <w:r w:rsidR="00444475">
        <w:t>december 2018</w:t>
      </w:r>
      <w:r>
        <w:t xml:space="preserve"> (po dogovoru)</w:t>
      </w:r>
    </w:p>
    <w:p w:rsidR="00B4160A" w:rsidRDefault="00B4160A">
      <w:pPr>
        <w:spacing w:line="360" w:lineRule="auto"/>
      </w:pPr>
    </w:p>
    <w:p w:rsidR="00B4160A" w:rsidRDefault="00C51267">
      <w:pPr>
        <w:spacing w:line="360" w:lineRule="auto"/>
      </w:pPr>
      <w:r>
        <w:rPr>
          <w:b/>
        </w:rPr>
        <w:t>Način izvajanja programa</w:t>
      </w:r>
      <w:r w:rsidR="007320DA">
        <w:t xml:space="preserve">: </w:t>
      </w:r>
      <w:r>
        <w:t>skupinsko delo dijakov pod vodstvom mentorice</w:t>
      </w:r>
    </w:p>
    <w:p w:rsidR="00B4160A" w:rsidRDefault="00B4160A">
      <w:pPr>
        <w:spacing w:line="360" w:lineRule="auto"/>
      </w:pPr>
    </w:p>
    <w:p w:rsidR="00B4160A" w:rsidRDefault="00C51267">
      <w:pPr>
        <w:spacing w:line="360" w:lineRule="auto"/>
      </w:pPr>
      <w:r>
        <w:rPr>
          <w:b/>
        </w:rPr>
        <w:t>Pogoji vključitve</w:t>
      </w:r>
      <w:r>
        <w:t>: brez omejitve</w:t>
      </w:r>
    </w:p>
    <w:p w:rsidR="00B4160A" w:rsidRDefault="00B4160A">
      <w:pPr>
        <w:spacing w:line="360" w:lineRule="auto"/>
      </w:pPr>
    </w:p>
    <w:p w:rsidR="00B4160A" w:rsidRDefault="00C51267">
      <w:pPr>
        <w:spacing w:line="360" w:lineRule="auto"/>
      </w:pPr>
      <w:r>
        <w:rPr>
          <w:b/>
        </w:rPr>
        <w:t>Potrebni pripomočki</w:t>
      </w:r>
      <w:r>
        <w:t xml:space="preserve">: blago, pribor za šivanje, </w:t>
      </w:r>
      <w:proofErr w:type="spellStart"/>
      <w:r>
        <w:t>fimo</w:t>
      </w:r>
      <w:proofErr w:type="spellEnd"/>
      <w:r>
        <w:t xml:space="preserve"> masa, slano testo</w:t>
      </w:r>
      <w:r w:rsidR="007320DA">
        <w:t xml:space="preserve"> </w:t>
      </w:r>
      <w:r>
        <w:t>…</w:t>
      </w:r>
    </w:p>
    <w:p w:rsidR="00B4160A" w:rsidRDefault="00B4160A">
      <w:pPr>
        <w:spacing w:line="360" w:lineRule="auto"/>
      </w:pPr>
    </w:p>
    <w:p w:rsidR="00B4160A" w:rsidRDefault="00C51267">
      <w:pPr>
        <w:spacing w:line="360" w:lineRule="auto"/>
      </w:pPr>
      <w:r>
        <w:rPr>
          <w:b/>
        </w:rPr>
        <w:t>Predstavitev rezultatov dela</w:t>
      </w:r>
      <w:r>
        <w:t>: božično-novoletni bazar, publikacija, letopis, lokalni časopis, spletna stran</w:t>
      </w:r>
    </w:p>
    <w:p w:rsidR="00B4160A" w:rsidRDefault="00B4160A">
      <w:pPr>
        <w:spacing w:line="360" w:lineRule="auto"/>
      </w:pPr>
    </w:p>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860D72">
      <w:pPr>
        <w:pStyle w:val="Naslov1"/>
        <w:numPr>
          <w:ilvl w:val="0"/>
          <w:numId w:val="5"/>
        </w:numPr>
        <w:rPr>
          <w:color w:val="A95007"/>
        </w:rPr>
      </w:pPr>
      <w:bookmarkStart w:id="167" w:name="_3q5sasy" w:colFirst="0" w:colLast="0"/>
      <w:bookmarkStart w:id="168" w:name="_Toc523485812"/>
      <w:bookmarkEnd w:id="167"/>
      <w:r>
        <w:rPr>
          <w:color w:val="A95007"/>
        </w:rPr>
        <w:t>EKONOMSKE VSEBINE</w:t>
      </w:r>
      <w:bookmarkEnd w:id="168"/>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0B3DFA" w:rsidRPr="000B3DFA" w:rsidRDefault="00C51267" w:rsidP="000B3DFA">
      <w:bookmarkStart w:id="169" w:name="_25b2l0r" w:colFirst="0" w:colLast="0"/>
      <w:bookmarkEnd w:id="169"/>
      <w:r>
        <w:rPr>
          <w:color w:val="A95007"/>
        </w:rPr>
        <w:t xml:space="preserve"> </w:t>
      </w:r>
      <w:bookmarkStart w:id="170" w:name="_kgcv8k" w:colFirst="0" w:colLast="0"/>
      <w:bookmarkEnd w:id="170"/>
    </w:p>
    <w:p w:rsidR="000B3DFA" w:rsidRDefault="000B3DFA">
      <w:pPr>
        <w:rPr>
          <w:i/>
          <w:color w:val="A95007"/>
          <w:sz w:val="28"/>
          <w:szCs w:val="28"/>
        </w:rPr>
      </w:pPr>
      <w:r>
        <w:rPr>
          <w:color w:val="A95007"/>
        </w:rPr>
        <w:br w:type="page"/>
      </w:r>
    </w:p>
    <w:p w:rsidR="00B4160A" w:rsidRDefault="00B4160A" w:rsidP="000B3DFA">
      <w:pPr>
        <w:pStyle w:val="Naslov2"/>
      </w:pPr>
    </w:p>
    <w:p w:rsidR="00B4160A" w:rsidRDefault="00C51267">
      <w:pPr>
        <w:pStyle w:val="Naslov2"/>
        <w:numPr>
          <w:ilvl w:val="1"/>
          <w:numId w:val="7"/>
        </w:numPr>
        <w:ind w:hanging="360"/>
        <w:rPr>
          <w:color w:val="A95007"/>
        </w:rPr>
      </w:pPr>
      <w:bookmarkStart w:id="171" w:name="_34g0dwd" w:colFirst="0" w:colLast="0"/>
      <w:bookmarkEnd w:id="171"/>
      <w:r>
        <w:rPr>
          <w:color w:val="A95007"/>
        </w:rPr>
        <w:t xml:space="preserve">  </w:t>
      </w:r>
      <w:bookmarkStart w:id="172" w:name="_Toc523485813"/>
      <w:r>
        <w:rPr>
          <w:color w:val="A95007"/>
        </w:rPr>
        <w:t>Ime programa: DESETPRSTNO SLEPO TIPKANJE</w:t>
      </w:r>
      <w:bookmarkEnd w:id="172"/>
    </w:p>
    <w:p w:rsidR="00B4160A" w:rsidRDefault="00B4160A"/>
    <w:p w:rsidR="00B4160A" w:rsidRDefault="00B4160A"/>
    <w:p w:rsidR="00B4160A" w:rsidRDefault="00256FF8">
      <w:r>
        <w:rPr>
          <w:b/>
        </w:rPr>
        <w:t xml:space="preserve">Nosilec programa: </w:t>
      </w:r>
      <w:r w:rsidR="006D329C">
        <w:t>Barbara Korošec</w:t>
      </w:r>
    </w:p>
    <w:p w:rsidR="000B3DFA" w:rsidRDefault="000B3DFA" w:rsidP="000B3DFA">
      <w:pPr>
        <w:rPr>
          <w:b/>
        </w:rPr>
      </w:pPr>
    </w:p>
    <w:p w:rsidR="000B3DFA" w:rsidRDefault="000B3DFA" w:rsidP="000B3DFA">
      <w:pPr>
        <w:rPr>
          <w:b/>
        </w:rPr>
      </w:pPr>
    </w:p>
    <w:p w:rsidR="000B3DFA" w:rsidRDefault="000B3DFA" w:rsidP="000B3DFA">
      <w:r>
        <w:rPr>
          <w:b/>
        </w:rPr>
        <w:t xml:space="preserve">Cilji programa: </w:t>
      </w:r>
    </w:p>
    <w:p w:rsidR="000B3DFA" w:rsidRDefault="000B3DFA" w:rsidP="002A195B">
      <w:pPr>
        <w:numPr>
          <w:ilvl w:val="0"/>
          <w:numId w:val="64"/>
        </w:numPr>
        <w:ind w:hanging="360"/>
      </w:pPr>
      <w:r>
        <w:t>obvladati tehniko slepega desetprstnega tipkanja,</w:t>
      </w:r>
    </w:p>
    <w:p w:rsidR="000B3DFA" w:rsidRDefault="000B3DFA" w:rsidP="002A195B">
      <w:pPr>
        <w:numPr>
          <w:ilvl w:val="0"/>
          <w:numId w:val="64"/>
        </w:numPr>
        <w:ind w:hanging="360"/>
      </w:pPr>
      <w:r>
        <w:t>znati pravilno (slovnično in oblikovno) sestaviti različne vrste dopisov in poslovnih dokumentov.</w:t>
      </w:r>
    </w:p>
    <w:p w:rsidR="000B3DFA" w:rsidRDefault="000B3DFA" w:rsidP="000B3DFA"/>
    <w:p w:rsidR="000B3DFA" w:rsidRDefault="000B3DFA" w:rsidP="000B3DFA"/>
    <w:p w:rsidR="000B3DFA" w:rsidRDefault="000B3DFA" w:rsidP="000B3DFA">
      <w:r>
        <w:rPr>
          <w:b/>
        </w:rPr>
        <w:t>Vsebine programa:</w:t>
      </w:r>
    </w:p>
    <w:p w:rsidR="000B3DFA" w:rsidRDefault="000B3DFA" w:rsidP="002A195B">
      <w:pPr>
        <w:numPr>
          <w:ilvl w:val="0"/>
          <w:numId w:val="18"/>
        </w:numPr>
        <w:tabs>
          <w:tab w:val="left" w:pos="720"/>
        </w:tabs>
        <w:ind w:left="360" w:hanging="360"/>
      </w:pPr>
      <w:r>
        <w:t>znaki in črke tipkovnice,</w:t>
      </w:r>
    </w:p>
    <w:p w:rsidR="000B3DFA" w:rsidRDefault="000B3DFA" w:rsidP="002A195B">
      <w:pPr>
        <w:numPr>
          <w:ilvl w:val="0"/>
          <w:numId w:val="18"/>
        </w:numPr>
        <w:tabs>
          <w:tab w:val="left" w:pos="720"/>
        </w:tabs>
        <w:ind w:left="360" w:hanging="360"/>
      </w:pPr>
      <w:r>
        <w:t>oblikovanje stolpcev, robov, tabel …,</w:t>
      </w:r>
    </w:p>
    <w:p w:rsidR="000B3DFA" w:rsidRDefault="000B3DFA" w:rsidP="002A195B">
      <w:pPr>
        <w:numPr>
          <w:ilvl w:val="0"/>
          <w:numId w:val="18"/>
        </w:numPr>
        <w:tabs>
          <w:tab w:val="left" w:pos="720"/>
        </w:tabs>
        <w:ind w:left="360" w:hanging="360"/>
      </w:pPr>
      <w:r>
        <w:t>poslovna pisma in dopisi.</w:t>
      </w:r>
    </w:p>
    <w:p w:rsidR="000B3DFA" w:rsidRDefault="000B3DFA" w:rsidP="000B3DFA"/>
    <w:p w:rsidR="000B3DFA" w:rsidRDefault="000B3DFA" w:rsidP="000B3DFA"/>
    <w:p w:rsidR="000B3DFA" w:rsidRDefault="000B3DFA" w:rsidP="000B3DFA">
      <w:r>
        <w:rPr>
          <w:b/>
        </w:rPr>
        <w:t xml:space="preserve">Število ur letno: </w:t>
      </w:r>
      <w:r>
        <w:t>30 ur (po potrebi se prilagodi skupini)</w:t>
      </w:r>
    </w:p>
    <w:p w:rsidR="000B3DFA" w:rsidRDefault="000B3DFA" w:rsidP="000B3DFA"/>
    <w:p w:rsidR="000B3DFA" w:rsidRDefault="000B3DFA" w:rsidP="000B3DFA"/>
    <w:p w:rsidR="000B3DFA" w:rsidRDefault="000B3DFA" w:rsidP="000B3DFA">
      <w:r>
        <w:rPr>
          <w:b/>
        </w:rPr>
        <w:t>Čas izvedbe</w:t>
      </w:r>
      <w:r>
        <w:t>: enkrat tedensko / 2 šolski uri</w:t>
      </w:r>
    </w:p>
    <w:p w:rsidR="000B3DFA" w:rsidRDefault="000B3DFA" w:rsidP="000B3DFA"/>
    <w:p w:rsidR="000B3DFA" w:rsidRDefault="000B3DFA" w:rsidP="000B3DFA"/>
    <w:p w:rsidR="000B3DFA" w:rsidRDefault="000B3DFA" w:rsidP="000B3DFA">
      <w:r>
        <w:rPr>
          <w:b/>
        </w:rPr>
        <w:t>Način izvajanja programa</w:t>
      </w:r>
      <w:r>
        <w:t>:</w:t>
      </w:r>
      <w:r>
        <w:rPr>
          <w:b/>
        </w:rPr>
        <w:t xml:space="preserve"> </w:t>
      </w:r>
      <w:r>
        <w:t>skupine do 10 dijakov</w:t>
      </w:r>
    </w:p>
    <w:p w:rsidR="000B3DFA" w:rsidRDefault="000B3DFA" w:rsidP="000B3DFA"/>
    <w:p w:rsidR="000B3DFA" w:rsidRDefault="000B3DFA" w:rsidP="000B3DFA"/>
    <w:p w:rsidR="000B3DFA" w:rsidRDefault="000B3DFA" w:rsidP="000B3DFA">
      <w:r>
        <w:rPr>
          <w:b/>
        </w:rPr>
        <w:t>Pogoji vključitve</w:t>
      </w:r>
      <w:r>
        <w:t>: brez omejitve</w:t>
      </w:r>
    </w:p>
    <w:p w:rsidR="000B3DFA" w:rsidRDefault="000B3DFA" w:rsidP="000B3DFA"/>
    <w:p w:rsidR="000B3DFA" w:rsidRDefault="000B3DFA" w:rsidP="000B3DFA"/>
    <w:p w:rsidR="000B3DFA" w:rsidRDefault="000B3DFA" w:rsidP="000B3DFA">
      <w:r>
        <w:rPr>
          <w:b/>
        </w:rPr>
        <w:t>Potrebni pripomočki</w:t>
      </w:r>
      <w:r>
        <w:t>: zbirna mapa s praznimi listi A4 formata</w:t>
      </w:r>
    </w:p>
    <w:p w:rsidR="000B3DFA" w:rsidRDefault="000B3DFA" w:rsidP="000B3DFA"/>
    <w:p w:rsidR="000B3DFA" w:rsidRDefault="000B3DFA" w:rsidP="000B3DFA"/>
    <w:p w:rsidR="000B3DFA" w:rsidRDefault="000B3DFA" w:rsidP="000B3DFA">
      <w:r>
        <w:rPr>
          <w:b/>
        </w:rPr>
        <w:t xml:space="preserve">Predstavitev rezultatov dela: </w:t>
      </w:r>
      <w:r>
        <w:t>zbirna mapa poslovnih dopisov, (možno) šolsko tekmovanje med udeleženci programa</w:t>
      </w:r>
    </w:p>
    <w:p w:rsidR="000B3DFA" w:rsidRDefault="000B3DFA">
      <w:pPr>
        <w:rPr>
          <w:b/>
        </w:rPr>
      </w:pPr>
      <w:r>
        <w:rPr>
          <w:b/>
        </w:rPr>
        <w:br w:type="page"/>
      </w:r>
    </w:p>
    <w:p w:rsidR="00B4160A" w:rsidRDefault="00B4160A"/>
    <w:p w:rsidR="00B4160A" w:rsidRDefault="00C51267">
      <w:pPr>
        <w:pStyle w:val="Naslov2"/>
        <w:numPr>
          <w:ilvl w:val="1"/>
          <w:numId w:val="7"/>
        </w:numPr>
        <w:ind w:hanging="360"/>
        <w:rPr>
          <w:color w:val="A95007"/>
        </w:rPr>
      </w:pPr>
      <w:bookmarkStart w:id="173" w:name="_Toc523485814"/>
      <w:r>
        <w:rPr>
          <w:color w:val="A95007"/>
        </w:rPr>
        <w:t>Ime programa: DEBATNI KROŽEK O AKTUALNIH GOSPODARSKIH VPRAŠANJIH</w:t>
      </w:r>
      <w:bookmarkEnd w:id="173"/>
    </w:p>
    <w:p w:rsidR="00B4160A" w:rsidRDefault="00B4160A"/>
    <w:p w:rsidR="000B3DFA" w:rsidRDefault="000B3DFA" w:rsidP="000B3DFA">
      <w:pPr>
        <w:rPr>
          <w:b/>
        </w:rPr>
      </w:pPr>
    </w:p>
    <w:p w:rsidR="000B3DFA" w:rsidRDefault="000B3DFA" w:rsidP="000B3DFA">
      <w:r>
        <w:rPr>
          <w:b/>
        </w:rPr>
        <w:t xml:space="preserve">Nosilec programa: </w:t>
      </w:r>
      <w:r>
        <w:t>aktiv ekonomistov</w:t>
      </w:r>
    </w:p>
    <w:p w:rsidR="000B3DFA" w:rsidRDefault="000B3DFA" w:rsidP="000B3DFA"/>
    <w:p w:rsidR="000B3DFA" w:rsidRDefault="000B3DFA" w:rsidP="000B3DFA"/>
    <w:p w:rsidR="000B3DFA" w:rsidRDefault="000B3DFA" w:rsidP="000B3DFA">
      <w:r>
        <w:rPr>
          <w:b/>
        </w:rPr>
        <w:t>Cilji programa:</w:t>
      </w:r>
    </w:p>
    <w:p w:rsidR="000B3DFA" w:rsidRDefault="000B3DFA" w:rsidP="002A195B">
      <w:pPr>
        <w:numPr>
          <w:ilvl w:val="0"/>
          <w:numId w:val="19"/>
        </w:numPr>
        <w:ind w:hanging="283"/>
      </w:pPr>
      <w:r>
        <w:t>dijaki razvijajo ekonomsko razmišljanje,</w:t>
      </w:r>
    </w:p>
    <w:p w:rsidR="000B3DFA" w:rsidRDefault="000B3DFA" w:rsidP="002A195B">
      <w:pPr>
        <w:numPr>
          <w:ilvl w:val="0"/>
          <w:numId w:val="19"/>
        </w:numPr>
        <w:tabs>
          <w:tab w:val="left" w:pos="360"/>
        </w:tabs>
        <w:ind w:hanging="283"/>
      </w:pPr>
      <w:r>
        <w:t>dobijo vpogled o vsakdanjih gospodarskih problemih,</w:t>
      </w:r>
    </w:p>
    <w:p w:rsidR="000B3DFA" w:rsidRDefault="000B3DFA" w:rsidP="002A195B">
      <w:pPr>
        <w:numPr>
          <w:ilvl w:val="0"/>
          <w:numId w:val="19"/>
        </w:numPr>
        <w:tabs>
          <w:tab w:val="left" w:pos="360"/>
        </w:tabs>
        <w:ind w:hanging="283"/>
      </w:pPr>
      <w:r>
        <w:t>znajo kritično ovrednotiti gospodarski položaj naše države,</w:t>
      </w:r>
    </w:p>
    <w:p w:rsidR="000B3DFA" w:rsidRDefault="000B3DFA" w:rsidP="002A195B">
      <w:pPr>
        <w:numPr>
          <w:ilvl w:val="0"/>
          <w:numId w:val="19"/>
        </w:numPr>
        <w:tabs>
          <w:tab w:val="left" w:pos="360"/>
        </w:tabs>
        <w:ind w:hanging="283"/>
      </w:pPr>
      <w:r>
        <w:t>navajajo se na spremljanje tekočih gospodarskih dogodkih.</w:t>
      </w:r>
    </w:p>
    <w:p w:rsidR="000B3DFA" w:rsidRDefault="000B3DFA" w:rsidP="000B3DFA"/>
    <w:p w:rsidR="000B3DFA" w:rsidRDefault="000B3DFA" w:rsidP="000B3DFA">
      <w:r>
        <w:rPr>
          <w:b/>
        </w:rPr>
        <w:t xml:space="preserve">Vsebina programa: </w:t>
      </w:r>
    </w:p>
    <w:p w:rsidR="000B3DFA" w:rsidRDefault="000B3DFA" w:rsidP="002A195B">
      <w:pPr>
        <w:numPr>
          <w:ilvl w:val="0"/>
          <w:numId w:val="19"/>
        </w:numPr>
        <w:tabs>
          <w:tab w:val="left" w:pos="360"/>
        </w:tabs>
        <w:ind w:hanging="283"/>
      </w:pPr>
      <w:r>
        <w:t>ekonomski kazalci (brezposelnost, inflacija, gospodarska rast),</w:t>
      </w:r>
    </w:p>
    <w:p w:rsidR="000B3DFA" w:rsidRDefault="000B3DFA" w:rsidP="002A195B">
      <w:pPr>
        <w:numPr>
          <w:ilvl w:val="0"/>
          <w:numId w:val="19"/>
        </w:numPr>
        <w:tabs>
          <w:tab w:val="left" w:pos="360"/>
        </w:tabs>
        <w:ind w:hanging="283"/>
      </w:pPr>
      <w:r>
        <w:t>položaj naše države ob vstopu v EU (pozitivne, negativne strani).</w:t>
      </w:r>
    </w:p>
    <w:p w:rsidR="000B3DFA" w:rsidRDefault="000B3DFA" w:rsidP="000B3DFA"/>
    <w:p w:rsidR="000B3DFA" w:rsidRDefault="000B3DFA" w:rsidP="000B3DFA"/>
    <w:p w:rsidR="000B3DFA" w:rsidRDefault="000B3DFA" w:rsidP="000B3DFA">
      <w:r>
        <w:rPr>
          <w:b/>
        </w:rPr>
        <w:t xml:space="preserve">Število ur letno: </w:t>
      </w:r>
      <w:r>
        <w:t>po dogovoru</w:t>
      </w:r>
    </w:p>
    <w:p w:rsidR="000B3DFA" w:rsidRDefault="000B3DFA" w:rsidP="000B3DFA"/>
    <w:p w:rsidR="000B3DFA" w:rsidRDefault="000B3DFA" w:rsidP="000B3DFA"/>
    <w:p w:rsidR="000B3DFA" w:rsidRDefault="000B3DFA" w:rsidP="000B3DFA">
      <w:r>
        <w:rPr>
          <w:b/>
        </w:rPr>
        <w:t xml:space="preserve">Čas izvedbe: </w:t>
      </w:r>
      <w:r>
        <w:t>tedensko, na 14 dni in tudi po dogovoru</w:t>
      </w:r>
    </w:p>
    <w:p w:rsidR="000B3DFA" w:rsidRDefault="000B3DFA" w:rsidP="000B3DFA"/>
    <w:p w:rsidR="000B3DFA" w:rsidRDefault="000B3DFA" w:rsidP="000B3DFA"/>
    <w:p w:rsidR="000B3DFA" w:rsidRDefault="000B3DFA" w:rsidP="000B3DFA">
      <w:r>
        <w:rPr>
          <w:b/>
        </w:rPr>
        <w:t xml:space="preserve">Način izvajanja programa: </w:t>
      </w:r>
      <w:r>
        <w:t>delo v skupinah, okrogle mize</w:t>
      </w:r>
    </w:p>
    <w:p w:rsidR="000B3DFA" w:rsidRDefault="000B3DFA" w:rsidP="000B3DFA"/>
    <w:p w:rsidR="000B3DFA" w:rsidRDefault="000B3DFA" w:rsidP="000B3DFA"/>
    <w:p w:rsidR="000B3DFA" w:rsidRDefault="000B3DFA" w:rsidP="000B3DFA">
      <w:r>
        <w:rPr>
          <w:b/>
        </w:rPr>
        <w:t xml:space="preserve">Pogoji vključitve: </w:t>
      </w:r>
      <w:r>
        <w:t>ni omejitve</w:t>
      </w:r>
    </w:p>
    <w:p w:rsidR="000B3DFA" w:rsidRDefault="000B3DFA" w:rsidP="000B3DFA"/>
    <w:p w:rsidR="000B3DFA" w:rsidRDefault="000B3DFA" w:rsidP="000B3DFA"/>
    <w:p w:rsidR="000B3DFA" w:rsidRDefault="000B3DFA" w:rsidP="000B3DFA">
      <w:r>
        <w:rPr>
          <w:b/>
        </w:rPr>
        <w:t>Potrebni pripomočki:</w:t>
      </w:r>
      <w:r>
        <w:t xml:space="preserve"> </w:t>
      </w:r>
    </w:p>
    <w:p w:rsidR="000B3DFA" w:rsidRDefault="000B3DFA" w:rsidP="002A195B">
      <w:pPr>
        <w:numPr>
          <w:ilvl w:val="0"/>
          <w:numId w:val="19"/>
        </w:numPr>
        <w:ind w:hanging="283"/>
      </w:pPr>
      <w:r>
        <w:t>vsakodnevno časopisje</w:t>
      </w:r>
    </w:p>
    <w:p w:rsidR="000B3DFA" w:rsidRDefault="000B3DFA" w:rsidP="002A195B">
      <w:pPr>
        <w:numPr>
          <w:ilvl w:val="0"/>
          <w:numId w:val="19"/>
        </w:numPr>
        <w:tabs>
          <w:tab w:val="left" w:pos="360"/>
        </w:tabs>
        <w:ind w:hanging="283"/>
      </w:pPr>
      <w:r>
        <w:t>gospodarske revije (npr. Podjetnik)</w:t>
      </w:r>
    </w:p>
    <w:p w:rsidR="000B3DFA" w:rsidRDefault="000B3DFA" w:rsidP="002A195B">
      <w:pPr>
        <w:numPr>
          <w:ilvl w:val="0"/>
          <w:numId w:val="19"/>
        </w:numPr>
        <w:tabs>
          <w:tab w:val="left" w:pos="360"/>
        </w:tabs>
        <w:ind w:hanging="283"/>
      </w:pPr>
      <w:r>
        <w:t>udeležba na strokovnih predavanjih</w:t>
      </w:r>
    </w:p>
    <w:p w:rsidR="000B3DFA" w:rsidRDefault="000B3DFA" w:rsidP="000B3DFA">
      <w:pPr>
        <w:ind w:left="283" w:hanging="283"/>
      </w:pPr>
    </w:p>
    <w:p w:rsidR="000B3DFA" w:rsidRDefault="000B3DFA" w:rsidP="000B3DFA"/>
    <w:p w:rsidR="000B3DFA" w:rsidRDefault="000B3DFA" w:rsidP="000B3DFA">
      <w:r>
        <w:rPr>
          <w:b/>
        </w:rPr>
        <w:t>Predstavitev rezultatov dela:</w:t>
      </w:r>
      <w:r>
        <w:t xml:space="preserve"> oblikovanje zgoščenke, izdelava seminarske naloge.</w:t>
      </w:r>
    </w:p>
    <w:p w:rsidR="000B3DFA" w:rsidRDefault="000B3DFA" w:rsidP="000B3DFA"/>
    <w:p w:rsidR="00B4160A" w:rsidRDefault="000B3DFA">
      <w:r>
        <w:br w:type="page"/>
      </w:r>
    </w:p>
    <w:p w:rsidR="00D43162" w:rsidRDefault="00D43162" w:rsidP="00D43162">
      <w:pPr>
        <w:pStyle w:val="Naslov2"/>
        <w:numPr>
          <w:ilvl w:val="1"/>
          <w:numId w:val="7"/>
        </w:numPr>
        <w:rPr>
          <w:color w:val="A95007"/>
        </w:rPr>
      </w:pPr>
      <w:bookmarkStart w:id="174" w:name="_Toc523485815"/>
      <w:r>
        <w:rPr>
          <w:color w:val="A95007"/>
        </w:rPr>
        <w:lastRenderedPageBreak/>
        <w:t>Ime programa: PODJETNIŠKI KROŽEK »OD IDEJE DO ZASLUŽKA«</w:t>
      </w:r>
      <w:bookmarkEnd w:id="174"/>
    </w:p>
    <w:p w:rsidR="00B4160A" w:rsidRDefault="00B4160A"/>
    <w:p w:rsidR="00B4160A" w:rsidRDefault="00C51267">
      <w:r>
        <w:rPr>
          <w:b/>
        </w:rPr>
        <w:t xml:space="preserve">Nosilec programa: </w:t>
      </w:r>
      <w:r>
        <w:t>Barbara Korošec</w:t>
      </w:r>
    </w:p>
    <w:p w:rsidR="00B4160A" w:rsidRDefault="00B4160A"/>
    <w:p w:rsidR="00B4160A" w:rsidRDefault="00B4160A"/>
    <w:p w:rsidR="00B4160A" w:rsidRDefault="00C51267">
      <w:r>
        <w:rPr>
          <w:b/>
        </w:rPr>
        <w:t>Cilji programa:</w:t>
      </w:r>
    </w:p>
    <w:p w:rsidR="00B4160A" w:rsidRDefault="00F7482A" w:rsidP="002A195B">
      <w:pPr>
        <w:numPr>
          <w:ilvl w:val="0"/>
          <w:numId w:val="19"/>
        </w:numPr>
        <w:ind w:hanging="283"/>
      </w:pPr>
      <w:r>
        <w:t>razvijati veščine podjetnosti</w:t>
      </w:r>
    </w:p>
    <w:p w:rsidR="00B4160A" w:rsidRDefault="00C51267" w:rsidP="002A195B">
      <w:pPr>
        <w:numPr>
          <w:ilvl w:val="0"/>
          <w:numId w:val="19"/>
        </w:numPr>
        <w:tabs>
          <w:tab w:val="left" w:pos="360"/>
        </w:tabs>
        <w:ind w:hanging="283"/>
      </w:pPr>
      <w:r>
        <w:t>priučitev z</w:t>
      </w:r>
      <w:r w:rsidR="00F7482A">
        <w:t>magovalnega načina razmišljanja</w:t>
      </w:r>
    </w:p>
    <w:p w:rsidR="00B4160A" w:rsidRDefault="00C51267" w:rsidP="002A195B">
      <w:pPr>
        <w:numPr>
          <w:ilvl w:val="0"/>
          <w:numId w:val="19"/>
        </w:numPr>
        <w:tabs>
          <w:tab w:val="left" w:pos="360"/>
        </w:tabs>
        <w:ind w:hanging="283"/>
      </w:pPr>
      <w:r>
        <w:t>ra</w:t>
      </w:r>
      <w:r w:rsidR="00F7482A">
        <w:t>zvijanje komunikacijskih veščin</w:t>
      </w:r>
    </w:p>
    <w:p w:rsidR="00B4160A" w:rsidRDefault="00B4160A"/>
    <w:p w:rsidR="00B4160A" w:rsidRDefault="00B4160A"/>
    <w:p w:rsidR="00B4160A" w:rsidRDefault="00C51267">
      <w:r>
        <w:rPr>
          <w:b/>
        </w:rPr>
        <w:t xml:space="preserve">Vsebina programa: </w:t>
      </w:r>
    </w:p>
    <w:p w:rsidR="00B4160A" w:rsidRDefault="00C51267" w:rsidP="002A195B">
      <w:pPr>
        <w:numPr>
          <w:ilvl w:val="0"/>
          <w:numId w:val="19"/>
        </w:numPr>
        <w:tabs>
          <w:tab w:val="left" w:pos="360"/>
        </w:tabs>
        <w:ind w:hanging="283"/>
      </w:pPr>
      <w:r>
        <w:t>iskanje poslovnih idej</w:t>
      </w:r>
    </w:p>
    <w:p w:rsidR="00B4160A" w:rsidRDefault="00C51267" w:rsidP="002A195B">
      <w:pPr>
        <w:numPr>
          <w:ilvl w:val="0"/>
          <w:numId w:val="19"/>
        </w:numPr>
        <w:tabs>
          <w:tab w:val="left" w:pos="360"/>
        </w:tabs>
        <w:ind w:hanging="283"/>
      </w:pPr>
      <w:r>
        <w:t>razvoj ideje do poslovnega modela »</w:t>
      </w:r>
      <w:proofErr w:type="spellStart"/>
      <w:r>
        <w:t>Canvas</w:t>
      </w:r>
      <w:proofErr w:type="spellEnd"/>
      <w:r>
        <w:t>«</w:t>
      </w:r>
    </w:p>
    <w:p w:rsidR="00B4160A" w:rsidRDefault="00C51267" w:rsidP="002A195B">
      <w:pPr>
        <w:numPr>
          <w:ilvl w:val="0"/>
          <w:numId w:val="19"/>
        </w:numPr>
        <w:tabs>
          <w:tab w:val="left" w:pos="360"/>
        </w:tabs>
        <w:ind w:hanging="283"/>
      </w:pPr>
      <w:r>
        <w:t>veščine komuniciranja (situacijske igre, poslovno komuniciranje, veščine govorništva)</w:t>
      </w:r>
    </w:p>
    <w:p w:rsidR="00B4160A" w:rsidRDefault="00C51267" w:rsidP="002A195B">
      <w:pPr>
        <w:numPr>
          <w:ilvl w:val="0"/>
          <w:numId w:val="19"/>
        </w:numPr>
        <w:tabs>
          <w:tab w:val="left" w:pos="360"/>
        </w:tabs>
        <w:ind w:hanging="283"/>
      </w:pPr>
      <w:r>
        <w:t>realizacija poslovne ideje, iskanje možnosti financiranja</w:t>
      </w:r>
    </w:p>
    <w:p w:rsidR="00B4160A" w:rsidRDefault="00B4160A">
      <w:pPr>
        <w:tabs>
          <w:tab w:val="left" w:pos="360"/>
        </w:tabs>
      </w:pPr>
    </w:p>
    <w:p w:rsidR="00B4160A" w:rsidRDefault="00B4160A"/>
    <w:p w:rsidR="00B4160A" w:rsidRDefault="00C51267">
      <w:r>
        <w:rPr>
          <w:b/>
        </w:rPr>
        <w:t>Predvideno število ur letno: 35 – 40 ur</w:t>
      </w:r>
    </w:p>
    <w:p w:rsidR="00B4160A" w:rsidRDefault="00B4160A"/>
    <w:p w:rsidR="00B4160A" w:rsidRDefault="00B4160A"/>
    <w:p w:rsidR="00B4160A" w:rsidRDefault="00C51267">
      <w:r>
        <w:rPr>
          <w:b/>
        </w:rPr>
        <w:t xml:space="preserve">Čas izvedbe: </w:t>
      </w:r>
      <w:r>
        <w:t>tedensko</w:t>
      </w:r>
    </w:p>
    <w:p w:rsidR="00B4160A" w:rsidRDefault="00B4160A"/>
    <w:p w:rsidR="00B4160A" w:rsidRDefault="00B4160A"/>
    <w:p w:rsidR="00B4160A" w:rsidRDefault="00C51267">
      <w:r>
        <w:rPr>
          <w:b/>
        </w:rPr>
        <w:t xml:space="preserve">Način izvajanja programa: </w:t>
      </w:r>
      <w:r>
        <w:t>delo v skupinah (različni programi različnih letnikov) mize</w:t>
      </w:r>
    </w:p>
    <w:p w:rsidR="00B4160A" w:rsidRDefault="00B4160A"/>
    <w:p w:rsidR="00B4160A" w:rsidRDefault="00B4160A"/>
    <w:p w:rsidR="00B4160A" w:rsidRDefault="00C51267">
      <w:r>
        <w:rPr>
          <w:b/>
        </w:rPr>
        <w:t xml:space="preserve">Pogoji vključitve: </w:t>
      </w:r>
      <w:r>
        <w:t>ni omejitve</w:t>
      </w:r>
    </w:p>
    <w:p w:rsidR="00B4160A" w:rsidRDefault="00B4160A"/>
    <w:p w:rsidR="00B4160A" w:rsidRDefault="00B4160A"/>
    <w:p w:rsidR="00B4160A" w:rsidRDefault="00B4160A"/>
    <w:p w:rsidR="00B4160A" w:rsidRDefault="00C51267">
      <w:r>
        <w:rPr>
          <w:b/>
        </w:rPr>
        <w:t>Potrebni pripomočki:</w:t>
      </w:r>
      <w:r>
        <w:t xml:space="preserve"> </w:t>
      </w:r>
    </w:p>
    <w:p w:rsidR="00B4160A" w:rsidRDefault="00C51267" w:rsidP="002A195B">
      <w:pPr>
        <w:numPr>
          <w:ilvl w:val="0"/>
          <w:numId w:val="19"/>
        </w:numPr>
        <w:ind w:hanging="283"/>
      </w:pPr>
      <w:r>
        <w:t xml:space="preserve">poslovni model </w:t>
      </w:r>
      <w:proofErr w:type="spellStart"/>
      <w:r>
        <w:t>Canvas</w:t>
      </w:r>
      <w:proofErr w:type="spellEnd"/>
    </w:p>
    <w:p w:rsidR="00B4160A" w:rsidRDefault="00C51267" w:rsidP="002A195B">
      <w:pPr>
        <w:numPr>
          <w:ilvl w:val="0"/>
          <w:numId w:val="19"/>
        </w:numPr>
        <w:tabs>
          <w:tab w:val="left" w:pos="360"/>
        </w:tabs>
        <w:ind w:hanging="283"/>
      </w:pPr>
      <w:r>
        <w:t>socialna omrežja (splet)</w:t>
      </w:r>
    </w:p>
    <w:p w:rsidR="00B4160A" w:rsidRDefault="00C51267" w:rsidP="002A195B">
      <w:pPr>
        <w:numPr>
          <w:ilvl w:val="0"/>
          <w:numId w:val="19"/>
        </w:numPr>
        <w:tabs>
          <w:tab w:val="left" w:pos="360"/>
        </w:tabs>
        <w:ind w:hanging="283"/>
      </w:pPr>
      <w:r>
        <w:t>udeležba na kakšnem predavanju</w:t>
      </w:r>
    </w:p>
    <w:p w:rsidR="00B4160A" w:rsidRDefault="00B4160A">
      <w:pPr>
        <w:ind w:left="283" w:hanging="283"/>
      </w:pPr>
    </w:p>
    <w:p w:rsidR="00B4160A" w:rsidRDefault="00B4160A"/>
    <w:p w:rsidR="00B4160A" w:rsidRDefault="00C51267">
      <w:r>
        <w:rPr>
          <w:b/>
        </w:rPr>
        <w:t>Predstavitev rezultatov dela:</w:t>
      </w:r>
      <w:r>
        <w:t xml:space="preserve"> predstavitev poslovne ideje in poslovnega modela ostalim dijakom.</w:t>
      </w:r>
    </w:p>
    <w:p w:rsidR="00B4160A" w:rsidRDefault="00B4160A"/>
    <w:p w:rsidR="000B3DFA" w:rsidRDefault="00C51267">
      <w:r>
        <w:br w:type="page"/>
      </w:r>
    </w:p>
    <w:p w:rsidR="00B4160A" w:rsidRDefault="00B4160A">
      <w:bookmarkStart w:id="175" w:name="_xvir7l" w:colFirst="0" w:colLast="0"/>
      <w:bookmarkEnd w:id="175"/>
    </w:p>
    <w:p w:rsidR="00D43162" w:rsidRDefault="00D43162" w:rsidP="00D43162">
      <w:pPr>
        <w:pStyle w:val="Naslov2"/>
        <w:numPr>
          <w:ilvl w:val="1"/>
          <w:numId w:val="7"/>
        </w:numPr>
        <w:rPr>
          <w:color w:val="A95007"/>
        </w:rPr>
      </w:pPr>
      <w:bookmarkStart w:id="176" w:name="_Toc523485816"/>
      <w:r>
        <w:rPr>
          <w:color w:val="A95007"/>
        </w:rPr>
        <w:t xml:space="preserve">Ime programa: </w:t>
      </w:r>
      <w:r w:rsidRPr="00D43162">
        <w:rPr>
          <w:color w:val="A95007"/>
        </w:rPr>
        <w:t>MOJE PODJETJE »JA COMPANY PROGRAM«</w:t>
      </w:r>
      <w:bookmarkEnd w:id="176"/>
    </w:p>
    <w:p w:rsidR="00B4160A" w:rsidRDefault="00B4160A"/>
    <w:p w:rsidR="000B3DFA" w:rsidRDefault="000B3DFA" w:rsidP="000B3DFA">
      <w:r>
        <w:rPr>
          <w:b/>
        </w:rPr>
        <w:t xml:space="preserve">Nosilec programa: </w:t>
      </w:r>
      <w:r>
        <w:t xml:space="preserve">Cirila </w:t>
      </w:r>
      <w:proofErr w:type="spellStart"/>
      <w:r>
        <w:t>Hajšek</w:t>
      </w:r>
      <w:proofErr w:type="spellEnd"/>
      <w:r>
        <w:t xml:space="preserve"> </w:t>
      </w:r>
      <w:proofErr w:type="spellStart"/>
      <w:r>
        <w:t>Rap</w:t>
      </w:r>
      <w:proofErr w:type="spellEnd"/>
    </w:p>
    <w:p w:rsidR="000B3DFA" w:rsidRDefault="000B3DFA" w:rsidP="000B3DFA"/>
    <w:p w:rsidR="000B3DFA" w:rsidRDefault="000B3DFA" w:rsidP="000B3DFA"/>
    <w:p w:rsidR="000B3DFA" w:rsidRDefault="000B3DFA" w:rsidP="000B3DFA">
      <w:r>
        <w:rPr>
          <w:b/>
        </w:rPr>
        <w:t>Cilji programa:</w:t>
      </w:r>
    </w:p>
    <w:p w:rsidR="000B3DFA" w:rsidRDefault="000B3DFA" w:rsidP="002A195B">
      <w:pPr>
        <w:numPr>
          <w:ilvl w:val="0"/>
          <w:numId w:val="19"/>
        </w:numPr>
        <w:ind w:hanging="283"/>
      </w:pPr>
      <w:r>
        <w:t>preko izkušnje spoznati, kaj je potrebno za uspešno podjetje</w:t>
      </w:r>
    </w:p>
    <w:p w:rsidR="000B3DFA" w:rsidRDefault="000B3DFA" w:rsidP="002A195B">
      <w:pPr>
        <w:numPr>
          <w:ilvl w:val="0"/>
          <w:numId w:val="19"/>
        </w:numPr>
        <w:ind w:hanging="283"/>
      </w:pPr>
      <w:r>
        <w:t>sodelovati pri pomembnih odločitvah v podjetju</w:t>
      </w:r>
    </w:p>
    <w:p w:rsidR="000B3DFA" w:rsidRDefault="000B3DFA" w:rsidP="002A195B">
      <w:pPr>
        <w:numPr>
          <w:ilvl w:val="0"/>
          <w:numId w:val="19"/>
        </w:numPr>
        <w:ind w:hanging="283"/>
      </w:pPr>
      <w:r>
        <w:t>razvijati svoje sposobnosti in talente</w:t>
      </w:r>
    </w:p>
    <w:p w:rsidR="000B3DFA" w:rsidRDefault="000B3DFA" w:rsidP="002A195B">
      <w:pPr>
        <w:numPr>
          <w:ilvl w:val="0"/>
          <w:numId w:val="19"/>
        </w:numPr>
        <w:ind w:hanging="283"/>
      </w:pPr>
      <w:r>
        <w:t>veseliti se skupnega uspeha</w:t>
      </w:r>
    </w:p>
    <w:p w:rsidR="000B3DFA" w:rsidRDefault="000B3DFA" w:rsidP="002A195B">
      <w:pPr>
        <w:numPr>
          <w:ilvl w:val="0"/>
          <w:numId w:val="19"/>
        </w:numPr>
        <w:ind w:hanging="283"/>
      </w:pPr>
      <w:r>
        <w:t>razumeti koncepte v osebnem in podjetniškem poslovanju</w:t>
      </w:r>
    </w:p>
    <w:p w:rsidR="000B3DFA" w:rsidRDefault="000B3DFA" w:rsidP="000B3DFA"/>
    <w:p w:rsidR="000B3DFA" w:rsidRDefault="000B3DFA" w:rsidP="000B3DFA">
      <w:r>
        <w:rPr>
          <w:b/>
        </w:rPr>
        <w:t xml:space="preserve">Vsebina programa: </w:t>
      </w:r>
    </w:p>
    <w:p w:rsidR="000B3DFA" w:rsidRDefault="000B3DFA" w:rsidP="000B3DFA"/>
    <w:p w:rsidR="000B3DFA" w:rsidRDefault="000B3DFA" w:rsidP="002A195B">
      <w:pPr>
        <w:numPr>
          <w:ilvl w:val="0"/>
          <w:numId w:val="19"/>
        </w:numPr>
        <w:tabs>
          <w:tab w:val="left" w:pos="360"/>
        </w:tabs>
        <w:ind w:hanging="283"/>
      </w:pPr>
      <w:r>
        <w:t>ustanovitev dijaškega podjetja,</w:t>
      </w:r>
    </w:p>
    <w:p w:rsidR="000B3DFA" w:rsidRDefault="000B3DFA" w:rsidP="002A195B">
      <w:pPr>
        <w:numPr>
          <w:ilvl w:val="0"/>
          <w:numId w:val="19"/>
        </w:numPr>
        <w:tabs>
          <w:tab w:val="left" w:pos="360"/>
        </w:tabs>
        <w:ind w:hanging="283"/>
      </w:pPr>
      <w:r>
        <w:t>lastna vloga dijaka v podjetju,</w:t>
      </w:r>
    </w:p>
    <w:p w:rsidR="000B3DFA" w:rsidRDefault="000B3DFA" w:rsidP="002A195B">
      <w:pPr>
        <w:numPr>
          <w:ilvl w:val="0"/>
          <w:numId w:val="19"/>
        </w:numPr>
        <w:tabs>
          <w:tab w:val="left" w:pos="360"/>
        </w:tabs>
        <w:ind w:hanging="283"/>
      </w:pPr>
      <w:r>
        <w:t>viri financiranja podjetja,</w:t>
      </w:r>
    </w:p>
    <w:p w:rsidR="000B3DFA" w:rsidRDefault="000B3DFA" w:rsidP="002A195B">
      <w:pPr>
        <w:numPr>
          <w:ilvl w:val="0"/>
          <w:numId w:val="19"/>
        </w:numPr>
        <w:tabs>
          <w:tab w:val="left" w:pos="360"/>
        </w:tabs>
        <w:ind w:hanging="283"/>
      </w:pPr>
      <w:r>
        <w:t>načini analize trga,</w:t>
      </w:r>
    </w:p>
    <w:p w:rsidR="000B3DFA" w:rsidRDefault="000B3DFA" w:rsidP="002A195B">
      <w:pPr>
        <w:numPr>
          <w:ilvl w:val="0"/>
          <w:numId w:val="19"/>
        </w:numPr>
        <w:tabs>
          <w:tab w:val="left" w:pos="360"/>
        </w:tabs>
        <w:ind w:hanging="283"/>
      </w:pPr>
      <w:r>
        <w:t>načini oblikovanja prodajne cene,</w:t>
      </w:r>
    </w:p>
    <w:p w:rsidR="000B3DFA" w:rsidRDefault="000B3DFA" w:rsidP="002A195B">
      <w:pPr>
        <w:numPr>
          <w:ilvl w:val="0"/>
          <w:numId w:val="19"/>
        </w:numPr>
        <w:tabs>
          <w:tab w:val="left" w:pos="360"/>
        </w:tabs>
        <w:ind w:hanging="283"/>
      </w:pPr>
      <w:r>
        <w:t>temeljni dokumenti podjetja,</w:t>
      </w:r>
    </w:p>
    <w:p w:rsidR="000B3DFA" w:rsidRDefault="000B3DFA" w:rsidP="002A195B">
      <w:pPr>
        <w:numPr>
          <w:ilvl w:val="0"/>
          <w:numId w:val="19"/>
        </w:numPr>
        <w:tabs>
          <w:tab w:val="left" w:pos="360"/>
        </w:tabs>
        <w:ind w:hanging="283"/>
      </w:pPr>
      <w:r>
        <w:t>načini trženja in prodaje izdelkov oz. storitev,</w:t>
      </w:r>
    </w:p>
    <w:p w:rsidR="000B3DFA" w:rsidRDefault="000B3DFA" w:rsidP="002A195B">
      <w:pPr>
        <w:numPr>
          <w:ilvl w:val="0"/>
          <w:numId w:val="19"/>
        </w:numPr>
        <w:tabs>
          <w:tab w:val="left" w:pos="360"/>
        </w:tabs>
        <w:ind w:hanging="283"/>
      </w:pPr>
      <w:r>
        <w:t>osebni akcijski načrt in</w:t>
      </w:r>
    </w:p>
    <w:p w:rsidR="000B3DFA" w:rsidRDefault="000B3DFA" w:rsidP="002A195B">
      <w:pPr>
        <w:numPr>
          <w:ilvl w:val="0"/>
          <w:numId w:val="19"/>
        </w:numPr>
        <w:tabs>
          <w:tab w:val="left" w:pos="360"/>
        </w:tabs>
        <w:ind w:hanging="283"/>
      </w:pPr>
      <w:r>
        <w:t>postopki ob zaprtju podjetja.</w:t>
      </w:r>
    </w:p>
    <w:p w:rsidR="000B3DFA" w:rsidRDefault="000B3DFA" w:rsidP="000B3DFA"/>
    <w:p w:rsidR="000B3DFA" w:rsidRDefault="000B3DFA" w:rsidP="000B3DFA">
      <w:r>
        <w:rPr>
          <w:b/>
        </w:rPr>
        <w:t>Predvideno število ur letno: 35 – 40 ur</w:t>
      </w:r>
    </w:p>
    <w:p w:rsidR="000B3DFA" w:rsidRDefault="000B3DFA" w:rsidP="000B3DFA"/>
    <w:p w:rsidR="000B3DFA" w:rsidRDefault="000B3DFA" w:rsidP="000B3DFA">
      <w:r>
        <w:rPr>
          <w:b/>
        </w:rPr>
        <w:t xml:space="preserve">Čas izvedbe: </w:t>
      </w:r>
      <w:r>
        <w:t>tedensko</w:t>
      </w:r>
    </w:p>
    <w:p w:rsidR="000B3DFA" w:rsidRDefault="000B3DFA" w:rsidP="000B3DFA"/>
    <w:p w:rsidR="000B3DFA" w:rsidRDefault="000B3DFA" w:rsidP="000B3DFA">
      <w:r>
        <w:rPr>
          <w:b/>
        </w:rPr>
        <w:t xml:space="preserve">Način izvajanja programa: </w:t>
      </w:r>
      <w:r>
        <w:t>delo v podjetniških skupinah (min 3 – 5 dijakov), sestavljenih po interesu dijakov (različni programi, različni letniki)</w:t>
      </w:r>
    </w:p>
    <w:p w:rsidR="000B3DFA" w:rsidRDefault="000B3DFA" w:rsidP="000B3DFA"/>
    <w:p w:rsidR="000B3DFA" w:rsidRDefault="000B3DFA" w:rsidP="000B3DFA">
      <w:r>
        <w:rPr>
          <w:b/>
        </w:rPr>
        <w:t xml:space="preserve">Pogoji vključitve: </w:t>
      </w:r>
      <w:r>
        <w:t>ni omejitve</w:t>
      </w:r>
    </w:p>
    <w:p w:rsidR="000B3DFA" w:rsidRDefault="000B3DFA" w:rsidP="000B3DFA"/>
    <w:p w:rsidR="000B3DFA" w:rsidRDefault="000B3DFA" w:rsidP="000B3DFA">
      <w:r>
        <w:rPr>
          <w:b/>
        </w:rPr>
        <w:t>Potrebni pripomočki:</w:t>
      </w:r>
      <w:r>
        <w:t xml:space="preserve"> </w:t>
      </w:r>
    </w:p>
    <w:p w:rsidR="000B3DFA" w:rsidRDefault="000B3DFA" w:rsidP="002A195B">
      <w:pPr>
        <w:numPr>
          <w:ilvl w:val="0"/>
          <w:numId w:val="19"/>
        </w:numPr>
        <w:tabs>
          <w:tab w:val="left" w:pos="360"/>
        </w:tabs>
        <w:ind w:hanging="283"/>
      </w:pPr>
      <w:r>
        <w:t>socialna omrežja (splet),</w:t>
      </w:r>
    </w:p>
    <w:p w:rsidR="000B3DFA" w:rsidRDefault="000B3DFA" w:rsidP="002A195B">
      <w:pPr>
        <w:numPr>
          <w:ilvl w:val="0"/>
          <w:numId w:val="19"/>
        </w:numPr>
        <w:tabs>
          <w:tab w:val="left" w:pos="360"/>
        </w:tabs>
        <w:ind w:hanging="283"/>
      </w:pPr>
      <w:r>
        <w:t>začetni (osnovni) kapital za nakup delnic podjetja,</w:t>
      </w:r>
    </w:p>
    <w:p w:rsidR="000B3DFA" w:rsidRDefault="000B3DFA" w:rsidP="002A195B">
      <w:pPr>
        <w:numPr>
          <w:ilvl w:val="0"/>
          <w:numId w:val="19"/>
        </w:numPr>
        <w:tabs>
          <w:tab w:val="left" w:pos="360"/>
        </w:tabs>
        <w:ind w:hanging="283"/>
      </w:pPr>
      <w:r>
        <w:t>material/surovina za izdelek.</w:t>
      </w:r>
    </w:p>
    <w:p w:rsidR="000B3DFA" w:rsidRDefault="000B3DFA" w:rsidP="000B3DFA"/>
    <w:p w:rsidR="000B3DFA" w:rsidRDefault="000B3DFA" w:rsidP="000B3DFA">
      <w:r>
        <w:rPr>
          <w:b/>
        </w:rPr>
        <w:t>Predstavitev rezultatov dela:</w:t>
      </w:r>
      <w:r>
        <w:t xml:space="preserve"> predstavitev poslovne ideje – podjetja ob začetku poslovanja ter na sejmu/tekmovanju dijaških podjetij</w:t>
      </w:r>
    </w:p>
    <w:p w:rsidR="000B3DFA" w:rsidRDefault="000B3DFA" w:rsidP="000B3DFA"/>
    <w:p w:rsidR="000B3DFA" w:rsidRDefault="000B3DFA" w:rsidP="000B3DFA">
      <w:pPr>
        <w:keepNext/>
      </w:pPr>
      <w:bookmarkStart w:id="177" w:name="_v2lzh0kkir63" w:colFirst="0" w:colLast="0"/>
      <w:bookmarkEnd w:id="177"/>
    </w:p>
    <w:p w:rsidR="00B4160A" w:rsidRDefault="00C51267" w:rsidP="003C463A">
      <w:r>
        <w:br w:type="page"/>
      </w:r>
      <w:bookmarkStart w:id="178" w:name="_ibbzbm3vhi6d" w:colFirst="0" w:colLast="0"/>
      <w:bookmarkEnd w:id="178"/>
    </w:p>
    <w:p w:rsidR="00D43162" w:rsidRDefault="00D43162" w:rsidP="00D43162">
      <w:pPr>
        <w:keepNext/>
        <w:contextualSpacing/>
        <w:rPr>
          <w:color w:val="A95007"/>
          <w:sz w:val="28"/>
          <w:szCs w:val="28"/>
        </w:rPr>
      </w:pPr>
      <w:bookmarkStart w:id="179" w:name="_3hv69ve" w:colFirst="0" w:colLast="0"/>
      <w:bookmarkEnd w:id="179"/>
    </w:p>
    <w:p w:rsidR="00D43162" w:rsidRPr="006B4743" w:rsidRDefault="00D43162" w:rsidP="006B4743">
      <w:pPr>
        <w:pStyle w:val="Naslov2"/>
        <w:numPr>
          <w:ilvl w:val="1"/>
          <w:numId w:val="7"/>
        </w:numPr>
        <w:rPr>
          <w:color w:val="A95007"/>
        </w:rPr>
      </w:pPr>
      <w:bookmarkStart w:id="180" w:name="_Toc523485817"/>
      <w:r>
        <w:rPr>
          <w:color w:val="A95007"/>
        </w:rPr>
        <w:t xml:space="preserve">Ime programa: </w:t>
      </w:r>
      <w:r w:rsidRPr="00D43162">
        <w:rPr>
          <w:color w:val="A95007"/>
        </w:rPr>
        <w:t>FINANČNO OPISMENJEVANJE MLADIH</w:t>
      </w:r>
      <w:bookmarkEnd w:id="180"/>
    </w:p>
    <w:p w:rsidR="00B4160A" w:rsidRDefault="00B4160A"/>
    <w:p w:rsidR="000B3DFA" w:rsidRDefault="000B3DFA"/>
    <w:p w:rsidR="00B4160A" w:rsidRDefault="00C51267">
      <w:pPr>
        <w:spacing w:after="200"/>
      </w:pPr>
      <w:r>
        <w:rPr>
          <w:b/>
        </w:rPr>
        <w:t xml:space="preserve">Nosilec programa: </w:t>
      </w:r>
      <w:r>
        <w:t xml:space="preserve">Lidija Pahič, Andreja </w:t>
      </w:r>
      <w:proofErr w:type="spellStart"/>
      <w:r>
        <w:t>Šulek</w:t>
      </w:r>
      <w:proofErr w:type="spellEnd"/>
    </w:p>
    <w:p w:rsidR="00B4160A" w:rsidRDefault="00B4160A"/>
    <w:p w:rsidR="000B3DFA" w:rsidRDefault="000B3DFA" w:rsidP="000B3DFA">
      <w:pPr>
        <w:spacing w:after="200"/>
      </w:pPr>
      <w:r>
        <w:rPr>
          <w:b/>
        </w:rPr>
        <w:t>Cilji programa:</w:t>
      </w:r>
    </w:p>
    <w:p w:rsidR="000B3DFA" w:rsidRDefault="000B3DFA" w:rsidP="000B3DFA">
      <w:pPr>
        <w:numPr>
          <w:ilvl w:val="0"/>
          <w:numId w:val="6"/>
        </w:numPr>
        <w:ind w:hanging="360"/>
      </w:pPr>
      <w:r>
        <w:t>spoznati in pridobiti finančno pismenost drugače</w:t>
      </w:r>
    </w:p>
    <w:p w:rsidR="000B3DFA" w:rsidRDefault="000B3DFA" w:rsidP="000B3DFA">
      <w:pPr>
        <w:numPr>
          <w:ilvl w:val="0"/>
          <w:numId w:val="6"/>
        </w:numPr>
        <w:ind w:hanging="360"/>
      </w:pPr>
      <w:r>
        <w:t>spoznati, kako ustanoviti podjetje</w:t>
      </w:r>
    </w:p>
    <w:p w:rsidR="000B3DFA" w:rsidRDefault="000B3DFA" w:rsidP="000B3DFA">
      <w:pPr>
        <w:numPr>
          <w:ilvl w:val="0"/>
          <w:numId w:val="6"/>
        </w:numPr>
        <w:ind w:hanging="360"/>
      </w:pPr>
      <w:r>
        <w:t>spoznati pasti zavarovanja</w:t>
      </w:r>
    </w:p>
    <w:p w:rsidR="000B3DFA" w:rsidRDefault="000B3DFA" w:rsidP="000B3DFA">
      <w:pPr>
        <w:numPr>
          <w:ilvl w:val="0"/>
          <w:numId w:val="6"/>
        </w:numPr>
        <w:ind w:hanging="360"/>
      </w:pPr>
      <w:r>
        <w:t>spoznati pasti zadolževanja</w:t>
      </w:r>
    </w:p>
    <w:p w:rsidR="000B3DFA" w:rsidRDefault="000B3DFA" w:rsidP="000B3DFA">
      <w:pPr>
        <w:numPr>
          <w:ilvl w:val="0"/>
          <w:numId w:val="6"/>
        </w:numPr>
        <w:ind w:hanging="360"/>
      </w:pPr>
      <w:r>
        <w:t>spoznati delo osebnih svetovalcev</w:t>
      </w:r>
    </w:p>
    <w:p w:rsidR="000B3DFA" w:rsidRDefault="000B3DFA" w:rsidP="000B3DFA">
      <w:pPr>
        <w:numPr>
          <w:ilvl w:val="0"/>
          <w:numId w:val="6"/>
        </w:numPr>
        <w:ind w:hanging="360"/>
      </w:pPr>
      <w:r>
        <w:t>razumeti, zakaj je potrebno plačevati davke</w:t>
      </w:r>
    </w:p>
    <w:p w:rsidR="000B3DFA" w:rsidRDefault="000B3DFA" w:rsidP="000B3DFA">
      <w:pPr>
        <w:numPr>
          <w:ilvl w:val="0"/>
          <w:numId w:val="6"/>
        </w:numPr>
        <w:ind w:hanging="360"/>
      </w:pPr>
      <w:r>
        <w:t>spoznati načine, kako priti do denarja</w:t>
      </w:r>
    </w:p>
    <w:p w:rsidR="000B3DFA" w:rsidRDefault="000B3DFA" w:rsidP="000B3DFA">
      <w:pPr>
        <w:spacing w:after="240"/>
      </w:pPr>
    </w:p>
    <w:p w:rsidR="000B3DFA" w:rsidRDefault="000B3DFA" w:rsidP="000B3DFA">
      <w:pPr>
        <w:spacing w:after="200"/>
      </w:pPr>
      <w:r>
        <w:rPr>
          <w:b/>
        </w:rPr>
        <w:t xml:space="preserve">Vsebina programa: </w:t>
      </w:r>
    </w:p>
    <w:p w:rsidR="000B3DFA" w:rsidRDefault="000B3DFA" w:rsidP="000B3DFA"/>
    <w:p w:rsidR="000B3DFA" w:rsidRDefault="000B3DFA" w:rsidP="000B3DFA">
      <w:pPr>
        <w:numPr>
          <w:ilvl w:val="0"/>
          <w:numId w:val="8"/>
        </w:numPr>
        <w:ind w:hanging="360"/>
      </w:pPr>
      <w:r>
        <w:t>katero banko izbrati</w:t>
      </w:r>
    </w:p>
    <w:p w:rsidR="000B3DFA" w:rsidRDefault="000B3DFA" w:rsidP="000B3DFA">
      <w:pPr>
        <w:numPr>
          <w:ilvl w:val="0"/>
          <w:numId w:val="8"/>
        </w:numPr>
        <w:ind w:hanging="360"/>
      </w:pPr>
      <w:r>
        <w:t>varčevanje</w:t>
      </w:r>
    </w:p>
    <w:p w:rsidR="000B3DFA" w:rsidRDefault="000B3DFA" w:rsidP="000B3DFA">
      <w:pPr>
        <w:numPr>
          <w:ilvl w:val="0"/>
          <w:numId w:val="8"/>
        </w:numPr>
        <w:ind w:hanging="360"/>
      </w:pPr>
      <w:r>
        <w:t>oblike podjetništva</w:t>
      </w:r>
    </w:p>
    <w:p w:rsidR="000B3DFA" w:rsidRDefault="000B3DFA" w:rsidP="000B3DFA">
      <w:pPr>
        <w:numPr>
          <w:ilvl w:val="0"/>
          <w:numId w:val="8"/>
        </w:numPr>
        <w:ind w:hanging="360"/>
      </w:pPr>
      <w:r>
        <w:t>zavarovanje, ki ga potrebuje mlada oseba</w:t>
      </w:r>
    </w:p>
    <w:p w:rsidR="000B3DFA" w:rsidRDefault="000B3DFA" w:rsidP="000B3DFA">
      <w:pPr>
        <w:numPr>
          <w:ilvl w:val="0"/>
          <w:numId w:val="8"/>
        </w:numPr>
        <w:ind w:hanging="360"/>
      </w:pPr>
      <w:r>
        <w:t>naložbe</w:t>
      </w:r>
    </w:p>
    <w:p w:rsidR="000B3DFA" w:rsidRDefault="000B3DFA" w:rsidP="000B3DFA">
      <w:pPr>
        <w:numPr>
          <w:ilvl w:val="0"/>
          <w:numId w:val="8"/>
        </w:numPr>
        <w:ind w:hanging="360"/>
      </w:pPr>
      <w:r>
        <w:t>zadolževanje</w:t>
      </w:r>
    </w:p>
    <w:p w:rsidR="000B3DFA" w:rsidRDefault="000B3DFA" w:rsidP="000B3DFA">
      <w:pPr>
        <w:numPr>
          <w:ilvl w:val="0"/>
          <w:numId w:val="8"/>
        </w:numPr>
        <w:ind w:hanging="360"/>
      </w:pPr>
      <w:r>
        <w:t>osebni svetovalec – da ali ne</w:t>
      </w:r>
    </w:p>
    <w:p w:rsidR="000B3DFA" w:rsidRDefault="000B3DFA" w:rsidP="000B3DFA">
      <w:pPr>
        <w:numPr>
          <w:ilvl w:val="0"/>
          <w:numId w:val="8"/>
        </w:numPr>
        <w:ind w:hanging="360"/>
      </w:pPr>
      <w:r>
        <w:t>davki</w:t>
      </w:r>
    </w:p>
    <w:p w:rsidR="000B3DFA" w:rsidRDefault="000B3DFA" w:rsidP="000B3DFA">
      <w:pPr>
        <w:numPr>
          <w:ilvl w:val="0"/>
          <w:numId w:val="8"/>
        </w:numPr>
        <w:ind w:hanging="360"/>
      </w:pPr>
      <w:r>
        <w:t>finančne prevare …</w:t>
      </w:r>
    </w:p>
    <w:p w:rsidR="000B3DFA" w:rsidRDefault="000B3DFA" w:rsidP="000B3DFA">
      <w:pPr>
        <w:spacing w:after="240"/>
      </w:pPr>
    </w:p>
    <w:p w:rsidR="000B3DFA" w:rsidRDefault="000B3DFA" w:rsidP="000B3DFA">
      <w:pPr>
        <w:spacing w:after="200"/>
      </w:pPr>
      <w:r>
        <w:rPr>
          <w:b/>
        </w:rPr>
        <w:t xml:space="preserve">Predvideno število ur letno: </w:t>
      </w:r>
      <w:r>
        <w:t>30</w:t>
      </w:r>
    </w:p>
    <w:p w:rsidR="000B3DFA" w:rsidRDefault="000B3DFA" w:rsidP="000B3DFA">
      <w:pPr>
        <w:spacing w:after="200"/>
      </w:pPr>
      <w:r>
        <w:rPr>
          <w:b/>
        </w:rPr>
        <w:t xml:space="preserve">Čas izvedbe: </w:t>
      </w:r>
      <w:r>
        <w:t>po dogovoru</w:t>
      </w:r>
    </w:p>
    <w:p w:rsidR="000B3DFA" w:rsidRDefault="000B3DFA" w:rsidP="000B3DFA">
      <w:pPr>
        <w:spacing w:after="200"/>
      </w:pPr>
      <w:r>
        <w:rPr>
          <w:b/>
        </w:rPr>
        <w:t xml:space="preserve">Način izvajanja programa: </w:t>
      </w:r>
      <w:r>
        <w:t>delo v skupini, individualno</w:t>
      </w:r>
      <w:r>
        <w:rPr>
          <w:b/>
        </w:rPr>
        <w:t xml:space="preserve"> </w:t>
      </w:r>
    </w:p>
    <w:p w:rsidR="000B3DFA" w:rsidRDefault="000B3DFA" w:rsidP="000B3DFA">
      <w:pPr>
        <w:spacing w:after="200"/>
      </w:pPr>
      <w:r>
        <w:rPr>
          <w:b/>
        </w:rPr>
        <w:t xml:space="preserve">Pogoji vključitve: </w:t>
      </w:r>
      <w:r>
        <w:t>ni omejitve.</w:t>
      </w:r>
    </w:p>
    <w:p w:rsidR="000B3DFA" w:rsidRDefault="000B3DFA" w:rsidP="000B3DFA">
      <w:pPr>
        <w:spacing w:after="200"/>
      </w:pPr>
      <w:r>
        <w:rPr>
          <w:b/>
        </w:rPr>
        <w:t>Potrebni pripomočki:</w:t>
      </w:r>
      <w:r>
        <w:t xml:space="preserve"> </w:t>
      </w:r>
    </w:p>
    <w:p w:rsidR="000B3DFA" w:rsidRDefault="000B3DFA" w:rsidP="000B3DFA">
      <w:pPr>
        <w:numPr>
          <w:ilvl w:val="0"/>
          <w:numId w:val="11"/>
        </w:numPr>
        <w:ind w:hanging="360"/>
      </w:pPr>
      <w:r>
        <w:t>socialna omrežja (splet)</w:t>
      </w:r>
    </w:p>
    <w:p w:rsidR="000B3DFA" w:rsidRDefault="000B3DFA" w:rsidP="000B3DFA">
      <w:pPr>
        <w:numPr>
          <w:ilvl w:val="0"/>
          <w:numId w:val="11"/>
        </w:numPr>
        <w:ind w:hanging="360"/>
      </w:pPr>
      <w:r>
        <w:t>strokovna literatura</w:t>
      </w:r>
    </w:p>
    <w:p w:rsidR="00702152" w:rsidRPr="006B4743" w:rsidRDefault="000B3DFA" w:rsidP="006B4743">
      <w:pPr>
        <w:pStyle w:val="Odstavekseznama"/>
        <w:keepNext/>
        <w:numPr>
          <w:ilvl w:val="0"/>
          <w:numId w:val="73"/>
        </w:numPr>
        <w:rPr>
          <w:color w:val="A95007"/>
        </w:rPr>
      </w:pPr>
      <w:r>
        <w:br w:type="page"/>
      </w:r>
    </w:p>
    <w:p w:rsidR="00D43162" w:rsidRPr="00D43162" w:rsidRDefault="00D43162" w:rsidP="00D43162">
      <w:pPr>
        <w:pStyle w:val="Naslov2"/>
        <w:numPr>
          <w:ilvl w:val="1"/>
          <w:numId w:val="7"/>
        </w:numPr>
        <w:rPr>
          <w:color w:val="A95007"/>
        </w:rPr>
      </w:pPr>
      <w:bookmarkStart w:id="181" w:name="_Toc523485818"/>
      <w:r>
        <w:rPr>
          <w:color w:val="A95007"/>
        </w:rPr>
        <w:lastRenderedPageBreak/>
        <w:t xml:space="preserve">Ime programa: </w:t>
      </w:r>
      <w:r w:rsidRPr="00D43162">
        <w:rPr>
          <w:color w:val="A95007"/>
        </w:rPr>
        <w:t>MLADIM SE DOGAJA: SPODBUJANJE USTVARJALNOSTI, INOVATIVNOSTI IN PODJETNOSTI V ŠOLAH</w:t>
      </w:r>
      <w:bookmarkEnd w:id="181"/>
    </w:p>
    <w:p w:rsidR="00D43162" w:rsidRDefault="00D43162" w:rsidP="00D43162">
      <w:pPr>
        <w:pStyle w:val="Naslov2"/>
        <w:ind w:left="644"/>
        <w:rPr>
          <w:color w:val="A95007"/>
        </w:rPr>
      </w:pPr>
    </w:p>
    <w:p w:rsidR="00D43162" w:rsidRPr="000F79DE" w:rsidRDefault="00D43162" w:rsidP="00702152">
      <w:pPr>
        <w:ind w:left="720"/>
        <w:contextualSpacing/>
        <w:jc w:val="both"/>
        <w:rPr>
          <w:rFonts w:eastAsia="Calibri"/>
          <w:b/>
          <w:color w:val="auto"/>
          <w:sz w:val="22"/>
          <w:szCs w:val="22"/>
          <w:lang w:eastAsia="en-US"/>
        </w:rPr>
      </w:pPr>
    </w:p>
    <w:p w:rsidR="00702152" w:rsidRPr="00731A85" w:rsidRDefault="00702152" w:rsidP="00702152">
      <w:pPr>
        <w:jc w:val="both"/>
        <w:rPr>
          <w:rFonts w:eastAsia="Calibri"/>
          <w:b/>
          <w:color w:val="auto"/>
          <w:sz w:val="22"/>
          <w:szCs w:val="22"/>
          <w:lang w:eastAsia="en-US"/>
        </w:rPr>
      </w:pPr>
      <w:r w:rsidRPr="00731A85">
        <w:rPr>
          <w:rFonts w:eastAsia="Calibri"/>
          <w:b/>
          <w:color w:val="auto"/>
          <w:sz w:val="22"/>
          <w:szCs w:val="22"/>
          <w:lang w:eastAsia="en-US"/>
        </w:rPr>
        <w:t xml:space="preserve">Nosilci programa: </w:t>
      </w:r>
    </w:p>
    <w:p w:rsidR="000B3DFA" w:rsidRPr="00731A85" w:rsidRDefault="00702152" w:rsidP="000B3DFA">
      <w:pPr>
        <w:pStyle w:val="Odstavekseznama"/>
        <w:numPr>
          <w:ilvl w:val="0"/>
          <w:numId w:val="23"/>
        </w:numPr>
        <w:jc w:val="both"/>
        <w:rPr>
          <w:rFonts w:eastAsia="Calibri"/>
          <w:color w:val="auto"/>
          <w:sz w:val="22"/>
          <w:szCs w:val="22"/>
          <w:lang w:eastAsia="en-US"/>
        </w:rPr>
      </w:pPr>
      <w:r>
        <w:rPr>
          <w:rFonts w:eastAsia="Calibri"/>
          <w:color w:val="auto"/>
          <w:sz w:val="22"/>
          <w:szCs w:val="22"/>
          <w:lang w:eastAsia="en-US"/>
        </w:rPr>
        <w:t xml:space="preserve">Boštjan Petak, Cirila </w:t>
      </w:r>
      <w:proofErr w:type="spellStart"/>
      <w:r>
        <w:rPr>
          <w:rFonts w:eastAsia="Calibri"/>
          <w:color w:val="auto"/>
          <w:sz w:val="22"/>
          <w:szCs w:val="22"/>
          <w:lang w:eastAsia="en-US"/>
        </w:rPr>
        <w:t>Hajšek</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Rap</w:t>
      </w:r>
      <w:proofErr w:type="spellEnd"/>
      <w:r>
        <w:rPr>
          <w:rFonts w:eastAsia="Calibri"/>
          <w:color w:val="auto"/>
          <w:sz w:val="22"/>
          <w:szCs w:val="22"/>
          <w:lang w:eastAsia="en-US"/>
        </w:rPr>
        <w:t xml:space="preserve">, Simona </w:t>
      </w:r>
      <w:proofErr w:type="spellStart"/>
      <w:r>
        <w:rPr>
          <w:rFonts w:eastAsia="Calibri"/>
          <w:color w:val="auto"/>
          <w:sz w:val="22"/>
          <w:szCs w:val="22"/>
          <w:lang w:eastAsia="en-US"/>
        </w:rPr>
        <w:t>Luetić</w:t>
      </w:r>
      <w:proofErr w:type="spellEnd"/>
    </w:p>
    <w:p w:rsidR="00B4160A" w:rsidRDefault="00B4160A"/>
    <w:p w:rsidR="00731A85" w:rsidRPr="000F79DE" w:rsidRDefault="00731A85" w:rsidP="00731A85">
      <w:pPr>
        <w:jc w:val="both"/>
        <w:rPr>
          <w:rFonts w:eastAsia="Calibri"/>
          <w:color w:val="auto"/>
          <w:sz w:val="22"/>
          <w:szCs w:val="22"/>
          <w:lang w:eastAsia="en-US"/>
        </w:rPr>
      </w:pPr>
      <w:r w:rsidRPr="000F79DE">
        <w:rPr>
          <w:rFonts w:eastAsia="Calibri"/>
          <w:color w:val="auto"/>
          <w:sz w:val="22"/>
          <w:szCs w:val="22"/>
          <w:lang w:eastAsia="en-US"/>
        </w:rPr>
        <w:t>V projektu bomo izvajali naslednje aktivnosti:</w:t>
      </w:r>
    </w:p>
    <w:p w:rsidR="00731A85" w:rsidRPr="000F79DE" w:rsidRDefault="00731A85" w:rsidP="00731A85">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aktivnosti po metodologiji Z ustvarjalnostjo in inovativnostjo do podjetnosti,</w:t>
      </w:r>
    </w:p>
    <w:p w:rsidR="00731A85" w:rsidRPr="000F79DE" w:rsidRDefault="00731A85" w:rsidP="00731A85">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vikend aktivnosti za spodbujanje razvoja lastne ideje dijakov ali za reševanje izzivov podjetij ali drugih dejavnosti s strani dijakov,</w:t>
      </w:r>
    </w:p>
    <w:p w:rsidR="00731A85" w:rsidRPr="000F79DE" w:rsidRDefault="00731A85" w:rsidP="00731A85">
      <w:pPr>
        <w:numPr>
          <w:ilvl w:val="0"/>
          <w:numId w:val="69"/>
        </w:numPr>
        <w:contextualSpacing/>
        <w:rPr>
          <w:rFonts w:eastAsia="Calibri"/>
          <w:color w:val="auto"/>
          <w:sz w:val="22"/>
          <w:szCs w:val="22"/>
          <w:u w:val="single"/>
          <w:lang w:eastAsia="en-US"/>
        </w:rPr>
      </w:pPr>
      <w:r w:rsidRPr="000F79DE">
        <w:rPr>
          <w:rFonts w:eastAsia="Calibri"/>
          <w:color w:val="auto"/>
          <w:sz w:val="22"/>
          <w:szCs w:val="22"/>
          <w:u w:val="single"/>
          <w:lang w:eastAsia="en-US"/>
        </w:rPr>
        <w:t>Izvajanje obšolskih dejavnosti za dijake</w:t>
      </w:r>
    </w:p>
    <w:p w:rsidR="00731A85" w:rsidRPr="000F79DE" w:rsidRDefault="00731A85" w:rsidP="00731A85">
      <w:pPr>
        <w:ind w:left="720"/>
        <w:contextualSpacing/>
        <w:rPr>
          <w:rFonts w:eastAsia="Calibri"/>
          <w:color w:val="auto"/>
          <w:sz w:val="22"/>
          <w:szCs w:val="22"/>
          <w:lang w:eastAsia="en-US"/>
        </w:rPr>
      </w:pPr>
      <w:r w:rsidRPr="000F79DE">
        <w:rPr>
          <w:rFonts w:eastAsia="Calibri"/>
          <w:color w:val="auto"/>
          <w:sz w:val="22"/>
          <w:szCs w:val="22"/>
          <w:lang w:eastAsia="en-US"/>
        </w:rPr>
        <w:t>(aktivnost, ki je namenjena dijakom, in se bo izvajala skozi celo šolsko leto).</w:t>
      </w:r>
    </w:p>
    <w:p w:rsidR="00731A85" w:rsidRPr="000F79DE" w:rsidRDefault="00731A85" w:rsidP="00731A85">
      <w:pPr>
        <w:ind w:left="720"/>
        <w:contextualSpacing/>
        <w:rPr>
          <w:rFonts w:eastAsia="Calibri"/>
          <w:color w:val="auto"/>
          <w:sz w:val="22"/>
          <w:szCs w:val="22"/>
          <w:lang w:eastAsia="en-US"/>
        </w:rPr>
      </w:pPr>
    </w:p>
    <w:p w:rsidR="00731A85" w:rsidRPr="000F79DE" w:rsidRDefault="00731A85" w:rsidP="00731A85">
      <w:pPr>
        <w:ind w:left="720"/>
        <w:contextualSpacing/>
        <w:rPr>
          <w:rFonts w:eastAsia="Calibri"/>
          <w:color w:val="auto"/>
          <w:sz w:val="22"/>
          <w:szCs w:val="22"/>
          <w:lang w:eastAsia="en-US"/>
        </w:rPr>
      </w:pPr>
    </w:p>
    <w:p w:rsidR="00731A85" w:rsidRPr="000F79DE" w:rsidRDefault="00731A85" w:rsidP="00731A85">
      <w:pPr>
        <w:rPr>
          <w:rFonts w:eastAsia="Calibri"/>
          <w:b/>
          <w:i/>
          <w:color w:val="auto"/>
          <w:sz w:val="22"/>
          <w:szCs w:val="22"/>
          <w:u w:val="single"/>
          <w:lang w:eastAsia="en-US"/>
        </w:rPr>
      </w:pPr>
      <w:r w:rsidRPr="000F79DE">
        <w:rPr>
          <w:rFonts w:eastAsia="Calibri"/>
          <w:b/>
          <w:i/>
          <w:color w:val="auto"/>
          <w:sz w:val="22"/>
          <w:szCs w:val="22"/>
          <w:u w:val="single"/>
          <w:lang w:eastAsia="en-US"/>
        </w:rPr>
        <w:t>Izvajanje aktivnosti po metodologiji Z ustvarjalnostjo in inovativnostjo do podjetnosti:</w:t>
      </w:r>
    </w:p>
    <w:p w:rsidR="00731A85" w:rsidRPr="000F79DE" w:rsidRDefault="00731A85" w:rsidP="00731A85">
      <w:pPr>
        <w:jc w:val="both"/>
        <w:rPr>
          <w:rFonts w:eastAsia="Calibri"/>
          <w:color w:val="auto"/>
          <w:sz w:val="22"/>
          <w:szCs w:val="22"/>
          <w:lang w:eastAsia="en-US"/>
        </w:rPr>
      </w:pPr>
      <w:r w:rsidRPr="000F79DE">
        <w:rPr>
          <w:rFonts w:eastAsia="Calibri"/>
          <w:color w:val="auto"/>
          <w:sz w:val="22"/>
          <w:szCs w:val="22"/>
          <w:lang w:eastAsia="en-US"/>
        </w:rPr>
        <w:t xml:space="preserve"> </w:t>
      </w:r>
    </w:p>
    <w:p w:rsidR="00731A85" w:rsidRPr="00577F00" w:rsidRDefault="00731A85" w:rsidP="00731A85">
      <w:pPr>
        <w:jc w:val="both"/>
        <w:rPr>
          <w:rFonts w:eastAsia="Calibri"/>
          <w:color w:val="auto"/>
          <w:sz w:val="22"/>
          <w:szCs w:val="22"/>
          <w:lang w:eastAsia="en-US"/>
        </w:rPr>
      </w:pPr>
      <w:r w:rsidRPr="00577F00">
        <w:rPr>
          <w:rFonts w:eastAsia="Calibri"/>
          <w:color w:val="auto"/>
          <w:sz w:val="22"/>
          <w:szCs w:val="22"/>
          <w:u w:val="single"/>
          <w:lang w:eastAsia="en-US"/>
        </w:rPr>
        <w:t>Koordinatorica</w:t>
      </w:r>
      <w:r w:rsidRPr="00577F00">
        <w:rPr>
          <w:rFonts w:eastAsia="Calibri"/>
          <w:color w:val="auto"/>
          <w:sz w:val="22"/>
          <w:szCs w:val="22"/>
          <w:lang w:eastAsia="en-US"/>
        </w:rPr>
        <w:t xml:space="preserve"> projekta je Srednja šola Slovenska Bistrica v sodelovanju s </w:t>
      </w:r>
      <w:r w:rsidRPr="00577F00">
        <w:rPr>
          <w:rFonts w:eastAsia="Calibri"/>
          <w:color w:val="auto"/>
          <w:sz w:val="22"/>
          <w:szCs w:val="22"/>
          <w:u w:val="single"/>
          <w:lang w:eastAsia="en-US"/>
        </w:rPr>
        <w:t>partnerskimi</w:t>
      </w:r>
      <w:r w:rsidRPr="00577F00">
        <w:rPr>
          <w:rFonts w:eastAsia="Calibri"/>
          <w:color w:val="auto"/>
          <w:sz w:val="22"/>
          <w:szCs w:val="22"/>
          <w:lang w:eastAsia="en-US"/>
        </w:rPr>
        <w:t xml:space="preserve"> šolami: 2. OŠ Slovenska Bistrica, OŠ Fram, OŠ Kajetana Koviča Poljčane, OŠ Pohorskega bataljona Oplotnica in OŠ Pohorskega odreda Slovenska Bistrica</w:t>
      </w:r>
    </w:p>
    <w:p w:rsidR="00731A85" w:rsidRPr="00577F00" w:rsidRDefault="00731A85" w:rsidP="00731A85">
      <w:pPr>
        <w:jc w:val="both"/>
        <w:rPr>
          <w:rFonts w:eastAsia="Calibri"/>
          <w:color w:val="auto"/>
          <w:sz w:val="22"/>
          <w:szCs w:val="22"/>
          <w:lang w:eastAsia="en-US"/>
        </w:rPr>
      </w:pPr>
      <w:r w:rsidRPr="00577F00">
        <w:rPr>
          <w:rFonts w:eastAsia="Calibri"/>
          <w:color w:val="auto"/>
          <w:sz w:val="22"/>
          <w:szCs w:val="22"/>
          <w:lang w:eastAsia="en-US"/>
        </w:rPr>
        <w:t xml:space="preserve">Pri projektu sodeluje tudi RIC Slovenska Bistrica. </w:t>
      </w:r>
    </w:p>
    <w:p w:rsidR="00731A85" w:rsidRPr="00577F00" w:rsidRDefault="00731A85" w:rsidP="00731A85">
      <w:pPr>
        <w:jc w:val="both"/>
        <w:rPr>
          <w:rFonts w:eastAsia="Calibri"/>
          <w:color w:val="auto"/>
          <w:sz w:val="22"/>
          <w:szCs w:val="22"/>
          <w:lang w:eastAsia="en-US"/>
        </w:rPr>
      </w:pPr>
      <w:r w:rsidRPr="00577F00">
        <w:rPr>
          <w:rFonts w:eastAsia="Calibri"/>
          <w:color w:val="auto"/>
          <w:sz w:val="22"/>
          <w:szCs w:val="22"/>
          <w:lang w:eastAsia="en-US"/>
        </w:rPr>
        <w:t xml:space="preserve">Projekt se izvaja v času od 1. 9. do 14. 11. 2018, izvajanje obšolskih dejavnosti pa skozi celo šolsko leto. </w:t>
      </w:r>
    </w:p>
    <w:p w:rsidR="00731A85" w:rsidRPr="000F79DE" w:rsidRDefault="00731A85" w:rsidP="00731A85">
      <w:pPr>
        <w:jc w:val="both"/>
        <w:rPr>
          <w:rFonts w:eastAsia="Calibri"/>
          <w:color w:val="auto"/>
          <w:sz w:val="22"/>
          <w:szCs w:val="22"/>
          <w:lang w:eastAsia="en-US"/>
        </w:rPr>
      </w:pPr>
    </w:p>
    <w:p w:rsidR="00731A85" w:rsidRPr="000F79DE" w:rsidRDefault="00731A85" w:rsidP="00731A85">
      <w:pPr>
        <w:tabs>
          <w:tab w:val="left" w:pos="360"/>
        </w:tabs>
        <w:rPr>
          <w:rFonts w:eastAsia="Calibri"/>
          <w:color w:val="auto"/>
          <w:sz w:val="22"/>
          <w:szCs w:val="22"/>
          <w:u w:val="single"/>
          <w:lang w:eastAsia="en-US"/>
        </w:rPr>
      </w:pPr>
      <w:r w:rsidRPr="000F79DE">
        <w:rPr>
          <w:rFonts w:eastAsia="Calibri"/>
          <w:color w:val="auto"/>
          <w:sz w:val="22"/>
          <w:szCs w:val="22"/>
          <w:u w:val="single"/>
          <w:lang w:eastAsia="en-US"/>
        </w:rPr>
        <w:t>Cilj programa:</w:t>
      </w:r>
    </w:p>
    <w:p w:rsidR="00731A85" w:rsidRPr="000F79DE" w:rsidRDefault="00731A85" w:rsidP="00731A85">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zagotoviti spodbujanje razvoja osebnostnih lastnosti, ki so pomembne za podjetnost: ustvarjalnost, samoiniciativnost, sprejemanje tveganja in odgovornosti, samozavest,</w:t>
      </w:r>
    </w:p>
    <w:p w:rsidR="00731A85" w:rsidRPr="000F79DE" w:rsidRDefault="00731A85" w:rsidP="00731A85">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oblikovati osnovna znanja in stike s poslovnim svetom in s tem razumevanje vloge ustvarjalnosti, podjetnosti in podjetništva za družbo,</w:t>
      </w:r>
    </w:p>
    <w:p w:rsidR="00731A85" w:rsidRPr="000F79DE" w:rsidRDefault="00731A85" w:rsidP="00731A85">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spodbuditi razvijanje zavesti o podjetništvu kot družbeni kategoriji tudi zato, da se posamezniki odločajo za uresničevanje svojih idej in udejanjanja lastnih podjemov,</w:t>
      </w:r>
    </w:p>
    <w:p w:rsidR="00731A85" w:rsidRPr="000F79DE" w:rsidRDefault="00731A85" w:rsidP="00731A85">
      <w:pPr>
        <w:numPr>
          <w:ilvl w:val="0"/>
          <w:numId w:val="68"/>
        </w:numPr>
        <w:spacing w:before="100" w:beforeAutospacing="1" w:after="100" w:afterAutospacing="1"/>
        <w:rPr>
          <w:rFonts w:eastAsia="Times New Roman"/>
          <w:color w:val="auto"/>
          <w:sz w:val="22"/>
          <w:szCs w:val="22"/>
        </w:rPr>
      </w:pPr>
      <w:r w:rsidRPr="000F79DE">
        <w:rPr>
          <w:rFonts w:eastAsia="Times New Roman"/>
          <w:color w:val="auto"/>
          <w:sz w:val="22"/>
          <w:szCs w:val="22"/>
        </w:rPr>
        <w:t>zagotoviti sodelovanje vseh deležnikov in celotne družbe, kar pomeni vključevanje učencev, staršev, učiteljev, podjetij in lokalne skupnosti.</w:t>
      </w:r>
    </w:p>
    <w:p w:rsidR="00731A85" w:rsidRPr="000F79DE" w:rsidRDefault="00731A85" w:rsidP="00731A85">
      <w:pPr>
        <w:spacing w:after="120" w:line="276" w:lineRule="auto"/>
        <w:rPr>
          <w:rFonts w:eastAsia="Times New Roman"/>
          <w:b/>
          <w:i/>
          <w:color w:val="ED7D31"/>
          <w:sz w:val="22"/>
          <w:szCs w:val="22"/>
        </w:rPr>
      </w:pPr>
      <w:r w:rsidRPr="000F79DE">
        <w:rPr>
          <w:rFonts w:eastAsia="Calibri"/>
          <w:b/>
          <w:i/>
          <w:color w:val="auto"/>
          <w:sz w:val="22"/>
          <w:szCs w:val="22"/>
          <w:u w:val="single"/>
          <w:lang w:eastAsia="en-US"/>
        </w:rPr>
        <w:t>Izvajanje vikend aktivnosti za spodbujanje razvoja lastne ideje dijakov ali za reševanje izzivov podjetij ali drugih dejavnosti s strani dijakov:</w:t>
      </w: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 xml:space="preserve">Sodelujoče šole: </w:t>
      </w:r>
      <w:r w:rsidRPr="00577F00">
        <w:rPr>
          <w:rFonts w:eastAsia="Times New Roman"/>
          <w:sz w:val="22"/>
          <w:szCs w:val="22"/>
        </w:rPr>
        <w:t xml:space="preserve">Srednja šola Slovenska Bistrica, Ekonomska šola Ljubljana (Prešernova) </w:t>
      </w:r>
    </w:p>
    <w:p w:rsidR="00731A85" w:rsidRPr="000F79DE" w:rsidRDefault="00731A85" w:rsidP="00731A85">
      <w:pPr>
        <w:rPr>
          <w:rFonts w:eastAsia="Times New Roman"/>
          <w:b/>
          <w:sz w:val="22"/>
          <w:szCs w:val="22"/>
        </w:rPr>
      </w:pPr>
    </w:p>
    <w:p w:rsidR="00731A85" w:rsidRPr="000F79DE" w:rsidRDefault="00731A85" w:rsidP="00731A85">
      <w:pPr>
        <w:rPr>
          <w:rFonts w:eastAsia="Times New Roman"/>
          <w:b/>
          <w:sz w:val="22"/>
          <w:szCs w:val="22"/>
        </w:rPr>
      </w:pPr>
      <w:r w:rsidRPr="000F79DE">
        <w:rPr>
          <w:rFonts w:eastAsia="Times New Roman"/>
          <w:b/>
          <w:sz w:val="22"/>
          <w:szCs w:val="22"/>
        </w:rPr>
        <w:t>Cilji programa:</w:t>
      </w:r>
    </w:p>
    <w:p w:rsidR="00731A85" w:rsidRPr="000F79DE" w:rsidRDefault="00731A85" w:rsidP="00731A85">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razvoj veščine podjetnosti,</w:t>
      </w:r>
    </w:p>
    <w:p w:rsidR="00731A85" w:rsidRPr="000F79DE" w:rsidRDefault="00731A85" w:rsidP="00731A85">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razvoj lastnih idej dijakov,</w:t>
      </w:r>
    </w:p>
    <w:p w:rsidR="00731A85" w:rsidRPr="000F79DE" w:rsidRDefault="00731A85" w:rsidP="00731A85">
      <w:pPr>
        <w:widowControl w:val="0"/>
        <w:numPr>
          <w:ilvl w:val="0"/>
          <w:numId w:val="71"/>
        </w:numPr>
        <w:suppressAutoHyphens/>
        <w:autoSpaceDN w:val="0"/>
        <w:textAlignment w:val="baseline"/>
        <w:rPr>
          <w:rFonts w:eastAsia="Times New Roman"/>
          <w:sz w:val="22"/>
          <w:szCs w:val="22"/>
        </w:rPr>
      </w:pPr>
      <w:r w:rsidRPr="000F79DE">
        <w:rPr>
          <w:rFonts w:eastAsia="Times New Roman"/>
          <w:sz w:val="22"/>
          <w:szCs w:val="22"/>
        </w:rPr>
        <w:t>predstavitev produkta: »</w:t>
      </w:r>
      <w:proofErr w:type="spellStart"/>
      <w:r w:rsidRPr="000F79DE">
        <w:rPr>
          <w:rFonts w:eastAsia="Times New Roman"/>
          <w:sz w:val="22"/>
          <w:szCs w:val="22"/>
        </w:rPr>
        <w:t>pitch</w:t>
      </w:r>
      <w:proofErr w:type="spellEnd"/>
      <w:r w:rsidRPr="000F79DE">
        <w:rPr>
          <w:rFonts w:eastAsia="Times New Roman"/>
          <w:sz w:val="22"/>
          <w:szCs w:val="22"/>
        </w:rPr>
        <w:t>«</w:t>
      </w:r>
    </w:p>
    <w:p w:rsidR="00731A85" w:rsidRPr="000F79DE" w:rsidRDefault="00731A85" w:rsidP="00731A85">
      <w:pPr>
        <w:widowControl w:val="0"/>
        <w:numPr>
          <w:ilvl w:val="0"/>
          <w:numId w:val="71"/>
        </w:numPr>
        <w:tabs>
          <w:tab w:val="left" w:pos="-489"/>
        </w:tabs>
        <w:suppressAutoHyphens/>
        <w:autoSpaceDN w:val="0"/>
        <w:textAlignment w:val="baseline"/>
        <w:rPr>
          <w:rFonts w:eastAsia="Times New Roman"/>
          <w:sz w:val="22"/>
          <w:szCs w:val="22"/>
        </w:rPr>
      </w:pPr>
      <w:r w:rsidRPr="000F79DE">
        <w:rPr>
          <w:rFonts w:eastAsia="Times New Roman"/>
          <w:sz w:val="22"/>
          <w:szCs w:val="22"/>
        </w:rPr>
        <w:t>priučitev zmagovalnega načina razmišljanja,</w:t>
      </w:r>
    </w:p>
    <w:p w:rsidR="00731A85" w:rsidRDefault="00731A85" w:rsidP="00731A85">
      <w:pPr>
        <w:widowControl w:val="0"/>
        <w:numPr>
          <w:ilvl w:val="0"/>
          <w:numId w:val="71"/>
        </w:numPr>
        <w:tabs>
          <w:tab w:val="left" w:pos="-489"/>
        </w:tabs>
        <w:suppressAutoHyphens/>
        <w:autoSpaceDN w:val="0"/>
        <w:textAlignment w:val="baseline"/>
        <w:rPr>
          <w:rFonts w:eastAsia="Times New Roman"/>
          <w:sz w:val="22"/>
          <w:szCs w:val="22"/>
        </w:rPr>
      </w:pPr>
      <w:r w:rsidRPr="000F79DE">
        <w:rPr>
          <w:rFonts w:eastAsia="Times New Roman"/>
          <w:sz w:val="22"/>
          <w:szCs w:val="22"/>
        </w:rPr>
        <w:t>razvoj komunikacijskih veščin.</w:t>
      </w: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Default="00731A85" w:rsidP="00731A85">
      <w:pPr>
        <w:widowControl w:val="0"/>
        <w:tabs>
          <w:tab w:val="left" w:pos="-489"/>
        </w:tabs>
        <w:suppressAutoHyphens/>
        <w:autoSpaceDN w:val="0"/>
        <w:ind w:left="283"/>
        <w:textAlignment w:val="baseline"/>
        <w:rPr>
          <w:rFonts w:eastAsia="Times New Roman"/>
          <w:sz w:val="22"/>
          <w:szCs w:val="22"/>
        </w:rPr>
      </w:pPr>
    </w:p>
    <w:p w:rsidR="00731A85" w:rsidRPr="000F79DE" w:rsidRDefault="00731A85" w:rsidP="00731A85">
      <w:pPr>
        <w:widowControl w:val="0"/>
        <w:tabs>
          <w:tab w:val="left" w:pos="-489"/>
        </w:tabs>
        <w:suppressAutoHyphens/>
        <w:autoSpaceDN w:val="0"/>
        <w:ind w:left="283"/>
        <w:textAlignment w:val="baseline"/>
        <w:rPr>
          <w:rFonts w:eastAsia="Times New Roman"/>
          <w:sz w:val="22"/>
          <w:szCs w:val="22"/>
        </w:rPr>
      </w:pPr>
    </w:p>
    <w:p w:rsidR="00731A85" w:rsidRPr="000F79DE" w:rsidRDefault="00731A85" w:rsidP="00731A85">
      <w:pPr>
        <w:rPr>
          <w:rFonts w:eastAsia="Times New Roman"/>
          <w:b/>
          <w:sz w:val="22"/>
          <w:szCs w:val="22"/>
        </w:rPr>
      </w:pPr>
      <w:r w:rsidRPr="000F79DE">
        <w:rPr>
          <w:rFonts w:eastAsia="Times New Roman"/>
          <w:b/>
          <w:sz w:val="22"/>
          <w:szCs w:val="22"/>
        </w:rPr>
        <w:lastRenderedPageBreak/>
        <w:t>Vsebina programa:</w:t>
      </w:r>
    </w:p>
    <w:p w:rsidR="00731A85" w:rsidRPr="000F79DE" w:rsidRDefault="00731A85" w:rsidP="00731A85">
      <w:pPr>
        <w:rPr>
          <w:rFonts w:eastAsia="Times New Roman"/>
          <w:b/>
          <w:sz w:val="22"/>
          <w:szCs w:val="22"/>
        </w:rPr>
      </w:pPr>
    </w:p>
    <w:tbl>
      <w:tblPr>
        <w:tblW w:w="9634" w:type="dxa"/>
        <w:tblCellMar>
          <w:left w:w="10" w:type="dxa"/>
          <w:right w:w="10" w:type="dxa"/>
        </w:tblCellMar>
        <w:tblLook w:val="0000" w:firstRow="0" w:lastRow="0" w:firstColumn="0" w:lastColumn="0" w:noHBand="0" w:noVBand="0"/>
      </w:tblPr>
      <w:tblGrid>
        <w:gridCol w:w="5382"/>
        <w:gridCol w:w="4252"/>
      </w:tblGrid>
      <w:tr w:rsidR="00731A85" w:rsidRPr="000F79DE" w:rsidTr="004E0520">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A85" w:rsidRPr="000F79DE" w:rsidRDefault="00731A85" w:rsidP="004E0520">
            <w:pPr>
              <w:shd w:val="clear" w:color="auto" w:fill="FFFFFF"/>
              <w:rPr>
                <w:rFonts w:ascii="Times New Roman" w:eastAsia="Times New Roman" w:hAnsi="Times New Roman" w:cs="Times New Roman"/>
                <w:color w:val="auto"/>
                <w:sz w:val="20"/>
                <w:szCs w:val="20"/>
              </w:rPr>
            </w:pPr>
            <w:r w:rsidRPr="000F79DE">
              <w:rPr>
                <w:rFonts w:ascii="Arial Narrow" w:eastAsia="Times New Roman" w:hAnsi="Arial Narrow"/>
                <w:b/>
                <w:bCs/>
                <w:sz w:val="20"/>
                <w:szCs w:val="20"/>
              </w:rPr>
              <w:t>1. DA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A85" w:rsidRPr="000F79DE" w:rsidRDefault="00731A85" w:rsidP="004E0520">
            <w:pPr>
              <w:shd w:val="clear" w:color="auto" w:fill="FFFFFF"/>
              <w:rPr>
                <w:rFonts w:ascii="Times New Roman" w:eastAsia="Times New Roman" w:hAnsi="Times New Roman" w:cs="Times New Roman"/>
                <w:color w:val="auto"/>
                <w:sz w:val="20"/>
                <w:szCs w:val="20"/>
              </w:rPr>
            </w:pPr>
            <w:r w:rsidRPr="000F79DE">
              <w:rPr>
                <w:rFonts w:ascii="Arial Narrow" w:eastAsia="Times New Roman" w:hAnsi="Arial Narrow"/>
                <w:b/>
                <w:bCs/>
                <w:sz w:val="20"/>
                <w:szCs w:val="20"/>
              </w:rPr>
              <w:t>2. DAN</w:t>
            </w:r>
          </w:p>
        </w:tc>
      </w:tr>
      <w:tr w:rsidR="00731A85" w:rsidRPr="000F79DE" w:rsidTr="004E0520">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4.00 – Registracija – udeleženci se zberejo in registrirajo</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00 - Uvodni nagovor – otvoritev dogodka</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15 - Motivacijski nagovor – spodbuda in spoznavna igra</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30 - PITCH idej – udeleženci predstavijo svoje ideje</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6.30 - Izbiranje idej – izbiranje najboljših idej</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00 - Pavza</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30 - Formiranje ekip – učenci se razdelijo v skupine</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8.00 - Delo v ekipah – ustvarjanje pod vodstvom mentorjev</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9.30 - Večerja</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 xml:space="preserve">20.30 - </w:t>
            </w:r>
            <w:proofErr w:type="spellStart"/>
            <w:r w:rsidRPr="000F79DE">
              <w:rPr>
                <w:rFonts w:ascii="Arial Narrow" w:eastAsia="Times New Roman" w:hAnsi="Arial Narrow"/>
                <w:sz w:val="20"/>
                <w:szCs w:val="20"/>
              </w:rPr>
              <w:t>Prototyping</w:t>
            </w:r>
            <w:proofErr w:type="spellEnd"/>
            <w:r w:rsidRPr="000F79DE">
              <w:rPr>
                <w:rFonts w:ascii="Arial Narrow" w:eastAsia="Times New Roman" w:hAnsi="Arial Narrow"/>
                <w:sz w:val="20"/>
                <w:szCs w:val="20"/>
              </w:rPr>
              <w:t xml:space="preserve"> (predavanje)</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21.00 - Delo v ekipah – ustvarjanje pod vodstvom mentorjev</w:t>
            </w:r>
          </w:p>
          <w:p w:rsidR="00731A85" w:rsidRPr="000F79DE" w:rsidRDefault="00731A85" w:rsidP="004E0520">
            <w:pPr>
              <w:shd w:val="clear" w:color="auto" w:fill="FFFFFF"/>
              <w:spacing w:after="240"/>
              <w:rPr>
                <w:rFonts w:ascii="Arial Narrow" w:eastAsia="Times New Roman" w:hAnsi="Arial Narrow"/>
                <w:sz w:val="20"/>
                <w:szCs w:val="20"/>
              </w:rPr>
            </w:pPr>
            <w:r w:rsidRPr="000F79DE">
              <w:rPr>
                <w:rFonts w:ascii="Arial Narrow" w:eastAsia="Times New Roman" w:hAnsi="Arial Narrow"/>
                <w:sz w:val="20"/>
                <w:szCs w:val="20"/>
              </w:rPr>
              <w:t>00.00 – Spanj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08.30 - Zajtrk</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09.00 - Jutranja aktivnost – izzivi in delo ekip na projektih</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0.00 - Delo v ekipah z mentorji</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 xml:space="preserve">12.30 - How to </w:t>
            </w:r>
            <w:proofErr w:type="spellStart"/>
            <w:r w:rsidRPr="000F79DE">
              <w:rPr>
                <w:rFonts w:ascii="Arial Narrow" w:eastAsia="Times New Roman" w:hAnsi="Arial Narrow"/>
                <w:sz w:val="20"/>
                <w:szCs w:val="20"/>
              </w:rPr>
              <w:t>pitch</w:t>
            </w:r>
            <w:proofErr w:type="spellEnd"/>
            <w:r w:rsidRPr="000F79DE">
              <w:rPr>
                <w:rFonts w:ascii="Arial Narrow" w:eastAsia="Times New Roman" w:hAnsi="Arial Narrow"/>
                <w:sz w:val="20"/>
                <w:szCs w:val="20"/>
              </w:rPr>
              <w:t xml:space="preserve"> – aktivno pripravljanje na predstavitev projekta</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3.30 - Kosilo</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5.00 - Delo v ekipah – zadnje priprave in korekture</w:t>
            </w:r>
          </w:p>
          <w:p w:rsidR="00731A85" w:rsidRPr="000F79DE" w:rsidRDefault="00731A85" w:rsidP="004E0520">
            <w:pPr>
              <w:shd w:val="clear" w:color="auto" w:fill="FFFFFF"/>
              <w:rPr>
                <w:rFonts w:ascii="Arial Narrow" w:eastAsia="Times New Roman" w:hAnsi="Arial Narrow"/>
                <w:sz w:val="20"/>
                <w:szCs w:val="20"/>
              </w:rPr>
            </w:pPr>
            <w:r w:rsidRPr="000F79DE">
              <w:rPr>
                <w:rFonts w:ascii="Arial Narrow" w:eastAsia="Times New Roman" w:hAnsi="Arial Narrow"/>
                <w:sz w:val="20"/>
                <w:szCs w:val="20"/>
              </w:rPr>
              <w:t>17.00 - Zaključna prireditev – pridružijo se znani in izkušeni govorci, ki z učenci delijo svoje izkušnje, »</w:t>
            </w:r>
            <w:proofErr w:type="spellStart"/>
            <w:r w:rsidRPr="000F79DE">
              <w:rPr>
                <w:rFonts w:ascii="Arial Narrow" w:eastAsia="Times New Roman" w:hAnsi="Arial Narrow"/>
                <w:sz w:val="20"/>
                <w:szCs w:val="20"/>
              </w:rPr>
              <w:t>pitchi</w:t>
            </w:r>
            <w:proofErr w:type="spellEnd"/>
            <w:r w:rsidRPr="000F79DE">
              <w:rPr>
                <w:rFonts w:ascii="Arial Narrow" w:eastAsia="Times New Roman" w:hAnsi="Arial Narrow"/>
                <w:sz w:val="20"/>
                <w:szCs w:val="20"/>
              </w:rPr>
              <w:t>« in izbor najboljših</w:t>
            </w:r>
          </w:p>
          <w:p w:rsidR="00731A85" w:rsidRPr="000F79DE" w:rsidRDefault="00731A85" w:rsidP="004E0520">
            <w:pPr>
              <w:rPr>
                <w:rFonts w:ascii="Times New Roman" w:eastAsia="Times New Roman" w:hAnsi="Times New Roman" w:cs="Times New Roman"/>
                <w:color w:val="auto"/>
                <w:sz w:val="20"/>
                <w:szCs w:val="20"/>
              </w:rPr>
            </w:pPr>
            <w:r w:rsidRPr="000F79DE">
              <w:rPr>
                <w:rFonts w:ascii="Arial Narrow" w:eastAsia="Times New Roman" w:hAnsi="Arial Narrow"/>
                <w:sz w:val="20"/>
                <w:szCs w:val="20"/>
                <w:shd w:val="clear" w:color="auto" w:fill="FFFFFF"/>
              </w:rPr>
              <w:t>19.00 - Konec</w:t>
            </w:r>
          </w:p>
          <w:p w:rsidR="00731A85" w:rsidRPr="000F79DE" w:rsidRDefault="00731A85" w:rsidP="004E0520">
            <w:pPr>
              <w:rPr>
                <w:rFonts w:ascii="Arial Narrow" w:eastAsia="Times New Roman" w:hAnsi="Arial Narrow"/>
                <w:b/>
                <w:sz w:val="20"/>
                <w:szCs w:val="20"/>
              </w:rPr>
            </w:pPr>
          </w:p>
        </w:tc>
      </w:tr>
    </w:tbl>
    <w:p w:rsidR="00731A85" w:rsidRPr="000F79DE" w:rsidRDefault="00731A85" w:rsidP="00731A85">
      <w:pPr>
        <w:rPr>
          <w:rFonts w:eastAsia="Times New Roman"/>
          <w:b/>
          <w:sz w:val="22"/>
          <w:szCs w:val="22"/>
        </w:rPr>
      </w:pPr>
    </w:p>
    <w:p w:rsidR="00731A85" w:rsidRPr="000F79DE" w:rsidRDefault="00731A85" w:rsidP="00731A85">
      <w:pPr>
        <w:tabs>
          <w:tab w:val="left" w:pos="360"/>
        </w:tabs>
        <w:rPr>
          <w:rFonts w:eastAsia="Times New Roman"/>
          <w:sz w:val="22"/>
          <w:szCs w:val="22"/>
        </w:rPr>
      </w:pPr>
    </w:p>
    <w:p w:rsidR="00731A85" w:rsidRPr="000F79DE" w:rsidRDefault="00731A85" w:rsidP="00731A85">
      <w:pPr>
        <w:rPr>
          <w:rFonts w:eastAsia="Times New Roman"/>
          <w:b/>
          <w:sz w:val="22"/>
          <w:szCs w:val="22"/>
        </w:rPr>
      </w:pPr>
      <w:r w:rsidRPr="000F79DE">
        <w:rPr>
          <w:rFonts w:eastAsia="Times New Roman"/>
          <w:b/>
          <w:sz w:val="22"/>
          <w:szCs w:val="22"/>
        </w:rPr>
        <w:t>Predvideno število ur letno: 24 ur</w:t>
      </w:r>
    </w:p>
    <w:p w:rsidR="00731A85" w:rsidRPr="000F79DE" w:rsidRDefault="00731A85" w:rsidP="00731A85">
      <w:pPr>
        <w:rPr>
          <w:rFonts w:eastAsia="Times New Roman"/>
          <w:b/>
          <w:sz w:val="22"/>
          <w:szCs w:val="22"/>
        </w:rPr>
      </w:pP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 xml:space="preserve">Čas izvedbe: </w:t>
      </w:r>
      <w:r w:rsidRPr="00577F00">
        <w:rPr>
          <w:rFonts w:eastAsia="Times New Roman"/>
          <w:sz w:val="22"/>
          <w:szCs w:val="22"/>
        </w:rPr>
        <w:t>vikend aktivnost, od petka do sobote zvečer (v obdobju od 1. 9. 2018 do 14. 11. 2018)</w:t>
      </w:r>
    </w:p>
    <w:p w:rsidR="00731A85" w:rsidRPr="00577F00" w:rsidRDefault="00731A85" w:rsidP="00731A85">
      <w:pPr>
        <w:rPr>
          <w:rFonts w:eastAsia="Times New Roman"/>
          <w:sz w:val="22"/>
          <w:szCs w:val="22"/>
        </w:rPr>
      </w:pP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 xml:space="preserve">Način izvajanja programa: </w:t>
      </w:r>
      <w:r w:rsidRPr="00577F00">
        <w:rPr>
          <w:rFonts w:eastAsia="Times New Roman"/>
          <w:sz w:val="22"/>
          <w:szCs w:val="22"/>
        </w:rPr>
        <w:t>delo v skupinah</w:t>
      </w:r>
    </w:p>
    <w:p w:rsidR="00731A85" w:rsidRPr="00577F00" w:rsidRDefault="00731A85" w:rsidP="00731A85">
      <w:pPr>
        <w:rPr>
          <w:rFonts w:eastAsia="Times New Roman"/>
          <w:sz w:val="22"/>
          <w:szCs w:val="22"/>
        </w:rPr>
      </w:pP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 xml:space="preserve">Število sodelujočih dijakov: </w:t>
      </w:r>
      <w:r w:rsidRPr="00577F00">
        <w:rPr>
          <w:rFonts w:eastAsia="Times New Roman"/>
          <w:sz w:val="22"/>
          <w:szCs w:val="22"/>
        </w:rPr>
        <w:t>30 dijakov</w:t>
      </w:r>
    </w:p>
    <w:p w:rsidR="00731A85" w:rsidRPr="00577F00" w:rsidRDefault="00731A85" w:rsidP="00731A85">
      <w:pPr>
        <w:rPr>
          <w:rFonts w:eastAsia="Times New Roman"/>
          <w:sz w:val="22"/>
          <w:szCs w:val="22"/>
        </w:rPr>
      </w:pP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Zunanji mentor:</w:t>
      </w:r>
      <w:r w:rsidRPr="00577F00">
        <w:rPr>
          <w:rFonts w:eastAsia="Times New Roman"/>
          <w:sz w:val="22"/>
          <w:szCs w:val="22"/>
        </w:rPr>
        <w:t xml:space="preserve"> Eva </w:t>
      </w:r>
      <w:proofErr w:type="spellStart"/>
      <w:r w:rsidRPr="00577F00">
        <w:rPr>
          <w:rFonts w:eastAsia="Times New Roman"/>
          <w:sz w:val="22"/>
          <w:szCs w:val="22"/>
        </w:rPr>
        <w:t>Štrašer</w:t>
      </w:r>
      <w:proofErr w:type="spellEnd"/>
      <w:r w:rsidRPr="00577F00">
        <w:rPr>
          <w:rFonts w:eastAsia="Times New Roman"/>
          <w:sz w:val="22"/>
          <w:szCs w:val="22"/>
        </w:rPr>
        <w:t xml:space="preserve"> (VII. stopnjo izobrazbe in je univ. dipl. oec. Ima več kot 10 let delovnih izkušenj s področja marketinga, nabave, </w:t>
      </w:r>
      <w:proofErr w:type="spellStart"/>
      <w:r w:rsidRPr="00577F00">
        <w:rPr>
          <w:rFonts w:eastAsia="Times New Roman"/>
          <w:sz w:val="22"/>
          <w:szCs w:val="22"/>
        </w:rPr>
        <w:t>quality</w:t>
      </w:r>
      <w:proofErr w:type="spellEnd"/>
      <w:r w:rsidRPr="00577F00">
        <w:rPr>
          <w:rFonts w:eastAsia="Times New Roman"/>
          <w:sz w:val="22"/>
          <w:szCs w:val="22"/>
        </w:rPr>
        <w:t xml:space="preserve"> manager, prokurist in je zaposlena v podjetju </w:t>
      </w:r>
      <w:proofErr w:type="spellStart"/>
      <w:r w:rsidRPr="00577F00">
        <w:rPr>
          <w:rFonts w:eastAsia="Times New Roman"/>
          <w:sz w:val="22"/>
          <w:szCs w:val="22"/>
        </w:rPr>
        <w:t>Bokri</w:t>
      </w:r>
      <w:proofErr w:type="spellEnd"/>
      <w:r w:rsidRPr="00577F00">
        <w:rPr>
          <w:rFonts w:eastAsia="Times New Roman"/>
          <w:sz w:val="22"/>
          <w:szCs w:val="22"/>
        </w:rPr>
        <w:t xml:space="preserve"> </w:t>
      </w:r>
      <w:proofErr w:type="spellStart"/>
      <w:r w:rsidRPr="00577F00">
        <w:rPr>
          <w:rFonts w:eastAsia="Times New Roman"/>
          <w:sz w:val="22"/>
          <w:szCs w:val="22"/>
        </w:rPr>
        <w:t>d.o.o</w:t>
      </w:r>
      <w:proofErr w:type="spellEnd"/>
      <w:r w:rsidRPr="00577F00">
        <w:rPr>
          <w:rFonts w:eastAsia="Times New Roman"/>
          <w:sz w:val="22"/>
          <w:szCs w:val="22"/>
        </w:rPr>
        <w:t>. Aktivno govori angleški jezik)</w:t>
      </w:r>
    </w:p>
    <w:p w:rsidR="00731A85" w:rsidRPr="00577F00" w:rsidRDefault="00731A85" w:rsidP="00731A85">
      <w:pPr>
        <w:rPr>
          <w:rFonts w:eastAsia="Times New Roman"/>
          <w:sz w:val="22"/>
          <w:szCs w:val="22"/>
        </w:rPr>
      </w:pPr>
    </w:p>
    <w:p w:rsidR="00731A85" w:rsidRPr="00577F00" w:rsidRDefault="00731A85" w:rsidP="00731A85">
      <w:pPr>
        <w:rPr>
          <w:rFonts w:ascii="Times New Roman" w:eastAsia="Times New Roman" w:hAnsi="Times New Roman" w:cs="Times New Roman"/>
          <w:color w:val="auto"/>
          <w:sz w:val="20"/>
          <w:szCs w:val="20"/>
        </w:rPr>
      </w:pPr>
      <w:r w:rsidRPr="00577F00">
        <w:rPr>
          <w:rFonts w:eastAsia="Times New Roman"/>
          <w:b/>
          <w:sz w:val="22"/>
          <w:szCs w:val="22"/>
        </w:rPr>
        <w:t>Predstavitev rezultatov dela:</w:t>
      </w:r>
      <w:r w:rsidRPr="00577F00">
        <w:rPr>
          <w:rFonts w:eastAsia="Times New Roman"/>
          <w:sz w:val="22"/>
          <w:szCs w:val="22"/>
        </w:rPr>
        <w:t xml:space="preserve"> </w:t>
      </w:r>
    </w:p>
    <w:p w:rsidR="00731A85" w:rsidRPr="00577F00" w:rsidRDefault="00731A85" w:rsidP="00731A85">
      <w:pPr>
        <w:widowControl w:val="0"/>
        <w:numPr>
          <w:ilvl w:val="0"/>
          <w:numId w:val="72"/>
        </w:numPr>
        <w:suppressAutoHyphens/>
        <w:autoSpaceDN w:val="0"/>
        <w:textAlignment w:val="baseline"/>
        <w:rPr>
          <w:rFonts w:eastAsia="Times New Roman"/>
          <w:sz w:val="22"/>
          <w:szCs w:val="22"/>
        </w:rPr>
      </w:pPr>
      <w:r w:rsidRPr="00577F00">
        <w:rPr>
          <w:rFonts w:eastAsia="Times New Roman"/>
          <w:sz w:val="22"/>
          <w:szCs w:val="22"/>
        </w:rPr>
        <w:t xml:space="preserve">oblikovanje poslovnih idej, ki bodo zanimive za potencialne investitorje,  </w:t>
      </w:r>
    </w:p>
    <w:p w:rsidR="00731A85" w:rsidRPr="00577F00" w:rsidRDefault="00731A85" w:rsidP="00731A85">
      <w:pPr>
        <w:widowControl w:val="0"/>
        <w:numPr>
          <w:ilvl w:val="0"/>
          <w:numId w:val="72"/>
        </w:numPr>
        <w:suppressAutoHyphens/>
        <w:autoSpaceDN w:val="0"/>
        <w:textAlignment w:val="baseline"/>
        <w:rPr>
          <w:rFonts w:eastAsia="Times New Roman"/>
          <w:sz w:val="22"/>
          <w:szCs w:val="22"/>
        </w:rPr>
      </w:pPr>
      <w:r w:rsidRPr="00577F00">
        <w:rPr>
          <w:rFonts w:eastAsia="Times New Roman"/>
          <w:sz w:val="22"/>
          <w:szCs w:val="22"/>
        </w:rPr>
        <w:t xml:space="preserve">možnost razvoja podjetniških idej na podjetniških krožkih in drugih </w:t>
      </w:r>
      <w:proofErr w:type="spellStart"/>
      <w:r w:rsidRPr="00577F00">
        <w:rPr>
          <w:rFonts w:eastAsia="Times New Roman"/>
          <w:sz w:val="22"/>
          <w:szCs w:val="22"/>
        </w:rPr>
        <w:t>Startup</w:t>
      </w:r>
      <w:proofErr w:type="spellEnd"/>
      <w:r w:rsidRPr="00577F00">
        <w:rPr>
          <w:rFonts w:eastAsia="Times New Roman"/>
          <w:sz w:val="22"/>
          <w:szCs w:val="22"/>
        </w:rPr>
        <w:t xml:space="preserve"> prireditvah</w:t>
      </w:r>
    </w:p>
    <w:p w:rsidR="00731A85" w:rsidRPr="00577F00" w:rsidRDefault="00731A85" w:rsidP="00731A85">
      <w:pPr>
        <w:widowControl w:val="0"/>
        <w:numPr>
          <w:ilvl w:val="0"/>
          <w:numId w:val="72"/>
        </w:numPr>
        <w:suppressAutoHyphens/>
        <w:autoSpaceDN w:val="0"/>
        <w:textAlignment w:val="baseline"/>
        <w:rPr>
          <w:rFonts w:eastAsia="Times New Roman"/>
          <w:sz w:val="22"/>
          <w:szCs w:val="22"/>
        </w:rPr>
      </w:pPr>
      <w:r w:rsidRPr="00577F00">
        <w:rPr>
          <w:rFonts w:eastAsia="Times New Roman"/>
          <w:sz w:val="22"/>
          <w:szCs w:val="22"/>
        </w:rPr>
        <w:t>pridobljene izkušnje na področju »</w:t>
      </w:r>
      <w:proofErr w:type="spellStart"/>
      <w:r w:rsidRPr="00577F00">
        <w:rPr>
          <w:rFonts w:eastAsia="Times New Roman"/>
          <w:sz w:val="22"/>
          <w:szCs w:val="22"/>
        </w:rPr>
        <w:t>pitchanja</w:t>
      </w:r>
      <w:proofErr w:type="spellEnd"/>
      <w:r w:rsidRPr="00577F00">
        <w:rPr>
          <w:rFonts w:eastAsia="Times New Roman"/>
          <w:sz w:val="22"/>
          <w:szCs w:val="22"/>
        </w:rPr>
        <w:t xml:space="preserve"> idej« in hitrega </w:t>
      </w:r>
      <w:proofErr w:type="spellStart"/>
      <w:r w:rsidRPr="00577F00">
        <w:rPr>
          <w:rFonts w:eastAsia="Times New Roman"/>
          <w:sz w:val="22"/>
          <w:szCs w:val="22"/>
        </w:rPr>
        <w:t>prototipiranja</w:t>
      </w:r>
      <w:proofErr w:type="spellEnd"/>
      <w:r w:rsidRPr="00577F00">
        <w:rPr>
          <w:rFonts w:eastAsia="Times New Roman"/>
          <w:sz w:val="22"/>
          <w:szCs w:val="22"/>
        </w:rPr>
        <w:t>.</w:t>
      </w:r>
    </w:p>
    <w:p w:rsidR="00731A85" w:rsidRPr="00AC7AC9" w:rsidRDefault="00731A85" w:rsidP="00731A85">
      <w:pPr>
        <w:ind w:left="360"/>
        <w:rPr>
          <w:rFonts w:eastAsia="Calibri"/>
          <w:color w:val="FF0000"/>
          <w:sz w:val="22"/>
          <w:szCs w:val="22"/>
          <w:u w:val="single"/>
          <w:lang w:eastAsia="en-US"/>
        </w:rPr>
      </w:pPr>
    </w:p>
    <w:p w:rsidR="00731A85" w:rsidRPr="00AC7AC9" w:rsidRDefault="00731A85" w:rsidP="00731A85">
      <w:pPr>
        <w:rPr>
          <w:rFonts w:eastAsia="Calibri"/>
          <w:b/>
          <w:i/>
          <w:color w:val="FF0000"/>
          <w:sz w:val="22"/>
          <w:szCs w:val="22"/>
          <w:u w:val="single"/>
          <w:lang w:eastAsia="en-US"/>
        </w:rPr>
      </w:pPr>
    </w:p>
    <w:p w:rsidR="00731A85" w:rsidRPr="000F79DE" w:rsidRDefault="00731A85" w:rsidP="00731A85">
      <w:pPr>
        <w:rPr>
          <w:rFonts w:eastAsia="Calibri"/>
          <w:b/>
          <w:i/>
          <w:color w:val="auto"/>
          <w:sz w:val="22"/>
          <w:szCs w:val="22"/>
          <w:u w:val="single"/>
          <w:lang w:eastAsia="en-US"/>
        </w:rPr>
      </w:pPr>
      <w:r w:rsidRPr="000F79DE">
        <w:rPr>
          <w:rFonts w:eastAsia="Calibri"/>
          <w:b/>
          <w:i/>
          <w:color w:val="auto"/>
          <w:sz w:val="22"/>
          <w:szCs w:val="22"/>
          <w:u w:val="single"/>
          <w:lang w:eastAsia="en-US"/>
        </w:rPr>
        <w:t>Izvajanje obšolskih dejavnosti za dijake:</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Cilji programa:</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ti veščine podjetnosti,</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ti najosnovnejši sprejemljivi produkt (NSP), preverjen pri potencialnih uporabnikih ali kupcih,</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predstavitev produkta na šoli in v lokalni skupnosti,</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priučitev zmagovalnega načina razmišljanja,</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ijanje komunikacijskih veščin,</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 xml:space="preserve">Vsebina programa: </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iskanje poslovnih idej</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azvoj ideje do poslovnega modela »</w:t>
      </w:r>
      <w:proofErr w:type="spellStart"/>
      <w:r w:rsidRPr="000F79DE">
        <w:rPr>
          <w:rFonts w:eastAsia="Times New Roman"/>
          <w:color w:val="auto"/>
          <w:sz w:val="22"/>
          <w:szCs w:val="22"/>
        </w:rPr>
        <w:t>Canvas</w:t>
      </w:r>
      <w:proofErr w:type="spellEnd"/>
      <w:r w:rsidRPr="000F79DE">
        <w:rPr>
          <w:rFonts w:eastAsia="Times New Roman"/>
          <w:color w:val="auto"/>
          <w:sz w:val="22"/>
          <w:szCs w:val="22"/>
        </w:rPr>
        <w:t>«</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veščine komuniciranja (situacijske igre, poslovno komuniciranje, veščine govorništva)</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realizacija poslovne ideje, iskanje možnosti financiranja</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redvideno število ur letno: 50 ur</w:t>
      </w:r>
    </w:p>
    <w:p w:rsidR="00731A85"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b/>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lastRenderedPageBreak/>
        <w:t xml:space="preserve">Čas izvedbe: </w:t>
      </w:r>
      <w:r w:rsidRPr="000F79DE">
        <w:rPr>
          <w:rFonts w:eastAsia="Times New Roman"/>
          <w:color w:val="auto"/>
          <w:sz w:val="22"/>
          <w:szCs w:val="22"/>
        </w:rPr>
        <w:t>tedensko</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 xml:space="preserve">Način izvajanja programa: </w:t>
      </w:r>
      <w:r w:rsidRPr="000F79DE">
        <w:rPr>
          <w:rFonts w:eastAsia="Times New Roman"/>
          <w:color w:val="auto"/>
          <w:sz w:val="22"/>
          <w:szCs w:val="22"/>
        </w:rPr>
        <w:t>delo v skupinah (različni programi različnih letnikov) mize</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ogoji vključitve: 15 dijakov</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otrebni pripomočki:</w:t>
      </w:r>
      <w:r w:rsidRPr="000F79DE">
        <w:rPr>
          <w:rFonts w:eastAsia="Times New Roman"/>
          <w:color w:val="auto"/>
          <w:sz w:val="22"/>
          <w:szCs w:val="22"/>
        </w:rPr>
        <w:t xml:space="preserve"> </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 xml:space="preserve">poslovni model </w:t>
      </w:r>
      <w:proofErr w:type="spellStart"/>
      <w:r w:rsidRPr="000F79DE">
        <w:rPr>
          <w:rFonts w:eastAsia="Times New Roman"/>
          <w:color w:val="auto"/>
          <w:sz w:val="22"/>
          <w:szCs w:val="22"/>
        </w:rPr>
        <w:t>Canvas</w:t>
      </w:r>
      <w:proofErr w:type="spellEnd"/>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socialna omrežja (splet)</w:t>
      </w:r>
    </w:p>
    <w:p w:rsidR="00731A85" w:rsidRPr="000F79DE" w:rsidRDefault="00731A85" w:rsidP="00731A85">
      <w:pPr>
        <w:widowControl w:val="0"/>
        <w:numPr>
          <w:ilvl w:val="0"/>
          <w:numId w:val="70"/>
        </w:numPr>
        <w:pBdr>
          <w:top w:val="none" w:sz="0" w:space="0" w:color="000000"/>
          <w:left w:val="none" w:sz="0" w:space="0" w:color="000000"/>
          <w:bottom w:val="none" w:sz="0" w:space="0" w:color="000000"/>
          <w:right w:val="none" w:sz="0" w:space="0" w:color="000000"/>
        </w:pBdr>
        <w:tabs>
          <w:tab w:val="left" w:pos="283"/>
        </w:tabs>
        <w:suppressAutoHyphens/>
        <w:rPr>
          <w:rFonts w:ascii="Times New Roman" w:eastAsia="Times New Roman" w:hAnsi="Times New Roman" w:cs="Times New Roman"/>
          <w:color w:val="auto"/>
          <w:sz w:val="22"/>
          <w:szCs w:val="22"/>
        </w:rPr>
      </w:pPr>
      <w:r w:rsidRPr="000F79DE">
        <w:rPr>
          <w:rFonts w:eastAsia="Times New Roman"/>
          <w:color w:val="auto"/>
          <w:sz w:val="22"/>
          <w:szCs w:val="22"/>
        </w:rPr>
        <w:t>udeležba na kakšnem predavanju, predstavitev na stojnici v šoli in v lokalni skupnosti</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ind w:left="283" w:hanging="283"/>
        <w:rPr>
          <w:rFonts w:eastAsia="Times New Roman"/>
          <w:color w:val="auto"/>
          <w:sz w:val="22"/>
          <w:szCs w:val="22"/>
        </w:rPr>
      </w:pP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ascii="Times New Roman" w:eastAsia="Times New Roman" w:hAnsi="Times New Roman" w:cs="Times New Roman"/>
          <w:color w:val="auto"/>
          <w:sz w:val="22"/>
          <w:szCs w:val="22"/>
        </w:rPr>
      </w:pPr>
      <w:r w:rsidRPr="000F79DE">
        <w:rPr>
          <w:rFonts w:eastAsia="Times New Roman"/>
          <w:b/>
          <w:color w:val="auto"/>
          <w:sz w:val="22"/>
          <w:szCs w:val="22"/>
        </w:rPr>
        <w:t>Predstavitev rezultatov dela:</w:t>
      </w:r>
      <w:r w:rsidRPr="000F79DE">
        <w:rPr>
          <w:rFonts w:eastAsia="Times New Roman"/>
          <w:color w:val="auto"/>
          <w:sz w:val="22"/>
          <w:szCs w:val="22"/>
        </w:rPr>
        <w:t xml:space="preserve"> predstavitev poslovne ideje in poslovnega modela ostalim dijakom</w:t>
      </w:r>
    </w:p>
    <w:p w:rsidR="00731A85" w:rsidRPr="000F79DE" w:rsidRDefault="00731A85" w:rsidP="00731A85">
      <w:pPr>
        <w:widowControl w:val="0"/>
        <w:pBdr>
          <w:top w:val="none" w:sz="0" w:space="0" w:color="000000"/>
          <w:left w:val="none" w:sz="0" w:space="0" w:color="000000"/>
          <w:bottom w:val="none" w:sz="0" w:space="0" w:color="000000"/>
          <w:right w:val="none" w:sz="0" w:space="0" w:color="000000"/>
        </w:pBdr>
        <w:suppressAutoHyphens/>
        <w:rPr>
          <w:rFonts w:eastAsia="Times New Roman"/>
          <w:color w:val="auto"/>
          <w:sz w:val="22"/>
          <w:szCs w:val="22"/>
        </w:rPr>
      </w:pPr>
    </w:p>
    <w:p w:rsidR="00731A85" w:rsidRDefault="00731A85" w:rsidP="00731A85"/>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731A85" w:rsidRDefault="00731A85">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D43162">
      <w:pPr>
        <w:pStyle w:val="Naslov1"/>
        <w:numPr>
          <w:ilvl w:val="0"/>
          <w:numId w:val="7"/>
        </w:numPr>
        <w:jc w:val="center"/>
        <w:rPr>
          <w:color w:val="FF9900"/>
        </w:rPr>
      </w:pPr>
      <w:bookmarkStart w:id="182" w:name="_1x0gk37" w:colFirst="0" w:colLast="0"/>
      <w:bookmarkStart w:id="183" w:name="_Toc523485819"/>
      <w:bookmarkEnd w:id="182"/>
      <w:r>
        <w:rPr>
          <w:color w:val="FF9900"/>
        </w:rPr>
        <w:t>MEDSEBOJNI ODNOSI</w:t>
      </w:r>
      <w:bookmarkEnd w:id="183"/>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0B3DFA" w:rsidRDefault="000B3DFA">
      <w:r>
        <w:br w:type="page"/>
      </w:r>
    </w:p>
    <w:p w:rsidR="00B4160A" w:rsidRDefault="00C51267">
      <w:pPr>
        <w:pStyle w:val="Naslov2"/>
        <w:numPr>
          <w:ilvl w:val="1"/>
          <w:numId w:val="12"/>
        </w:numPr>
        <w:ind w:hanging="360"/>
        <w:rPr>
          <w:color w:val="FF9900"/>
        </w:rPr>
      </w:pPr>
      <w:bookmarkStart w:id="184" w:name="_Toc523485820"/>
      <w:r>
        <w:rPr>
          <w:color w:val="FF9900"/>
        </w:rPr>
        <w:lastRenderedPageBreak/>
        <w:t>Ime programa: MI MED SEBOJ (prostovoljno socialno delo)</w:t>
      </w:r>
      <w:bookmarkEnd w:id="184"/>
    </w:p>
    <w:p w:rsidR="00B4160A" w:rsidRDefault="00B4160A"/>
    <w:p w:rsidR="00B4160A" w:rsidRDefault="00B4160A"/>
    <w:p w:rsidR="00B4160A" w:rsidRDefault="00C51267">
      <w:r>
        <w:rPr>
          <w:b/>
        </w:rPr>
        <w:t>Nosilec programa</w:t>
      </w:r>
      <w:r>
        <w:t>: Urška Krušič</w:t>
      </w:r>
    </w:p>
    <w:p w:rsidR="00B4160A" w:rsidRDefault="00B4160A"/>
    <w:p w:rsidR="00B4160A" w:rsidRDefault="00B4160A"/>
    <w:p w:rsidR="00B4160A" w:rsidRDefault="00C51267">
      <w:r>
        <w:rPr>
          <w:b/>
        </w:rPr>
        <w:t xml:space="preserve">Cilji programa: </w:t>
      </w:r>
    </w:p>
    <w:p w:rsidR="00B4160A" w:rsidRDefault="00C51267" w:rsidP="002A195B">
      <w:pPr>
        <w:numPr>
          <w:ilvl w:val="0"/>
          <w:numId w:val="65"/>
        </w:numPr>
        <w:ind w:hanging="360"/>
      </w:pPr>
      <w:r>
        <w:t>medgeneracijsko povezovanje</w:t>
      </w:r>
    </w:p>
    <w:p w:rsidR="00B4160A" w:rsidRDefault="00C51267" w:rsidP="002A195B">
      <w:pPr>
        <w:numPr>
          <w:ilvl w:val="0"/>
          <w:numId w:val="65"/>
        </w:numPr>
        <w:ind w:hanging="360"/>
      </w:pPr>
      <w:r>
        <w:t>pridobiti izkušnje na področju dela s predšolskimi otroki, starostniki in otroki s posebnimi potrebami</w:t>
      </w:r>
    </w:p>
    <w:p w:rsidR="00B4160A" w:rsidRDefault="00C51267" w:rsidP="002A195B">
      <w:pPr>
        <w:numPr>
          <w:ilvl w:val="0"/>
          <w:numId w:val="65"/>
        </w:numPr>
        <w:ind w:hanging="360"/>
      </w:pPr>
      <w:r>
        <w:t>pridobivati strokovna znanja in izkušnje za profesionalno delo in osebno rast</w:t>
      </w:r>
    </w:p>
    <w:p w:rsidR="00B4160A" w:rsidRDefault="00C51267" w:rsidP="002A195B">
      <w:pPr>
        <w:numPr>
          <w:ilvl w:val="0"/>
          <w:numId w:val="65"/>
        </w:numPr>
        <w:ind w:hanging="360"/>
      </w:pPr>
      <w:r>
        <w:t>pomoč sočloveku</w:t>
      </w:r>
    </w:p>
    <w:p w:rsidR="00B4160A" w:rsidRDefault="00B4160A">
      <w:pPr>
        <w:tabs>
          <w:tab w:val="left" w:pos="400"/>
          <w:tab w:val="right" w:pos="8777"/>
        </w:tabs>
        <w:spacing w:before="120"/>
      </w:pPr>
    </w:p>
    <w:p w:rsidR="00B4160A" w:rsidRDefault="00B4160A"/>
    <w:p w:rsidR="00B4160A" w:rsidRDefault="00C51267">
      <w:r>
        <w:rPr>
          <w:b/>
        </w:rPr>
        <w:t xml:space="preserve">Vsebina programa: </w:t>
      </w:r>
    </w:p>
    <w:p w:rsidR="00B4160A" w:rsidRDefault="004E5808" w:rsidP="002A195B">
      <w:pPr>
        <w:numPr>
          <w:ilvl w:val="0"/>
          <w:numId w:val="53"/>
        </w:numPr>
        <w:ind w:hanging="360"/>
      </w:pPr>
      <w:r>
        <w:t>Dom</w:t>
      </w:r>
      <w:r w:rsidR="00C51267">
        <w:t xml:space="preserve"> dr. Jožeta Potrča Poljčane: spoznavanje načina ži</w:t>
      </w:r>
      <w:r w:rsidR="00F558D3">
        <w:t>vljenja starejših ljudi, obiski</w:t>
      </w:r>
    </w:p>
    <w:p w:rsidR="00B4160A" w:rsidRDefault="004E5808" w:rsidP="00AB46DF">
      <w:pPr>
        <w:ind w:left="360"/>
        <w:contextualSpacing/>
      </w:pPr>
      <w:r>
        <w:t>Dom</w:t>
      </w:r>
      <w:r w:rsidR="00F558D3">
        <w:t xml:space="preserve"> dr. Jožeta Potrča Slovenska</w:t>
      </w:r>
      <w:r w:rsidR="00C51267">
        <w:t xml:space="preserve"> Bistrica: spoznavanje načina življenja starejših l</w:t>
      </w:r>
      <w:r w:rsidR="00F558D3">
        <w:t>judi, obiski</w:t>
      </w:r>
    </w:p>
    <w:p w:rsidR="00B4160A" w:rsidRDefault="004E5808" w:rsidP="002A195B">
      <w:pPr>
        <w:numPr>
          <w:ilvl w:val="0"/>
          <w:numId w:val="53"/>
        </w:numPr>
        <w:ind w:hanging="360"/>
      </w:pPr>
      <w:r>
        <w:t>Vrtec</w:t>
      </w:r>
      <w:r w:rsidR="00C51267">
        <w:t xml:space="preserve"> Otona Župančiča Slovenska Bistrica: spoznavanje de</w:t>
      </w:r>
      <w:r w:rsidR="00F558D3">
        <w:t>la z otroki in obiski v skupini</w:t>
      </w:r>
    </w:p>
    <w:p w:rsidR="00B4160A" w:rsidRDefault="004E5808" w:rsidP="002A195B">
      <w:pPr>
        <w:numPr>
          <w:ilvl w:val="0"/>
          <w:numId w:val="53"/>
        </w:numPr>
        <w:ind w:hanging="360"/>
      </w:pPr>
      <w:r>
        <w:t>Vrtec</w:t>
      </w:r>
      <w:r w:rsidR="00C51267">
        <w:t xml:space="preserve"> Blaže in Nežica Slovenska Bistrica: spoznavanje de</w:t>
      </w:r>
      <w:r w:rsidR="00F558D3">
        <w:t>la z otroki in obiski v skupini</w:t>
      </w:r>
    </w:p>
    <w:p w:rsidR="00B4160A" w:rsidRDefault="00C51267" w:rsidP="002A195B">
      <w:pPr>
        <w:numPr>
          <w:ilvl w:val="0"/>
          <w:numId w:val="53"/>
        </w:numPr>
        <w:ind w:hanging="360"/>
      </w:pPr>
      <w:r>
        <w:t>OŠ Minke Namestnik Sonje: delo</w:t>
      </w:r>
      <w:r w:rsidR="004E5808">
        <w:t xml:space="preserve"> z otroki s posebnimi potrebami</w:t>
      </w:r>
    </w:p>
    <w:p w:rsidR="00B4160A" w:rsidRDefault="00B4160A"/>
    <w:p w:rsidR="00B4160A" w:rsidRDefault="00B4160A"/>
    <w:p w:rsidR="00B4160A" w:rsidRDefault="00C51267">
      <w:r>
        <w:rPr>
          <w:b/>
        </w:rPr>
        <w:t>Število ur letno:</w:t>
      </w:r>
      <w:r>
        <w:t xml:space="preserve"> 35</w:t>
      </w:r>
      <w:r>
        <w:tab/>
      </w:r>
    </w:p>
    <w:p w:rsidR="00B4160A" w:rsidRDefault="00B4160A"/>
    <w:p w:rsidR="00B4160A" w:rsidRDefault="00B4160A"/>
    <w:p w:rsidR="00B4160A" w:rsidRDefault="00C51267">
      <w:r>
        <w:rPr>
          <w:b/>
        </w:rPr>
        <w:t xml:space="preserve">Čas izvedbe: </w:t>
      </w:r>
      <w:r>
        <w:t>tedenski obiski, 1 x mesečno kratek sestanek z nosilko programa na šoli</w:t>
      </w:r>
    </w:p>
    <w:p w:rsidR="00B4160A" w:rsidRDefault="00B4160A"/>
    <w:p w:rsidR="00B4160A" w:rsidRDefault="00B4160A"/>
    <w:p w:rsidR="00B4160A" w:rsidRDefault="00C51267">
      <w:pPr>
        <w:tabs>
          <w:tab w:val="left" w:pos="400"/>
          <w:tab w:val="right" w:pos="8777"/>
        </w:tabs>
        <w:spacing w:before="120"/>
      </w:pPr>
      <w:r>
        <w:rPr>
          <w:color w:val="800000"/>
        </w:rPr>
        <w:t>Način izvajanja programa: obiski v domu za ostarele, v vrtcu in v OŠ Minke Namestnik Sonja so po dogovoru</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 xml:space="preserve">Potrebni pripomočki: </w:t>
      </w:r>
      <w:r>
        <w:t xml:space="preserve"> uvodno izobraževanje </w:t>
      </w:r>
    </w:p>
    <w:p w:rsidR="00B4160A" w:rsidRDefault="00B4160A"/>
    <w:p w:rsidR="00B4160A" w:rsidRDefault="00B4160A"/>
    <w:p w:rsidR="00B4160A" w:rsidRDefault="00C51267">
      <w:r>
        <w:rPr>
          <w:b/>
        </w:rPr>
        <w:t xml:space="preserve">Predstavitev rezultatov dela: </w:t>
      </w:r>
      <w:r>
        <w:t>objava v medijih</w:t>
      </w:r>
    </w:p>
    <w:p w:rsidR="00B4160A" w:rsidRDefault="00C51267">
      <w:r>
        <w:br w:type="page"/>
      </w:r>
    </w:p>
    <w:p w:rsidR="00B4160A" w:rsidRDefault="00D166BC">
      <w:pPr>
        <w:pStyle w:val="Naslov2"/>
        <w:numPr>
          <w:ilvl w:val="1"/>
          <w:numId w:val="12"/>
        </w:numPr>
        <w:ind w:hanging="360"/>
        <w:rPr>
          <w:color w:val="FF9900"/>
        </w:rPr>
      </w:pPr>
      <w:bookmarkStart w:id="185" w:name="_1baon6m" w:colFirst="0" w:colLast="0"/>
      <w:bookmarkEnd w:id="185"/>
      <w:r>
        <w:rPr>
          <w:color w:val="FF9900"/>
        </w:rPr>
        <w:lastRenderedPageBreak/>
        <w:t xml:space="preserve"> </w:t>
      </w:r>
      <w:bookmarkStart w:id="186" w:name="_Toc523485821"/>
      <w:r w:rsidR="00C51267">
        <w:rPr>
          <w:color w:val="FF9900"/>
        </w:rPr>
        <w:t>Ime programa:  JAZ SEM O.K. - TI SI O.K.</w:t>
      </w:r>
      <w:bookmarkEnd w:id="186"/>
    </w:p>
    <w:p w:rsidR="00B4160A" w:rsidRDefault="00B4160A"/>
    <w:p w:rsidR="00B4160A" w:rsidRDefault="00B4160A"/>
    <w:p w:rsidR="00B4160A" w:rsidRDefault="00C51267">
      <w:r>
        <w:rPr>
          <w:b/>
        </w:rPr>
        <w:t xml:space="preserve">Nosilec programa: </w:t>
      </w:r>
      <w:r w:rsidR="00F11889">
        <w:t>Mojca Vrečko</w:t>
      </w:r>
    </w:p>
    <w:p w:rsidR="00B4160A" w:rsidRDefault="00B4160A"/>
    <w:p w:rsidR="00B4160A" w:rsidRDefault="00B4160A"/>
    <w:p w:rsidR="00B4160A" w:rsidRDefault="00C51267">
      <w:r>
        <w:rPr>
          <w:b/>
        </w:rPr>
        <w:t xml:space="preserve">Cilji programa: </w:t>
      </w:r>
    </w:p>
    <w:p w:rsidR="00B4160A" w:rsidRDefault="00C51267" w:rsidP="002A195B">
      <w:pPr>
        <w:numPr>
          <w:ilvl w:val="0"/>
          <w:numId w:val="49"/>
        </w:numPr>
        <w:ind w:hanging="360"/>
      </w:pPr>
      <w:r>
        <w:t>dijaki spoznajo tehnike učinkovitega komuniciranja (Kdo ima proble</w:t>
      </w:r>
      <w:r w:rsidR="00F558D3">
        <w:t>m? Jaz sporočila, Ti sporočila),</w:t>
      </w:r>
    </w:p>
    <w:p w:rsidR="00B4160A" w:rsidRDefault="00C51267" w:rsidP="002A195B">
      <w:pPr>
        <w:numPr>
          <w:ilvl w:val="0"/>
          <w:numId w:val="49"/>
        </w:numPr>
        <w:ind w:hanging="360"/>
      </w:pPr>
      <w:r>
        <w:t xml:space="preserve">znajo izraziti svoja pričakovanja, </w:t>
      </w:r>
      <w:r w:rsidR="00F558D3">
        <w:t>mnenja, ne-strinjanje v skupini,</w:t>
      </w:r>
    </w:p>
    <w:p w:rsidR="00B4160A" w:rsidRDefault="00C51267" w:rsidP="002A195B">
      <w:pPr>
        <w:numPr>
          <w:ilvl w:val="0"/>
          <w:numId w:val="49"/>
        </w:numPr>
        <w:ind w:hanging="360"/>
      </w:pPr>
      <w:r>
        <w:t xml:space="preserve">spoznajo, kaj je timsko delo in se preizkusijo v njem (katere vloge v timu prevzemam, vaje v timskem delu), </w:t>
      </w:r>
    </w:p>
    <w:p w:rsidR="00B4160A" w:rsidRDefault="00C51267" w:rsidP="002A195B">
      <w:pPr>
        <w:numPr>
          <w:ilvl w:val="0"/>
          <w:numId w:val="49"/>
        </w:numPr>
        <w:ind w:hanging="360"/>
      </w:pPr>
      <w:r>
        <w:t>spoznajo tehnike prepoznavanja in reševanja raznih konfliktnih situacij (Kaj je konflikt? Kako rešiti konflikt po metodi brez poraženca, Kako pomagati pri reševanju konflikta kot tretja oseba).</w:t>
      </w:r>
    </w:p>
    <w:p w:rsidR="00B4160A" w:rsidRDefault="00B4160A"/>
    <w:p w:rsidR="00B4160A" w:rsidRDefault="00C51267">
      <w:pPr>
        <w:tabs>
          <w:tab w:val="left" w:pos="2780"/>
        </w:tabs>
      </w:pPr>
      <w:r>
        <w:rPr>
          <w:b/>
        </w:rPr>
        <w:t>Vsebina programa:</w:t>
      </w:r>
      <w:r>
        <w:t xml:space="preserve"> </w:t>
      </w:r>
    </w:p>
    <w:p w:rsidR="00B4160A" w:rsidRDefault="00C51267" w:rsidP="002A195B">
      <w:pPr>
        <w:numPr>
          <w:ilvl w:val="0"/>
          <w:numId w:val="47"/>
        </w:numPr>
        <w:ind w:hanging="360"/>
      </w:pPr>
      <w:r>
        <w:t>Kako učinkovito komunicirati (s sošolci, z v</w:t>
      </w:r>
      <w:r w:rsidR="004E5808">
        <w:t>rstniki, s starši z učitelji …)</w:t>
      </w:r>
    </w:p>
    <w:p w:rsidR="00B4160A" w:rsidRDefault="00C51267" w:rsidP="002A195B">
      <w:pPr>
        <w:numPr>
          <w:ilvl w:val="0"/>
          <w:numId w:val="47"/>
        </w:numPr>
        <w:ind w:hanging="360"/>
      </w:pPr>
      <w:r>
        <w:t>Posameznik in skupina (izražanje pričakovanj, ustvarjanje ciljev</w:t>
      </w:r>
      <w:r w:rsidR="004E5808">
        <w:t>, prevzemanje vlog v skupini …)</w:t>
      </w:r>
    </w:p>
    <w:p w:rsidR="00B4160A" w:rsidRDefault="004E5808" w:rsidP="002A195B">
      <w:pPr>
        <w:numPr>
          <w:ilvl w:val="0"/>
          <w:numId w:val="47"/>
        </w:numPr>
        <w:ind w:hanging="360"/>
      </w:pPr>
      <w:r>
        <w:t>Timsko sodelovanje</w:t>
      </w:r>
    </w:p>
    <w:p w:rsidR="00B4160A" w:rsidRDefault="00C51267" w:rsidP="002A195B">
      <w:pPr>
        <w:numPr>
          <w:ilvl w:val="0"/>
          <w:numId w:val="47"/>
        </w:numPr>
        <w:ind w:hanging="360"/>
      </w:pPr>
      <w:r>
        <w:t>Reševanje konf</w:t>
      </w:r>
      <w:r w:rsidR="004E5808">
        <w:t>liktov po metodi brez poraženca</w:t>
      </w:r>
    </w:p>
    <w:p w:rsidR="00B4160A" w:rsidRDefault="00B4160A">
      <w:pPr>
        <w:ind w:left="360"/>
      </w:pPr>
    </w:p>
    <w:p w:rsidR="00B4160A" w:rsidRDefault="00B4160A"/>
    <w:p w:rsidR="00B4160A" w:rsidRDefault="00C51267">
      <w:r>
        <w:rPr>
          <w:b/>
        </w:rPr>
        <w:t>Število ur letno: 20</w:t>
      </w:r>
    </w:p>
    <w:p w:rsidR="00B4160A" w:rsidRDefault="00B4160A"/>
    <w:p w:rsidR="00B4160A" w:rsidRDefault="00B4160A"/>
    <w:p w:rsidR="00B4160A" w:rsidRDefault="00C51267">
      <w:r>
        <w:rPr>
          <w:b/>
        </w:rPr>
        <w:t xml:space="preserve">Čas izvedbe: </w:t>
      </w:r>
      <w:r>
        <w:t xml:space="preserve">začetek programa v tednu dejavnosti, sledi še 6 srečanj po  dve šolski uri po pouku.  </w:t>
      </w:r>
    </w:p>
    <w:p w:rsidR="00B4160A" w:rsidRDefault="00B4160A"/>
    <w:p w:rsidR="00B4160A" w:rsidRDefault="00B4160A"/>
    <w:p w:rsidR="00B4160A" w:rsidRDefault="00C51267">
      <w:r>
        <w:rPr>
          <w:b/>
        </w:rPr>
        <w:t xml:space="preserve">Način izvajanja programa: </w:t>
      </w:r>
      <w:r>
        <w:t>srečanja potekajo v obliki delavnic v skupini do 15 dijakov.</w:t>
      </w:r>
    </w:p>
    <w:p w:rsidR="00B4160A" w:rsidRDefault="00B4160A"/>
    <w:p w:rsidR="00B4160A" w:rsidRDefault="00B4160A"/>
    <w:p w:rsidR="00B4160A" w:rsidRDefault="00C51267">
      <w:r>
        <w:rPr>
          <w:b/>
        </w:rPr>
        <w:t xml:space="preserve">Pogoji vključitve: </w:t>
      </w:r>
      <w:r>
        <w:t>želeti vedeti</w:t>
      </w:r>
      <w:r>
        <w:rPr>
          <w:b/>
        </w:rPr>
        <w:t xml:space="preserve"> </w:t>
      </w:r>
      <w:r>
        <w:t>več in aktivno sodelovati v ustvarjanju  kakovostnih medsebojnih odnosih v skupini. Program priporočamo tudi razrednim skupnostim.</w:t>
      </w:r>
    </w:p>
    <w:p w:rsidR="00B4160A" w:rsidRDefault="00B4160A"/>
    <w:p w:rsidR="00B4160A" w:rsidRDefault="00B4160A"/>
    <w:p w:rsidR="00B4160A" w:rsidRDefault="00C51267">
      <w:r>
        <w:rPr>
          <w:b/>
        </w:rPr>
        <w:t xml:space="preserve">Potrebni pripomočki: </w:t>
      </w:r>
      <w:r>
        <w:t>po dogovoru.</w:t>
      </w:r>
    </w:p>
    <w:p w:rsidR="00B4160A" w:rsidRDefault="00B4160A"/>
    <w:p w:rsidR="00B4160A" w:rsidRDefault="00B4160A"/>
    <w:p w:rsidR="00B4160A" w:rsidRDefault="00C51267">
      <w:r>
        <w:rPr>
          <w:b/>
        </w:rPr>
        <w:t>Predstavitev rezultatov dela:</w:t>
      </w:r>
      <w:r>
        <w:t xml:space="preserve"> plakat, fotoreportaža, strip …</w:t>
      </w:r>
    </w:p>
    <w:p w:rsidR="00B4160A" w:rsidRDefault="00B4160A"/>
    <w:p w:rsidR="00B4160A" w:rsidRDefault="00C51267">
      <w:r>
        <w:br w:type="page"/>
      </w:r>
    </w:p>
    <w:p w:rsidR="00B4160A" w:rsidRDefault="003C463A">
      <w:pPr>
        <w:pStyle w:val="Naslov2"/>
        <w:numPr>
          <w:ilvl w:val="1"/>
          <w:numId w:val="12"/>
        </w:numPr>
        <w:ind w:hanging="360"/>
        <w:rPr>
          <w:color w:val="FF9900"/>
        </w:rPr>
      </w:pPr>
      <w:bookmarkStart w:id="187" w:name="_3vac5uf" w:colFirst="0" w:colLast="0"/>
      <w:bookmarkEnd w:id="187"/>
      <w:r>
        <w:rPr>
          <w:color w:val="FF9900"/>
        </w:rPr>
        <w:lastRenderedPageBreak/>
        <w:t xml:space="preserve"> </w:t>
      </w:r>
      <w:bookmarkStart w:id="188" w:name="_Toc523485822"/>
      <w:r w:rsidR="00C51267">
        <w:rPr>
          <w:color w:val="FF9900"/>
        </w:rPr>
        <w:t>Ime programa: OBVLADOVANJE NASILJA V ŠOLI</w:t>
      </w:r>
      <w:bookmarkEnd w:id="188"/>
    </w:p>
    <w:p w:rsidR="00B4160A" w:rsidRDefault="00B4160A"/>
    <w:p w:rsidR="00B4160A" w:rsidRDefault="00B4160A"/>
    <w:p w:rsidR="00B4160A" w:rsidRDefault="00C51267">
      <w:r>
        <w:rPr>
          <w:b/>
        </w:rPr>
        <w:t>Nosilec programa:</w:t>
      </w:r>
      <w:r>
        <w:t xml:space="preserve"> Simona </w:t>
      </w:r>
      <w:proofErr w:type="spellStart"/>
      <w:r>
        <w:t>Luetič</w:t>
      </w:r>
      <w:proofErr w:type="spellEnd"/>
      <w:r>
        <w:t xml:space="preserve"> </w:t>
      </w:r>
    </w:p>
    <w:p w:rsidR="00B4160A" w:rsidRDefault="00B4160A"/>
    <w:p w:rsidR="00B4160A" w:rsidRDefault="00B4160A"/>
    <w:p w:rsidR="00B4160A" w:rsidRDefault="00C51267">
      <w:r>
        <w:rPr>
          <w:b/>
        </w:rPr>
        <w:t xml:space="preserve">Cilji programa: </w:t>
      </w:r>
    </w:p>
    <w:p w:rsidR="00B4160A" w:rsidRDefault="00C51267" w:rsidP="002A195B">
      <w:pPr>
        <w:numPr>
          <w:ilvl w:val="0"/>
          <w:numId w:val="33"/>
        </w:numPr>
        <w:ind w:hanging="360"/>
      </w:pPr>
      <w:r>
        <w:t>dijaki se soočijo z nasiljem v šoli in možnimi načini za reševanje le-teh težav,</w:t>
      </w:r>
    </w:p>
    <w:p w:rsidR="00B4160A" w:rsidRDefault="00C51267" w:rsidP="002A195B">
      <w:pPr>
        <w:numPr>
          <w:ilvl w:val="0"/>
          <w:numId w:val="33"/>
        </w:numPr>
        <w:ind w:hanging="360"/>
      </w:pPr>
      <w:r>
        <w:t xml:space="preserve">medsebojno izmenjujejo svoja mnenja in sodelujejo v </w:t>
      </w:r>
      <w:proofErr w:type="spellStart"/>
      <w:r>
        <w:t>teamskem</w:t>
      </w:r>
      <w:proofErr w:type="spellEnd"/>
      <w:r>
        <w:t xml:space="preserve"> delu in tako pripomorejo k učinkovitemu reševanju problemov,</w:t>
      </w:r>
    </w:p>
    <w:p w:rsidR="00B4160A" w:rsidRDefault="00C51267" w:rsidP="002A195B">
      <w:pPr>
        <w:numPr>
          <w:ilvl w:val="0"/>
          <w:numId w:val="33"/>
        </w:numPr>
        <w:ind w:hanging="360"/>
      </w:pPr>
      <w:r>
        <w:t>razpravljajo o možnih sankcijah pri posameznem kaznivem dejanju.</w:t>
      </w:r>
    </w:p>
    <w:p w:rsidR="00B4160A" w:rsidRDefault="00B4160A"/>
    <w:p w:rsidR="00B4160A" w:rsidRDefault="00B4160A"/>
    <w:p w:rsidR="00B4160A" w:rsidRDefault="00C51267">
      <w:r>
        <w:rPr>
          <w:b/>
        </w:rPr>
        <w:t>Vsebina programa:</w:t>
      </w:r>
    </w:p>
    <w:p w:rsidR="00B4160A" w:rsidRDefault="00C51267" w:rsidP="002A195B">
      <w:pPr>
        <w:numPr>
          <w:ilvl w:val="0"/>
          <w:numId w:val="34"/>
        </w:numPr>
        <w:ind w:hanging="360"/>
      </w:pPr>
      <w:r>
        <w:t>dijaki razumejo nasilje v šoli,</w:t>
      </w:r>
    </w:p>
    <w:p w:rsidR="00B4160A" w:rsidRDefault="00C51267" w:rsidP="002A195B">
      <w:pPr>
        <w:numPr>
          <w:ilvl w:val="0"/>
          <w:numId w:val="34"/>
        </w:numPr>
        <w:ind w:hanging="360"/>
      </w:pPr>
      <w:r>
        <w:t>medsebojno sodelovanje in izmenjava mnenj,</w:t>
      </w:r>
    </w:p>
    <w:p w:rsidR="00B4160A" w:rsidRDefault="00C51267" w:rsidP="002A195B">
      <w:pPr>
        <w:numPr>
          <w:ilvl w:val="0"/>
          <w:numId w:val="34"/>
        </w:numPr>
        <w:ind w:hanging="360"/>
      </w:pPr>
      <w:r>
        <w:t>izdelava plakata v skupini.</w:t>
      </w:r>
    </w:p>
    <w:p w:rsidR="00B4160A" w:rsidRDefault="00B4160A"/>
    <w:p w:rsidR="00B4160A" w:rsidRDefault="00B4160A"/>
    <w:p w:rsidR="00B4160A" w:rsidRDefault="00C51267">
      <w:r>
        <w:rPr>
          <w:b/>
        </w:rPr>
        <w:t>Število ur letno</w:t>
      </w:r>
      <w:r>
        <w:t>: 20</w:t>
      </w:r>
    </w:p>
    <w:p w:rsidR="00B4160A" w:rsidRDefault="00B4160A"/>
    <w:p w:rsidR="00B4160A" w:rsidRDefault="00B4160A"/>
    <w:p w:rsidR="00B4160A" w:rsidRDefault="00C51267">
      <w:r>
        <w:rPr>
          <w:b/>
        </w:rPr>
        <w:t>Čas izvedbe</w:t>
      </w:r>
      <w:r>
        <w:t>: štirinajst dnevno srečanje po dve šolski uri</w:t>
      </w:r>
    </w:p>
    <w:p w:rsidR="00B4160A" w:rsidRDefault="00B4160A"/>
    <w:p w:rsidR="00B4160A" w:rsidRDefault="00B4160A"/>
    <w:p w:rsidR="00B4160A" w:rsidRDefault="00C51267">
      <w:r>
        <w:rPr>
          <w:b/>
        </w:rPr>
        <w:t xml:space="preserve">Način izvajanja programa: </w:t>
      </w:r>
      <w:r>
        <w:t>samostojno delo dijakov v skupini po 5 dijakov - delavnice</w:t>
      </w:r>
    </w:p>
    <w:p w:rsidR="00B4160A" w:rsidRDefault="00B4160A"/>
    <w:p w:rsidR="00B4160A" w:rsidRDefault="00B4160A"/>
    <w:p w:rsidR="00B4160A" w:rsidRDefault="00C51267">
      <w:r>
        <w:rPr>
          <w:b/>
        </w:rPr>
        <w:t>Pogoji vključitve:</w:t>
      </w:r>
      <w:r>
        <w:t xml:space="preserve"> brez omejitve</w:t>
      </w:r>
    </w:p>
    <w:p w:rsidR="00B4160A" w:rsidRDefault="00B4160A"/>
    <w:p w:rsidR="00B4160A" w:rsidRDefault="00B4160A"/>
    <w:p w:rsidR="00B4160A" w:rsidRDefault="00C51267">
      <w:r>
        <w:rPr>
          <w:b/>
        </w:rPr>
        <w:t>Potrebni pripomočki</w:t>
      </w:r>
      <w:r>
        <w:t>: papir, prosojnice, grafoskop, pisalo, računalnik, POWER POINT</w:t>
      </w:r>
    </w:p>
    <w:p w:rsidR="00B4160A" w:rsidRDefault="00B4160A"/>
    <w:p w:rsidR="00B4160A" w:rsidRDefault="00B4160A"/>
    <w:p w:rsidR="00B4160A" w:rsidRDefault="00C51267">
      <w:r>
        <w:rPr>
          <w:b/>
        </w:rPr>
        <w:t>Predstavitev rezultatov dela:</w:t>
      </w:r>
      <w:r>
        <w:t xml:space="preserve"> reševanje nasilja v šoli, v razredu in doma</w:t>
      </w:r>
    </w:p>
    <w:p w:rsidR="00B4160A" w:rsidRDefault="00B4160A"/>
    <w:p w:rsidR="002C6845" w:rsidRDefault="00C51267" w:rsidP="00213FFB">
      <w:pPr>
        <w:pStyle w:val="Naslov2"/>
        <w:numPr>
          <w:ilvl w:val="1"/>
          <w:numId w:val="12"/>
        </w:numPr>
      </w:pPr>
      <w:r>
        <w:br w:type="page"/>
      </w:r>
    </w:p>
    <w:p w:rsidR="00B4160A" w:rsidRDefault="00B4160A"/>
    <w:p w:rsidR="00213FFB" w:rsidRDefault="00213FFB"/>
    <w:p w:rsidR="00213FFB" w:rsidRDefault="00213FFB"/>
    <w:p w:rsidR="00213FFB" w:rsidRDefault="00213FFB"/>
    <w:p w:rsidR="00213FFB" w:rsidRDefault="00213FFB"/>
    <w:p w:rsidR="00213FFB" w:rsidRDefault="00213FFB"/>
    <w:p w:rsidR="00213FFB" w:rsidRDefault="00213FFB"/>
    <w:p w:rsidR="00213FFB" w:rsidRDefault="00213FFB"/>
    <w:p w:rsidR="00B4160A" w:rsidRDefault="00B4160A"/>
    <w:p w:rsidR="00B4160A" w:rsidRDefault="00B4160A"/>
    <w:p w:rsidR="00B4160A" w:rsidRDefault="00B4160A"/>
    <w:p w:rsidR="00B4160A" w:rsidRDefault="00C51267" w:rsidP="0020171C">
      <w:pPr>
        <w:pStyle w:val="Naslov1"/>
        <w:numPr>
          <w:ilvl w:val="0"/>
          <w:numId w:val="12"/>
        </w:numPr>
        <w:ind w:hanging="360"/>
        <w:jc w:val="center"/>
        <w:rPr>
          <w:color w:val="000080"/>
        </w:rPr>
      </w:pPr>
      <w:bookmarkStart w:id="189" w:name="_2afmg28" w:colFirst="0" w:colLast="0"/>
      <w:bookmarkStart w:id="190" w:name="_Toc523485823"/>
      <w:bookmarkEnd w:id="189"/>
      <w:r>
        <w:rPr>
          <w:color w:val="000080"/>
        </w:rPr>
        <w:t>ŠPORTNE VSEBINE</w:t>
      </w:r>
      <w:bookmarkEnd w:id="19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bookmarkStart w:id="191" w:name="_pkwqa1" w:colFirst="0" w:colLast="0"/>
      <w:bookmarkEnd w:id="191"/>
    </w:p>
    <w:p w:rsidR="00B4160A" w:rsidRDefault="00D166BC" w:rsidP="002A195B">
      <w:pPr>
        <w:pStyle w:val="Naslov2"/>
        <w:numPr>
          <w:ilvl w:val="1"/>
          <w:numId w:val="14"/>
        </w:numPr>
        <w:ind w:hanging="360"/>
        <w:rPr>
          <w:color w:val="000080"/>
        </w:rPr>
      </w:pPr>
      <w:bookmarkStart w:id="192" w:name="_39kk8xu" w:colFirst="0" w:colLast="0"/>
      <w:bookmarkEnd w:id="192"/>
      <w:r>
        <w:rPr>
          <w:color w:val="000080"/>
        </w:rPr>
        <w:lastRenderedPageBreak/>
        <w:t xml:space="preserve"> </w:t>
      </w:r>
      <w:bookmarkStart w:id="193" w:name="_Toc523485824"/>
      <w:r w:rsidR="00C51267">
        <w:rPr>
          <w:color w:val="000080"/>
        </w:rPr>
        <w:t>Ime programa: ODBOJKA</w:t>
      </w:r>
      <w:bookmarkEnd w:id="193"/>
    </w:p>
    <w:p w:rsidR="00B4160A" w:rsidRDefault="00B4160A"/>
    <w:p w:rsidR="00B4160A" w:rsidRDefault="00B4160A"/>
    <w:p w:rsidR="005C419D" w:rsidRDefault="005C419D" w:rsidP="005C419D">
      <w:r w:rsidRPr="005C419D">
        <w:rPr>
          <w:b/>
        </w:rPr>
        <w:t>Nosilec programa</w:t>
      </w:r>
      <w:r>
        <w:t>: Meta Suhadolnik Seljak</w:t>
      </w:r>
    </w:p>
    <w:p w:rsidR="005C419D" w:rsidRDefault="005C419D" w:rsidP="005C419D"/>
    <w:p w:rsidR="005C419D" w:rsidRDefault="005C419D" w:rsidP="005C419D">
      <w:pPr>
        <w:rPr>
          <w:b/>
        </w:rPr>
      </w:pPr>
      <w:r w:rsidRPr="005C419D">
        <w:rPr>
          <w:b/>
        </w:rPr>
        <w:t>Cilji programa:</w:t>
      </w:r>
    </w:p>
    <w:p w:rsidR="005C419D" w:rsidRPr="005C419D" w:rsidRDefault="005C419D" w:rsidP="005C419D">
      <w:pPr>
        <w:rPr>
          <w:b/>
        </w:rPr>
      </w:pPr>
    </w:p>
    <w:p w:rsidR="005C419D" w:rsidRDefault="005C419D" w:rsidP="005C419D">
      <w:r>
        <w:t>● skrb za telesno in duševno kondicijo</w:t>
      </w:r>
    </w:p>
    <w:p w:rsidR="005C419D" w:rsidRDefault="005C419D" w:rsidP="005C419D">
      <w:r>
        <w:t>● spoznavanje tehnike in taktike odbojkarske igre</w:t>
      </w:r>
    </w:p>
    <w:p w:rsidR="005C419D" w:rsidRDefault="005C419D" w:rsidP="005C419D">
      <w:r>
        <w:t>● sodelovanje na tekmovanjih</w:t>
      </w:r>
    </w:p>
    <w:p w:rsidR="005C419D" w:rsidRPr="005C419D" w:rsidRDefault="005C419D" w:rsidP="005C419D">
      <w:pPr>
        <w:rPr>
          <w:b/>
        </w:rPr>
      </w:pPr>
    </w:p>
    <w:p w:rsidR="005C419D" w:rsidRPr="005C419D" w:rsidRDefault="005C419D" w:rsidP="005C419D">
      <w:pPr>
        <w:rPr>
          <w:b/>
        </w:rPr>
      </w:pPr>
      <w:r w:rsidRPr="005C419D">
        <w:rPr>
          <w:b/>
        </w:rPr>
        <w:t>Vsebina programa:</w:t>
      </w:r>
    </w:p>
    <w:p w:rsidR="005C419D" w:rsidRDefault="005C419D" w:rsidP="005C419D"/>
    <w:p w:rsidR="005C419D" w:rsidRDefault="005C419D" w:rsidP="005C419D">
      <w:r>
        <w:t>● pravila igre</w:t>
      </w:r>
    </w:p>
    <w:p w:rsidR="005C419D" w:rsidRDefault="005C419D" w:rsidP="005C419D">
      <w:r>
        <w:t>● taktika in tehnika igre</w:t>
      </w:r>
    </w:p>
    <w:p w:rsidR="005C419D" w:rsidRDefault="005C419D" w:rsidP="005C419D">
      <w:r>
        <w:t xml:space="preserve">● fair </w:t>
      </w:r>
      <w:proofErr w:type="spellStart"/>
      <w:r>
        <w:t>play</w:t>
      </w:r>
      <w:proofErr w:type="spellEnd"/>
    </w:p>
    <w:p w:rsidR="005C419D" w:rsidRDefault="005C419D" w:rsidP="005C419D"/>
    <w:p w:rsidR="005C419D" w:rsidRDefault="005C419D" w:rsidP="005C419D">
      <w:r w:rsidRPr="005C419D">
        <w:rPr>
          <w:b/>
        </w:rPr>
        <w:t>Število ur letno</w:t>
      </w:r>
      <w:r>
        <w:t>: 30</w:t>
      </w:r>
    </w:p>
    <w:p w:rsidR="005C419D" w:rsidRDefault="005C419D" w:rsidP="005C419D"/>
    <w:p w:rsidR="005C419D" w:rsidRDefault="005C419D" w:rsidP="005C419D">
      <w:r w:rsidRPr="005C419D">
        <w:rPr>
          <w:b/>
        </w:rPr>
        <w:t>Čas izvedbe</w:t>
      </w:r>
      <w:r>
        <w:t>: po dogovoru</w:t>
      </w:r>
    </w:p>
    <w:p w:rsidR="005C419D" w:rsidRDefault="005C419D" w:rsidP="005C419D"/>
    <w:p w:rsidR="005C419D" w:rsidRDefault="005C419D" w:rsidP="005C419D">
      <w:r w:rsidRPr="005C419D">
        <w:rPr>
          <w:b/>
        </w:rPr>
        <w:t>Način izvajanja programa</w:t>
      </w:r>
      <w:r>
        <w:t>: športna dvorana</w:t>
      </w:r>
    </w:p>
    <w:p w:rsidR="005C419D" w:rsidRDefault="005C419D" w:rsidP="005C419D"/>
    <w:p w:rsidR="005C419D" w:rsidRDefault="005C419D" w:rsidP="005C419D">
      <w:r w:rsidRPr="005C419D">
        <w:rPr>
          <w:b/>
        </w:rPr>
        <w:t>Pogoji vključitve</w:t>
      </w:r>
      <w:r>
        <w:t>: brez omejitve</w:t>
      </w:r>
    </w:p>
    <w:p w:rsidR="005C419D" w:rsidRDefault="005C419D" w:rsidP="005C419D"/>
    <w:p w:rsidR="005C419D" w:rsidRDefault="005C419D" w:rsidP="005C419D">
      <w:r w:rsidRPr="005C419D">
        <w:rPr>
          <w:b/>
        </w:rPr>
        <w:t>Potrebni pripomočki</w:t>
      </w:r>
      <w:r>
        <w:t>:  športna oprema</w:t>
      </w:r>
    </w:p>
    <w:p w:rsidR="005C419D" w:rsidRDefault="005C419D" w:rsidP="005C419D"/>
    <w:p w:rsidR="005C419D" w:rsidRDefault="005C419D" w:rsidP="005C419D">
      <w:r w:rsidRPr="005C419D">
        <w:rPr>
          <w:b/>
        </w:rPr>
        <w:t>Predstavitev rezultatov dela:</w:t>
      </w:r>
      <w:r>
        <w:t xml:space="preserve"> tekmovanja, objava v medijih in na šolski spletni strani</w:t>
      </w:r>
    </w:p>
    <w:p w:rsidR="00B4160A" w:rsidRDefault="00C51267" w:rsidP="00D166BC">
      <w:r>
        <w:br w:type="page"/>
      </w:r>
      <w:bookmarkStart w:id="194" w:name="_1opuj5n" w:colFirst="0" w:colLast="0"/>
      <w:bookmarkEnd w:id="194"/>
    </w:p>
    <w:p w:rsidR="00B4160A" w:rsidRDefault="00C51267" w:rsidP="002A195B">
      <w:pPr>
        <w:pStyle w:val="Naslov2"/>
        <w:numPr>
          <w:ilvl w:val="1"/>
          <w:numId w:val="14"/>
        </w:numPr>
        <w:ind w:hanging="360"/>
        <w:rPr>
          <w:color w:val="000080"/>
        </w:rPr>
      </w:pPr>
      <w:bookmarkStart w:id="195" w:name="_48pi1tg" w:colFirst="0" w:colLast="0"/>
      <w:bookmarkEnd w:id="195"/>
      <w:r>
        <w:rPr>
          <w:color w:val="000080"/>
        </w:rPr>
        <w:lastRenderedPageBreak/>
        <w:t xml:space="preserve"> </w:t>
      </w:r>
      <w:bookmarkStart w:id="196" w:name="_Toc523485825"/>
      <w:r>
        <w:rPr>
          <w:color w:val="000080"/>
        </w:rPr>
        <w:t xml:space="preserve">Ime programa: </w:t>
      </w:r>
      <w:r>
        <w:rPr>
          <w:smallCaps/>
          <w:color w:val="000080"/>
        </w:rPr>
        <w:t>NOGOMET</w:t>
      </w:r>
      <w:bookmarkEnd w:id="196"/>
    </w:p>
    <w:p w:rsidR="00B4160A" w:rsidRDefault="00B4160A"/>
    <w:p w:rsidR="00B4160A" w:rsidRDefault="00B4160A"/>
    <w:p w:rsidR="00B4160A" w:rsidRDefault="00C51267">
      <w:r>
        <w:rPr>
          <w:b/>
        </w:rPr>
        <w:t>Nosilec programa</w:t>
      </w:r>
      <w:r>
        <w:t>: Marko Križanič</w:t>
      </w:r>
    </w:p>
    <w:p w:rsidR="00B4160A" w:rsidRDefault="00B4160A"/>
    <w:p w:rsidR="00B4160A" w:rsidRDefault="00B4160A"/>
    <w:p w:rsidR="00B4160A" w:rsidRDefault="00C51267">
      <w:r>
        <w:rPr>
          <w:b/>
        </w:rPr>
        <w:t>Cilji programa:</w:t>
      </w:r>
    </w:p>
    <w:p w:rsidR="00B4160A" w:rsidRDefault="00C51267" w:rsidP="002A195B">
      <w:pPr>
        <w:numPr>
          <w:ilvl w:val="0"/>
          <w:numId w:val="19"/>
        </w:numPr>
        <w:tabs>
          <w:tab w:val="left" w:pos="360"/>
        </w:tabs>
        <w:ind w:hanging="283"/>
      </w:pPr>
      <w:r>
        <w:t>skrb za telesno in duševno kondi</w:t>
      </w:r>
      <w:r w:rsidR="00F558D3">
        <w:t>cijo</w:t>
      </w:r>
    </w:p>
    <w:p w:rsidR="00B4160A" w:rsidRDefault="00C51267" w:rsidP="002A195B">
      <w:pPr>
        <w:numPr>
          <w:ilvl w:val="0"/>
          <w:numId w:val="19"/>
        </w:numPr>
        <w:tabs>
          <w:tab w:val="left" w:pos="360"/>
        </w:tabs>
        <w:ind w:hanging="283"/>
      </w:pPr>
      <w:r>
        <w:t>poznavanje potrebe po druže</w:t>
      </w:r>
      <w:r w:rsidR="00F558D3">
        <w:t>nju in skupinskem udejstvovanju</w:t>
      </w:r>
    </w:p>
    <w:p w:rsidR="00B4160A" w:rsidRDefault="00C51267" w:rsidP="002A195B">
      <w:pPr>
        <w:numPr>
          <w:ilvl w:val="0"/>
          <w:numId w:val="19"/>
        </w:numPr>
        <w:tabs>
          <w:tab w:val="left" w:pos="360"/>
        </w:tabs>
        <w:ind w:hanging="283"/>
      </w:pPr>
      <w:r>
        <w:t>spoznavanje te</w:t>
      </w:r>
      <w:r w:rsidR="00F558D3">
        <w:t>hnike in taktike nogometne igre</w:t>
      </w:r>
    </w:p>
    <w:p w:rsidR="00B4160A" w:rsidRDefault="00F558D3" w:rsidP="002A195B">
      <w:pPr>
        <w:numPr>
          <w:ilvl w:val="0"/>
          <w:numId w:val="19"/>
        </w:numPr>
        <w:tabs>
          <w:tab w:val="left" w:pos="360"/>
        </w:tabs>
        <w:ind w:hanging="283"/>
      </w:pPr>
      <w:r>
        <w:t>sodelovanje na tekmovanjih</w:t>
      </w:r>
    </w:p>
    <w:p w:rsidR="00B4160A" w:rsidRDefault="00B4160A"/>
    <w:p w:rsidR="00B4160A" w:rsidRDefault="00C51267">
      <w:r>
        <w:rPr>
          <w:b/>
        </w:rPr>
        <w:t>Vsebina programa:</w:t>
      </w:r>
    </w:p>
    <w:p w:rsidR="00B4160A" w:rsidRDefault="00F558D3" w:rsidP="002A195B">
      <w:pPr>
        <w:numPr>
          <w:ilvl w:val="0"/>
          <w:numId w:val="19"/>
        </w:numPr>
        <w:tabs>
          <w:tab w:val="left" w:pos="360"/>
        </w:tabs>
        <w:ind w:hanging="283"/>
      </w:pPr>
      <w:r>
        <w:t>pravila igre</w:t>
      </w:r>
    </w:p>
    <w:p w:rsidR="00B4160A" w:rsidRDefault="00F558D3" w:rsidP="002A195B">
      <w:pPr>
        <w:numPr>
          <w:ilvl w:val="0"/>
          <w:numId w:val="19"/>
        </w:numPr>
        <w:tabs>
          <w:tab w:val="left" w:pos="360"/>
        </w:tabs>
        <w:ind w:hanging="283"/>
      </w:pPr>
      <w:r>
        <w:t>taktika in tehnika igre</w:t>
      </w:r>
    </w:p>
    <w:p w:rsidR="00B4160A" w:rsidRDefault="00F558D3" w:rsidP="002A195B">
      <w:pPr>
        <w:numPr>
          <w:ilvl w:val="0"/>
          <w:numId w:val="19"/>
        </w:numPr>
        <w:tabs>
          <w:tab w:val="left" w:pos="360"/>
        </w:tabs>
        <w:ind w:hanging="283"/>
      </w:pPr>
      <w:r>
        <w:t xml:space="preserve">fair </w:t>
      </w:r>
      <w:proofErr w:type="spellStart"/>
      <w:r>
        <w:t>play</w:t>
      </w:r>
      <w:proofErr w:type="spellEnd"/>
    </w:p>
    <w:p w:rsidR="00B4160A" w:rsidRDefault="00B4160A"/>
    <w:p w:rsidR="00B4160A" w:rsidRDefault="00B4160A"/>
    <w:p w:rsidR="00B4160A" w:rsidRDefault="00C51267">
      <w:r>
        <w:rPr>
          <w:b/>
        </w:rPr>
        <w:t>Število ur letno:</w:t>
      </w:r>
      <w:r>
        <w:t xml:space="preserve"> 32</w:t>
      </w:r>
    </w:p>
    <w:p w:rsidR="00B4160A" w:rsidRDefault="00B4160A"/>
    <w:p w:rsidR="00B4160A" w:rsidRDefault="00B4160A"/>
    <w:p w:rsidR="00B4160A" w:rsidRDefault="00C51267">
      <w:r>
        <w:rPr>
          <w:b/>
        </w:rPr>
        <w:t>Čas izvedbe</w:t>
      </w:r>
      <w:r>
        <w:t>: po dogovoru</w:t>
      </w:r>
    </w:p>
    <w:p w:rsidR="00B4160A" w:rsidRDefault="00B4160A"/>
    <w:p w:rsidR="00B4160A" w:rsidRDefault="00B4160A"/>
    <w:p w:rsidR="00B4160A" w:rsidRDefault="00C51267">
      <w:r>
        <w:rPr>
          <w:b/>
        </w:rPr>
        <w:t>Način izvajanja programa</w:t>
      </w:r>
      <w:r>
        <w:t>: športna dvorana, zunanja igrišča</w:t>
      </w:r>
    </w:p>
    <w:p w:rsidR="00B4160A" w:rsidRDefault="00B4160A"/>
    <w:p w:rsidR="00B4160A" w:rsidRDefault="00B4160A"/>
    <w:p w:rsidR="00B4160A" w:rsidRDefault="00C51267">
      <w:r>
        <w:rPr>
          <w:b/>
        </w:rPr>
        <w:t>Pogoji vključitve</w:t>
      </w:r>
      <w:r>
        <w:t>: brez omejitve</w:t>
      </w:r>
    </w:p>
    <w:p w:rsidR="00B4160A" w:rsidRDefault="00B4160A"/>
    <w:p w:rsidR="00B4160A" w:rsidRDefault="00B4160A"/>
    <w:p w:rsidR="00B4160A" w:rsidRDefault="00C51267">
      <w:r>
        <w:rPr>
          <w:b/>
        </w:rPr>
        <w:t>Potrebni pripomočki</w:t>
      </w:r>
      <w:r>
        <w:t>: športni rekviziti in pripomočki (nogometna žoga, piščalka,</w:t>
      </w:r>
      <w:r w:rsidR="004E5808">
        <w:t xml:space="preserve"> </w:t>
      </w:r>
      <w:r>
        <w:t>…), športna oprema …</w:t>
      </w:r>
    </w:p>
    <w:p w:rsidR="00B4160A" w:rsidRDefault="00B4160A"/>
    <w:p w:rsidR="00B4160A" w:rsidRDefault="00B4160A"/>
    <w:p w:rsidR="00B4160A" w:rsidRDefault="00C51267">
      <w:r>
        <w:rPr>
          <w:b/>
        </w:rPr>
        <w:t>Predstavitev rezultatov dela</w:t>
      </w:r>
      <w:r>
        <w:t>: tekmovanja, objava v med</w:t>
      </w:r>
      <w:r w:rsidR="004E5808">
        <w:t>ijih, šolska spletna stran</w:t>
      </w:r>
    </w:p>
    <w:p w:rsidR="005C419D" w:rsidRDefault="005C419D" w:rsidP="005C419D"/>
    <w:p w:rsidR="005C419D" w:rsidRDefault="005C419D" w:rsidP="005C419D">
      <w:r>
        <w:t>Potrebni pripomočki: športni rekviziti in pripomočki (nogometna žoga, piščalka, …),</w:t>
      </w:r>
    </w:p>
    <w:p w:rsidR="005C419D" w:rsidRDefault="005C419D" w:rsidP="005C419D">
      <w:r>
        <w:t>športna oprema …</w:t>
      </w:r>
    </w:p>
    <w:p w:rsidR="005C419D" w:rsidRDefault="005C419D" w:rsidP="005C419D"/>
    <w:p w:rsidR="005C419D" w:rsidRDefault="005C419D" w:rsidP="005C419D">
      <w:r>
        <w:t>Predstavitev rezultatov dela: tekmovanja, objava v medijih, šolska spletna stran</w:t>
      </w:r>
    </w:p>
    <w:p w:rsidR="005C419D" w:rsidRDefault="005C419D" w:rsidP="005C419D"/>
    <w:p w:rsidR="00B4160A" w:rsidRDefault="00B87871" w:rsidP="00D166BC">
      <w:r>
        <w:br w:type="page"/>
      </w:r>
    </w:p>
    <w:p w:rsidR="005C419D" w:rsidRDefault="005C419D" w:rsidP="005C419D">
      <w:pPr>
        <w:pStyle w:val="Naslov2"/>
        <w:numPr>
          <w:ilvl w:val="1"/>
          <w:numId w:val="14"/>
        </w:numPr>
        <w:ind w:hanging="360"/>
        <w:rPr>
          <w:color w:val="000080"/>
        </w:rPr>
      </w:pPr>
      <w:bookmarkStart w:id="197" w:name="_2nusc19" w:colFirst="0" w:colLast="0"/>
      <w:bookmarkStart w:id="198" w:name="_Toc523485826"/>
      <w:bookmarkEnd w:id="197"/>
      <w:r>
        <w:rPr>
          <w:color w:val="000080"/>
        </w:rPr>
        <w:lastRenderedPageBreak/>
        <w:t>Ime programa:</w:t>
      </w:r>
      <w:r w:rsidRPr="005C419D">
        <w:rPr>
          <w:color w:val="000080"/>
        </w:rPr>
        <w:t xml:space="preserve"> PLESNO NAVIJAŠKA SKUPINA</w:t>
      </w:r>
      <w:bookmarkEnd w:id="198"/>
    </w:p>
    <w:p w:rsidR="00B4160A" w:rsidRDefault="00B4160A"/>
    <w:p w:rsidR="00B4160A" w:rsidRDefault="00B4160A"/>
    <w:p w:rsidR="00B4160A" w:rsidRDefault="00C51267">
      <w:r>
        <w:rPr>
          <w:b/>
        </w:rPr>
        <w:t xml:space="preserve">Nosilec programa: </w:t>
      </w:r>
      <w:r>
        <w:t xml:space="preserve"> Meta Seljak Suhadolnik</w:t>
      </w:r>
    </w:p>
    <w:p w:rsidR="00B4160A" w:rsidRDefault="00B4160A"/>
    <w:p w:rsidR="00B4160A" w:rsidRDefault="00B4160A"/>
    <w:p w:rsidR="00B4160A" w:rsidRDefault="00C51267">
      <w:r>
        <w:rPr>
          <w:b/>
        </w:rPr>
        <w:t xml:space="preserve">Cilji programa: </w:t>
      </w:r>
    </w:p>
    <w:p w:rsidR="00B4160A" w:rsidRDefault="00C51267">
      <w:pPr>
        <w:numPr>
          <w:ilvl w:val="0"/>
          <w:numId w:val="1"/>
        </w:numPr>
        <w:ind w:hanging="360"/>
      </w:pPr>
      <w:r>
        <w:t>plesni nastopi na šolskih prireditvah in športnih tekmovanjih</w:t>
      </w:r>
    </w:p>
    <w:p w:rsidR="00B4160A" w:rsidRDefault="00B4160A"/>
    <w:p w:rsidR="00B4160A" w:rsidRDefault="00B4160A"/>
    <w:p w:rsidR="00B4160A" w:rsidRDefault="00C51267">
      <w:r>
        <w:rPr>
          <w:b/>
        </w:rPr>
        <w:t>Vsebina programa:</w:t>
      </w:r>
    </w:p>
    <w:p w:rsidR="00B4160A" w:rsidRDefault="00C51267">
      <w:pPr>
        <w:numPr>
          <w:ilvl w:val="0"/>
          <w:numId w:val="2"/>
        </w:numPr>
        <w:ind w:left="420" w:hanging="360"/>
      </w:pPr>
      <w:r>
        <w:t>sestava različnih koreografij</w:t>
      </w:r>
    </w:p>
    <w:p w:rsidR="00B4160A" w:rsidRDefault="00B4160A"/>
    <w:p w:rsidR="00B4160A" w:rsidRDefault="00B4160A"/>
    <w:p w:rsidR="00B4160A" w:rsidRDefault="00C51267">
      <w:r>
        <w:rPr>
          <w:b/>
        </w:rPr>
        <w:t>Število ur letno:</w:t>
      </w:r>
      <w:r w:rsidR="005C419D">
        <w:t xml:space="preserve"> 30</w:t>
      </w:r>
    </w:p>
    <w:p w:rsidR="00B4160A" w:rsidRDefault="00B4160A"/>
    <w:p w:rsidR="00B4160A" w:rsidRDefault="00B4160A"/>
    <w:p w:rsidR="00B4160A" w:rsidRDefault="00C51267">
      <w:r>
        <w:rPr>
          <w:b/>
        </w:rPr>
        <w:t>Čas izvedbe</w:t>
      </w:r>
      <w:r w:rsidR="004E5808">
        <w:t xml:space="preserve">: </w:t>
      </w:r>
      <w:r>
        <w:t>tedensko in po dogovoru</w:t>
      </w:r>
    </w:p>
    <w:p w:rsidR="00B4160A" w:rsidRDefault="00B4160A"/>
    <w:p w:rsidR="00B4160A" w:rsidRDefault="00B4160A"/>
    <w:p w:rsidR="00B4160A" w:rsidRDefault="00C51267">
      <w:r>
        <w:rPr>
          <w:b/>
        </w:rPr>
        <w:t>Način izvajanja programa</w:t>
      </w:r>
      <w:r>
        <w:t>: delo v skupinah</w:t>
      </w:r>
    </w:p>
    <w:p w:rsidR="00B4160A" w:rsidRDefault="00B4160A"/>
    <w:p w:rsidR="00B4160A" w:rsidRDefault="00B4160A"/>
    <w:p w:rsidR="00B4160A" w:rsidRDefault="00C51267">
      <w:r>
        <w:rPr>
          <w:b/>
        </w:rPr>
        <w:t>Pogoji vključitve</w:t>
      </w:r>
      <w:r w:rsidR="004E5808">
        <w:t>:</w:t>
      </w:r>
      <w:r>
        <w:t xml:space="preserve"> brez omejitve</w:t>
      </w:r>
    </w:p>
    <w:p w:rsidR="00B4160A" w:rsidRDefault="00B4160A"/>
    <w:p w:rsidR="00B4160A" w:rsidRDefault="00B4160A"/>
    <w:p w:rsidR="00B4160A" w:rsidRDefault="00C51267">
      <w:r>
        <w:rPr>
          <w:b/>
        </w:rPr>
        <w:t>Potrebni pripomočki</w:t>
      </w:r>
      <w:r>
        <w:t>: morebiten prispevek</w:t>
      </w:r>
    </w:p>
    <w:p w:rsidR="00B4160A" w:rsidRDefault="00B4160A"/>
    <w:p w:rsidR="00B4160A" w:rsidRDefault="00B4160A"/>
    <w:p w:rsidR="005C419D" w:rsidRDefault="00C51267">
      <w:r>
        <w:rPr>
          <w:b/>
        </w:rPr>
        <w:t>Predstavitev rezultatov dela</w:t>
      </w:r>
      <w:r w:rsidR="004E5808">
        <w:t xml:space="preserve">: </w:t>
      </w:r>
      <w:r>
        <w:t xml:space="preserve"> nastopi</w:t>
      </w:r>
    </w:p>
    <w:p w:rsidR="005C419D" w:rsidRDefault="005C419D"/>
    <w:p w:rsidR="005C419D" w:rsidRDefault="00C51267">
      <w:r>
        <w:tab/>
      </w:r>
    </w:p>
    <w:p w:rsidR="00B4160A" w:rsidRDefault="005C419D">
      <w:r>
        <w:br w:type="page"/>
      </w:r>
    </w:p>
    <w:p w:rsidR="005C419D" w:rsidRPr="005C419D" w:rsidRDefault="005C419D" w:rsidP="005C419D">
      <w:pPr>
        <w:pStyle w:val="Naslov2"/>
        <w:numPr>
          <w:ilvl w:val="1"/>
          <w:numId w:val="14"/>
        </w:numPr>
        <w:rPr>
          <w:color w:val="000080"/>
        </w:rPr>
      </w:pPr>
      <w:bookmarkStart w:id="199" w:name="_Toc523485827"/>
      <w:r w:rsidRPr="005C419D">
        <w:rPr>
          <w:color w:val="000080"/>
        </w:rPr>
        <w:lastRenderedPageBreak/>
        <w:t xml:space="preserve">Ime programa: </w:t>
      </w:r>
      <w:r w:rsidR="00363762">
        <w:rPr>
          <w:color w:val="000080"/>
        </w:rPr>
        <w:t>IZBIRNI ŠPORTI</w:t>
      </w:r>
      <w:bookmarkEnd w:id="199"/>
    </w:p>
    <w:p w:rsidR="00363762" w:rsidRDefault="00363762" w:rsidP="00363762"/>
    <w:p w:rsidR="00363762" w:rsidRDefault="00363762" w:rsidP="00363762"/>
    <w:p w:rsidR="00363762" w:rsidRDefault="00363762" w:rsidP="00363762"/>
    <w:p w:rsidR="00363762" w:rsidRDefault="00363762" w:rsidP="00363762">
      <w:r w:rsidRPr="00363762">
        <w:rPr>
          <w:b/>
        </w:rPr>
        <w:t>Nosilec programa</w:t>
      </w:r>
      <w:r>
        <w:t>: Marko Križanič, Meta Suhadolnik Seljak, Jure Vračun</w:t>
      </w:r>
    </w:p>
    <w:p w:rsidR="00363762" w:rsidRDefault="00363762" w:rsidP="00363762"/>
    <w:p w:rsidR="00363762" w:rsidRDefault="00363762" w:rsidP="00363762">
      <w:r w:rsidRPr="00363762">
        <w:rPr>
          <w:b/>
        </w:rPr>
        <w:t>Cilji programa</w:t>
      </w:r>
      <w:r>
        <w:t>:</w:t>
      </w:r>
    </w:p>
    <w:p w:rsidR="00363762" w:rsidRDefault="00363762" w:rsidP="00363762"/>
    <w:p w:rsidR="00363762" w:rsidRDefault="00363762" w:rsidP="00363762">
      <w:r>
        <w:t xml:space="preserve">● dodatna ponudba različnih športnih aktivnosti </w:t>
      </w:r>
    </w:p>
    <w:p w:rsidR="00363762" w:rsidRDefault="00363762" w:rsidP="00363762">
      <w:r>
        <w:t>● skrb za telesno in duševno kondicijo</w:t>
      </w:r>
    </w:p>
    <w:p w:rsidR="00363762" w:rsidRPr="00363762" w:rsidRDefault="00363762" w:rsidP="00363762">
      <w:pPr>
        <w:rPr>
          <w:b/>
        </w:rPr>
      </w:pPr>
    </w:p>
    <w:p w:rsidR="00363762" w:rsidRDefault="00363762" w:rsidP="00363762">
      <w:pPr>
        <w:rPr>
          <w:b/>
        </w:rPr>
      </w:pPr>
      <w:r w:rsidRPr="00363762">
        <w:rPr>
          <w:b/>
        </w:rPr>
        <w:t>Vsebina programa:</w:t>
      </w:r>
    </w:p>
    <w:p w:rsidR="00363762" w:rsidRPr="00363762" w:rsidRDefault="00363762" w:rsidP="00363762">
      <w:pPr>
        <w:rPr>
          <w:b/>
        </w:rPr>
      </w:pPr>
    </w:p>
    <w:p w:rsidR="00363762" w:rsidRDefault="00363762" w:rsidP="00363762">
      <w:r>
        <w:t>● vsebina bo prilagojena interesom dijakom</w:t>
      </w:r>
    </w:p>
    <w:p w:rsidR="00363762" w:rsidRDefault="00363762" w:rsidP="00363762"/>
    <w:p w:rsidR="00363762" w:rsidRDefault="00363762" w:rsidP="00363762">
      <w:r w:rsidRPr="00363762">
        <w:rPr>
          <w:b/>
        </w:rPr>
        <w:t>Število ur letno</w:t>
      </w:r>
      <w:r>
        <w:t>: 30</w:t>
      </w:r>
    </w:p>
    <w:p w:rsidR="00363762" w:rsidRDefault="00363762" w:rsidP="00363762"/>
    <w:p w:rsidR="00363762" w:rsidRDefault="00363762" w:rsidP="00363762">
      <w:r w:rsidRPr="00363762">
        <w:rPr>
          <w:b/>
        </w:rPr>
        <w:t>Čas izvedbe</w:t>
      </w:r>
      <w:r>
        <w:t>: po dogovoru</w:t>
      </w:r>
    </w:p>
    <w:p w:rsidR="00363762" w:rsidRDefault="00363762" w:rsidP="00363762"/>
    <w:p w:rsidR="00363762" w:rsidRDefault="00363762" w:rsidP="00363762">
      <w:r w:rsidRPr="00363762">
        <w:rPr>
          <w:b/>
        </w:rPr>
        <w:t>Način izvajanja programa</w:t>
      </w:r>
      <w:r>
        <w:t>: športna dvorana, zunanja igrišča,…</w:t>
      </w:r>
    </w:p>
    <w:p w:rsidR="00363762" w:rsidRDefault="00363762" w:rsidP="00363762"/>
    <w:p w:rsidR="00363762" w:rsidRDefault="00363762" w:rsidP="00363762">
      <w:r w:rsidRPr="00363762">
        <w:rPr>
          <w:b/>
        </w:rPr>
        <w:t>Pogoji vključitve</w:t>
      </w:r>
      <w:r>
        <w:t>: brez omejitve</w:t>
      </w:r>
    </w:p>
    <w:p w:rsidR="00363762" w:rsidRDefault="00363762" w:rsidP="00363762"/>
    <w:p w:rsidR="00363762" w:rsidRDefault="00363762" w:rsidP="00363762">
      <w:r w:rsidRPr="00363762">
        <w:rPr>
          <w:b/>
        </w:rPr>
        <w:t>Potrebni pripomočki</w:t>
      </w:r>
      <w:r>
        <w:t>:  športna oprema</w:t>
      </w:r>
    </w:p>
    <w:p w:rsidR="00B4160A" w:rsidRDefault="00B4160A"/>
    <w:p w:rsidR="00363762" w:rsidRDefault="00363762"/>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E76869" w:rsidRDefault="00E76869">
      <w:r>
        <w:br w:type="page"/>
      </w:r>
    </w:p>
    <w:p w:rsidR="00B4160A" w:rsidRDefault="00B4160A"/>
    <w:p w:rsidR="00B4160A" w:rsidRDefault="00B4160A"/>
    <w:p w:rsidR="00E76869" w:rsidRDefault="00E76869"/>
    <w:p w:rsidR="00E76869" w:rsidRDefault="00E76869"/>
    <w:p w:rsidR="00E76869" w:rsidRDefault="00E76869"/>
    <w:p w:rsidR="00E76869" w:rsidRDefault="00E76869"/>
    <w:p w:rsidR="00E76869" w:rsidRDefault="00E76869"/>
    <w:p w:rsidR="00E76869" w:rsidRDefault="00E76869"/>
    <w:p w:rsidR="00E76869" w:rsidRDefault="00E76869"/>
    <w:p w:rsidR="00E76869" w:rsidRDefault="00E76869"/>
    <w:p w:rsidR="00E76869" w:rsidRDefault="00E76869"/>
    <w:p w:rsidR="00B4160A" w:rsidRDefault="00B4160A"/>
    <w:p w:rsidR="00B4160A" w:rsidRDefault="00B4160A"/>
    <w:p w:rsidR="00B4160A" w:rsidRDefault="00860D72" w:rsidP="002A195B">
      <w:pPr>
        <w:pStyle w:val="Naslov1"/>
        <w:numPr>
          <w:ilvl w:val="0"/>
          <w:numId w:val="32"/>
        </w:numPr>
        <w:ind w:hanging="360"/>
        <w:jc w:val="center"/>
      </w:pPr>
      <w:bookmarkStart w:id="200" w:name="_1302m92" w:colFirst="0" w:colLast="0"/>
      <w:bookmarkEnd w:id="200"/>
      <w:r>
        <w:t xml:space="preserve"> </w:t>
      </w:r>
      <w:bookmarkStart w:id="201" w:name="_Toc523485828"/>
      <w:r w:rsidR="00C51267">
        <w:t>EKSKURZIJE</w:t>
      </w:r>
      <w:bookmarkEnd w:id="201"/>
    </w:p>
    <w:p w:rsidR="00B4160A" w:rsidRDefault="00B4160A"/>
    <w:p w:rsidR="00B4160A" w:rsidRDefault="00B4160A"/>
    <w:p w:rsidR="00E76869" w:rsidRDefault="00E76869">
      <w:r>
        <w:br w:type="page"/>
      </w:r>
    </w:p>
    <w:p w:rsidR="00E76869" w:rsidRDefault="00E76869" w:rsidP="00E76869">
      <w:pPr>
        <w:pStyle w:val="Naslov2"/>
        <w:numPr>
          <w:ilvl w:val="1"/>
          <w:numId w:val="15"/>
        </w:numPr>
        <w:ind w:hanging="510"/>
      </w:pPr>
      <w:bookmarkStart w:id="202" w:name="_Toc523485829"/>
      <w:r>
        <w:lastRenderedPageBreak/>
        <w:t xml:space="preserve">Ime programa:  </w:t>
      </w:r>
      <w:r w:rsidRPr="009D312F">
        <w:t>»</w:t>
      </w:r>
      <w:r>
        <w:t>ZLATA PRAGA</w:t>
      </w:r>
      <w:r w:rsidRPr="009D312F">
        <w:t>«</w:t>
      </w:r>
      <w:bookmarkEnd w:id="202"/>
    </w:p>
    <w:p w:rsidR="00E76869" w:rsidRPr="009D312F" w:rsidRDefault="00E76869" w:rsidP="00E76869">
      <w:pPr>
        <w:rPr>
          <w:lang w:eastAsia="x-none"/>
        </w:rPr>
      </w:pPr>
    </w:p>
    <w:p w:rsidR="00E76869" w:rsidRPr="005D26D6" w:rsidRDefault="00E76869" w:rsidP="00E76869">
      <w:pPr>
        <w:rPr>
          <w:b/>
        </w:rPr>
      </w:pPr>
    </w:p>
    <w:p w:rsidR="00E76869" w:rsidRDefault="00E76869" w:rsidP="00E76869">
      <w:r w:rsidRPr="005D26D6">
        <w:rPr>
          <w:b/>
        </w:rPr>
        <w:t>Nosilec programa</w:t>
      </w:r>
      <w:r w:rsidRPr="005D26D6">
        <w:t>:</w:t>
      </w:r>
      <w:r>
        <w:t xml:space="preserve"> Marjan Kampuš</w:t>
      </w:r>
      <w:r w:rsidRPr="005D26D6">
        <w:t xml:space="preserve"> </w:t>
      </w:r>
    </w:p>
    <w:p w:rsidR="00E76869" w:rsidRPr="005D26D6" w:rsidRDefault="00E76869" w:rsidP="00E76869"/>
    <w:p w:rsidR="00E76869" w:rsidRPr="007236BE" w:rsidRDefault="00E76869" w:rsidP="00E76869">
      <w:pPr>
        <w:rPr>
          <w:b/>
        </w:rPr>
      </w:pPr>
      <w:r w:rsidRPr="007236BE">
        <w:rPr>
          <w:b/>
        </w:rPr>
        <w:t>DESTINACIJA: Praga</w:t>
      </w:r>
    </w:p>
    <w:p w:rsidR="00E76869" w:rsidRDefault="00E76869" w:rsidP="00E76869"/>
    <w:p w:rsidR="00E76869" w:rsidRDefault="00E76869" w:rsidP="00E76869">
      <w:r w:rsidRPr="007236BE">
        <w:rPr>
          <w:b/>
        </w:rPr>
        <w:t>Čas</w:t>
      </w:r>
      <w:r>
        <w:t>: 26 – 29. 10. 2018</w:t>
      </w:r>
    </w:p>
    <w:p w:rsidR="00E76869" w:rsidRDefault="00E76869" w:rsidP="00E76869"/>
    <w:p w:rsidR="00E76869" w:rsidRDefault="00E76869" w:rsidP="00E76869">
      <w:r w:rsidRPr="007236BE">
        <w:rPr>
          <w:b/>
        </w:rPr>
        <w:t>Trajanje</w:t>
      </w:r>
      <w:r>
        <w:t>: Odhod v petek (prihod v Prago popoldan), prihod v ponedeljek (popoldan)</w:t>
      </w:r>
    </w:p>
    <w:p w:rsidR="00E76869" w:rsidRPr="005D26D6" w:rsidRDefault="00E76869" w:rsidP="00E76869">
      <w:r w:rsidRPr="007236BE">
        <w:rPr>
          <w:b/>
        </w:rPr>
        <w:t>Število dni v Pragi</w:t>
      </w:r>
      <w:r>
        <w:t>: Petek popoldan do ponedeljek dopoldan</w:t>
      </w:r>
    </w:p>
    <w:p w:rsidR="00E76869" w:rsidRDefault="00E76869" w:rsidP="00E76869">
      <w:pPr>
        <w:jc w:val="both"/>
        <w:rPr>
          <w:b/>
        </w:rPr>
      </w:pPr>
      <w:r>
        <w:rPr>
          <w:b/>
        </w:rPr>
        <w:t>Število dijakov: 16 (8 dijakinj in 8 dijakov)</w:t>
      </w:r>
    </w:p>
    <w:p w:rsidR="00E76869" w:rsidRDefault="00E76869" w:rsidP="00E76869">
      <w:pPr>
        <w:jc w:val="both"/>
        <w:rPr>
          <w:b/>
        </w:rPr>
      </w:pPr>
      <w:r>
        <w:rPr>
          <w:b/>
        </w:rPr>
        <w:t xml:space="preserve">Cena: 210 EVR </w:t>
      </w:r>
      <w:r w:rsidRPr="00BD41CA">
        <w:t>(</w:t>
      </w:r>
      <w:r>
        <w:t xml:space="preserve">prevoz z vlakom, </w:t>
      </w:r>
      <w:r w:rsidRPr="00BD41CA">
        <w:t>nastanitev v hostlu, hrana – polpenzion</w:t>
      </w:r>
      <w:r>
        <w:t>, vstopnine</w:t>
      </w:r>
      <w:r w:rsidRPr="00BD41CA">
        <w:t>)</w:t>
      </w:r>
    </w:p>
    <w:p w:rsidR="00E76869" w:rsidRDefault="00E76869" w:rsidP="00E76869">
      <w:pPr>
        <w:jc w:val="both"/>
        <w:rPr>
          <w:b/>
        </w:rPr>
      </w:pPr>
    </w:p>
    <w:p w:rsidR="00E76869" w:rsidRDefault="00E76869" w:rsidP="00E76869">
      <w:pPr>
        <w:jc w:val="both"/>
        <w:rPr>
          <w:b/>
        </w:rPr>
      </w:pPr>
    </w:p>
    <w:p w:rsidR="00E76869" w:rsidRPr="005D26D6" w:rsidRDefault="00E76869" w:rsidP="00E76869">
      <w:pPr>
        <w:jc w:val="both"/>
        <w:rPr>
          <w:b/>
        </w:rPr>
      </w:pPr>
      <w:r w:rsidRPr="005D26D6">
        <w:rPr>
          <w:b/>
        </w:rPr>
        <w:t xml:space="preserve">Cilji programa: </w:t>
      </w:r>
    </w:p>
    <w:p w:rsidR="00E76869" w:rsidRPr="005D26D6" w:rsidRDefault="00E76869" w:rsidP="00E76869">
      <w:pPr>
        <w:widowControl w:val="0"/>
        <w:numPr>
          <w:ilvl w:val="0"/>
          <w:numId w:val="80"/>
        </w:numPr>
        <w:jc w:val="both"/>
      </w:pPr>
      <w:r>
        <w:t xml:space="preserve">Dijaki </w:t>
      </w:r>
      <w:r w:rsidRPr="000660BA">
        <w:rPr>
          <w:b/>
        </w:rPr>
        <w:t>sami s pomočjo mentorja organizirajo potovanje</w:t>
      </w:r>
      <w:r>
        <w:t xml:space="preserve"> (prevoz, namestitev, ogledi, prehrana) in tako spoznajo potovanje na drugačen način. Prav tako spoznajo geografske</w:t>
      </w:r>
      <w:r w:rsidRPr="00781D07">
        <w:t>, kulturno-</w:t>
      </w:r>
      <w:r>
        <w:t>zgodovinske, etnološke in druge</w:t>
      </w:r>
      <w:r w:rsidRPr="00781D07">
        <w:t xml:space="preserve"> značilnosti </w:t>
      </w:r>
      <w:r>
        <w:t>Češke, se posebej Prage.</w:t>
      </w:r>
    </w:p>
    <w:p w:rsidR="00E76869" w:rsidRPr="005D26D6" w:rsidRDefault="00E76869" w:rsidP="00E76869">
      <w:pPr>
        <w:jc w:val="both"/>
      </w:pPr>
    </w:p>
    <w:p w:rsidR="00E76869" w:rsidRPr="005D26D6" w:rsidRDefault="00E76869" w:rsidP="00E76869">
      <w:pPr>
        <w:jc w:val="both"/>
        <w:rPr>
          <w:b/>
        </w:rPr>
      </w:pPr>
      <w:r w:rsidRPr="005D26D6">
        <w:rPr>
          <w:b/>
        </w:rPr>
        <w:t>Vsebina programa:</w:t>
      </w:r>
    </w:p>
    <w:p w:rsidR="00E76869" w:rsidRDefault="00E76869" w:rsidP="00E76869">
      <w:pPr>
        <w:widowControl w:val="0"/>
        <w:numPr>
          <w:ilvl w:val="0"/>
          <w:numId w:val="81"/>
        </w:numPr>
        <w:ind w:left="420"/>
        <w:jc w:val="both"/>
      </w:pPr>
      <w:r w:rsidRPr="005D26D6">
        <w:t>Natančen program ekskurzij</w:t>
      </w:r>
      <w:r>
        <w:t>e</w:t>
      </w:r>
      <w:r w:rsidRPr="005D26D6">
        <w:t xml:space="preserve"> in cene bodo </w:t>
      </w:r>
      <w:r>
        <w:t>znani pred odhodom, saj bodo dijaki skupaj z mentorjem sami izdelali program, se dogovorili za namestitev, prehrano, oglede ipd.</w:t>
      </w:r>
      <w:r w:rsidRPr="005D26D6">
        <w:t xml:space="preserve"> </w:t>
      </w:r>
    </w:p>
    <w:p w:rsidR="00E76869" w:rsidRPr="005D26D6" w:rsidRDefault="00E76869" w:rsidP="00E76869">
      <w:pPr>
        <w:widowControl w:val="0"/>
        <w:numPr>
          <w:ilvl w:val="0"/>
          <w:numId w:val="81"/>
        </w:numPr>
        <w:ind w:left="420"/>
        <w:jc w:val="both"/>
      </w:pPr>
      <w:r>
        <w:t xml:space="preserve">Predvideni ogledi: Karlov most, Praški grad, </w:t>
      </w:r>
      <w:proofErr w:type="spellStart"/>
      <w:r>
        <w:t>Klementinum</w:t>
      </w:r>
      <w:proofErr w:type="spellEnd"/>
      <w:r>
        <w:t xml:space="preserve">, Petrin, </w:t>
      </w:r>
      <w:proofErr w:type="spellStart"/>
      <w:r>
        <w:t>Orloy</w:t>
      </w:r>
      <w:proofErr w:type="spellEnd"/>
      <w:r>
        <w:t xml:space="preserve"> – astronomska ura, Plečnikova cerkev, Višegrad</w:t>
      </w:r>
    </w:p>
    <w:p w:rsidR="00E76869" w:rsidRPr="005D26D6" w:rsidRDefault="00E76869" w:rsidP="00E76869">
      <w:pPr>
        <w:widowControl w:val="0"/>
        <w:numPr>
          <w:ilvl w:val="0"/>
          <w:numId w:val="81"/>
        </w:numPr>
        <w:ind w:left="420"/>
        <w:jc w:val="both"/>
      </w:pPr>
      <w:r w:rsidRPr="005D26D6">
        <w:t>Na ekskurzijo se je treba prijaviti s posebno prijavnico (priložena je h katalogu)</w:t>
      </w:r>
      <w:r>
        <w:t xml:space="preserve">. </w:t>
      </w:r>
      <w:r w:rsidRPr="00FE0F5C">
        <w:rPr>
          <w:b/>
        </w:rPr>
        <w:t xml:space="preserve">Prijave se začno zbirati </w:t>
      </w:r>
      <w:r>
        <w:rPr>
          <w:b/>
        </w:rPr>
        <w:t>4</w:t>
      </w:r>
      <w:r w:rsidRPr="00FE0F5C">
        <w:rPr>
          <w:b/>
        </w:rPr>
        <w:t>. 9. 201</w:t>
      </w:r>
      <w:r>
        <w:rPr>
          <w:b/>
        </w:rPr>
        <w:t>8</w:t>
      </w:r>
      <w:r>
        <w:t xml:space="preserve"> pri mag. Marjanu Kampušu</w:t>
      </w:r>
      <w:r w:rsidRPr="005D26D6">
        <w:t xml:space="preserve">. </w:t>
      </w:r>
      <w:r>
        <w:t>Ob prijavi je potrebno predložiti akontacijo v višini 50 EVR (kot garancijo za udeležbo). Prijave sprejemamo do zapolnitve mest.</w:t>
      </w:r>
    </w:p>
    <w:p w:rsidR="00E76869" w:rsidRPr="005D26D6" w:rsidRDefault="00E76869" w:rsidP="00E76869">
      <w:pPr>
        <w:widowControl w:val="0"/>
        <w:numPr>
          <w:ilvl w:val="0"/>
          <w:numId w:val="81"/>
        </w:numPr>
        <w:ind w:left="420"/>
        <w:jc w:val="both"/>
      </w:pPr>
      <w:r w:rsidRPr="005D26D6">
        <w:t>Prijavi bo v kratkem sledil i</w:t>
      </w:r>
      <w:r>
        <w:t>nformativni sestanek. Ekskurzija bo realizirana</w:t>
      </w:r>
      <w:r w:rsidRPr="005D26D6">
        <w:t xml:space="preserve"> pri</w:t>
      </w:r>
      <w:r>
        <w:t xml:space="preserve"> udeležbi najmanj 10 dijakov</w:t>
      </w:r>
      <w:r w:rsidRPr="005D26D6">
        <w:t xml:space="preserve">. </w:t>
      </w:r>
    </w:p>
    <w:p w:rsidR="00E76869" w:rsidRDefault="00E76869" w:rsidP="00E76869">
      <w:pPr>
        <w:jc w:val="both"/>
        <w:rPr>
          <w:b/>
        </w:rPr>
      </w:pPr>
    </w:p>
    <w:p w:rsidR="00E76869" w:rsidRPr="005D26D6" w:rsidRDefault="00E76869" w:rsidP="00E76869">
      <w:pPr>
        <w:jc w:val="both"/>
      </w:pPr>
      <w:r w:rsidRPr="005D26D6">
        <w:rPr>
          <w:b/>
        </w:rPr>
        <w:t>Število ur letno:</w:t>
      </w:r>
      <w:r>
        <w:rPr>
          <w:b/>
        </w:rPr>
        <w:t xml:space="preserve"> 32</w:t>
      </w:r>
      <w:r w:rsidRPr="005D26D6">
        <w:t>.</w:t>
      </w:r>
    </w:p>
    <w:p w:rsidR="00E76869" w:rsidRDefault="00E76869" w:rsidP="00E76869">
      <w:pPr>
        <w:jc w:val="both"/>
        <w:rPr>
          <w:b/>
        </w:rPr>
      </w:pPr>
    </w:p>
    <w:p w:rsidR="00E76869" w:rsidRPr="005D26D6" w:rsidRDefault="00E76869" w:rsidP="00E76869">
      <w:pPr>
        <w:jc w:val="both"/>
      </w:pPr>
      <w:r w:rsidRPr="005D26D6">
        <w:rPr>
          <w:b/>
        </w:rPr>
        <w:t>Pogoji vključitve</w:t>
      </w:r>
      <w:r w:rsidRPr="005D26D6">
        <w:t>:</w:t>
      </w:r>
      <w:r>
        <w:t xml:space="preserve"> 4. letnik</w:t>
      </w:r>
    </w:p>
    <w:p w:rsidR="00E76869" w:rsidRDefault="00E76869" w:rsidP="00E76869">
      <w:pPr>
        <w:jc w:val="both"/>
        <w:rPr>
          <w:b/>
        </w:rPr>
      </w:pPr>
    </w:p>
    <w:p w:rsidR="00E76869" w:rsidRPr="005D26D6" w:rsidRDefault="00E76869" w:rsidP="00E76869">
      <w:pPr>
        <w:jc w:val="both"/>
      </w:pPr>
      <w:r w:rsidRPr="005D26D6">
        <w:rPr>
          <w:b/>
        </w:rPr>
        <w:t>Potrebni pripomočki:</w:t>
      </w:r>
      <w:r w:rsidRPr="005D26D6">
        <w:t xml:space="preserve"> </w:t>
      </w:r>
      <w:r>
        <w:t>nahrbtnik, fotoaparat in dobra volja</w:t>
      </w:r>
      <w:r w:rsidRPr="005D26D6">
        <w:t>.</w:t>
      </w:r>
    </w:p>
    <w:p w:rsidR="00E76869" w:rsidRDefault="00E76869" w:rsidP="00E76869">
      <w:pPr>
        <w:jc w:val="both"/>
        <w:rPr>
          <w:b/>
        </w:rPr>
      </w:pPr>
    </w:p>
    <w:p w:rsidR="00E76869" w:rsidRPr="005D26D6" w:rsidRDefault="00E76869" w:rsidP="00E76869">
      <w:pPr>
        <w:jc w:val="both"/>
        <w:rPr>
          <w:b/>
        </w:rPr>
      </w:pPr>
      <w:r w:rsidRPr="005D26D6">
        <w:rPr>
          <w:b/>
        </w:rPr>
        <w:t>Predstavitev rezultatov dela:</w:t>
      </w:r>
    </w:p>
    <w:p w:rsidR="00E76869" w:rsidRPr="005D26D6" w:rsidRDefault="00E76869" w:rsidP="00E76869">
      <w:pPr>
        <w:jc w:val="both"/>
      </w:pPr>
      <w:r>
        <w:t xml:space="preserve">Šolski časopis »Čveka«, spletna stran šole, predstavitev ostalim dijakom šole. </w:t>
      </w:r>
    </w:p>
    <w:p w:rsidR="00B4160A" w:rsidRDefault="00B4160A"/>
    <w:p w:rsidR="00E76869" w:rsidRDefault="00E76869">
      <w:r>
        <w:br w:type="page"/>
      </w:r>
    </w:p>
    <w:p w:rsidR="00B4160A" w:rsidRDefault="00E76869" w:rsidP="002A195B">
      <w:pPr>
        <w:pStyle w:val="Naslov2"/>
        <w:numPr>
          <w:ilvl w:val="1"/>
          <w:numId w:val="15"/>
        </w:numPr>
        <w:ind w:hanging="510"/>
      </w:pPr>
      <w:r>
        <w:lastRenderedPageBreak/>
        <w:t xml:space="preserve"> </w:t>
      </w:r>
      <w:bookmarkStart w:id="203" w:name="_Toc523485830"/>
      <w:r w:rsidR="00C51267">
        <w:t>Ime programa: FAKULTATIVNE  EKSKURZIJE</w:t>
      </w:r>
      <w:bookmarkEnd w:id="203"/>
    </w:p>
    <w:p w:rsidR="00B4160A" w:rsidRDefault="00B4160A"/>
    <w:p w:rsidR="00CF4A30" w:rsidRDefault="00CF4A30"/>
    <w:p w:rsidR="00B4160A" w:rsidRDefault="00C51267">
      <w:r>
        <w:rPr>
          <w:b/>
        </w:rPr>
        <w:t>Nosilec programa</w:t>
      </w:r>
      <w:r>
        <w:t xml:space="preserve">: Jasna Županič </w:t>
      </w:r>
    </w:p>
    <w:p w:rsidR="00DE094B" w:rsidRDefault="00DE094B" w:rsidP="00DE094B"/>
    <w:p w:rsidR="00DE094B" w:rsidRPr="00B91FD7" w:rsidRDefault="00DE094B" w:rsidP="00DE094B">
      <w:pPr>
        <w:rPr>
          <w:szCs w:val="22"/>
        </w:rPr>
      </w:pPr>
      <w:r w:rsidRPr="00B91FD7">
        <w:rPr>
          <w:szCs w:val="22"/>
        </w:rPr>
        <w:t>V načrt dela smo vključili izvedbo naslednjih ekskurzij</w:t>
      </w:r>
      <w:r w:rsidR="00A770CA" w:rsidRPr="00A770CA">
        <w:rPr>
          <w:color w:val="FF0000"/>
          <w:szCs w:val="22"/>
        </w:rPr>
        <w:t>*</w:t>
      </w:r>
      <w:r w:rsidRPr="00B91FD7">
        <w:rPr>
          <w:szCs w:val="22"/>
        </w:rPr>
        <w:t>:</w:t>
      </w:r>
    </w:p>
    <w:p w:rsidR="00DE094B" w:rsidRPr="00B91FD7" w:rsidRDefault="00DE094B" w:rsidP="00DE094B">
      <w:pPr>
        <w:rPr>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020"/>
        <w:gridCol w:w="2126"/>
        <w:gridCol w:w="1276"/>
        <w:gridCol w:w="992"/>
        <w:gridCol w:w="2268"/>
      </w:tblGrid>
      <w:tr w:rsidR="00DE094B" w:rsidRPr="00D30ACE" w:rsidTr="00DE094B">
        <w:tc>
          <w:tcPr>
            <w:tcW w:w="1958" w:type="dxa"/>
            <w:shd w:val="clear" w:color="auto" w:fill="auto"/>
          </w:tcPr>
          <w:p w:rsidR="00DE094B" w:rsidRPr="00A67608" w:rsidRDefault="00DE094B" w:rsidP="00DE094B">
            <w:pPr>
              <w:rPr>
                <w:sz w:val="22"/>
                <w:szCs w:val="22"/>
              </w:rPr>
            </w:pPr>
            <w:r w:rsidRPr="00A67608">
              <w:rPr>
                <w:sz w:val="22"/>
                <w:szCs w:val="22"/>
              </w:rPr>
              <w:t>Program</w:t>
            </w:r>
          </w:p>
        </w:tc>
        <w:tc>
          <w:tcPr>
            <w:tcW w:w="1020" w:type="dxa"/>
            <w:shd w:val="clear" w:color="auto" w:fill="auto"/>
          </w:tcPr>
          <w:p w:rsidR="00DE094B" w:rsidRPr="00A67608" w:rsidRDefault="00DE094B" w:rsidP="00DE094B">
            <w:pPr>
              <w:rPr>
                <w:sz w:val="22"/>
                <w:szCs w:val="22"/>
              </w:rPr>
            </w:pPr>
          </w:p>
        </w:tc>
        <w:tc>
          <w:tcPr>
            <w:tcW w:w="2126" w:type="dxa"/>
            <w:shd w:val="clear" w:color="auto" w:fill="auto"/>
          </w:tcPr>
          <w:p w:rsidR="00DE094B" w:rsidRPr="00A67608" w:rsidRDefault="00DE094B" w:rsidP="00DE094B">
            <w:pPr>
              <w:rPr>
                <w:sz w:val="22"/>
                <w:szCs w:val="22"/>
              </w:rPr>
            </w:pPr>
            <w:r w:rsidRPr="00A67608">
              <w:rPr>
                <w:sz w:val="22"/>
                <w:szCs w:val="22"/>
              </w:rPr>
              <w:t>Okviren termin</w:t>
            </w:r>
          </w:p>
        </w:tc>
        <w:tc>
          <w:tcPr>
            <w:tcW w:w="1276" w:type="dxa"/>
            <w:shd w:val="clear" w:color="auto" w:fill="auto"/>
          </w:tcPr>
          <w:p w:rsidR="00DE094B" w:rsidRPr="00A67608" w:rsidRDefault="00DE094B" w:rsidP="00DE094B">
            <w:pPr>
              <w:rPr>
                <w:sz w:val="22"/>
                <w:szCs w:val="22"/>
              </w:rPr>
            </w:pPr>
            <w:r w:rsidRPr="00A67608">
              <w:rPr>
                <w:sz w:val="22"/>
                <w:szCs w:val="22"/>
              </w:rPr>
              <w:t>Prevoz</w:t>
            </w:r>
          </w:p>
        </w:tc>
        <w:tc>
          <w:tcPr>
            <w:tcW w:w="992" w:type="dxa"/>
            <w:shd w:val="clear" w:color="auto" w:fill="auto"/>
          </w:tcPr>
          <w:p w:rsidR="00DE094B" w:rsidRPr="00A67608" w:rsidRDefault="00DE094B" w:rsidP="00DE094B">
            <w:pPr>
              <w:rPr>
                <w:sz w:val="22"/>
                <w:szCs w:val="22"/>
              </w:rPr>
            </w:pPr>
            <w:r w:rsidRPr="00A67608">
              <w:rPr>
                <w:sz w:val="22"/>
                <w:szCs w:val="22"/>
              </w:rPr>
              <w:t>Št. ur OIV</w:t>
            </w:r>
          </w:p>
        </w:tc>
        <w:tc>
          <w:tcPr>
            <w:tcW w:w="2268" w:type="dxa"/>
            <w:shd w:val="clear" w:color="auto" w:fill="auto"/>
          </w:tcPr>
          <w:p w:rsidR="00DE094B" w:rsidRPr="00A67608" w:rsidRDefault="00DE094B" w:rsidP="00DE094B">
            <w:pPr>
              <w:rPr>
                <w:sz w:val="22"/>
                <w:szCs w:val="22"/>
              </w:rPr>
            </w:pPr>
            <w:r w:rsidRPr="00A67608">
              <w:rPr>
                <w:sz w:val="22"/>
                <w:szCs w:val="22"/>
              </w:rPr>
              <w:t xml:space="preserve">Maks. število prijavljenih dijakov </w:t>
            </w:r>
          </w:p>
        </w:tc>
      </w:tr>
      <w:tr w:rsidR="00DE094B" w:rsidRPr="00D30ACE" w:rsidTr="00DE094B">
        <w:tc>
          <w:tcPr>
            <w:tcW w:w="1958" w:type="dxa"/>
            <w:shd w:val="clear" w:color="auto" w:fill="auto"/>
          </w:tcPr>
          <w:p w:rsidR="00DE094B" w:rsidRPr="00A67608" w:rsidRDefault="00DE094B" w:rsidP="00A770CA">
            <w:pPr>
              <w:rPr>
                <w:sz w:val="22"/>
                <w:szCs w:val="22"/>
                <w:vertAlign w:val="superscript"/>
              </w:rPr>
            </w:pPr>
            <w:r w:rsidRPr="00A67608">
              <w:rPr>
                <w:sz w:val="22"/>
                <w:szCs w:val="22"/>
              </w:rPr>
              <w:t xml:space="preserve">1. </w:t>
            </w:r>
            <w:r w:rsidR="00A67608" w:rsidRPr="00A67608">
              <w:rPr>
                <w:sz w:val="22"/>
                <w:szCs w:val="22"/>
              </w:rPr>
              <w:t>RIM</w:t>
            </w:r>
          </w:p>
        </w:tc>
        <w:tc>
          <w:tcPr>
            <w:tcW w:w="1020" w:type="dxa"/>
            <w:shd w:val="clear" w:color="auto" w:fill="auto"/>
          </w:tcPr>
          <w:p w:rsidR="00DE094B" w:rsidRPr="00A67608" w:rsidRDefault="00DE094B" w:rsidP="00DE094B">
            <w:pPr>
              <w:rPr>
                <w:sz w:val="22"/>
                <w:szCs w:val="22"/>
              </w:rPr>
            </w:pPr>
            <w:r w:rsidRPr="00A67608">
              <w:rPr>
                <w:sz w:val="22"/>
                <w:szCs w:val="22"/>
              </w:rPr>
              <w:t>do 3,5 dni</w:t>
            </w:r>
          </w:p>
        </w:tc>
        <w:tc>
          <w:tcPr>
            <w:tcW w:w="2126" w:type="dxa"/>
            <w:shd w:val="clear" w:color="auto" w:fill="auto"/>
          </w:tcPr>
          <w:p w:rsidR="00DE094B" w:rsidRPr="00A67608" w:rsidRDefault="00DE094B" w:rsidP="00DE094B">
            <w:pPr>
              <w:rPr>
                <w:sz w:val="22"/>
                <w:szCs w:val="22"/>
              </w:rPr>
            </w:pPr>
          </w:p>
        </w:tc>
        <w:tc>
          <w:tcPr>
            <w:tcW w:w="1276" w:type="dxa"/>
            <w:shd w:val="clear" w:color="auto" w:fill="auto"/>
          </w:tcPr>
          <w:p w:rsidR="00DE094B" w:rsidRPr="00A67608" w:rsidRDefault="00A770CA" w:rsidP="00DE094B">
            <w:pPr>
              <w:rPr>
                <w:sz w:val="22"/>
                <w:szCs w:val="22"/>
              </w:rPr>
            </w:pPr>
            <w:r w:rsidRPr="00A67608">
              <w:rPr>
                <w:sz w:val="22"/>
                <w:szCs w:val="22"/>
              </w:rPr>
              <w:t>avtobus</w:t>
            </w:r>
          </w:p>
        </w:tc>
        <w:tc>
          <w:tcPr>
            <w:tcW w:w="992" w:type="dxa"/>
            <w:shd w:val="clear" w:color="auto" w:fill="auto"/>
          </w:tcPr>
          <w:p w:rsidR="00DE094B" w:rsidRPr="00A67608" w:rsidRDefault="00DE094B" w:rsidP="00DE094B">
            <w:pPr>
              <w:rPr>
                <w:sz w:val="22"/>
                <w:szCs w:val="22"/>
              </w:rPr>
            </w:pPr>
            <w:r w:rsidRPr="00A67608">
              <w:rPr>
                <w:sz w:val="22"/>
                <w:szCs w:val="22"/>
              </w:rPr>
              <w:t>36</w:t>
            </w:r>
          </w:p>
        </w:tc>
        <w:tc>
          <w:tcPr>
            <w:tcW w:w="2268" w:type="dxa"/>
            <w:shd w:val="clear" w:color="auto" w:fill="auto"/>
          </w:tcPr>
          <w:p w:rsidR="00DE094B" w:rsidRPr="00A67608" w:rsidRDefault="00DE094B" w:rsidP="00DE094B">
            <w:pPr>
              <w:rPr>
                <w:sz w:val="22"/>
                <w:szCs w:val="22"/>
              </w:rPr>
            </w:pPr>
            <w:r w:rsidRPr="00A67608">
              <w:rPr>
                <w:sz w:val="22"/>
                <w:szCs w:val="22"/>
              </w:rPr>
              <w:t>86</w:t>
            </w:r>
          </w:p>
        </w:tc>
      </w:tr>
      <w:tr w:rsidR="00DE094B" w:rsidRPr="00D30ACE" w:rsidTr="00DE094B">
        <w:tc>
          <w:tcPr>
            <w:tcW w:w="1958" w:type="dxa"/>
            <w:shd w:val="clear" w:color="auto" w:fill="auto"/>
          </w:tcPr>
          <w:p w:rsidR="00DE094B" w:rsidRPr="00A67608" w:rsidRDefault="00DE094B" w:rsidP="00A770CA">
            <w:pPr>
              <w:rPr>
                <w:sz w:val="22"/>
                <w:szCs w:val="22"/>
              </w:rPr>
            </w:pPr>
            <w:r w:rsidRPr="00A67608">
              <w:rPr>
                <w:sz w:val="22"/>
                <w:szCs w:val="22"/>
              </w:rPr>
              <w:t xml:space="preserve">2. </w:t>
            </w:r>
            <w:r w:rsidR="00A770CA" w:rsidRPr="00A67608">
              <w:rPr>
                <w:sz w:val="22"/>
                <w:szCs w:val="22"/>
              </w:rPr>
              <w:t>SARAJEVO, DUBROVNIK</w:t>
            </w:r>
          </w:p>
        </w:tc>
        <w:tc>
          <w:tcPr>
            <w:tcW w:w="1020" w:type="dxa"/>
            <w:shd w:val="clear" w:color="auto" w:fill="auto"/>
          </w:tcPr>
          <w:p w:rsidR="00DE094B" w:rsidRPr="00A67608" w:rsidRDefault="00A770CA" w:rsidP="00A770CA">
            <w:pPr>
              <w:rPr>
                <w:sz w:val="22"/>
                <w:szCs w:val="22"/>
              </w:rPr>
            </w:pPr>
            <w:r w:rsidRPr="00A67608">
              <w:rPr>
                <w:sz w:val="22"/>
                <w:szCs w:val="22"/>
              </w:rPr>
              <w:t xml:space="preserve">3 </w:t>
            </w:r>
            <w:r w:rsidR="00DE094B" w:rsidRPr="00A67608">
              <w:rPr>
                <w:sz w:val="22"/>
                <w:szCs w:val="22"/>
              </w:rPr>
              <w:t>dni</w:t>
            </w:r>
          </w:p>
        </w:tc>
        <w:tc>
          <w:tcPr>
            <w:tcW w:w="2126" w:type="dxa"/>
            <w:shd w:val="clear" w:color="auto" w:fill="auto"/>
          </w:tcPr>
          <w:p w:rsidR="00DE094B" w:rsidRPr="00A67608" w:rsidRDefault="00DE094B" w:rsidP="00DE094B">
            <w:pPr>
              <w:rPr>
                <w:sz w:val="22"/>
                <w:szCs w:val="22"/>
              </w:rPr>
            </w:pPr>
          </w:p>
        </w:tc>
        <w:tc>
          <w:tcPr>
            <w:tcW w:w="1276" w:type="dxa"/>
            <w:shd w:val="clear" w:color="auto" w:fill="auto"/>
          </w:tcPr>
          <w:p w:rsidR="00DE094B" w:rsidRPr="00A67608" w:rsidRDefault="00DE094B" w:rsidP="00DE094B">
            <w:pPr>
              <w:rPr>
                <w:sz w:val="22"/>
                <w:szCs w:val="22"/>
              </w:rPr>
            </w:pPr>
            <w:r w:rsidRPr="00A67608">
              <w:rPr>
                <w:sz w:val="22"/>
                <w:szCs w:val="22"/>
              </w:rPr>
              <w:t>avtobus</w:t>
            </w:r>
          </w:p>
          <w:p w:rsidR="00DE094B" w:rsidRPr="00A67608" w:rsidRDefault="00DE094B" w:rsidP="00DE094B">
            <w:pPr>
              <w:rPr>
                <w:sz w:val="22"/>
                <w:szCs w:val="22"/>
              </w:rPr>
            </w:pPr>
          </w:p>
        </w:tc>
        <w:tc>
          <w:tcPr>
            <w:tcW w:w="992" w:type="dxa"/>
            <w:shd w:val="clear" w:color="auto" w:fill="auto"/>
          </w:tcPr>
          <w:p w:rsidR="00DE094B" w:rsidRPr="00A67608" w:rsidRDefault="00EE7C44" w:rsidP="00DE094B">
            <w:pPr>
              <w:rPr>
                <w:sz w:val="22"/>
                <w:szCs w:val="22"/>
              </w:rPr>
            </w:pPr>
            <w:r w:rsidRPr="00A67608">
              <w:rPr>
                <w:sz w:val="22"/>
                <w:szCs w:val="22"/>
              </w:rPr>
              <w:t>30</w:t>
            </w:r>
          </w:p>
        </w:tc>
        <w:tc>
          <w:tcPr>
            <w:tcW w:w="2268" w:type="dxa"/>
            <w:shd w:val="clear" w:color="auto" w:fill="auto"/>
          </w:tcPr>
          <w:p w:rsidR="00DE094B" w:rsidRPr="00A67608" w:rsidRDefault="00EE7C44" w:rsidP="00DE094B">
            <w:pPr>
              <w:rPr>
                <w:sz w:val="22"/>
                <w:szCs w:val="22"/>
              </w:rPr>
            </w:pPr>
            <w:r w:rsidRPr="00A67608">
              <w:rPr>
                <w:sz w:val="22"/>
                <w:szCs w:val="22"/>
              </w:rPr>
              <w:t>86</w:t>
            </w:r>
          </w:p>
        </w:tc>
      </w:tr>
      <w:tr w:rsidR="00DE094B" w:rsidRPr="00D30ACE" w:rsidTr="00DE094B">
        <w:tc>
          <w:tcPr>
            <w:tcW w:w="1958" w:type="dxa"/>
            <w:shd w:val="clear" w:color="auto" w:fill="auto"/>
          </w:tcPr>
          <w:p w:rsidR="00DE094B" w:rsidRPr="00A67608" w:rsidRDefault="00DE094B" w:rsidP="00DE094B">
            <w:pPr>
              <w:rPr>
                <w:sz w:val="22"/>
                <w:szCs w:val="22"/>
              </w:rPr>
            </w:pPr>
            <w:r w:rsidRPr="00A67608">
              <w:rPr>
                <w:sz w:val="22"/>
                <w:szCs w:val="22"/>
              </w:rPr>
              <w:t>3. DUNAJ</w:t>
            </w:r>
          </w:p>
        </w:tc>
        <w:tc>
          <w:tcPr>
            <w:tcW w:w="1020" w:type="dxa"/>
            <w:shd w:val="clear" w:color="auto" w:fill="auto"/>
          </w:tcPr>
          <w:p w:rsidR="00DE094B" w:rsidRPr="00A67608" w:rsidRDefault="00DE094B" w:rsidP="00DE094B">
            <w:pPr>
              <w:rPr>
                <w:sz w:val="22"/>
                <w:szCs w:val="22"/>
              </w:rPr>
            </w:pPr>
            <w:r w:rsidRPr="00A67608">
              <w:rPr>
                <w:sz w:val="22"/>
                <w:szCs w:val="22"/>
              </w:rPr>
              <w:t>1 dan</w:t>
            </w:r>
          </w:p>
        </w:tc>
        <w:tc>
          <w:tcPr>
            <w:tcW w:w="2126" w:type="dxa"/>
            <w:shd w:val="clear" w:color="auto" w:fill="auto"/>
          </w:tcPr>
          <w:p w:rsidR="00DE094B" w:rsidRPr="00A67608" w:rsidRDefault="00DE094B" w:rsidP="00DE094B">
            <w:pPr>
              <w:rPr>
                <w:sz w:val="22"/>
                <w:szCs w:val="22"/>
              </w:rPr>
            </w:pPr>
          </w:p>
        </w:tc>
        <w:tc>
          <w:tcPr>
            <w:tcW w:w="1276" w:type="dxa"/>
            <w:shd w:val="clear" w:color="auto" w:fill="auto"/>
          </w:tcPr>
          <w:p w:rsidR="00DE094B" w:rsidRPr="00A67608" w:rsidRDefault="00DE094B" w:rsidP="00DE094B">
            <w:pPr>
              <w:rPr>
                <w:sz w:val="22"/>
                <w:szCs w:val="22"/>
              </w:rPr>
            </w:pPr>
            <w:r w:rsidRPr="00A67608">
              <w:rPr>
                <w:sz w:val="22"/>
                <w:szCs w:val="22"/>
              </w:rPr>
              <w:t>avtobus</w:t>
            </w:r>
          </w:p>
        </w:tc>
        <w:tc>
          <w:tcPr>
            <w:tcW w:w="992" w:type="dxa"/>
            <w:shd w:val="clear" w:color="auto" w:fill="auto"/>
          </w:tcPr>
          <w:p w:rsidR="00DE094B" w:rsidRPr="00A67608" w:rsidRDefault="00DE094B" w:rsidP="00DE094B">
            <w:pPr>
              <w:rPr>
                <w:sz w:val="22"/>
                <w:szCs w:val="22"/>
              </w:rPr>
            </w:pPr>
            <w:r w:rsidRPr="00A67608">
              <w:rPr>
                <w:sz w:val="22"/>
                <w:szCs w:val="22"/>
              </w:rPr>
              <w:t>12</w:t>
            </w:r>
          </w:p>
        </w:tc>
        <w:tc>
          <w:tcPr>
            <w:tcW w:w="2268" w:type="dxa"/>
            <w:shd w:val="clear" w:color="auto" w:fill="auto"/>
          </w:tcPr>
          <w:p w:rsidR="00DE094B" w:rsidRPr="00A67608" w:rsidRDefault="00DE094B" w:rsidP="00DE094B">
            <w:pPr>
              <w:rPr>
                <w:sz w:val="22"/>
                <w:szCs w:val="22"/>
              </w:rPr>
            </w:pPr>
            <w:r w:rsidRPr="00A67608">
              <w:rPr>
                <w:sz w:val="22"/>
                <w:szCs w:val="22"/>
              </w:rPr>
              <w:t>86</w:t>
            </w:r>
          </w:p>
        </w:tc>
      </w:tr>
    </w:tbl>
    <w:p w:rsidR="00DE094B" w:rsidRDefault="00DE094B" w:rsidP="00DE094B"/>
    <w:p w:rsidR="00DE094B" w:rsidRDefault="005C12EF" w:rsidP="00DE094B">
      <w:r w:rsidRPr="005C12EF">
        <w:rPr>
          <w:color w:val="FF0000"/>
          <w:sz w:val="22"/>
          <w:szCs w:val="22"/>
        </w:rPr>
        <w:t>*</w:t>
      </w:r>
      <w:r w:rsidR="00A770CA">
        <w:rPr>
          <w:sz w:val="22"/>
          <w:szCs w:val="22"/>
        </w:rPr>
        <w:t>T</w:t>
      </w:r>
      <w:r w:rsidR="00DE094B">
        <w:rPr>
          <w:sz w:val="22"/>
          <w:szCs w:val="22"/>
        </w:rPr>
        <w:t xml:space="preserve">očni datumi bodo znani v začetku septembra in bodo zapisani na programih ekskurzij, </w:t>
      </w:r>
      <w:r w:rsidR="00DE094B">
        <w:rPr>
          <w:sz w:val="22"/>
          <w:szCs w:val="22"/>
          <w:u w:val="single"/>
        </w:rPr>
        <w:t>na spletni strani šole.</w:t>
      </w:r>
    </w:p>
    <w:p w:rsidR="00DE094B" w:rsidRDefault="00DE094B" w:rsidP="00DE094B">
      <w:pPr>
        <w:ind w:left="708"/>
      </w:pPr>
    </w:p>
    <w:p w:rsidR="00DE094B" w:rsidRDefault="00DE094B" w:rsidP="00DE094B">
      <w:r>
        <w:rPr>
          <w:b/>
          <w:sz w:val="22"/>
          <w:szCs w:val="22"/>
        </w:rPr>
        <w:t xml:space="preserve">Cilji programa: </w:t>
      </w:r>
    </w:p>
    <w:p w:rsidR="00DE094B" w:rsidRDefault="00DE094B" w:rsidP="00DE094B">
      <w:pPr>
        <w:numPr>
          <w:ilvl w:val="0"/>
          <w:numId w:val="1"/>
        </w:numPr>
        <w:ind w:hanging="360"/>
        <w:jc w:val="both"/>
        <w:rPr>
          <w:sz w:val="22"/>
          <w:szCs w:val="22"/>
        </w:rPr>
      </w:pPr>
      <w:r>
        <w:rPr>
          <w:sz w:val="22"/>
          <w:szCs w:val="22"/>
        </w:rPr>
        <w:t>Spoznavanje geografskih, kulturno-zgodovinskih, etnoloških in drugih značilnosti posameznih območij oz. krajev</w:t>
      </w:r>
    </w:p>
    <w:p w:rsidR="00DE094B" w:rsidRPr="00F558D3" w:rsidRDefault="00DE094B" w:rsidP="00DE094B">
      <w:pPr>
        <w:ind w:left="360"/>
        <w:jc w:val="both"/>
        <w:rPr>
          <w:sz w:val="22"/>
          <w:szCs w:val="22"/>
        </w:rPr>
      </w:pPr>
    </w:p>
    <w:p w:rsidR="00DE094B" w:rsidRDefault="00DE094B" w:rsidP="00DE094B">
      <w:pPr>
        <w:jc w:val="both"/>
      </w:pPr>
      <w:r>
        <w:rPr>
          <w:b/>
          <w:sz w:val="22"/>
          <w:szCs w:val="22"/>
        </w:rPr>
        <w:t>Vsebina programa:</w:t>
      </w:r>
    </w:p>
    <w:p w:rsidR="005C12EF" w:rsidRDefault="005C12EF" w:rsidP="00DE094B">
      <w:pPr>
        <w:numPr>
          <w:ilvl w:val="0"/>
          <w:numId w:val="2"/>
        </w:numPr>
        <w:ind w:left="420" w:hanging="360"/>
        <w:jc w:val="both"/>
        <w:rPr>
          <w:sz w:val="22"/>
          <w:szCs w:val="22"/>
        </w:rPr>
      </w:pPr>
      <w:r>
        <w:rPr>
          <w:sz w:val="22"/>
          <w:szCs w:val="22"/>
        </w:rPr>
        <w:t>Natančen program ekskurzije,</w:t>
      </w:r>
      <w:r w:rsidR="00DE094B" w:rsidRPr="005C12EF">
        <w:rPr>
          <w:sz w:val="22"/>
          <w:szCs w:val="22"/>
        </w:rPr>
        <w:t xml:space="preserve"> cena </w:t>
      </w:r>
      <w:r>
        <w:rPr>
          <w:sz w:val="22"/>
          <w:szCs w:val="22"/>
        </w:rPr>
        <w:t xml:space="preserve">in soglasje staršev z udeležbo </w:t>
      </w:r>
      <w:r w:rsidR="00DE094B" w:rsidRPr="005C12EF">
        <w:rPr>
          <w:sz w:val="22"/>
          <w:szCs w:val="22"/>
        </w:rPr>
        <w:t xml:space="preserve">bodo v začetku septembra </w:t>
      </w:r>
      <w:r w:rsidR="00DE094B" w:rsidRPr="005C12EF">
        <w:rPr>
          <w:b/>
          <w:sz w:val="22"/>
          <w:szCs w:val="22"/>
        </w:rPr>
        <w:t>ob</w:t>
      </w:r>
      <w:r>
        <w:rPr>
          <w:b/>
          <w:sz w:val="22"/>
          <w:szCs w:val="22"/>
        </w:rPr>
        <w:t>javljeni na spletni strani šole</w:t>
      </w:r>
      <w:r>
        <w:rPr>
          <w:sz w:val="22"/>
          <w:szCs w:val="22"/>
        </w:rPr>
        <w:t xml:space="preserve">. </w:t>
      </w:r>
    </w:p>
    <w:p w:rsidR="00DE094B" w:rsidRPr="005C12EF" w:rsidRDefault="00DE094B" w:rsidP="00DE094B">
      <w:pPr>
        <w:numPr>
          <w:ilvl w:val="0"/>
          <w:numId w:val="2"/>
        </w:numPr>
        <w:ind w:left="420" w:hanging="360"/>
        <w:jc w:val="both"/>
        <w:rPr>
          <w:sz w:val="22"/>
          <w:szCs w:val="22"/>
        </w:rPr>
      </w:pPr>
      <w:r w:rsidRPr="005C12EF">
        <w:rPr>
          <w:sz w:val="22"/>
          <w:szCs w:val="22"/>
        </w:rPr>
        <w:t xml:space="preserve">Na ekskurzijo se je potrebno </w:t>
      </w:r>
      <w:r w:rsidRPr="005C12EF">
        <w:rPr>
          <w:b/>
          <w:sz w:val="22"/>
          <w:szCs w:val="22"/>
        </w:rPr>
        <w:t>prijaviti elektronsko, preko šolske spletne strani</w:t>
      </w:r>
      <w:r w:rsidRPr="005C12EF">
        <w:rPr>
          <w:sz w:val="22"/>
          <w:szCs w:val="22"/>
        </w:rPr>
        <w:t xml:space="preserve">, </w:t>
      </w:r>
    </w:p>
    <w:p w:rsidR="00DE094B" w:rsidRDefault="00A770CA" w:rsidP="00DE094B">
      <w:pPr>
        <w:ind w:left="420"/>
        <w:jc w:val="both"/>
      </w:pPr>
      <w:r>
        <w:rPr>
          <w:b/>
          <w:sz w:val="22"/>
          <w:szCs w:val="22"/>
          <w:u w:val="single"/>
        </w:rPr>
        <w:t>do 25. 9. 2018</w:t>
      </w:r>
      <w:r w:rsidR="00DE094B">
        <w:rPr>
          <w:sz w:val="22"/>
          <w:szCs w:val="22"/>
        </w:rPr>
        <w:t xml:space="preserve">. Poleg tega je potrebno oddati še izpolnjeno in podpisano </w:t>
      </w:r>
      <w:r w:rsidR="00DE094B">
        <w:rPr>
          <w:b/>
          <w:sz w:val="22"/>
          <w:szCs w:val="22"/>
        </w:rPr>
        <w:t>soglasje</w:t>
      </w:r>
      <w:r w:rsidR="005C12EF">
        <w:rPr>
          <w:b/>
          <w:sz w:val="22"/>
          <w:szCs w:val="22"/>
        </w:rPr>
        <w:t xml:space="preserve"> staršev</w:t>
      </w:r>
      <w:r w:rsidR="00DE094B">
        <w:rPr>
          <w:sz w:val="22"/>
          <w:szCs w:val="22"/>
        </w:rPr>
        <w:t xml:space="preserve">, do navedenega datuma, razredniku/razredničarki ali prof. Jasni Županič. </w:t>
      </w:r>
    </w:p>
    <w:p w:rsidR="00DE094B" w:rsidRDefault="00DE094B" w:rsidP="00DE094B">
      <w:pPr>
        <w:numPr>
          <w:ilvl w:val="0"/>
          <w:numId w:val="2"/>
        </w:numPr>
        <w:ind w:left="420" w:hanging="360"/>
        <w:jc w:val="both"/>
        <w:rPr>
          <w:sz w:val="22"/>
          <w:szCs w:val="22"/>
        </w:rPr>
      </w:pPr>
      <w:r>
        <w:rPr>
          <w:sz w:val="22"/>
          <w:szCs w:val="22"/>
        </w:rPr>
        <w:t xml:space="preserve">Prijavi bo v kratkem sledil informativni sestanek. Ekskurzije bodo realizirane pri najmanj tridesetih prijavah. </w:t>
      </w:r>
    </w:p>
    <w:p w:rsidR="00DE094B" w:rsidRDefault="00DE094B" w:rsidP="00DE094B">
      <w:pPr>
        <w:numPr>
          <w:ilvl w:val="0"/>
          <w:numId w:val="2"/>
        </w:numPr>
        <w:ind w:left="420" w:hanging="360"/>
        <w:jc w:val="both"/>
        <w:rPr>
          <w:sz w:val="22"/>
          <w:szCs w:val="22"/>
        </w:rPr>
      </w:pPr>
      <w:r>
        <w:rPr>
          <w:sz w:val="22"/>
          <w:szCs w:val="22"/>
        </w:rPr>
        <w:t xml:space="preserve">Večdnevne ekskurzije boste lahko plačali v več obrokih, </w:t>
      </w:r>
      <w:r>
        <w:rPr>
          <w:b/>
          <w:sz w:val="22"/>
          <w:szCs w:val="22"/>
        </w:rPr>
        <w:t>direktno turistični agenciji</w:t>
      </w:r>
      <w:r>
        <w:rPr>
          <w:sz w:val="22"/>
          <w:szCs w:val="22"/>
        </w:rPr>
        <w:t>. Z možnostmi plačila se boste seznanili v programu ekskurzije in na sestanku.</w:t>
      </w:r>
    </w:p>
    <w:p w:rsidR="00DE094B" w:rsidRDefault="00DE094B" w:rsidP="00DE094B">
      <w:pPr>
        <w:jc w:val="both"/>
      </w:pPr>
    </w:p>
    <w:p w:rsidR="00DE094B" w:rsidRDefault="00DE094B" w:rsidP="00DE094B">
      <w:pPr>
        <w:jc w:val="both"/>
      </w:pPr>
      <w:r>
        <w:rPr>
          <w:b/>
          <w:sz w:val="22"/>
          <w:szCs w:val="22"/>
        </w:rPr>
        <w:t>Število ur letno:</w:t>
      </w:r>
      <w:r>
        <w:rPr>
          <w:sz w:val="22"/>
          <w:szCs w:val="22"/>
        </w:rPr>
        <w:t xml:space="preserve"> Razvidno iz  tabele.</w:t>
      </w:r>
    </w:p>
    <w:p w:rsidR="00DE094B" w:rsidRDefault="00DE094B" w:rsidP="00DE094B">
      <w:pPr>
        <w:jc w:val="both"/>
      </w:pPr>
    </w:p>
    <w:p w:rsidR="00DE094B" w:rsidRDefault="00DE094B" w:rsidP="00DE094B">
      <w:pPr>
        <w:jc w:val="both"/>
      </w:pPr>
      <w:r>
        <w:rPr>
          <w:b/>
          <w:sz w:val="22"/>
          <w:szCs w:val="22"/>
        </w:rPr>
        <w:t>Pogoji vključitve</w:t>
      </w:r>
      <w:r>
        <w:rPr>
          <w:sz w:val="22"/>
          <w:szCs w:val="22"/>
        </w:rPr>
        <w:t>: Obvezna prisotnost na sestankih za ekskurzije. Brez vzgojnih ukrepov.</w:t>
      </w:r>
    </w:p>
    <w:p w:rsidR="00DE094B" w:rsidRDefault="00DE094B" w:rsidP="00DE094B">
      <w:pPr>
        <w:jc w:val="both"/>
      </w:pPr>
    </w:p>
    <w:p w:rsidR="00DE094B" w:rsidRDefault="00DE094B" w:rsidP="00DE094B">
      <w:pPr>
        <w:jc w:val="both"/>
      </w:pPr>
      <w:r>
        <w:rPr>
          <w:b/>
          <w:sz w:val="22"/>
          <w:szCs w:val="22"/>
        </w:rPr>
        <w:t>Potrebni pripomočki:</w:t>
      </w:r>
      <w:r>
        <w:rPr>
          <w:sz w:val="22"/>
          <w:szCs w:val="22"/>
        </w:rPr>
        <w:t xml:space="preserve"> Veljavni dokumenti (osebna izkaznica ali potni list). Obvestilo o odhodu in napotke potrebne za ekskurzijo, prejmejo dijaki pred odhodom. </w:t>
      </w:r>
    </w:p>
    <w:p w:rsidR="00DE094B" w:rsidRDefault="00DE094B" w:rsidP="00DE094B">
      <w:pPr>
        <w:jc w:val="both"/>
      </w:pPr>
      <w:r>
        <w:rPr>
          <w:sz w:val="22"/>
          <w:szCs w:val="22"/>
          <w:u w:val="single"/>
        </w:rPr>
        <w:t>Ob prijavi morajo starši podpisati soglasje</w:t>
      </w:r>
      <w:r>
        <w:rPr>
          <w:sz w:val="22"/>
          <w:szCs w:val="22"/>
        </w:rPr>
        <w:t xml:space="preserve"> k udeležbi na izbirno ekskurzijo. </w:t>
      </w:r>
    </w:p>
    <w:p w:rsidR="00DE094B" w:rsidRDefault="00DE094B" w:rsidP="00DE094B">
      <w:pPr>
        <w:jc w:val="both"/>
      </w:pPr>
      <w:r>
        <w:rPr>
          <w:sz w:val="22"/>
          <w:szCs w:val="22"/>
        </w:rPr>
        <w:t>S seboj na pot: dobra volja in fotoaparat.</w:t>
      </w:r>
    </w:p>
    <w:p w:rsidR="00DE094B" w:rsidRPr="00730853" w:rsidRDefault="00DE094B" w:rsidP="00DE094B">
      <w:pPr>
        <w:jc w:val="both"/>
        <w:rPr>
          <w:sz w:val="22"/>
          <w:szCs w:val="22"/>
        </w:rPr>
      </w:pPr>
    </w:p>
    <w:p w:rsidR="00DE094B" w:rsidRPr="00730853" w:rsidRDefault="00DE094B" w:rsidP="00DE094B">
      <w:pPr>
        <w:jc w:val="both"/>
        <w:rPr>
          <w:sz w:val="22"/>
          <w:szCs w:val="22"/>
        </w:rPr>
      </w:pPr>
      <w:r w:rsidRPr="00730853">
        <w:rPr>
          <w:b/>
          <w:sz w:val="22"/>
          <w:szCs w:val="22"/>
        </w:rPr>
        <w:t>Predstavitev rezultatov dela:</w:t>
      </w:r>
    </w:p>
    <w:p w:rsidR="00DE094B" w:rsidRDefault="00DE094B">
      <w:pPr>
        <w:rPr>
          <w:sz w:val="22"/>
          <w:szCs w:val="22"/>
        </w:rPr>
      </w:pPr>
      <w:r w:rsidRPr="00730853">
        <w:rPr>
          <w:sz w:val="22"/>
          <w:szCs w:val="22"/>
        </w:rPr>
        <w:t xml:space="preserve">spletna stran šole, šolski časopis »Čveka«, predstavitev ostalim dijakom šole </w:t>
      </w:r>
    </w:p>
    <w:p w:rsidR="00C26EBD" w:rsidRPr="00DE094B" w:rsidRDefault="00C26EBD">
      <w:pPr>
        <w:rPr>
          <w:sz w:val="22"/>
          <w:szCs w:val="22"/>
        </w:rPr>
      </w:pPr>
      <w:r>
        <w:rPr>
          <w:sz w:val="22"/>
          <w:szCs w:val="22"/>
        </w:rPr>
        <w:br w:type="page"/>
      </w:r>
    </w:p>
    <w:p w:rsidR="00E21B0B" w:rsidRDefault="00E76869" w:rsidP="00E21B0B">
      <w:pPr>
        <w:pStyle w:val="Naslov2"/>
        <w:ind w:left="502"/>
      </w:pPr>
      <w:bookmarkStart w:id="204" w:name="_2250f4o" w:colFirst="0" w:colLast="0"/>
      <w:bookmarkStart w:id="205" w:name="_Toc523485831"/>
      <w:bookmarkEnd w:id="204"/>
      <w:r>
        <w:lastRenderedPageBreak/>
        <w:t>10. 3</w:t>
      </w:r>
      <w:r w:rsidR="00E21B0B">
        <w:t xml:space="preserve"> </w:t>
      </w:r>
      <w:r w:rsidR="00E21B0B" w:rsidRPr="00E21B0B">
        <w:t>Ime programa: »ŠPORTNI VIKENDI«</w:t>
      </w:r>
      <w:bookmarkEnd w:id="205"/>
    </w:p>
    <w:p w:rsidR="00B4160A" w:rsidRDefault="00B4160A"/>
    <w:p w:rsidR="00B4160A" w:rsidRDefault="00B4160A"/>
    <w:p w:rsidR="00B4160A" w:rsidRDefault="00C51267">
      <w:pPr>
        <w:widowControl w:val="0"/>
      </w:pPr>
      <w:r>
        <w:rPr>
          <w:b/>
        </w:rPr>
        <w:t>Nosilec programa</w:t>
      </w:r>
      <w:r>
        <w:t>: Meta Suhadolnik Seljak, Jure Vračun, Marko Križanič</w:t>
      </w:r>
    </w:p>
    <w:p w:rsidR="00B4160A" w:rsidRDefault="00B4160A">
      <w:pPr>
        <w:widowControl w:val="0"/>
      </w:pPr>
    </w:p>
    <w:tbl>
      <w:tblPr>
        <w:tblStyle w:val="a4"/>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985"/>
        <w:gridCol w:w="2346"/>
        <w:gridCol w:w="2190"/>
      </w:tblGrid>
      <w:tr w:rsidR="00B4160A">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pPr>
            <w:r>
              <w:rPr>
                <w:b/>
                <w:sz w:val="20"/>
                <w:szCs w:val="20"/>
              </w:rPr>
              <w:t>DESTINACIJA</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ČAS</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TRAJANJE</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b/>
                <w:sz w:val="20"/>
                <w:szCs w:val="20"/>
              </w:rPr>
              <w:t>CENA</w:t>
            </w:r>
          </w:p>
        </w:tc>
      </w:tr>
      <w:tr w:rsidR="00B4160A">
        <w:trPr>
          <w:trHeight w:val="880"/>
        </w:trPr>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proofErr w:type="spellStart"/>
            <w:r>
              <w:rPr>
                <w:sz w:val="20"/>
                <w:szCs w:val="20"/>
              </w:rPr>
              <w:t>Weinebene</w:t>
            </w:r>
            <w:proofErr w:type="spellEnd"/>
            <w:r>
              <w:rPr>
                <w:sz w:val="20"/>
                <w:szCs w:val="20"/>
              </w:rPr>
              <w:t xml:space="preserve"> AVSTRIJA (smučanje)</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A67608">
            <w:pPr>
              <w:widowControl w:val="0"/>
              <w:spacing w:after="200" w:line="276" w:lineRule="auto"/>
              <w:jc w:val="center"/>
            </w:pPr>
            <w:r>
              <w:rPr>
                <w:sz w:val="20"/>
                <w:szCs w:val="20"/>
              </w:rPr>
              <w:t>1.</w:t>
            </w:r>
            <w:r w:rsidR="00B20762">
              <w:rPr>
                <w:sz w:val="20"/>
                <w:szCs w:val="20"/>
              </w:rPr>
              <w:t>2.</w:t>
            </w:r>
            <w:r>
              <w:rPr>
                <w:sz w:val="20"/>
                <w:szCs w:val="20"/>
              </w:rPr>
              <w:t xml:space="preserve"> – 3. 2</w:t>
            </w:r>
            <w:r w:rsidR="00FB35B2">
              <w:rPr>
                <w:sz w:val="20"/>
                <w:szCs w:val="20"/>
              </w:rPr>
              <w:t>. 2019</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3 dni (petek-nedelja)</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A30948">
            <w:pPr>
              <w:widowControl w:val="0"/>
              <w:spacing w:after="200" w:line="276" w:lineRule="auto"/>
              <w:jc w:val="center"/>
            </w:pPr>
            <w:r>
              <w:rPr>
                <w:sz w:val="20"/>
                <w:szCs w:val="20"/>
              </w:rPr>
              <w:t>Odvisno od števila</w:t>
            </w:r>
            <w:r w:rsidRPr="00263FF8">
              <w:rPr>
                <w:sz w:val="20"/>
                <w:szCs w:val="20"/>
              </w:rPr>
              <w:t xml:space="preserve"> prijav</w:t>
            </w:r>
          </w:p>
        </w:tc>
      </w:tr>
      <w:tr w:rsidR="00B4160A">
        <w:tc>
          <w:tcPr>
            <w:tcW w:w="2943"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 xml:space="preserve">BOHINJ (rafting, </w:t>
            </w:r>
            <w:proofErr w:type="spellStart"/>
            <w:r>
              <w:rPr>
                <w:sz w:val="20"/>
                <w:szCs w:val="20"/>
              </w:rPr>
              <w:t>canyonig</w:t>
            </w:r>
            <w:proofErr w:type="spellEnd"/>
            <w:r>
              <w:rPr>
                <w:sz w:val="20"/>
                <w:szCs w:val="20"/>
              </w:rPr>
              <w:t xml:space="preserve">, plezanje, </w:t>
            </w:r>
            <w:proofErr w:type="spellStart"/>
            <w:r>
              <w:rPr>
                <w:sz w:val="20"/>
                <w:szCs w:val="20"/>
              </w:rPr>
              <w:t>trekking</w:t>
            </w:r>
            <w:proofErr w:type="spellEnd"/>
            <w:r>
              <w:rPr>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4160A" w:rsidRDefault="00FB35B2">
            <w:pPr>
              <w:widowControl w:val="0"/>
              <w:spacing w:after="200" w:line="276" w:lineRule="auto"/>
              <w:jc w:val="center"/>
            </w:pPr>
            <w:r>
              <w:rPr>
                <w:sz w:val="20"/>
                <w:szCs w:val="20"/>
              </w:rPr>
              <w:t>junij 2019</w:t>
            </w:r>
          </w:p>
        </w:tc>
        <w:tc>
          <w:tcPr>
            <w:tcW w:w="2346"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3 dni (petek-nedelja)</w:t>
            </w:r>
          </w:p>
        </w:tc>
        <w:tc>
          <w:tcPr>
            <w:tcW w:w="2190" w:type="dxa"/>
            <w:tcBorders>
              <w:top w:val="single" w:sz="4" w:space="0" w:color="000000"/>
              <w:left w:val="single" w:sz="4" w:space="0" w:color="000000"/>
              <w:bottom w:val="single" w:sz="4" w:space="0" w:color="000000"/>
              <w:right w:val="single" w:sz="4" w:space="0" w:color="000000"/>
            </w:tcBorders>
            <w:vAlign w:val="center"/>
          </w:tcPr>
          <w:p w:rsidR="00B4160A" w:rsidRDefault="00C51267">
            <w:pPr>
              <w:widowControl w:val="0"/>
              <w:spacing w:after="200" w:line="276" w:lineRule="auto"/>
              <w:jc w:val="center"/>
            </w:pPr>
            <w:r>
              <w:rPr>
                <w:sz w:val="20"/>
                <w:szCs w:val="20"/>
              </w:rPr>
              <w:t>-II-</w:t>
            </w:r>
          </w:p>
        </w:tc>
      </w:tr>
    </w:tbl>
    <w:p w:rsidR="00B4160A" w:rsidRDefault="00B4160A">
      <w:pPr>
        <w:widowControl w:val="0"/>
      </w:pPr>
    </w:p>
    <w:p w:rsidR="00B4160A" w:rsidRDefault="00C51267">
      <w:pPr>
        <w:widowControl w:val="0"/>
      </w:pPr>
      <w:r>
        <w:t>Točni datumi bodo znani v začetku septembra in bodo zapisani v katalogu ekskurzij.</w:t>
      </w:r>
    </w:p>
    <w:p w:rsidR="00B4160A" w:rsidRDefault="00B4160A">
      <w:pPr>
        <w:widowControl w:val="0"/>
      </w:pPr>
    </w:p>
    <w:p w:rsidR="00B4160A" w:rsidRDefault="00B4160A">
      <w:pPr>
        <w:widowControl w:val="0"/>
        <w:ind w:left="708"/>
      </w:pPr>
    </w:p>
    <w:p w:rsidR="00B4160A" w:rsidRDefault="00C51267">
      <w:pPr>
        <w:widowControl w:val="0"/>
        <w:jc w:val="both"/>
      </w:pPr>
      <w:r>
        <w:rPr>
          <w:b/>
        </w:rPr>
        <w:t xml:space="preserve">Cilji programa: </w:t>
      </w:r>
    </w:p>
    <w:p w:rsidR="00B4160A" w:rsidRDefault="00C51267" w:rsidP="002A195B">
      <w:pPr>
        <w:widowControl w:val="0"/>
        <w:numPr>
          <w:ilvl w:val="0"/>
          <w:numId w:val="35"/>
        </w:numPr>
        <w:ind w:hanging="360"/>
        <w:jc w:val="both"/>
      </w:pPr>
      <w:r>
        <w:t>Spoznavanje športnih aktivnosti v naravi,  geografskih, kulturno-zgodovinskih, etnoloških in drugih značilnosti posameznih območij oz. krajev.</w:t>
      </w:r>
    </w:p>
    <w:p w:rsidR="00B4160A" w:rsidRDefault="00B4160A">
      <w:pPr>
        <w:widowControl w:val="0"/>
        <w:jc w:val="both"/>
      </w:pPr>
    </w:p>
    <w:p w:rsidR="00B4160A" w:rsidRDefault="00C51267">
      <w:pPr>
        <w:widowControl w:val="0"/>
        <w:jc w:val="both"/>
      </w:pPr>
      <w:r>
        <w:rPr>
          <w:b/>
        </w:rPr>
        <w:t>Vsebina programa:</w:t>
      </w:r>
    </w:p>
    <w:p w:rsidR="00B4160A" w:rsidRDefault="00C51267" w:rsidP="002A195B">
      <w:pPr>
        <w:widowControl w:val="0"/>
        <w:numPr>
          <w:ilvl w:val="0"/>
          <w:numId w:val="37"/>
        </w:numPr>
        <w:ind w:left="420" w:hanging="360"/>
        <w:jc w:val="both"/>
      </w:pPr>
      <w:r>
        <w:t xml:space="preserve">Natančen program ekskurzij in cene bodo objavljeni </w:t>
      </w:r>
      <w:r>
        <w:rPr>
          <w:b/>
        </w:rPr>
        <w:t>v posebnem katalogu ekskurzij</w:t>
      </w:r>
      <w:r>
        <w:t xml:space="preserve">, ki bo od začetka septembra objavljen na spletni strani šole, pri razredniku/razredničarki, v knjižnici in v fotokopirnici šole (plačate fotokopijo programa ekskurzije). </w:t>
      </w:r>
    </w:p>
    <w:p w:rsidR="00B4160A" w:rsidRDefault="00C51267" w:rsidP="002A195B">
      <w:pPr>
        <w:widowControl w:val="0"/>
        <w:numPr>
          <w:ilvl w:val="0"/>
          <w:numId w:val="37"/>
        </w:numPr>
        <w:ind w:left="420" w:hanging="360"/>
        <w:jc w:val="both"/>
      </w:pPr>
      <w:r>
        <w:t xml:space="preserve">Na ekskurzijo se je treba prijaviti s posebno prijavnico (priložena je h katalogu) </w:t>
      </w:r>
      <w:r w:rsidR="00FB35B2">
        <w:rPr>
          <w:b/>
          <w:u w:val="single"/>
        </w:rPr>
        <w:t>do 25. 9. 2018</w:t>
      </w:r>
      <w:r>
        <w:t xml:space="preserve">. Izpolnjeno in podpisano prijavnico oddate do navedenega datuma razredniku/razredničarki ali v kabinetu športne vzgoje. </w:t>
      </w:r>
    </w:p>
    <w:p w:rsidR="00B4160A" w:rsidRDefault="00C51267" w:rsidP="002A195B">
      <w:pPr>
        <w:widowControl w:val="0"/>
        <w:numPr>
          <w:ilvl w:val="0"/>
          <w:numId w:val="37"/>
        </w:numPr>
        <w:ind w:left="420" w:hanging="360"/>
        <w:jc w:val="both"/>
      </w:pPr>
      <w:r>
        <w:t xml:space="preserve">Prijavi bo v kratkem sledil informativni sestanek. Ekskurzije bodo realizirane pri najmanj tridesetih prijavah za ekskurzije izvedene z avtobusom. </w:t>
      </w:r>
    </w:p>
    <w:p w:rsidR="00B4160A" w:rsidRDefault="00C51267" w:rsidP="002A195B">
      <w:pPr>
        <w:widowControl w:val="0"/>
        <w:numPr>
          <w:ilvl w:val="0"/>
          <w:numId w:val="37"/>
        </w:numPr>
        <w:ind w:left="420" w:hanging="360"/>
        <w:jc w:val="both"/>
      </w:pPr>
      <w:r>
        <w:t>Večdnevne ekskurzije boste lahko plačali v več obrokih. Z možnostmi plačila se boste seznanili v programu ekskurzije in na sestanku.</w:t>
      </w:r>
    </w:p>
    <w:p w:rsidR="00B4160A" w:rsidRDefault="00B4160A">
      <w:pPr>
        <w:widowControl w:val="0"/>
        <w:jc w:val="both"/>
      </w:pPr>
    </w:p>
    <w:p w:rsidR="00B4160A" w:rsidRDefault="00C51267">
      <w:pPr>
        <w:widowControl w:val="0"/>
        <w:jc w:val="both"/>
      </w:pPr>
      <w:r>
        <w:rPr>
          <w:b/>
        </w:rPr>
        <w:t>Število ur letno:</w:t>
      </w:r>
      <w:r>
        <w:t xml:space="preserve"> Razvidno iz  tabele.</w:t>
      </w:r>
    </w:p>
    <w:p w:rsidR="00B4160A" w:rsidRDefault="00B4160A">
      <w:pPr>
        <w:widowControl w:val="0"/>
        <w:jc w:val="both"/>
      </w:pPr>
    </w:p>
    <w:p w:rsidR="00B4160A" w:rsidRDefault="00C51267">
      <w:pPr>
        <w:widowControl w:val="0"/>
        <w:jc w:val="both"/>
      </w:pPr>
      <w:r>
        <w:rPr>
          <w:b/>
        </w:rPr>
        <w:t>Pogoji vključitve</w:t>
      </w:r>
      <w:r>
        <w:t>:  Predznanje smučanja za smučanje.</w:t>
      </w:r>
    </w:p>
    <w:p w:rsidR="00B4160A" w:rsidRDefault="00B4160A">
      <w:pPr>
        <w:widowControl w:val="0"/>
        <w:jc w:val="both"/>
      </w:pPr>
    </w:p>
    <w:p w:rsidR="00B4160A" w:rsidRDefault="00C51267">
      <w:pPr>
        <w:widowControl w:val="0"/>
        <w:jc w:val="both"/>
      </w:pPr>
      <w:r>
        <w:rPr>
          <w:b/>
        </w:rPr>
        <w:t>Potrebni pripomočki:</w:t>
      </w:r>
      <w:r>
        <w:t xml:space="preserve"> Športni rekviziti in oprem</w:t>
      </w:r>
      <w:r w:rsidR="00AB46DF">
        <w:t>a</w:t>
      </w:r>
      <w:r>
        <w:t xml:space="preserve"> (smuči,…). Veljavni dokumenti (osebna izkaznica ali potni list). Obvestilo o odhodu in napotke potrebne za dejavnost, prejmejo dijaki pred odhodom. Pred odhodom starši podpišejo soglasje k udeležbi. Ne pozabite fotoaparata.</w:t>
      </w:r>
    </w:p>
    <w:p w:rsidR="00B4160A" w:rsidRDefault="00B4160A">
      <w:pPr>
        <w:widowControl w:val="0"/>
        <w:jc w:val="both"/>
      </w:pPr>
    </w:p>
    <w:p w:rsidR="00B4160A" w:rsidRDefault="00C51267">
      <w:pPr>
        <w:widowControl w:val="0"/>
        <w:jc w:val="both"/>
      </w:pPr>
      <w:r>
        <w:rPr>
          <w:b/>
        </w:rPr>
        <w:t>Predstavitev rezultatov dela:</w:t>
      </w:r>
    </w:p>
    <w:p w:rsidR="00B4160A" w:rsidRDefault="00C51267">
      <w:pPr>
        <w:widowControl w:val="0"/>
        <w:jc w:val="both"/>
      </w:pPr>
      <w:r>
        <w:t>Po izvedeni ekskurziji pričakujemo, da dijaki pripravijo foto-galerije, za spletno stran šole.</w:t>
      </w:r>
    </w:p>
    <w:p w:rsidR="00B4160A" w:rsidRDefault="00C51267">
      <w:r>
        <w:br w:type="page"/>
      </w:r>
    </w:p>
    <w:p w:rsidR="00B4160A" w:rsidRPr="00CF4A30" w:rsidRDefault="00E76869" w:rsidP="00C73536">
      <w:pPr>
        <w:pStyle w:val="Naslov1"/>
        <w:rPr>
          <w:b w:val="0"/>
          <w:i/>
        </w:rPr>
      </w:pPr>
      <w:bookmarkStart w:id="206" w:name="_319y80a" w:colFirst="0" w:colLast="0"/>
      <w:bookmarkStart w:id="207" w:name="_Toc523485832"/>
      <w:bookmarkEnd w:id="206"/>
      <w:r>
        <w:rPr>
          <w:b w:val="0"/>
          <w:i/>
        </w:rPr>
        <w:lastRenderedPageBreak/>
        <w:t>10. 5</w:t>
      </w:r>
      <w:r w:rsidR="00C73536" w:rsidRPr="00C73536">
        <w:rPr>
          <w:b w:val="0"/>
          <w:i/>
        </w:rPr>
        <w:t xml:space="preserve"> Ime </w:t>
      </w:r>
      <w:r w:rsidR="00C73536" w:rsidRPr="00CF4A30">
        <w:rPr>
          <w:b w:val="0"/>
          <w:i/>
        </w:rPr>
        <w:t>programa: ZANIMIVOSTI PRI SOSEDIH - GRAZ</w:t>
      </w:r>
      <w:bookmarkEnd w:id="207"/>
    </w:p>
    <w:p w:rsidR="00D166BC" w:rsidRDefault="00D166BC"/>
    <w:p w:rsidR="00C73536" w:rsidRDefault="00C73536" w:rsidP="00C73536">
      <w:pPr>
        <w:rPr>
          <w:b/>
        </w:rPr>
      </w:pPr>
    </w:p>
    <w:p w:rsidR="00C73536" w:rsidRDefault="00C73536" w:rsidP="00C73536">
      <w:r>
        <w:rPr>
          <w:b/>
        </w:rPr>
        <w:t>Nosilec programa:</w:t>
      </w:r>
      <w:r>
        <w:t xml:space="preserve"> Mateja Lešnik, Robi Obrul</w:t>
      </w:r>
    </w:p>
    <w:p w:rsidR="00C73536" w:rsidRDefault="00C73536" w:rsidP="00C73536"/>
    <w:p w:rsidR="00C73536" w:rsidRDefault="00C73536" w:rsidP="00C73536">
      <w:pPr>
        <w:spacing w:before="280" w:after="280"/>
      </w:pPr>
      <w:r>
        <w:rPr>
          <w:b/>
        </w:rPr>
        <w:t xml:space="preserve">Cilji programa: </w:t>
      </w:r>
      <w:proofErr w:type="spellStart"/>
      <w:r>
        <w:t>interkulturna</w:t>
      </w:r>
      <w:proofErr w:type="spellEnd"/>
      <w:r>
        <w:t xml:space="preserve"> vzgoja</w:t>
      </w:r>
    </w:p>
    <w:p w:rsidR="00C73536" w:rsidRDefault="00C73536" w:rsidP="00C73536">
      <w:pPr>
        <w:spacing w:after="280"/>
      </w:pPr>
    </w:p>
    <w:p w:rsidR="00C73536" w:rsidRDefault="00C73536" w:rsidP="00C73536">
      <w:pPr>
        <w:spacing w:after="280"/>
      </w:pPr>
      <w:r>
        <w:rPr>
          <w:b/>
        </w:rPr>
        <w:t xml:space="preserve">Vsebina programa: </w:t>
      </w:r>
      <w:r>
        <w:t xml:space="preserve">Vsebina programa bo znana naknadno, oziroma se oblikuje na srečanjih in načrtovanju s prijavljenimi dijaki pred ekskurzijo (gre za oglede razstav, različne predstavitve vzorčnih podjetij v štajerski regiji, oglede mladinskih ali gledaliških predstav, različnih centrov, ki so aktivni na kulturnem in izobraževalnem področju) </w:t>
      </w:r>
    </w:p>
    <w:p w:rsidR="00C73536" w:rsidRDefault="00C73536" w:rsidP="00C73536">
      <w:pPr>
        <w:spacing w:after="280"/>
      </w:pPr>
    </w:p>
    <w:p w:rsidR="00C73536" w:rsidRDefault="00C73536" w:rsidP="00C73536">
      <w:pPr>
        <w:spacing w:after="280"/>
      </w:pPr>
      <w:r>
        <w:rPr>
          <w:b/>
        </w:rPr>
        <w:t>Število ur letno: 30</w:t>
      </w:r>
    </w:p>
    <w:p w:rsidR="00C73536" w:rsidRDefault="00C73536" w:rsidP="00C73536">
      <w:pPr>
        <w:spacing w:after="280"/>
      </w:pPr>
    </w:p>
    <w:p w:rsidR="00C73536" w:rsidRDefault="00C73536" w:rsidP="00C73536">
      <w:pPr>
        <w:spacing w:after="280"/>
      </w:pPr>
      <w:r>
        <w:rPr>
          <w:b/>
        </w:rPr>
        <w:t>Čas izvedbe:</w:t>
      </w:r>
      <w:r>
        <w:t xml:space="preserve"> december (prvi teden ali zadnji teden v novembru)</w:t>
      </w:r>
    </w:p>
    <w:p w:rsidR="00C73536" w:rsidRDefault="00C73536" w:rsidP="00C73536">
      <w:pPr>
        <w:spacing w:after="280"/>
      </w:pPr>
    </w:p>
    <w:p w:rsidR="00C73536" w:rsidRDefault="00C73536" w:rsidP="00C73536">
      <w:pPr>
        <w:spacing w:after="280"/>
      </w:pPr>
      <w:r>
        <w:rPr>
          <w:b/>
        </w:rPr>
        <w:t xml:space="preserve">Pogoji vključitve: </w:t>
      </w:r>
      <w:r w:rsidR="00A770CA">
        <w:t>/</w:t>
      </w:r>
    </w:p>
    <w:p w:rsidR="00C73536" w:rsidRDefault="00C73536" w:rsidP="00C73536">
      <w:pPr>
        <w:spacing w:after="280"/>
      </w:pPr>
    </w:p>
    <w:p w:rsidR="00C73536" w:rsidRDefault="00C73536" w:rsidP="00C73536">
      <w:pPr>
        <w:spacing w:after="280"/>
      </w:pPr>
      <w:r>
        <w:rPr>
          <w:b/>
        </w:rPr>
        <w:t>Potrebni pripomočki:</w:t>
      </w:r>
      <w:r>
        <w:t xml:space="preserve"> dobra volja in pripravljenost sodelovanja</w:t>
      </w:r>
    </w:p>
    <w:p w:rsidR="001617BA" w:rsidRDefault="001617BA" w:rsidP="00CF4A30">
      <w:r>
        <w:br w:type="page"/>
      </w:r>
    </w:p>
    <w:p w:rsidR="00E76869" w:rsidRPr="00E76869" w:rsidRDefault="00E76869" w:rsidP="00E76869">
      <w:pPr>
        <w:pStyle w:val="Naslov1"/>
        <w:rPr>
          <w:b w:val="0"/>
          <w:i/>
        </w:rPr>
      </w:pPr>
      <w:bookmarkStart w:id="208" w:name="_Toc523485833"/>
      <w:r>
        <w:rPr>
          <w:b w:val="0"/>
          <w:i/>
        </w:rPr>
        <w:lastRenderedPageBreak/>
        <w:t>10. 6</w:t>
      </w:r>
      <w:r w:rsidR="001617BA" w:rsidRPr="00C73536">
        <w:rPr>
          <w:b w:val="0"/>
          <w:i/>
        </w:rPr>
        <w:t xml:space="preserve"> Ime </w:t>
      </w:r>
      <w:r w:rsidR="001617BA" w:rsidRPr="00CF4A30">
        <w:rPr>
          <w:b w:val="0"/>
          <w:i/>
        </w:rPr>
        <w:t>programa</w:t>
      </w:r>
      <w:r w:rsidR="001617BA" w:rsidRPr="00694105">
        <w:rPr>
          <w:b w:val="0"/>
          <w:i/>
        </w:rPr>
        <w:t xml:space="preserve">: </w:t>
      </w:r>
      <w:r w:rsidR="00694105" w:rsidRPr="00694105">
        <w:rPr>
          <w:b w:val="0"/>
          <w:i/>
        </w:rPr>
        <w:t>NEFORMALNA MEDNARODNA IZMENJAVA Z DIJAKI IZ ŠPANIJE</w:t>
      </w:r>
      <w:r w:rsidR="001617BA" w:rsidRPr="00694105">
        <w:rPr>
          <w:b w:val="0"/>
          <w:i/>
        </w:rPr>
        <w:t xml:space="preserve"> (CON LOS AMIGOS DE LORCA)</w:t>
      </w:r>
      <w:bookmarkEnd w:id="208"/>
    </w:p>
    <w:p w:rsidR="001617BA" w:rsidRDefault="001617BA" w:rsidP="001617BA">
      <w:pPr>
        <w:rPr>
          <w:b/>
        </w:rPr>
      </w:pPr>
    </w:p>
    <w:p w:rsidR="001617BA" w:rsidRDefault="001617BA" w:rsidP="001617BA">
      <w:pPr>
        <w:rPr>
          <w:b/>
        </w:rPr>
      </w:pPr>
    </w:p>
    <w:p w:rsidR="007B2B60" w:rsidRPr="007B2B60" w:rsidRDefault="007B2B60" w:rsidP="007B2B60">
      <w:r w:rsidRPr="007B2B60">
        <w:rPr>
          <w:b/>
        </w:rPr>
        <w:t>Nosilki programa</w:t>
      </w:r>
      <w:r w:rsidRPr="007B2B60">
        <w:t xml:space="preserve">: Maja Kodrič </w:t>
      </w:r>
      <w:proofErr w:type="spellStart"/>
      <w:r w:rsidRPr="007B2B60">
        <w:t>Crnjaković</w:t>
      </w:r>
      <w:proofErr w:type="spellEnd"/>
      <w:r w:rsidRPr="007B2B60">
        <w:t xml:space="preserve"> in Tanja </w:t>
      </w:r>
      <w:proofErr w:type="spellStart"/>
      <w:r w:rsidRPr="007B2B60">
        <w:t>Dabanović</w:t>
      </w:r>
      <w:proofErr w:type="spellEnd"/>
      <w:r w:rsidRPr="007B2B60">
        <w:t xml:space="preserve"> </w:t>
      </w:r>
    </w:p>
    <w:p w:rsidR="007B2B60" w:rsidRDefault="007B2B60" w:rsidP="007B2B60"/>
    <w:p w:rsidR="007B2B60" w:rsidRPr="007B2B60" w:rsidRDefault="007B2B60" w:rsidP="007B2B60"/>
    <w:p w:rsidR="007B2B60" w:rsidRPr="007B2B60" w:rsidRDefault="007B2B60" w:rsidP="007B2B60">
      <w:r w:rsidRPr="007B2B60">
        <w:rPr>
          <w:b/>
        </w:rPr>
        <w:t>DESTINACIJA: Lorca, Španija</w:t>
      </w:r>
    </w:p>
    <w:p w:rsidR="007B2B60" w:rsidRPr="007B2B60" w:rsidRDefault="007B2B60" w:rsidP="007B2B60"/>
    <w:p w:rsidR="007B2B60" w:rsidRPr="007B2B60" w:rsidRDefault="007B2B60" w:rsidP="007B2B60">
      <w:r w:rsidRPr="007B2B60">
        <w:rPr>
          <w:b/>
        </w:rPr>
        <w:t>Čas</w:t>
      </w:r>
      <w:r w:rsidRPr="007B2B60">
        <w:t xml:space="preserve">: 35 dijakov iz španske srednje šole Ros </w:t>
      </w:r>
      <w:proofErr w:type="spellStart"/>
      <w:r w:rsidRPr="007B2B60">
        <w:t>Giner</w:t>
      </w:r>
      <w:proofErr w:type="spellEnd"/>
      <w:r w:rsidRPr="007B2B60">
        <w:t xml:space="preserve"> Lorca nas bodo letos obiskali med 12. in 17. septembrom, naših 26 dijakov pa bo v Španiji med 6. in 13. oktobrom</w:t>
      </w:r>
    </w:p>
    <w:p w:rsidR="007B2B60" w:rsidRPr="007B2B60" w:rsidRDefault="007B2B60" w:rsidP="007B2B60">
      <w:pPr>
        <w:rPr>
          <w:b/>
        </w:rPr>
      </w:pPr>
    </w:p>
    <w:p w:rsidR="007B2B60" w:rsidRDefault="007B2B60" w:rsidP="007B2B60">
      <w:r w:rsidRPr="007B2B60">
        <w:rPr>
          <w:b/>
        </w:rPr>
        <w:t>Trajanje</w:t>
      </w:r>
      <w:r w:rsidRPr="007B2B60">
        <w:t>: en teden</w:t>
      </w:r>
    </w:p>
    <w:p w:rsidR="007B2B60" w:rsidRPr="007B2B60" w:rsidRDefault="007B2B60" w:rsidP="007B2B60"/>
    <w:p w:rsidR="007B2B60" w:rsidRDefault="007B2B60" w:rsidP="007B2B60">
      <w:pPr>
        <w:jc w:val="both"/>
        <w:rPr>
          <w:b/>
        </w:rPr>
      </w:pPr>
      <w:r w:rsidRPr="007B2B60">
        <w:rPr>
          <w:b/>
        </w:rPr>
        <w:t>Število dijakov: 26 dijakov</w:t>
      </w:r>
    </w:p>
    <w:p w:rsidR="007B2B60" w:rsidRPr="007B2B60" w:rsidRDefault="007B2B60" w:rsidP="007B2B60">
      <w:pPr>
        <w:jc w:val="both"/>
      </w:pPr>
    </w:p>
    <w:p w:rsidR="007B2B60" w:rsidRPr="007B2B60" w:rsidRDefault="007B2B60" w:rsidP="007B2B60">
      <w:pPr>
        <w:jc w:val="both"/>
      </w:pPr>
      <w:r w:rsidRPr="007B2B60">
        <w:rPr>
          <w:b/>
        </w:rPr>
        <w:t xml:space="preserve">Cena: </w:t>
      </w:r>
      <w:r w:rsidRPr="007B2B60">
        <w:t>prevoz z letalom in z avtobusom do letališča, nastanitev pri dijakih gostiteljih je brezplačna, vstopnine, prevozi za izlete</w:t>
      </w:r>
    </w:p>
    <w:p w:rsidR="007B2B60" w:rsidRPr="007B2B60" w:rsidRDefault="007B2B60" w:rsidP="007B2B60">
      <w:pPr>
        <w:jc w:val="both"/>
      </w:pPr>
    </w:p>
    <w:p w:rsidR="007B2B60" w:rsidRPr="007B2B60" w:rsidRDefault="007B2B60" w:rsidP="007B2B60">
      <w:pPr>
        <w:jc w:val="both"/>
      </w:pPr>
      <w:r w:rsidRPr="007B2B60">
        <w:rPr>
          <w:b/>
        </w:rPr>
        <w:t xml:space="preserve">Cilji programa: </w:t>
      </w:r>
    </w:p>
    <w:p w:rsidR="007B2B60" w:rsidRPr="007B2B60" w:rsidRDefault="007B2B60" w:rsidP="007B2B60">
      <w:pPr>
        <w:numPr>
          <w:ilvl w:val="0"/>
          <w:numId w:val="20"/>
        </w:numPr>
        <w:ind w:hanging="360"/>
        <w:jc w:val="both"/>
      </w:pPr>
      <w:r w:rsidRPr="007B2B60">
        <w:t xml:space="preserve">Dijaki </w:t>
      </w:r>
      <w:r w:rsidRPr="007B2B60">
        <w:rPr>
          <w:b/>
        </w:rPr>
        <w:t>s pomočjo mentorja organizirajo potovanje</w:t>
      </w:r>
      <w:r w:rsidRPr="007B2B60">
        <w:t xml:space="preserve"> (poiščejo temo letošnje izmenjave, pomagajo oblikovati načrt izmenjave …). Potujejo v Španijo in v Lorci v neposrednem stiku z dijaki spoznajo kulturo, način življenja, šolski sistem, učijo še španskega jezika in se urijo tudi v angleškem.</w:t>
      </w:r>
    </w:p>
    <w:p w:rsidR="007B2B60" w:rsidRPr="007B2B60" w:rsidRDefault="007B2B60" w:rsidP="007B2B60">
      <w:pPr>
        <w:jc w:val="both"/>
      </w:pPr>
    </w:p>
    <w:p w:rsidR="007B2B60" w:rsidRPr="007B2B60" w:rsidRDefault="007B2B60" w:rsidP="007B2B60">
      <w:pPr>
        <w:jc w:val="both"/>
      </w:pPr>
      <w:r w:rsidRPr="007B2B60">
        <w:rPr>
          <w:b/>
        </w:rPr>
        <w:t>Vsebina programa:</w:t>
      </w:r>
    </w:p>
    <w:p w:rsidR="007B2B60" w:rsidRPr="007B2B60" w:rsidRDefault="007B2B60" w:rsidP="007B2B60">
      <w:pPr>
        <w:numPr>
          <w:ilvl w:val="0"/>
          <w:numId w:val="21"/>
        </w:numPr>
        <w:ind w:left="420" w:hanging="360"/>
        <w:jc w:val="both"/>
      </w:pPr>
      <w:r w:rsidRPr="007B2B60">
        <w:t>Natančen program ekskurzije in cene bodo znani pred odhodom.</w:t>
      </w:r>
    </w:p>
    <w:p w:rsidR="007B2B60" w:rsidRPr="007B2B60" w:rsidRDefault="007B2B60" w:rsidP="007B2B60">
      <w:pPr>
        <w:numPr>
          <w:ilvl w:val="0"/>
          <w:numId w:val="21"/>
        </w:numPr>
        <w:ind w:left="420" w:hanging="360"/>
        <w:jc w:val="both"/>
      </w:pPr>
      <w:r w:rsidRPr="007B2B60">
        <w:t xml:space="preserve">Ekipa, ki bo potovala v Španijo, se je oblikovala že v juniju in juliju 2018. </w:t>
      </w:r>
    </w:p>
    <w:p w:rsidR="007B2B60" w:rsidRPr="007B2B60" w:rsidRDefault="007B2B60" w:rsidP="007B2B60">
      <w:pPr>
        <w:numPr>
          <w:ilvl w:val="0"/>
          <w:numId w:val="21"/>
        </w:numPr>
        <w:ind w:left="420" w:hanging="360"/>
        <w:jc w:val="both"/>
      </w:pPr>
      <w:r w:rsidRPr="007B2B60">
        <w:t xml:space="preserve">Če bi tudi ti gostil španskega dijaka ali dijakinjo, se lahko prijaviš pri profesorici Maji Kodrič </w:t>
      </w:r>
      <w:proofErr w:type="spellStart"/>
      <w:r w:rsidRPr="007B2B60">
        <w:t>Crnjakovič</w:t>
      </w:r>
      <w:proofErr w:type="spellEnd"/>
      <w:r w:rsidRPr="007B2B60">
        <w:t xml:space="preserve"> (majakc@sssb.si). Prijave sprejemamo do zapolnitve mest.</w:t>
      </w:r>
    </w:p>
    <w:p w:rsidR="007B2B60" w:rsidRPr="007B2B60" w:rsidRDefault="007B2B60" w:rsidP="007B2B60">
      <w:pPr>
        <w:jc w:val="both"/>
      </w:pPr>
    </w:p>
    <w:p w:rsidR="007B2B60" w:rsidRPr="007B2B60" w:rsidRDefault="007B2B60" w:rsidP="007B2B60">
      <w:pPr>
        <w:jc w:val="both"/>
      </w:pPr>
      <w:r w:rsidRPr="007B2B60">
        <w:rPr>
          <w:b/>
        </w:rPr>
        <w:t>Število ur letno: 90</w:t>
      </w:r>
    </w:p>
    <w:p w:rsidR="007B2B60" w:rsidRPr="007B2B60" w:rsidRDefault="007B2B60" w:rsidP="007B2B60">
      <w:pPr>
        <w:jc w:val="both"/>
      </w:pPr>
    </w:p>
    <w:p w:rsidR="007B2B60" w:rsidRPr="007B2B60" w:rsidRDefault="007B2B60" w:rsidP="007B2B60">
      <w:pPr>
        <w:jc w:val="both"/>
      </w:pPr>
      <w:r w:rsidRPr="007B2B60">
        <w:rPr>
          <w:b/>
        </w:rPr>
        <w:t>Predstavitev rezultatov dela:</w:t>
      </w:r>
    </w:p>
    <w:p w:rsidR="007B2B60" w:rsidRPr="001617BA" w:rsidRDefault="007B2B60" w:rsidP="007B2B60">
      <w:pPr>
        <w:jc w:val="both"/>
      </w:pPr>
      <w:r w:rsidRPr="007B2B60">
        <w:t>šolski časopis »Čveka« in Panorama, spletna stran šole, predstavitev ostalim dijakom šole, fotografska razstava</w:t>
      </w:r>
    </w:p>
    <w:p w:rsidR="001617BA" w:rsidRPr="001617BA" w:rsidRDefault="001617BA" w:rsidP="001617BA">
      <w:pPr>
        <w:jc w:val="both"/>
      </w:pPr>
    </w:p>
    <w:p w:rsidR="00C73536" w:rsidRDefault="00C73536">
      <w:r>
        <w:br w:type="page"/>
      </w:r>
    </w:p>
    <w:p w:rsidR="00D166BC" w:rsidRDefault="00D166BC"/>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C73536" w:rsidRDefault="00C73536"/>
    <w:p w:rsidR="00D166BC" w:rsidRDefault="00D166BC"/>
    <w:p w:rsidR="00D166BC" w:rsidRDefault="00D166BC"/>
    <w:p w:rsidR="00B4160A" w:rsidRDefault="00C51267" w:rsidP="002A195B">
      <w:pPr>
        <w:pStyle w:val="Naslov1"/>
        <w:numPr>
          <w:ilvl w:val="0"/>
          <w:numId w:val="15"/>
        </w:numPr>
        <w:ind w:hanging="510"/>
        <w:jc w:val="center"/>
        <w:rPr>
          <w:color w:val="333333"/>
        </w:rPr>
      </w:pPr>
      <w:bookmarkStart w:id="209" w:name="_1gf8i83" w:colFirst="0" w:colLast="0"/>
      <w:bookmarkStart w:id="210" w:name="_Toc523485834"/>
      <w:bookmarkEnd w:id="209"/>
      <w:r>
        <w:rPr>
          <w:color w:val="333333"/>
        </w:rPr>
        <w:t>DRUGE VSEBINE</w:t>
      </w:r>
      <w:bookmarkEnd w:id="210"/>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D166BC">
      <w:pPr>
        <w:pStyle w:val="Naslov2"/>
        <w:ind w:left="502"/>
      </w:pPr>
      <w:bookmarkStart w:id="211" w:name="_40ew0vw" w:colFirst="0" w:colLast="0"/>
      <w:bookmarkStart w:id="212" w:name="_Toc523485835"/>
      <w:bookmarkEnd w:id="211"/>
      <w:r>
        <w:rPr>
          <w:color w:val="333333"/>
        </w:rPr>
        <w:lastRenderedPageBreak/>
        <w:t>11.1</w:t>
      </w:r>
      <w:r w:rsidR="00C51267">
        <w:rPr>
          <w:color w:val="333333"/>
        </w:rPr>
        <w:t xml:space="preserve"> Ime programa: TEČAJ CESTNO PROMETNIH PREDPISOV</w:t>
      </w:r>
      <w:bookmarkEnd w:id="212"/>
    </w:p>
    <w:p w:rsidR="00B4160A" w:rsidRDefault="00B4160A"/>
    <w:p w:rsidR="00CF4A30" w:rsidRDefault="00CF4A30"/>
    <w:p w:rsidR="00B4160A" w:rsidRDefault="00C51267">
      <w:r>
        <w:rPr>
          <w:b/>
        </w:rPr>
        <w:t>Nosilec programa:</w:t>
      </w:r>
      <w:r>
        <w:t xml:space="preserve"> AVTO ŠOLA AVTO MOTO DRUŠTVO SLOVENSKA BISTRICA </w:t>
      </w:r>
    </w:p>
    <w:p w:rsidR="00B4160A" w:rsidRDefault="00B4160A"/>
    <w:p w:rsidR="00B4160A" w:rsidRDefault="00C51267">
      <w:r>
        <w:t>PREDAVATELJ ROMAN GRIL, dipl. inž. tehnol. prom. – učitelj predpisov</w:t>
      </w:r>
    </w:p>
    <w:p w:rsidR="00B4160A" w:rsidRDefault="00B4160A">
      <w:pPr>
        <w:tabs>
          <w:tab w:val="left" w:pos="400"/>
          <w:tab w:val="right" w:pos="8777"/>
        </w:tabs>
        <w:spacing w:before="120"/>
      </w:pPr>
    </w:p>
    <w:p w:rsidR="00B4160A" w:rsidRDefault="00C51267">
      <w:r>
        <w:rPr>
          <w:b/>
        </w:rPr>
        <w:t xml:space="preserve">Cilji programa: </w:t>
      </w:r>
    </w:p>
    <w:p w:rsidR="00B4160A" w:rsidRDefault="00C51267" w:rsidP="002A195B">
      <w:pPr>
        <w:numPr>
          <w:ilvl w:val="0"/>
          <w:numId w:val="55"/>
        </w:numPr>
        <w:ind w:hanging="360"/>
      </w:pPr>
      <w:r>
        <w:t xml:space="preserve">usposobiti kandidate za voznike vozil A in/ali B kategorije - za varno in samostojno udeležbo v cestnem prometu, za vozniški izpit ter jih seznaniti z osnovami </w:t>
      </w:r>
      <w:proofErr w:type="spellStart"/>
      <w:r>
        <w:t>motoroznanstva</w:t>
      </w:r>
      <w:proofErr w:type="spellEnd"/>
      <w:r>
        <w:t>, kodeksa prometne etike udeležencev v cestnem prometu in osnovami prometne psihologije</w:t>
      </w:r>
    </w:p>
    <w:p w:rsidR="00B4160A" w:rsidRDefault="00B4160A"/>
    <w:p w:rsidR="00B4160A" w:rsidRDefault="00C51267">
      <w:r>
        <w:rPr>
          <w:b/>
        </w:rPr>
        <w:t>Vsebina programa:</w:t>
      </w:r>
    </w:p>
    <w:p w:rsidR="00B4160A" w:rsidRDefault="00C51267">
      <w:pPr>
        <w:numPr>
          <w:ilvl w:val="0"/>
          <w:numId w:val="9"/>
        </w:numPr>
        <w:ind w:right="-2" w:hanging="360"/>
      </w:pPr>
      <w:r>
        <w:t>pravila cestnega prometa, spoznavanje prometnih znakov in njihovega pomena, znakov, ki jih dajejo policisti in druge s tem zakonom pooblaščene osebe, ter nevarnosti, ki nastanejo zaradi dejanj v prometu, ki nasprotujejo prometnim predpisom (napačna ocena hitrosti, prehitevanje v nasprotju s prometnimi predpisi</w:t>
      </w:r>
      <w:r w:rsidR="00F558D3">
        <w:t>, neupoštevanje prednosti itd.)</w:t>
      </w:r>
    </w:p>
    <w:p w:rsidR="00B4160A" w:rsidRDefault="00F558D3">
      <w:pPr>
        <w:numPr>
          <w:ilvl w:val="0"/>
          <w:numId w:val="9"/>
        </w:numPr>
        <w:ind w:right="-2" w:hanging="360"/>
      </w:pPr>
      <w:r>
        <w:t>izvedba</w:t>
      </w:r>
      <w:r w:rsidR="00C51267">
        <w:t xml:space="preserve"> operacij z motornim vozilom, katerih namen je uspešna in varna vožnja, v skladu s prometnimi pravili, okoliščinami na cesti in</w:t>
      </w:r>
      <w:r>
        <w:t xml:space="preserve"> v prometu ter s prometno etiko</w:t>
      </w:r>
    </w:p>
    <w:p w:rsidR="00B4160A" w:rsidRDefault="00C51267">
      <w:pPr>
        <w:numPr>
          <w:ilvl w:val="0"/>
          <w:numId w:val="9"/>
        </w:numPr>
        <w:ind w:right="-2" w:hanging="360"/>
      </w:pPr>
      <w:r>
        <w:t>osnove delovanja naprav na motornem vozilu, ki so pomembne za varen cestni promet (naprave za ustavljanje, krmilne naprave, naprave, s katerimi se dajejo svetlobni znaki ali osvetljujejo cesto in vozilo, pnevmatike in o</w:t>
      </w:r>
      <w:r w:rsidR="00F558D3">
        <w:t>stala predpisana oprema vozila)</w:t>
      </w:r>
    </w:p>
    <w:p w:rsidR="00B4160A" w:rsidRDefault="00C51267">
      <w:pPr>
        <w:numPr>
          <w:ilvl w:val="0"/>
          <w:numId w:val="9"/>
        </w:numPr>
        <w:ind w:right="-2" w:hanging="360"/>
      </w:pPr>
      <w:r>
        <w:t>vpliv nezadostnega znanja in spretnosti za vožnjo vozila, alkohola, mamil in psihoaktivnih zdravil, na katerih je označeno, da se ne smejo uporabljati pred vožnjo in med njo, utrujenosti, bolezni in drugih neugodnih duševnih in telesnih stanj, naravnih faktorjev (snega, megle in drugih vremenskih razmer) ter stanja voz</w:t>
      </w:r>
      <w:r w:rsidR="00F558D3">
        <w:t>ila in ceste na varnost prometa</w:t>
      </w:r>
    </w:p>
    <w:p w:rsidR="00B4160A" w:rsidRDefault="00C51267">
      <w:pPr>
        <w:numPr>
          <w:ilvl w:val="0"/>
          <w:numId w:val="9"/>
        </w:numPr>
        <w:ind w:right="-2" w:hanging="360"/>
      </w:pPr>
      <w:r>
        <w:t>teme, ki prispevajo k razvijanju humanih odnosov, odnosov vzajemnega spoštovanja in razumevanja med vsemi udeleženci v prometu po načelih zaupanja in solidarnosti ter k ravnanju ob prometni nesreči (dolžnosti ob nesreči, postopki, s katerimi se preprečuje smrt zaradi poškodb,</w:t>
      </w:r>
      <w:r w:rsidR="00F558D3">
        <w:t xml:space="preserve"> in način prevoza poškodovanih)</w:t>
      </w:r>
    </w:p>
    <w:p w:rsidR="00B4160A" w:rsidRDefault="00B4160A"/>
    <w:p w:rsidR="00B4160A" w:rsidRDefault="00C51267">
      <w:r>
        <w:rPr>
          <w:b/>
        </w:rPr>
        <w:t>Število ur letno</w:t>
      </w:r>
      <w:r>
        <w:t>: 20 ur</w:t>
      </w:r>
    </w:p>
    <w:p w:rsidR="00B4160A" w:rsidRDefault="00B4160A"/>
    <w:p w:rsidR="00B4160A" w:rsidRDefault="00C51267">
      <w:r>
        <w:rPr>
          <w:b/>
        </w:rPr>
        <w:t>Čas izvedbe</w:t>
      </w:r>
      <w:r>
        <w:t>: strnjeno (en teden)</w:t>
      </w:r>
    </w:p>
    <w:p w:rsidR="00B4160A" w:rsidRDefault="00B4160A"/>
    <w:p w:rsidR="00B4160A" w:rsidRDefault="00C51267">
      <w:r>
        <w:rPr>
          <w:b/>
        </w:rPr>
        <w:t>Način izvajanja programa</w:t>
      </w:r>
      <w:r>
        <w:t>: predavanje, preverjanje znanja, preizkus znanja</w:t>
      </w:r>
    </w:p>
    <w:p w:rsidR="00B4160A" w:rsidRDefault="00B4160A"/>
    <w:p w:rsidR="00B4160A" w:rsidRDefault="00C51267">
      <w:r>
        <w:rPr>
          <w:b/>
        </w:rPr>
        <w:t>Pogoji vključitve:</w:t>
      </w:r>
      <w:r>
        <w:t xml:space="preserve"> 3. letnik</w:t>
      </w:r>
    </w:p>
    <w:p w:rsidR="00B4160A" w:rsidRDefault="00B4160A"/>
    <w:p w:rsidR="00B4160A" w:rsidRPr="00204938" w:rsidRDefault="00C51267" w:rsidP="00204938">
      <w:r>
        <w:rPr>
          <w:b/>
        </w:rPr>
        <w:t>Predstavitev rezultatov dela</w:t>
      </w:r>
      <w:r>
        <w:t>: preizkus znanja</w:t>
      </w:r>
      <w:bookmarkStart w:id="213" w:name="_2fk6b3p" w:colFirst="0" w:colLast="0"/>
      <w:bookmarkEnd w:id="213"/>
    </w:p>
    <w:p w:rsidR="00B4160A" w:rsidRDefault="00B4160A"/>
    <w:p w:rsidR="00B4160A" w:rsidRDefault="00B4160A"/>
    <w:p w:rsidR="00B4160A" w:rsidRDefault="00C51267">
      <w:r>
        <w:t>.</w:t>
      </w:r>
    </w:p>
    <w:p w:rsidR="00B4160A" w:rsidRDefault="00B4160A"/>
    <w:p w:rsidR="00B4160A" w:rsidRDefault="00C51267" w:rsidP="002A195B">
      <w:pPr>
        <w:pStyle w:val="Naslov2"/>
        <w:numPr>
          <w:ilvl w:val="1"/>
          <w:numId w:val="41"/>
        </w:numPr>
        <w:ind w:hanging="525"/>
        <w:rPr>
          <w:color w:val="333333"/>
        </w:rPr>
      </w:pPr>
      <w:bookmarkStart w:id="214" w:name="_upglbi" w:colFirst="0" w:colLast="0"/>
      <w:bookmarkEnd w:id="214"/>
      <w:r>
        <w:rPr>
          <w:color w:val="333333"/>
        </w:rPr>
        <w:lastRenderedPageBreak/>
        <w:t xml:space="preserve"> </w:t>
      </w:r>
      <w:bookmarkStart w:id="215" w:name="_Toc523485836"/>
      <w:r>
        <w:rPr>
          <w:color w:val="333333"/>
        </w:rPr>
        <w:t>Ime programa: OZVOČENJE IN OSVETLJEVANJE PRIREDITEV</w:t>
      </w:r>
      <w:bookmarkEnd w:id="215"/>
      <w:r>
        <w:rPr>
          <w:color w:val="333333"/>
        </w:rPr>
        <w:t xml:space="preserve"> </w:t>
      </w:r>
    </w:p>
    <w:p w:rsidR="00B4160A" w:rsidRDefault="00B4160A"/>
    <w:p w:rsidR="00B4160A" w:rsidRDefault="00B4160A"/>
    <w:p w:rsidR="00B4160A" w:rsidRDefault="00C51267">
      <w:r>
        <w:rPr>
          <w:b/>
        </w:rPr>
        <w:t>Nosilec programa</w:t>
      </w:r>
      <w:r>
        <w:t>: Darko Korošec</w:t>
      </w:r>
    </w:p>
    <w:p w:rsidR="00B4160A" w:rsidRDefault="00B4160A"/>
    <w:p w:rsidR="00B4160A" w:rsidRDefault="00C51267">
      <w:r>
        <w:rPr>
          <w:b/>
        </w:rPr>
        <w:t xml:space="preserve">Cilji programa: </w:t>
      </w:r>
      <w:r w:rsidR="00F558D3">
        <w:t>o</w:t>
      </w:r>
      <w:r>
        <w:t>zvočenje in osvetljevanje šolskih prireditev</w:t>
      </w:r>
    </w:p>
    <w:p w:rsidR="00B4160A" w:rsidRDefault="00C51267">
      <w:r>
        <w:t> </w:t>
      </w:r>
    </w:p>
    <w:p w:rsidR="00B4160A" w:rsidRDefault="00C51267">
      <w:r>
        <w:t> </w:t>
      </w:r>
    </w:p>
    <w:p w:rsidR="00B4160A" w:rsidRDefault="00C51267">
      <w:r>
        <w:rPr>
          <w:b/>
        </w:rPr>
        <w:t xml:space="preserve">Vsebina programa: </w:t>
      </w:r>
    </w:p>
    <w:p w:rsidR="00B4160A" w:rsidRDefault="00F558D3">
      <w:r>
        <w:t>p</w:t>
      </w:r>
      <w:r w:rsidR="00C51267">
        <w:t>ostavitev in priprava tehnične opreme za kvalitetno delovanje o</w:t>
      </w:r>
      <w:r>
        <w:t>zvočenja na šolskih prireditvah</w:t>
      </w:r>
    </w:p>
    <w:p w:rsidR="00B4160A" w:rsidRDefault="00B4160A"/>
    <w:p w:rsidR="00B4160A" w:rsidRDefault="00F558D3">
      <w:r>
        <w:t>p</w:t>
      </w:r>
      <w:r w:rsidR="00C51267">
        <w:t>ostavitev in priprava opreme z</w:t>
      </w:r>
      <w:r>
        <w:t>a osvetlitev šolskih prireditev</w:t>
      </w:r>
    </w:p>
    <w:p w:rsidR="00B4160A" w:rsidRDefault="00B4160A"/>
    <w:p w:rsidR="00B4160A" w:rsidRDefault="00F558D3">
      <w:r>
        <w:t>u</w:t>
      </w:r>
      <w:r w:rsidR="00C51267">
        <w:t>pravljanje z opremo za ozvočenje na šolskih prireditvah, spoznavanje principov zajemanja in širjenja zvoka, spoznavanje tehničnih karakteristik mikrofonov, ojačevalcev, zvočnikov in druge opreme, ki zagotavlja kvalitetn</w:t>
      </w:r>
      <w:r>
        <w:t>o reprodukcijo zvoka v prostoru</w:t>
      </w:r>
    </w:p>
    <w:p w:rsidR="00F558D3" w:rsidRDefault="00F558D3"/>
    <w:p w:rsidR="00B4160A" w:rsidRDefault="00F558D3">
      <w:r>
        <w:t>u</w:t>
      </w:r>
      <w:r w:rsidR="00C51267">
        <w:t>pravljanje z opremo za osvetljevanje na šolskih prireditvah. Spoznavanje principov za ustvarjanje »vzdušja na prireditvi s pomočjo svetlobnih efektov in zagotavljanje ustreznih svetlobnih pogojev za nemoteno izvaj</w:t>
      </w:r>
      <w:r>
        <w:t>anje le-te</w:t>
      </w:r>
      <w:r w:rsidR="00C51267">
        <w:t xml:space="preserve"> </w:t>
      </w:r>
    </w:p>
    <w:p w:rsidR="00B4160A" w:rsidRDefault="00B4160A"/>
    <w:p w:rsidR="00B4160A" w:rsidRDefault="00C51267">
      <w:r>
        <w:t> </w:t>
      </w:r>
    </w:p>
    <w:p w:rsidR="00B4160A" w:rsidRDefault="00C51267">
      <w:r>
        <w:t> </w:t>
      </w:r>
    </w:p>
    <w:p w:rsidR="00B4160A" w:rsidRDefault="00C51267">
      <w:r>
        <w:rPr>
          <w:b/>
        </w:rPr>
        <w:t>Število ur letno:</w:t>
      </w:r>
      <w:r>
        <w:t xml:space="preserve"> 30 oz. kolikor bo potrebno</w:t>
      </w:r>
    </w:p>
    <w:p w:rsidR="00B4160A" w:rsidRDefault="00C51267">
      <w:r>
        <w:t> </w:t>
      </w:r>
    </w:p>
    <w:p w:rsidR="00B4160A" w:rsidRDefault="00C51267">
      <w:r>
        <w:rPr>
          <w:b/>
        </w:rPr>
        <w:t>Čas izvedbe</w:t>
      </w:r>
      <w:r>
        <w:t>:  pred, med in po šolskih prireditvah, kjer je potrebno ozvočenje in/ali razsvetljava</w:t>
      </w:r>
    </w:p>
    <w:p w:rsidR="00B4160A" w:rsidRDefault="00C51267">
      <w:r>
        <w:t> </w:t>
      </w:r>
    </w:p>
    <w:p w:rsidR="00B4160A" w:rsidRDefault="00C51267">
      <w:r>
        <w:rPr>
          <w:b/>
        </w:rPr>
        <w:t xml:space="preserve">Način izvajanja programa: </w:t>
      </w:r>
      <w:r>
        <w:t>v skupini</w:t>
      </w:r>
    </w:p>
    <w:p w:rsidR="00B4160A" w:rsidRDefault="00C51267">
      <w:r>
        <w:t> </w:t>
      </w:r>
    </w:p>
    <w:p w:rsidR="00B4160A" w:rsidRDefault="00C51267">
      <w:r>
        <w:rPr>
          <w:b/>
        </w:rPr>
        <w:t>Pogoji vključitve</w:t>
      </w:r>
      <w:r w:rsidR="00AB46DF">
        <w:t xml:space="preserve">: </w:t>
      </w:r>
      <w:r>
        <w:t>smisel za tehniko</w:t>
      </w:r>
    </w:p>
    <w:p w:rsidR="00B4160A" w:rsidRDefault="00C51267">
      <w:r>
        <w:t> </w:t>
      </w:r>
    </w:p>
    <w:p w:rsidR="00B4160A" w:rsidRDefault="00C51267">
      <w:r>
        <w:rPr>
          <w:b/>
        </w:rPr>
        <w:t>Potrebni pripomočki</w:t>
      </w:r>
      <w:r>
        <w:t>: šolska oprema za ozvočenje in osvetlitev</w:t>
      </w:r>
    </w:p>
    <w:p w:rsidR="00B4160A" w:rsidRDefault="00C51267">
      <w:r>
        <w:t> </w:t>
      </w:r>
    </w:p>
    <w:p w:rsidR="00B4160A" w:rsidRDefault="00C51267">
      <w:r>
        <w:t> </w:t>
      </w:r>
    </w:p>
    <w:p w:rsidR="00B4160A" w:rsidRDefault="00C51267">
      <w:r>
        <w:br w:type="page"/>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sidP="002A195B">
      <w:pPr>
        <w:pStyle w:val="Naslov1"/>
        <w:numPr>
          <w:ilvl w:val="0"/>
          <w:numId w:val="41"/>
        </w:numPr>
        <w:ind w:hanging="525"/>
        <w:jc w:val="center"/>
        <w:rPr>
          <w:color w:val="943634"/>
        </w:rPr>
      </w:pPr>
      <w:bookmarkStart w:id="216" w:name="_3ep43zb" w:colFirst="0" w:colLast="0"/>
      <w:bookmarkStart w:id="217" w:name="_Toc523485837"/>
      <w:bookmarkEnd w:id="216"/>
      <w:r>
        <w:rPr>
          <w:color w:val="943634"/>
        </w:rPr>
        <w:t>PRILOGE</w:t>
      </w:r>
      <w:bookmarkEnd w:id="217"/>
    </w:p>
    <w:p w:rsidR="00B4160A" w:rsidRDefault="00B4160A">
      <w:pPr>
        <w:jc w:val="center"/>
      </w:pPr>
    </w:p>
    <w:p w:rsidR="00B4160A" w:rsidRDefault="00C51267">
      <w:pPr>
        <w:pStyle w:val="Naslov2"/>
        <w:ind w:left="502" w:hanging="360"/>
        <w:jc w:val="center"/>
      </w:pPr>
      <w:bookmarkStart w:id="218" w:name="_1tuee74" w:colFirst="0" w:colLast="0"/>
      <w:bookmarkStart w:id="219" w:name="_Toc523485838"/>
      <w:bookmarkEnd w:id="218"/>
      <w:r>
        <w:rPr>
          <w:color w:val="943634"/>
        </w:rPr>
        <w:t>Prijavnica OIV in IND</w:t>
      </w:r>
      <w:bookmarkEnd w:id="219"/>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C51267">
      <w:r>
        <w:br w:type="page"/>
      </w:r>
    </w:p>
    <w:p w:rsidR="00B4160A" w:rsidRDefault="00C51267">
      <w:r>
        <w:rPr>
          <w:noProof/>
        </w:rPr>
        <w:lastRenderedPageBreak/>
        <mc:AlternateContent>
          <mc:Choice Requires="wps">
            <w:drawing>
              <wp:anchor distT="0" distB="0" distL="114300" distR="114300" simplePos="0" relativeHeight="251659264" behindDoc="1" locked="0" layoutInCell="0" hidden="0" allowOverlap="1">
                <wp:simplePos x="0" y="0"/>
                <wp:positionH relativeFrom="margin">
                  <wp:posOffset>0</wp:posOffset>
                </wp:positionH>
                <wp:positionV relativeFrom="paragraph">
                  <wp:posOffset>0</wp:posOffset>
                </wp:positionV>
                <wp:extent cx="6057900" cy="4196852"/>
                <wp:effectExtent l="0" t="0" r="0" b="0"/>
                <wp:wrapSquare wrapText="bothSides" distT="0" distB="0" distL="114300" distR="114300"/>
                <wp:docPr id="3" name="Pravokotnik 3"/>
                <wp:cNvGraphicFramePr/>
                <a:graphic xmlns:a="http://schemas.openxmlformats.org/drawingml/2006/main">
                  <a:graphicData uri="http://schemas.microsoft.com/office/word/2010/wordprocessingShape">
                    <wps:wsp>
                      <wps:cNvSpPr/>
                      <wps:spPr>
                        <a:xfrm>
                          <a:off x="2316415" y="1682594"/>
                          <a:ext cx="6059170" cy="4194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377B" w:rsidRDefault="00E7377B">
                            <w:pPr>
                              <w:textDirection w:val="btLr"/>
                            </w:pPr>
                            <w:r>
                              <w:rPr>
                                <w:sz w:val="18"/>
                              </w:rPr>
                              <w:t>SREDNJA ŠOLA SLOVENSKA BISTRICA</w:t>
                            </w:r>
                          </w:p>
                          <w:p w:rsidR="00E7377B" w:rsidRDefault="00E7377B">
                            <w:pPr>
                              <w:textDirection w:val="btLr"/>
                            </w:pPr>
                            <w:r>
                              <w:rPr>
                                <w:sz w:val="18"/>
                              </w:rPr>
                              <w:t>Ulica dr. Jožeta Pučnika 21, 2310 SLOVENSKA BISTRICA</w:t>
                            </w:r>
                          </w:p>
                          <w:p w:rsidR="00E7377B" w:rsidRDefault="00E7377B">
                            <w:pPr>
                              <w:jc w:val="right"/>
                              <w:textDirection w:val="btLr"/>
                            </w:pPr>
                            <w:r>
                              <w:rPr>
                                <w:b/>
                                <w:sz w:val="18"/>
                              </w:rPr>
                              <w:t>ŠOLSKO LETO 2018/2019</w:t>
                            </w:r>
                          </w:p>
                          <w:p w:rsidR="00E7377B" w:rsidRDefault="00E7377B">
                            <w:pPr>
                              <w:textDirection w:val="btLr"/>
                            </w:pPr>
                          </w:p>
                          <w:p w:rsidR="00E7377B" w:rsidRDefault="00E7377B">
                            <w:pPr>
                              <w:textDirection w:val="btLr"/>
                            </w:pPr>
                            <w:r>
                              <w:rPr>
                                <w:b/>
                              </w:rPr>
                              <w:t>PRIJAVNICA</w:t>
                            </w:r>
                          </w:p>
                          <w:p w:rsidR="00E7377B" w:rsidRDefault="00E7377B">
                            <w:pPr>
                              <w:textDirection w:val="btLr"/>
                            </w:pPr>
                            <w:r>
                              <w:rPr>
                                <w:sz w:val="22"/>
                              </w:rPr>
                              <w:t>obveznih izbirnih vsebin (OIV) in interesnih dejavnosti (IND)</w:t>
                            </w:r>
                          </w:p>
                          <w:p w:rsidR="00E7377B" w:rsidRDefault="00E7377B">
                            <w:pPr>
                              <w:textDirection w:val="btLr"/>
                            </w:pPr>
                          </w:p>
                          <w:p w:rsidR="00E7377B" w:rsidRDefault="00E7377B">
                            <w:pPr>
                              <w:textDirection w:val="btLr"/>
                            </w:pPr>
                            <w:r>
                              <w:rPr>
                                <w:b/>
                                <w:sz w:val="22"/>
                              </w:rPr>
                              <w:t>Ime</w:t>
                            </w:r>
                            <w:r>
                              <w:rPr>
                                <w:sz w:val="22"/>
                              </w:rPr>
                              <w:t>:____________________________</w:t>
                            </w:r>
                          </w:p>
                          <w:p w:rsidR="00E7377B" w:rsidRDefault="00E7377B">
                            <w:pPr>
                              <w:textDirection w:val="btLr"/>
                            </w:pPr>
                          </w:p>
                          <w:p w:rsidR="00E7377B" w:rsidRDefault="00E7377B">
                            <w:pPr>
                              <w:textDirection w:val="btLr"/>
                            </w:pPr>
                            <w:r>
                              <w:rPr>
                                <w:b/>
                                <w:sz w:val="22"/>
                              </w:rPr>
                              <w:t>Priimek</w:t>
                            </w:r>
                            <w:r>
                              <w:rPr>
                                <w:sz w:val="22"/>
                              </w:rPr>
                              <w:t>:________________________</w:t>
                            </w:r>
                          </w:p>
                          <w:p w:rsidR="00E7377B" w:rsidRDefault="00E7377B">
                            <w:pPr>
                              <w:textDirection w:val="btLr"/>
                            </w:pPr>
                          </w:p>
                          <w:p w:rsidR="00E7377B" w:rsidRDefault="00E7377B">
                            <w:pPr>
                              <w:textDirection w:val="btLr"/>
                            </w:pPr>
                            <w:r>
                              <w:rPr>
                                <w:b/>
                                <w:sz w:val="22"/>
                              </w:rPr>
                              <w:t>Razred</w:t>
                            </w:r>
                            <w:r>
                              <w:rPr>
                                <w:sz w:val="22"/>
                              </w:rPr>
                              <w:t>:_________________________</w:t>
                            </w:r>
                          </w:p>
                          <w:p w:rsidR="00E7377B" w:rsidRDefault="00E7377B">
                            <w:pPr>
                              <w:textDirection w:val="btLr"/>
                            </w:pPr>
                          </w:p>
                          <w:p w:rsidR="00E7377B" w:rsidRDefault="00E7377B">
                            <w:pPr>
                              <w:textDirection w:val="btLr"/>
                            </w:pPr>
                            <w:r>
                              <w:rPr>
                                <w:b/>
                                <w:sz w:val="22"/>
                              </w:rPr>
                              <w:t>Program</w:t>
                            </w:r>
                            <w:r>
                              <w:rPr>
                                <w:sz w:val="22"/>
                              </w:rPr>
                              <w:t xml:space="preserve"> (gimnazija, ekonomski tehnik, trgovec):___________________________________</w:t>
                            </w:r>
                          </w:p>
                          <w:p w:rsidR="00E7377B" w:rsidRDefault="00E7377B">
                            <w:pPr>
                              <w:textDirection w:val="btLr"/>
                            </w:pPr>
                          </w:p>
                          <w:p w:rsidR="00E7377B" w:rsidRDefault="00E7377B">
                            <w:pPr>
                              <w:textDirection w:val="btLr"/>
                            </w:pPr>
                            <w:r>
                              <w:rPr>
                                <w:b/>
                                <w:sz w:val="22"/>
                              </w:rPr>
                              <w:t>Ime programa</w:t>
                            </w:r>
                            <w:r>
                              <w:rPr>
                                <w:sz w:val="22"/>
                              </w:rPr>
                              <w:t xml:space="preserve"> (napiši ime programa, kot je navedeno v katalogu):_____________________</w:t>
                            </w:r>
                          </w:p>
                          <w:p w:rsidR="00E7377B" w:rsidRDefault="00E7377B">
                            <w:pPr>
                              <w:textDirection w:val="btLr"/>
                            </w:pPr>
                          </w:p>
                          <w:p w:rsidR="00E7377B" w:rsidRDefault="00E7377B">
                            <w:pPr>
                              <w:textDirection w:val="btLr"/>
                            </w:pPr>
                            <w:r>
                              <w:rPr>
                                <w:sz w:val="22"/>
                              </w:rPr>
                              <w:t>___________________________________________________________________________</w:t>
                            </w:r>
                          </w:p>
                          <w:p w:rsidR="00E7377B" w:rsidRDefault="00E7377B">
                            <w:pPr>
                              <w:textDirection w:val="btLr"/>
                            </w:pPr>
                          </w:p>
                          <w:p w:rsidR="00E7377B" w:rsidRDefault="00E7377B">
                            <w:pPr>
                              <w:textDirection w:val="btLr"/>
                            </w:pPr>
                            <w:r>
                              <w:rPr>
                                <w:b/>
                                <w:sz w:val="22"/>
                              </w:rPr>
                              <w:t>Nosilec/mentor</w:t>
                            </w:r>
                            <w:r>
                              <w:rPr>
                                <w:sz w:val="22"/>
                              </w:rPr>
                              <w:t>:______________________________________________________________</w:t>
                            </w:r>
                          </w:p>
                          <w:p w:rsidR="00E7377B" w:rsidRDefault="00E7377B">
                            <w:pPr>
                              <w:textDirection w:val="btLr"/>
                            </w:pPr>
                          </w:p>
                          <w:p w:rsidR="00E7377B" w:rsidRDefault="00E7377B">
                            <w:pPr>
                              <w:textDirection w:val="btLr"/>
                            </w:pPr>
                            <w:r>
                              <w:rPr>
                                <w:b/>
                                <w:sz w:val="22"/>
                              </w:rPr>
                              <w:t>Podpis dijaka</w:t>
                            </w:r>
                            <w:r>
                              <w:rPr>
                                <w:sz w:val="22"/>
                              </w:rPr>
                              <w:t>:__________________</w:t>
                            </w:r>
                          </w:p>
                          <w:p w:rsidR="00E7377B" w:rsidRDefault="00E7377B">
                            <w:pPr>
                              <w:textDirection w:val="btLr"/>
                            </w:pPr>
                          </w:p>
                          <w:p w:rsidR="00E7377B" w:rsidRDefault="00B20762">
                            <w:pPr>
                              <w:textDirection w:val="btLr"/>
                            </w:pPr>
                            <w:r>
                              <w:rPr>
                                <w:sz w:val="18"/>
                              </w:rPr>
                              <w:t>Prijavnice oddajte do 28</w:t>
                            </w:r>
                            <w:r w:rsidR="00E7377B">
                              <w:rPr>
                                <w:sz w:val="18"/>
                              </w:rPr>
                              <w:t>. 9. 2018 razrednikom.</w:t>
                            </w:r>
                          </w:p>
                        </w:txbxContent>
                      </wps:txbx>
                      <wps:bodyPr lIns="91425" tIns="45700" rIns="91425" bIns="45700" anchor="t" anchorCtr="0"/>
                    </wps:wsp>
                  </a:graphicData>
                </a:graphic>
              </wp:anchor>
            </w:drawing>
          </mc:Choice>
          <mc:Fallback>
            <w:pict>
              <v:rect id="Pravokotnik 3" o:spid="_x0000_s1026" style="position:absolute;margin-left:0;margin-top:0;width:477pt;height:330.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" o:allowincell="f">
                <v:textbox inset="2.53958mm,1.2694mm,2.53958mm,1.2694mm">
                  <w:txbxContent>
                    <w:p w:rsidR="00E7377B" w:rsidRDefault="00E7377B">
                      <w:pPr>
                        <w:textDirection w:val="btLr"/>
                      </w:pPr>
                      <w:r>
                        <w:rPr>
                          <w:sz w:val="18"/>
                        </w:rPr>
                        <w:t>SREDNJA ŠOLA SLOVENSKA BISTRICA</w:t>
                      </w:r>
                    </w:p>
                    <w:p w:rsidR="00E7377B" w:rsidRDefault="00E7377B">
                      <w:pPr>
                        <w:textDirection w:val="btLr"/>
                      </w:pPr>
                      <w:r>
                        <w:rPr>
                          <w:sz w:val="18"/>
                        </w:rPr>
                        <w:t>Ulica dr. Jožeta Pučnika 21, 2310 SLOVENSKA BISTRICA</w:t>
                      </w:r>
                    </w:p>
                    <w:p w:rsidR="00E7377B" w:rsidRDefault="00E7377B">
                      <w:pPr>
                        <w:jc w:val="right"/>
                        <w:textDirection w:val="btLr"/>
                      </w:pPr>
                      <w:r>
                        <w:rPr>
                          <w:b/>
                          <w:sz w:val="18"/>
                        </w:rPr>
                        <w:t>ŠOLSKO LETO 2018/2019</w:t>
                      </w:r>
                    </w:p>
                    <w:p w:rsidR="00E7377B" w:rsidRDefault="00E7377B">
                      <w:pPr>
                        <w:textDirection w:val="btLr"/>
                      </w:pPr>
                    </w:p>
                    <w:p w:rsidR="00E7377B" w:rsidRDefault="00E7377B">
                      <w:pPr>
                        <w:textDirection w:val="btLr"/>
                      </w:pPr>
                      <w:r>
                        <w:rPr>
                          <w:b/>
                        </w:rPr>
                        <w:t>PRIJAVNICA</w:t>
                      </w:r>
                    </w:p>
                    <w:p w:rsidR="00E7377B" w:rsidRDefault="00E7377B">
                      <w:pPr>
                        <w:textDirection w:val="btLr"/>
                      </w:pPr>
                      <w:r>
                        <w:rPr>
                          <w:sz w:val="22"/>
                        </w:rPr>
                        <w:t>obveznih izbirnih vsebin (OIV) in interesnih dejavnosti (IND)</w:t>
                      </w:r>
                    </w:p>
                    <w:p w:rsidR="00E7377B" w:rsidRDefault="00E7377B">
                      <w:pPr>
                        <w:textDirection w:val="btLr"/>
                      </w:pPr>
                    </w:p>
                    <w:p w:rsidR="00E7377B" w:rsidRDefault="00E7377B">
                      <w:pPr>
                        <w:textDirection w:val="btLr"/>
                      </w:pPr>
                      <w:r>
                        <w:rPr>
                          <w:b/>
                          <w:sz w:val="22"/>
                        </w:rPr>
                        <w:t>Ime</w:t>
                      </w:r>
                      <w:r>
                        <w:rPr>
                          <w:sz w:val="22"/>
                        </w:rPr>
                        <w:t>:____________________________</w:t>
                      </w:r>
                    </w:p>
                    <w:p w:rsidR="00E7377B" w:rsidRDefault="00E7377B">
                      <w:pPr>
                        <w:textDirection w:val="btLr"/>
                      </w:pPr>
                    </w:p>
                    <w:p w:rsidR="00E7377B" w:rsidRDefault="00E7377B">
                      <w:pPr>
                        <w:textDirection w:val="btLr"/>
                      </w:pPr>
                      <w:r>
                        <w:rPr>
                          <w:b/>
                          <w:sz w:val="22"/>
                        </w:rPr>
                        <w:t>Priimek</w:t>
                      </w:r>
                      <w:r>
                        <w:rPr>
                          <w:sz w:val="22"/>
                        </w:rPr>
                        <w:t>:________________________</w:t>
                      </w:r>
                    </w:p>
                    <w:p w:rsidR="00E7377B" w:rsidRDefault="00E7377B">
                      <w:pPr>
                        <w:textDirection w:val="btLr"/>
                      </w:pPr>
                    </w:p>
                    <w:p w:rsidR="00E7377B" w:rsidRDefault="00E7377B">
                      <w:pPr>
                        <w:textDirection w:val="btLr"/>
                      </w:pPr>
                      <w:r>
                        <w:rPr>
                          <w:b/>
                          <w:sz w:val="22"/>
                        </w:rPr>
                        <w:t>Razred</w:t>
                      </w:r>
                      <w:r>
                        <w:rPr>
                          <w:sz w:val="22"/>
                        </w:rPr>
                        <w:t>:_________________________</w:t>
                      </w:r>
                    </w:p>
                    <w:p w:rsidR="00E7377B" w:rsidRDefault="00E7377B">
                      <w:pPr>
                        <w:textDirection w:val="btLr"/>
                      </w:pPr>
                    </w:p>
                    <w:p w:rsidR="00E7377B" w:rsidRDefault="00E7377B">
                      <w:pPr>
                        <w:textDirection w:val="btLr"/>
                      </w:pPr>
                      <w:r>
                        <w:rPr>
                          <w:b/>
                          <w:sz w:val="22"/>
                        </w:rPr>
                        <w:t>Program</w:t>
                      </w:r>
                      <w:r>
                        <w:rPr>
                          <w:sz w:val="22"/>
                        </w:rPr>
                        <w:t xml:space="preserve"> (gimnazija, ekonomski tehnik, trgovec):___________________________________</w:t>
                      </w:r>
                    </w:p>
                    <w:p w:rsidR="00E7377B" w:rsidRDefault="00E7377B">
                      <w:pPr>
                        <w:textDirection w:val="btLr"/>
                      </w:pPr>
                    </w:p>
                    <w:p w:rsidR="00E7377B" w:rsidRDefault="00E7377B">
                      <w:pPr>
                        <w:textDirection w:val="btLr"/>
                      </w:pPr>
                      <w:r>
                        <w:rPr>
                          <w:b/>
                          <w:sz w:val="22"/>
                        </w:rPr>
                        <w:t>Ime programa</w:t>
                      </w:r>
                      <w:r>
                        <w:rPr>
                          <w:sz w:val="22"/>
                        </w:rPr>
                        <w:t xml:space="preserve"> (napiši ime programa, kot je navedeno v katalogu):_____________________</w:t>
                      </w:r>
                    </w:p>
                    <w:p w:rsidR="00E7377B" w:rsidRDefault="00E7377B">
                      <w:pPr>
                        <w:textDirection w:val="btLr"/>
                      </w:pPr>
                    </w:p>
                    <w:p w:rsidR="00E7377B" w:rsidRDefault="00E7377B">
                      <w:pPr>
                        <w:textDirection w:val="btLr"/>
                      </w:pPr>
                      <w:r>
                        <w:rPr>
                          <w:sz w:val="22"/>
                        </w:rPr>
                        <w:t>___________________________________________________________________________</w:t>
                      </w:r>
                    </w:p>
                    <w:p w:rsidR="00E7377B" w:rsidRDefault="00E7377B">
                      <w:pPr>
                        <w:textDirection w:val="btLr"/>
                      </w:pPr>
                    </w:p>
                    <w:p w:rsidR="00E7377B" w:rsidRDefault="00E7377B">
                      <w:pPr>
                        <w:textDirection w:val="btLr"/>
                      </w:pPr>
                      <w:r>
                        <w:rPr>
                          <w:b/>
                          <w:sz w:val="22"/>
                        </w:rPr>
                        <w:t>Nosilec/mentor</w:t>
                      </w:r>
                      <w:r>
                        <w:rPr>
                          <w:sz w:val="22"/>
                        </w:rPr>
                        <w:t>:______________________________________________________________</w:t>
                      </w:r>
                    </w:p>
                    <w:p w:rsidR="00E7377B" w:rsidRDefault="00E7377B">
                      <w:pPr>
                        <w:textDirection w:val="btLr"/>
                      </w:pPr>
                    </w:p>
                    <w:p w:rsidR="00E7377B" w:rsidRDefault="00E7377B">
                      <w:pPr>
                        <w:textDirection w:val="btLr"/>
                      </w:pPr>
                      <w:r>
                        <w:rPr>
                          <w:b/>
                          <w:sz w:val="22"/>
                        </w:rPr>
                        <w:t>Podpis dijaka</w:t>
                      </w:r>
                      <w:r>
                        <w:rPr>
                          <w:sz w:val="22"/>
                        </w:rPr>
                        <w:t>:__________________</w:t>
                      </w:r>
                    </w:p>
                    <w:p w:rsidR="00E7377B" w:rsidRDefault="00E7377B">
                      <w:pPr>
                        <w:textDirection w:val="btLr"/>
                      </w:pPr>
                    </w:p>
                    <w:p w:rsidR="00E7377B" w:rsidRDefault="00B20762">
                      <w:pPr>
                        <w:textDirection w:val="btLr"/>
                      </w:pPr>
                      <w:r>
                        <w:rPr>
                          <w:sz w:val="18"/>
                        </w:rPr>
                        <w:t>Prijavnice oddajte do 28</w:t>
                      </w:r>
                      <w:r w:rsidR="00E7377B">
                        <w:rPr>
                          <w:sz w:val="18"/>
                        </w:rPr>
                        <w:t>. 9. 2018 razrednikom.</w:t>
                      </w:r>
                    </w:p>
                  </w:txbxContent>
                </v:textbox>
                <w10:wrap type="square" anchorx="margin"/>
              </v:rect>
            </w:pict>
          </mc:Fallback>
        </mc:AlternateContent>
      </w:r>
    </w:p>
    <w:p w:rsidR="00B4160A" w:rsidRDefault="00C51267">
      <w:r>
        <w:br w:type="page"/>
      </w:r>
    </w:p>
    <w:p w:rsidR="00B4160A" w:rsidRDefault="00C51267">
      <w:r>
        <w:rPr>
          <w:noProof/>
        </w:rPr>
        <w:lastRenderedPageBreak/>
        <mc:AlternateContent>
          <mc:Choice Requires="wps">
            <w:drawing>
              <wp:anchor distT="0" distB="0" distL="114300" distR="114300" simplePos="0" relativeHeight="251660288" behindDoc="1" locked="0" layoutInCell="0" hidden="0" allowOverlap="1">
                <wp:simplePos x="0" y="0"/>
                <wp:positionH relativeFrom="margin">
                  <wp:posOffset>0</wp:posOffset>
                </wp:positionH>
                <wp:positionV relativeFrom="paragraph">
                  <wp:posOffset>215900</wp:posOffset>
                </wp:positionV>
                <wp:extent cx="6057900" cy="4196852"/>
                <wp:effectExtent l="0" t="0" r="0" b="0"/>
                <wp:wrapSquare wrapText="bothSides" distT="0" distB="0" distL="114300" distR="114300"/>
                <wp:docPr id="2" name="Pravokotnik 2"/>
                <wp:cNvGraphicFramePr/>
                <a:graphic xmlns:a="http://schemas.openxmlformats.org/drawingml/2006/main">
                  <a:graphicData uri="http://schemas.microsoft.com/office/word/2010/wordprocessingShape">
                    <wps:wsp>
                      <wps:cNvSpPr/>
                      <wps:spPr>
                        <a:xfrm>
                          <a:off x="2316415" y="1682594"/>
                          <a:ext cx="6059170" cy="4194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7377B" w:rsidRDefault="00E7377B">
                            <w:pPr>
                              <w:textDirection w:val="btLr"/>
                            </w:pPr>
                            <w:r>
                              <w:rPr>
                                <w:sz w:val="18"/>
                              </w:rPr>
                              <w:t>SREDNJA ŠOLA SLOVENSKA BISTRICA</w:t>
                            </w:r>
                          </w:p>
                          <w:p w:rsidR="00E7377B" w:rsidRDefault="00E7377B">
                            <w:pPr>
                              <w:textDirection w:val="btLr"/>
                            </w:pPr>
                            <w:r>
                              <w:rPr>
                                <w:sz w:val="18"/>
                              </w:rPr>
                              <w:t>Ulica dr. Jožeta Pučnika 21, 2310 SLOVENSKA BISTRICA</w:t>
                            </w:r>
                          </w:p>
                          <w:p w:rsidR="00E7377B" w:rsidRDefault="00E7377B">
                            <w:pPr>
                              <w:jc w:val="right"/>
                              <w:textDirection w:val="btLr"/>
                            </w:pPr>
                            <w:r>
                              <w:rPr>
                                <w:b/>
                                <w:sz w:val="18"/>
                              </w:rPr>
                              <w:t>ŠOLSKO LETO 2018/2019</w:t>
                            </w:r>
                          </w:p>
                          <w:p w:rsidR="00E7377B" w:rsidRDefault="00E7377B">
                            <w:pPr>
                              <w:textDirection w:val="btLr"/>
                            </w:pPr>
                          </w:p>
                          <w:p w:rsidR="00E7377B" w:rsidRDefault="00E7377B">
                            <w:pPr>
                              <w:textDirection w:val="btLr"/>
                            </w:pPr>
                            <w:r>
                              <w:rPr>
                                <w:b/>
                              </w:rPr>
                              <w:t>PRIJAVNICA</w:t>
                            </w:r>
                          </w:p>
                          <w:p w:rsidR="00E7377B" w:rsidRDefault="00E7377B">
                            <w:pPr>
                              <w:textDirection w:val="btLr"/>
                            </w:pPr>
                            <w:r>
                              <w:rPr>
                                <w:sz w:val="22"/>
                              </w:rPr>
                              <w:t>obveznih izbirnih vsebin (OIV)  in interesnih dejavnosti (IND)</w:t>
                            </w:r>
                          </w:p>
                          <w:p w:rsidR="00E7377B" w:rsidRDefault="00E7377B">
                            <w:pPr>
                              <w:textDirection w:val="btLr"/>
                            </w:pPr>
                          </w:p>
                          <w:p w:rsidR="00E7377B" w:rsidRDefault="00E7377B">
                            <w:pPr>
                              <w:textDirection w:val="btLr"/>
                            </w:pPr>
                            <w:r>
                              <w:rPr>
                                <w:b/>
                                <w:sz w:val="22"/>
                              </w:rPr>
                              <w:t>Ime</w:t>
                            </w:r>
                            <w:r>
                              <w:rPr>
                                <w:sz w:val="22"/>
                              </w:rPr>
                              <w:t>:___________________________</w:t>
                            </w:r>
                          </w:p>
                          <w:p w:rsidR="00E7377B" w:rsidRDefault="00E7377B">
                            <w:pPr>
                              <w:textDirection w:val="btLr"/>
                            </w:pPr>
                          </w:p>
                          <w:p w:rsidR="00E7377B" w:rsidRDefault="00E7377B">
                            <w:pPr>
                              <w:textDirection w:val="btLr"/>
                            </w:pPr>
                            <w:r>
                              <w:rPr>
                                <w:b/>
                                <w:sz w:val="22"/>
                              </w:rPr>
                              <w:t>Priimek</w:t>
                            </w:r>
                            <w:r>
                              <w:rPr>
                                <w:sz w:val="22"/>
                              </w:rPr>
                              <w:t>:_______________________</w:t>
                            </w:r>
                          </w:p>
                          <w:p w:rsidR="00E7377B" w:rsidRDefault="00E7377B">
                            <w:pPr>
                              <w:textDirection w:val="btLr"/>
                            </w:pPr>
                          </w:p>
                          <w:p w:rsidR="00E7377B" w:rsidRDefault="00E7377B">
                            <w:pPr>
                              <w:textDirection w:val="btLr"/>
                            </w:pPr>
                            <w:r>
                              <w:rPr>
                                <w:b/>
                                <w:sz w:val="22"/>
                              </w:rPr>
                              <w:t>Razred</w:t>
                            </w:r>
                            <w:r>
                              <w:rPr>
                                <w:sz w:val="22"/>
                              </w:rPr>
                              <w:t>:________________________</w:t>
                            </w:r>
                          </w:p>
                          <w:p w:rsidR="00E7377B" w:rsidRDefault="00E7377B">
                            <w:pPr>
                              <w:textDirection w:val="btLr"/>
                            </w:pPr>
                          </w:p>
                          <w:p w:rsidR="00E7377B" w:rsidRDefault="00E7377B">
                            <w:pPr>
                              <w:textDirection w:val="btLr"/>
                            </w:pPr>
                            <w:r>
                              <w:rPr>
                                <w:b/>
                                <w:sz w:val="22"/>
                              </w:rPr>
                              <w:t>Program</w:t>
                            </w:r>
                            <w:r>
                              <w:rPr>
                                <w:sz w:val="22"/>
                              </w:rPr>
                              <w:t xml:space="preserve"> (gimnazija, ekonomski tehnik, trgovec):___________________________________</w:t>
                            </w:r>
                          </w:p>
                          <w:p w:rsidR="00E7377B" w:rsidRDefault="00E7377B">
                            <w:pPr>
                              <w:textDirection w:val="btLr"/>
                            </w:pPr>
                          </w:p>
                          <w:p w:rsidR="00E7377B" w:rsidRDefault="00E7377B">
                            <w:pPr>
                              <w:textDirection w:val="btLr"/>
                            </w:pPr>
                            <w:r>
                              <w:rPr>
                                <w:b/>
                                <w:sz w:val="22"/>
                              </w:rPr>
                              <w:t>Ime programa</w:t>
                            </w:r>
                            <w:r>
                              <w:rPr>
                                <w:sz w:val="22"/>
                              </w:rPr>
                              <w:t xml:space="preserve"> (napiši ime programa, kot je navedeno v katalogu):_____________________</w:t>
                            </w:r>
                          </w:p>
                          <w:p w:rsidR="00E7377B" w:rsidRDefault="00E7377B">
                            <w:pPr>
                              <w:textDirection w:val="btLr"/>
                            </w:pPr>
                          </w:p>
                          <w:p w:rsidR="00E7377B" w:rsidRDefault="00E7377B">
                            <w:pPr>
                              <w:textDirection w:val="btLr"/>
                            </w:pPr>
                            <w:r>
                              <w:rPr>
                                <w:sz w:val="22"/>
                              </w:rPr>
                              <w:t>___________________________________________________________________________</w:t>
                            </w:r>
                          </w:p>
                          <w:p w:rsidR="00E7377B" w:rsidRDefault="00E7377B">
                            <w:pPr>
                              <w:textDirection w:val="btLr"/>
                            </w:pPr>
                          </w:p>
                          <w:p w:rsidR="00E7377B" w:rsidRDefault="00E7377B">
                            <w:pPr>
                              <w:textDirection w:val="btLr"/>
                            </w:pPr>
                            <w:r>
                              <w:rPr>
                                <w:b/>
                                <w:sz w:val="22"/>
                              </w:rPr>
                              <w:t>Nosilec/mentor</w:t>
                            </w:r>
                            <w:r>
                              <w:rPr>
                                <w:sz w:val="22"/>
                              </w:rPr>
                              <w:t>:______________________________________________________________</w:t>
                            </w:r>
                          </w:p>
                          <w:p w:rsidR="00E7377B" w:rsidRDefault="00E7377B">
                            <w:pPr>
                              <w:textDirection w:val="btLr"/>
                            </w:pPr>
                          </w:p>
                          <w:p w:rsidR="00E7377B" w:rsidRDefault="00E7377B">
                            <w:pPr>
                              <w:textDirection w:val="btLr"/>
                            </w:pPr>
                            <w:r>
                              <w:rPr>
                                <w:b/>
                                <w:sz w:val="22"/>
                              </w:rPr>
                              <w:t>Podpis dijaka</w:t>
                            </w:r>
                            <w:r>
                              <w:rPr>
                                <w:sz w:val="22"/>
                              </w:rPr>
                              <w:t>:__________________</w:t>
                            </w:r>
                          </w:p>
                          <w:p w:rsidR="00E7377B" w:rsidRDefault="00E7377B">
                            <w:pPr>
                              <w:textDirection w:val="btLr"/>
                            </w:pPr>
                          </w:p>
                          <w:p w:rsidR="00E7377B" w:rsidRDefault="00B20762">
                            <w:pPr>
                              <w:textDirection w:val="btLr"/>
                            </w:pPr>
                            <w:r>
                              <w:rPr>
                                <w:sz w:val="18"/>
                              </w:rPr>
                              <w:t>Prijavnice oddajte do 28</w:t>
                            </w:r>
                            <w:r w:rsidR="00E7377B">
                              <w:rPr>
                                <w:sz w:val="18"/>
                              </w:rPr>
                              <w:t>. 9. 2018  razrednikom.</w:t>
                            </w:r>
                          </w:p>
                        </w:txbxContent>
                      </wps:txbx>
                      <wps:bodyPr lIns="91425" tIns="45700" rIns="91425" bIns="45700" anchor="t" anchorCtr="0"/>
                    </wps:wsp>
                  </a:graphicData>
                </a:graphic>
              </wp:anchor>
            </w:drawing>
          </mc:Choice>
          <mc:Fallback>
            <w:pict>
              <v:rect id="Pravokotnik 2" o:spid="_x0000_s1027" style="position:absolute;margin-left:0;margin-top:17pt;width:477pt;height:330.4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" o:allowincell="f">
                <v:textbox inset="2.53958mm,1.2694mm,2.53958mm,1.2694mm">
                  <w:txbxContent>
                    <w:p w:rsidR="00E7377B" w:rsidRDefault="00E7377B">
                      <w:pPr>
                        <w:textDirection w:val="btLr"/>
                      </w:pPr>
                      <w:r>
                        <w:rPr>
                          <w:sz w:val="18"/>
                        </w:rPr>
                        <w:t>SREDNJA ŠOLA SLOVENSKA BISTRICA</w:t>
                      </w:r>
                    </w:p>
                    <w:p w:rsidR="00E7377B" w:rsidRDefault="00E7377B">
                      <w:pPr>
                        <w:textDirection w:val="btLr"/>
                      </w:pPr>
                      <w:r>
                        <w:rPr>
                          <w:sz w:val="18"/>
                        </w:rPr>
                        <w:t>Ulica dr. Jožeta Pučnika 21, 2310 SLOVENSKA BISTRICA</w:t>
                      </w:r>
                    </w:p>
                    <w:p w:rsidR="00E7377B" w:rsidRDefault="00E7377B">
                      <w:pPr>
                        <w:jc w:val="right"/>
                        <w:textDirection w:val="btLr"/>
                      </w:pPr>
                      <w:r>
                        <w:rPr>
                          <w:b/>
                          <w:sz w:val="18"/>
                        </w:rPr>
                        <w:t>ŠOLSKO LETO 2018/2019</w:t>
                      </w:r>
                    </w:p>
                    <w:p w:rsidR="00E7377B" w:rsidRDefault="00E7377B">
                      <w:pPr>
                        <w:textDirection w:val="btLr"/>
                      </w:pPr>
                    </w:p>
                    <w:p w:rsidR="00E7377B" w:rsidRDefault="00E7377B">
                      <w:pPr>
                        <w:textDirection w:val="btLr"/>
                      </w:pPr>
                      <w:r>
                        <w:rPr>
                          <w:b/>
                        </w:rPr>
                        <w:t>PRIJAVNICA</w:t>
                      </w:r>
                    </w:p>
                    <w:p w:rsidR="00E7377B" w:rsidRDefault="00E7377B">
                      <w:pPr>
                        <w:textDirection w:val="btLr"/>
                      </w:pPr>
                      <w:r>
                        <w:rPr>
                          <w:sz w:val="22"/>
                        </w:rPr>
                        <w:t>obveznih izbirnih vsebin (OIV)  in interesnih dejavnosti (IND)</w:t>
                      </w:r>
                    </w:p>
                    <w:p w:rsidR="00E7377B" w:rsidRDefault="00E7377B">
                      <w:pPr>
                        <w:textDirection w:val="btLr"/>
                      </w:pPr>
                    </w:p>
                    <w:p w:rsidR="00E7377B" w:rsidRDefault="00E7377B">
                      <w:pPr>
                        <w:textDirection w:val="btLr"/>
                      </w:pPr>
                      <w:r>
                        <w:rPr>
                          <w:b/>
                          <w:sz w:val="22"/>
                        </w:rPr>
                        <w:t>Ime</w:t>
                      </w:r>
                      <w:r>
                        <w:rPr>
                          <w:sz w:val="22"/>
                        </w:rPr>
                        <w:t>:___________________________</w:t>
                      </w:r>
                    </w:p>
                    <w:p w:rsidR="00E7377B" w:rsidRDefault="00E7377B">
                      <w:pPr>
                        <w:textDirection w:val="btLr"/>
                      </w:pPr>
                    </w:p>
                    <w:p w:rsidR="00E7377B" w:rsidRDefault="00E7377B">
                      <w:pPr>
                        <w:textDirection w:val="btLr"/>
                      </w:pPr>
                      <w:r>
                        <w:rPr>
                          <w:b/>
                          <w:sz w:val="22"/>
                        </w:rPr>
                        <w:t>Priimek</w:t>
                      </w:r>
                      <w:r>
                        <w:rPr>
                          <w:sz w:val="22"/>
                        </w:rPr>
                        <w:t>:_______________________</w:t>
                      </w:r>
                    </w:p>
                    <w:p w:rsidR="00E7377B" w:rsidRDefault="00E7377B">
                      <w:pPr>
                        <w:textDirection w:val="btLr"/>
                      </w:pPr>
                    </w:p>
                    <w:p w:rsidR="00E7377B" w:rsidRDefault="00E7377B">
                      <w:pPr>
                        <w:textDirection w:val="btLr"/>
                      </w:pPr>
                      <w:r>
                        <w:rPr>
                          <w:b/>
                          <w:sz w:val="22"/>
                        </w:rPr>
                        <w:t>Razred</w:t>
                      </w:r>
                      <w:r>
                        <w:rPr>
                          <w:sz w:val="22"/>
                        </w:rPr>
                        <w:t>:________________________</w:t>
                      </w:r>
                    </w:p>
                    <w:p w:rsidR="00E7377B" w:rsidRDefault="00E7377B">
                      <w:pPr>
                        <w:textDirection w:val="btLr"/>
                      </w:pPr>
                    </w:p>
                    <w:p w:rsidR="00E7377B" w:rsidRDefault="00E7377B">
                      <w:pPr>
                        <w:textDirection w:val="btLr"/>
                      </w:pPr>
                      <w:r>
                        <w:rPr>
                          <w:b/>
                          <w:sz w:val="22"/>
                        </w:rPr>
                        <w:t>Program</w:t>
                      </w:r>
                      <w:r>
                        <w:rPr>
                          <w:sz w:val="22"/>
                        </w:rPr>
                        <w:t xml:space="preserve"> (gimnazija, ekonomski tehnik, trgovec):___________________________________</w:t>
                      </w:r>
                    </w:p>
                    <w:p w:rsidR="00E7377B" w:rsidRDefault="00E7377B">
                      <w:pPr>
                        <w:textDirection w:val="btLr"/>
                      </w:pPr>
                    </w:p>
                    <w:p w:rsidR="00E7377B" w:rsidRDefault="00E7377B">
                      <w:pPr>
                        <w:textDirection w:val="btLr"/>
                      </w:pPr>
                      <w:r>
                        <w:rPr>
                          <w:b/>
                          <w:sz w:val="22"/>
                        </w:rPr>
                        <w:t>Ime programa</w:t>
                      </w:r>
                      <w:r>
                        <w:rPr>
                          <w:sz w:val="22"/>
                        </w:rPr>
                        <w:t xml:space="preserve"> (napiši ime programa, kot je navedeno v katalogu):_____________________</w:t>
                      </w:r>
                    </w:p>
                    <w:p w:rsidR="00E7377B" w:rsidRDefault="00E7377B">
                      <w:pPr>
                        <w:textDirection w:val="btLr"/>
                      </w:pPr>
                    </w:p>
                    <w:p w:rsidR="00E7377B" w:rsidRDefault="00E7377B">
                      <w:pPr>
                        <w:textDirection w:val="btLr"/>
                      </w:pPr>
                      <w:r>
                        <w:rPr>
                          <w:sz w:val="22"/>
                        </w:rPr>
                        <w:t>___________________________________________________________________________</w:t>
                      </w:r>
                    </w:p>
                    <w:p w:rsidR="00E7377B" w:rsidRDefault="00E7377B">
                      <w:pPr>
                        <w:textDirection w:val="btLr"/>
                      </w:pPr>
                    </w:p>
                    <w:p w:rsidR="00E7377B" w:rsidRDefault="00E7377B">
                      <w:pPr>
                        <w:textDirection w:val="btLr"/>
                      </w:pPr>
                      <w:r>
                        <w:rPr>
                          <w:b/>
                          <w:sz w:val="22"/>
                        </w:rPr>
                        <w:t>Nosilec/mentor</w:t>
                      </w:r>
                      <w:r>
                        <w:rPr>
                          <w:sz w:val="22"/>
                        </w:rPr>
                        <w:t>:______________________________________________________________</w:t>
                      </w:r>
                    </w:p>
                    <w:p w:rsidR="00E7377B" w:rsidRDefault="00E7377B">
                      <w:pPr>
                        <w:textDirection w:val="btLr"/>
                      </w:pPr>
                    </w:p>
                    <w:p w:rsidR="00E7377B" w:rsidRDefault="00E7377B">
                      <w:pPr>
                        <w:textDirection w:val="btLr"/>
                      </w:pPr>
                      <w:r>
                        <w:rPr>
                          <w:b/>
                          <w:sz w:val="22"/>
                        </w:rPr>
                        <w:t>Podpis dijaka</w:t>
                      </w:r>
                      <w:r>
                        <w:rPr>
                          <w:sz w:val="22"/>
                        </w:rPr>
                        <w:t>:__________________</w:t>
                      </w:r>
                    </w:p>
                    <w:p w:rsidR="00E7377B" w:rsidRDefault="00E7377B">
                      <w:pPr>
                        <w:textDirection w:val="btLr"/>
                      </w:pPr>
                    </w:p>
                    <w:p w:rsidR="00E7377B" w:rsidRDefault="00B20762">
                      <w:pPr>
                        <w:textDirection w:val="btLr"/>
                      </w:pPr>
                      <w:r>
                        <w:rPr>
                          <w:sz w:val="18"/>
                        </w:rPr>
                        <w:t>Prijavnice oddajte do 28</w:t>
                      </w:r>
                      <w:r w:rsidR="00E7377B">
                        <w:rPr>
                          <w:sz w:val="18"/>
                        </w:rPr>
                        <w:t>. 9. 2018  razrednikom.</w:t>
                      </w:r>
                    </w:p>
                  </w:txbxContent>
                </v:textbox>
                <w10:wrap type="square" anchorx="margin"/>
              </v:rect>
            </w:pict>
          </mc:Fallback>
        </mc:AlternateContent>
      </w:r>
    </w:p>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B4160A"/>
    <w:p w:rsidR="00B4160A" w:rsidRDefault="00444475">
      <w:pPr>
        <w:jc w:val="center"/>
      </w:pPr>
      <w:r>
        <w:rPr>
          <w:sz w:val="32"/>
          <w:szCs w:val="32"/>
        </w:rPr>
        <w:t>Datum: september 2018</w:t>
      </w:r>
    </w:p>
    <w:p w:rsidR="00B4160A" w:rsidRDefault="00B4160A">
      <w:pPr>
        <w:jc w:val="center"/>
      </w:pPr>
    </w:p>
    <w:p w:rsidR="00B4160A" w:rsidRDefault="00C51267">
      <w:pPr>
        <w:jc w:val="center"/>
      </w:pPr>
      <w:r>
        <w:rPr>
          <w:sz w:val="32"/>
          <w:szCs w:val="32"/>
        </w:rPr>
        <w:t>Srednja šola Slovenska Bistrica</w:t>
      </w:r>
    </w:p>
    <w:p w:rsidR="00B4160A" w:rsidRDefault="00C51267">
      <w:pPr>
        <w:jc w:val="center"/>
      </w:pPr>
      <w:r>
        <w:rPr>
          <w:sz w:val="32"/>
          <w:szCs w:val="32"/>
        </w:rPr>
        <w:t>Ulica dr. Jožeta Pučnika 21</w:t>
      </w:r>
    </w:p>
    <w:p w:rsidR="00B4160A" w:rsidRDefault="00C51267">
      <w:pPr>
        <w:jc w:val="center"/>
      </w:pPr>
      <w:r>
        <w:rPr>
          <w:sz w:val="32"/>
          <w:szCs w:val="32"/>
        </w:rPr>
        <w:t>2310 Slovenska Bistrica</w:t>
      </w:r>
    </w:p>
    <w:p w:rsidR="00B4160A" w:rsidRDefault="00C51267">
      <w:pPr>
        <w:jc w:val="center"/>
      </w:pPr>
      <w:r>
        <w:rPr>
          <w:sz w:val="32"/>
          <w:szCs w:val="32"/>
        </w:rPr>
        <w:t>Tel.: 02/843-20-70</w:t>
      </w:r>
    </w:p>
    <w:p w:rsidR="00B4160A" w:rsidRDefault="00C51267">
      <w:pPr>
        <w:jc w:val="center"/>
      </w:pPr>
      <w:r>
        <w:rPr>
          <w:sz w:val="32"/>
          <w:szCs w:val="32"/>
        </w:rPr>
        <w:t>Spletna stran šole: http://www.sssb.si/</w:t>
      </w:r>
    </w:p>
    <w:p w:rsidR="00B4160A" w:rsidRDefault="00B4160A">
      <w:pPr>
        <w:jc w:val="center"/>
      </w:pPr>
    </w:p>
    <w:p w:rsidR="00B4160A" w:rsidRDefault="00C51267">
      <w:pPr>
        <w:jc w:val="center"/>
      </w:pPr>
      <w:r>
        <w:rPr>
          <w:sz w:val="32"/>
          <w:szCs w:val="32"/>
        </w:rPr>
        <w:t>Elektronska pošta: info@sssb.si</w:t>
      </w:r>
    </w:p>
    <w:p w:rsidR="00B4160A" w:rsidRDefault="00B4160A">
      <w:pPr>
        <w:jc w:val="center"/>
      </w:pPr>
    </w:p>
    <w:p w:rsidR="00B4160A" w:rsidRDefault="00B4160A">
      <w:pPr>
        <w:jc w:val="center"/>
      </w:pPr>
    </w:p>
    <w:p w:rsidR="00B4160A" w:rsidRDefault="00C51267">
      <w:pPr>
        <w:jc w:val="center"/>
        <w:rPr>
          <w:sz w:val="28"/>
          <w:szCs w:val="28"/>
        </w:rPr>
      </w:pPr>
      <w:r>
        <w:rPr>
          <w:sz w:val="28"/>
          <w:szCs w:val="28"/>
        </w:rPr>
        <w:t>Uredila: Alenka Ajd Bratkovič</w:t>
      </w:r>
    </w:p>
    <w:p w:rsidR="004266E6" w:rsidRDefault="004266E6">
      <w:pPr>
        <w:jc w:val="center"/>
      </w:pPr>
      <w:r>
        <w:rPr>
          <w:sz w:val="28"/>
          <w:szCs w:val="28"/>
        </w:rPr>
        <w:t>Jezikovni pregled: Andreja Rozman</w:t>
      </w:r>
    </w:p>
    <w:p w:rsidR="00B4160A" w:rsidRDefault="00B4160A">
      <w:pPr>
        <w:jc w:val="center"/>
      </w:pPr>
    </w:p>
    <w:p w:rsidR="00B4160A" w:rsidRDefault="00B4160A"/>
    <w:sectPr w:rsidR="00B4160A">
      <w:footerReference w:type="default" r:id="rId9"/>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77" w:rsidRDefault="000A7977">
      <w:r>
        <w:separator/>
      </w:r>
    </w:p>
  </w:endnote>
  <w:endnote w:type="continuationSeparator" w:id="0">
    <w:p w:rsidR="000A7977" w:rsidRDefault="000A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Nova Mono">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7B" w:rsidRPr="00CF1735" w:rsidRDefault="00E7377B" w:rsidP="00CF173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77" w:rsidRDefault="000A7977">
      <w:r>
        <w:separator/>
      </w:r>
    </w:p>
  </w:footnote>
  <w:footnote w:type="continuationSeparator" w:id="0">
    <w:p w:rsidR="000A7977" w:rsidRDefault="000A7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E3169"/>
    <w:multiLevelType w:val="multilevel"/>
    <w:tmpl w:val="9C8C2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101B31"/>
    <w:multiLevelType w:val="multilevel"/>
    <w:tmpl w:val="C0703DCA"/>
    <w:lvl w:ilvl="0">
      <w:start w:val="10"/>
      <w:numFmt w:val="decimal"/>
      <w:lvlText w:val="%1"/>
      <w:lvlJc w:val="left"/>
      <w:pPr>
        <w:ind w:left="510" w:firstLine="0"/>
      </w:pPr>
      <w:rPr>
        <w:b/>
      </w:rPr>
    </w:lvl>
    <w:lvl w:ilvl="1">
      <w:start w:val="1"/>
      <w:numFmt w:val="decimal"/>
      <w:lvlText w:val="%1.%2"/>
      <w:lvlJc w:val="left"/>
      <w:pPr>
        <w:ind w:left="65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3" w15:restartNumberingAfterBreak="0">
    <w:nsid w:val="05C0368C"/>
    <w:multiLevelType w:val="hybridMultilevel"/>
    <w:tmpl w:val="8F2AA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94D86"/>
    <w:multiLevelType w:val="multilevel"/>
    <w:tmpl w:val="802A6D3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A7455D"/>
    <w:multiLevelType w:val="hybridMultilevel"/>
    <w:tmpl w:val="88D86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476716"/>
    <w:multiLevelType w:val="multilevel"/>
    <w:tmpl w:val="2C6C90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0C072BEE"/>
    <w:multiLevelType w:val="multilevel"/>
    <w:tmpl w:val="1B1C684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C221360"/>
    <w:multiLevelType w:val="hybridMultilevel"/>
    <w:tmpl w:val="A2344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02C2F"/>
    <w:multiLevelType w:val="multilevel"/>
    <w:tmpl w:val="8102C0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109853C2"/>
    <w:multiLevelType w:val="multilevel"/>
    <w:tmpl w:val="EDA0B8A2"/>
    <w:lvl w:ilvl="0">
      <w:start w:val="6"/>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val="0"/>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11" w15:restartNumberingAfterBreak="0">
    <w:nsid w:val="127D01FD"/>
    <w:multiLevelType w:val="multilevel"/>
    <w:tmpl w:val="001A31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132059B1"/>
    <w:multiLevelType w:val="multilevel"/>
    <w:tmpl w:val="3CC23CE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1483297C"/>
    <w:multiLevelType w:val="multilevel"/>
    <w:tmpl w:val="89EE01CA"/>
    <w:lvl w:ilvl="0">
      <w:start w:val="1"/>
      <w:numFmt w:val="bullet"/>
      <w:lvlText w:val="●"/>
      <w:lvlJc w:val="left"/>
      <w:pPr>
        <w:ind w:left="283"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AC03AE"/>
    <w:multiLevelType w:val="hybridMultilevel"/>
    <w:tmpl w:val="4E7A11A2"/>
    <w:lvl w:ilvl="0" w:tplc="64D816EA">
      <w:start w:val="2"/>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B7774E"/>
    <w:multiLevelType w:val="multilevel"/>
    <w:tmpl w:val="944C8B70"/>
    <w:lvl w:ilvl="0">
      <w:start w:val="5"/>
      <w:numFmt w:val="decimal"/>
      <w:lvlText w:val="%1"/>
      <w:lvlJc w:val="left"/>
      <w:pPr>
        <w:ind w:left="570" w:firstLine="0"/>
      </w:pPr>
    </w:lvl>
    <w:lvl w:ilvl="1">
      <w:start w:val="12"/>
      <w:numFmt w:val="decimal"/>
      <w:lvlText w:val="%1.%2"/>
      <w:lvlJc w:val="left"/>
      <w:pPr>
        <w:ind w:left="720" w:firstLine="0"/>
      </w:pPr>
      <w:rPr>
        <w:color w:val="00008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15:restartNumberingAfterBreak="0">
    <w:nsid w:val="19F328B3"/>
    <w:multiLevelType w:val="multilevel"/>
    <w:tmpl w:val="0F4C33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1F1A67B1"/>
    <w:multiLevelType w:val="hybridMultilevel"/>
    <w:tmpl w:val="97C289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EB068E"/>
    <w:multiLevelType w:val="multilevel"/>
    <w:tmpl w:val="25EE6C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2AE25E9"/>
    <w:multiLevelType w:val="multilevel"/>
    <w:tmpl w:val="201E7E9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24CD76AB"/>
    <w:multiLevelType w:val="multilevel"/>
    <w:tmpl w:val="A7340626"/>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5E44D0F"/>
    <w:multiLevelType w:val="multilevel"/>
    <w:tmpl w:val="159EA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6A705B0"/>
    <w:multiLevelType w:val="multilevel"/>
    <w:tmpl w:val="D83E78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952E84"/>
    <w:multiLevelType w:val="multilevel"/>
    <w:tmpl w:val="6B9CB206"/>
    <w:lvl w:ilvl="0">
      <w:start w:val="1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9F55B35"/>
    <w:multiLevelType w:val="multilevel"/>
    <w:tmpl w:val="A7A87F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BBD1DB2"/>
    <w:multiLevelType w:val="singleLevel"/>
    <w:tmpl w:val="E38E65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DF14046"/>
    <w:multiLevelType w:val="multilevel"/>
    <w:tmpl w:val="DEF02A7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E873682"/>
    <w:multiLevelType w:val="multilevel"/>
    <w:tmpl w:val="9D4634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2FA34B0F"/>
    <w:multiLevelType w:val="multilevel"/>
    <w:tmpl w:val="0EEA8E36"/>
    <w:lvl w:ilvl="0">
      <w:start w:val="5"/>
      <w:numFmt w:val="decimal"/>
      <w:lvlText w:val="%1"/>
      <w:lvlJc w:val="left"/>
      <w:pPr>
        <w:ind w:left="570" w:firstLine="0"/>
      </w:pPr>
    </w:lvl>
    <w:lvl w:ilvl="1">
      <w:start w:val="16"/>
      <w:numFmt w:val="decimal"/>
      <w:lvlText w:val="%1.%2"/>
      <w:lvlJc w:val="left"/>
      <w:pPr>
        <w:ind w:left="1942" w:firstLine="1222"/>
      </w:pPr>
      <w:rPr>
        <w:color w:val="002060"/>
      </w:rPr>
    </w:lvl>
    <w:lvl w:ilvl="2">
      <w:start w:val="1"/>
      <w:numFmt w:val="decimal"/>
      <w:lvlText w:val="%1.%2.%3"/>
      <w:lvlJc w:val="left"/>
      <w:pPr>
        <w:ind w:left="3164" w:firstLine="2444"/>
      </w:pPr>
    </w:lvl>
    <w:lvl w:ilvl="3">
      <w:start w:val="1"/>
      <w:numFmt w:val="decimal"/>
      <w:lvlText w:val="%1.%2.%3.%4"/>
      <w:lvlJc w:val="left"/>
      <w:pPr>
        <w:ind w:left="4746" w:firstLine="3666"/>
      </w:pPr>
    </w:lvl>
    <w:lvl w:ilvl="4">
      <w:start w:val="1"/>
      <w:numFmt w:val="decimal"/>
      <w:lvlText w:val="%1.%2.%3.%4.%5"/>
      <w:lvlJc w:val="left"/>
      <w:pPr>
        <w:ind w:left="6328" w:firstLine="4888"/>
      </w:pPr>
    </w:lvl>
    <w:lvl w:ilvl="5">
      <w:start w:val="1"/>
      <w:numFmt w:val="decimal"/>
      <w:lvlText w:val="%1.%2.%3.%4.%5.%6"/>
      <w:lvlJc w:val="left"/>
      <w:pPr>
        <w:ind w:left="7550" w:firstLine="6110"/>
      </w:pPr>
    </w:lvl>
    <w:lvl w:ilvl="6">
      <w:start w:val="1"/>
      <w:numFmt w:val="decimal"/>
      <w:lvlText w:val="%1.%2.%3.%4.%5.%6.%7"/>
      <w:lvlJc w:val="left"/>
      <w:pPr>
        <w:ind w:left="9132" w:firstLine="7332"/>
      </w:pPr>
    </w:lvl>
    <w:lvl w:ilvl="7">
      <w:start w:val="1"/>
      <w:numFmt w:val="decimal"/>
      <w:lvlText w:val="%1.%2.%3.%4.%5.%6.%7.%8"/>
      <w:lvlJc w:val="left"/>
      <w:pPr>
        <w:ind w:left="10354" w:firstLine="8554"/>
      </w:pPr>
    </w:lvl>
    <w:lvl w:ilvl="8">
      <w:start w:val="1"/>
      <w:numFmt w:val="decimal"/>
      <w:lvlText w:val="%1.%2.%3.%4.%5.%6.%7.%8.%9"/>
      <w:lvlJc w:val="left"/>
      <w:pPr>
        <w:ind w:left="11936" w:firstLine="9776"/>
      </w:pPr>
    </w:lvl>
  </w:abstractNum>
  <w:abstractNum w:abstractNumId="29" w15:restartNumberingAfterBreak="0">
    <w:nsid w:val="35344C84"/>
    <w:multiLevelType w:val="multilevel"/>
    <w:tmpl w:val="4EE4EC3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60D6253"/>
    <w:multiLevelType w:val="multilevel"/>
    <w:tmpl w:val="8FCE7D1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67310DD"/>
    <w:multiLevelType w:val="multilevel"/>
    <w:tmpl w:val="502658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8710B49"/>
    <w:multiLevelType w:val="multilevel"/>
    <w:tmpl w:val="5284F34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9552DC3"/>
    <w:multiLevelType w:val="multilevel"/>
    <w:tmpl w:val="A3B84982"/>
    <w:lvl w:ilvl="0">
      <w:start w:val="11"/>
      <w:numFmt w:val="decimal"/>
      <w:lvlText w:val="%1"/>
      <w:lvlJc w:val="left"/>
      <w:pPr>
        <w:ind w:left="525" w:firstLine="0"/>
      </w:pPr>
    </w:lvl>
    <w:lvl w:ilvl="1">
      <w:start w:val="2"/>
      <w:numFmt w:val="decimal"/>
      <w:lvlText w:val="%1.%2"/>
      <w:lvlJc w:val="left"/>
      <w:pPr>
        <w:ind w:left="1027" w:firstLine="502"/>
      </w:pPr>
    </w:lvl>
    <w:lvl w:ilvl="2">
      <w:start w:val="1"/>
      <w:numFmt w:val="decimal"/>
      <w:lvlText w:val="%1.%2.%3"/>
      <w:lvlJc w:val="left"/>
      <w:pPr>
        <w:ind w:left="1724" w:firstLine="1004"/>
      </w:pPr>
    </w:lvl>
    <w:lvl w:ilvl="3">
      <w:start w:val="1"/>
      <w:numFmt w:val="decimal"/>
      <w:lvlText w:val="%1.%2.%3.%4"/>
      <w:lvlJc w:val="left"/>
      <w:pPr>
        <w:ind w:left="2586" w:firstLine="1506"/>
      </w:pPr>
    </w:lvl>
    <w:lvl w:ilvl="4">
      <w:start w:val="1"/>
      <w:numFmt w:val="decimal"/>
      <w:lvlText w:val="%1.%2.%3.%4.%5"/>
      <w:lvlJc w:val="left"/>
      <w:pPr>
        <w:ind w:left="3088" w:firstLine="2008"/>
      </w:pPr>
    </w:lvl>
    <w:lvl w:ilvl="5">
      <w:start w:val="1"/>
      <w:numFmt w:val="decimal"/>
      <w:lvlText w:val="%1.%2.%3.%4.%5.%6"/>
      <w:lvlJc w:val="left"/>
      <w:pPr>
        <w:ind w:left="3950" w:firstLine="2510"/>
      </w:pPr>
    </w:lvl>
    <w:lvl w:ilvl="6">
      <w:start w:val="1"/>
      <w:numFmt w:val="decimal"/>
      <w:lvlText w:val="%1.%2.%3.%4.%5.%6.%7"/>
      <w:lvlJc w:val="left"/>
      <w:pPr>
        <w:ind w:left="4452" w:firstLine="3012"/>
      </w:pPr>
    </w:lvl>
    <w:lvl w:ilvl="7">
      <w:start w:val="1"/>
      <w:numFmt w:val="decimal"/>
      <w:lvlText w:val="%1.%2.%3.%4.%5.%6.%7.%8"/>
      <w:lvlJc w:val="left"/>
      <w:pPr>
        <w:ind w:left="5314" w:firstLine="3514"/>
      </w:pPr>
    </w:lvl>
    <w:lvl w:ilvl="8">
      <w:start w:val="1"/>
      <w:numFmt w:val="decimal"/>
      <w:lvlText w:val="%1.%2.%3.%4.%5.%6.%7.%8.%9"/>
      <w:lvlJc w:val="left"/>
      <w:pPr>
        <w:ind w:left="6176" w:firstLine="4016"/>
      </w:pPr>
    </w:lvl>
  </w:abstractNum>
  <w:abstractNum w:abstractNumId="34" w15:restartNumberingAfterBreak="0">
    <w:nsid w:val="3BA606E9"/>
    <w:multiLevelType w:val="multilevel"/>
    <w:tmpl w:val="938A78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3D826070"/>
    <w:multiLevelType w:val="multilevel"/>
    <w:tmpl w:val="037C234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40567505"/>
    <w:multiLevelType w:val="multilevel"/>
    <w:tmpl w:val="13D2CCC4"/>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41D4EEF"/>
    <w:multiLevelType w:val="multilevel"/>
    <w:tmpl w:val="C20CC06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5EC2F22"/>
    <w:multiLevelType w:val="multilevel"/>
    <w:tmpl w:val="D3E829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6B37A13"/>
    <w:multiLevelType w:val="hybridMultilevel"/>
    <w:tmpl w:val="751AC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A13865"/>
    <w:multiLevelType w:val="multilevel"/>
    <w:tmpl w:val="68EEE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48CF7484"/>
    <w:multiLevelType w:val="multilevel"/>
    <w:tmpl w:val="6C789E5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B747241"/>
    <w:multiLevelType w:val="multilevel"/>
    <w:tmpl w:val="F504363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BDD1BD6"/>
    <w:multiLevelType w:val="multilevel"/>
    <w:tmpl w:val="245A0AB8"/>
    <w:lvl w:ilvl="0">
      <w:start w:val="8"/>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44" w15:restartNumberingAfterBreak="0">
    <w:nsid w:val="4D805F1F"/>
    <w:multiLevelType w:val="multilevel"/>
    <w:tmpl w:val="D996F4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4F5F357A"/>
    <w:multiLevelType w:val="multilevel"/>
    <w:tmpl w:val="7334315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1E03B2B"/>
    <w:multiLevelType w:val="multilevel"/>
    <w:tmpl w:val="539048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7" w15:restartNumberingAfterBreak="0">
    <w:nsid w:val="534B3070"/>
    <w:multiLevelType w:val="multilevel"/>
    <w:tmpl w:val="E02EC3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57437E0E"/>
    <w:multiLevelType w:val="multilevel"/>
    <w:tmpl w:val="67EAD4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57ED6279"/>
    <w:multiLevelType w:val="multilevel"/>
    <w:tmpl w:val="5CFA6F58"/>
    <w:lvl w:ilvl="0">
      <w:start w:val="9"/>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50" w15:restartNumberingAfterBreak="0">
    <w:nsid w:val="592768C5"/>
    <w:multiLevelType w:val="hybridMultilevel"/>
    <w:tmpl w:val="20FE3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6B6F7B"/>
    <w:multiLevelType w:val="multilevel"/>
    <w:tmpl w:val="43348A8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2" w15:restartNumberingAfterBreak="0">
    <w:nsid w:val="5BC155A9"/>
    <w:multiLevelType w:val="hybridMultilevel"/>
    <w:tmpl w:val="2FCAAE42"/>
    <w:lvl w:ilvl="0" w:tplc="34C6F05A">
      <w:start w:val="7"/>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D817869"/>
    <w:multiLevelType w:val="multilevel"/>
    <w:tmpl w:val="641E3C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5D873F0F"/>
    <w:multiLevelType w:val="multilevel"/>
    <w:tmpl w:val="A32076E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EFF1793"/>
    <w:multiLevelType w:val="multilevel"/>
    <w:tmpl w:val="45A8D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60CB0B23"/>
    <w:multiLevelType w:val="multilevel"/>
    <w:tmpl w:val="E8A0C0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7" w15:restartNumberingAfterBreak="0">
    <w:nsid w:val="63090FC0"/>
    <w:multiLevelType w:val="multilevel"/>
    <w:tmpl w:val="E4841DA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3A165F6"/>
    <w:multiLevelType w:val="multilevel"/>
    <w:tmpl w:val="BC2A3628"/>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50B1131"/>
    <w:multiLevelType w:val="multilevel"/>
    <w:tmpl w:val="95E2AD2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5181FBE"/>
    <w:multiLevelType w:val="multilevel"/>
    <w:tmpl w:val="09D20C4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55C4DB5"/>
    <w:multiLevelType w:val="multilevel"/>
    <w:tmpl w:val="D43464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65C46019"/>
    <w:multiLevelType w:val="multilevel"/>
    <w:tmpl w:val="C6FE89B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15:restartNumberingAfterBreak="0">
    <w:nsid w:val="66D671AE"/>
    <w:multiLevelType w:val="multilevel"/>
    <w:tmpl w:val="E0DAA2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69077270"/>
    <w:multiLevelType w:val="multilevel"/>
    <w:tmpl w:val="EE12E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69E13785"/>
    <w:multiLevelType w:val="multilevel"/>
    <w:tmpl w:val="5BE85FEE"/>
    <w:lvl w:ilvl="0">
      <w:start w:val="1"/>
      <w:numFmt w:val="bullet"/>
      <w:lvlText w:val="●"/>
      <w:lvlJc w:val="left"/>
      <w:pPr>
        <w:ind w:left="360" w:firstLine="0"/>
      </w:pPr>
      <w:rPr>
        <w:rFonts w:ascii="Arial" w:eastAsia="Arial" w:hAnsi="Arial" w:cs="Arial"/>
      </w:rPr>
    </w:lvl>
    <w:lvl w:ilvl="1">
      <w:start w:val="1"/>
      <w:numFmt w:val="bullet"/>
      <w:lvlText w:val="•"/>
      <w:lvlJc w:val="left"/>
      <w:pPr>
        <w:ind w:left="227" w:firstLine="0"/>
      </w:pPr>
      <w:rPr>
        <w:rFonts w:ascii="Arial" w:eastAsia="Arial" w:hAnsi="Arial" w:cs="Arial"/>
        <w:b/>
        <w:sz w:val="24"/>
        <w:szCs w:val="24"/>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66" w15:restartNumberingAfterBreak="0">
    <w:nsid w:val="6BE90972"/>
    <w:multiLevelType w:val="multilevel"/>
    <w:tmpl w:val="802218F6"/>
    <w:lvl w:ilvl="0">
      <w:start w:val="10"/>
      <w:numFmt w:val="decimal"/>
      <w:lvlText w:val="%1"/>
      <w:lvlJc w:val="left"/>
      <w:pPr>
        <w:tabs>
          <w:tab w:val="num" w:pos="510"/>
        </w:tabs>
        <w:ind w:left="510" w:hanging="510"/>
      </w:pPr>
      <w:rPr>
        <w:rFonts w:hint="default"/>
        <w:b/>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3296"/>
        </w:tabs>
        <w:ind w:left="3296" w:hanging="2160"/>
      </w:pPr>
      <w:rPr>
        <w:rFonts w:hint="default"/>
        <w:b/>
      </w:rPr>
    </w:lvl>
  </w:abstractNum>
  <w:abstractNum w:abstractNumId="67" w15:restartNumberingAfterBreak="0">
    <w:nsid w:val="6CD45E0D"/>
    <w:multiLevelType w:val="singleLevel"/>
    <w:tmpl w:val="E38E6512"/>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4F50E1"/>
    <w:multiLevelType w:val="multilevel"/>
    <w:tmpl w:val="056AF3D2"/>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6D761F21"/>
    <w:multiLevelType w:val="multilevel"/>
    <w:tmpl w:val="BCC448EC"/>
    <w:lvl w:ilvl="0">
      <w:start w:val="1"/>
      <w:numFmt w:val="bullet"/>
      <w:lvlText w:val="●"/>
      <w:lvlJc w:val="left"/>
      <w:pPr>
        <w:ind w:left="900" w:firstLine="54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6E4C32FE"/>
    <w:multiLevelType w:val="multilevel"/>
    <w:tmpl w:val="CDF0185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15:restartNumberingAfterBreak="0">
    <w:nsid w:val="701B1AEC"/>
    <w:multiLevelType w:val="multilevel"/>
    <w:tmpl w:val="E91A2E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738C01B7"/>
    <w:multiLevelType w:val="multilevel"/>
    <w:tmpl w:val="0BE0D284"/>
    <w:lvl w:ilvl="0">
      <w:start w:val="1"/>
      <w:numFmt w:val="bullet"/>
      <w:lvlText w:val="●"/>
      <w:lvlJc w:val="left"/>
      <w:pPr>
        <w:ind w:left="360" w:firstLine="0"/>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73" w15:restartNumberingAfterBreak="0">
    <w:nsid w:val="75144439"/>
    <w:multiLevelType w:val="multilevel"/>
    <w:tmpl w:val="2700AF2A"/>
    <w:lvl w:ilvl="0">
      <w:start w:val="5"/>
      <w:numFmt w:val="decimal"/>
      <w:lvlText w:val="%1"/>
      <w:lvlJc w:val="left"/>
      <w:pPr>
        <w:ind w:left="360" w:firstLine="0"/>
      </w:pPr>
      <w:rPr>
        <w:b/>
      </w:rPr>
    </w:lvl>
    <w:lvl w:ilvl="1">
      <w:start w:val="1"/>
      <w:numFmt w:val="decimal"/>
      <w:lvlText w:val="%1.%2"/>
      <w:lvlJc w:val="left"/>
      <w:pPr>
        <w:ind w:left="644" w:firstLine="284"/>
      </w:pPr>
      <w:rPr>
        <w:b w:val="0"/>
        <w:color w:val="000080"/>
        <w:sz w:val="28"/>
        <w:szCs w:val="28"/>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74" w15:restartNumberingAfterBreak="0">
    <w:nsid w:val="75995198"/>
    <w:multiLevelType w:val="multilevel"/>
    <w:tmpl w:val="DCA65360"/>
    <w:lvl w:ilvl="0">
      <w:start w:val="7"/>
      <w:numFmt w:val="decimal"/>
      <w:lvlText w:val="%1"/>
      <w:lvlJc w:val="left"/>
      <w:pPr>
        <w:ind w:left="360" w:firstLine="0"/>
      </w:pPr>
      <w:rPr>
        <w:b/>
      </w:rPr>
    </w:lvl>
    <w:lvl w:ilvl="1">
      <w:start w:val="1"/>
      <w:numFmt w:val="decimal"/>
      <w:lvlText w:val="%1.%2"/>
      <w:lvlJc w:val="left"/>
      <w:pPr>
        <w:ind w:left="502" w:firstLine="142"/>
      </w:pPr>
      <w:rPr>
        <w:b w:val="0"/>
        <w:sz w:val="28"/>
        <w:szCs w:val="28"/>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abstractNum w:abstractNumId="75" w15:restartNumberingAfterBreak="0">
    <w:nsid w:val="772D421E"/>
    <w:multiLevelType w:val="multilevel"/>
    <w:tmpl w:val="68A4C9E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83A1A14"/>
    <w:multiLevelType w:val="multilevel"/>
    <w:tmpl w:val="5600CEF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7B2F1915"/>
    <w:multiLevelType w:val="multilevel"/>
    <w:tmpl w:val="053C4D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BE27315"/>
    <w:multiLevelType w:val="multilevel"/>
    <w:tmpl w:val="794CF370"/>
    <w:lvl w:ilvl="0">
      <w:start w:val="5"/>
      <w:numFmt w:val="decimal"/>
      <w:lvlText w:val="%1"/>
      <w:lvlJc w:val="left"/>
      <w:pPr>
        <w:ind w:left="570" w:firstLine="0"/>
      </w:pPr>
    </w:lvl>
    <w:lvl w:ilvl="1">
      <w:start w:val="18"/>
      <w:numFmt w:val="decimal"/>
      <w:lvlText w:val="%1.%2"/>
      <w:lvlJc w:val="left"/>
      <w:pPr>
        <w:ind w:left="2662" w:firstLine="1942"/>
      </w:pPr>
      <w:rPr>
        <w:sz w:val="28"/>
        <w:szCs w:val="28"/>
      </w:rPr>
    </w:lvl>
    <w:lvl w:ilvl="2">
      <w:start w:val="1"/>
      <w:numFmt w:val="decimal"/>
      <w:lvlText w:val="%1.%2.%3"/>
      <w:lvlJc w:val="left"/>
      <w:pPr>
        <w:ind w:left="4604" w:firstLine="3884"/>
      </w:pPr>
    </w:lvl>
    <w:lvl w:ilvl="3">
      <w:start w:val="1"/>
      <w:numFmt w:val="decimal"/>
      <w:lvlText w:val="%1.%2.%3.%4"/>
      <w:lvlJc w:val="left"/>
      <w:pPr>
        <w:ind w:left="6906" w:firstLine="5826"/>
      </w:pPr>
    </w:lvl>
    <w:lvl w:ilvl="4">
      <w:start w:val="1"/>
      <w:numFmt w:val="decimal"/>
      <w:lvlText w:val="%1.%2.%3.%4.%5"/>
      <w:lvlJc w:val="left"/>
      <w:pPr>
        <w:ind w:left="9208" w:firstLine="7768"/>
      </w:pPr>
    </w:lvl>
    <w:lvl w:ilvl="5">
      <w:start w:val="1"/>
      <w:numFmt w:val="decimal"/>
      <w:lvlText w:val="%1.%2.%3.%4.%5.%6"/>
      <w:lvlJc w:val="left"/>
      <w:pPr>
        <w:ind w:left="11150" w:firstLine="9710"/>
      </w:pPr>
    </w:lvl>
    <w:lvl w:ilvl="6">
      <w:start w:val="1"/>
      <w:numFmt w:val="decimal"/>
      <w:lvlText w:val="%1.%2.%3.%4.%5.%6.%7"/>
      <w:lvlJc w:val="left"/>
      <w:pPr>
        <w:ind w:left="13452" w:firstLine="11652"/>
      </w:pPr>
    </w:lvl>
    <w:lvl w:ilvl="7">
      <w:start w:val="1"/>
      <w:numFmt w:val="decimal"/>
      <w:lvlText w:val="%1.%2.%3.%4.%5.%6.%7.%8"/>
      <w:lvlJc w:val="left"/>
      <w:pPr>
        <w:ind w:left="15394" w:firstLine="13594"/>
      </w:pPr>
    </w:lvl>
    <w:lvl w:ilvl="8">
      <w:start w:val="1"/>
      <w:numFmt w:val="decimal"/>
      <w:lvlText w:val="%1.%2.%3.%4.%5.%6.%7.%8.%9"/>
      <w:lvlJc w:val="left"/>
      <w:pPr>
        <w:ind w:left="17696" w:firstLine="15536"/>
      </w:pPr>
    </w:lvl>
  </w:abstractNum>
  <w:abstractNum w:abstractNumId="79" w15:restartNumberingAfterBreak="0">
    <w:nsid w:val="7CAD42C4"/>
    <w:multiLevelType w:val="multilevel"/>
    <w:tmpl w:val="5CFA6F58"/>
    <w:lvl w:ilvl="0">
      <w:start w:val="9"/>
      <w:numFmt w:val="decimal"/>
      <w:lvlText w:val="%1"/>
      <w:lvlJc w:val="left"/>
      <w:pPr>
        <w:ind w:left="360" w:firstLine="0"/>
      </w:pPr>
      <w:rPr>
        <w:b/>
      </w:rPr>
    </w:lvl>
    <w:lvl w:ilvl="1">
      <w:start w:val="1"/>
      <w:numFmt w:val="decimal"/>
      <w:lvlText w:val="%1.%2"/>
      <w:lvlJc w:val="left"/>
      <w:pPr>
        <w:ind w:left="502" w:firstLine="142"/>
      </w:pPr>
      <w:rPr>
        <w:b w:val="0"/>
      </w:rPr>
    </w:lvl>
    <w:lvl w:ilvl="2">
      <w:start w:val="1"/>
      <w:numFmt w:val="decimal"/>
      <w:lvlText w:val="%1.%2.%3"/>
      <w:lvlJc w:val="left"/>
      <w:pPr>
        <w:ind w:left="1004" w:firstLine="284"/>
      </w:pPr>
      <w:rPr>
        <w:b/>
      </w:rPr>
    </w:lvl>
    <w:lvl w:ilvl="3">
      <w:start w:val="1"/>
      <w:numFmt w:val="decimal"/>
      <w:lvlText w:val="%1.%2.%3.%4"/>
      <w:lvlJc w:val="left"/>
      <w:pPr>
        <w:ind w:left="1506" w:firstLine="425"/>
      </w:pPr>
      <w:rPr>
        <w:b/>
      </w:rPr>
    </w:lvl>
    <w:lvl w:ilvl="4">
      <w:start w:val="1"/>
      <w:numFmt w:val="decimal"/>
      <w:lvlText w:val="%1.%2.%3.%4.%5"/>
      <w:lvlJc w:val="left"/>
      <w:pPr>
        <w:ind w:left="1648" w:firstLine="568"/>
      </w:pPr>
      <w:rPr>
        <w:b/>
      </w:rPr>
    </w:lvl>
    <w:lvl w:ilvl="5">
      <w:start w:val="1"/>
      <w:numFmt w:val="decimal"/>
      <w:lvlText w:val="%1.%2.%3.%4.%5.%6"/>
      <w:lvlJc w:val="left"/>
      <w:pPr>
        <w:ind w:left="2150" w:firstLine="710"/>
      </w:pPr>
      <w:rPr>
        <w:b/>
      </w:rPr>
    </w:lvl>
    <w:lvl w:ilvl="6">
      <w:start w:val="1"/>
      <w:numFmt w:val="decimal"/>
      <w:lvlText w:val="%1.%2.%3.%4.%5.%6.%7"/>
      <w:lvlJc w:val="left"/>
      <w:pPr>
        <w:ind w:left="2292" w:firstLine="851"/>
      </w:pPr>
      <w:rPr>
        <w:b/>
      </w:rPr>
    </w:lvl>
    <w:lvl w:ilvl="7">
      <w:start w:val="1"/>
      <w:numFmt w:val="decimal"/>
      <w:lvlText w:val="%1.%2.%3.%4.%5.%6.%7.%8"/>
      <w:lvlJc w:val="left"/>
      <w:pPr>
        <w:ind w:left="2794" w:firstLine="993"/>
      </w:pPr>
      <w:rPr>
        <w:b/>
      </w:rPr>
    </w:lvl>
    <w:lvl w:ilvl="8">
      <w:start w:val="1"/>
      <w:numFmt w:val="decimal"/>
      <w:lvlText w:val="%1.%2.%3.%4.%5.%6.%7.%8.%9"/>
      <w:lvlJc w:val="left"/>
      <w:pPr>
        <w:ind w:left="3296" w:firstLine="1136"/>
      </w:pPr>
      <w:rPr>
        <w:b/>
      </w:rPr>
    </w:lvl>
  </w:abstractNum>
  <w:num w:numId="1">
    <w:abstractNumId w:val="54"/>
  </w:num>
  <w:num w:numId="2">
    <w:abstractNumId w:val="26"/>
  </w:num>
  <w:num w:numId="3">
    <w:abstractNumId w:val="73"/>
  </w:num>
  <w:num w:numId="4">
    <w:abstractNumId w:val="20"/>
  </w:num>
  <w:num w:numId="5">
    <w:abstractNumId w:val="10"/>
  </w:num>
  <w:num w:numId="6">
    <w:abstractNumId w:val="62"/>
  </w:num>
  <w:num w:numId="7">
    <w:abstractNumId w:val="74"/>
  </w:num>
  <w:num w:numId="8">
    <w:abstractNumId w:val="6"/>
  </w:num>
  <w:num w:numId="9">
    <w:abstractNumId w:val="47"/>
  </w:num>
  <w:num w:numId="10">
    <w:abstractNumId w:val="60"/>
  </w:num>
  <w:num w:numId="11">
    <w:abstractNumId w:val="16"/>
  </w:num>
  <w:num w:numId="12">
    <w:abstractNumId w:val="43"/>
  </w:num>
  <w:num w:numId="13">
    <w:abstractNumId w:val="37"/>
  </w:num>
  <w:num w:numId="14">
    <w:abstractNumId w:val="79"/>
  </w:num>
  <w:num w:numId="15">
    <w:abstractNumId w:val="2"/>
  </w:num>
  <w:num w:numId="16">
    <w:abstractNumId w:val="72"/>
  </w:num>
  <w:num w:numId="17">
    <w:abstractNumId w:val="45"/>
  </w:num>
  <w:num w:numId="18">
    <w:abstractNumId w:val="36"/>
  </w:num>
  <w:num w:numId="19">
    <w:abstractNumId w:val="13"/>
  </w:num>
  <w:num w:numId="20">
    <w:abstractNumId w:val="4"/>
  </w:num>
  <w:num w:numId="21">
    <w:abstractNumId w:val="75"/>
  </w:num>
  <w:num w:numId="22">
    <w:abstractNumId w:val="69"/>
  </w:num>
  <w:num w:numId="23">
    <w:abstractNumId w:val="70"/>
  </w:num>
  <w:num w:numId="24">
    <w:abstractNumId w:val="15"/>
  </w:num>
  <w:num w:numId="25">
    <w:abstractNumId w:val="51"/>
  </w:num>
  <w:num w:numId="26">
    <w:abstractNumId w:val="46"/>
  </w:num>
  <w:num w:numId="27">
    <w:abstractNumId w:val="11"/>
  </w:num>
  <w:num w:numId="28">
    <w:abstractNumId w:val="28"/>
  </w:num>
  <w:num w:numId="29">
    <w:abstractNumId w:val="78"/>
  </w:num>
  <w:num w:numId="30">
    <w:abstractNumId w:val="65"/>
  </w:num>
  <w:num w:numId="31">
    <w:abstractNumId w:val="61"/>
  </w:num>
  <w:num w:numId="32">
    <w:abstractNumId w:val="23"/>
  </w:num>
  <w:num w:numId="33">
    <w:abstractNumId w:val="9"/>
  </w:num>
  <w:num w:numId="34">
    <w:abstractNumId w:val="35"/>
  </w:num>
  <w:num w:numId="35">
    <w:abstractNumId w:val="53"/>
  </w:num>
  <w:num w:numId="36">
    <w:abstractNumId w:val="24"/>
  </w:num>
  <w:num w:numId="37">
    <w:abstractNumId w:val="30"/>
  </w:num>
  <w:num w:numId="38">
    <w:abstractNumId w:val="7"/>
  </w:num>
  <w:num w:numId="39">
    <w:abstractNumId w:val="27"/>
  </w:num>
  <w:num w:numId="40">
    <w:abstractNumId w:val="64"/>
  </w:num>
  <w:num w:numId="41">
    <w:abstractNumId w:val="33"/>
  </w:num>
  <w:num w:numId="42">
    <w:abstractNumId w:val="32"/>
  </w:num>
  <w:num w:numId="43">
    <w:abstractNumId w:val="48"/>
  </w:num>
  <w:num w:numId="44">
    <w:abstractNumId w:val="59"/>
  </w:num>
  <w:num w:numId="45">
    <w:abstractNumId w:val="68"/>
  </w:num>
  <w:num w:numId="46">
    <w:abstractNumId w:val="29"/>
  </w:num>
  <w:num w:numId="47">
    <w:abstractNumId w:val="56"/>
  </w:num>
  <w:num w:numId="48">
    <w:abstractNumId w:val="19"/>
  </w:num>
  <w:num w:numId="49">
    <w:abstractNumId w:val="12"/>
  </w:num>
  <w:num w:numId="50">
    <w:abstractNumId w:val="1"/>
  </w:num>
  <w:num w:numId="51">
    <w:abstractNumId w:val="71"/>
  </w:num>
  <w:num w:numId="52">
    <w:abstractNumId w:val="44"/>
  </w:num>
  <w:num w:numId="53">
    <w:abstractNumId w:val="63"/>
  </w:num>
  <w:num w:numId="54">
    <w:abstractNumId w:val="55"/>
  </w:num>
  <w:num w:numId="55">
    <w:abstractNumId w:val="41"/>
  </w:num>
  <w:num w:numId="56">
    <w:abstractNumId w:val="31"/>
  </w:num>
  <w:num w:numId="57">
    <w:abstractNumId w:val="34"/>
  </w:num>
  <w:num w:numId="58">
    <w:abstractNumId w:val="40"/>
  </w:num>
  <w:num w:numId="59">
    <w:abstractNumId w:val="21"/>
  </w:num>
  <w:num w:numId="60">
    <w:abstractNumId w:val="38"/>
  </w:num>
  <w:num w:numId="61">
    <w:abstractNumId w:val="77"/>
  </w:num>
  <w:num w:numId="62">
    <w:abstractNumId w:val="42"/>
  </w:num>
  <w:num w:numId="63">
    <w:abstractNumId w:val="18"/>
  </w:num>
  <w:num w:numId="64">
    <w:abstractNumId w:val="76"/>
  </w:num>
  <w:num w:numId="65">
    <w:abstractNumId w:val="57"/>
  </w:num>
  <w:num w:numId="66">
    <w:abstractNumId w:val="50"/>
  </w:num>
  <w:num w:numId="67">
    <w:abstractNumId w:val="39"/>
  </w:num>
  <w:num w:numId="68">
    <w:abstractNumId w:val="3"/>
  </w:num>
  <w:num w:numId="69">
    <w:abstractNumId w:val="17"/>
  </w:num>
  <w:num w:numId="70">
    <w:abstractNumId w:val="0"/>
  </w:num>
  <w:num w:numId="71">
    <w:abstractNumId w:val="58"/>
  </w:num>
  <w:num w:numId="72">
    <w:abstractNumId w:val="22"/>
  </w:num>
  <w:num w:numId="73">
    <w:abstractNumId w:val="52"/>
  </w:num>
  <w:num w:numId="74">
    <w:abstractNumId w:val="5"/>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14"/>
  </w:num>
  <w:num w:numId="78">
    <w:abstractNumId w:val="49"/>
  </w:num>
  <w:num w:numId="79">
    <w:abstractNumId w:val="66"/>
  </w:num>
  <w:num w:numId="80">
    <w:abstractNumId w:val="25"/>
  </w:num>
  <w:num w:numId="81">
    <w:abstractNumId w:val="67"/>
  </w:num>
  <w:num w:numId="82">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0A"/>
    <w:rsid w:val="0005383D"/>
    <w:rsid w:val="00057AE2"/>
    <w:rsid w:val="0006416C"/>
    <w:rsid w:val="000A1988"/>
    <w:rsid w:val="000A7977"/>
    <w:rsid w:val="000B3DFA"/>
    <w:rsid w:val="000C0A77"/>
    <w:rsid w:val="000D484D"/>
    <w:rsid w:val="00110AA4"/>
    <w:rsid w:val="001617BA"/>
    <w:rsid w:val="001A32C4"/>
    <w:rsid w:val="001C3620"/>
    <w:rsid w:val="001E0EF4"/>
    <w:rsid w:val="0020171C"/>
    <w:rsid w:val="0020286A"/>
    <w:rsid w:val="00204938"/>
    <w:rsid w:val="00213FFB"/>
    <w:rsid w:val="00233E03"/>
    <w:rsid w:val="002567DA"/>
    <w:rsid w:val="00256FF8"/>
    <w:rsid w:val="00276E04"/>
    <w:rsid w:val="002A195B"/>
    <w:rsid w:val="002A1E21"/>
    <w:rsid w:val="002C5C0A"/>
    <w:rsid w:val="002C6845"/>
    <w:rsid w:val="002D0B2E"/>
    <w:rsid w:val="00315CFA"/>
    <w:rsid w:val="0035035C"/>
    <w:rsid w:val="003570B7"/>
    <w:rsid w:val="00363762"/>
    <w:rsid w:val="00381879"/>
    <w:rsid w:val="00384911"/>
    <w:rsid w:val="00384FA5"/>
    <w:rsid w:val="003C463A"/>
    <w:rsid w:val="003F3CF1"/>
    <w:rsid w:val="004266E6"/>
    <w:rsid w:val="004322B6"/>
    <w:rsid w:val="00444475"/>
    <w:rsid w:val="004730E2"/>
    <w:rsid w:val="00476F7D"/>
    <w:rsid w:val="004B1B5C"/>
    <w:rsid w:val="004E0520"/>
    <w:rsid w:val="004E5808"/>
    <w:rsid w:val="00502AEF"/>
    <w:rsid w:val="00540E7C"/>
    <w:rsid w:val="0056126F"/>
    <w:rsid w:val="005621FC"/>
    <w:rsid w:val="00563EAF"/>
    <w:rsid w:val="005C12EF"/>
    <w:rsid w:val="005C419D"/>
    <w:rsid w:val="005F51D2"/>
    <w:rsid w:val="00686B43"/>
    <w:rsid w:val="00694105"/>
    <w:rsid w:val="006B4743"/>
    <w:rsid w:val="006D329C"/>
    <w:rsid w:val="00702152"/>
    <w:rsid w:val="00731A85"/>
    <w:rsid w:val="007320DA"/>
    <w:rsid w:val="00740645"/>
    <w:rsid w:val="00744A69"/>
    <w:rsid w:val="00757748"/>
    <w:rsid w:val="00785230"/>
    <w:rsid w:val="007A3070"/>
    <w:rsid w:val="007B0ECA"/>
    <w:rsid w:val="007B2B60"/>
    <w:rsid w:val="007B7059"/>
    <w:rsid w:val="007C1706"/>
    <w:rsid w:val="007D2D79"/>
    <w:rsid w:val="008163D4"/>
    <w:rsid w:val="00835B10"/>
    <w:rsid w:val="00835EE1"/>
    <w:rsid w:val="008463FF"/>
    <w:rsid w:val="00860D72"/>
    <w:rsid w:val="0087636E"/>
    <w:rsid w:val="008848C1"/>
    <w:rsid w:val="008912E5"/>
    <w:rsid w:val="008A20B5"/>
    <w:rsid w:val="008C2DEC"/>
    <w:rsid w:val="008C4397"/>
    <w:rsid w:val="008E70E0"/>
    <w:rsid w:val="008F1C55"/>
    <w:rsid w:val="008F40A2"/>
    <w:rsid w:val="0090250F"/>
    <w:rsid w:val="00925680"/>
    <w:rsid w:val="0094549C"/>
    <w:rsid w:val="00952BAB"/>
    <w:rsid w:val="009641D2"/>
    <w:rsid w:val="00985AEE"/>
    <w:rsid w:val="0099157D"/>
    <w:rsid w:val="009A6249"/>
    <w:rsid w:val="009C1F03"/>
    <w:rsid w:val="00A30948"/>
    <w:rsid w:val="00A55FAE"/>
    <w:rsid w:val="00A67608"/>
    <w:rsid w:val="00A746A3"/>
    <w:rsid w:val="00A770CA"/>
    <w:rsid w:val="00A900B2"/>
    <w:rsid w:val="00A956FC"/>
    <w:rsid w:val="00A95A86"/>
    <w:rsid w:val="00AB1162"/>
    <w:rsid w:val="00AB2761"/>
    <w:rsid w:val="00AB46DF"/>
    <w:rsid w:val="00AC597D"/>
    <w:rsid w:val="00AD0C4F"/>
    <w:rsid w:val="00AE454A"/>
    <w:rsid w:val="00AF37F6"/>
    <w:rsid w:val="00B20762"/>
    <w:rsid w:val="00B4160A"/>
    <w:rsid w:val="00B540DB"/>
    <w:rsid w:val="00B57A59"/>
    <w:rsid w:val="00B7077D"/>
    <w:rsid w:val="00B75AB7"/>
    <w:rsid w:val="00B87871"/>
    <w:rsid w:val="00BB049A"/>
    <w:rsid w:val="00C12C9F"/>
    <w:rsid w:val="00C208F2"/>
    <w:rsid w:val="00C26EBD"/>
    <w:rsid w:val="00C272BE"/>
    <w:rsid w:val="00C420EF"/>
    <w:rsid w:val="00C51267"/>
    <w:rsid w:val="00C62A2D"/>
    <w:rsid w:val="00C654B9"/>
    <w:rsid w:val="00C73536"/>
    <w:rsid w:val="00C84B88"/>
    <w:rsid w:val="00CF1735"/>
    <w:rsid w:val="00CF4A30"/>
    <w:rsid w:val="00D166BC"/>
    <w:rsid w:val="00D43162"/>
    <w:rsid w:val="00D5043C"/>
    <w:rsid w:val="00D80C5E"/>
    <w:rsid w:val="00D82A06"/>
    <w:rsid w:val="00DC577F"/>
    <w:rsid w:val="00DE094B"/>
    <w:rsid w:val="00DE77A8"/>
    <w:rsid w:val="00E21B0B"/>
    <w:rsid w:val="00E32B25"/>
    <w:rsid w:val="00E3362B"/>
    <w:rsid w:val="00E5539F"/>
    <w:rsid w:val="00E56330"/>
    <w:rsid w:val="00E56D71"/>
    <w:rsid w:val="00E6084D"/>
    <w:rsid w:val="00E64DF6"/>
    <w:rsid w:val="00E7377B"/>
    <w:rsid w:val="00E76869"/>
    <w:rsid w:val="00E77764"/>
    <w:rsid w:val="00E81DCC"/>
    <w:rsid w:val="00E8606B"/>
    <w:rsid w:val="00EB09CA"/>
    <w:rsid w:val="00EC02E7"/>
    <w:rsid w:val="00EE78C4"/>
    <w:rsid w:val="00EE7C44"/>
    <w:rsid w:val="00EF50E2"/>
    <w:rsid w:val="00F11889"/>
    <w:rsid w:val="00F517D4"/>
    <w:rsid w:val="00F558D3"/>
    <w:rsid w:val="00F7482A"/>
    <w:rsid w:val="00FA41C5"/>
    <w:rsid w:val="00FA6A8D"/>
    <w:rsid w:val="00FB35B2"/>
    <w:rsid w:val="00FB6B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708FF-72DD-45F6-AC6F-F965FE28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outlineLvl w:val="0"/>
    </w:pPr>
    <w:rPr>
      <w:b/>
      <w:sz w:val="28"/>
      <w:szCs w:val="28"/>
    </w:rPr>
  </w:style>
  <w:style w:type="paragraph" w:styleId="Naslov2">
    <w:name w:val="heading 2"/>
    <w:basedOn w:val="Navaden"/>
    <w:next w:val="Navaden"/>
    <w:pPr>
      <w:keepNext/>
      <w:keepLines/>
      <w:outlineLvl w:val="1"/>
    </w:pPr>
    <w:rPr>
      <w:i/>
      <w:sz w:val="28"/>
      <w:szCs w:val="28"/>
    </w:rPr>
  </w:style>
  <w:style w:type="paragraph" w:styleId="Naslov3">
    <w:name w:val="heading 3"/>
    <w:basedOn w:val="Navaden"/>
    <w:next w:val="Navaden"/>
    <w:pPr>
      <w:keepNext/>
      <w:keepLines/>
      <w:jc w:val="center"/>
      <w:outlineLvl w:val="2"/>
    </w:pPr>
    <w:rPr>
      <w:b/>
      <w:sz w:val="28"/>
      <w:szCs w:val="28"/>
    </w:rPr>
  </w:style>
  <w:style w:type="paragraph" w:styleId="Naslov4">
    <w:name w:val="heading 4"/>
    <w:basedOn w:val="Navaden"/>
    <w:next w:val="Navaden"/>
    <w:pPr>
      <w:keepNext/>
      <w:keepLines/>
      <w:outlineLvl w:val="3"/>
    </w:pPr>
    <w:rPr>
      <w:b/>
      <w:sz w:val="32"/>
      <w:szCs w:val="32"/>
    </w:rPr>
  </w:style>
  <w:style w:type="paragraph" w:styleId="Naslov5">
    <w:name w:val="heading 5"/>
    <w:basedOn w:val="Navaden"/>
    <w:next w:val="Navaden"/>
    <w:pPr>
      <w:keepNext/>
      <w:keepLines/>
      <w:jc w:val="center"/>
      <w:outlineLvl w:val="4"/>
    </w:pPr>
    <w:rPr>
      <w:b/>
      <w:sz w:val="72"/>
      <w:szCs w:val="72"/>
    </w:rPr>
  </w:style>
  <w:style w:type="paragraph" w:styleId="Naslov6">
    <w:name w:val="heading 6"/>
    <w:basedOn w:val="Navaden"/>
    <w:next w:val="Navaden"/>
    <w:pPr>
      <w:keepNext/>
      <w:keepLines/>
      <w:outlineLvl w:val="5"/>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jc w:val="center"/>
    </w:pPr>
    <w:rPr>
      <w:b/>
      <w:sz w:val="36"/>
      <w:szCs w:val="36"/>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Glava">
    <w:name w:val="header"/>
    <w:basedOn w:val="Navaden"/>
    <w:link w:val="GlavaZnak"/>
    <w:uiPriority w:val="99"/>
    <w:unhideWhenUsed/>
    <w:rsid w:val="00B87871"/>
    <w:pPr>
      <w:tabs>
        <w:tab w:val="center" w:pos="4536"/>
        <w:tab w:val="right" w:pos="9072"/>
      </w:tabs>
    </w:pPr>
  </w:style>
  <w:style w:type="character" w:customStyle="1" w:styleId="GlavaZnak">
    <w:name w:val="Glava Znak"/>
    <w:basedOn w:val="Privzetapisavaodstavka"/>
    <w:link w:val="Glava"/>
    <w:uiPriority w:val="99"/>
    <w:rsid w:val="00B87871"/>
  </w:style>
  <w:style w:type="paragraph" w:styleId="Noga">
    <w:name w:val="footer"/>
    <w:basedOn w:val="Navaden"/>
    <w:link w:val="NogaZnak"/>
    <w:uiPriority w:val="99"/>
    <w:unhideWhenUsed/>
    <w:rsid w:val="00B87871"/>
    <w:pPr>
      <w:tabs>
        <w:tab w:val="center" w:pos="4536"/>
        <w:tab w:val="right" w:pos="9072"/>
      </w:tabs>
    </w:pPr>
  </w:style>
  <w:style w:type="character" w:customStyle="1" w:styleId="NogaZnak">
    <w:name w:val="Noga Znak"/>
    <w:basedOn w:val="Privzetapisavaodstavka"/>
    <w:link w:val="Noga"/>
    <w:uiPriority w:val="99"/>
    <w:rsid w:val="00B87871"/>
  </w:style>
  <w:style w:type="paragraph" w:styleId="NaslovTOC">
    <w:name w:val="TOC Heading"/>
    <w:basedOn w:val="Naslov1"/>
    <w:next w:val="Navaden"/>
    <w:uiPriority w:val="39"/>
    <w:unhideWhenUsed/>
    <w:qFormat/>
    <w:rsid w:val="00F517D4"/>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Kazalovsebine2">
    <w:name w:val="toc 2"/>
    <w:basedOn w:val="Navaden"/>
    <w:next w:val="Navaden"/>
    <w:autoRedefine/>
    <w:uiPriority w:val="39"/>
    <w:unhideWhenUsed/>
    <w:rsid w:val="00F517D4"/>
    <w:pPr>
      <w:spacing w:after="100" w:line="259" w:lineRule="auto"/>
      <w:ind w:left="220"/>
    </w:pPr>
    <w:rPr>
      <w:rFonts w:asciiTheme="minorHAnsi" w:eastAsiaTheme="minorEastAsia" w:hAnsiTheme="minorHAnsi" w:cs="Times New Roman"/>
      <w:color w:val="auto"/>
      <w:sz w:val="22"/>
      <w:szCs w:val="22"/>
    </w:rPr>
  </w:style>
  <w:style w:type="paragraph" w:styleId="Kazalovsebine1">
    <w:name w:val="toc 1"/>
    <w:basedOn w:val="Navaden"/>
    <w:next w:val="Navaden"/>
    <w:autoRedefine/>
    <w:uiPriority w:val="39"/>
    <w:unhideWhenUsed/>
    <w:rsid w:val="00F517D4"/>
    <w:pPr>
      <w:spacing w:after="100" w:line="259" w:lineRule="auto"/>
    </w:pPr>
    <w:rPr>
      <w:rFonts w:asciiTheme="minorHAnsi" w:eastAsiaTheme="minorEastAsia" w:hAnsiTheme="minorHAnsi" w:cs="Times New Roman"/>
      <w:color w:val="auto"/>
      <w:sz w:val="22"/>
      <w:szCs w:val="22"/>
    </w:rPr>
  </w:style>
  <w:style w:type="paragraph" w:styleId="Kazalovsebine3">
    <w:name w:val="toc 3"/>
    <w:basedOn w:val="Navaden"/>
    <w:next w:val="Navaden"/>
    <w:autoRedefine/>
    <w:uiPriority w:val="39"/>
    <w:unhideWhenUsed/>
    <w:rsid w:val="00F517D4"/>
    <w:pPr>
      <w:spacing w:after="100" w:line="259" w:lineRule="auto"/>
      <w:ind w:left="440"/>
    </w:pPr>
    <w:rPr>
      <w:rFonts w:asciiTheme="minorHAnsi" w:eastAsiaTheme="minorEastAsia" w:hAnsiTheme="minorHAnsi" w:cs="Times New Roman"/>
      <w:color w:val="auto"/>
      <w:sz w:val="22"/>
      <w:szCs w:val="22"/>
    </w:rPr>
  </w:style>
  <w:style w:type="character" w:styleId="Hiperpovezava">
    <w:name w:val="Hyperlink"/>
    <w:basedOn w:val="Privzetapisavaodstavka"/>
    <w:uiPriority w:val="99"/>
    <w:unhideWhenUsed/>
    <w:rsid w:val="00F517D4"/>
    <w:rPr>
      <w:color w:val="0563C1" w:themeColor="hyperlink"/>
      <w:u w:val="single"/>
    </w:rPr>
  </w:style>
  <w:style w:type="paragraph" w:styleId="Kazalovsebine4">
    <w:name w:val="toc 4"/>
    <w:basedOn w:val="Navaden"/>
    <w:next w:val="Navaden"/>
    <w:autoRedefine/>
    <w:uiPriority w:val="39"/>
    <w:unhideWhenUsed/>
    <w:rsid w:val="00C420EF"/>
    <w:pPr>
      <w:spacing w:after="100" w:line="259" w:lineRule="auto"/>
      <w:ind w:left="660"/>
    </w:pPr>
    <w:rPr>
      <w:rFonts w:asciiTheme="minorHAnsi" w:eastAsiaTheme="minorEastAsia" w:hAnsiTheme="minorHAnsi" w:cstheme="minorBidi"/>
      <w:color w:val="auto"/>
      <w:sz w:val="22"/>
      <w:szCs w:val="22"/>
    </w:rPr>
  </w:style>
  <w:style w:type="paragraph" w:styleId="Kazalovsebine5">
    <w:name w:val="toc 5"/>
    <w:basedOn w:val="Navaden"/>
    <w:next w:val="Navaden"/>
    <w:autoRedefine/>
    <w:uiPriority w:val="39"/>
    <w:unhideWhenUsed/>
    <w:rsid w:val="00C420EF"/>
    <w:pPr>
      <w:spacing w:after="100" w:line="259" w:lineRule="auto"/>
      <w:ind w:left="880"/>
    </w:pPr>
    <w:rPr>
      <w:rFonts w:asciiTheme="minorHAnsi" w:eastAsiaTheme="minorEastAsia" w:hAnsiTheme="minorHAnsi" w:cstheme="minorBidi"/>
      <w:color w:val="auto"/>
      <w:sz w:val="22"/>
      <w:szCs w:val="22"/>
    </w:rPr>
  </w:style>
  <w:style w:type="paragraph" w:styleId="Kazalovsebine6">
    <w:name w:val="toc 6"/>
    <w:basedOn w:val="Navaden"/>
    <w:next w:val="Navaden"/>
    <w:autoRedefine/>
    <w:uiPriority w:val="39"/>
    <w:unhideWhenUsed/>
    <w:rsid w:val="00C420EF"/>
    <w:pPr>
      <w:spacing w:after="100" w:line="259" w:lineRule="auto"/>
      <w:ind w:left="1100"/>
    </w:pPr>
    <w:rPr>
      <w:rFonts w:asciiTheme="minorHAnsi" w:eastAsiaTheme="minorEastAsia" w:hAnsiTheme="minorHAnsi" w:cstheme="minorBidi"/>
      <w:color w:val="auto"/>
      <w:sz w:val="22"/>
      <w:szCs w:val="22"/>
    </w:rPr>
  </w:style>
  <w:style w:type="paragraph" w:styleId="Kazalovsebine7">
    <w:name w:val="toc 7"/>
    <w:basedOn w:val="Navaden"/>
    <w:next w:val="Navaden"/>
    <w:autoRedefine/>
    <w:uiPriority w:val="39"/>
    <w:unhideWhenUsed/>
    <w:rsid w:val="00C420EF"/>
    <w:pPr>
      <w:spacing w:after="100" w:line="259" w:lineRule="auto"/>
      <w:ind w:left="1320"/>
    </w:pPr>
    <w:rPr>
      <w:rFonts w:asciiTheme="minorHAnsi" w:eastAsiaTheme="minorEastAsia" w:hAnsiTheme="minorHAnsi" w:cstheme="minorBidi"/>
      <w:color w:val="auto"/>
      <w:sz w:val="22"/>
      <w:szCs w:val="22"/>
    </w:rPr>
  </w:style>
  <w:style w:type="paragraph" w:styleId="Kazalovsebine8">
    <w:name w:val="toc 8"/>
    <w:basedOn w:val="Navaden"/>
    <w:next w:val="Navaden"/>
    <w:autoRedefine/>
    <w:uiPriority w:val="39"/>
    <w:unhideWhenUsed/>
    <w:rsid w:val="00C420EF"/>
    <w:pPr>
      <w:spacing w:after="100" w:line="259" w:lineRule="auto"/>
      <w:ind w:left="1540"/>
    </w:pPr>
    <w:rPr>
      <w:rFonts w:asciiTheme="minorHAnsi" w:eastAsiaTheme="minorEastAsia" w:hAnsiTheme="minorHAnsi" w:cstheme="minorBidi"/>
      <w:color w:val="auto"/>
      <w:sz w:val="22"/>
      <w:szCs w:val="22"/>
    </w:rPr>
  </w:style>
  <w:style w:type="paragraph" w:styleId="Kazalovsebine9">
    <w:name w:val="toc 9"/>
    <w:basedOn w:val="Navaden"/>
    <w:next w:val="Navaden"/>
    <w:autoRedefine/>
    <w:uiPriority w:val="39"/>
    <w:unhideWhenUsed/>
    <w:rsid w:val="00C420EF"/>
    <w:pPr>
      <w:spacing w:after="100" w:line="259" w:lineRule="auto"/>
      <w:ind w:left="1760"/>
    </w:pPr>
    <w:rPr>
      <w:rFonts w:asciiTheme="minorHAnsi" w:eastAsiaTheme="minorEastAsia" w:hAnsiTheme="minorHAnsi" w:cstheme="minorBidi"/>
      <w:color w:val="auto"/>
      <w:sz w:val="22"/>
      <w:szCs w:val="22"/>
    </w:rPr>
  </w:style>
  <w:style w:type="paragraph" w:styleId="Odstavekseznama">
    <w:name w:val="List Paragraph"/>
    <w:basedOn w:val="Navaden"/>
    <w:uiPriority w:val="34"/>
    <w:qFormat/>
    <w:rsid w:val="00E21B0B"/>
    <w:pPr>
      <w:ind w:left="720"/>
      <w:contextualSpacing/>
    </w:pPr>
  </w:style>
  <w:style w:type="character" w:styleId="Neensklic">
    <w:name w:val="Subtle Reference"/>
    <w:basedOn w:val="Privzetapisavaodstavka"/>
    <w:uiPriority w:val="31"/>
    <w:qFormat/>
    <w:rsid w:val="00A30948"/>
    <w:rPr>
      <w:smallCaps/>
      <w:color w:val="5A5A5A" w:themeColor="text1" w:themeTint="A5"/>
    </w:rPr>
  </w:style>
  <w:style w:type="character" w:styleId="Krepko">
    <w:name w:val="Strong"/>
    <w:uiPriority w:val="22"/>
    <w:qFormat/>
    <w:rsid w:val="0020171C"/>
    <w:rPr>
      <w:b/>
      <w:bCs/>
    </w:rPr>
  </w:style>
  <w:style w:type="paragraph" w:customStyle="1" w:styleId="Navaden1">
    <w:name w:val="Navaden1"/>
    <w:rsid w:val="0020171C"/>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color w:val="auto"/>
      <w:sz w:val="22"/>
      <w:szCs w:val="22"/>
      <w:lang w:eastAsia="en-US"/>
    </w:rPr>
  </w:style>
  <w:style w:type="character" w:customStyle="1" w:styleId="Privzetapisavaodstavka1">
    <w:name w:val="Privzeta pisava odstavka1"/>
    <w:rsid w:val="0020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CAEE44-C2AA-4592-A50C-79A3006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2614</Words>
  <Characters>71906</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dc:creator>
  <cp:lastModifiedBy>Uporabnik sistema Windows</cp:lastModifiedBy>
  <cp:revision>51</cp:revision>
  <dcterms:created xsi:type="dcterms:W3CDTF">2017-08-30T18:40:00Z</dcterms:created>
  <dcterms:modified xsi:type="dcterms:W3CDTF">2018-08-31T11:33:00Z</dcterms:modified>
</cp:coreProperties>
</file>